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BCD45" w14:textId="77777777" w:rsidR="00D85468" w:rsidRPr="00CA5161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4021D" w:rsidRPr="00E4021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70E8C9B" w14:textId="77777777" w:rsidR="00D85468" w:rsidRPr="0061752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370B3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4350D86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370B3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2548F3F" w14:textId="77777777" w:rsidR="0003781C" w:rsidRDefault="0003781C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010814E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2E1640BA" w14:textId="77777777" w:rsidR="00D85468" w:rsidRPr="00370B37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26BDFE80" w14:textId="77777777" w:rsidR="00D85468" w:rsidRPr="00005302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்</w:t>
      </w:r>
      <w:r w:rsidR="009D574D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61D94083" w14:textId="77777777" w:rsidR="009D574D" w:rsidRDefault="009D574D" w:rsidP="00D8546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68CD923" w14:textId="77777777" w:rsidR="009D574D" w:rsidRDefault="009D574D" w:rsidP="009D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ச்சி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த்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ரம்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,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அஶ்வமேத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4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ம்</w:t>
      </w:r>
      <w:r>
        <w:rPr>
          <w:rStyle w:val="NoSpacingChar"/>
          <w:rFonts w:ascii="Latha" w:hAnsi="Latha" w:cs="Latha"/>
          <w:b/>
          <w:bCs/>
          <w:sz w:val="48"/>
          <w:szCs w:val="48"/>
        </w:rPr>
        <w:t xml:space="preserve">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</w:rPr>
        <w:t xml:space="preserve">&amp; 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ாட</w:t>
      </w:r>
      <w:r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2</w:t>
      </w:r>
      <w:r w:rsidRPr="009D574D">
        <w:rPr>
          <w:rStyle w:val="NoSpacingChar"/>
          <w:rFonts w:ascii="Latha" w:hAnsi="Latha" w:cs="Latha"/>
          <w:b/>
          <w:bCs/>
          <w:sz w:val="48"/>
          <w:szCs w:val="48"/>
          <w:cs/>
        </w:rPr>
        <w:t>கம்</w:t>
      </w:r>
    </w:p>
    <w:p w14:paraId="4472F951" w14:textId="77777777" w:rsidR="00D85468" w:rsidRPr="00370B37" w:rsidRDefault="00D85468" w:rsidP="00D85468">
      <w:pPr>
        <w:jc w:val="center"/>
        <w:rPr>
          <w:rFonts w:ascii="Latha" w:hAnsi="Latha"/>
          <w:b/>
          <w:bCs/>
          <w:sz w:val="48"/>
          <w:szCs w:val="48"/>
          <w:lang w:bidi="ta-IN"/>
        </w:rPr>
      </w:pPr>
      <w:r w:rsidRPr="00370B37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</w:p>
    <w:p w14:paraId="09D37DF5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E1C6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ாஷ்டகம்</w:t>
      </w:r>
    </w:p>
    <w:p w14:paraId="1193D834" w14:textId="77777777" w:rsidR="00D85468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7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12</w:t>
      </w:r>
    </w:p>
    <w:p w14:paraId="6FD9FF35" w14:textId="77777777" w:rsidR="00D85468" w:rsidRDefault="00D85468" w:rsidP="00DB7A5D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</w:p>
    <w:p w14:paraId="5B68C95C" w14:textId="77777777" w:rsidR="00E81C8C" w:rsidRPr="00D11985" w:rsidRDefault="0003781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D574D">
        <w:rPr>
          <w:b/>
          <w:bCs/>
          <w:sz w:val="48"/>
          <w:szCs w:val="48"/>
          <w:cs/>
        </w:rPr>
        <w:br w:type="page"/>
      </w:r>
      <w:r w:rsidR="00E81C8C" w:rsidRPr="00D1198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E01AFAD" w14:textId="77777777" w:rsidR="00E81C8C" w:rsidRDefault="00E81C8C" w:rsidP="00E81C8C"/>
    <w:p w14:paraId="01BD7736" w14:textId="77777777" w:rsidR="00E81C8C" w:rsidRPr="00ED6440" w:rsidRDefault="00E81C8C" w:rsidP="00E81C8C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.2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ED6440">
        <w:rPr>
          <w:rFonts w:cs="Arial"/>
          <w:b/>
          <w:bCs/>
          <w:sz w:val="28"/>
          <w:szCs w:val="28"/>
          <w:lang w:bidi="ta-IN"/>
        </w:rPr>
        <w:t>.</w:t>
      </w:r>
    </w:p>
    <w:p w14:paraId="5C9313A7" w14:textId="77777777" w:rsidR="00E81C8C" w:rsidRPr="00ED6440" w:rsidRDefault="00E81C8C" w:rsidP="00E81C8C">
      <w:pPr>
        <w:rPr>
          <w:rFonts w:cs="Arial"/>
          <w:sz w:val="28"/>
          <w:szCs w:val="28"/>
          <w:lang w:bidi="ta-IN"/>
        </w:rPr>
      </w:pPr>
    </w:p>
    <w:p w14:paraId="1165E0FD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</w:t>
      </w:r>
      <w:r w:rsidRPr="00ED644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ED6440">
        <w:rPr>
          <w:rFonts w:cs="Arial"/>
          <w:sz w:val="28"/>
          <w:szCs w:val="28"/>
          <w:lang w:bidi="ta-IN"/>
        </w:rPr>
        <w:t>.</w:t>
      </w:r>
    </w:p>
    <w:p w14:paraId="0C7502EF" w14:textId="77777777" w:rsidR="00E81C8C" w:rsidRPr="00ED6440" w:rsidRDefault="00E81C8C" w:rsidP="00E81C8C">
      <w:pPr>
        <w:ind w:left="360"/>
        <w:rPr>
          <w:rFonts w:cs="Arial"/>
          <w:sz w:val="28"/>
          <w:szCs w:val="28"/>
          <w:lang w:bidi="ta-IN"/>
        </w:rPr>
      </w:pPr>
    </w:p>
    <w:p w14:paraId="7FFE4710" w14:textId="77777777" w:rsidR="00E81C8C" w:rsidRPr="00383054" w:rsidRDefault="00E81C8C" w:rsidP="00E81C8C">
      <w:pPr>
        <w:numPr>
          <w:ilvl w:val="0"/>
          <w:numId w:val="25"/>
        </w:numPr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8F93283" w14:textId="77777777" w:rsidR="00E81C8C" w:rsidRPr="00383054" w:rsidRDefault="00E81C8C" w:rsidP="00E81C8C">
      <w:pPr>
        <w:ind w:left="360"/>
        <w:rPr>
          <w:rFonts w:cs="Arial"/>
          <w:sz w:val="28"/>
          <w:szCs w:val="28"/>
          <w:lang w:bidi="ta-IN"/>
        </w:rPr>
      </w:pPr>
      <w:r w:rsidRPr="00383054">
        <w:rPr>
          <w:rFonts w:cs="Arial"/>
          <w:sz w:val="28"/>
          <w:szCs w:val="28"/>
          <w:lang w:bidi="ta-IN"/>
        </w:rPr>
        <w:t xml:space="preserve">        till Aug 15, 202</w:t>
      </w:r>
      <w:r>
        <w:rPr>
          <w:rFonts w:cs="Arial"/>
          <w:sz w:val="28"/>
          <w:szCs w:val="28"/>
          <w:lang w:bidi="ta-IN"/>
        </w:rPr>
        <w:t>2</w:t>
      </w:r>
      <w:r w:rsidRPr="00383054">
        <w:rPr>
          <w:rFonts w:cs="Arial"/>
          <w:sz w:val="28"/>
          <w:szCs w:val="28"/>
          <w:lang w:bidi="ta-IN"/>
        </w:rPr>
        <w:t>.</w:t>
      </w:r>
    </w:p>
    <w:p w14:paraId="6B13B59C" w14:textId="77777777" w:rsidR="00E81C8C" w:rsidRPr="00ED6440" w:rsidRDefault="00E81C8C" w:rsidP="00E81C8C">
      <w:pPr>
        <w:pStyle w:val="NoSpacing"/>
        <w:rPr>
          <w:lang w:bidi="ta-IN"/>
        </w:rPr>
      </w:pPr>
    </w:p>
    <w:p w14:paraId="6E2B22B2" w14:textId="77777777" w:rsidR="00E81C8C" w:rsidRPr="00ED6440" w:rsidRDefault="00E81C8C" w:rsidP="00E81C8C">
      <w:pPr>
        <w:numPr>
          <w:ilvl w:val="0"/>
          <w:numId w:val="24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DEFEC7" w14:textId="77777777" w:rsidR="00E81C8C" w:rsidRPr="00ED6440" w:rsidRDefault="00E81C8C" w:rsidP="00E81C8C">
      <w:pPr>
        <w:pStyle w:val="NoSpacing"/>
        <w:rPr>
          <w:lang w:bidi="ta-IN"/>
        </w:rPr>
      </w:pPr>
    </w:p>
    <w:p w14:paraId="10E0D25E" w14:textId="77777777" w:rsidR="00E81C8C" w:rsidRPr="00ED6440" w:rsidRDefault="00E81C8C" w:rsidP="00E81C8C">
      <w:pPr>
        <w:pStyle w:val="NoSpacing"/>
      </w:pPr>
    </w:p>
    <w:p w14:paraId="1BF30ADC" w14:textId="77777777" w:rsidR="00E81C8C" w:rsidRPr="00ED6440" w:rsidRDefault="00E81C8C" w:rsidP="00E81C8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5F461ED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ED6440">
        <w:rPr>
          <w:sz w:val="32"/>
          <w:szCs w:val="32"/>
        </w:rPr>
        <w:t>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B5DB04B" w14:textId="77777777" w:rsidR="00E81C8C" w:rsidRPr="00ED6440" w:rsidRDefault="00E81C8C" w:rsidP="00E81C8C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an 2020</w:t>
      </w:r>
    </w:p>
    <w:p w14:paraId="7440F600" w14:textId="77777777" w:rsidR="00E81C8C" w:rsidRPr="00ED6440" w:rsidRDefault="00E81C8C" w:rsidP="00E81C8C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 2020</w:t>
      </w:r>
    </w:p>
    <w:p w14:paraId="11357A50" w14:textId="7B2A4626" w:rsidR="001E7517" w:rsidRDefault="001E7517" w:rsidP="00E81C8C">
      <w:pPr>
        <w:rPr>
          <w:sz w:val="32"/>
          <w:szCs w:val="32"/>
        </w:rPr>
      </w:pPr>
    </w:p>
    <w:p w14:paraId="5EF8A06A" w14:textId="77777777" w:rsidR="001E7517" w:rsidRPr="001E7517" w:rsidRDefault="001E7517" w:rsidP="001E7517">
      <w:pPr>
        <w:rPr>
          <w:sz w:val="32"/>
          <w:szCs w:val="32"/>
          <w:u w:val="single"/>
        </w:rPr>
      </w:pPr>
    </w:p>
    <w:p w14:paraId="032EE139" w14:textId="77777777" w:rsidR="001E7517" w:rsidRDefault="001E7517" w:rsidP="001E7517">
      <w:pPr>
        <w:rPr>
          <w:sz w:val="32"/>
          <w:szCs w:val="32"/>
        </w:rPr>
      </w:pPr>
    </w:p>
    <w:p w14:paraId="3882EB99" w14:textId="77777777" w:rsidR="00593E95" w:rsidRPr="004A11A7" w:rsidRDefault="001E7517" w:rsidP="004A11A7">
      <w:pPr>
        <w:jc w:val="center"/>
        <w:rPr>
          <w:rFonts w:ascii="Latha" w:hAnsi="Latha" w:cs="Latha"/>
          <w:b/>
          <w:bCs/>
          <w:sz w:val="44"/>
          <w:szCs w:val="44"/>
          <w:u w:val="double"/>
        </w:rPr>
      </w:pPr>
      <w:r>
        <w:rPr>
          <w:b/>
          <w:bCs/>
          <w:sz w:val="48"/>
          <w:szCs w:val="48"/>
        </w:rPr>
        <w:br w:type="page"/>
      </w:r>
      <w:r w:rsidR="00593E95" w:rsidRPr="004A11A7">
        <w:rPr>
          <w:rFonts w:ascii="Latha" w:hAnsi="Latha" w:cs="Latha"/>
          <w:b/>
          <w:bCs/>
          <w:sz w:val="44"/>
          <w:szCs w:val="44"/>
          <w:u w:val="double"/>
        </w:rPr>
        <w:lastRenderedPageBreak/>
        <w:t>Contents</w:t>
      </w:r>
    </w:p>
    <w:p w14:paraId="119526A7" w14:textId="77777777" w:rsidR="00593E95" w:rsidRDefault="00593E95" w:rsidP="00593E95"/>
    <w:p w14:paraId="21F88586" w14:textId="38684FB9" w:rsidR="00A30262" w:rsidRPr="00A30262" w:rsidRDefault="00593E95">
      <w:pPr>
        <w:pStyle w:val="TOC1"/>
        <w:tabs>
          <w:tab w:val="left" w:pos="44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A302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A302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501569885" w:history="1">
        <w:r w:rsidR="00A30262" w:rsidRPr="00A30262">
          <w:rPr>
            <w:rStyle w:val="Hyperlink"/>
            <w:b/>
            <w:bCs/>
            <w:noProof/>
            <w:sz w:val="32"/>
            <w:szCs w:val="32"/>
          </w:rPr>
          <w:t>3</w:t>
        </w:r>
        <w:r w:rsidR="00A30262"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A30262"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த்</w:t>
        </w:r>
        <w:r w:rsidR="00A30262"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A30262"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ம்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tab/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A30262"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5 \h </w:instrText>
        </w:r>
        <w:r w:rsidR="00A30262" w:rsidRPr="00A30262">
          <w:rPr>
            <w:b/>
            <w:bCs/>
            <w:noProof/>
            <w:webHidden/>
            <w:sz w:val="32"/>
            <w:szCs w:val="32"/>
          </w:rPr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="00A30262"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729A3" w14:textId="035F4D97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88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7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ஸப்தம: ப்ரபாட</w:t>
        </w:r>
        <w:r w:rsidRPr="00814A45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க: -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ச்சி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் காண்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7548C1" w14:textId="5C5AF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ேஷ்டிவிஷயாணி கானி சித்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4D53A" w14:textId="31F15F7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ஹோத்ரஸாம்னாய்ய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ணானி ப்ராயஶ்சித்தான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24E5FE" w14:textId="0441AE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8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ஸம்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</w:t>
        </w:r>
        <w:r w:rsidRPr="00A30262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</w:rPr>
          <w:t>Å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ுகல்ப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மா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8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80588" w14:textId="0A8C56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191E74" w14:textId="4ED7C1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3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B23623" w14:textId="459AB6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2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7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ஐஷ்டிகயாஜமா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D3A910" w14:textId="5C62689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3" w:history="1">
        <w:r w:rsidRPr="00A30262">
          <w:rPr>
            <w:rStyle w:val="Hyperlink"/>
            <w:b/>
            <w:bCs/>
            <w:noProof/>
            <w:sz w:val="32"/>
            <w:szCs w:val="32"/>
          </w:rPr>
          <w:t>3.7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ங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ஷு மந்த்ரேஷு தீ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மார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ீஷோமயிபஶுபர்யந்தே ப்ரயோக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ஶேஷ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09CE89" w14:textId="14CB93D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4" w:history="1">
        <w:r w:rsidRPr="00A30262">
          <w:rPr>
            <w:rStyle w:val="Hyperlink"/>
            <w:b/>
            <w:bCs/>
            <w:noProof/>
            <w:sz w:val="32"/>
            <w:szCs w:val="32"/>
          </w:rPr>
          <w:t>3.7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ஷயா அச்ச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5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54433" w14:textId="5CA583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5" w:history="1">
        <w:r w:rsidRPr="00A30262">
          <w:rPr>
            <w:rStyle w:val="Hyperlink"/>
            <w:b/>
            <w:bCs/>
            <w:noProof/>
            <w:sz w:val="32"/>
            <w:szCs w:val="32"/>
          </w:rPr>
          <w:t>3.7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ம்ஶ்வ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வா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6179D" w14:textId="66632E3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6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ௌமிக-ப்ராயா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D4DFFD" w14:textId="5C00D28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7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ஶபூர்ணமாஸ-ப்ராயஶ்சித்த-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6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A1D3CA" w14:textId="5887F64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8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ஷ்டோமாதௌ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மானஜப்யா மந்த்ர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6AEEB" w14:textId="0884617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899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ீஷப்ரோக்ஷண மந்த்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89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1529A" w14:textId="1739B4D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0" w:history="1">
        <w:r w:rsidRPr="00A30262">
          <w:rPr>
            <w:rStyle w:val="Hyperlink"/>
            <w:b/>
            <w:bCs/>
            <w:noProof/>
            <w:sz w:val="32"/>
            <w:szCs w:val="32"/>
          </w:rPr>
          <w:t>3.7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கர்மணி ஸேசனா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BAA0A2" w14:textId="0C35C005" w:rsidR="00A30262" w:rsidRPr="00A30262" w:rsidRDefault="00A30262">
      <w:pPr>
        <w:pStyle w:val="TOC1"/>
        <w:tabs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1" w:history="1">
        <w:r w:rsidRPr="00A30262">
          <w:rPr>
            <w:rStyle w:val="Hyperlink"/>
            <w:rFonts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133A8" w14:textId="29E32BF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0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8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அஷ்டம: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அஶ்வமேத ப்ராஹ்மணம் வைஶ்வதேவம் காண்டம்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ப்ரதமமஹ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176E79" w14:textId="754BBF3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ாம்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ண்யேஷ்ட்ய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ய: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ஜமான-ஸம்ஸ்காரா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F60BDE" w14:textId="02AE81A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3243C7" w14:textId="0342BE3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ன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வ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5EF425" w14:textId="19E5D85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6" w:history="1">
        <w:r w:rsidRPr="00A30262">
          <w:rPr>
            <w:rStyle w:val="Hyperlink"/>
            <w:rFonts w:cs="Arial"/>
            <w:b/>
            <w:bCs/>
            <w:noProof/>
            <w:sz w:val="32"/>
            <w:szCs w:val="32"/>
          </w:rPr>
          <w:t>3.8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ஜலே</w:t>
        </w:r>
        <w:r w:rsidRPr="00A30262">
          <w:rPr>
            <w:rStyle w:val="Hyperlink"/>
            <w:b/>
            <w:bCs/>
            <w:noProof/>
            <w:sz w:val="32"/>
            <w:szCs w:val="32"/>
            <w:lang w:bidi="ar-SA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க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C91AE3" w14:textId="4DCDDCE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ப்ரோக்ஷணம் மஹர்த்விஜ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9626F" w14:textId="627C353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ௌ பததாம் 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்தூ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ந்த்ர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232B7" w14:textId="58125D9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0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ர்யுப்ரோக்ஷ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0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C049A7" w14:textId="6EB44A5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சரிதானாமஶ்வரூபாணாம் ச 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D68E31" w14:textId="2F65EB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1" w:history="1">
        <w:r w:rsidRPr="00A30262">
          <w:rPr>
            <w:rStyle w:val="Hyperlink"/>
            <w:b/>
            <w:bCs/>
            <w:noProof/>
            <w:sz w:val="32"/>
            <w:szCs w:val="32"/>
          </w:rPr>
          <w:t>3.8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நாம்னாமப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சனம்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, </w:t>
        </w:r>
        <w:r w:rsidR="00A03F05"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்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19D7D4" w14:textId="2E21DB1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ா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ம் தத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799451" w14:textId="54A4275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3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ஹோம-மந்த்ர-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3BB906" w14:textId="7178588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சரண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ே ப்ரதி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தே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யஜன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ே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>
          <w:rPr>
            <w:rStyle w:val="Hyperlink"/>
            <w:b/>
            <w:bCs/>
            <w:noProof/>
            <w:sz w:val="32"/>
            <w:szCs w:val="32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ர்தவ்யமிஷ்டித்ரயமப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35ED9A" w14:textId="107EF2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ர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மு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-ஸ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ேரூப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8FF4A" w14:textId="6656C2A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6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்ன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.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ிராத்ரரூப ஸ்யாஶ்வ மே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ப்ர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-ராத்ர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1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96ABA0" w14:textId="37A90C2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7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காரவிஶேஷ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42E8A0" w14:textId="7C7A2B7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8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வரணமேதயோ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E31140" w14:textId="279EB57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19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1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1996E6" w14:textId="707E0D4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0" w:history="1">
        <w:r w:rsidRPr="00A30262">
          <w:rPr>
            <w:rStyle w:val="Hyperlink"/>
            <w:b/>
            <w:bCs/>
            <w:noProof/>
            <w:sz w:val="32"/>
            <w:szCs w:val="32"/>
          </w:rPr>
          <w:t>3.8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ப்தமகாண்ட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ன்னஹோமானுவாகா 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2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BEB672" w14:textId="6A205F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ஔபஸ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தி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ே யூபப்ரயோக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69F26F" w14:textId="0DED5E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2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ூபானாம் ஸ்தா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த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863695" w14:textId="1474ED0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3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8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ேதவ்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ாதே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விஶேஷ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8DD0D" w14:textId="2691AB9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4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ே 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ிஷ்பவமானே அஶ்வஸ்யோத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751D47" w14:textId="385D75C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5" w:history="1">
        <w:r w:rsidRPr="00A30262">
          <w:rPr>
            <w:rStyle w:val="Hyperlink"/>
            <w:b/>
            <w:bCs/>
            <w:noProof/>
            <w:sz w:val="32"/>
            <w:szCs w:val="32"/>
          </w:rPr>
          <w:t>3.8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ே பர்யக்</w:t>
        </w:r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்யப்ரயந்தானாம் பஶூனாம் நியோஜ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119AA" w14:textId="39F92CD6" w:rsidR="00A30262" w:rsidRPr="00A30262" w:rsidRDefault="00A30262">
      <w:pPr>
        <w:pStyle w:val="TOC2"/>
        <w:tabs>
          <w:tab w:val="left" w:pos="88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26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9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ஷ்டகே நவம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ப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: அஶ்வமே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்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ா</w:t>
        </w:r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விர்தா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7265BF" w14:textId="1BA683A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7" w:history="1">
        <w:r w:rsidRPr="00814A45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.9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ஷ்ட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னாம் 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ணாம் ஆரண்யானாம் ச 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B64C2B" w14:textId="400177E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மாஸ்யபஶூனாம் ப்ரயோக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94EA29" w14:textId="3740119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2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ஹிதாதீனாம் பஶூனாம் வபாஹோம ஸாஹித்ய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2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4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E7E6E3" w14:textId="5BE88F5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0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ோஜனாலம்கார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14A95" w14:textId="4694158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1" w:history="1">
        <w:r w:rsidRPr="00A30262">
          <w:rPr>
            <w:rStyle w:val="Hyperlink"/>
            <w:b/>
            <w:bCs/>
            <w:noProof/>
            <w:sz w:val="32"/>
            <w:szCs w:val="32"/>
          </w:rPr>
          <w:t>3.9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ோ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னாம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ஹோ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ோஸ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73834" w14:textId="261B951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ம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ோபச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5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640951" w14:textId="5210CD62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ர 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C64DE2" w14:textId="02372A6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 தத்பஶூனாம் ச 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A68855" w14:textId="1DC884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மே</w:t>
        </w:r>
        <w:r w:rsidRPr="00A30262">
          <w:rPr>
            <w:rStyle w:val="Hyperlink"/>
            <w:b/>
            <w:bCs/>
            <w:noProof/>
            <w:sz w:val="32"/>
            <w:szCs w:val="32"/>
          </w:rPr>
          <w:t>&amp;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ி ப்ரஶவ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C8E552" w14:textId="1295319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ிமா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ௌ ப்ரஹௌ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2365C" w14:textId="0C608D5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ரீரஹோம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்விஷ்ட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ஶ்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BC35E9" w14:textId="29A3441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8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ஹோமம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வர்த்யஶ்-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ஸ்தோமீய ஹோம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6CFC9A" w14:textId="5FF4645A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3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வ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ரானுஷ்ட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ிஷ்டீனா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3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239715" w14:textId="33B6723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0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்விஷ்டிஷு 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 ராஜன்யயோர்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67D320" w14:textId="5DB2FD6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1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1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ோமவிஶேஷ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B4BF1" w14:textId="35AC031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2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ரணமந்த்ரவ்யாக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7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3D23CF" w14:textId="295713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3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்ய ரோக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னிமித்தம் </w:t>
        </w:r>
        <w:r w:rsidR="008C217D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ாயஶ்சித்த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938C12" w14:textId="671C4A7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4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ௌ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ா உச்யந்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18082" w14:textId="502474D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5" w:history="1">
        <w:r w:rsidRPr="00A30262">
          <w:rPr>
            <w:rStyle w:val="Hyperlink"/>
            <w:b/>
            <w:bCs/>
            <w:noProof/>
            <w:sz w:val="32"/>
            <w:szCs w:val="32"/>
          </w:rPr>
          <w:t>3.9.1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ப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வாத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பி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்கு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ௌ-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ஶ்வமேத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5BB944" w14:textId="765EDE0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6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ஸம்ஜ்ஞபனப்ரகார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F4ED4" w14:textId="28B557D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7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வேத்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ுபவாப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DFEECA" w14:textId="0D192C9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8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9.2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பா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ம்ப</w:t>
        </w:r>
        <w:r w:rsidRPr="009E1AF2">
          <w:rPr>
            <w:rStyle w:val="Hyperlink"/>
            <w:rFonts w:ascii="Arial" w:eastAsia="Calibri" w:hAnsi="Arial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D871B4" w14:textId="65273D6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49" w:history="1">
        <w:r w:rsidRPr="00A30262">
          <w:rPr>
            <w:rStyle w:val="Hyperlink"/>
            <w:b/>
            <w:bCs/>
            <w:noProof/>
            <w:sz w:val="32"/>
            <w:szCs w:val="32"/>
          </w:rPr>
          <w:t>3.9.2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ஶ்வாவயவேஷூ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4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EFAAD" w14:textId="4E79C03F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50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0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த்ருதீயாஷ்டகே காட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ப்ரத</w:t>
        </w:r>
        <w:r w:rsidRPr="00A3026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 ப்ரஶ்ன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3BB75" w14:textId="77EF57AE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Pr="00A3026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AB2D99" w14:textId="65F7932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2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19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14C55" w14:textId="1904573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3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A1532" w14:textId="55AB9D0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4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C0179" w14:textId="15ACD1E4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5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2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813E6C" w14:textId="52F931B0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6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ு 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44894E" w14:textId="4D5239C1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7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4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544788" w14:textId="470625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8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1036" w14:textId="1139E6A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5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0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5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0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FFBF5D" w14:textId="23BF0EF9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0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1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5CFACC" w14:textId="14D582EA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1" w:history="1">
        <w:r w:rsidRPr="00A30262">
          <w:rPr>
            <w:rStyle w:val="Hyperlink"/>
            <w:b/>
            <w:bCs/>
            <w:noProof/>
            <w:sz w:val="32"/>
            <w:szCs w:val="32"/>
          </w:rPr>
          <w:t>3.10.1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ேஷு நவஸு லே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ு 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ம் ச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வயமா</w:t>
        </w:r>
        <w:r w:rsidR="00B63299"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t>-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ண்ணோ-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 சோச்யத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0E3DCC" w14:textId="3A9B1466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62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1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</w:t>
        </w:r>
        <w:r w:rsidR="009E1AF2"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விதீய: ப்ரஶ்ன: -நாசிகேத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65A535" w14:textId="58B6976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3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னுவாக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இஷ்டகோப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ந்த்ர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2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7FC3E4" w14:textId="6E86207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8AA8F1" w14:textId="30B62E9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5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3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7FF859" w14:textId="23AE0B4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6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673D28" w14:textId="6A477835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துர்பி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னுவாகை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ஸ்ர </w:t>
        </w:r>
        <w:r>
          <w:rPr>
            <w:rStyle w:val="Hyperlink"/>
            <w:rFonts w:cs="Latha"/>
            <w:b/>
            <w:bCs/>
            <w:noProof/>
            <w:sz w:val="32"/>
            <w:szCs w:val="32"/>
            <w:lang w:bidi="ta-IN"/>
          </w:rPr>
          <w:br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ஆஹுதீர்ஜுஹோதி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204AB" w14:textId="6A28CCD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8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ஸ்த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99E57D" w14:textId="31709783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69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1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 தத்ர ஆ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வதோபாஸ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6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05F6A8" w14:textId="098BDE1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0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நாசிகேதோபாக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4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44374" w14:textId="0F22F547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1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யனப்ரயோ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2C8A5E" w14:textId="620D98D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2" w:history="1">
        <w:r w:rsidRPr="00A30262">
          <w:rPr>
            <w:rStyle w:val="Hyperlink"/>
            <w:b/>
            <w:bCs/>
            <w:noProof/>
            <w:sz w:val="32"/>
            <w:szCs w:val="32"/>
          </w:rPr>
          <w:t>3.11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த்ப்ரஶம்ஸா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5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4E7BB" w14:textId="24DAD901" w:rsidR="00A30262" w:rsidRPr="00A30262" w:rsidRDefault="00A30262">
      <w:pPr>
        <w:pStyle w:val="TOC2"/>
        <w:tabs>
          <w:tab w:val="left" w:pos="1100"/>
          <w:tab w:val="right" w:leader="dot" w:pos="1007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501569973" w:history="1">
        <w:r w:rsidRPr="00A30262">
          <w:rPr>
            <w:rStyle w:val="Hyperlink"/>
            <w:b/>
            <w:bCs/>
            <w:noProof/>
            <w:sz w:val="32"/>
            <w:szCs w:val="32"/>
            <w:lang w:bidi="ta-IN"/>
          </w:rPr>
          <w:t>3.12</w:t>
        </w:r>
        <w:r w:rsidRPr="00A3026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 தைத்திரீய ப்ராஹ்மணே காட</w:t>
        </w:r>
        <w:r w:rsidRPr="009E1AF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ே த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ீய: ப்ரஶ்ன: சாதுர்ஹோத்ரசயனம் 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 ச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5FAB185" w14:textId="17EA00B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4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1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ாங்க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ூ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 xml:space="preserve">: 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ி</w:t>
        </w:r>
        <w:r w:rsidRPr="00A30262">
          <w:rPr>
            <w:rStyle w:val="Hyperlink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ஶ்ஶ்யேனய 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4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0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2B30" w14:textId="3D3D6A5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5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2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5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7A8B42" w14:textId="46E84A26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6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3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கா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4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நாமேஷ்டய</w:t>
        </w:r>
        <w:r w:rsidRPr="00A30262">
          <w:rPr>
            <w:rStyle w:val="Hyperlink"/>
            <w:b/>
            <w:bCs/>
            <w:noProof/>
            <w:sz w:val="32"/>
            <w:szCs w:val="32"/>
            <w:cs/>
          </w:rPr>
          <w:t>: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6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6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3D2D02" w14:textId="40C0DF6F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7" w:history="1">
        <w:r w:rsidRPr="00A30262">
          <w:rPr>
            <w:rStyle w:val="Hyperlink"/>
            <w:b/>
            <w:bCs/>
            <w:noProof/>
            <w:sz w:val="32"/>
            <w:szCs w:val="32"/>
            <w:lang w:val="en-IN" w:eastAsia="en-IN"/>
          </w:rPr>
          <w:t>3.12.4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ஸாம் 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7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1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F46AE2" w14:textId="42BBD0CC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8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5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துர்ஹோத்ர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8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77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B5530B" w14:textId="7D7A1E28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79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6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79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3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3F98E7" w14:textId="4DDC1DED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0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7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0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5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D98977" w14:textId="53D52D89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1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8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சயனம்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1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8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7B993D" w14:textId="6AE9594B" w:rsidR="00A30262" w:rsidRPr="00A30262" w:rsidRDefault="00A30262">
      <w:pPr>
        <w:pStyle w:val="TOC3"/>
        <w:tabs>
          <w:tab w:val="left" w:pos="132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2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9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்மா ஸத</w:t>
        </w:r>
        <w:r w:rsidRPr="009E1AF2">
          <w:rPr>
            <w:rStyle w:val="Hyperlink"/>
            <w:rFonts w:ascii="Latha" w:eastAsia="Calibri" w:hAnsi="Latha" w:cs="Latha"/>
            <w:b/>
            <w:bCs/>
            <w:noProof/>
            <w:position w:val="-12"/>
            <w:sz w:val="32"/>
            <w:szCs w:val="32"/>
            <w:cs/>
          </w:rPr>
          <w:t>3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யாஸீனோ  வௌஶ்வஸ்</w:t>
        </w:r>
        <w:r w:rsidRPr="00A3026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A3026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ஜான் வ்யாசஷ்டே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2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89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26824" w14:textId="09F9DECC" w:rsidR="00A30262" w:rsidRPr="00A30262" w:rsidRDefault="00A30262">
      <w:pPr>
        <w:pStyle w:val="TOC3"/>
        <w:tabs>
          <w:tab w:val="left" w:pos="1540"/>
          <w:tab w:val="right" w:leader="dot" w:pos="10070"/>
        </w:tabs>
        <w:rPr>
          <w:b/>
          <w:bCs/>
          <w:noProof/>
          <w:sz w:val="32"/>
          <w:szCs w:val="32"/>
        </w:rPr>
      </w:pPr>
      <w:hyperlink w:anchor="_Toc501569983" w:history="1">
        <w:r w:rsidRPr="00A30262">
          <w:rPr>
            <w:rStyle w:val="Hyperlink"/>
            <w:b/>
            <w:bCs/>
            <w:noProof/>
            <w:sz w:val="32"/>
            <w:szCs w:val="32"/>
          </w:rPr>
          <w:t>3.12.10</w:t>
        </w:r>
        <w:r w:rsidRPr="00A30262">
          <w:rPr>
            <w:b/>
            <w:bCs/>
            <w:noProof/>
            <w:sz w:val="32"/>
            <w:szCs w:val="32"/>
          </w:rPr>
          <w:tab/>
        </w:r>
        <w:r w:rsidRPr="00A30262">
          <w:rPr>
            <w:rStyle w:val="Hyperlink"/>
            <w:b/>
            <w:bCs/>
            <w:noProof/>
            <w:kern w:val="28"/>
            <w:sz w:val="32"/>
            <w:szCs w:val="32"/>
          </w:rPr>
          <w:t>Appendix (of expansions)</w:t>
        </w:r>
        <w:r w:rsidRPr="00A30262">
          <w:rPr>
            <w:b/>
            <w:bCs/>
            <w:noProof/>
            <w:webHidden/>
            <w:sz w:val="32"/>
            <w:szCs w:val="32"/>
          </w:rPr>
          <w:tab/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A30262">
          <w:rPr>
            <w:b/>
            <w:bCs/>
            <w:noProof/>
            <w:webHidden/>
            <w:sz w:val="32"/>
            <w:szCs w:val="32"/>
          </w:rPr>
          <w:instrText xml:space="preserve"> PAGEREF _Toc501569983 \h </w:instrText>
        </w:r>
        <w:r w:rsidRPr="00A30262">
          <w:rPr>
            <w:b/>
            <w:bCs/>
            <w:noProof/>
            <w:webHidden/>
            <w:sz w:val="32"/>
            <w:szCs w:val="32"/>
          </w:rPr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81C8C">
          <w:rPr>
            <w:b/>
            <w:bCs/>
            <w:noProof/>
            <w:webHidden/>
            <w:sz w:val="32"/>
            <w:szCs w:val="32"/>
          </w:rPr>
          <w:t>296</w:t>
        </w:r>
        <w:r w:rsidRPr="00A302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5202A6" w14:textId="77777777" w:rsidR="00593E95" w:rsidRDefault="00593E95">
      <w:pPr>
        <w:rPr>
          <w:rFonts w:ascii="Latha" w:hAnsi="Latha" w:cs="Latha"/>
          <w:sz w:val="32"/>
          <w:szCs w:val="32"/>
        </w:rPr>
      </w:pPr>
      <w:r w:rsidRPr="00A302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3C5E6A" w14:textId="77777777" w:rsidR="000D0D81" w:rsidRDefault="009073D7" w:rsidP="000D0D81">
      <w:pPr>
        <w:sectPr w:rsidR="000D0D81" w:rsidSect="000D0D8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720" w:bottom="1440" w:left="1440" w:header="576" w:footer="576" w:gutter="0"/>
          <w:cols w:space="720"/>
          <w:noEndnote/>
          <w:titlePg/>
          <w:docGrid w:linePitch="326"/>
        </w:sectPr>
      </w:pPr>
      <w:r>
        <w:rPr>
          <w:rFonts w:cs="Arial"/>
          <w:color w:val="000000"/>
          <w:sz w:val="28"/>
          <w:szCs w:val="28"/>
        </w:rPr>
        <w:br w:type="page"/>
      </w:r>
      <w:r w:rsidR="000D0D81">
        <w:rPr>
          <w:cs/>
        </w:rPr>
        <w:lastRenderedPageBreak/>
        <w:t xml:space="preserve"> </w:t>
      </w:r>
    </w:p>
    <w:p w14:paraId="73FEE69D" w14:textId="77777777" w:rsidR="00D85468" w:rsidRPr="00985A7C" w:rsidRDefault="00D85468" w:rsidP="00D85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 w:rsidRPr="00985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br/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85A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85A7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5A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5A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E21AA3" w14:textId="77777777" w:rsidR="00BF7954" w:rsidRDefault="00BF7954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248D99" w14:textId="77777777" w:rsidR="00D85468" w:rsidRDefault="00D85468" w:rsidP="00D854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| 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525AC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525AC8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525A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  <w:r>
        <w:rPr>
          <w:rFonts w:ascii="Latha" w:hAnsi="Latha" w:cs="Latha"/>
          <w:b/>
          <w:bCs/>
          <w:sz w:val="32"/>
          <w:szCs w:val="32"/>
          <w:lang w:bidi="ta-IN"/>
        </w:rPr>
        <w:t>||</w:t>
      </w:r>
    </w:p>
    <w:p w14:paraId="3258EAC5" w14:textId="77777777" w:rsidR="00645BF1" w:rsidRPr="00A03F05" w:rsidRDefault="00645BF1" w:rsidP="00AF525A">
      <w:pPr>
        <w:pStyle w:val="Heading1"/>
        <w:rPr>
          <w:rFonts w:cs="Latha"/>
          <w:sz w:val="36"/>
          <w:szCs w:val="36"/>
          <w:u w:val="thick"/>
          <w:lang w:bidi="ta-IN"/>
        </w:rPr>
      </w:pPr>
      <w:bookmarkStart w:id="2" w:name="_Toc499252215"/>
      <w:bookmarkStart w:id="3" w:name="_Toc501569885"/>
      <w:r w:rsidRPr="00A03F05">
        <w:rPr>
          <w:rFonts w:cs="Latha"/>
          <w:sz w:val="36"/>
          <w:szCs w:val="36"/>
          <w:u w:val="thick"/>
          <w:cs/>
        </w:rPr>
        <w:t>க்</w:t>
      </w:r>
      <w:r w:rsidRPr="00A03F05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ஷ்ண யஜுர்வேதீ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ய தைத்திரீய ப்</w:t>
      </w:r>
      <w:r w:rsidRPr="00A03F05">
        <w:rPr>
          <w:rFonts w:cs="Latha"/>
          <w:position w:val="-12"/>
          <w:sz w:val="36"/>
          <w:szCs w:val="36"/>
          <w:u w:val="thick"/>
          <w:cs/>
        </w:rPr>
        <w:t>3</w:t>
      </w:r>
      <w:r w:rsidRPr="00A03F05">
        <w:rPr>
          <w:rFonts w:cs="Latha"/>
          <w:sz w:val="36"/>
          <w:szCs w:val="36"/>
          <w:u w:val="thick"/>
          <w:cs/>
        </w:rPr>
        <w:t>ராஹ்மணே த்</w:t>
      </w:r>
      <w:r w:rsidRPr="00A566FA">
        <w:rPr>
          <w:rFonts w:cs="Latha"/>
          <w:i/>
          <w:iCs/>
          <w:sz w:val="36"/>
          <w:szCs w:val="36"/>
          <w:u w:val="thick"/>
          <w:cs/>
        </w:rPr>
        <w:t>ரு</w:t>
      </w:r>
      <w:r w:rsidRPr="00A03F05">
        <w:rPr>
          <w:rFonts w:cs="Latha"/>
          <w:sz w:val="36"/>
          <w:szCs w:val="36"/>
          <w:u w:val="thick"/>
          <w:cs/>
        </w:rPr>
        <w:t>தீயாஷ்டகம்</w:t>
      </w:r>
      <w:bookmarkEnd w:id="2"/>
      <w:bookmarkEnd w:id="3"/>
    </w:p>
    <w:p w14:paraId="18334649" w14:textId="77777777" w:rsidR="00645BF1" w:rsidRPr="00645BF1" w:rsidRDefault="00645BF1" w:rsidP="005203ED">
      <w:pPr>
        <w:pStyle w:val="NoSpacing"/>
      </w:pPr>
    </w:p>
    <w:p w14:paraId="021C1346" w14:textId="77777777" w:rsidR="00645BF1" w:rsidRPr="00174511" w:rsidRDefault="00645BF1" w:rsidP="00581FB3">
      <w:pPr>
        <w:pStyle w:val="Heading2"/>
        <w:numPr>
          <w:ilvl w:val="1"/>
          <w:numId w:val="22"/>
        </w:numPr>
      </w:pPr>
      <w:bookmarkStart w:id="4" w:name="_Toc501569886"/>
      <w:r w:rsidRPr="00645BF1">
        <w:rPr>
          <w:cs/>
        </w:rPr>
        <w:t>த்</w:t>
      </w:r>
      <w:r w:rsidRPr="00581FB3">
        <w:rPr>
          <w:i/>
          <w:iCs/>
          <w:cs/>
        </w:rPr>
        <w:t>ரு</w:t>
      </w:r>
      <w:r w:rsidRPr="00645BF1">
        <w:rPr>
          <w:cs/>
        </w:rPr>
        <w:t>தீயாஷ்டகே ஸப்தம: ப்ரபாட</w:t>
      </w:r>
      <w:r w:rsidRPr="00581FB3">
        <w:rPr>
          <w:position w:val="-12"/>
        </w:rPr>
        <w:t>2</w:t>
      </w:r>
      <w:r w:rsidRPr="00645BF1">
        <w:rPr>
          <w:cs/>
        </w:rPr>
        <w:t>க: -</w:t>
      </w:r>
      <w:r w:rsidR="00174511" w:rsidRPr="00174511">
        <w:rPr>
          <w:b w:val="0"/>
          <w:bCs w:val="0"/>
          <w:sz w:val="32"/>
          <w:szCs w:val="32"/>
          <w:cs/>
        </w:rPr>
        <w:t xml:space="preserve"> </w:t>
      </w:r>
      <w:r w:rsidR="00174511" w:rsidRPr="00174511">
        <w:rPr>
          <w:cs/>
        </w:rPr>
        <w:t>அச்சி</w:t>
      </w:r>
      <w:r w:rsidR="00174511" w:rsidRPr="00174511">
        <w:rPr>
          <w:position w:val="-12"/>
          <w:cs/>
        </w:rPr>
        <w:t>2</w:t>
      </w:r>
      <w:r w:rsidR="00174511" w:rsidRPr="00174511">
        <w:rPr>
          <w:cs/>
        </w:rPr>
        <w:t>த்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ரம் காண்ட</w:t>
      </w:r>
      <w:r w:rsidR="00174511" w:rsidRPr="00174511">
        <w:rPr>
          <w:position w:val="-12"/>
          <w:cs/>
        </w:rPr>
        <w:t>3</w:t>
      </w:r>
      <w:r w:rsidR="00174511" w:rsidRPr="00174511">
        <w:rPr>
          <w:cs/>
        </w:rPr>
        <w:t>ம்</w:t>
      </w:r>
      <w:bookmarkEnd w:id="4"/>
    </w:p>
    <w:p w14:paraId="0A1C131D" w14:textId="77777777" w:rsidR="00130A5B" w:rsidRPr="005C5535" w:rsidRDefault="00130A5B" w:rsidP="004C62CA">
      <w:pPr>
        <w:pStyle w:val="Heading3"/>
      </w:pPr>
      <w:bookmarkStart w:id="5" w:name="_Toc501569887"/>
      <w:r w:rsidRPr="005C5535">
        <w:rPr>
          <w:cs/>
        </w:rPr>
        <w:t>த</w:t>
      </w:r>
      <w:r w:rsidRPr="005C5535">
        <w:rPr>
          <w:position w:val="-12"/>
          <w:cs/>
        </w:rPr>
        <w:t>3</w:t>
      </w:r>
      <w:r w:rsidRPr="005C5535">
        <w:rPr>
          <w:cs/>
        </w:rPr>
        <w:t>ர்ஶபூர்ணமாஸேஷ்டிவிஷயாணி கானி சித்ப்ராயஶ்சித்தானி</w:t>
      </w:r>
      <w:bookmarkEnd w:id="5"/>
    </w:p>
    <w:p w14:paraId="7215F93B" w14:textId="77777777" w:rsidR="00A31A08" w:rsidRPr="007D5F1B" w:rsidRDefault="00A31A08" w:rsidP="0037441A">
      <w:pPr>
        <w:pStyle w:val="NoSpacing"/>
      </w:pPr>
    </w:p>
    <w:p w14:paraId="50073805" w14:textId="77777777" w:rsidR="00A31A08" w:rsidRPr="00DB1E32" w:rsidRDefault="00C949AB" w:rsidP="008E256F">
      <w:pPr>
        <w:widowControl w:val="0"/>
        <w:autoSpaceDE w:val="0"/>
        <w:autoSpaceDN w:val="0"/>
        <w:adjustRightInd w:val="0"/>
        <w:rPr>
          <w:rFonts w:eastAsia="Times New Roman" w:cs="Arial"/>
          <w:bCs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1</w:t>
      </w:r>
      <w:r w:rsidR="00A31A08" w:rsidRPr="008E2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FD02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685A9F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5D9C" w:rsidRPr="00685A9F">
        <w:rPr>
          <w:rFonts w:ascii="BRH Tamil Tab Extra" w:hAnsi="BRH Tamil Tab Extra"/>
          <w:b/>
          <w:sz w:val="32"/>
          <w:szCs w:val="28"/>
        </w:rPr>
        <w:t>…</w:t>
      </w:r>
      <w:r w:rsidR="00D7028A" w:rsidRPr="00685A9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E4021D"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685A9F">
        <w:rPr>
          <w:rFonts w:ascii="BRH Tamil Tab Extra" w:hAnsi="BRH Tamil Tab Extra"/>
          <w:b/>
          <w:sz w:val="36"/>
          <w:szCs w:val="28"/>
        </w:rPr>
        <w:t>‡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C21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ௌ காமா</w:t>
      </w:r>
      <w:r w:rsidR="00FD33A9" w:rsidRPr="00685A9F">
        <w:rPr>
          <w:rFonts w:ascii="BRH Tamil Tab Extra" w:hAnsi="BRH Tamil Tab Extra"/>
          <w:b/>
          <w:sz w:val="32"/>
          <w:szCs w:val="28"/>
        </w:rPr>
        <w:t>…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>ன் ப்ரவே</w:t>
      </w:r>
      <w:r w:rsidR="00FD33A9" w:rsidRPr="00685A9F">
        <w:rPr>
          <w:rFonts w:ascii="BRH Tamil Tab Extra" w:hAnsi="BRH Tamil Tab Extra"/>
          <w:b/>
          <w:sz w:val="36"/>
          <w:szCs w:val="28"/>
        </w:rPr>
        <w:t>†</w:t>
      </w:r>
      <w:r w:rsidRPr="00685A9F">
        <w:rPr>
          <w:rFonts w:ascii="Latha" w:hAnsi="Latha" w:cs="Latha" w:hint="cs"/>
          <w:sz w:val="28"/>
          <w:szCs w:val="28"/>
          <w:cs/>
          <w:lang w:bidi="ta-IN"/>
        </w:rPr>
        <w:t xml:space="preserve">ஶயதி </w:t>
      </w:r>
      <w:r w:rsidRPr="00685A9F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52628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8592E79" w14:textId="77777777" w:rsidR="0052628C" w:rsidRDefault="00A31A08" w:rsidP="00D9575B">
      <w:pPr>
        <w:spacing w:line="252" w:lineRule="auto"/>
        <w:rPr>
          <w:rFonts w:ascii="BRH Tamil Tab Extra" w:hAnsi="BRH Tamil Tab Extra"/>
          <w:b/>
          <w:sz w:val="36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254781" w:rsidRPr="00254781">
        <w:rPr>
          <w:rFonts w:ascii="Latha" w:hAnsi="Latha" w:cs="Latha" w:hint="cs"/>
          <w:bCs/>
          <w:position w:val="-12"/>
          <w:szCs w:val="24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/>
          <w:b/>
          <w:sz w:val="36"/>
          <w:szCs w:val="28"/>
        </w:rPr>
        <w:t xml:space="preserve"> </w:t>
      </w:r>
    </w:p>
    <w:p w14:paraId="4058CD12" w14:textId="77777777" w:rsidR="00A31A08" w:rsidRPr="00A31A08" w:rsidRDefault="000E3C2E" w:rsidP="00D9575B">
      <w:pPr>
        <w:spacing w:line="252" w:lineRule="auto"/>
        <w:rPr>
          <w:sz w:val="28"/>
          <w:szCs w:val="28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ா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29C001B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C11CE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 w:rsidRPr="00EC11CE">
        <w:rPr>
          <w:rFonts w:ascii="Latha" w:hAnsi="Latha" w:cs="Latha"/>
          <w:sz w:val="28"/>
          <w:szCs w:val="28"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ஸ்த</w:t>
      </w:r>
      <w:r w:rsidR="001375BC" w:rsidRPr="00EC11C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ஸுக்ஷி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="006C75B0" w:rsidRPr="00EC11C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D9575B" w:rsidRPr="00EC11CE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60E523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23F32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மி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BF795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E3C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</w:rPr>
        <w:t xml:space="preserve"> </w:t>
      </w:r>
      <w:r w:rsidR="00EE0BA8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761E65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78C49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்வீ 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EE0BA8">
        <w:rPr>
          <w:sz w:val="28"/>
          <w:szCs w:val="28"/>
        </w:rPr>
        <w:t>|</w:t>
      </w:r>
      <w:r w:rsidR="007B7ECE" w:rsidRPr="00EE0BA8">
        <w:rPr>
          <w:sz w:val="28"/>
          <w:szCs w:val="28"/>
        </w:rPr>
        <w:t>|</w:t>
      </w:r>
      <w:r w:rsidR="00DF4529"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ா 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ை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181D63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="007B7ECE" w:rsidRPr="00EE0BA8">
        <w:rPr>
          <w:sz w:val="28"/>
          <w:szCs w:val="28"/>
        </w:rPr>
        <w:t xml:space="preserve">|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ம் ப்ரா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314577" w:rsidRPr="00EE0BA8">
        <w:rPr>
          <w:rFonts w:ascii="BRH Tamil Tab Extra" w:hAnsi="BRH Tamil Tab Extra"/>
          <w:b/>
          <w:sz w:val="36"/>
          <w:szCs w:val="28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EE0BA8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A31A08">
        <w:rPr>
          <w:sz w:val="28"/>
          <w:szCs w:val="28"/>
        </w:rPr>
        <w:t xml:space="preserve">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801EE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1980C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56F5D63" w14:textId="77777777" w:rsidR="0052628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5E9726" w14:textId="77777777" w:rsidR="0052628C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 வை ப்ர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</w:p>
    <w:p w14:paraId="63D974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த்ர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ணர்</w:t>
      </w:r>
      <w:r w:rsidR="004D7CB4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03F6A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3F6A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84902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801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EC11CE">
        <w:rPr>
          <w:rFonts w:ascii="BRH Devanagari Extra" w:hAnsi="BRH Devanagari Extra"/>
          <w:b/>
          <w:sz w:val="32"/>
          <w:szCs w:val="28"/>
        </w:rPr>
        <w:t>óè</w:t>
      </w:r>
      <w:r w:rsidR="00E4021D" w:rsidRPr="00EC11CE">
        <w:rPr>
          <w:rFonts w:ascii="Latha" w:hAnsi="Latha"/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EC11CE">
        <w:rPr>
          <w:sz w:val="28"/>
          <w:szCs w:val="28"/>
        </w:rPr>
        <w:t xml:space="preserve">|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EC11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62FEF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EC11CE">
        <w:rPr>
          <w:rFonts w:ascii="BRH Tamil Tab Extra" w:hAnsi="BRH Tamil Tab Extra"/>
          <w:b/>
          <w:sz w:val="36"/>
          <w:szCs w:val="28"/>
        </w:rPr>
        <w:t>‡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EC11CE">
        <w:rPr>
          <w:sz w:val="28"/>
          <w:szCs w:val="28"/>
        </w:rPr>
        <w:t>|</w:t>
      </w:r>
      <w:r w:rsidRPr="00EC11CE">
        <w:rPr>
          <w:b/>
          <w:bCs/>
          <w:sz w:val="28"/>
          <w:szCs w:val="28"/>
          <w:lang w:bidi="ta-IN"/>
        </w:rPr>
        <w:t xml:space="preserve"> </w:t>
      </w:r>
      <w:r w:rsidR="00EE0BA8" w:rsidRPr="00EC11CE">
        <w:rPr>
          <w:b/>
          <w:bCs/>
          <w:sz w:val="28"/>
          <w:szCs w:val="28"/>
          <w:lang w:bidi="ta-IN"/>
        </w:rPr>
        <w:t xml:space="preserve"> </w:t>
      </w:r>
      <w:r w:rsidR="00254781"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Pr="00EC11CE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EC11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EB69BF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44895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575B" w:rsidRPr="00D9575B">
        <w:rPr>
          <w:rFonts w:ascii="Latha" w:hAnsi="Latha" w:cs="Latha" w:hint="cs"/>
          <w:b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8471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EC11CE">
        <w:rPr>
          <w:rFonts w:ascii="BRH Devanagari Extra" w:hAnsi="BRH Devanagari Extra"/>
          <w:b/>
          <w:sz w:val="36"/>
          <w:szCs w:val="28"/>
        </w:rPr>
        <w:t>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4D7CB4" w:rsidRPr="00EC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னுவை</w:t>
      </w:r>
      <w:r w:rsidR="00FD33A9" w:rsidRPr="00EC11CE">
        <w:rPr>
          <w:rFonts w:ascii="BRH Tamil Tab Extra" w:hAnsi="BRH Tamil Tab Extra"/>
          <w:b/>
          <w:sz w:val="32"/>
          <w:szCs w:val="28"/>
        </w:rPr>
        <w:t>…</w:t>
      </w:r>
      <w:r w:rsidRPr="00EC11CE">
        <w:rPr>
          <w:sz w:val="28"/>
          <w:szCs w:val="28"/>
        </w:rPr>
        <w:t xml:space="preserve"> 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="00FD33A9" w:rsidRPr="00EC11CE">
        <w:rPr>
          <w:rFonts w:ascii="BRH Tamil Tab Extra" w:hAnsi="BRH Tamil Tab Extra"/>
          <w:b/>
          <w:sz w:val="36"/>
          <w:szCs w:val="28"/>
        </w:rPr>
        <w:t>†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="00FD33A9" w:rsidRPr="00EC11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C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11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4EC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80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ய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ஸோ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60E32E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C43A29" w14:textId="77777777" w:rsidR="00FB3610" w:rsidRPr="007A4C65" w:rsidRDefault="00A31A08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="00D9575B" w:rsidRPr="007A4C6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81314">
        <w:rPr>
          <w:b/>
          <w:bCs/>
          <w:sz w:val="28"/>
          <w:szCs w:val="28"/>
          <w:lang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E4021D" w:rsidRPr="00E4021D">
        <w:rPr>
          <w:rFonts w:ascii="Latha" w:eastAsia="Times New Roman" w:hAnsi="Latha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7F81A1A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0E1DCD" w14:textId="25E0F9E9" w:rsidR="004D7CB4" w:rsidRDefault="00A31A08" w:rsidP="00D9575B">
      <w:pPr>
        <w:spacing w:line="252" w:lineRule="auto"/>
        <w:rPr>
          <w:sz w:val="28"/>
          <w:szCs w:val="28"/>
        </w:rPr>
      </w:pP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434A2" w:rsidRPr="005B6A2C">
        <w:rPr>
          <w:rFonts w:ascii="BRH Tamil Tab Extra" w:hAnsi="BRH Tamil Tab Extra"/>
          <w:b/>
          <w:sz w:val="32"/>
          <w:szCs w:val="28"/>
        </w:rPr>
        <w:t>…</w:t>
      </w:r>
      <w:r w:rsidR="00C434A2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34A2" w:rsidRPr="005B6A2C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="00DD0C66" w:rsidRPr="005B6A2C">
        <w:rPr>
          <w:rFonts w:ascii="Latha" w:hAnsi="Latha" w:cs="Latha"/>
          <w:sz w:val="28"/>
          <w:szCs w:val="28"/>
          <w:lang w:bidi="ta-IN"/>
        </w:rPr>
        <w:t xml:space="preserve">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9A30D1" w14:textId="77777777" w:rsidR="00EE0BA8" w:rsidRDefault="00A31A08" w:rsidP="00D9575B">
      <w:pPr>
        <w:spacing w:line="252" w:lineRule="auto"/>
        <w:rPr>
          <w:rFonts w:ascii="Latha" w:hAnsi="Latha"/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221F2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24F98C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bCs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E0BA8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A4850C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1022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20BDE51" w14:textId="2ABA4D6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63299">
        <w:rPr>
          <w:rFonts w:ascii="Latha" w:hAnsi="Latha" w:cs="Latha"/>
          <w:sz w:val="28"/>
          <w:szCs w:val="28"/>
          <w:lang w:bidi="ta-IN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C5CAE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1650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B0A53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4926AB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</w:t>
      </w:r>
    </w:p>
    <w:p w14:paraId="15BE78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 வ்ரீ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ீந்</w:t>
      </w:r>
      <w:r w:rsidR="0051650D" w:rsidRPr="00EE0BA8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14559" w:rsidRPr="00EE0B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46703" w:rsidRPr="00EE0B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வஸேத் </w:t>
      </w:r>
      <w:r w:rsidRPr="00EE0BA8">
        <w:rPr>
          <w:sz w:val="28"/>
          <w:szCs w:val="28"/>
        </w:rPr>
        <w:t xml:space="preserve">|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47166B8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ரப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46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்</w:t>
      </w:r>
      <w:r w:rsidR="00D9575B" w:rsidRPr="00946703">
        <w:rPr>
          <w:rFonts w:ascii="Latha" w:hAnsi="Latha" w:cs="Latha" w:hint="cs"/>
          <w:iCs/>
          <w:sz w:val="36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46E2">
        <w:rPr>
          <w:rFonts w:ascii="Latha" w:hAnsi="Latha" w:cs="Latha"/>
          <w:sz w:val="28"/>
          <w:szCs w:val="28"/>
        </w:rPr>
        <w:t>|</w:t>
      </w:r>
      <w:r w:rsidRPr="005046E2">
        <w:rPr>
          <w:rFonts w:ascii="Latha" w:hAnsi="Latha" w:cs="Latha"/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E4021D" w:rsidRPr="00E4021D">
        <w:rPr>
          <w:rFonts w:ascii="Latha" w:eastAsia="Times New Roman" w:hAnsi="Latha" w:cs="Latha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2932C7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7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DD05D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7F51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78EDF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467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54EDAA8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</w:p>
    <w:p w14:paraId="3D27070B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EE0BA8">
        <w:rPr>
          <w:sz w:val="28"/>
          <w:szCs w:val="28"/>
        </w:rPr>
        <w:t xml:space="preserve">| </w:t>
      </w:r>
    </w:p>
    <w:p w14:paraId="1D460AB0" w14:textId="77777777" w:rsidR="00A31A08" w:rsidRPr="00EE0BA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ே யஜ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னஸ்ய ஸ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2628C" w:rsidRPr="00EE0BA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C70A9" w:rsidRPr="00EE0BA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ஹ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EE0BA8">
        <w:rPr>
          <w:sz w:val="28"/>
          <w:szCs w:val="28"/>
        </w:rPr>
        <w:t xml:space="preserve">| </w:t>
      </w:r>
    </w:p>
    <w:p w14:paraId="2314C5AD" w14:textId="0C739E7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யஸ்யோ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ó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941853" w:rsidRPr="00EE0BA8">
        <w:rPr>
          <w:rFonts w:ascii="BRH Devanagari Extra" w:hAnsi="BRH Devanagari Extra"/>
          <w:b/>
          <w:sz w:val="32"/>
          <w:szCs w:val="28"/>
        </w:rPr>
        <w:t>è</w:t>
      </w:r>
      <w:r w:rsidR="00E4021D" w:rsidRPr="00EE0BA8">
        <w:rPr>
          <w:rFonts w:ascii="Latha" w:hAnsi="Latha"/>
          <w:sz w:val="28"/>
          <w:szCs w:val="28"/>
        </w:rPr>
        <w:t xml:space="preserve"> </w:t>
      </w:r>
      <w:r w:rsidR="008C70A9" w:rsidRPr="00EE0BA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விரார்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="008C70A9" w:rsidRPr="00EE0B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103F6A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|</w:t>
      </w:r>
      <w:r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381314" w:rsidRPr="00EE0BA8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EE0BA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F0391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CC016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ராவ</w:t>
      </w:r>
      <w:r w:rsidR="0051650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17D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5D92D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F452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81F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C21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9D65F0E" w14:textId="111CCC83" w:rsidR="00EE0BA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7A4C65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094AC5" w14:textId="77777777" w:rsidR="004D7CB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8621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715977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7B6DBE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204A26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63F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EE0BA8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EE0BA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7ECE" w:rsidRPr="00EE0BA8">
        <w:rPr>
          <w:sz w:val="28"/>
          <w:szCs w:val="28"/>
        </w:rPr>
        <w:t>||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E0B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E0BA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EE0BA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EE0BA8">
        <w:rPr>
          <w:sz w:val="28"/>
          <w:szCs w:val="28"/>
        </w:rPr>
        <w:t xml:space="preserve"> 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E0BA8">
        <w:rPr>
          <w:rFonts w:ascii="BRH Tamil Tab Extra" w:hAnsi="BRH Tamil Tab Extra"/>
          <w:b/>
          <w:sz w:val="32"/>
          <w:szCs w:val="28"/>
        </w:rPr>
        <w:t>…</w:t>
      </w:r>
      <w:r w:rsidRPr="00EE0BA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EE0BA8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15977">
        <w:rPr>
          <w:rFonts w:ascii="BRH Tamil Tab Extra" w:hAnsi="BRH Tamil Tab Extra"/>
          <w:b/>
          <w:sz w:val="36"/>
          <w:szCs w:val="28"/>
        </w:rPr>
        <w:t>-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B0D554D" w14:textId="77777777" w:rsidR="00516557" w:rsidRDefault="00A31A08" w:rsidP="00D9575B">
      <w:pPr>
        <w:spacing w:line="252" w:lineRule="auto"/>
        <w:rPr>
          <w:sz w:val="28"/>
          <w:szCs w:val="28"/>
        </w:rPr>
      </w:pPr>
      <w:r w:rsidRPr="00E02AE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ேத </w:t>
      </w:r>
      <w:r w:rsidRPr="00E02AE3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 ய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98E189A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வ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C70A9" w:rsidRPr="008C70A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52BD8A" w14:textId="77777777" w:rsidR="00B5563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sz w:val="28"/>
          <w:szCs w:val="28"/>
        </w:rPr>
        <w:t xml:space="preserve"> 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 ஏ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6221F2" w:rsidRPr="00E02AE3">
        <w:rPr>
          <w:rFonts w:ascii="BRH Tamil Tab Extra" w:hAnsi="BRH Tamil Tab Extra"/>
          <w:b/>
          <w:sz w:val="36"/>
          <w:szCs w:val="28"/>
        </w:rPr>
        <w:t>-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E02AE3">
        <w:rPr>
          <w:rFonts w:ascii="BRH Tamil Tab Extra" w:hAnsi="BRH Tamil Tab Extra"/>
          <w:b/>
          <w:sz w:val="36"/>
          <w:szCs w:val="28"/>
        </w:rPr>
        <w:t>†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 xml:space="preserve">ஹ்வயதே </w:t>
      </w:r>
      <w:r w:rsidRPr="00E02AE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03E18B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0BA8">
        <w:rPr>
          <w:sz w:val="28"/>
          <w:szCs w:val="28"/>
        </w:rPr>
        <w:t>||</w:t>
      </w:r>
      <w:r w:rsidRPr="005046E2">
        <w:rPr>
          <w:b/>
          <w:bCs/>
          <w:sz w:val="28"/>
          <w:szCs w:val="28"/>
        </w:rPr>
        <w:t xml:space="preserve"> </w:t>
      </w:r>
      <w:r w:rsidR="00F374E3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9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56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9463C07" w14:textId="77777777" w:rsidR="00CC2138" w:rsidRDefault="00CC2138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ந்தே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–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குர்யா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95A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ாகு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த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5A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ீ த்வம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)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32"/>
          <w:szCs w:val="32"/>
        </w:rPr>
        <w:t>(</w:t>
      </w:r>
      <w:r w:rsidRPr="00C95AC3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C95AC3">
        <w:rPr>
          <w:rFonts w:ascii="Latha" w:hAnsi="Latha" w:cs="Latha"/>
          <w:b/>
          <w:bCs/>
          <w:sz w:val="32"/>
          <w:szCs w:val="32"/>
        </w:rPr>
        <w:t>)</w:t>
      </w:r>
    </w:p>
    <w:p w14:paraId="4679D0CE" w14:textId="77777777" w:rsidR="00A94F9C" w:rsidRPr="00824FC9" w:rsidRDefault="00A94F9C" w:rsidP="00A94F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80"/>
        <w:rPr>
          <w:rFonts w:cs="Arial"/>
          <w:b/>
          <w:bCs/>
          <w:color w:val="000000"/>
          <w:sz w:val="32"/>
          <w:szCs w:val="32"/>
          <w:u w:val="single"/>
        </w:rPr>
      </w:pPr>
      <w:r w:rsidRPr="00824FC9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A4C4527" w14:textId="77777777" w:rsidR="00CC2138" w:rsidRDefault="00A94F9C" w:rsidP="00A94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வி வை யதி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ஸ்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மோஷ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ன்</w:t>
      </w:r>
      <w:r w:rsidRPr="00C95A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95A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5A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>ர்தோ</w:t>
      </w:r>
      <w:r w:rsidRPr="00C9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</w:p>
    <w:p w14:paraId="6B05CC98" w14:textId="77777777" w:rsidR="00EA5D6E" w:rsidRPr="000F0218" w:rsidRDefault="00EA5D6E" w:rsidP="004C62CA">
      <w:pPr>
        <w:pStyle w:val="Heading3"/>
        <w:rPr>
          <w:sz w:val="28"/>
          <w:szCs w:val="28"/>
        </w:rPr>
      </w:pPr>
      <w:bookmarkStart w:id="6" w:name="_Toc501569888"/>
      <w:r w:rsidRPr="000F0218">
        <w:rPr>
          <w:cs/>
        </w:rPr>
        <w:t>அக்</w:t>
      </w:r>
      <w:r w:rsidRPr="000F0218">
        <w:rPr>
          <w:position w:val="-12"/>
          <w:cs/>
        </w:rPr>
        <w:t>3</w:t>
      </w:r>
      <w:r w:rsidRPr="000F0218">
        <w:rPr>
          <w:cs/>
        </w:rPr>
        <w:t>னிஹோத்ரஸாம்னாய்ய</w:t>
      </w:r>
      <w:r w:rsidR="00581FB3" w:rsidRPr="000F0218">
        <w:rPr>
          <w:lang w:val="en-US"/>
        </w:rPr>
        <w:t>-</w:t>
      </w:r>
      <w:r w:rsidRPr="000F0218">
        <w:rPr>
          <w:cs/>
        </w:rPr>
        <w:t>ஸாதா</w:t>
      </w:r>
      <w:r w:rsidRPr="000F0218">
        <w:rPr>
          <w:position w:val="-12"/>
          <w:cs/>
        </w:rPr>
        <w:t>4</w:t>
      </w:r>
      <w:r w:rsidRPr="000F0218">
        <w:rPr>
          <w:cs/>
        </w:rPr>
        <w:t>ரணானி ப்ராயஶ்சித்தானி</w:t>
      </w:r>
      <w:bookmarkEnd w:id="6"/>
    </w:p>
    <w:p w14:paraId="5886E4D8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06159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F37C5" w:rsidRPr="00B7216C">
        <w:rPr>
          <w:rFonts w:ascii="Latha" w:hAnsi="Latha" w:cs="Latha"/>
          <w:b/>
          <w:sz w:val="32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ஸ்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7A4C65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54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774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மீ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E1F2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FB6D45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5046E2">
        <w:rPr>
          <w:b/>
          <w:bCs/>
          <w:sz w:val="28"/>
          <w:szCs w:val="28"/>
        </w:rPr>
        <w:t xml:space="preserve"> </w:t>
      </w:r>
      <w:r w:rsidR="00381314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0</w:t>
      </w:r>
      <w:r w:rsidR="00381314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FD0A49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8075F3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1F2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ஹோ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A4C65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்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39C69D" w14:textId="77777777" w:rsidR="00BF7954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855EFC" w14:textId="77777777" w:rsidR="00A31A08" w:rsidRPr="00A31A08" w:rsidRDefault="00A31A08" w:rsidP="006119B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E6F0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02AE3">
        <w:rPr>
          <w:rFonts w:ascii="BRH Tamil Tab Extra" w:hAnsi="BRH Tamil Tab Extra"/>
          <w:b/>
          <w:sz w:val="32"/>
          <w:szCs w:val="28"/>
        </w:rPr>
        <w:t>…</w:t>
      </w:r>
      <w:r w:rsidR="00511611"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E02AE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A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02AE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08E7"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="00E66137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E6F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99BD3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1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FDC93E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1E2192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FAB3E9" w14:textId="77777777" w:rsidR="001F37C5" w:rsidRDefault="001F37C5" w:rsidP="00D9575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43D4AB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0BB1D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610040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70FA6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ேன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5535DD5" w14:textId="77777777" w:rsidR="00F0745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ம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2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439244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D4F050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E59B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ீர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AD71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026C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533B0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="009533B0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ாயா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sz w:val="28"/>
          <w:szCs w:val="28"/>
        </w:rPr>
        <w:t>-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5B6A2C">
        <w:rPr>
          <w:rFonts w:ascii="BRH Tamil Tab Extra" w:hAnsi="BRH Tamil Tab Extra"/>
          <w:b/>
          <w:sz w:val="32"/>
          <w:szCs w:val="28"/>
        </w:rPr>
        <w:t>…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5B6A2C">
        <w:rPr>
          <w:rFonts w:ascii="BRH Devanagari Extra" w:hAnsi="BRH Devanagari Extra"/>
          <w:b/>
          <w:sz w:val="36"/>
          <w:szCs w:val="28"/>
        </w:rPr>
        <w:t>ÅÅ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5B6A2C">
        <w:rPr>
          <w:rFonts w:ascii="BRH Tamil Tab Extra" w:hAnsi="BRH Tamil Tab Extra"/>
          <w:b/>
          <w:sz w:val="36"/>
          <w:szCs w:val="28"/>
        </w:rPr>
        <w:t>†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46FA2" w:rsidRPr="005B6A2C">
        <w:rPr>
          <w:rFonts w:ascii="BRH Tamil Tab Extra" w:hAnsi="BRH Tamil Tab Extra"/>
          <w:b/>
          <w:sz w:val="32"/>
          <w:szCs w:val="28"/>
        </w:rPr>
        <w:t>…</w:t>
      </w:r>
      <w:r w:rsidR="006C75B0" w:rsidRPr="005B6A2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5B6A2C">
        <w:rPr>
          <w:rFonts w:ascii="BRH Tamil Tab Extra" w:hAnsi="BRH Tamil Tab Extra"/>
          <w:b/>
          <w:sz w:val="36"/>
          <w:szCs w:val="28"/>
        </w:rPr>
        <w:t>‡</w:t>
      </w:r>
      <w:r w:rsidR="00FD33A9" w:rsidRPr="005B6A2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6A2C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5B6A2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B80E4E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DBADA5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D711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13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8A1607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FF9B89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5FEC7FD" w14:textId="77777777" w:rsidR="001F37C5" w:rsidRDefault="001F37C5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A4AF9FF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6571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B64DE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D7BD2F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E00B17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681904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ணீ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6119B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8A178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7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C624C" w:rsidRPr="009615E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B5F84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6A8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B5755A">
        <w:rPr>
          <w:rFonts w:cs="Latha" w:hint="cs"/>
          <w:sz w:val="28"/>
          <w:szCs w:val="28"/>
          <w:cs/>
          <w:lang w:bidi="ta-IN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ா ப்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ே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்ராஙங்க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ஸ்கந்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701976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615EB">
        <w:rPr>
          <w:rFonts w:ascii="BRH Devanagari Extra" w:hAnsi="BRH Devanagari Extra"/>
          <w:b/>
          <w:sz w:val="32"/>
          <w:szCs w:val="28"/>
        </w:rPr>
        <w:t>ò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ஸ்யாத் </w:t>
      </w:r>
      <w:r w:rsidRPr="009615EB">
        <w:rPr>
          <w:sz w:val="28"/>
          <w:szCs w:val="28"/>
        </w:rPr>
        <w:t xml:space="preserve">| </w:t>
      </w:r>
      <w:r w:rsidR="00B5755A" w:rsidRPr="009615EB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B5755A" w:rsidRPr="009615EB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B5755A" w:rsidRPr="009615EB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9615E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1A1053" w14:textId="77777777" w:rsidR="004B6873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F12C0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33B7C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F1E2AF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52A42"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ச 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2A4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362AE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யந்நாப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ஜு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ஶ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ஹ்ர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ேத </w:t>
      </w:r>
      <w:r w:rsidRPr="00B87B83">
        <w:rPr>
          <w:sz w:val="28"/>
          <w:szCs w:val="28"/>
        </w:rPr>
        <w:t xml:space="preserve">|| </w:t>
      </w:r>
      <w:r w:rsidR="00775157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5</w:t>
      </w:r>
      <w:r w:rsidR="00775157" w:rsidRPr="00B87B83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CA7912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93698E" w14:textId="77777777" w:rsidR="00A52A42" w:rsidRDefault="00A52A42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F452109" w14:textId="77777777" w:rsidR="00A52A42" w:rsidRPr="00A31A08" w:rsidRDefault="00A52A42" w:rsidP="00D9575B">
      <w:pPr>
        <w:spacing w:line="252" w:lineRule="auto"/>
        <w:rPr>
          <w:sz w:val="28"/>
          <w:szCs w:val="28"/>
        </w:rPr>
      </w:pPr>
    </w:p>
    <w:p w14:paraId="7A1135CD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49EA0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9615EB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Pr="009615EB">
        <w:rPr>
          <w:sz w:val="28"/>
          <w:szCs w:val="28"/>
        </w:rPr>
        <w:t xml:space="preserve"> 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9615EB">
        <w:rPr>
          <w:rFonts w:ascii="BRH Tamil Tab Extra" w:hAnsi="BRH Tamil Tab Extra"/>
          <w:b/>
          <w:sz w:val="32"/>
          <w:szCs w:val="28"/>
        </w:rPr>
        <w:t>…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 நித</w:t>
      </w:r>
      <w:r w:rsidR="00FD33A9" w:rsidRPr="009615EB">
        <w:rPr>
          <w:rFonts w:ascii="BRH Tamil Tab Extra" w:hAnsi="BRH Tamil Tab Extra"/>
          <w:b/>
          <w:sz w:val="36"/>
          <w:szCs w:val="28"/>
        </w:rPr>
        <w:t>†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9615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615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15EB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9615EB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த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A36EB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2442C" w:rsidRPr="00370B37">
        <w:rPr>
          <w:rFonts w:ascii="Latha" w:hAnsi="Latha"/>
          <w:sz w:val="28"/>
          <w:szCs w:val="28"/>
          <w:lang w:bidi="ta-IN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9615EB" w:rsidRPr="00B87B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கந்த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28601C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்ரஹ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ரேத் </w:t>
      </w:r>
      <w:r w:rsidRPr="00B87B8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7DA9B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9A713D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221F2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84A8E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00B17">
        <w:rPr>
          <w:rFonts w:ascii="Latha" w:hAnsi="Latha" w:cs="Latha"/>
          <w:sz w:val="28"/>
          <w:szCs w:val="28"/>
          <w:lang w:bidi="ta-IN"/>
        </w:rPr>
        <w:t xml:space="preserve"> </w:t>
      </w:r>
      <w:r w:rsidR="00E00B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9A713D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(</w:t>
      </w:r>
      <w:r w:rsidR="00B87B83" w:rsidRPr="00B87B8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ஹாஸீ</w:t>
      </w:r>
      <w:r w:rsidR="0014379F" w:rsidRPr="00B87B8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மேத்தி</w:t>
      </w:r>
      <w:r w:rsidR="0014379F" w:rsidRPr="00B87B83">
        <w:rPr>
          <w:rFonts w:ascii="BRH Tamil Tab Extra" w:hAnsi="BRH Tamil Tab Extra"/>
          <w:b/>
          <w:sz w:val="32"/>
          <w:szCs w:val="28"/>
        </w:rPr>
        <w:t>…</w:t>
      </w:r>
      <w:r w:rsidR="0014379F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4379F" w:rsidRPr="00B87B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14379F" w:rsidRPr="00B87B83">
        <w:rPr>
          <w:rFonts w:ascii="Latha" w:hAnsi="Latha" w:cs="Latha"/>
          <w:sz w:val="28"/>
          <w:szCs w:val="28"/>
          <w:lang w:bidi="ta-IN"/>
        </w:rPr>
        <w:t>)</w:t>
      </w:r>
      <w:r w:rsidR="0014379F" w:rsidRPr="00A31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4379F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ேத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D4BD7">
        <w:rPr>
          <w:rFonts w:ascii="Latha" w:hAnsi="Latha" w:cs="Latha"/>
          <w:sz w:val="28"/>
          <w:szCs w:val="28"/>
          <w:lang w:bidi="ta-IN"/>
        </w:rPr>
        <w:t xml:space="preserve"> </w:t>
      </w:r>
      <w:r w:rsidR="005D4BD7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4FC85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3C6B3A4" w14:textId="77777777" w:rsidR="007D5F1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E646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07126">
        <w:rPr>
          <w:rFonts w:ascii="Latha" w:hAnsi="Latha" w:cs="Latha" w:hint="cs"/>
          <w:sz w:val="28"/>
          <w:szCs w:val="28"/>
          <w:cs/>
          <w:lang w:bidi="ta-IN"/>
        </w:rPr>
        <w:t>ஸைவ தத</w:t>
      </w:r>
      <w:r w:rsidR="00FD33A9" w:rsidRPr="00107126">
        <w:rPr>
          <w:rFonts w:ascii="BRH Tamil Tab Extra" w:hAnsi="BRH Tamil Tab Extra"/>
          <w:b/>
          <w:sz w:val="32"/>
          <w:szCs w:val="28"/>
        </w:rPr>
        <w:t>…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107126">
        <w:rPr>
          <w:rFonts w:ascii="BRH Tamil Tab Extra" w:hAnsi="BRH Tamil Tab Extra"/>
          <w:b/>
          <w:sz w:val="36"/>
          <w:szCs w:val="28"/>
        </w:rPr>
        <w:t>†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>ஶ்சித்தி</w:t>
      </w:r>
      <w:r w:rsidR="006C75B0" w:rsidRPr="0010712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071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07126">
        <w:rPr>
          <w:sz w:val="28"/>
          <w:szCs w:val="28"/>
        </w:rPr>
        <w:t>||</w:t>
      </w:r>
      <w:r w:rsidRPr="00107126">
        <w:rPr>
          <w:b/>
          <w:bCs/>
          <w:sz w:val="28"/>
          <w:szCs w:val="28"/>
        </w:rPr>
        <w:t xml:space="preserve"> </w:t>
      </w:r>
      <w:r w:rsidR="0042442C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6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D4BD7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10712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5394D2C" w14:textId="1FAA5AA7" w:rsidR="00A808E7" w:rsidRDefault="00A808E7" w:rsidP="00A808E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ை 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ிஸ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ஜ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ன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ியேத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ஹ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659" w:rsidRPr="0057465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70939E68" w14:textId="77777777" w:rsidR="00A808E7" w:rsidRPr="00BD747F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color w:val="000000"/>
          <w:sz w:val="32"/>
          <w:szCs w:val="32"/>
          <w:u w:val="single"/>
        </w:rPr>
      </w:pPr>
      <w:r w:rsidRPr="00BD747F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A30E6B4" w14:textId="77777777" w:rsidR="00B87B83" w:rsidRDefault="00A808E7" w:rsidP="00A808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rPr>
          <w:rFonts w:ascii="Latha" w:eastAsia="Times New Roman" w:hAnsi="Latha" w:cs="Latha"/>
          <w:b/>
          <w:sz w:val="32"/>
          <w:szCs w:val="32"/>
          <w:u w:val="thick"/>
          <w:lang w:val="en-IN" w:eastAsia="en-IN" w:bidi="ta-IN"/>
        </w:rPr>
      </w:pP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 w:hint="cs"/>
          <w:b/>
          <w:bCs/>
          <w:sz w:val="32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கீ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டா ம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11611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11611" w:rsidRPr="00B87B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7B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851B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ஷ்டேன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ூர்வ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51B99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பு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ா ப்ர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ஜேப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ங்ங்கா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51B9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1B9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51B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B99">
        <w:rPr>
          <w:rFonts w:ascii="Latha" w:hAnsi="Latha" w:cs="Latha"/>
          <w:b/>
          <w:bCs/>
          <w:sz w:val="28"/>
          <w:szCs w:val="28"/>
          <w:cs/>
          <w:lang w:bidi="ta-IN"/>
        </w:rPr>
        <w:t>ங்ங்</w:t>
      </w:r>
      <w:r w:rsidRPr="00851B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52A4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|</w:t>
      </w:r>
    </w:p>
    <w:p w14:paraId="710F6905" w14:textId="77777777" w:rsidR="00EA5D6E" w:rsidRPr="00300368" w:rsidRDefault="00EA5D6E" w:rsidP="004C62CA">
      <w:pPr>
        <w:pStyle w:val="Heading3"/>
        <w:rPr>
          <w:u w:val="thick"/>
          <w:lang w:val="en-IN" w:eastAsia="en-IN"/>
        </w:rPr>
      </w:pPr>
      <w:bookmarkStart w:id="7" w:name="_Toc501569889"/>
      <w:r w:rsidRPr="00300368">
        <w:rPr>
          <w:cs/>
        </w:rPr>
        <w:t>முக்</w:t>
      </w:r>
      <w:r w:rsidRPr="00300368">
        <w:rPr>
          <w:position w:val="-12"/>
          <w:cs/>
        </w:rPr>
        <w:t>2</w:t>
      </w:r>
      <w:r w:rsidRPr="00300368">
        <w:rPr>
          <w:cs/>
        </w:rPr>
        <w:t>யாக்</w:t>
      </w:r>
      <w:r w:rsidRPr="00300368">
        <w:rPr>
          <w:position w:val="-12"/>
          <w:cs/>
        </w:rPr>
        <w:t>3</w:t>
      </w:r>
      <w:r w:rsidRPr="00300368">
        <w:rPr>
          <w:cs/>
        </w:rPr>
        <w:t>ன்யஸம்ப</w:t>
      </w:r>
      <w:r w:rsidRPr="00300368">
        <w:rPr>
          <w:position w:val="-12"/>
          <w:cs/>
        </w:rPr>
        <w:t>4</w:t>
      </w:r>
      <w:r w:rsidRPr="00300368">
        <w:rPr>
          <w:cs/>
        </w:rPr>
        <w:t>வே</w:t>
      </w:r>
      <w:r w:rsidR="003F66D9" w:rsidRPr="003F66D9">
        <w:rPr>
          <w:rFonts w:ascii="BRH Devanagari Extra" w:hAnsi="BRH Devanagari Extra"/>
          <w:sz w:val="36"/>
          <w:szCs w:val="28"/>
        </w:rPr>
        <w:t>Å</w:t>
      </w:r>
      <w:r w:rsidRPr="00300368">
        <w:rPr>
          <w:cs/>
        </w:rPr>
        <w:t>னுகல்பா</w:t>
      </w:r>
      <w:r w:rsidRPr="00300368">
        <w:rPr>
          <w:sz w:val="36"/>
          <w:szCs w:val="36"/>
          <w:cs/>
        </w:rPr>
        <w:t>:</w:t>
      </w:r>
      <w:r w:rsidRPr="00300368">
        <w:rPr>
          <w:cs/>
        </w:rPr>
        <w:t xml:space="preserve"> ஹோமாதா</w:t>
      </w:r>
      <w:r w:rsidRPr="00300368">
        <w:rPr>
          <w:position w:val="-12"/>
          <w:cs/>
        </w:rPr>
        <w:t>4</w:t>
      </w:r>
      <w:r w:rsidRPr="00300368">
        <w:rPr>
          <w:cs/>
        </w:rPr>
        <w:t>ரா</w:t>
      </w:r>
      <w:r w:rsidRPr="00300368">
        <w:rPr>
          <w:sz w:val="36"/>
          <w:szCs w:val="36"/>
          <w:cs/>
        </w:rPr>
        <w:t>:</w:t>
      </w:r>
      <w:bookmarkEnd w:id="7"/>
    </w:p>
    <w:p w14:paraId="773CD8A7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5077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7254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E178EA8" w14:textId="77777777" w:rsidR="002C7FA7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C89EF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C7FA7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B87B83">
        <w:rPr>
          <w:rFonts w:ascii="Latha" w:hAnsi="Latha" w:cs="Latha"/>
          <w:sz w:val="28"/>
          <w:szCs w:val="28"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B87B83">
        <w:rPr>
          <w:rFonts w:ascii="BRH Devanagari Extra" w:hAnsi="BRH Devanagari Extra"/>
          <w:b/>
          <w:sz w:val="32"/>
          <w:szCs w:val="28"/>
        </w:rPr>
        <w:t>óè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B651E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3876510" w14:textId="77777777" w:rsidR="00EC42A6" w:rsidRDefault="00A31A08" w:rsidP="002C7FA7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3CF00D" w14:textId="77777777" w:rsidR="00EC42A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="00FD33A9" w:rsidRPr="00F403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 xml:space="preserve">ஜா </w:t>
      </w:r>
      <w:r w:rsidRPr="00F403CE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08D2096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>-</w:t>
      </w:r>
      <w:r w:rsidRPr="00085BF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4F4477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7</w:t>
      </w:r>
      <w:r w:rsidR="004F4477">
        <w:rPr>
          <w:rFonts w:ascii="Latha" w:hAnsi="Latha" w:cs="Latha"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BE7BDE" w14:textId="77777777" w:rsidR="00A31A08" w:rsidRPr="00C21580" w:rsidRDefault="006F02F4" w:rsidP="00C21580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2</w:t>
      </w:r>
      <w:r w:rsidR="004B6873" w:rsidRPr="00C2158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2E5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ஶ்ஞ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25E5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825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413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ஸ்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ஶ்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856AE9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6AE9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ந்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D14C5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52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4F4477"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6B375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B67E86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07FBF">
        <w:rPr>
          <w:rFonts w:ascii="BRH Tamil Tab Extra" w:hAnsi="BRH Tamil Tab Extra"/>
          <w:b/>
          <w:sz w:val="32"/>
          <w:szCs w:val="28"/>
        </w:rPr>
        <w:t>…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607FBF">
        <w:rPr>
          <w:rFonts w:ascii="BRH Devanagari Extra" w:hAnsi="BRH Devanagari Extra"/>
          <w:b/>
          <w:sz w:val="32"/>
          <w:szCs w:val="28"/>
        </w:rPr>
        <w:t>óè</w:t>
      </w:r>
      <w:r w:rsidRPr="00607FBF">
        <w:rPr>
          <w:sz w:val="28"/>
          <w:szCs w:val="28"/>
        </w:rPr>
        <w:t xml:space="preserve"> </w:t>
      </w:r>
      <w:r w:rsidRPr="00607FBF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18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0BE0BA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0A8EC61C" w14:textId="77777777" w:rsidR="00B63299" w:rsidRDefault="00B63299" w:rsidP="00CC7944">
      <w:pPr>
        <w:widowControl w:val="0"/>
        <w:autoSpaceDE w:val="0"/>
        <w:autoSpaceDN w:val="0"/>
        <w:adjustRightInd w:val="0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5B92D711" w14:textId="70B92A0A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3</w:t>
      </w:r>
      <w:r w:rsidR="004B6873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519A6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9DBC48" w14:textId="77777777" w:rsidR="00A31A08" w:rsidRPr="007C492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ம் ப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7C492F">
        <w:rPr>
          <w:sz w:val="28"/>
          <w:szCs w:val="28"/>
        </w:rPr>
        <w:t xml:space="preserve">| </w:t>
      </w:r>
    </w:p>
    <w:p w14:paraId="624D05F3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7C492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7C492F">
        <w:rPr>
          <w:rFonts w:ascii="BRH Tamil Tab Extra" w:hAnsi="BRH Tamil Tab Extra"/>
          <w:b/>
          <w:sz w:val="36"/>
          <w:szCs w:val="28"/>
        </w:rPr>
        <w:t>‡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ணோ வ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Pr="007C492F">
        <w:rPr>
          <w:sz w:val="28"/>
          <w:szCs w:val="28"/>
        </w:rPr>
        <w:t xml:space="preserve"> 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7C492F">
        <w:rPr>
          <w:rFonts w:ascii="BRH Tamil Tab Extra" w:hAnsi="BRH Tamil Tab Extra"/>
          <w:b/>
          <w:sz w:val="32"/>
          <w:szCs w:val="28"/>
        </w:rPr>
        <w:t>…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11611"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C49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C49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C492F">
        <w:rPr>
          <w:rFonts w:ascii="BRH Tamil Tab Extra" w:hAnsi="BRH Tamil Tab Extra"/>
          <w:b/>
          <w:sz w:val="36"/>
          <w:szCs w:val="28"/>
        </w:rPr>
        <w:t>†</w:t>
      </w:r>
      <w:r w:rsidR="006C75B0" w:rsidRPr="007C492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C49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2E08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EA156B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44710E" w14:textId="77777777" w:rsidR="00EC42A6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67E86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701CAE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="00E4021D" w:rsidRPr="00225672">
        <w:rPr>
          <w:rFonts w:ascii="Latha" w:hAnsi="Latha"/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552AA8">
        <w:rPr>
          <w:sz w:val="28"/>
          <w:szCs w:val="28"/>
        </w:rPr>
        <w:t xml:space="preserve">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9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B1EE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2A55FF" w14:textId="77777777" w:rsidR="007D5F1B" w:rsidRDefault="00F159FF" w:rsidP="005203ED">
      <w:pPr>
        <w:spacing w:line="252" w:lineRule="auto"/>
        <w:ind w:right="-180"/>
        <w:rPr>
          <w:sz w:val="28"/>
          <w:szCs w:val="28"/>
        </w:rPr>
      </w:pPr>
      <w:r w:rsidRPr="00540B8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0B80">
        <w:rPr>
          <w:rFonts w:ascii="BRH Tamil Tab Extra" w:hAnsi="BRH Tamil Tab Extra"/>
          <w:b/>
          <w:sz w:val="36"/>
          <w:szCs w:val="28"/>
        </w:rPr>
        <w:t>…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Pr="00540B80">
        <w:rPr>
          <w:rFonts w:ascii="BRH Tamil Tab Extra" w:hAnsi="BRH Tamil Tab Extra"/>
          <w:sz w:val="36"/>
          <w:szCs w:val="28"/>
        </w:rPr>
        <w:t>†</w:t>
      </w:r>
      <w:r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540B80">
        <w:rPr>
          <w:rFonts w:ascii="Latha" w:hAnsi="Latha" w:cs="Latha"/>
          <w:sz w:val="28"/>
          <w:szCs w:val="28"/>
          <w:lang w:bidi="ta-IN"/>
        </w:rPr>
        <w:t>(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540B80">
        <w:rPr>
          <w:rFonts w:ascii="BRH Tamil Tab Extra" w:hAnsi="BRH Tamil Tab Extra"/>
          <w:b/>
          <w:sz w:val="32"/>
          <w:szCs w:val="28"/>
        </w:rPr>
        <w:t>…</w:t>
      </w:r>
      <w:r w:rsidR="00540B80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0B80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ஸீ</w:t>
      </w:r>
      <w:r w:rsidR="00FD33A9" w:rsidRPr="00540B80">
        <w:rPr>
          <w:rFonts w:ascii="BRH Tamil Tab Extra" w:hAnsi="BRH Tamil Tab Extra"/>
          <w:b/>
          <w:sz w:val="36"/>
          <w:szCs w:val="28"/>
        </w:rPr>
        <w:t>†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0B80">
        <w:rPr>
          <w:rFonts w:ascii="Latha" w:hAnsi="Latha" w:cs="Latha"/>
          <w:sz w:val="28"/>
          <w:szCs w:val="28"/>
          <w:lang w:bidi="ta-IN"/>
        </w:rPr>
        <w:t xml:space="preserve">) 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540B80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  <w:r w:rsidR="0012719D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ா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511611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540B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A31A08" w:rsidRPr="00540B8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540B8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A2CF9" w:rsidRPr="00B87B83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52AA8">
        <w:rPr>
          <w:sz w:val="28"/>
          <w:szCs w:val="28"/>
        </w:rPr>
        <w:br/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1A31FBA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552AA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52AA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52AA8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0</w:t>
      </w:r>
      <w:r w:rsidR="00552AA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0956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C078C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82F9A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 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DE6DE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119BB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  <w:cs/>
          <w:lang w:bidi="ta-IN"/>
        </w:rPr>
        <w:t xml:space="preserve"> </w:t>
      </w:r>
      <w:r w:rsidR="00FF6529">
        <w:rPr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7CF4F37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C2DA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‡</w:t>
      </w:r>
      <w:r w:rsidR="00C139F9" w:rsidRPr="0079684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ாஸ்யா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="00511611"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7968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8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79684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னுவௌ</w:t>
      </w:r>
      <w:r w:rsidR="00FD33A9" w:rsidRPr="00796841">
        <w:rPr>
          <w:rFonts w:ascii="BRH Tamil Tab Extra" w:hAnsi="BRH Tamil Tab Extra"/>
          <w:b/>
          <w:sz w:val="32"/>
          <w:szCs w:val="28"/>
        </w:rPr>
        <w:t>…</w:t>
      </w:r>
      <w:r w:rsidRPr="00796841">
        <w:rPr>
          <w:sz w:val="28"/>
          <w:szCs w:val="28"/>
        </w:rPr>
        <w:t xml:space="preserve"> 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="00FD33A9" w:rsidRPr="00796841">
        <w:rPr>
          <w:rFonts w:ascii="BRH Tamil Tab Extra" w:hAnsi="BRH Tamil Tab Extra"/>
          <w:b/>
          <w:sz w:val="36"/>
          <w:szCs w:val="28"/>
        </w:rPr>
        <w:t>†</w:t>
      </w:r>
      <w:r w:rsidRPr="00796841">
        <w:rPr>
          <w:rFonts w:ascii="Latha" w:hAnsi="Latha" w:cs="Latha" w:hint="cs"/>
          <w:sz w:val="28"/>
          <w:szCs w:val="28"/>
          <w:cs/>
          <w:lang w:bidi="ta-IN"/>
        </w:rPr>
        <w:t xml:space="preserve">ர்தயதி </w:t>
      </w:r>
      <w:r w:rsidR="006F6A7B"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4ED25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4C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E73FB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37A7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மால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7A62C5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1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CEE4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4F1B7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A62C5"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3C4D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C4D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ுஶ்சோ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ப்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A62C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87B8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119BB">
        <w:rPr>
          <w:rFonts w:ascii="BRH Tamil Tab Extra" w:hAnsi="BRH Tamil Tab Extra"/>
          <w:b/>
          <w:sz w:val="32"/>
          <w:szCs w:val="28"/>
        </w:rPr>
        <w:t xml:space="preserve">-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DCE0F2" w14:textId="77777777" w:rsidR="00B87B8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AE798E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Cs w:val="24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6119BB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B7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B87B83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33FC" w:rsidRPr="007933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933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933F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2</w:t>
      </w:r>
      <w:r w:rsidR="000B7A85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37A2E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.3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1449CA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19B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3BA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8575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C5F5762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0A81A53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மே</w:t>
      </w:r>
      <w:r w:rsidR="00A41CC6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0B7A85" w:rsidRPr="00B87B8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C06C62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11A3" w:rsidRPr="00B87B8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ஜ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AEDBF5C" w14:textId="77777777" w:rsidR="00A566FA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ுஶ்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ோதை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</w:p>
    <w:p w14:paraId="2DD2EE6F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51D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பயதி </w:t>
      </w:r>
      <w:r w:rsidR="00F63299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1011F324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ாப்ன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="00A25609"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A85" w:rsidRPr="00B87B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ிம் பர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சைரித்ய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B87B83">
        <w:rPr>
          <w:sz w:val="28"/>
          <w:szCs w:val="28"/>
        </w:rPr>
        <w:t xml:space="preserve">| </w:t>
      </w:r>
      <w:r w:rsidR="006119BB" w:rsidRPr="00B87B83">
        <w:rPr>
          <w:sz w:val="28"/>
          <w:szCs w:val="28"/>
        </w:rPr>
        <w:br/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808E7" w:rsidRPr="00B87B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ஹத்யை </w:t>
      </w:r>
      <w:r w:rsidRPr="00B87B83">
        <w:rPr>
          <w:sz w:val="28"/>
          <w:szCs w:val="28"/>
        </w:rPr>
        <w:t xml:space="preserve">|| </w:t>
      </w:r>
      <w:r w:rsidR="00B87B83">
        <w:rPr>
          <w:sz w:val="28"/>
          <w:szCs w:val="28"/>
        </w:rPr>
        <w:t xml:space="preserve">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3</w:t>
      </w:r>
      <w:r w:rsidR="000B7A85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A96540" w14:textId="3A244C3D" w:rsidR="009824CB" w:rsidRDefault="009824CB" w:rsidP="009824C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1307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ஸீத 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க்ஷீ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லம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2954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C9E126E" w14:textId="77777777" w:rsidR="009824CB" w:rsidRPr="00836F70" w:rsidRDefault="009824CB" w:rsidP="009824CB">
      <w:pPr>
        <w:pStyle w:val="NoSpacing"/>
      </w:pPr>
    </w:p>
    <w:p w14:paraId="6735D90E" w14:textId="77777777" w:rsidR="009824CB" w:rsidRPr="00A9013A" w:rsidRDefault="009824CB" w:rsidP="009824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A9013A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7D4D8C9" w14:textId="77777777" w:rsidR="009824CB" w:rsidRDefault="009824CB" w:rsidP="00982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வி வை யத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ன்ய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2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72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ஸு ஹோ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295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D729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7295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</w:p>
    <w:p w14:paraId="5B8D63AB" w14:textId="77777777" w:rsidR="009824CB" w:rsidRPr="009824CB" w:rsidRDefault="009824CB" w:rsidP="0037441A">
      <w:pPr>
        <w:pStyle w:val="NoSpacing"/>
      </w:pPr>
    </w:p>
    <w:p w14:paraId="5A35905B" w14:textId="77777777" w:rsidR="00EA5D6E" w:rsidRPr="00EA5D6E" w:rsidRDefault="00EA5D6E" w:rsidP="004C62CA">
      <w:pPr>
        <w:pStyle w:val="Heading3"/>
        <w:rPr>
          <w:sz w:val="28"/>
          <w:szCs w:val="28"/>
        </w:rPr>
      </w:pPr>
      <w:bookmarkStart w:id="8" w:name="_Toc501569890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8"/>
    </w:p>
    <w:p w14:paraId="53EFC8D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F92C3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221E55D" w14:textId="1B7469EC" w:rsidR="00123F32" w:rsidRDefault="009F00EF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7550D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17550D">
        <w:rPr>
          <w:rFonts w:ascii="Latha" w:hAnsi="Latha"/>
          <w:sz w:val="28"/>
          <w:szCs w:val="28"/>
        </w:rPr>
        <w:t xml:space="preserve">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மி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வித்ரா</w:t>
      </w:r>
      <w:r w:rsidR="004F3A29" w:rsidRPr="0017550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17550D">
        <w:rPr>
          <w:sz w:val="28"/>
          <w:szCs w:val="28"/>
        </w:rPr>
        <w:t xml:space="preserve">| 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ஜ்ஞமார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457E" w:rsidRPr="0017550D">
        <w:rPr>
          <w:sz w:val="28"/>
          <w:szCs w:val="28"/>
        </w:rPr>
        <w:t>||</w:t>
      </w:r>
      <w:r w:rsidR="00A31A08" w:rsidRPr="00B87B83">
        <w:rPr>
          <w:sz w:val="28"/>
          <w:szCs w:val="28"/>
        </w:rPr>
        <w:t xml:space="preserve"> </w:t>
      </w:r>
    </w:p>
    <w:p w14:paraId="49690125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ுவி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ும் </w:t>
      </w:r>
      <w:r w:rsidR="004D7CB4" w:rsidRPr="00B87B83">
        <w:rPr>
          <w:rFonts w:ascii="BRH Devanagari Extra" w:hAnsi="BRH Devanagari Extra"/>
          <w:b/>
          <w:sz w:val="36"/>
          <w:szCs w:val="28"/>
        </w:rPr>
        <w:t>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</w:p>
    <w:p w14:paraId="5C5DB2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ப்ரய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ஜ்யதாம் </w:t>
      </w:r>
      <w:r w:rsidR="00DA457E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்யை த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 ஸோ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="00254781" w:rsidRPr="00B87B83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4</w:t>
      </w:r>
      <w:r w:rsidR="004F3A29" w:rsidRPr="00B87B8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B87B8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9770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D6625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F3A29" w:rsidRPr="00B87B8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ிதும்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க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>-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B87B83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30887C6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ஶ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87B8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7B83">
        <w:rPr>
          <w:sz w:val="28"/>
          <w:szCs w:val="28"/>
        </w:rPr>
        <w:t xml:space="preserve">|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மா பாத்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B87B8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ங்க்ய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 த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25672">
        <w:rPr>
          <w:rFonts w:ascii="BRH Tamil Tab Extra" w:hAnsi="BRH Tamil Tab Extra"/>
          <w:b/>
          <w:sz w:val="36"/>
          <w:szCs w:val="28"/>
        </w:rPr>
        <w:t>‡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ல்கம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EB693B" w:rsidRPr="00225672">
        <w:rPr>
          <w:sz w:val="28"/>
          <w:szCs w:val="28"/>
        </w:rPr>
        <w:t>||</w:t>
      </w:r>
      <w:r w:rsidRPr="00B87B83">
        <w:rPr>
          <w:sz w:val="28"/>
          <w:szCs w:val="28"/>
        </w:rPr>
        <w:t xml:space="preserve"> </w:t>
      </w:r>
    </w:p>
    <w:p w14:paraId="7F1A3823" w14:textId="77777777" w:rsidR="005203ED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87B8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ஹ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| </w:t>
      </w:r>
    </w:p>
    <w:p w14:paraId="2BE88F0D" w14:textId="77777777" w:rsidR="00A31A08" w:rsidRPr="00B87B83" w:rsidRDefault="00A31A08" w:rsidP="00D9575B">
      <w:pPr>
        <w:spacing w:line="252" w:lineRule="auto"/>
        <w:rPr>
          <w:sz w:val="28"/>
          <w:szCs w:val="28"/>
        </w:rPr>
      </w:pP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87B83">
        <w:rPr>
          <w:rFonts w:ascii="BRH Tamil Tab Extra" w:hAnsi="BRH Tamil Tab Extra"/>
          <w:b/>
          <w:sz w:val="36"/>
          <w:szCs w:val="28"/>
        </w:rPr>
        <w:t>†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B87B83">
        <w:rPr>
          <w:rFonts w:ascii="BRH Tamil Tab Extra" w:hAnsi="BRH Tamil Tab Extra"/>
          <w:b/>
          <w:sz w:val="32"/>
          <w:szCs w:val="28"/>
        </w:rPr>
        <w:t>…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விஷே</w:t>
      </w:r>
      <w:r w:rsidR="00FD33A9" w:rsidRPr="00B87B83">
        <w:rPr>
          <w:rFonts w:ascii="BRH Tamil Tab Extra" w:hAnsi="BRH Tamil Tab Extra"/>
          <w:b/>
          <w:sz w:val="36"/>
          <w:szCs w:val="28"/>
        </w:rPr>
        <w:t>‡</w:t>
      </w:r>
      <w:r w:rsidR="00E4021D" w:rsidRPr="00B87B83">
        <w:rPr>
          <w:rFonts w:ascii="Latha" w:hAnsi="Latha"/>
          <w:sz w:val="28"/>
          <w:szCs w:val="28"/>
        </w:rPr>
        <w:t xml:space="preserve"> 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87B8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7B83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B87B83">
        <w:rPr>
          <w:sz w:val="28"/>
          <w:szCs w:val="28"/>
        </w:rPr>
        <w:t>|</w:t>
      </w:r>
    </w:p>
    <w:p w14:paraId="13C4B4C6" w14:textId="3C1F21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ரீ ப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ல்கேன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sz w:val="28"/>
          <w:szCs w:val="28"/>
        </w:rPr>
        <w:t xml:space="preserve"> | </w:t>
      </w:r>
      <w:r w:rsidR="009906DF" w:rsidRPr="0017550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9906DF" w:rsidRPr="0017550D">
        <w:rPr>
          <w:rFonts w:ascii="BRH Tamil Tab Extra" w:hAnsi="BRH Tamil Tab Extra"/>
          <w:b/>
          <w:sz w:val="32"/>
          <w:szCs w:val="28"/>
        </w:rPr>
        <w:t>…</w:t>
      </w:r>
      <w:r w:rsidR="009906DF" w:rsidRPr="0017550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C139F9" w:rsidRPr="0017550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 w:rsidRPr="001755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கரோத்வ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17550D">
        <w:rPr>
          <w:sz w:val="28"/>
          <w:szCs w:val="28"/>
        </w:rPr>
        <w:t xml:space="preserve">|| </w:t>
      </w:r>
      <w:r w:rsidR="00B87B83" w:rsidRPr="0017550D">
        <w:rPr>
          <w:sz w:val="28"/>
          <w:szCs w:val="28"/>
        </w:rPr>
        <w:t xml:space="preserve"> </w:t>
      </w:r>
      <w:r w:rsidR="004F3A29" w:rsidRPr="0017550D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5</w:t>
      </w:r>
      <w:r w:rsidR="00981A63" w:rsidRPr="0017550D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 w:rsidRPr="0017550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57DB9B" w14:textId="50588A91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C8BC5B" w14:textId="77777777" w:rsidR="00917A87" w:rsidRDefault="00917A87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705C4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C915D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42F8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FCFD4A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F3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C14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31EF75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ோ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693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யா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B693B" w:rsidRPr="00836E88">
        <w:rPr>
          <w:sz w:val="28"/>
          <w:szCs w:val="28"/>
        </w:rPr>
        <w:t>||</w:t>
      </w:r>
      <w:r w:rsidR="00EB693B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03C68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933FC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387CD3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6</w:t>
      </w:r>
      <w:r w:rsidR="00387CD3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E427E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DB80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FEC78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DDB9AC4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0CCD1D7C" w14:textId="44CEAEEB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ன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</w:p>
    <w:p w14:paraId="33F0CE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BB15AA" w:rsidRPr="00836E88">
        <w:rPr>
          <w:sz w:val="28"/>
          <w:szCs w:val="28"/>
        </w:rPr>
        <w:t xml:space="preserve">|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ா 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381E994D" w14:textId="48194749" w:rsidR="005203E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8EBF61E" w14:textId="0CD0942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A1686D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B275C4">
        <w:rPr>
          <w:sz w:val="28"/>
          <w:szCs w:val="28"/>
        </w:rPr>
        <w:t xml:space="preserve"> 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5046E2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B275C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4D99E3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F15941F" w14:textId="77777777" w:rsidR="00D00753" w:rsidRDefault="00D00753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9E0505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77D739" w14:textId="77777777" w:rsidR="00A31A08" w:rsidRPr="00836E88" w:rsidRDefault="00A31A08" w:rsidP="00D9655C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பா ரமந்தாம் </w:t>
      </w:r>
      <w:r w:rsidRPr="00836E88">
        <w:rPr>
          <w:sz w:val="28"/>
          <w:szCs w:val="28"/>
        </w:rPr>
        <w:t xml:space="preserve">| </w:t>
      </w:r>
    </w:p>
    <w:p w14:paraId="2988A4F0" w14:textId="7410D4E3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ன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917A87">
        <w:rPr>
          <w:rFonts w:ascii="BRH Tamil Tab Extra" w:hAnsi="BRH Tamil Tab Extra"/>
          <w:b/>
          <w:sz w:val="36"/>
          <w:szCs w:val="28"/>
        </w:rPr>
        <w:t>†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917A8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 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ே மன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6A0F64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ஆ </w:t>
      </w:r>
      <w:r w:rsidRPr="00836E88">
        <w:rPr>
          <w:sz w:val="28"/>
          <w:szCs w:val="28"/>
        </w:rPr>
        <w:t xml:space="preserve">| </w:t>
      </w:r>
    </w:p>
    <w:p w14:paraId="7A2C4F25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ூ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ணாம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ந்ந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் </w:t>
      </w:r>
      <w:r w:rsidR="00E103B3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0E534F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B275C4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8</w:t>
      </w:r>
      <w:r w:rsidR="00B275C4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2E427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B7F145" w14:textId="44C3F51C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C144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74B80" w:rsidRPr="00917A8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7A8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4AFC672" w14:textId="77777777" w:rsidR="00FB3610" w:rsidRPr="00836E8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ஜ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2C1442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</w:p>
    <w:p w14:paraId="765CF035" w14:textId="77777777" w:rsidR="00A31A08" w:rsidRPr="00A31A08" w:rsidRDefault="00A31A08" w:rsidP="002F1B8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ண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்ரி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ந்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853927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11611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1611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ி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78179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ய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66137">
        <w:rPr>
          <w:sz w:val="28"/>
          <w:szCs w:val="28"/>
        </w:rPr>
        <w:t>||</w:t>
      </w:r>
      <w:r w:rsidR="00426926" w:rsidRPr="00E66137">
        <w:rPr>
          <w:rFonts w:hint="cs"/>
          <w:b/>
          <w:bCs/>
          <w:sz w:val="28"/>
          <w:szCs w:val="28"/>
          <w:cs/>
          <w:lang w:bidi="ta-IN"/>
        </w:rPr>
        <w:t xml:space="preserve"> </w:t>
      </w:r>
      <w:r w:rsidR="00426926" w:rsidRPr="003D33A7">
        <w:rPr>
          <w:rFonts w:eastAsia="Times New Roman" w:cs="Arial"/>
          <w:bCs/>
          <w:color w:val="000000"/>
          <w:sz w:val="32"/>
          <w:szCs w:val="32"/>
          <w:cs/>
          <w:lang w:val="en-IN" w:eastAsia="en-IN" w:bidi="ta-IN"/>
        </w:rPr>
        <w:t>29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2CE8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D9790A" w14:textId="77777777" w:rsidR="00BF7954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ப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ம் ப்ர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மி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269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B055A02" w14:textId="77777777" w:rsidR="00A31A08" w:rsidRDefault="00A31A08" w:rsidP="00BF7954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் 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AA7E22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26926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0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5AF5B7" w14:textId="77777777" w:rsidR="002F1B8F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91320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ம் ப்ராச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சீம் </w:t>
      </w:r>
      <w:r w:rsidRPr="00836E88">
        <w:rPr>
          <w:sz w:val="28"/>
          <w:szCs w:val="28"/>
        </w:rPr>
        <w:t xml:space="preserve">| </w:t>
      </w:r>
    </w:p>
    <w:p w14:paraId="38398B31" w14:textId="77777777" w:rsidR="00EC42A6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ஶ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கா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ம் </w:t>
      </w:r>
      <w:r w:rsidRPr="00836E88">
        <w:rPr>
          <w:sz w:val="28"/>
          <w:szCs w:val="28"/>
        </w:rPr>
        <w:t xml:space="preserve">| </w:t>
      </w:r>
    </w:p>
    <w:p w14:paraId="129D9D50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 ப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43A8B6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த்வ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பதீ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A7299D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836E88">
        <w:rPr>
          <w:sz w:val="28"/>
          <w:szCs w:val="28"/>
        </w:rPr>
        <w:t xml:space="preserve"> </w:t>
      </w:r>
      <w:r w:rsidRPr="00836E88">
        <w:rPr>
          <w:sz w:val="28"/>
          <w:szCs w:val="28"/>
        </w:rPr>
        <w:t>||</w:t>
      </w:r>
      <w:r w:rsidR="00426926" w:rsidRPr="00836E88">
        <w:rPr>
          <w:rFonts w:cs="Latha" w:hint="cs"/>
          <w:sz w:val="28"/>
          <w:szCs w:val="28"/>
          <w:cs/>
          <w:lang w:bidi="ta-IN"/>
        </w:rPr>
        <w:t xml:space="preserve"> </w:t>
      </w:r>
      <w:r w:rsidR="00426926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1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84FA7D" w14:textId="77777777" w:rsidR="00A566FA" w:rsidRDefault="00A566FA" w:rsidP="00A41CC6">
      <w:pPr>
        <w:pStyle w:val="NoSpacing"/>
        <w:rPr>
          <w:cs/>
        </w:rPr>
      </w:pPr>
    </w:p>
    <w:p w14:paraId="5D8A736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9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797EF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6A5A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A5AEA" w:rsidRPr="0004075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708E06A" w14:textId="77777777" w:rsidR="00BF7954" w:rsidRPr="00836E88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் மேக்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26926"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ி ஸு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ரி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836E88">
        <w:rPr>
          <w:sz w:val="28"/>
          <w:szCs w:val="28"/>
        </w:rPr>
        <w:t xml:space="preserve">| </w:t>
      </w:r>
    </w:p>
    <w:p w14:paraId="7A9600B2" w14:textId="77777777" w:rsidR="00BF7954" w:rsidRDefault="00A31A08" w:rsidP="00BF7954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A3422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087E52"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2F2B41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7A5A3B9" w14:textId="05F99D49" w:rsidR="00A31A08" w:rsidRDefault="00A31A08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73DED"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087E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7E5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87E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663EA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2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86E22C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99F9663" w14:textId="77777777" w:rsidR="00D00753" w:rsidRDefault="00D00753" w:rsidP="00BF795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896F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0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78FB4F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 வ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மிதா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்யே ஸு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ஏன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 நி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8663EA" w:rsidRPr="00836E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ா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ந்து </w:t>
      </w:r>
      <w:r w:rsidRPr="00836E88">
        <w:rPr>
          <w:sz w:val="28"/>
          <w:szCs w:val="28"/>
        </w:rPr>
        <w:t>|</w:t>
      </w:r>
      <w:r w:rsidR="00087E52" w:rsidRPr="00836E88">
        <w:rPr>
          <w:sz w:val="28"/>
          <w:szCs w:val="28"/>
        </w:rPr>
        <w:t>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ன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ூர்ண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F4DF9FD" w14:textId="77777777" w:rsidR="007D5F1B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ம்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்வ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2D7C3527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ு மே 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10FF5A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மஹாஶ்சா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ை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36E88">
        <w:rPr>
          <w:sz w:val="28"/>
          <w:szCs w:val="28"/>
        </w:rPr>
        <w:t xml:space="preserve">|| </w:t>
      </w:r>
      <w:r w:rsidR="008663EA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3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4F00E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E14D9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6B81BC" w14:textId="77777777" w:rsidR="00FB3610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ோ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F3390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ோது ம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25CF3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ாங்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ஸர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72EF6B86" w14:textId="77777777" w:rsidR="00A566FA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="00FD33A9" w:rsidRPr="00F403CE">
        <w:rPr>
          <w:rFonts w:ascii="BRH Tamil Tab Extra" w:hAnsi="BRH Tamil Tab Extra"/>
          <w:b/>
          <w:sz w:val="36"/>
          <w:szCs w:val="28"/>
        </w:rPr>
        <w:t>†</w:t>
      </w:r>
      <w:r w:rsidRPr="00F403CE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="00FD33A9" w:rsidRPr="00F403CE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14677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5FCF2AE" w14:textId="77777777" w:rsidR="00BF7954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வைஷ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ீ </w:t>
      </w:r>
      <w:r w:rsidRPr="00836E88">
        <w:rPr>
          <w:sz w:val="28"/>
          <w:szCs w:val="28"/>
        </w:rPr>
        <w:t xml:space="preserve">| </w:t>
      </w:r>
    </w:p>
    <w:p w14:paraId="33F6F8E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ம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புனா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4</w:t>
      </w:r>
      <w:r w:rsidR="00BF7954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B824F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763281" w14:textId="0FBE73E1" w:rsidR="007F339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146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ஹ்ய</w:t>
      </w:r>
      <w:r w:rsidR="008C43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317C5E19" w14:textId="77777777" w:rsidR="007F3390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வி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B32B9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ன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0CDE5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663EA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ோத்ய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ன் </w:t>
      </w:r>
      <w:r w:rsidR="00D650AB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CBA25B6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86350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ந்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45B838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5C7C0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5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B914F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66DCD1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ய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C7C0B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ேவதாம்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ாய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836E88">
        <w:rPr>
          <w:sz w:val="28"/>
          <w:szCs w:val="28"/>
        </w:rPr>
        <w:t xml:space="preserve">| </w:t>
      </w:r>
    </w:p>
    <w:p w14:paraId="01320C88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ந்நீ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650AB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8175F4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ி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ம்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வ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ன்ன் </w:t>
      </w:r>
      <w:r w:rsidRPr="00836E88">
        <w:rPr>
          <w:sz w:val="28"/>
          <w:szCs w:val="28"/>
        </w:rPr>
        <w:t xml:space="preserve">| </w:t>
      </w:r>
    </w:p>
    <w:p w14:paraId="33AEDE2B" w14:textId="77777777" w:rsidR="00581FB3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்வ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568DDFA0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E55F6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ோ 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ாஸி ந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 xml:space="preserve">|| </w:t>
      </w:r>
      <w:r w:rsidR="005C7C0B" w:rsidRPr="00225672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6</w:t>
      </w:r>
      <w:r w:rsidR="00BF7954" w:rsidRPr="00225672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22567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C8EC5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1ECE8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E692A5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5AEA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ீ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33159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ோத்ப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 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3694B037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பவ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ே ரஜ்ஜ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த்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ி ஶு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B33159" w:rsidRPr="00836E88">
        <w:rPr>
          <w:sz w:val="28"/>
          <w:szCs w:val="28"/>
        </w:rPr>
        <w:t>||</w:t>
      </w:r>
    </w:p>
    <w:p w14:paraId="5FDC4623" w14:textId="77777777" w:rsidR="0017550D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138F385" w14:textId="45BF884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E2D803" w14:textId="1870292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551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C5511B">
        <w:rPr>
          <w:rFonts w:cs="Latha" w:hint="cs"/>
          <w:sz w:val="28"/>
          <w:szCs w:val="28"/>
          <w:cs/>
          <w:lang w:bidi="ta-IN"/>
        </w:rPr>
        <w:t xml:space="preserve"> </w:t>
      </w:r>
      <w:r w:rsidR="00C5511B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7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85A26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5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B39741" w14:textId="77777777" w:rsidR="00AA7E22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53927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ர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2BE574B" w14:textId="77777777" w:rsidR="00AA7E22" w:rsidRPr="00836E88" w:rsidRDefault="00A31A08" w:rsidP="00C5511B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மயது 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ா 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7B279CBA" w14:textId="77777777" w:rsidR="00A31A08" w:rsidRPr="00A31A08" w:rsidRDefault="00A31A08" w:rsidP="00581FB3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்மா 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ாமி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ா 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D00753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075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ோ ஜீ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தே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B48C86" w14:textId="0D197D0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ௌஶ்சே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17550D">
        <w:rPr>
          <w:sz w:val="28"/>
          <w:szCs w:val="28"/>
          <w:cs/>
          <w:lang w:bidi="ta-IN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17550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வீ ச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D55A17" w:rsidRPr="0017550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55A17" w:rsidRPr="0017550D">
        <w:rPr>
          <w:rFonts w:ascii="BRH Tamil Tab Extra" w:hAnsi="BRH Tamil Tab Extra"/>
          <w:b/>
          <w:sz w:val="36"/>
          <w:szCs w:val="28"/>
        </w:rPr>
        <w:t>†</w:t>
      </w:r>
      <w:r w:rsidR="00D55A17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ஹாதாம்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FBB6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09349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447C1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6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F5A3264" w14:textId="4227363E" w:rsidR="00A31A08" w:rsidRPr="00836E88" w:rsidRDefault="00A31A08" w:rsidP="00581FB3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86D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169A2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ே 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064BCC" w:rsidRPr="00836E88">
        <w:rPr>
          <w:sz w:val="28"/>
          <w:szCs w:val="28"/>
        </w:rPr>
        <w:t>||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ண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4BCF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ூ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 ப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064BCC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15A37B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3</w:t>
      </w:r>
      <w:r w:rsidR="00E86D72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F02F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19530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.17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F934009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தாம்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ிரஸி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="006A5AEA" w:rsidRPr="00836E88">
        <w:rPr>
          <w:rFonts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நோமி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தம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ே த்வா </w:t>
      </w:r>
      <w:r w:rsidRPr="00836E88">
        <w:rPr>
          <w:sz w:val="28"/>
          <w:szCs w:val="28"/>
        </w:rPr>
        <w:t xml:space="preserve">| </w:t>
      </w:r>
    </w:p>
    <w:p w14:paraId="5F0C6E76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ஞாயாப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ஹம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ரி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்தேன</w:t>
      </w:r>
      <w:r w:rsidR="00BA41B3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பாத்ர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225672">
        <w:rPr>
          <w:sz w:val="28"/>
          <w:szCs w:val="28"/>
        </w:rPr>
        <w:t>|</w:t>
      </w:r>
    </w:p>
    <w:p w14:paraId="7AF692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064BCC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6CF4A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F1EEA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ல்க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ோ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நிர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1C1F" w:rsidRPr="00836E88">
        <w:rPr>
          <w:sz w:val="28"/>
          <w:szCs w:val="28"/>
        </w:rPr>
        <w:t>||</w:t>
      </w:r>
    </w:p>
    <w:p w14:paraId="325D438D" w14:textId="77777777" w:rsidR="006221F2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ௌ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6763C" w:rsidRPr="00836E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ோ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ௌ </w:t>
      </w:r>
      <w:r w:rsidRPr="00836E88">
        <w:rPr>
          <w:sz w:val="28"/>
          <w:szCs w:val="28"/>
        </w:rPr>
        <w:t xml:space="preserve">| </w:t>
      </w:r>
    </w:p>
    <w:p w14:paraId="3EF54B9E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்வே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C57465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941853" w:rsidRPr="00225672">
        <w:rPr>
          <w:rFonts w:ascii="BRH Devanagari Extra" w:hAnsi="BRH Devanagari Extra"/>
          <w:b/>
          <w:sz w:val="32"/>
          <w:szCs w:val="28"/>
        </w:rPr>
        <w:t>óè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ி ரக்ஷ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="00AA1C1F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6362CC9B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ீ உ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ஸ்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ந்து மே </w:t>
      </w:r>
      <w:r w:rsidRPr="00836E88">
        <w:rPr>
          <w:sz w:val="28"/>
          <w:szCs w:val="28"/>
        </w:rPr>
        <w:t xml:space="preserve">| </w:t>
      </w:r>
    </w:p>
    <w:p w14:paraId="605038D6" w14:textId="77777777" w:rsidR="005046E2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யானு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ஸாமி </w:t>
      </w:r>
      <w:r w:rsidRPr="00836E88">
        <w:rPr>
          <w:sz w:val="28"/>
          <w:szCs w:val="28"/>
        </w:rPr>
        <w:t xml:space="preserve">| </w:t>
      </w:r>
      <w:r w:rsidR="00AF11A3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ே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F11A3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836E8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>||</w:t>
      </w:r>
      <w:r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AA1C1F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965198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1</w:t>
      </w:r>
      <w:r w:rsidR="00AF11A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C14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A1647B" w14:textId="77777777" w:rsidR="0018628C" w:rsidRDefault="0018628C" w:rsidP="0018628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்ணாமி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ா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ே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ய வ்ரதபதே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்ப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Pr="00A128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ாது</w:t>
      </w:r>
      <w:r w:rsidRPr="00A128E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–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ஜஹி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550A"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836E8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36E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836E8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6E88">
        <w:rPr>
          <w:rFonts w:ascii="Latha" w:hAnsi="Latha" w:cs="Latha"/>
          <w:b/>
          <w:bCs/>
          <w:sz w:val="28"/>
          <w:szCs w:val="28"/>
          <w:cs/>
          <w:lang w:bidi="ta-IN"/>
        </w:rPr>
        <w:t>ஶுன்</w:t>
      </w:r>
      <w:r w:rsidRPr="00836E88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A986407" w14:textId="77777777" w:rsidR="0018628C" w:rsidRDefault="0018628C" w:rsidP="0037441A">
      <w:pPr>
        <w:pStyle w:val="NoSpacing"/>
      </w:pPr>
    </w:p>
    <w:p w14:paraId="534233DD" w14:textId="77777777" w:rsidR="0018628C" w:rsidRPr="0018628C" w:rsidRDefault="0018628C" w:rsidP="0018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282E8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  <w:r>
        <w:rPr>
          <w:rFonts w:cs="Latha" w:hint="cs"/>
          <w:b/>
          <w:bCs/>
          <w:color w:val="000000"/>
          <w:sz w:val="32"/>
          <w:szCs w:val="32"/>
          <w:u w:val="single"/>
          <w:cs/>
          <w:lang w:bidi="ta-IN"/>
        </w:rPr>
        <w:br/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ாமூர்ஜ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ஜா இ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ஹ ப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ி</w:t>
      </w:r>
      <w:r w:rsidRPr="00A128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12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ணாம</w:t>
      </w:r>
      <w:r w:rsidRPr="00A128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12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28E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A12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2DCC89FD" w14:textId="77777777" w:rsidR="00EA5D6E" w:rsidRPr="00DF4C98" w:rsidRDefault="00EA5D6E" w:rsidP="004C62CA">
      <w:pPr>
        <w:pStyle w:val="Heading3"/>
        <w:rPr>
          <w:u w:val="thick"/>
          <w:lang w:val="en-IN" w:eastAsia="en-IN"/>
        </w:rPr>
      </w:pPr>
      <w:bookmarkStart w:id="9" w:name="_Toc501569891"/>
      <w:r w:rsidRPr="00DF4C98">
        <w:rPr>
          <w:cs/>
        </w:rPr>
        <w:t>ஐஷ்டிகயாஜமானமந்த்ரா</w:t>
      </w:r>
      <w:r w:rsidRPr="00DF4C98">
        <w:rPr>
          <w:sz w:val="36"/>
          <w:szCs w:val="36"/>
          <w:cs/>
        </w:rPr>
        <w:t>:</w:t>
      </w:r>
      <w:bookmarkEnd w:id="9"/>
    </w:p>
    <w:p w14:paraId="1AD68D8C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00F725" w14:textId="77777777" w:rsidR="00581FB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D73DED"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9F5DC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5D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F5D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்</w:t>
      </w:r>
      <w:r w:rsidR="00CC41E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F1B8F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E5596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41624A1" w14:textId="77777777" w:rsidR="00AA7E2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DF4C9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87F455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ஶ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6E88">
        <w:rPr>
          <w:sz w:val="28"/>
          <w:szCs w:val="28"/>
        </w:rPr>
        <w:t>|</w:t>
      </w:r>
      <w:r w:rsidR="008371DC" w:rsidRPr="00836E8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AB50B0F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2</w:t>
      </w:r>
      <w:r w:rsidR="001F68F4">
        <w:rPr>
          <w:rFonts w:eastAsia="Times New Roman" w:cs="Latha" w:hint="cs"/>
          <w:bCs/>
          <w:color w:val="000000"/>
          <w:sz w:val="32"/>
          <w:szCs w:val="32"/>
          <w:cs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7648C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D2786B" w14:textId="77777777" w:rsidR="00593E95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ாமி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6E88">
        <w:rPr>
          <w:sz w:val="28"/>
          <w:szCs w:val="28"/>
        </w:rPr>
        <w:t xml:space="preserve">| </w:t>
      </w:r>
      <w:r w:rsidR="002F1B8F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="00B17125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27628C52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ன்யதா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ஷ்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ங்க்ஷ்வ </w:t>
      </w:r>
      <w:r w:rsidRPr="00836E88">
        <w:rPr>
          <w:sz w:val="28"/>
          <w:szCs w:val="28"/>
        </w:rPr>
        <w:t>|</w:t>
      </w:r>
    </w:p>
    <w:p w14:paraId="0AADEB8D" w14:textId="7558CCED" w:rsidR="00A92016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6E88">
        <w:rPr>
          <w:sz w:val="28"/>
          <w:szCs w:val="28"/>
        </w:rPr>
        <w:t xml:space="preserve">| </w:t>
      </w:r>
    </w:p>
    <w:p w14:paraId="4D3237D2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F4C98" w:rsidRPr="00836E88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யாமி </w:t>
      </w:r>
      <w:r w:rsidR="00AA77CE" w:rsidRPr="00836E88">
        <w:rPr>
          <w:sz w:val="28"/>
          <w:szCs w:val="28"/>
        </w:rPr>
        <w:t>||</w:t>
      </w:r>
      <w:r w:rsidR="0017136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DCF">
        <w:rPr>
          <w:sz w:val="28"/>
          <w:szCs w:val="28"/>
        </w:rPr>
        <w:t>|</w:t>
      </w:r>
      <w:r w:rsidRPr="003D33A7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3</w:t>
      </w:r>
      <w:r w:rsidR="00BF7954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94449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5180B67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 ஸ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07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ாமி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ீதா</w:t>
      </w:r>
      <w:r w:rsidR="00E5596E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ம் ம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ம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3C0" w:rsidRPr="00836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ஸ்ய க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 உ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 ஜன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 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ா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ஷ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7A5140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வா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 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ி பூ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836E88">
        <w:rPr>
          <w:sz w:val="28"/>
          <w:szCs w:val="28"/>
        </w:rPr>
        <w:t xml:space="preserve">| </w:t>
      </w:r>
    </w:p>
    <w:p w14:paraId="5D8BCE2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ிந்த</w:t>
      </w:r>
      <w:r w:rsidR="00720F16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3EE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576FA593" w14:textId="77777777" w:rsidR="00A31A08" w:rsidRPr="003D33A7" w:rsidRDefault="00A31A08" w:rsidP="00D9575B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ை ரஸோ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ோத்க்ர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ீத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4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2FCD3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0CED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51307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CAEF4" w14:textId="77777777" w:rsidR="00593E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201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873BBE0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C80A919" w14:textId="6AFB708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ஶ்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E3F17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F833C0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9B3EDD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97D53" w14:textId="0A7A012A" w:rsidR="00A31A08" w:rsidRPr="00A31A08" w:rsidRDefault="00A31A08" w:rsidP="00DF4C98">
      <w:pPr>
        <w:spacing w:line="252" w:lineRule="auto"/>
        <w:ind w:right="-9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0068E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2E79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2721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="006D4903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098FA1" w14:textId="77777777" w:rsidR="00B2214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D7C8FD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41189C">
        <w:rPr>
          <w:rFonts w:ascii="Latha" w:hAnsi="Latha" w:cs="Latha"/>
          <w:sz w:val="28"/>
          <w:szCs w:val="28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465FE9" w14:textId="02EFEFAC" w:rsidR="00F04FBA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03" w:rsidRPr="00836E88">
        <w:rPr>
          <w:sz w:val="28"/>
          <w:szCs w:val="28"/>
        </w:rPr>
        <w:t>||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10AC2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ி தே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யன்ன் </w:t>
      </w:r>
      <w:r w:rsidRPr="00836E88">
        <w:rPr>
          <w:sz w:val="28"/>
          <w:szCs w:val="28"/>
        </w:rPr>
        <w:t>|</w:t>
      </w:r>
      <w:r w:rsidR="0078582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DA4ADB" w14:textId="77777777" w:rsidR="00A31A08" w:rsidRDefault="00A31A08" w:rsidP="00D9575B">
      <w:pPr>
        <w:spacing w:line="252" w:lineRule="auto"/>
        <w:rPr>
          <w:rFonts w:eastAsia="Times New Roman" w:cs="Latha"/>
          <w:bCs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6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768BE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E1D651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22567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னஜ்ம்யேனத்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607FBF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புன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="006C75B0" w:rsidRPr="0022567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225672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அஜ்ய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ோ யவம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்ராத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2E06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தா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="00DF4C98" w:rsidRPr="00836E88">
        <w:rPr>
          <w:sz w:val="28"/>
          <w:szCs w:val="28"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F4C98" w:rsidRPr="00836E88">
        <w:rPr>
          <w:rFonts w:ascii="Latha" w:hAnsi="Latha" w:cs="Latha"/>
          <w:sz w:val="28"/>
          <w:szCs w:val="28"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பாம ய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ò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836E88">
        <w:rPr>
          <w:rFonts w:ascii="BRH Devanagari Extra" w:hAnsi="BRH Devanagari Extra"/>
          <w:b/>
          <w:sz w:val="32"/>
          <w:szCs w:val="28"/>
        </w:rPr>
        <w:t>óè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45F6E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2E79A26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ா த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மீரிதாம் </w:t>
      </w:r>
      <w:r w:rsidRPr="00836E88">
        <w:rPr>
          <w:sz w:val="28"/>
          <w:szCs w:val="28"/>
        </w:rPr>
        <w:t xml:space="preserve">| </w:t>
      </w:r>
    </w:p>
    <w:p w14:paraId="5A116A89" w14:textId="77777777" w:rsidR="000514AF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77E1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C49D8"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Pr="00836E88">
        <w:rPr>
          <w:sz w:val="28"/>
          <w:szCs w:val="28"/>
        </w:rPr>
        <w:t xml:space="preserve">| </w:t>
      </w:r>
    </w:p>
    <w:p w14:paraId="6930F597" w14:textId="4B195B1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ாம்யே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ோம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6E88">
        <w:rPr>
          <w:sz w:val="28"/>
          <w:szCs w:val="28"/>
        </w:rPr>
        <w:t xml:space="preserve">|| </w:t>
      </w:r>
      <w:r w:rsidR="00254781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836E8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7</w:t>
      </w:r>
      <w:r w:rsidR="00581FB3" w:rsidRPr="00836E8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836E8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C9407A" w14:textId="11BB531A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A6FCA8F" w14:textId="77777777" w:rsidR="0017550D" w:rsidRPr="003D33A7" w:rsidRDefault="0017550D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64A8A4F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A8B41E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ட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்வா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12BE50" w14:textId="77777777" w:rsidR="005D2E06" w:rsidRDefault="00A31A08" w:rsidP="000514AF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1BCD9E" w14:textId="77777777" w:rsidR="00127212" w:rsidRDefault="00A31A08" w:rsidP="000514AF">
      <w:pPr>
        <w:spacing w:line="252" w:lineRule="auto"/>
        <w:ind w:right="-180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ாத்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வக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B2321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DED"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6E8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836E8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6ABF5F9" w14:textId="77777777" w:rsidR="00A31A08" w:rsidRDefault="00A31A08" w:rsidP="000514A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71277" w:rsidRPr="00D7127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71277" w:rsidRPr="00D712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0514AF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8</w:t>
      </w:r>
      <w:r w:rsidR="00581FB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0827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21AC0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ீ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ல்பே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228F904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ஸா மே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கல்பந்தாம் </w:t>
      </w:r>
      <w:r w:rsidRPr="00AE11EA">
        <w:rPr>
          <w:sz w:val="28"/>
          <w:szCs w:val="28"/>
        </w:rPr>
        <w:t xml:space="preserve">|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sz w:val="28"/>
          <w:szCs w:val="28"/>
        </w:rPr>
        <w:t xml:space="preserve"> 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மே கல்பந்தாம் </w:t>
      </w:r>
      <w:r w:rsidRPr="00AE11EA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8E5C9F2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52812B4B" w14:textId="77777777" w:rsidR="00B74F95" w:rsidRDefault="00D71277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தாம் மே </w:t>
      </w:r>
      <w:r w:rsidR="008E108E" w:rsidRPr="00836E88">
        <w:rPr>
          <w:sz w:val="28"/>
          <w:szCs w:val="28"/>
        </w:rPr>
        <w:t>||</w:t>
      </w:r>
      <w:r w:rsidR="00A31A08" w:rsidRPr="00836E88">
        <w:rPr>
          <w:sz w:val="28"/>
          <w:szCs w:val="28"/>
        </w:rPr>
        <w:t xml:space="preserve"> 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139F9" w:rsidRPr="00836E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836E88">
        <w:rPr>
          <w:rFonts w:ascii="BRH Devanagari Extra" w:hAnsi="BRH Devanagari Extra"/>
          <w:b/>
          <w:sz w:val="36"/>
          <w:szCs w:val="28"/>
        </w:rPr>
        <w:t>ÅÅ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ஶாபா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லே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6E88">
        <w:rPr>
          <w:sz w:val="28"/>
          <w:szCs w:val="28"/>
        </w:rPr>
        <w:t>|</w:t>
      </w:r>
      <w:r w:rsidR="00A31A08" w:rsidRPr="00A31A08">
        <w:rPr>
          <w:sz w:val="28"/>
          <w:szCs w:val="28"/>
        </w:rPr>
        <w:t xml:space="preserve"> </w:t>
      </w:r>
    </w:p>
    <w:p w14:paraId="4066C90B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3B7AF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11E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AE11EA">
        <w:rPr>
          <w:rFonts w:ascii="BRH Tamil Tab Extra" w:hAnsi="BRH Tamil Tab Extra"/>
          <w:b/>
          <w:sz w:val="32"/>
          <w:szCs w:val="28"/>
        </w:rPr>
        <w:t>…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D73DED"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AE11E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11EA">
        <w:rPr>
          <w:rFonts w:ascii="BRH Tamil Tab Extra" w:hAnsi="BRH Tamil Tab Extra"/>
          <w:b/>
          <w:sz w:val="36"/>
          <w:szCs w:val="28"/>
        </w:rPr>
        <w:t>†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க்ஷேப்</w:t>
      </w:r>
      <w:r w:rsidR="00FD33A9" w:rsidRPr="00AE1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1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1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11EA">
        <w:rPr>
          <w:sz w:val="28"/>
          <w:szCs w:val="28"/>
        </w:rPr>
        <w:t xml:space="preserve">| </w:t>
      </w:r>
      <w:r w:rsidR="00254781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3514B7" w:rsidRPr="00AE11EA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BF7954" w:rsidRPr="00AE11EA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AE11E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E8687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FD3D55" w14:textId="77777777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226A916" w14:textId="7C24D800" w:rsidR="00123F3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F5220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ஸ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4D14BD" w14:textId="77777777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ின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31AE92" w14:textId="57536DC9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366B4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0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7E929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C9B0B8" w14:textId="77777777" w:rsidR="00A0321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ய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8D803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ேஹா</w:t>
      </w:r>
      <w:r w:rsidR="0098750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ஹ்மணஸ்யாஸ்தி </w:t>
      </w:r>
      <w:r w:rsidR="003431D6" w:rsidRPr="00836E88">
        <w:rPr>
          <w:sz w:val="28"/>
          <w:szCs w:val="28"/>
        </w:rPr>
        <w:t>||</w:t>
      </w:r>
      <w:r w:rsidRPr="00836E88">
        <w:rPr>
          <w:sz w:val="28"/>
          <w:szCs w:val="28"/>
        </w:rPr>
        <w:t xml:space="preserve"> </w:t>
      </w:r>
    </w:p>
    <w:p w14:paraId="1E7BFA06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ங்க்தாம் ப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ஹிர்</w:t>
      </w:r>
      <w:r w:rsidR="00D7028A" w:rsidRPr="00836E8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6E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sz w:val="28"/>
          <w:szCs w:val="28"/>
        </w:rPr>
        <w:t xml:space="preserve"> | </w:t>
      </w:r>
      <w:r w:rsidR="00127212">
        <w:rPr>
          <w:sz w:val="28"/>
          <w:szCs w:val="28"/>
          <w:cs/>
        </w:rPr>
        <w:br/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்யை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ஸம் ம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6E8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sz w:val="28"/>
          <w:szCs w:val="28"/>
        </w:rPr>
        <w:t xml:space="preserve">| </w:t>
      </w:r>
    </w:p>
    <w:p w14:paraId="15337553" w14:textId="77777777" w:rsidR="00A31A08" w:rsidRPr="00836E8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Pr="00836E88">
        <w:rPr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36E88">
        <w:rPr>
          <w:sz w:val="28"/>
          <w:szCs w:val="28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ரங்க்தாம் </w:t>
      </w:r>
      <w:r w:rsidRPr="00836E88">
        <w:rPr>
          <w:sz w:val="28"/>
          <w:szCs w:val="28"/>
        </w:rPr>
        <w:t xml:space="preserve">| </w:t>
      </w:r>
    </w:p>
    <w:p w14:paraId="7228AD0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6E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வ்யந்</w:t>
      </w:r>
      <w:r w:rsidR="00E4021D"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="00FD33A9" w:rsidRPr="00836E88">
        <w:rPr>
          <w:rFonts w:ascii="BRH Tamil Tab Extra" w:hAnsi="BRH Tamil Tab Extra"/>
          <w:b/>
          <w:sz w:val="36"/>
          <w:szCs w:val="28"/>
        </w:rPr>
        <w:t>†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6E88">
        <w:rPr>
          <w:rFonts w:ascii="BRH Tamil Tab Extra" w:hAnsi="BRH Tamil Tab Extra"/>
          <w:b/>
          <w:sz w:val="32"/>
          <w:szCs w:val="28"/>
        </w:rPr>
        <w:t>…</w:t>
      </w:r>
      <w:r w:rsidR="00E4021D" w:rsidRPr="00836E88">
        <w:rPr>
          <w:rFonts w:ascii="Latha" w:hAnsi="Latha"/>
          <w:sz w:val="28"/>
          <w:szCs w:val="28"/>
        </w:rPr>
        <w:t xml:space="preserve"> 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6E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6E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6E88">
        <w:rPr>
          <w:rFonts w:ascii="BRH Tamil Tab Extra" w:hAnsi="BRH Tamil Tab Extra"/>
          <w:b/>
          <w:sz w:val="36"/>
          <w:szCs w:val="28"/>
        </w:rPr>
        <w:t>‡</w:t>
      </w:r>
      <w:r w:rsidRPr="00836E88">
        <w:rPr>
          <w:sz w:val="28"/>
          <w:szCs w:val="28"/>
        </w:rPr>
        <w:t xml:space="preserve"> </w:t>
      </w:r>
      <w:r w:rsidR="003431D6" w:rsidRPr="00836E8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D8277AE" w14:textId="77777777" w:rsidR="00A31A08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7858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858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ப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85829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1</w:t>
      </w:r>
      <w:r w:rsidR="00AF11A3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36003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B21131" w14:textId="77777777" w:rsidR="00B74F95" w:rsidRPr="00B713B8" w:rsidRDefault="00A31A08" w:rsidP="00581FB3">
      <w:pPr>
        <w:tabs>
          <w:tab w:val="left" w:pos="5412"/>
        </w:tabs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ப்ர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C32FC9" w:rsidRPr="00B713B8">
        <w:rPr>
          <w:sz w:val="28"/>
          <w:szCs w:val="28"/>
        </w:rPr>
        <w:t>|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 பத்ன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581FB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்தௌ 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AA3CB7" w:rsidRPr="00B713B8">
        <w:rPr>
          <w:rFonts w:ascii="BRH Tamil Tab Extra" w:hAnsi="BRH Tamil Tab Extra"/>
          <w:sz w:val="36"/>
          <w:szCs w:val="28"/>
        </w:rPr>
        <w:t>†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AA3CB7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A3CB7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(</w:t>
      </w:r>
      <w:r w:rsidR="00B713B8" w:rsidRPr="00B713B8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="00AA3CB7" w:rsidRPr="00B713B8">
        <w:rPr>
          <w:rFonts w:ascii="Latha" w:hAnsi="Latha" w:cs="Latha"/>
          <w:sz w:val="28"/>
          <w:szCs w:val="28"/>
          <w:lang w:bidi="ta-IN"/>
        </w:rPr>
        <w:t>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4D4E21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ௌ வி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6D4A8A3F" w14:textId="77777777" w:rsidR="00A31A08" w:rsidRDefault="00A31A08" w:rsidP="00B74F95">
      <w:pPr>
        <w:tabs>
          <w:tab w:val="left" w:pos="5412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 ஜ்யோத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3070B7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A25609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ீ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D4062">
        <w:rPr>
          <w:rFonts w:ascii="Latha" w:hAnsi="Latha"/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565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5650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Å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9968BC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CD4062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ல்பயன்ன் </w:t>
      </w:r>
      <w:r w:rsidRPr="00B713B8">
        <w:rPr>
          <w:sz w:val="28"/>
          <w:szCs w:val="28"/>
        </w:rPr>
        <w:t xml:space="preserve">|| </w:t>
      </w:r>
      <w:r w:rsidR="00E5650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2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8B8BF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84D493" w14:textId="7EEF8D90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4E0C3C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க்ரத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ீண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DBE970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தம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651FC" w:rsidRPr="00B713B8">
        <w:rPr>
          <w:rFonts w:ascii="BRH Devanagari Extra" w:hAnsi="BRH Devanagari Extra"/>
          <w:b/>
          <w:sz w:val="32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ஹௌ </w:t>
      </w:r>
      <w:r w:rsidR="006A6DB9" w:rsidRPr="00B713B8">
        <w:rPr>
          <w:sz w:val="28"/>
          <w:szCs w:val="28"/>
        </w:rPr>
        <w:t xml:space="preserve">|| </w:t>
      </w:r>
    </w:p>
    <w:p w14:paraId="429745F4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ஸ்மி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713B8">
        <w:rPr>
          <w:sz w:val="28"/>
          <w:szCs w:val="28"/>
        </w:rPr>
        <w:t xml:space="preserve">| </w:t>
      </w:r>
    </w:p>
    <w:p w14:paraId="40637A6E" w14:textId="77777777" w:rsidR="00EC42A6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ந்ந மி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தி </w:t>
      </w:r>
      <w:r w:rsidRPr="00B713B8">
        <w:rPr>
          <w:sz w:val="28"/>
          <w:szCs w:val="28"/>
        </w:rPr>
        <w:t xml:space="preserve">| </w:t>
      </w:r>
    </w:p>
    <w:p w14:paraId="435CB12B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4D4E21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ாமி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B713B8">
        <w:rPr>
          <w:sz w:val="28"/>
          <w:szCs w:val="28"/>
        </w:rPr>
        <w:t xml:space="preserve">| </w:t>
      </w:r>
    </w:p>
    <w:p w14:paraId="560584FA" w14:textId="33736238" w:rsidR="0037441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E79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20036" w:rsidRPr="002E7957">
        <w:rPr>
          <w:rFonts w:ascii="BRH Tamil Tab Extra" w:hAnsi="BRH Tamil Tab Extra"/>
          <w:b/>
          <w:sz w:val="36"/>
          <w:szCs w:val="28"/>
        </w:rPr>
        <w:t>†</w:t>
      </w:r>
      <w:r w:rsidR="00FD33A9" w:rsidRPr="002E79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6DB9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CCB5A2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4ED3F4" w14:textId="77777777" w:rsidR="00B713B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B25F130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0833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A285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8CE93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ஷ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="00AD017E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Pr="00B713B8">
        <w:rPr>
          <w:sz w:val="28"/>
          <w:szCs w:val="28"/>
        </w:rPr>
        <w:t xml:space="preserve">| </w:t>
      </w:r>
    </w:p>
    <w:p w14:paraId="5A79A39C" w14:textId="77777777" w:rsidR="00A31A08" w:rsidRPr="00B713B8" w:rsidRDefault="00A31A08" w:rsidP="00581FB3">
      <w:pPr>
        <w:spacing w:line="252" w:lineRule="auto"/>
        <w:ind w:right="-180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76ABB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04FBA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</w:p>
    <w:p w14:paraId="07867915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</w:p>
    <w:p w14:paraId="4CDFD333" w14:textId="77777777" w:rsidR="004309F4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</w:p>
    <w:p w14:paraId="41B62AB0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ா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ந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F11A3" w:rsidRPr="00B713B8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B713B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Pr="00B713B8">
        <w:rPr>
          <w:sz w:val="28"/>
          <w:szCs w:val="28"/>
        </w:rPr>
        <w:t xml:space="preserve"> 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  <w:r w:rsidR="004309F4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</w:t>
      </w:r>
      <w:r w:rsidR="00AD017E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4906FA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C65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17A7E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கா 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176ABB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254781" w:rsidRPr="00B713B8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4</w:t>
      </w:r>
      <w:r w:rsidR="00AF11A3" w:rsidRPr="00B713B8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F11A3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91A4D6" w14:textId="77777777" w:rsidR="0037441A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ை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ரோமி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ீத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மன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மு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்ஷேப்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ிர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பத்யா</w:t>
      </w:r>
      <w:proofErr w:type="gramEnd"/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ன்னஶ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7958B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06D5DA4" w14:textId="77777777" w:rsidR="00300368" w:rsidRDefault="0030036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958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ஹதா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வீர்ய</w:t>
      </w:r>
      <w:r w:rsidRPr="007958B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58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58B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58BE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58BE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</w:rPr>
        <w:t>A5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4EAE2363" w14:textId="77777777" w:rsidR="00EA5D6E" w:rsidRDefault="00EA5D6E" w:rsidP="004C62CA">
      <w:pPr>
        <w:pStyle w:val="Heading3"/>
        <w:rPr>
          <w:u w:val="thick"/>
          <w:lang w:val="en-IN" w:eastAsia="en-IN"/>
        </w:rPr>
      </w:pPr>
      <w:bookmarkStart w:id="10" w:name="_Toc501569892"/>
      <w:r w:rsidRPr="00A4035B">
        <w:rPr>
          <w:cs/>
        </w:rPr>
        <w:t>ஐஷ்டிகயாஜமானமந்த்ரா</w:t>
      </w:r>
      <w:r w:rsidRPr="006C0CA4">
        <w:rPr>
          <w:sz w:val="36"/>
          <w:szCs w:val="36"/>
          <w:cs/>
        </w:rPr>
        <w:t>:</w:t>
      </w:r>
      <w:bookmarkEnd w:id="10"/>
    </w:p>
    <w:p w14:paraId="09905965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C235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81FB3" w:rsidRPr="00370B37">
        <w:rPr>
          <w:rFonts w:ascii="Latha" w:hAnsi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915031" w14:textId="77777777" w:rsidR="00B74F95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பதே </w:t>
      </w:r>
      <w:r w:rsidRPr="00B713B8">
        <w:rPr>
          <w:sz w:val="28"/>
          <w:szCs w:val="28"/>
        </w:rPr>
        <w:t xml:space="preserve">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வ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ணீமஹே </w:t>
      </w:r>
      <w:r w:rsidR="00EE2E8D" w:rsidRPr="00B713B8">
        <w:rPr>
          <w:sz w:val="28"/>
          <w:szCs w:val="28"/>
        </w:rPr>
        <w:t>||</w:t>
      </w:r>
    </w:p>
    <w:p w14:paraId="6BBE1954" w14:textId="77777777" w:rsidR="00176ABB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ூ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ம் 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ப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6DE9ED4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6BF318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59BD13" w14:textId="77777777" w:rsidR="0012721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்த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ிஷ்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B78E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13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0C688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27212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</w:t>
      </w:r>
      <w:r w:rsidRPr="00D712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651FC" w:rsidRPr="003D33A7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5</w:t>
      </w:r>
      <w:r w:rsidR="00F651FC" w:rsidRPr="003D33A7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AF11A3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3E44216" w14:textId="77777777" w:rsidR="00A31A08" w:rsidRPr="00CC7944" w:rsidRDefault="00C949AB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C82CCC" w14:textId="77777777" w:rsidR="00BF7954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6B49AD" w14:textId="77777777" w:rsidR="00187A5D" w:rsidRPr="00370B37" w:rsidRDefault="00A31A08" w:rsidP="00ED0692">
      <w:pPr>
        <w:spacing w:line="252" w:lineRule="auto"/>
        <w:ind w:right="-180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1542"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B32" w14:textId="77777777" w:rsidR="00A31A08" w:rsidRPr="00A31A08" w:rsidRDefault="00A31A08" w:rsidP="00ED0692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ாய </w:t>
      </w:r>
      <w:r w:rsidR="00EE2E8D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321C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ய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ோமி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41575D6" w14:textId="36A7A87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3D33A7">
        <w:rPr>
          <w:sz w:val="28"/>
          <w:szCs w:val="28"/>
        </w:rPr>
        <w:t xml:space="preserve"> </w:t>
      </w:r>
      <w:r w:rsidR="003D33A7" w:rsidRPr="003D33A7">
        <w:rPr>
          <w:b/>
          <w:bCs/>
          <w:sz w:val="32"/>
          <w:szCs w:val="32"/>
        </w:rPr>
        <w:t>57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8F78F89" w14:textId="77777777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656898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0E5EFE1" w14:textId="6D6410DE" w:rsidR="00127212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65A92" w:rsidRPr="00B713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280804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ஷீஷு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200BB1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sz w:val="28"/>
          <w:szCs w:val="28"/>
        </w:rPr>
        <w:t xml:space="preserve"> |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 </w:t>
      </w:r>
      <w:r w:rsidR="00A0321C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்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="008332DF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2E7957">
        <w:rPr>
          <w:sz w:val="28"/>
          <w:szCs w:val="28"/>
        </w:rPr>
        <w:br/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447DB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272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வா 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புபோஷ </w:t>
      </w:r>
      <w:r w:rsidRPr="00B713B8">
        <w:rPr>
          <w:sz w:val="28"/>
          <w:szCs w:val="28"/>
        </w:rPr>
        <w:t xml:space="preserve">| </w:t>
      </w:r>
      <w:r w:rsidR="002E7957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ீ 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B713B8">
        <w:rPr>
          <w:sz w:val="28"/>
          <w:szCs w:val="28"/>
        </w:rPr>
        <w:t xml:space="preserve">| </w:t>
      </w:r>
    </w:p>
    <w:p w14:paraId="703078A8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A6C2B" w:rsidRPr="00B713B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="00127212">
        <w:rPr>
          <w:rFonts w:ascii="Latha" w:hAnsi="Latha"/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 ஶக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ீஶ்ச </w:t>
      </w:r>
      <w:r w:rsidR="0045430C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| </w:t>
      </w:r>
      <w:r w:rsidR="00F651FC" w:rsidRPr="003D33A7">
        <w:rPr>
          <w:b/>
          <w:bCs/>
          <w:sz w:val="32"/>
          <w:szCs w:val="32"/>
        </w:rPr>
        <w:t>58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91B0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37A3E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81EAB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ேஷ்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F988893" w14:textId="76A15B66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ய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ஊர்ண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ப்ர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ò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ாய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127212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795B56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B713B8">
        <w:rPr>
          <w:sz w:val="28"/>
          <w:szCs w:val="28"/>
        </w:rPr>
        <w:t xml:space="preserve">| </w:t>
      </w:r>
    </w:p>
    <w:p w14:paraId="39BC4233" w14:textId="39A0D50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ந்</w:t>
      </w:r>
      <w:r w:rsidR="00E4021D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3700E9" w:rsidRPr="00B713B8">
        <w:rPr>
          <w:rFonts w:ascii="BRH Tamil Tab Extra" w:hAnsi="BRH Tamil Tab Extra"/>
          <w:sz w:val="36"/>
          <w:szCs w:val="28"/>
        </w:rPr>
        <w:t>†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00E9" w:rsidRPr="00B713B8">
        <w:rPr>
          <w:rFonts w:ascii="BRH Tamil Tab Extra" w:hAnsi="BRH Tamil Tab Extra"/>
          <w:b/>
          <w:sz w:val="36"/>
          <w:szCs w:val="28"/>
        </w:rPr>
        <w:t>…</w:t>
      </w:r>
      <w:r w:rsidR="003700E9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="00081EAB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கா வ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னி வஸ்தே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ஸ்தீ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 மஹ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ே ஸௌப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59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0CBA3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5000C9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7212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3AD2B9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B2125">
        <w:rPr>
          <w:rFonts w:ascii="BRH Tamil Tab Extra" w:hAnsi="BRH Tamil Tab Extra"/>
          <w:b/>
          <w:sz w:val="32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ோ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1B2C36C" w14:textId="77777777" w:rsidR="00127212" w:rsidRDefault="00A31A08" w:rsidP="00B74F95">
      <w:pPr>
        <w:spacing w:line="252" w:lineRule="auto"/>
        <w:ind w:right="-36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77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ன்வ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1FFD342" w14:textId="77777777" w:rsidR="00A31A08" w:rsidRDefault="00A31A08" w:rsidP="00B74F95">
      <w:pPr>
        <w:spacing w:line="252" w:lineRule="auto"/>
        <w:ind w:right="-360"/>
        <w:rPr>
          <w:rFonts w:cs="Latha"/>
          <w:b/>
          <w:bCs/>
          <w:sz w:val="32"/>
          <w:szCs w:val="32"/>
          <w:lang w:bidi="ta-IN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பின்வஸ்வ </w:t>
      </w:r>
      <w:r w:rsidRPr="00B713B8">
        <w:rPr>
          <w:sz w:val="28"/>
          <w:szCs w:val="28"/>
        </w:rPr>
        <w:t xml:space="preserve">|| </w:t>
      </w:r>
      <w:r w:rsidR="00F651FC" w:rsidRPr="00B713B8">
        <w:rPr>
          <w:b/>
          <w:bCs/>
          <w:sz w:val="32"/>
          <w:szCs w:val="32"/>
        </w:rPr>
        <w:t>6</w:t>
      </w:r>
      <w:r w:rsidRPr="00B713B8">
        <w:rPr>
          <w:b/>
          <w:bCs/>
          <w:sz w:val="32"/>
          <w:szCs w:val="32"/>
        </w:rPr>
        <w:t>0</w:t>
      </w:r>
      <w:r w:rsidR="00AF11A3" w:rsidRPr="00B713B8">
        <w:rPr>
          <w:b/>
          <w:bCs/>
          <w:sz w:val="32"/>
          <w:szCs w:val="32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5880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4DC77E" w14:textId="77777777" w:rsidR="00187A5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BE5084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6EAE14D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ிர் த்வேஷ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ிர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ோ ந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ை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7BD2071C" w14:textId="77777777" w:rsidR="00A31A08" w:rsidRPr="00B713B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ீப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B713B8">
        <w:rPr>
          <w:rFonts w:ascii="BRH Devanagari Extra" w:hAnsi="BRH Devanagari Extra"/>
          <w:b/>
          <w:sz w:val="32"/>
          <w:szCs w:val="28"/>
        </w:rPr>
        <w:t>óè</w:t>
      </w:r>
      <w:r w:rsidR="00E4021D" w:rsidRPr="00B713B8">
        <w:rPr>
          <w:rFonts w:ascii="Latha" w:hAnsi="Latha"/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| </w:t>
      </w:r>
    </w:p>
    <w:p w14:paraId="4367A99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் ப்ர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E5084" w:rsidRPr="00B713B8">
        <w:rPr>
          <w:rFonts w:ascii="BRH Tamil Tab Extra" w:hAnsi="BRH Tamil Tab Extra"/>
          <w:b/>
          <w:sz w:val="32"/>
          <w:szCs w:val="28"/>
        </w:rPr>
        <w:t>…</w:t>
      </w:r>
      <w:r w:rsidR="00D7028A" w:rsidRPr="00B713B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யே ச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AE1FFC3" w14:textId="77777777" w:rsidR="00ED069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யேன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B1DC9FC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65EE4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0DAA2F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139F9" w:rsidRPr="00B713B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ும் </w:t>
      </w:r>
      <w:r w:rsidRPr="00B713B8">
        <w:rPr>
          <w:sz w:val="28"/>
          <w:szCs w:val="28"/>
        </w:rPr>
        <w:t>||</w:t>
      </w:r>
      <w:r w:rsidRPr="00B713B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887709" w:rsidRPr="00B713B8">
        <w:rPr>
          <w:rFonts w:cs="Arial"/>
          <w:b/>
          <w:bCs/>
          <w:sz w:val="32"/>
          <w:szCs w:val="32"/>
          <w:cs/>
          <w:lang w:bidi="ta-IN"/>
        </w:rPr>
        <w:t>61</w:t>
      </w:r>
      <w:r w:rsidR="00AF11A3" w:rsidRPr="00B713B8">
        <w:rPr>
          <w:b/>
          <w:bCs/>
          <w:sz w:val="32"/>
          <w:szCs w:val="32"/>
          <w:lang w:bidi="ta-IN"/>
        </w:rPr>
        <w:t xml:space="preserve"> </w:t>
      </w:r>
      <w:r w:rsidR="006F02F4" w:rsidRPr="00B713B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B413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125159" w14:textId="77777777" w:rsidR="00D04E0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B2F9E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தீ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ணா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ம் 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C434F"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யதம்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உ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ய 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ர்தா </w:t>
      </w:r>
      <w:r w:rsidRPr="00B713B8">
        <w:rPr>
          <w:sz w:val="28"/>
          <w:szCs w:val="28"/>
        </w:rPr>
        <w:t xml:space="preserve">| </w:t>
      </w:r>
      <w:r w:rsidR="00404753" w:rsidRPr="00B713B8">
        <w:rPr>
          <w:sz w:val="28"/>
          <w:szCs w:val="28"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தா ப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="00170CAA" w:rsidRPr="00B713B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713B8">
        <w:rPr>
          <w:sz w:val="28"/>
          <w:szCs w:val="28"/>
        </w:rPr>
        <w:t xml:space="preserve">| </w:t>
      </w:r>
    </w:p>
    <w:p w14:paraId="7AC77FC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ஸ த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 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ிதோ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="00D04E0C">
        <w:rPr>
          <w:sz w:val="28"/>
          <w:szCs w:val="28"/>
          <w:cs/>
        </w:rPr>
        <w:br/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்ருச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713B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96238" w:rsidRPr="00B713B8">
        <w:rPr>
          <w:rFonts w:ascii="Latha" w:hAnsi="Latha" w:cs="Latha"/>
          <w:sz w:val="28"/>
          <w:szCs w:val="28"/>
          <w:lang w:bidi="ta-IN"/>
        </w:rPr>
        <w:t>-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யாமி </w:t>
      </w:r>
      <w:r w:rsidR="008C2985" w:rsidRPr="00B713B8">
        <w:rPr>
          <w:sz w:val="28"/>
          <w:szCs w:val="28"/>
        </w:rPr>
        <w:t>||</w:t>
      </w:r>
    </w:p>
    <w:p w14:paraId="527EA5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8E0E91" w:rsidRPr="00540C1F">
        <w:rPr>
          <w:rFonts w:cs="Arial"/>
          <w:b/>
          <w:bCs/>
          <w:sz w:val="32"/>
          <w:szCs w:val="32"/>
        </w:rPr>
        <w:t>6</w:t>
      </w:r>
      <w:r w:rsidR="00254781" w:rsidRPr="00540C1F">
        <w:rPr>
          <w:rFonts w:cs="Arial"/>
          <w:b/>
          <w:bCs/>
          <w:sz w:val="32"/>
          <w:szCs w:val="32"/>
          <w:cs/>
          <w:lang w:bidi="ta-IN"/>
        </w:rPr>
        <w:t>2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9A4B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C9DB8" w14:textId="77777777" w:rsidR="00FB361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ர்</w:t>
      </w:r>
      <w:r w:rsidR="00A8421B" w:rsidRPr="001C62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5C41AF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க்ஷ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ம்ப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ங்கா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 xml:space="preserve">|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ஹ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ி மா ஸு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B713B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B713B8">
        <w:rPr>
          <w:rFonts w:ascii="BRH Devanagari Extra" w:hAnsi="BRH Devanagari Extra"/>
          <w:b/>
          <w:sz w:val="36"/>
          <w:szCs w:val="28"/>
        </w:rPr>
        <w:t>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DC67B6B" w14:textId="4230074E" w:rsidR="0017550D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D04E0C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628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7550D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17550D">
        <w:rPr>
          <w:sz w:val="28"/>
          <w:szCs w:val="28"/>
        </w:rPr>
        <w:t xml:space="preserve"> </w:t>
      </w:r>
      <w:r w:rsidRPr="00A31A0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‡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C2985" w:rsidRPr="00B713B8">
        <w:rPr>
          <w:sz w:val="28"/>
          <w:szCs w:val="28"/>
        </w:rPr>
        <w:t>||</w:t>
      </w:r>
      <w:r w:rsidRPr="00B713B8">
        <w:rPr>
          <w:sz w:val="28"/>
          <w:szCs w:val="28"/>
        </w:rPr>
        <w:t xml:space="preserve"> </w:t>
      </w:r>
    </w:p>
    <w:p w14:paraId="497EF3D2" w14:textId="460FF8BE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713B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713B8">
        <w:rPr>
          <w:sz w:val="28"/>
          <w:szCs w:val="28"/>
          <w:cs/>
          <w:lang w:bidi="ta-IN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sz w:val="28"/>
          <w:szCs w:val="28"/>
        </w:rPr>
        <w:t xml:space="preserve"> 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சா மன</w:t>
      </w:r>
      <w:r w:rsidR="00FD33A9" w:rsidRPr="00B713B8">
        <w:rPr>
          <w:rFonts w:ascii="BRH Tamil Tab Extra" w:hAnsi="BRH Tamil Tab Extra"/>
          <w:b/>
          <w:sz w:val="36"/>
          <w:szCs w:val="28"/>
        </w:rPr>
        <w:t>†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ஸா து</w:t>
      </w:r>
      <w:r w:rsidR="00FD33A9" w:rsidRPr="00B713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="00FD33A9" w:rsidRPr="00B713B8">
        <w:rPr>
          <w:rFonts w:ascii="BRH Tamil Tab Extra" w:hAnsi="BRH Tamil Tab Extra"/>
          <w:b/>
          <w:sz w:val="32"/>
          <w:szCs w:val="28"/>
        </w:rPr>
        <w:t>…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6C75B0" w:rsidRPr="00B713B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713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713B8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65C93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41AF" w:rsidRPr="000A734A">
        <w:rPr>
          <w:rFonts w:ascii="Latha" w:hAnsi="Latha" w:cs="Latha"/>
          <w:b/>
          <w:bCs/>
          <w:szCs w:val="24"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2509E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2509EF">
        <w:rPr>
          <w:rFonts w:ascii="BRH Tamil Tab Extra" w:hAnsi="BRH Tamil Tab Extra"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7A3416">
        <w:rPr>
          <w:rFonts w:cs="Arial"/>
          <w:b/>
          <w:bCs/>
          <w:sz w:val="32"/>
          <w:szCs w:val="32"/>
          <w:cs/>
          <w:lang w:bidi="ta-IN"/>
        </w:rPr>
        <w:t>3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5A72A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ED0713" w14:textId="77777777" w:rsidR="00A31A08" w:rsidRPr="00A31A08" w:rsidRDefault="00A31A08" w:rsidP="00B74F95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ம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35234A" w14:textId="77777777" w:rsidR="00B74F95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ஶாக்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6397C158" w14:textId="6136E6F5" w:rsidR="00A31A08" w:rsidRPr="00A31A08" w:rsidRDefault="00A31A08" w:rsidP="007966C3">
      <w:pPr>
        <w:spacing w:line="252" w:lineRule="auto"/>
        <w:ind w:right="-90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ஸ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0DF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00B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E2F9E" w:rsidRPr="00200BB1">
        <w:rPr>
          <w:rFonts w:ascii="BRH Tamil Tab Extra" w:hAnsi="BRH Tamil Tab Extra"/>
          <w:b/>
          <w:sz w:val="36"/>
          <w:szCs w:val="28"/>
        </w:rPr>
        <w:t>†</w:t>
      </w:r>
      <w:r w:rsidR="00FD33A9" w:rsidRPr="00200B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200B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E149B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6289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0A73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E09974" w14:textId="77777777" w:rsidR="00A31A08" w:rsidRDefault="00A31A08" w:rsidP="00D9575B">
      <w:pPr>
        <w:spacing w:line="252" w:lineRule="auto"/>
        <w:rPr>
          <w:b/>
          <w:bCs/>
          <w:sz w:val="32"/>
          <w:szCs w:val="32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E0E91" w:rsidRPr="003D33A7">
        <w:rPr>
          <w:b/>
          <w:bCs/>
          <w:sz w:val="32"/>
          <w:szCs w:val="32"/>
        </w:rPr>
        <w:t>6</w:t>
      </w:r>
      <w:r w:rsidR="00254781" w:rsidRPr="00D04E0C">
        <w:rPr>
          <w:rFonts w:cs="Arial"/>
          <w:b/>
          <w:bCs/>
          <w:sz w:val="32"/>
          <w:szCs w:val="32"/>
          <w:cs/>
          <w:lang w:bidi="ta-IN"/>
        </w:rPr>
        <w:t>4</w:t>
      </w:r>
      <w:r w:rsidR="00AF11A3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6BB42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EA50A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்ணா </w:t>
      </w:r>
      <w:r w:rsidRPr="007966C3">
        <w:rPr>
          <w:sz w:val="28"/>
          <w:szCs w:val="28"/>
        </w:rPr>
        <w:t xml:space="preserve">| </w:t>
      </w:r>
    </w:p>
    <w:p w14:paraId="6324C80B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பய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்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151B42BD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51058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51DBFFFC" w14:textId="77777777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 xml:space="preserve">| </w:t>
      </w:r>
    </w:p>
    <w:p w14:paraId="7FF850A4" w14:textId="134B7585" w:rsidR="00ED0692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D670A" w:rsidRPr="005205E5">
        <w:rPr>
          <w:rFonts w:ascii="BRH Tamil Tab Extra" w:hAnsi="BRH Tamil Tab Extra"/>
          <w:b/>
          <w:sz w:val="36"/>
          <w:szCs w:val="28"/>
        </w:rPr>
        <w:t>†</w:t>
      </w:r>
      <w:r w:rsidR="006C75B0" w:rsidRPr="005205E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ே ஸந்து ஸ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43AAB92" w14:textId="479516A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ரஸி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5C41AF" w:rsidRPr="007966C3">
        <w:rPr>
          <w:b/>
          <w:bCs/>
          <w:sz w:val="32"/>
          <w:szCs w:val="32"/>
        </w:rPr>
        <w:t>65</w:t>
      </w:r>
      <w:r w:rsidR="00AF11A3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93AE6F" w14:textId="6597AC04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AF118A" w14:textId="054086D2" w:rsidR="0017550D" w:rsidRDefault="0017550D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80D5CC" w14:textId="77777777" w:rsidR="0017550D" w:rsidRDefault="0017550D" w:rsidP="00D9575B">
      <w:pPr>
        <w:spacing w:line="252" w:lineRule="auto"/>
        <w:rPr>
          <w:b/>
          <w:bCs/>
          <w:sz w:val="28"/>
          <w:szCs w:val="28"/>
          <w:lang w:bidi="ta-IN"/>
        </w:rPr>
      </w:pPr>
    </w:p>
    <w:p w14:paraId="09D4F3F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9FB17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வ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 பூ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யச்ச்</w:t>
      </w:r>
      <w:r w:rsidR="00EF7C07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தா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688D5C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ஶ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04C1" w:rsidRPr="007966C3">
        <w:rPr>
          <w:sz w:val="28"/>
          <w:szCs w:val="28"/>
        </w:rPr>
        <w:t xml:space="preserve">|| 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666F0" w:rsidRPr="007966C3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</w:p>
    <w:p w14:paraId="5C03B572" w14:textId="1AC73E29" w:rsidR="00B22145" w:rsidRPr="007966C3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நேந்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ிக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ன்ன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1554CB0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அ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0FCB11D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ே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நேயம் </w:t>
      </w:r>
      <w:r w:rsidRPr="007966C3">
        <w:rPr>
          <w:sz w:val="28"/>
          <w:szCs w:val="28"/>
        </w:rPr>
        <w:t xml:space="preserve">| </w:t>
      </w:r>
    </w:p>
    <w:p w14:paraId="292397E1" w14:textId="77777777" w:rsidR="004309F4" w:rsidRDefault="00A31A08" w:rsidP="00D1373F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மய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ரயதாம்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5864D68" w14:textId="77777777" w:rsidR="00A31A08" w:rsidRDefault="00A31A08" w:rsidP="00D1373F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6</w:t>
      </w:r>
      <w:r w:rsidR="00AF11A3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54713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88FE8F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66F0" w:rsidRPr="00F04FBA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ச்ச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9AA625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ன்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E48605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ோது </w:t>
      </w:r>
      <w:r w:rsidR="007204C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</w:p>
    <w:p w14:paraId="7CF670F0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ேஷு </w:t>
      </w:r>
      <w:r w:rsidRPr="007966C3">
        <w:rPr>
          <w:sz w:val="28"/>
          <w:szCs w:val="28"/>
        </w:rPr>
        <w:t xml:space="preserve">| </w:t>
      </w:r>
    </w:p>
    <w:p w14:paraId="1557A299" w14:textId="2D4B06C2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 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ாய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205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25D4" w:rsidRPr="005205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ம் 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ர்மா கரோது </w:t>
      </w:r>
      <w:r w:rsidR="007204C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05815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28E1" w:rsidRPr="0004075E">
        <w:rPr>
          <w:rFonts w:ascii="BRH Tamil Tab Extra" w:hAnsi="BRH Tamil Tab Extra"/>
          <w:b/>
          <w:sz w:val="32"/>
          <w:szCs w:val="28"/>
        </w:rPr>
        <w:t>…</w:t>
      </w:r>
      <w:r w:rsidR="00FD33A9" w:rsidRPr="000407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164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மா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4403543" w14:textId="77777777" w:rsidR="00A31A08" w:rsidRDefault="00254781" w:rsidP="00D9575B">
      <w:pPr>
        <w:spacing w:line="252" w:lineRule="auto"/>
        <w:rPr>
          <w:b/>
          <w:bCs/>
          <w:sz w:val="28"/>
          <w:szCs w:val="28"/>
          <w:lang w:bidi="ta-IN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47FD77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D3AB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ே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6E539E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்யாம்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57779F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8DDA0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C666F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ம்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ா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ீ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6140B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140B1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ய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F249B0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01A42D" w14:textId="77777777" w:rsidR="00226591" w:rsidRDefault="00A31A08" w:rsidP="00404753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26591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26591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2313A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0437E0" w14:textId="29865361" w:rsidR="00A31A08" w:rsidRDefault="00A31A08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04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6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396644" w14:textId="3214F0C2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6502D6" w14:textId="062ACD13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309F2A6" w14:textId="77777777" w:rsidR="0017550D" w:rsidRDefault="0017550D" w:rsidP="00404753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E06AF0" w14:textId="1C8442CB" w:rsidR="00A31A08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7335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்வை புண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8782C" w14:textId="0646FA5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17550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ன்னம் </w:t>
      </w:r>
      <w:r w:rsidR="004D7CB4" w:rsidRPr="0017550D">
        <w:rPr>
          <w:rFonts w:ascii="BRH Devanagari Extra" w:hAnsi="BRH Devanagari Extra"/>
          <w:b/>
          <w:sz w:val="36"/>
          <w:szCs w:val="28"/>
        </w:rPr>
        <w:t>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41853" w:rsidRPr="0017550D">
        <w:rPr>
          <w:rFonts w:ascii="BRH Devanagari Extra" w:hAnsi="BRH Devanagari Extra"/>
          <w:b/>
          <w:sz w:val="32"/>
          <w:szCs w:val="28"/>
        </w:rPr>
        <w:t>óè</w:t>
      </w:r>
      <w:r w:rsidRPr="0017550D">
        <w:rPr>
          <w:sz w:val="28"/>
          <w:szCs w:val="28"/>
        </w:rPr>
        <w:t xml:space="preserve"> 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56A7C" w:rsidRPr="0017550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56A7C" w:rsidRPr="0017550D">
        <w:rPr>
          <w:rFonts w:ascii="BRH Tamil Tab Extra" w:hAnsi="BRH Tamil Tab Extra"/>
          <w:b/>
          <w:sz w:val="32"/>
          <w:szCs w:val="28"/>
        </w:rPr>
        <w:t>…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44495" w:rsidRPr="001755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217F" w:rsidRPr="0017550D">
        <w:rPr>
          <w:rFonts w:ascii="Latha" w:hAnsi="Latha" w:cs="Latha"/>
          <w:sz w:val="28"/>
          <w:szCs w:val="28"/>
          <w:lang w:bidi="ta-IN"/>
        </w:rPr>
        <w:t>-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17550D">
        <w:rPr>
          <w:rFonts w:ascii="BRH Tamil Tab Extra" w:hAnsi="BRH Tamil Tab Extra"/>
          <w:b/>
          <w:sz w:val="36"/>
          <w:szCs w:val="28"/>
        </w:rPr>
        <w:t>†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17550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7550D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17550D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7550D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னுதா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ந்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6EF72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ந்தாம் </w:t>
      </w:r>
      <w:r w:rsidR="00136BE6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39CE2D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ஶ்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242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ைர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</w:t>
      </w:r>
      <w:r w:rsidRPr="003D33A7">
        <w:rPr>
          <w:b/>
          <w:bCs/>
          <w:sz w:val="32"/>
          <w:szCs w:val="32"/>
        </w:rPr>
        <w:t>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B7712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.1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7DBD1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ட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7ECBEADA" w14:textId="77777777" w:rsidR="00B74F95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FDA2C1" w14:textId="77777777" w:rsidR="00AF11A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04E0C">
        <w:rPr>
          <w:rFonts w:ascii="Latha" w:hAnsi="Latha" w:cs="Latha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E539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E53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59C62A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ம் </w:t>
      </w:r>
      <w:r w:rsidR="00DE12D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ாஜஜி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D832CC">
        <w:rPr>
          <w:b/>
          <w:bCs/>
          <w:sz w:val="28"/>
          <w:szCs w:val="28"/>
        </w:rPr>
        <w:t xml:space="preserve"> </w:t>
      </w:r>
      <w:r w:rsidR="005C41AF" w:rsidRPr="003D33A7">
        <w:rPr>
          <w:b/>
          <w:bCs/>
          <w:sz w:val="32"/>
          <w:szCs w:val="32"/>
        </w:rPr>
        <w:t>7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14236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A01BA4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217F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3510C8A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BD24F0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BD24F0" w:rsidRPr="007966C3">
        <w:rPr>
          <w:sz w:val="28"/>
          <w:szCs w:val="28"/>
        </w:rPr>
        <w:t>||</w:t>
      </w:r>
    </w:p>
    <w:p w14:paraId="675AD92F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F73F7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184C66"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ரு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4AC2C2" w14:textId="77777777" w:rsidR="00184C6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்ச வஷட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061E486C" w14:textId="77777777" w:rsidR="00AF11A3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் 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C57EA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யோ நமந்தாம்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</w:p>
    <w:p w14:paraId="52CD16B3" w14:textId="1CCBDA8B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E2522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D73DED"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E252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4C0210" w:rsidRPr="00E2522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C0210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="00FE2DB9" w:rsidRPr="00E252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E2DB9" w:rsidRPr="00E252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E2522E">
        <w:rPr>
          <w:rFonts w:ascii="BRH Tamil Tab Extra" w:hAnsi="BRH Tamil Tab Extra"/>
          <w:b/>
          <w:sz w:val="36"/>
          <w:szCs w:val="28"/>
        </w:rPr>
        <w:t>†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னே ஹு</w:t>
      </w:r>
      <w:r w:rsidR="00FD33A9" w:rsidRPr="00E2522E">
        <w:rPr>
          <w:rFonts w:ascii="BRH Tamil Tab Extra" w:hAnsi="BRH Tamil Tab Extra"/>
          <w:b/>
          <w:sz w:val="32"/>
          <w:szCs w:val="28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E2522E">
        <w:rPr>
          <w:sz w:val="28"/>
          <w:szCs w:val="28"/>
        </w:rPr>
        <w:t xml:space="preserve">|| </w:t>
      </w:r>
      <w:r w:rsidR="005C41AF" w:rsidRPr="00E2522E">
        <w:rPr>
          <w:b/>
          <w:bCs/>
          <w:sz w:val="32"/>
          <w:szCs w:val="32"/>
        </w:rPr>
        <w:t>72</w:t>
      </w:r>
      <w:r w:rsidR="006F02F4" w:rsidRPr="00E2522E">
        <w:rPr>
          <w:b/>
          <w:bCs/>
          <w:sz w:val="32"/>
          <w:szCs w:val="32"/>
        </w:rPr>
        <w:t xml:space="preserve"> </w:t>
      </w:r>
      <w:r w:rsidR="006F02F4" w:rsidRPr="00E2522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040C19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4FE253" w14:textId="77777777" w:rsidR="009533B0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க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 அ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த்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சயாம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 ஶ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ம் </w:t>
      </w:r>
      <w:r w:rsidR="0005756F" w:rsidRPr="007966C3">
        <w:rPr>
          <w:sz w:val="28"/>
          <w:szCs w:val="28"/>
        </w:rPr>
        <w:t>||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56AA588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C41AF" w:rsidRPr="003D33A7">
        <w:rPr>
          <w:b/>
          <w:bCs/>
          <w:sz w:val="32"/>
          <w:szCs w:val="32"/>
        </w:rPr>
        <w:t>7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30C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DC4C08" w14:textId="77777777" w:rsidR="00D1373F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23675C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5DB089" w14:textId="77777777" w:rsidR="00D1373F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 யஜ்ஞ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705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84A6B9C" w14:textId="6C1AB5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ிஷ்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லீ க்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ணானா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கோ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ம்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="00641E14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023C6D" w:rsidRPr="007966C3">
        <w:rPr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4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9A9BC" w14:textId="08B16824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F4F490" w14:textId="0856F6BB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44232D" w14:textId="77777777" w:rsidR="00E2522E" w:rsidRDefault="00E2522E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A0F129E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F4A1428" w14:textId="4A413143" w:rsidR="00D1373F" w:rsidRPr="00370B37" w:rsidRDefault="00A31A08" w:rsidP="00D9575B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லே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647435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04753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ு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60FD0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E2522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560FD0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7F43DCA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ா ஜுஹோமி </w:t>
      </w:r>
      <w:r w:rsidR="00023C6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FF34081" w14:textId="6264EF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ீன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ோ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23650" w:rsidRPr="007966C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FE2DB9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5C41AF" w:rsidRPr="007966C3">
        <w:rPr>
          <w:b/>
          <w:bCs/>
          <w:sz w:val="32"/>
          <w:szCs w:val="32"/>
        </w:rPr>
        <w:t>7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FE71B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5CBBE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A0E7D4" w14:textId="77777777" w:rsidR="00EC42A6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ேஶிஷ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ஸூர்ய </w:t>
      </w:r>
      <w:r w:rsidR="00F76AED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8EA8D39" w14:textId="77777777" w:rsidR="00D832CC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மஹ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த்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254781" w:rsidRPr="0022567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ஸூர்ய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E327A0" w:rsidRPr="00225672">
        <w:rPr>
          <w:rFonts w:ascii="BRH Tamil Tab Extra" w:hAnsi="BRH Tamil Tab Extra"/>
          <w:b/>
          <w:sz w:val="36"/>
          <w:szCs w:val="28"/>
        </w:rPr>
        <w:t>†</w:t>
      </w:r>
      <w:r w:rsidR="0052628C" w:rsidRPr="0022567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நாஶய</w:t>
      </w:r>
      <w:r w:rsidRPr="00225672">
        <w:rPr>
          <w:sz w:val="28"/>
          <w:szCs w:val="28"/>
          <w:cs/>
          <w:lang w:bidi="ta-IN"/>
        </w:rPr>
        <w:t xml:space="preserve"> </w:t>
      </w:r>
      <w:r w:rsidR="00F76AED" w:rsidRPr="00225672">
        <w:rPr>
          <w:sz w:val="28"/>
          <w:szCs w:val="28"/>
        </w:rPr>
        <w:t>||</w:t>
      </w:r>
    </w:p>
    <w:p w14:paraId="5938C269" w14:textId="50063483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ஶுக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 மே ஹ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 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7966C3">
        <w:rPr>
          <w:sz w:val="28"/>
          <w:szCs w:val="28"/>
        </w:rPr>
        <w:t xml:space="preserve">| </w:t>
      </w:r>
      <w:r w:rsidR="00D832CC" w:rsidRPr="007966C3">
        <w:rPr>
          <w:b/>
          <w:bCs/>
          <w:sz w:val="32"/>
          <w:szCs w:val="32"/>
        </w:rPr>
        <w:t>7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8715FA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2FDDF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ஹாரி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1D4C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7966C3">
        <w:rPr>
          <w:sz w:val="28"/>
          <w:szCs w:val="28"/>
        </w:rPr>
        <w:t xml:space="preserve">| </w:t>
      </w:r>
      <w:r w:rsidR="00404753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ம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ோ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4E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ோ 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C4A55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EB23D22" w14:textId="7E23E87B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ப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ஶ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ுக்ச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| </w:t>
      </w:r>
      <w:r w:rsidR="00E2522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ாம்</w:t>
      </w:r>
      <w:r w:rsidR="00AF11A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AF11A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|</w:t>
      </w:r>
      <w:r w:rsidRPr="007966C3">
        <w:rPr>
          <w:b/>
          <w:bCs/>
          <w:sz w:val="28"/>
          <w:szCs w:val="28"/>
        </w:rPr>
        <w:t xml:space="preserve"> </w:t>
      </w:r>
      <w:r w:rsidR="00D832CC" w:rsidRPr="007966C3">
        <w:rPr>
          <w:b/>
          <w:bCs/>
          <w:sz w:val="32"/>
          <w:szCs w:val="32"/>
        </w:rPr>
        <w:t>77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E03B7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E0E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6FE19F7" w14:textId="77777777" w:rsidR="006F02F4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ஸ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தஸ்யோச்ச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ி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="004C4A55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7D36E6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3069F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E3E7125" w14:textId="77777777" w:rsidR="00A31A08" w:rsidRPr="007966C3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் ப்ர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ைஷ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ச்ச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| </w:t>
      </w:r>
      <w:r w:rsidR="00D832CC" w:rsidRPr="007966C3">
        <w:rPr>
          <w:b/>
          <w:bCs/>
          <w:sz w:val="32"/>
          <w:szCs w:val="32"/>
        </w:rPr>
        <w:t>78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250F7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C8770C7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="00323EB8"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ப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ீ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ன்வஸ்வ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மரா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ு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ன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 xml:space="preserve">† - 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br/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ஷ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முத்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ோ பூ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ாஸம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ரஸி ஸ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வ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ஶ்ஶ்ர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ம்</w:t>
      </w:r>
      <w:r w:rsidR="00E4021D" w:rsidRPr="00E402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ஜித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ீ ஹ்வ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யதா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ிராக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66A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த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>-</w:t>
      </w:r>
    </w:p>
    <w:p w14:paraId="72FE8869" w14:textId="77777777" w:rsidR="00B74F95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ஸ்</w:t>
      </w:r>
      <w:r w:rsidRPr="00066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66A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9C429BE" w14:textId="77777777" w:rsidR="00F61359" w:rsidRPr="00066A73" w:rsidRDefault="00F61359" w:rsidP="00F6135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74F95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EB8"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ஸ்யூஹதா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–</w:t>
      </w:r>
      <w:r w:rsidRPr="00066A7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658232C4" w14:textId="77777777" w:rsidR="00F61359" w:rsidRPr="00DB1696" w:rsidRDefault="00F61359" w:rsidP="00F61359">
      <w:pPr>
        <w:spacing w:line="252" w:lineRule="auto"/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66A7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066A7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BRH Tamil Tab Extra" w:hAnsi="BRH Tamil Tab Extra" w:cs="Latha"/>
          <w:b/>
          <w:bCs/>
          <w:sz w:val="36"/>
          <w:szCs w:val="28"/>
        </w:rPr>
        <w:t>)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4EE273C0" w14:textId="77777777" w:rsidR="00A31A08" w:rsidRDefault="00876A32" w:rsidP="004C62CA">
      <w:pPr>
        <w:pStyle w:val="Heading3"/>
        <w:rPr>
          <w:sz w:val="28"/>
          <w:szCs w:val="28"/>
        </w:rPr>
      </w:pPr>
      <w:bookmarkStart w:id="11" w:name="_Toc501569893"/>
      <w:r w:rsidRPr="00A4035B">
        <w:rPr>
          <w:cs/>
        </w:rPr>
        <w:t>ஸோம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ேஷு மந்த்ரேஷு 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மார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ீஷோமயிபஶுபர்யந்தே ப்ரயோகே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ஶேஷ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 மந்த்ரா</w:t>
      </w:r>
      <w:r w:rsidRPr="006C0CA4">
        <w:rPr>
          <w:sz w:val="36"/>
          <w:szCs w:val="36"/>
          <w:cs/>
        </w:rPr>
        <w:t>:</w:t>
      </w:r>
      <w:bookmarkEnd w:id="11"/>
    </w:p>
    <w:p w14:paraId="607F71D4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3EAD2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84A008" w14:textId="77777777" w:rsidR="007966C3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3069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3069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ப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ரே </w:t>
      </w:r>
      <w:r w:rsidR="006E62AF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1FC32F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7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3C025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3206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A3A5429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0ABB8343" w14:textId="105F5788" w:rsidR="009533B0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87F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1391A" w:rsidRPr="00787F31">
        <w:rPr>
          <w:rFonts w:ascii="BRH Tamil Tab Extra" w:hAnsi="BRH Tamil Tab Extra"/>
          <w:b/>
          <w:sz w:val="36"/>
          <w:szCs w:val="28"/>
        </w:rPr>
        <w:t>†</w:t>
      </w:r>
      <w:r w:rsidR="00FD33A9" w:rsidRPr="00787F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ன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6A7571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ானஸ்ய ஸந்து </w:t>
      </w:r>
      <w:r w:rsidR="006E62AF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ம் மன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ா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CC3E3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C3069F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D832CC" w:rsidRPr="003D33A7">
        <w:rPr>
          <w:b/>
          <w:bCs/>
          <w:sz w:val="32"/>
          <w:szCs w:val="32"/>
        </w:rPr>
        <w:t>8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203DAB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E991D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ஜ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ஶீமஹி </w:t>
      </w:r>
      <w:r w:rsidR="00C1518E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ஶாக்வர கா</w:t>
      </w:r>
      <w:r w:rsidR="00FD33A9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25672">
        <w:rPr>
          <w:rFonts w:ascii="BRH Tamil Tab Extra" w:hAnsi="BRH Tamil Tab Extra"/>
          <w:b/>
          <w:sz w:val="32"/>
          <w:szCs w:val="28"/>
        </w:rPr>
        <w:t>…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ரீம் ப்ரப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11E0" w:rsidRPr="002256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225672">
        <w:rPr>
          <w:sz w:val="28"/>
          <w:szCs w:val="28"/>
        </w:rPr>
        <w:t xml:space="preserve">|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 w:rsidRPr="002256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 w:rsidRPr="00225672">
        <w:rPr>
          <w:rFonts w:ascii="Latha" w:hAnsi="Latha" w:cs="Latha"/>
          <w:sz w:val="28"/>
          <w:szCs w:val="28"/>
          <w:lang w:bidi="ta-IN"/>
        </w:rPr>
        <w:t>-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25672">
        <w:rPr>
          <w:rFonts w:ascii="BRH Tamil Tab Extra" w:hAnsi="BRH Tamil Tab Extra"/>
          <w:b/>
          <w:sz w:val="36"/>
          <w:szCs w:val="28"/>
        </w:rPr>
        <w:t>†</w:t>
      </w:r>
      <w:r w:rsidRPr="00225672">
        <w:rPr>
          <w:sz w:val="28"/>
          <w:szCs w:val="28"/>
        </w:rPr>
        <w:t xml:space="preserve"> 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 w:rsidRPr="0022567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25672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="00E4021D" w:rsidRPr="002256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567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138CC14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9DF37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63F57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="008423F3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1373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CDBC9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ாக்வ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ங்க்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A4B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C0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BB3DB2" w:rsidRPr="007966C3">
        <w:rPr>
          <w:rFonts w:ascii="Latha" w:hAnsi="Latha" w:cs="Latha" w:hint="cs"/>
          <w:sz w:val="28"/>
          <w:szCs w:val="28"/>
          <w:cs/>
          <w:lang w:bidi="ta-IN"/>
        </w:rPr>
        <w:t>னஜ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B1296E" w:rsidRPr="007966C3">
        <w:rPr>
          <w:sz w:val="28"/>
          <w:szCs w:val="28"/>
        </w:rPr>
        <w:t xml:space="preserve">|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A35554" w:rsidRPr="00796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2F392A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4E75E0" w14:textId="111EED1A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51649" w:rsidRPr="009425B1">
        <w:rPr>
          <w:rFonts w:ascii="BRH Tamil Tab Extra" w:hAnsi="BRH Tamil Tab Extra"/>
          <w:b/>
          <w:sz w:val="36"/>
          <w:szCs w:val="28"/>
        </w:rPr>
        <w:t>†</w:t>
      </w:r>
      <w:r w:rsidR="00F97E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A26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0CDE5B" w14:textId="77777777" w:rsidR="00D9655C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BB03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9520E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85194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97ED6"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="00B1296E" w:rsidRPr="007966C3">
        <w:rPr>
          <w:sz w:val="28"/>
          <w:szCs w:val="28"/>
        </w:rPr>
        <w:t>|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 த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ா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8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27DB29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5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0FA55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F46AE3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596ED0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005B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A10902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355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876AA6A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8423F3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3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748FBB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6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BAD000" w14:textId="3BBD4738" w:rsidR="0099065A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25B1">
        <w:rPr>
          <w:sz w:val="28"/>
          <w:szCs w:val="28"/>
        </w:rPr>
        <w:t xml:space="preserve">|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CA06D6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9425B1">
        <w:rPr>
          <w:sz w:val="28"/>
          <w:szCs w:val="28"/>
        </w:rPr>
        <w:t xml:space="preserve"> 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425B1">
        <w:rPr>
          <w:rFonts w:ascii="BRH Tamil Tab Extra" w:hAnsi="BRH Tamil Tab Extra"/>
          <w:b/>
          <w:sz w:val="32"/>
          <w:szCs w:val="28"/>
        </w:rPr>
        <w:t>…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9425B1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CA6C62" w14:textId="77777777" w:rsidR="00A31A08" w:rsidRPr="00A31A08" w:rsidRDefault="00A31A08" w:rsidP="0099065A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ACEA6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4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7721C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7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56E3B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6A03C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2084A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88E92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A948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41D702" w14:textId="429ABF5A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  <w:r w:rsidRPr="003D33A7">
        <w:rPr>
          <w:b/>
          <w:bCs/>
          <w:sz w:val="32"/>
          <w:szCs w:val="32"/>
        </w:rPr>
        <w:t xml:space="preserve"> </w:t>
      </w:r>
      <w:r w:rsidR="00FA26A6" w:rsidRPr="003D33A7">
        <w:rPr>
          <w:b/>
          <w:bCs/>
          <w:sz w:val="32"/>
          <w:szCs w:val="32"/>
        </w:rPr>
        <w:t>85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ABC586" w14:textId="69C579B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DC8CF2" w14:textId="431803B8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38197" w14:textId="1D9F25DF" w:rsidR="00E2522E" w:rsidRDefault="00E2522E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E25593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8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F9A6D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A81858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5EC719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ACDCC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42EEC6A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73068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7217B8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ந்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A8DA50A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03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தி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6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01622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9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1F2CC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ௌ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ர்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ந்தாம் </w:t>
      </w:r>
      <w:r w:rsidR="0070354B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05105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2768" w:rsidRPr="00BF17EC">
        <w:rPr>
          <w:rFonts w:ascii="BRH Tamil Tab Extra" w:hAnsi="BRH Tamil Tab Extra"/>
          <w:b/>
          <w:sz w:val="32"/>
          <w:szCs w:val="28"/>
        </w:rPr>
        <w:t>…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41853" w:rsidRPr="00BF17EC">
        <w:rPr>
          <w:rFonts w:ascii="BRH Devanagari Extra" w:hAnsi="BRH Devanagari Extra"/>
          <w:b/>
          <w:sz w:val="32"/>
          <w:szCs w:val="28"/>
        </w:rPr>
        <w:t>óè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sz w:val="28"/>
          <w:szCs w:val="28"/>
        </w:rPr>
        <w:t xml:space="preserve"> 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61D8F" w:rsidRPr="00BF17E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ே ரண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B50381D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F8582F5" w14:textId="77777777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BE79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FFDC359" w14:textId="77777777" w:rsidR="00BB3DB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ம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3C1F13" w14:textId="77777777" w:rsidR="00A31A08" w:rsidRPr="003D33A7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0EB8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0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95D49" w14:textId="77777777" w:rsidR="00A31A08" w:rsidRPr="00A31A08" w:rsidRDefault="00A31A08" w:rsidP="00D9655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ூ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மி </w:t>
      </w:r>
      <w:r w:rsidR="009A241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7966C3">
        <w:rPr>
          <w:sz w:val="28"/>
          <w:szCs w:val="28"/>
        </w:rPr>
        <w:t xml:space="preserve">|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ரஸ்ம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 ஸந்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்யா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ே ல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2419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7DC83E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ஹ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205E97">
        <w:rPr>
          <w:rFonts w:ascii="BRH Tamil Tab Extra" w:hAnsi="BRH Tamil Tab Extra"/>
          <w:b/>
          <w:sz w:val="32"/>
          <w:szCs w:val="28"/>
        </w:rPr>
        <w:t>…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BDDCB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73DED"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205E9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05E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்மின்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C9F6A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0772A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ஶ்ச ஸீ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C552CC" w14:textId="77777777" w:rsidR="00D1373F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="00ED6497"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061A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C346C4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22AEBB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3A0773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BB3D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E0A15E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த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வ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63F7341B" w14:textId="77777777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8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96CCF2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1314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த்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ம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ான்ம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E25E3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90CA16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98A4C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7E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EF5BD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4720B92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4D7CB4" w:rsidRPr="003375A9">
        <w:rPr>
          <w:rFonts w:ascii="BRH Devanagari Extra" w:hAnsi="BRH Devanagari Extra"/>
          <w:b/>
          <w:sz w:val="36"/>
          <w:szCs w:val="28"/>
        </w:rPr>
        <w:t>Å</w:t>
      </w:r>
      <w:r w:rsidRPr="003375A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ண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0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E27FA6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47DE31" w14:textId="0C4BC8B2" w:rsidR="00A31A08" w:rsidRPr="00A31A08" w:rsidRDefault="00A31A08" w:rsidP="00097988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A0FB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ஸ்தே பஞ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Pr="009425B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C744F" w:rsidRPr="009425B1">
        <w:rPr>
          <w:rFonts w:ascii="BRH Tamil Tab Extra" w:hAnsi="BRH Tamil Tab Extra"/>
          <w:b/>
          <w:sz w:val="36"/>
          <w:szCs w:val="28"/>
        </w:rPr>
        <w:t>†</w:t>
      </w:r>
      <w:r w:rsidR="00FD33A9" w:rsidRPr="009425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425B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161D8F" w:rsidRPr="00B7216C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="00097988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7AC0">
        <w:rPr>
          <w:rFonts w:ascii="Latha" w:hAnsi="Latha" w:cs="Latha"/>
          <w:sz w:val="28"/>
          <w:szCs w:val="28"/>
          <w:lang w:bidi="ta-IN"/>
        </w:rPr>
        <w:t>-</w:t>
      </w:r>
      <w:r w:rsidR="00097988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097988" w:rsidRPr="007966C3">
        <w:rPr>
          <w:rFonts w:ascii="Latha" w:hAnsi="Latha" w:cs="Latha"/>
          <w:sz w:val="28"/>
          <w:szCs w:val="28"/>
          <w:lang w:bidi="ta-IN"/>
        </w:rPr>
        <w:br/>
        <w:t>(</w:t>
      </w:r>
      <w:r w:rsidR="007966C3" w:rsidRPr="007966C3">
        <w:rPr>
          <w:rFonts w:ascii="Latha" w:hAnsi="Latha" w:cs="Latha"/>
          <w:b/>
          <w:bCs/>
          <w:sz w:val="28"/>
          <w:szCs w:val="28"/>
          <w:lang w:bidi="ta-IN"/>
        </w:rPr>
        <w:t>*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இஷமூர்ஜ</w:t>
      </w:r>
      <w:r w:rsidR="00097988" w:rsidRPr="007966C3">
        <w:rPr>
          <w:rFonts w:ascii="BRH Tamil Tab Extra" w:hAnsi="BRH Tamil Tab Extra"/>
          <w:b/>
          <w:sz w:val="36"/>
          <w:szCs w:val="28"/>
        </w:rPr>
        <w:t>†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7988" w:rsidRPr="007966C3">
        <w:rPr>
          <w:rFonts w:ascii="Latha" w:hAnsi="Latha" w:cs="Latha"/>
          <w:sz w:val="28"/>
          <w:szCs w:val="28"/>
          <w:lang w:bidi="ta-IN"/>
        </w:rPr>
        <w:t>)</w:t>
      </w:r>
      <w:r w:rsidR="00097988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க்ஷ்வ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7966C3">
        <w:rPr>
          <w:sz w:val="28"/>
          <w:szCs w:val="28"/>
        </w:rPr>
        <w:t xml:space="preserve">| </w:t>
      </w:r>
      <w:r w:rsidR="00097988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172D4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ே 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வதீம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0FB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FA0FB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097988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ி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ு ந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72D4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F7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5A23E44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F61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1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FA4A65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.14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04D829" w14:textId="77777777" w:rsidR="00BB3DB2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ஷ்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ஶி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ு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ே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73DED"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96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32E58412" w14:textId="77777777" w:rsidR="00A31A08" w:rsidRPr="007966C3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ணாவ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யௌ நிவ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டௌ </w:t>
      </w:r>
      <w:r w:rsidRPr="007966C3">
        <w:rPr>
          <w:sz w:val="28"/>
          <w:szCs w:val="28"/>
        </w:rPr>
        <w:t xml:space="preserve">| </w:t>
      </w:r>
    </w:p>
    <w:p w14:paraId="2A08850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ன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23E412E5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 ச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ராண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வர்தய </w:t>
      </w:r>
      <w:r w:rsidR="003617B6"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க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656B09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7FB59B4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 வா 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91494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91494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ந்ம்ரி</w:t>
      </w:r>
      <w:r w:rsidR="00E91494" w:rsidRPr="007966C3">
        <w:rPr>
          <w:rFonts w:ascii="BRH Tamil Tab Extra" w:hAnsi="BRH Tamil Tab Extra"/>
          <w:b/>
          <w:sz w:val="36"/>
          <w:szCs w:val="28"/>
        </w:rPr>
        <w:t>†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205E97" w:rsidRPr="007966C3">
        <w:rPr>
          <w:rFonts w:ascii="BRH Tamil Tab Extra" w:hAnsi="BRH Tamil Tab Extra"/>
          <w:b/>
          <w:sz w:val="32"/>
          <w:szCs w:val="28"/>
        </w:rPr>
        <w:t>…</w:t>
      </w:r>
      <w:r w:rsidR="00E91494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48DF" w:rsidRPr="007966C3">
        <w:rPr>
          <w:rFonts w:ascii="Latha" w:hAnsi="Latha" w:cs="Latha"/>
          <w:sz w:val="28"/>
          <w:szCs w:val="28"/>
          <w:lang w:bidi="ta-IN"/>
        </w:rPr>
        <w:t>(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966C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36277F" w:rsidRPr="00796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4348DF" w:rsidRPr="007966C3">
        <w:rPr>
          <w:rFonts w:ascii="BRH Tamil Tab Extra" w:hAnsi="BRH Tamil Tab Extra"/>
          <w:b/>
          <w:sz w:val="32"/>
          <w:szCs w:val="28"/>
        </w:rPr>
        <w:t>)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ஷ்யஸி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 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 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Pr="007966C3">
        <w:rPr>
          <w:sz w:val="28"/>
          <w:szCs w:val="28"/>
        </w:rPr>
        <w:t xml:space="preserve">|| </w:t>
      </w:r>
      <w:r w:rsidR="00FA26A6" w:rsidRPr="007966C3">
        <w:rPr>
          <w:b/>
          <w:bCs/>
          <w:sz w:val="32"/>
          <w:szCs w:val="32"/>
        </w:rPr>
        <w:t>92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511F210" w14:textId="77777777" w:rsidR="008D3DF6" w:rsidRDefault="008D3DF6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37B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7B12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் ப்ர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ஸ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்யோ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யோ தீ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்வ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ாண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37B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தா</w:t>
      </w:r>
      <w:r w:rsidRPr="00A37B12">
        <w:rPr>
          <w:rFonts w:ascii="BRH Tamil Tab Extra" w:hAnsi="BRH Tamil Tab Extra" w:cs="Latha"/>
          <w:b/>
          <w:bCs/>
          <w:sz w:val="32"/>
          <w:szCs w:val="28"/>
        </w:rPr>
        <w:t xml:space="preserve">… - 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சிதிஸ்சா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Pr="00A37B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7B1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Pr="00A37B1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ே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ி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த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ீம்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6B09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66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796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7966C3">
        <w:rPr>
          <w:rFonts w:ascii="Latha" w:hAnsi="Latha" w:cs="Latha"/>
          <w:b/>
          <w:bCs/>
          <w:sz w:val="32"/>
          <w:szCs w:val="32"/>
        </w:rPr>
        <w:t>)</w:t>
      </w:r>
    </w:p>
    <w:p w14:paraId="4C804DEB" w14:textId="77777777" w:rsidR="000D659B" w:rsidRPr="00A31A08" w:rsidRDefault="00876A32" w:rsidP="004C62CA">
      <w:pPr>
        <w:pStyle w:val="Heading3"/>
        <w:rPr>
          <w:sz w:val="28"/>
          <w:szCs w:val="28"/>
        </w:rPr>
      </w:pPr>
      <w:bookmarkStart w:id="12" w:name="_Toc501569894"/>
      <w:r w:rsidRPr="00A4035B">
        <w:rPr>
          <w:cs/>
        </w:rPr>
        <w:t>பஶுவிஷயா அச்சி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மந்த்ரா</w:t>
      </w:r>
      <w:r w:rsidRPr="006C0CA4">
        <w:rPr>
          <w:sz w:val="36"/>
          <w:szCs w:val="36"/>
          <w:cs/>
        </w:rPr>
        <w:t>:</w:t>
      </w:r>
      <w:bookmarkEnd w:id="12"/>
    </w:p>
    <w:p w14:paraId="7139FED1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F19EF2" w14:textId="77777777" w:rsidR="000D659B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627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86B900B" w14:textId="77777777" w:rsidR="000D659B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த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ர்</w:t>
      </w:r>
      <w:r w:rsidR="00D7028A" w:rsidRPr="007966C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36277F" w:rsidRPr="007966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6181BF93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ிஷ்டா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499F527A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C6749B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</w:p>
    <w:p w14:paraId="002BF7A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ா ந்யஷ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="00FA26A6" w:rsidRPr="007966C3">
        <w:rPr>
          <w:b/>
          <w:bCs/>
          <w:sz w:val="32"/>
          <w:szCs w:val="32"/>
        </w:rPr>
        <w:t>93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C77EC8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57875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ோ ம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</w:t>
      </w:r>
      <w:r w:rsidR="00AA3971" w:rsidRPr="007966C3">
        <w:rPr>
          <w:sz w:val="28"/>
          <w:szCs w:val="28"/>
        </w:rPr>
        <w:t>||</w:t>
      </w:r>
    </w:p>
    <w:p w14:paraId="31EFDDD0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ர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மா 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>|</w:t>
      </w:r>
      <w:r w:rsidR="00D1373F" w:rsidRPr="007966C3">
        <w:rPr>
          <w:rFonts w:cs="Latha" w:hint="cs"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ேம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ஜ்ஞம் </w:t>
      </w:r>
      <w:r w:rsidR="004D7CB4" w:rsidRPr="007966C3">
        <w:rPr>
          <w:rFonts w:ascii="BRH Devanagari Extra" w:hAnsi="BRH Devanagari Extra"/>
          <w:b/>
          <w:sz w:val="36"/>
          <w:szCs w:val="28"/>
        </w:rPr>
        <w:t>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52628C" w:rsidRPr="007966C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ரீரிஷ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ே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926AB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ந்ந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2E1CD1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ஞ்சத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71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A1D39CC" w14:textId="0E849CDF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F17EC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522E" w:rsidRPr="00E2522E">
        <w:rPr>
          <w:rFonts w:ascii="Latha" w:hAnsi="Latha" w:cs="Latha"/>
          <w:color w:val="000000"/>
          <w:sz w:val="28"/>
          <w:szCs w:val="28"/>
          <w:cs/>
          <w:lang w:bidi="ta-IN"/>
        </w:rPr>
        <w:t>பீ</w:t>
      </w:r>
      <w:r w:rsidR="00116CF9" w:rsidRPr="00E2522E">
        <w:rPr>
          <w:rFonts w:ascii="BRH Tamil Tab Extra" w:hAnsi="BRH Tamil Tab Extra"/>
          <w:b/>
          <w:sz w:val="32"/>
          <w:szCs w:val="28"/>
        </w:rPr>
        <w:t>…</w:t>
      </w:r>
      <w:r w:rsidR="00FD33A9" w:rsidRPr="00E252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36277F" w:rsidRPr="00BF17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BF17EC">
        <w:rPr>
          <w:rFonts w:ascii="BRH Devanagari Extra" w:hAnsi="BRH Devanagari Extra"/>
          <w:b/>
          <w:sz w:val="36"/>
          <w:szCs w:val="28"/>
        </w:rPr>
        <w:t>Å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பி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லாயி</w:t>
      </w:r>
      <w:r w:rsidR="00FD33A9" w:rsidRPr="00BF17EC">
        <w:rPr>
          <w:rFonts w:ascii="BRH Tamil Tab Extra" w:hAnsi="BRH Tamil Tab Extra"/>
          <w:b/>
          <w:sz w:val="36"/>
          <w:szCs w:val="28"/>
        </w:rPr>
        <w:t>†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BF17EC">
        <w:rPr>
          <w:rFonts w:ascii="BRH Tamil Tab Extra" w:hAnsi="BRH Tamil Tab Extra"/>
          <w:b/>
          <w:sz w:val="32"/>
          <w:szCs w:val="28"/>
        </w:rPr>
        <w:t>…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மஜ்ஞா</w:t>
      </w:r>
      <w:r w:rsidR="00FD33A9" w:rsidRPr="00BF17EC">
        <w:rPr>
          <w:rFonts w:ascii="BRH Tamil Tab Extra" w:hAnsi="BRH Tamil Tab Extra"/>
          <w:b/>
          <w:sz w:val="36"/>
          <w:szCs w:val="28"/>
        </w:rPr>
        <w:t>‡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BF17EC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F17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17E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E3F1AA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5EE66D0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| </w:t>
      </w:r>
      <w:r w:rsidR="00FA26A6" w:rsidRPr="007966C3">
        <w:rPr>
          <w:b/>
          <w:bCs/>
          <w:sz w:val="32"/>
          <w:szCs w:val="32"/>
        </w:rPr>
        <w:t>94</w:t>
      </w:r>
      <w:r w:rsidR="00E4021D" w:rsidRPr="007966C3">
        <w:rPr>
          <w:rFonts w:ascii="Latha" w:hAnsi="Latha"/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EB13D9" w14:textId="77777777" w:rsidR="0028092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8.3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656751" w14:textId="77777777" w:rsidR="00E07B5A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960497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="00960497" w:rsidRPr="007966C3">
        <w:rPr>
          <w:sz w:val="28"/>
          <w:szCs w:val="28"/>
        </w:rPr>
        <w:t>||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ந வா உ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07B5A" w:rsidRPr="007966C3">
        <w:rPr>
          <w:rFonts w:ascii="BRH Tamil Tab Extra" w:hAnsi="BRH Tamil Tab Extra"/>
          <w:b/>
          <w:sz w:val="36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B1A8A" w:rsidRPr="007966C3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்ர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="00657411" w:rsidRPr="007966C3">
        <w:rPr>
          <w:rFonts w:ascii="Latha" w:hAnsi="Latha" w:cs="Latha"/>
          <w:sz w:val="28"/>
          <w:szCs w:val="28"/>
          <w:lang w:bidi="ta-IN"/>
        </w:rPr>
        <w:t>*</w:t>
      </w:r>
      <w:r w:rsidR="00E07B5A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1}</w:t>
      </w:r>
      <w:r w:rsidRPr="007966C3">
        <w:rPr>
          <w:rFonts w:hint="cs"/>
          <w:b/>
          <w:bCs/>
          <w:sz w:val="32"/>
          <w:szCs w:val="32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</w:p>
    <w:p w14:paraId="7B394F16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="00E07B5A" w:rsidRPr="007966C3">
        <w:rPr>
          <w:b/>
          <w:bCs/>
          <w:sz w:val="32"/>
          <w:szCs w:val="32"/>
        </w:rPr>
        <w:t xml:space="preserve">{2}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07B5A" w:rsidRPr="007966C3">
        <w:rPr>
          <w:b/>
          <w:bCs/>
          <w:sz w:val="32"/>
          <w:szCs w:val="32"/>
        </w:rPr>
        <w:t>{3}</w:t>
      </w:r>
      <w:r w:rsidR="00960497" w:rsidRPr="007966C3">
        <w:rPr>
          <w:b/>
          <w:bCs/>
          <w:sz w:val="32"/>
          <w:szCs w:val="32"/>
        </w:rPr>
        <w:t xml:space="preserve"> </w:t>
      </w:r>
      <w:r w:rsidR="00960497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="0099520E" w:rsidRPr="007966C3">
        <w:rPr>
          <w:sz w:val="28"/>
          <w:szCs w:val="28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ி ஸ்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வியௌ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sz w:val="28"/>
          <w:szCs w:val="28"/>
        </w:rPr>
        <w:t xml:space="preserve"> | </w:t>
      </w:r>
    </w:p>
    <w:p w14:paraId="609BF5D4" w14:textId="77777777" w:rsidR="00A31A08" w:rsidRPr="007966C3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னஸ்ய 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ப்யதம் </w:t>
      </w:r>
      <w:r w:rsidRPr="007966C3">
        <w:rPr>
          <w:sz w:val="28"/>
          <w:szCs w:val="28"/>
        </w:rPr>
        <w:t xml:space="preserve">| </w:t>
      </w:r>
    </w:p>
    <w:p w14:paraId="5A32A326" w14:textId="77777777" w:rsidR="00A31A08" w:rsidRPr="007966C3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சா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ச</w:t>
      </w:r>
      <w:r w:rsidR="004241F3" w:rsidRPr="007966C3">
        <w:rPr>
          <w:rFonts w:ascii="Latha" w:hAnsi="Latha" w:cs="Latha"/>
          <w:sz w:val="28"/>
          <w:szCs w:val="28"/>
          <w:lang w:bidi="ta-IN"/>
        </w:rPr>
        <w:t xml:space="preserve"> </w:t>
      </w:r>
      <w:r w:rsidR="004241F3" w:rsidRPr="007966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ஹ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 ஹ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னீ அ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 ஸோம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் பி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‡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07740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 யஜ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657411" w:rsidRPr="007966C3">
        <w:rPr>
          <w:rFonts w:ascii="BRH Devanagari Extra" w:hAnsi="BRH Devanagari Extra"/>
          <w:b/>
          <w:sz w:val="36"/>
          <w:szCs w:val="28"/>
        </w:rPr>
        <w:t>Å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7966C3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்வி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்டம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D44495" w:rsidRPr="007966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7966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7966C3">
        <w:rPr>
          <w:sz w:val="28"/>
          <w:szCs w:val="28"/>
        </w:rPr>
        <w:t>||</w:t>
      </w:r>
      <w:r w:rsidR="00FA26A6" w:rsidRPr="007966C3">
        <w:rPr>
          <w:sz w:val="28"/>
          <w:szCs w:val="28"/>
        </w:rPr>
        <w:t xml:space="preserve"> </w:t>
      </w:r>
      <w:r w:rsidR="00FA26A6" w:rsidRPr="007966C3">
        <w:rPr>
          <w:b/>
          <w:bCs/>
          <w:sz w:val="32"/>
          <w:szCs w:val="32"/>
        </w:rPr>
        <w:t>95</w:t>
      </w:r>
      <w:r w:rsidR="006F02F4" w:rsidRPr="007966C3">
        <w:rPr>
          <w:b/>
          <w:bCs/>
          <w:sz w:val="32"/>
          <w:szCs w:val="32"/>
        </w:rPr>
        <w:t xml:space="preserve"> 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617B6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6F02F4" w:rsidRPr="007966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3A9E08A" w14:textId="082DB845" w:rsidR="004E4C89" w:rsidRDefault="004E4C89" w:rsidP="004E4C8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6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407740"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796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7966C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7966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796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தஸ்ய ச ஸ</w:t>
      </w:r>
      <w:r w:rsidRPr="007966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966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966C3">
        <w:rPr>
          <w:rFonts w:ascii="BRH Tamil Tab Extra" w:hAnsi="BRH Tamil Tab Extra" w:cs="Latha"/>
          <w:sz w:val="36"/>
          <w:szCs w:val="28"/>
        </w:rPr>
        <w:t>†</w:t>
      </w:r>
      <w:r w:rsidRPr="007966C3">
        <w:rPr>
          <w:rFonts w:ascii="BRH Tamil Tab Extra" w:hAnsi="BRH Tamil Tab Extra" w:cs="Latha" w:hint="cs"/>
          <w:sz w:val="36"/>
          <w:szCs w:val="28"/>
          <w:cs/>
          <w:lang w:bidi="ta-IN"/>
        </w:rPr>
        <w:t>)</w:t>
      </w:r>
      <w:r w:rsidRPr="007966C3">
        <w:rPr>
          <w:rFonts w:ascii="Latha" w:hAnsi="Latha" w:cs="Latha"/>
          <w:sz w:val="28"/>
          <w:szCs w:val="28"/>
        </w:rPr>
        <w:t xml:space="preserve"> </w:t>
      </w:r>
      <w:r w:rsidRPr="007966C3">
        <w:rPr>
          <w:rFonts w:ascii="Latha" w:hAnsi="Latha" w:cs="Latha"/>
          <w:b/>
          <w:bCs/>
          <w:sz w:val="32"/>
          <w:szCs w:val="32"/>
        </w:rPr>
        <w:t>(</w:t>
      </w:r>
      <w:r w:rsidRPr="007966C3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7966C3">
        <w:rPr>
          <w:rFonts w:ascii="Latha" w:hAnsi="Latha" w:cs="Latha"/>
          <w:b/>
          <w:bCs/>
          <w:sz w:val="28"/>
          <w:szCs w:val="28"/>
        </w:rPr>
        <w:t>)</w:t>
      </w:r>
    </w:p>
    <w:p w14:paraId="0717F204" w14:textId="77777777" w:rsidR="00876A32" w:rsidRPr="00876A32" w:rsidRDefault="00876A32" w:rsidP="004C62CA">
      <w:pPr>
        <w:pStyle w:val="Heading3"/>
      </w:pPr>
      <w:bookmarkStart w:id="13" w:name="_Toc501569895"/>
      <w:r w:rsidRPr="00A4035B">
        <w:rPr>
          <w:cs/>
        </w:rPr>
        <w:t>உபாம்ஶ்வபி</w:t>
      </w:r>
      <w:r w:rsidRPr="006C0CA4">
        <w:rPr>
          <w:position w:val="-12"/>
          <w:cs/>
        </w:rPr>
        <w:t>4</w:t>
      </w:r>
      <w:r w:rsidRPr="00A4035B">
        <w:rPr>
          <w:cs/>
        </w:rPr>
        <w:t>ஷவா மந்த்ரா</w:t>
      </w:r>
      <w:r w:rsidRPr="006C0CA4">
        <w:rPr>
          <w:sz w:val="36"/>
          <w:szCs w:val="36"/>
          <w:cs/>
        </w:rPr>
        <w:t>:</w:t>
      </w:r>
      <w:bookmarkEnd w:id="13"/>
    </w:p>
    <w:p w14:paraId="3CAC3BC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1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7EF1B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ே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F0C46A2" w14:textId="77777777" w:rsidR="00407C61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E4021D" w:rsidRPr="007966C3">
        <w:rPr>
          <w:rFonts w:ascii="Latha" w:hAnsi="Latha"/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்ரஸ்தே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óè</w:t>
      </w:r>
      <w:r w:rsidR="006B1A8A" w:rsidRPr="007966C3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FE9B6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ய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கு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பா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ந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ம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="006B1A8A">
        <w:rPr>
          <w:rFonts w:ascii="BRH Devanagari Extra" w:hAnsi="BRH Devanagari Extra" w:cs="Latha" w:hint="cs"/>
          <w:b/>
          <w:sz w:val="32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ாத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6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69D97FD" w14:textId="77777777" w:rsidR="00A31A08" w:rsidRPr="00CC7944" w:rsidRDefault="006F02F4" w:rsidP="00CC7944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2</w:t>
      </w:r>
      <w:r w:rsidR="00A31A08" w:rsidRPr="00CC79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DC9443" w14:textId="73E8CEAD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ஸ்த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வஹ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FA3C3A" w:rsidRPr="007966C3">
        <w:rPr>
          <w:sz w:val="28"/>
          <w:szCs w:val="28"/>
        </w:rPr>
        <w:t>||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வா க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sz w:val="28"/>
          <w:szCs w:val="28"/>
        </w:rPr>
        <w:t xml:space="preserve">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880062" w:rsidRPr="007966C3">
        <w:rPr>
          <w:rFonts w:ascii="BRH Tamil Tab Extra" w:hAnsi="BRH Tamil Tab Extra"/>
          <w:b/>
          <w:sz w:val="32"/>
          <w:szCs w:val="28"/>
        </w:rPr>
        <w:t>…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சு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F67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5C24" w:rsidRPr="00DF672A">
        <w:rPr>
          <w:rFonts w:ascii="BRH Tamil Tab Extra" w:hAnsi="BRH Tamil Tab Extra"/>
          <w:b/>
          <w:sz w:val="36"/>
          <w:szCs w:val="28"/>
        </w:rPr>
        <w:t>†</w:t>
      </w:r>
      <w:r w:rsidR="006C75B0" w:rsidRPr="00DF672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31A08">
        <w:rPr>
          <w:sz w:val="28"/>
          <w:szCs w:val="28"/>
        </w:rPr>
        <w:t xml:space="preserve"> 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ரோ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1886">
        <w:rPr>
          <w:rFonts w:ascii="BRH Tamil Tab Extra" w:hAnsi="BRH Tamil Tab Extra"/>
          <w:b/>
          <w:sz w:val="32"/>
          <w:szCs w:val="28"/>
        </w:rPr>
        <w:t>…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C4455" w:rsidRPr="002A1886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="007C4455" w:rsidRPr="002A1886">
        <w:rPr>
          <w:rFonts w:ascii="BRH Tamil Tab Extra" w:hAnsi="BRH Tamil Tab Extra"/>
          <w:b/>
          <w:sz w:val="36"/>
          <w:szCs w:val="28"/>
        </w:rPr>
        <w:t>†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6B1A8A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7308F8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7966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ே ரக்ஷா</w:t>
      </w:r>
      <w:r w:rsidR="00941853" w:rsidRPr="007966C3">
        <w:rPr>
          <w:rFonts w:ascii="BRH Devanagari Extra" w:hAnsi="BRH Devanagari Extra"/>
          <w:b/>
          <w:sz w:val="32"/>
          <w:szCs w:val="28"/>
        </w:rPr>
        <w:t>ò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="00CB66D1" w:rsidRPr="007966C3">
        <w:rPr>
          <w:rFonts w:ascii="BRH Tamil Tab Extra" w:hAnsi="BRH Tamil Tab Extra"/>
          <w:b/>
          <w:sz w:val="36"/>
          <w:szCs w:val="28"/>
        </w:rPr>
        <w:t>-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ஸ்யவதி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6C75B0" w:rsidRPr="007966C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966C3">
        <w:rPr>
          <w:sz w:val="28"/>
          <w:szCs w:val="28"/>
        </w:rPr>
        <w:t xml:space="preserve">| 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ஹதம் ப்</w:t>
      </w:r>
      <w:r w:rsidR="00FD33A9" w:rsidRPr="007966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7966C3">
        <w:rPr>
          <w:rFonts w:ascii="BRH Tamil Tab Extra" w:hAnsi="BRH Tamil Tab Extra"/>
          <w:b/>
          <w:sz w:val="32"/>
          <w:szCs w:val="28"/>
        </w:rPr>
        <w:t>…</w:t>
      </w:r>
      <w:r w:rsidRPr="007966C3">
        <w:rPr>
          <w:rFonts w:ascii="Latha" w:hAnsi="Latha" w:cs="Latha" w:hint="cs"/>
          <w:sz w:val="28"/>
          <w:szCs w:val="28"/>
          <w:cs/>
          <w:lang w:bidi="ta-IN"/>
        </w:rPr>
        <w:t>ஜ்யஸ்ய</w:t>
      </w:r>
      <w:r w:rsidR="00FD33A9" w:rsidRPr="007966C3">
        <w:rPr>
          <w:rFonts w:ascii="BRH Tamil Tab Extra" w:hAnsi="BRH Tamil Tab Extra"/>
          <w:b/>
          <w:sz w:val="36"/>
          <w:szCs w:val="28"/>
        </w:rPr>
        <w:t>†</w:t>
      </w:r>
      <w:r w:rsidRPr="007966C3">
        <w:rPr>
          <w:sz w:val="28"/>
          <w:szCs w:val="28"/>
        </w:rPr>
        <w:t xml:space="preserve"> </w:t>
      </w:r>
      <w:r w:rsidR="00FA3C3A" w:rsidRPr="007966C3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1CFF08EF" w14:textId="219DECA8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1F0A" w:rsidRPr="002A1886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7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F067909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5E41A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E13D3D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909BFB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ீணீ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60DC393" w14:textId="77777777" w:rsid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ி 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ஶ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914B94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ய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8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153262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3AC606" w14:textId="77777777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61D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த்வா </w:t>
      </w:r>
      <w:r w:rsidR="00FA3C3A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ய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ம் 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த் </w:t>
      </w:r>
      <w:r w:rsidRPr="002A0A39">
        <w:rPr>
          <w:sz w:val="28"/>
          <w:szCs w:val="28"/>
        </w:rPr>
        <w:t>|</w:t>
      </w:r>
    </w:p>
    <w:p w14:paraId="14CBA7BA" w14:textId="689EEE81" w:rsidR="0099065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D7002">
        <w:rPr>
          <w:rFonts w:ascii="BRH Tamil Tab Extra" w:hAnsi="BRH Tamil Tab Extra"/>
          <w:b/>
          <w:sz w:val="32"/>
          <w:szCs w:val="28"/>
        </w:rPr>
        <w:t xml:space="preserve"> </w:t>
      </w:r>
      <w:r w:rsidR="00842BAD" w:rsidRPr="002A1886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842BAD" w:rsidRPr="002A1886">
        <w:rPr>
          <w:rFonts w:ascii="BRH Tamil Tab Extra" w:hAnsi="BRH Tamil Tab Extra"/>
          <w:b/>
          <w:sz w:val="36"/>
          <w:szCs w:val="28"/>
        </w:rPr>
        <w:t>†</w:t>
      </w:r>
      <w:r w:rsidR="00842BAD" w:rsidRPr="002A188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ி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EE525A" w14:textId="042BFBED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FA26A6" w:rsidRPr="003D33A7">
        <w:rPr>
          <w:b/>
          <w:bCs/>
          <w:sz w:val="32"/>
          <w:szCs w:val="32"/>
        </w:rPr>
        <w:t>99</w:t>
      </w:r>
      <w:r w:rsidR="006F02F4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6C6B25" w14:textId="28573F30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1FD8A0" w14:textId="7EC630D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44C8339" w14:textId="77777777" w:rsidR="002A1886" w:rsidRDefault="002A1886" w:rsidP="00D9575B">
      <w:pPr>
        <w:spacing w:line="252" w:lineRule="auto"/>
        <w:rPr>
          <w:b/>
          <w:bCs/>
          <w:sz w:val="32"/>
          <w:szCs w:val="32"/>
        </w:rPr>
      </w:pPr>
    </w:p>
    <w:p w14:paraId="48DA20FC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3038AA" w14:textId="77777777" w:rsidR="00184C66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ன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A1028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ீம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BFAB8C9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C8FC790" w14:textId="77777777" w:rsidR="00B74F95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ோ ஜ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4}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 ஸ 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CB66D1" w:rsidRPr="002A0A39">
        <w:rPr>
          <w:rFonts w:ascii="Latha" w:hAnsi="Latha" w:cs="Latha"/>
          <w:sz w:val="28"/>
          <w:szCs w:val="28"/>
          <w:lang w:bidi="ta-IN"/>
        </w:rPr>
        <w:t xml:space="preserve"> </w:t>
      </w:r>
      <w:r w:rsidR="00CB66D1" w:rsidRPr="002A0A39">
        <w:rPr>
          <w:rFonts w:ascii="Latha" w:hAnsi="Latha" w:cs="Latha"/>
          <w:b/>
          <w:bCs/>
          <w:sz w:val="32"/>
          <w:szCs w:val="32"/>
          <w:lang w:bidi="ta-IN"/>
        </w:rPr>
        <w:t>{5}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ந ஜ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61D8F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ர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யோ அஸ்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</w:p>
    <w:p w14:paraId="32E7E9A2" w14:textId="77777777" w:rsidR="00351F10" w:rsidRPr="002A0A39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ி ஸச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 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="00F27815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161D8F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 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ஹ்மா 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05FAAB52" w14:textId="77777777" w:rsidR="00A31A08" w:rsidRDefault="00A31A08" w:rsidP="00D9575B">
      <w:pPr>
        <w:spacing w:line="252" w:lineRule="auto"/>
        <w:rPr>
          <w:b/>
          <w:bCs/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ே </w:t>
      </w:r>
      <w:r w:rsidRPr="002A0A39">
        <w:rPr>
          <w:sz w:val="28"/>
          <w:szCs w:val="28"/>
        </w:rPr>
        <w:t xml:space="preserve">|| </w:t>
      </w:r>
      <w:r w:rsidR="00FA26A6" w:rsidRPr="002A0A39">
        <w:rPr>
          <w:b/>
          <w:bCs/>
          <w:sz w:val="32"/>
          <w:szCs w:val="32"/>
        </w:rPr>
        <w:t>100</w:t>
      </w:r>
      <w:r w:rsidR="00491960" w:rsidRPr="002A0A39">
        <w:rPr>
          <w:b/>
          <w:bCs/>
          <w:sz w:val="32"/>
          <w:szCs w:val="32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FA26A6">
        <w:rPr>
          <w:b/>
          <w:bCs/>
          <w:sz w:val="28"/>
          <w:szCs w:val="28"/>
        </w:rPr>
        <w:t xml:space="preserve"> </w:t>
      </w:r>
    </w:p>
    <w:p w14:paraId="127A18C3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114A94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216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B533F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0AE4090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02164D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ன்வே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ுஷ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ம் மத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77EFAA4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ந்ந ய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சா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ே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2A0A39">
        <w:rPr>
          <w:sz w:val="28"/>
          <w:szCs w:val="28"/>
        </w:rPr>
        <w:t xml:space="preserve">| </w:t>
      </w:r>
    </w:p>
    <w:p w14:paraId="40636691" w14:textId="77777777" w:rsidR="00A31A08" w:rsidRPr="002A0A39" w:rsidRDefault="00A31A08" w:rsidP="00D9575B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 க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 ஆ த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ிஶந்து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ப</w:t>
      </w:r>
      <w:r w:rsidR="004B533F" w:rsidRPr="002A0A39">
        <w:rPr>
          <w:rFonts w:ascii="Latha" w:hAnsi="Latha" w:cs="Latha"/>
          <w:sz w:val="28"/>
          <w:szCs w:val="28"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4B533F" w:rsidRPr="002A0A3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40629255" w14:textId="0D42FDBB" w:rsidR="00A566F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6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95519" w:rsidRPr="00E5761E">
        <w:rPr>
          <w:rFonts w:ascii="BRH Tamil Tab Extra" w:hAnsi="BRH Tamil Tab Extra"/>
          <w:b/>
          <w:sz w:val="36"/>
          <w:szCs w:val="28"/>
        </w:rPr>
        <w:t>†</w:t>
      </w:r>
      <w:r w:rsidR="00FD33A9" w:rsidRPr="00E5761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ஸி </w:t>
      </w:r>
      <w:r w:rsidRPr="002A0A39">
        <w:rPr>
          <w:sz w:val="28"/>
          <w:szCs w:val="28"/>
        </w:rPr>
        <w:t xml:space="preserve">| </w:t>
      </w:r>
    </w:p>
    <w:p w14:paraId="20948F90" w14:textId="5652D06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மாம்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ம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வந்தம் </w:t>
      </w:r>
      <w:r w:rsidR="0099520E" w:rsidRPr="002A0A39">
        <w:rPr>
          <w:rFonts w:ascii="Latha" w:hAnsi="Latha"/>
          <w:sz w:val="28"/>
          <w:szCs w:val="28"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ஷு குரு </w:t>
      </w:r>
      <w:r w:rsidRPr="002A0A39">
        <w:rPr>
          <w:sz w:val="28"/>
          <w:szCs w:val="28"/>
        </w:rPr>
        <w:t xml:space="preserve">|| </w:t>
      </w:r>
      <w:r w:rsidR="00761DA4" w:rsidRPr="002A0A39">
        <w:rPr>
          <w:b/>
          <w:bCs/>
          <w:sz w:val="32"/>
          <w:szCs w:val="32"/>
        </w:rPr>
        <w:t>10</w:t>
      </w:r>
      <w:r w:rsidR="00761DA4" w:rsidRPr="002A0A39">
        <w:rPr>
          <w:rFonts w:cs="Arial"/>
          <w:b/>
          <w:bCs/>
          <w:sz w:val="32"/>
          <w:szCs w:val="32"/>
          <w:cs/>
          <w:lang w:bidi="ta-IN"/>
        </w:rPr>
        <w:t>1</w:t>
      </w:r>
      <w:r w:rsidR="00491960" w:rsidRPr="002A0A39">
        <w:rPr>
          <w:rFonts w:cs="Arial"/>
          <w:b/>
          <w:bCs/>
          <w:sz w:val="32"/>
          <w:szCs w:val="32"/>
          <w:lang w:bidi="ta-IN"/>
        </w:rPr>
        <w:t xml:space="preserve"> </w:t>
      </w:r>
      <w:r w:rsidR="006F02F4" w:rsidRPr="002A0A3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114606" w14:textId="2BB828C6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301108A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E544221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7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79DC63" w14:textId="77777777" w:rsidR="00491960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80318" w:rsidRPr="00580318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13D3D" w:rsidRPr="00110F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க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="00400EB3">
        <w:rPr>
          <w:rFonts w:ascii="Latha" w:hAnsi="Latha" w:cs="Latha"/>
          <w:sz w:val="28"/>
          <w:szCs w:val="28"/>
          <w:cs/>
          <w:lang w:bidi="ta-IN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த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ப்யது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்மா </w:t>
      </w:r>
      <w:r w:rsidRPr="002A0A39">
        <w:rPr>
          <w:sz w:val="28"/>
          <w:szCs w:val="28"/>
        </w:rPr>
        <w:t xml:space="preserve">| </w:t>
      </w:r>
    </w:p>
    <w:p w14:paraId="3B0860C3" w14:textId="77777777" w:rsidR="009801E7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ாஸம் </w:t>
      </w:r>
      <w:r w:rsidRPr="002A0A39">
        <w:rPr>
          <w:sz w:val="28"/>
          <w:szCs w:val="28"/>
        </w:rPr>
        <w:t xml:space="preserve">| </w:t>
      </w:r>
    </w:p>
    <w:p w14:paraId="4B74E56B" w14:textId="77777777" w:rsidR="00351F10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ய 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ித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="00A02380" w:rsidRPr="002A0A39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AD067D" w:rsidRPr="002A0A39">
        <w:rPr>
          <w:rFonts w:ascii="Latha" w:hAnsi="Latha" w:cs="Latha"/>
          <w:sz w:val="28"/>
          <w:szCs w:val="28"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மே விந்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02380" w:rsidRPr="002A0A39">
        <w:rPr>
          <w:sz w:val="28"/>
          <w:szCs w:val="28"/>
        </w:rPr>
        <w:t>||</w:t>
      </w:r>
      <w:r w:rsidR="00A02380">
        <w:rPr>
          <w:sz w:val="28"/>
          <w:szCs w:val="28"/>
        </w:rPr>
        <w:t xml:space="preserve"> </w:t>
      </w:r>
      <w:r w:rsidR="00A02380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5E92113C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</w:t>
      </w:r>
      <w:r w:rsidR="00761DA4" w:rsidRPr="002F2D77">
        <w:rPr>
          <w:rFonts w:cs="Arial"/>
          <w:b/>
          <w:bCs/>
          <w:sz w:val="32"/>
          <w:szCs w:val="32"/>
          <w:cs/>
          <w:lang w:bidi="ta-IN"/>
        </w:rPr>
        <w:t>2</w:t>
      </w:r>
      <w:r w:rsidR="00491960">
        <w:rPr>
          <w:b/>
          <w:bCs/>
          <w:sz w:val="32"/>
          <w:szCs w:val="32"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AC230F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8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AC9BE61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99520E">
        <w:rPr>
          <w:sz w:val="28"/>
          <w:szCs w:val="28"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 க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="00E4021D" w:rsidRPr="002A0A39">
        <w:rPr>
          <w:rFonts w:ascii="Latha" w:hAnsi="Latha"/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</w:p>
    <w:p w14:paraId="28997777" w14:textId="77777777" w:rsidR="00A31A08" w:rsidRPr="002A0A39" w:rsidRDefault="00400EB3" w:rsidP="00D9575B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ப்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தீத்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>-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ந்யஸ்ம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|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லி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31A08" w:rsidRPr="002A0A39">
        <w:rPr>
          <w:sz w:val="28"/>
          <w:szCs w:val="28"/>
        </w:rPr>
        <w:t xml:space="preserve"> 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31A08"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A31A08" w:rsidRPr="002A0A39">
        <w:rPr>
          <w:sz w:val="28"/>
          <w:szCs w:val="28"/>
        </w:rPr>
        <w:t xml:space="preserve">| </w:t>
      </w:r>
    </w:p>
    <w:p w14:paraId="2288DD2F" w14:textId="77777777" w:rsidR="007250F7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ைவ ஸந்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யாம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 ஜ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ிஹ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ாம ஏனத் </w:t>
      </w:r>
      <w:r w:rsidR="00A02380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-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ன் </w:t>
      </w:r>
      <w:r w:rsidRPr="002A0A39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79A1C7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E4279CF" w14:textId="6AE46B73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3</w:t>
      </w:r>
      <w:r w:rsidR="00491960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FB1B81" w14:textId="77777777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47FB28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9.9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F7AD1DE" w14:textId="77777777" w:rsidR="0099065A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580318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ணா ஆக்ஷ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ய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நு ஶ்ரேயோ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75381" w:rsidRPr="002A0A3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Å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ே நோ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உ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மே </w:t>
      </w:r>
      <w:r w:rsidRPr="002A0A39">
        <w:rPr>
          <w:sz w:val="28"/>
          <w:szCs w:val="28"/>
        </w:rPr>
        <w:t xml:space="preserve">| </w:t>
      </w:r>
    </w:p>
    <w:p w14:paraId="55D23585" w14:textId="77777777" w:rsidR="00A31A08" w:rsidRPr="002A0A39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AD067D" w:rsidRPr="002A0A39">
        <w:rPr>
          <w:rFonts w:ascii="BRH Tamil Tab Extra" w:hAnsi="BRH Tamil Tab Extra"/>
          <w:b/>
          <w:sz w:val="36"/>
          <w:szCs w:val="28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2A0A39">
        <w:rPr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C5C2387" w14:textId="77777777" w:rsidR="00A31A08" w:rsidRPr="002A0A39" w:rsidRDefault="00A31A08" w:rsidP="00351F10">
      <w:pPr>
        <w:spacing w:line="252" w:lineRule="auto"/>
        <w:ind w:right="-180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ரேம </w:t>
      </w:r>
      <w:r w:rsidR="00BC071E" w:rsidRPr="002A0A39">
        <w:rPr>
          <w:sz w:val="28"/>
          <w:szCs w:val="28"/>
        </w:rPr>
        <w:t>||</w:t>
      </w:r>
      <w:r w:rsidRPr="002A0A39">
        <w:rPr>
          <w:sz w:val="28"/>
          <w:szCs w:val="28"/>
        </w:rPr>
        <w:t xml:space="preserve">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941853" w:rsidRPr="002A0A39">
        <w:rPr>
          <w:rFonts w:ascii="BRH Devanagari Extra" w:hAnsi="BRH Devanagari Extra"/>
          <w:b/>
          <w:sz w:val="32"/>
          <w:szCs w:val="28"/>
        </w:rPr>
        <w:t>óè</w:t>
      </w:r>
      <w:r w:rsidRPr="002A0A39">
        <w:rPr>
          <w:sz w:val="28"/>
          <w:szCs w:val="28"/>
        </w:rPr>
        <w:t xml:space="preserve"> 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6C75B0" w:rsidRPr="002A0A3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A39">
        <w:rPr>
          <w:sz w:val="28"/>
          <w:szCs w:val="28"/>
        </w:rPr>
        <w:t xml:space="preserve">| </w:t>
      </w:r>
    </w:p>
    <w:p w14:paraId="75CBE7A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2A0A3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ு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sz w:val="28"/>
          <w:szCs w:val="28"/>
        </w:rPr>
        <w:t xml:space="preserve"> 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‡</w:t>
      </w:r>
      <w:r w:rsidRPr="002A0A39">
        <w:rPr>
          <w:sz w:val="28"/>
          <w:szCs w:val="28"/>
        </w:rPr>
        <w:t xml:space="preserve"> 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ீ பய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ஸா ஸம்</w:t>
      </w:r>
      <w:r w:rsidR="004D7CB4" w:rsidRPr="002A0A39">
        <w:rPr>
          <w:rFonts w:ascii="BRH Devanagari Extra" w:hAnsi="BRH Devanagari Extra"/>
          <w:b/>
          <w:sz w:val="36"/>
          <w:szCs w:val="28"/>
        </w:rPr>
        <w:t>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2A0A39">
        <w:rPr>
          <w:sz w:val="28"/>
          <w:szCs w:val="28"/>
        </w:rPr>
        <w:t xml:space="preserve">| </w:t>
      </w:r>
      <w:r w:rsidR="00400EB3">
        <w:rPr>
          <w:sz w:val="28"/>
          <w:szCs w:val="28"/>
          <w:cs/>
        </w:rPr>
        <w:br/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2A0A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="00FD33A9" w:rsidRPr="002A0A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ஹாதே அ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A0A3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2A0A39">
        <w:rPr>
          <w:rFonts w:ascii="BRH Tamil Tab Extra" w:hAnsi="BRH Tamil Tab Extra"/>
          <w:b/>
          <w:sz w:val="32"/>
          <w:szCs w:val="28"/>
        </w:rPr>
        <w:t>…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>ம் ப்ரபீ</w:t>
      </w:r>
      <w:r w:rsidR="00FD33A9" w:rsidRPr="002A0A39">
        <w:rPr>
          <w:rFonts w:ascii="BRH Tamil Tab Extra" w:hAnsi="BRH Tamil Tab Extra"/>
          <w:b/>
          <w:sz w:val="36"/>
          <w:szCs w:val="28"/>
        </w:rPr>
        <w:t>†</w:t>
      </w:r>
      <w:r w:rsidRPr="002A0A39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9C61C7" w:rsidRPr="002A0A39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1960" w:rsidRPr="005D4BD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9196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A83DEF2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00E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0628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00CB093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04</w:t>
      </w:r>
      <w:r w:rsidR="00491960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91960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DEB5E5" w14:textId="575B0019" w:rsidR="004E4C89" w:rsidRDefault="004E4C89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ஶ்ர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C61C7"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>ணீ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யம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17D42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8357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ாண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்கோ ர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ோ வி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="00E4021D"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591FAFEC" w14:textId="77777777" w:rsidR="002A1886" w:rsidRDefault="002A1886" w:rsidP="004E4C8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77F4D865" w14:textId="77777777" w:rsidR="00876A32" w:rsidRPr="00876A32" w:rsidRDefault="00BB5B94" w:rsidP="004C62CA">
      <w:pPr>
        <w:pStyle w:val="Heading3"/>
      </w:pPr>
      <w:bookmarkStart w:id="14" w:name="_Toc501569896"/>
      <w:r w:rsidRPr="00A4035B">
        <w:rPr>
          <w:cs/>
        </w:rPr>
        <w:t>ஸௌமிக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ப்ராயாஶ்சித்த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4"/>
    </w:p>
    <w:p w14:paraId="071EA277" w14:textId="77777777" w:rsidR="00A31A08" w:rsidRPr="00D83623" w:rsidRDefault="006F02F4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C949AB"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B67CD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0DA02A3" w14:textId="77777777" w:rsidR="00A566FA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06288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16A3CE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A566FA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D4AC028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5675">
        <w:rPr>
          <w:rFonts w:ascii="BRH Tamil Tab Extra" w:hAnsi="BRH Tamil Tab Extra"/>
          <w:b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4F833E2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11AB724F" w14:textId="77777777" w:rsidR="00E5761E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37DEED" w14:textId="70EB65C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த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ஶ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 ச </w:t>
      </w:r>
      <w:r w:rsidRPr="00835782">
        <w:rPr>
          <w:sz w:val="28"/>
          <w:szCs w:val="28"/>
        </w:rPr>
        <w:t xml:space="preserve">| </w:t>
      </w:r>
    </w:p>
    <w:p w14:paraId="6B6FEC8F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ஸ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யா 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FD30836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5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E36E4B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0AEFDC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ர்வி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F34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04A0C91B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்ய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17D4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74FBFCA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ர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55675">
        <w:rPr>
          <w:rFonts w:ascii="BRH Tamil Tab Extra" w:hAnsi="BRH Tamil Tab Extra"/>
          <w:sz w:val="36"/>
          <w:szCs w:val="28"/>
        </w:rPr>
        <w:t>-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97D7DF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E55BD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D03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>|</w:t>
      </w:r>
    </w:p>
    <w:p w14:paraId="5A5D4CD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ை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17D4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85A7328" w14:textId="77777777" w:rsidR="00EC42A6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ம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ர்தஸ்வ </w:t>
      </w:r>
      <w:r w:rsidRPr="00835782">
        <w:rPr>
          <w:sz w:val="28"/>
          <w:szCs w:val="28"/>
        </w:rPr>
        <w:t xml:space="preserve">| </w:t>
      </w:r>
    </w:p>
    <w:p w14:paraId="51009A3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ர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A901C7" w:rsidRPr="00835782">
        <w:rPr>
          <w:sz w:val="28"/>
          <w:szCs w:val="28"/>
        </w:rPr>
        <w:t>(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A901C7" w:rsidRPr="00835782">
        <w:rPr>
          <w:rFonts w:ascii="BRH Tamil Tab Extra" w:hAnsi="BRH Tamil Tab Extra"/>
          <w:sz w:val="36"/>
          <w:szCs w:val="28"/>
        </w:rPr>
        <w:t>†</w:t>
      </w:r>
      <w:r w:rsidR="00A901C7" w:rsidRPr="00835782">
        <w:rPr>
          <w:sz w:val="28"/>
          <w:szCs w:val="28"/>
        </w:rPr>
        <w:t xml:space="preserve"> </w:t>
      </w:r>
      <w:r w:rsidR="00A901C7" w:rsidRPr="0083578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ீ</w:t>
      </w:r>
      <w:r w:rsidR="00A901C7" w:rsidRPr="00835782">
        <w:rPr>
          <w:rFonts w:ascii="BRH Tamil Tab Extra" w:hAnsi="BRH Tamil Tab Extra"/>
          <w:b/>
          <w:sz w:val="36"/>
          <w:szCs w:val="28"/>
        </w:rPr>
        <w:t>…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>ரைரனு</w:t>
      </w:r>
      <w:r w:rsidR="00A901C7" w:rsidRPr="00835782">
        <w:rPr>
          <w:rFonts w:ascii="Latha" w:hAnsi="Latha" w:cs="Latha"/>
          <w:sz w:val="28"/>
          <w:szCs w:val="28"/>
          <w:lang w:bidi="ta-IN"/>
        </w:rPr>
        <w:t>)</w:t>
      </w:r>
      <w:r w:rsidR="00A901C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62444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62444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1F287A1C" w14:textId="0C1C0F72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்வஶ்வ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A901C7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ர்வ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392AB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|</w:t>
      </w:r>
      <w:r w:rsidR="00761DA4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06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E147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6DF27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ந்து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ே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்ட்ரே </w:t>
      </w:r>
      <w:r w:rsidRPr="00835782">
        <w:rPr>
          <w:sz w:val="28"/>
          <w:szCs w:val="28"/>
        </w:rPr>
        <w:t xml:space="preserve">| </w:t>
      </w:r>
    </w:p>
    <w:p w14:paraId="3BFB97DF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DFE1B4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ா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ஸ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586967C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மண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ை ச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EBE45B5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850E7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07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89B42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D1988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3D57B1D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0C6D5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4FE0DB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960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960C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ிஷீமஹி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0C6D50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யேஷ்ட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ராஜ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063FADD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C15C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8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9B9920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4E13E0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ஶ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6E4B1AF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யா தை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கரதோ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ி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08E02045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36110" w:rsidRPr="00835782">
        <w:rPr>
          <w:sz w:val="28"/>
          <w:szCs w:val="28"/>
        </w:rPr>
        <w:t>||</w:t>
      </w:r>
    </w:p>
    <w:p w14:paraId="2D814913" w14:textId="77777777" w:rsidR="00753930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025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5381" w:rsidRPr="00835782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கரத் </w:t>
      </w:r>
      <w:r w:rsidRPr="00835782">
        <w:rPr>
          <w:sz w:val="28"/>
          <w:szCs w:val="28"/>
        </w:rPr>
        <w:t xml:space="preserve">| </w:t>
      </w:r>
    </w:p>
    <w:p w14:paraId="505D69DF" w14:textId="53DD2DC6" w:rsidR="00A31A08" w:rsidRDefault="00A31A08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ப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த்வ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09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B378D7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0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2F8801" w14:textId="7D3C817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ரி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EE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 வி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ேத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யே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ஸ்ய ர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ோ 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C6D50"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 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த் </w:t>
      </w:r>
      <w:r w:rsidR="009F5EED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தே </w:t>
      </w:r>
      <w:r w:rsidRPr="00835782">
        <w:rPr>
          <w:sz w:val="28"/>
          <w:szCs w:val="28"/>
        </w:rPr>
        <w:t xml:space="preserve">| 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விஶ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314AF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835782">
        <w:rPr>
          <w:sz w:val="28"/>
          <w:szCs w:val="28"/>
        </w:rPr>
        <w:t xml:space="preserve">| </w:t>
      </w:r>
    </w:p>
    <w:p w14:paraId="3481552C" w14:textId="0132FBB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sz w:val="28"/>
          <w:szCs w:val="28"/>
        </w:rPr>
        <w:t xml:space="preserve"> 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855D9C" w:rsidRPr="00835782">
        <w:rPr>
          <w:rFonts w:ascii="BRH Tamil Tab Extra" w:hAnsi="BRH Tamil Tab Extra"/>
          <w:b/>
          <w:sz w:val="36"/>
          <w:szCs w:val="28"/>
        </w:rPr>
        <w:t>†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855D9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5D9C" w:rsidRPr="00BF17E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55D9C" w:rsidRPr="00BF17E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55D9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>
        <w:rPr>
          <w:rFonts w:ascii="BRH Tamil Tab Extra" w:hAnsi="BRH Tamil Tab Extra"/>
          <w:b/>
          <w:sz w:val="32"/>
          <w:szCs w:val="28"/>
        </w:rPr>
        <w:t>…</w:t>
      </w:r>
      <w:r w:rsidR="00855D9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(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BF17EC" w:rsidRPr="00835782">
        <w:rPr>
          <w:rFonts w:ascii="BRH Tamil Tab Extra" w:hAnsi="BRH Tamil Tab Extra"/>
          <w:b/>
          <w:sz w:val="36"/>
          <w:szCs w:val="28"/>
        </w:rPr>
        <w:t>†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="00BF17EC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17EC"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F17EC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F17EC" w:rsidRPr="0083578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="00BF17EC" w:rsidRPr="00835782">
        <w:rPr>
          <w:rFonts w:ascii="BRH Tamil Tab Extra" w:hAnsi="BRH Tamil Tab Extra"/>
          <w:b/>
          <w:sz w:val="32"/>
          <w:szCs w:val="28"/>
        </w:rPr>
        <w:t>…</w:t>
      </w:r>
      <w:r w:rsidR="00BF17EC">
        <w:rPr>
          <w:rFonts w:ascii="BRH Tamil Tab Extra" w:hAnsi="BRH Tamil Tab Extra"/>
          <w:b/>
          <w:sz w:val="32"/>
          <w:szCs w:val="28"/>
        </w:rPr>
        <w:t>)</w:t>
      </w:r>
      <w:r w:rsidR="00BF17EC" w:rsidRPr="00835782">
        <w:rPr>
          <w:sz w:val="28"/>
          <w:szCs w:val="28"/>
        </w:rPr>
        <w:t xml:space="preserve"> </w:t>
      </w:r>
      <w:r w:rsidR="00BF17EC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3D2E6C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ு</w:t>
      </w:r>
      <w:r w:rsidR="00F26A4E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ு</w:t>
      </w:r>
      <w:r w:rsidR="00382628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E0254" w:rsidRPr="00772C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D47E8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01EE9" w:rsidRPr="00772C3C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772C3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C3C">
        <w:rPr>
          <w:sz w:val="28"/>
          <w:szCs w:val="28"/>
        </w:rPr>
        <w:t xml:space="preserve">| 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="00DC3FE0" w:rsidRPr="00772C3C">
        <w:rPr>
          <w:rFonts w:ascii="BRH Tamil Tab Extra" w:hAnsi="BRH Tamil Tab Extra"/>
          <w:b/>
          <w:sz w:val="32"/>
          <w:szCs w:val="28"/>
        </w:rPr>
        <w:t>…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="00FD33A9" w:rsidRPr="00772C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772C3C">
        <w:rPr>
          <w:rFonts w:ascii="BRH Tamil Tab Extra" w:hAnsi="BRH Tamil Tab Extra"/>
          <w:b/>
          <w:sz w:val="36"/>
          <w:szCs w:val="28"/>
        </w:rPr>
        <w:t>†</w:t>
      </w:r>
      <w:r w:rsidR="004D7CB4" w:rsidRPr="00772C3C">
        <w:rPr>
          <w:rFonts w:ascii="BRH Devanagari Extra" w:hAnsi="BRH Devanagari Extra"/>
          <w:b/>
          <w:sz w:val="36"/>
          <w:szCs w:val="28"/>
        </w:rPr>
        <w:t>Å</w:t>
      </w:r>
      <w:r w:rsidRPr="00772C3C">
        <w:rPr>
          <w:rFonts w:ascii="Latha" w:hAnsi="Latha" w:cs="Latha" w:hint="cs"/>
          <w:sz w:val="28"/>
          <w:szCs w:val="28"/>
          <w:cs/>
          <w:lang w:bidi="ta-IN"/>
        </w:rPr>
        <w:t xml:space="preserve">பாத் </w:t>
      </w:r>
      <w:r w:rsidRPr="00772C3C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</w:t>
      </w:r>
      <w:r w:rsidR="00DC3FE0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E02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ீ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55D9C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531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0AD4569" w14:textId="77777777" w:rsidR="00771CE7" w:rsidRDefault="00771CE7" w:rsidP="00771CE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யேண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71BB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1B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த்த்ரீணி</w:t>
      </w:r>
      <w:r w:rsidRPr="00471B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1B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B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71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DB1696">
        <w:rPr>
          <w:rFonts w:ascii="Latha" w:hAnsi="Latha" w:cs="Latha"/>
          <w:b/>
          <w:bCs/>
          <w:sz w:val="32"/>
          <w:szCs w:val="32"/>
        </w:rPr>
        <w:t>0)</w:t>
      </w:r>
    </w:p>
    <w:p w14:paraId="724CB179" w14:textId="77777777" w:rsidR="00531895" w:rsidRPr="004C62CA" w:rsidRDefault="00BB5B94" w:rsidP="004C62CA">
      <w:pPr>
        <w:pStyle w:val="Heading3"/>
        <w:rPr>
          <w:sz w:val="28"/>
          <w:szCs w:val="28"/>
        </w:rPr>
      </w:pPr>
      <w:bookmarkStart w:id="15" w:name="_Toc501569897"/>
      <w:r w:rsidRPr="004C62CA">
        <w:rPr>
          <w:cs/>
        </w:rPr>
        <w:t>த</w:t>
      </w:r>
      <w:r w:rsidRPr="004C62CA">
        <w:rPr>
          <w:position w:val="-12"/>
          <w:cs/>
        </w:rPr>
        <w:t>3</w:t>
      </w:r>
      <w:r w:rsidRPr="004C62CA">
        <w:rPr>
          <w:cs/>
        </w:rPr>
        <w:t>ர்ஶபூர்ணமாஸ</w:t>
      </w:r>
      <w:r w:rsidRPr="004C62CA">
        <w:rPr>
          <w:cs/>
          <w:lang w:bidi="ta-IN"/>
        </w:rPr>
        <w:t>-</w:t>
      </w:r>
      <w:r w:rsidRPr="004C62CA">
        <w:rPr>
          <w:cs/>
        </w:rPr>
        <w:t>ப்ராயஶ்சித்த</w:t>
      </w:r>
      <w:r w:rsidRPr="004C62CA">
        <w:rPr>
          <w:cs/>
          <w:lang w:bidi="ta-IN"/>
        </w:rPr>
        <w:t>-</w:t>
      </w:r>
      <w:r w:rsidRPr="004C62CA">
        <w:rPr>
          <w:cs/>
        </w:rPr>
        <w:t>மந்த்ரா</w:t>
      </w:r>
      <w:r w:rsidRPr="004C62CA">
        <w:rPr>
          <w:sz w:val="36"/>
          <w:szCs w:val="36"/>
          <w:cs/>
        </w:rPr>
        <w:t>:</w:t>
      </w:r>
      <w:bookmarkEnd w:id="15"/>
    </w:p>
    <w:p w14:paraId="0341511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D19D9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396FAA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57A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21AB8F3" w14:textId="77777777" w:rsidR="00FE2408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6362BC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39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8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 ஶ்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ிதம் </w:t>
      </w:r>
      <w:r w:rsidRPr="00835782">
        <w:rPr>
          <w:sz w:val="28"/>
          <w:szCs w:val="28"/>
        </w:rPr>
        <w:t xml:space="preserve">| </w:t>
      </w:r>
    </w:p>
    <w:p w14:paraId="373A418B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ட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839D4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ன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்ஞ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FE240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்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ி ப்ர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ந்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ல்ப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ரேது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ன் </w:t>
      </w:r>
      <w:r w:rsidR="000466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761DA4" w:rsidRPr="00835782">
        <w:rPr>
          <w:b/>
          <w:bCs/>
          <w:sz w:val="32"/>
          <w:szCs w:val="32"/>
        </w:rPr>
        <w:t>11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7B0775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D9EAF3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தி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ப்ர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C62CA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31A08">
        <w:rPr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த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ன்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ந்</w:t>
      </w:r>
      <w:r w:rsidR="00457AB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ன </w:t>
      </w:r>
      <w:r w:rsidR="000B424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5A171EC7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் 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E6F7D" w:rsidRPr="00A31A0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DE6F7D" w:rsidRPr="00DE6F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E6F7D" w:rsidRPr="00DE6F7D">
        <w:rPr>
          <w:rFonts w:ascii="BRH Tamil Tab Extra" w:hAnsi="BRH Tamil Tab Extra"/>
          <w:b/>
          <w:sz w:val="32"/>
          <w:szCs w:val="28"/>
        </w:rPr>
        <w:t>…</w:t>
      </w:r>
      <w:r w:rsidR="00DE6F7D">
        <w:rPr>
          <w:rFonts w:ascii="BRH Tamil Tab Extra" w:hAnsi="BRH Tamil Tab Extra"/>
          <w:b/>
          <w:sz w:val="32"/>
          <w:szCs w:val="28"/>
        </w:rPr>
        <w:t xml:space="preserve"> </w:t>
      </w:r>
      <w:r w:rsidR="00403C1A">
        <w:rPr>
          <w:rFonts w:ascii="Latha" w:hAnsi="Latha" w:cs="Latha"/>
          <w:sz w:val="28"/>
          <w:szCs w:val="28"/>
          <w:lang w:bidi="ta-IN"/>
        </w:rPr>
        <w:t>(</w:t>
      </w:r>
      <w:r w:rsidR="00371283">
        <w:rPr>
          <w:rFonts w:ascii="Latha" w:hAnsi="Latha" w:cs="Latha"/>
          <w:sz w:val="28"/>
          <w:szCs w:val="28"/>
          <w:lang w:bidi="ta-IN"/>
        </w:rPr>
        <w:t>*</w:t>
      </w:r>
      <w:r w:rsidR="00DE6F7D" w:rsidRPr="00DE6F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ய</w:t>
      </w:r>
      <w:r w:rsidR="00DE6F7D" w:rsidRPr="00835782">
        <w:rPr>
          <w:rFonts w:ascii="BRH Tamil Tab Extra" w:hAnsi="BRH Tamil Tab Extra"/>
          <w:b/>
          <w:sz w:val="32"/>
          <w:szCs w:val="28"/>
        </w:rPr>
        <w:t>…</w:t>
      </w:r>
      <w:r w:rsidR="00DE6F7D"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3C1A" w:rsidRPr="00DE6F7D">
        <w:rPr>
          <w:rFonts w:ascii="Latha" w:hAnsi="Latha" w:cs="Latha"/>
          <w:sz w:val="28"/>
          <w:szCs w:val="28"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404A277" w14:textId="77777777" w:rsidR="00337349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0D997D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457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839D4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ணுதர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424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36A28FBC" w14:textId="77777777" w:rsidR="00A31A08" w:rsidRDefault="00A31A08" w:rsidP="00D9575B">
      <w:pPr>
        <w:spacing w:line="252" w:lineRule="auto"/>
        <w:rPr>
          <w:b/>
          <w:bCs/>
          <w:sz w:val="32"/>
          <w:szCs w:val="32"/>
        </w:rPr>
      </w:pP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13D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6}</w:t>
      </w:r>
      <w:r w:rsidR="00CF51C7">
        <w:rPr>
          <w:rFonts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="00D54078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7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9801E7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F51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0A5956" w:rsidRPr="00865DFC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CF51C7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1E7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570F27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12BC5D" w14:textId="77777777" w:rsidR="00A31A08" w:rsidRPr="00835782" w:rsidRDefault="00A31A08" w:rsidP="00865DFC">
      <w:pPr>
        <w:spacing w:line="252" w:lineRule="auto"/>
        <w:ind w:right="-27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9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865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0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1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865DFC">
        <w:rPr>
          <w:rFonts w:cs="Latha" w:hint="cs"/>
          <w:b/>
          <w:bCs/>
          <w:sz w:val="32"/>
          <w:szCs w:val="32"/>
          <w:cs/>
          <w:lang w:bidi="ta-IN"/>
        </w:rPr>
        <w:t>12</w:t>
      </w:r>
      <w:r w:rsidR="00865DFC" w:rsidRPr="000A5956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1A5276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ஸ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3}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865DFC" w:rsidRPr="00835782">
        <w:rPr>
          <w:rFonts w:cs="Latha" w:hint="cs"/>
          <w:b/>
          <w:bCs/>
          <w:sz w:val="32"/>
          <w:szCs w:val="32"/>
          <w:cs/>
          <w:lang w:bidi="ta-IN"/>
        </w:rPr>
        <w:t>{14}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A52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ம் ஜ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ி </w:t>
      </w:r>
      <w:r w:rsidRPr="00835782">
        <w:rPr>
          <w:sz w:val="28"/>
          <w:szCs w:val="28"/>
        </w:rPr>
        <w:t xml:space="preserve">| </w:t>
      </w:r>
    </w:p>
    <w:p w14:paraId="4ED0FC4C" w14:textId="77777777" w:rsidR="00801EE9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ைஷா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</w:p>
    <w:p w14:paraId="426BD88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ந்து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3E5DD8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ர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ன </w:t>
      </w:r>
      <w:r w:rsidR="00A84E83" w:rsidRPr="00835782">
        <w:rPr>
          <w:sz w:val="28"/>
          <w:szCs w:val="28"/>
        </w:rPr>
        <w:t>||</w:t>
      </w:r>
    </w:p>
    <w:p w14:paraId="3145C33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C5DFB9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1C8A23C1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="000D659B">
        <w:rPr>
          <w:rFonts w:ascii="Latha" w:hAnsi="Latha" w:cs="Latha"/>
          <w:sz w:val="28"/>
          <w:szCs w:val="28"/>
          <w:lang w:bidi="ta-IN"/>
        </w:rPr>
        <w:t xml:space="preserve"> </w:t>
      </w:r>
      <w:r w:rsidR="007F00CC">
        <w:rPr>
          <w:rFonts w:ascii="Latha" w:hAnsi="Latha" w:cs="Latha"/>
          <w:sz w:val="28"/>
          <w:szCs w:val="28"/>
          <w:lang w:bidi="ta-IN"/>
        </w:rPr>
        <w:t>-</w:t>
      </w:r>
      <w:r w:rsidR="007F00CC">
        <w:rPr>
          <w:rFonts w:ascii="Latha" w:hAnsi="Latha" w:cs="Latha"/>
          <w:sz w:val="28"/>
          <w:szCs w:val="28"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ூ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|</w:t>
      </w:r>
      <w:r w:rsidR="0000249F">
        <w:rPr>
          <w:sz w:val="28"/>
          <w:szCs w:val="28"/>
        </w:rPr>
        <w:t xml:space="preserve"> </w:t>
      </w:r>
      <w:r w:rsidR="00761DA4" w:rsidRPr="00AB674F">
        <w:rPr>
          <w:b/>
          <w:bCs/>
          <w:sz w:val="32"/>
          <w:szCs w:val="32"/>
        </w:rPr>
        <w:t>113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8A70A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110386" w14:textId="77777777" w:rsidR="00A31A08" w:rsidRPr="00835782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</w:t>
      </w:r>
      <w:r w:rsidR="00BD13BE" w:rsidRPr="00835782">
        <w:rPr>
          <w:sz w:val="28"/>
          <w:szCs w:val="28"/>
        </w:rPr>
        <w:t>||</w:t>
      </w:r>
      <w:r w:rsidR="00A31A08" w:rsidRPr="00835782">
        <w:rPr>
          <w:sz w:val="28"/>
          <w:szCs w:val="28"/>
        </w:rPr>
        <w:t xml:space="preserve"> </w:t>
      </w:r>
      <w:r w:rsidR="00531895" w:rsidRPr="00835782">
        <w:rPr>
          <w:sz w:val="28"/>
          <w:szCs w:val="28"/>
        </w:rPr>
        <w:br/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ஹே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வ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A31A08" w:rsidRPr="00835782">
        <w:rPr>
          <w:sz w:val="28"/>
          <w:szCs w:val="28"/>
        </w:rPr>
        <w:t xml:space="preserve"> | </w:t>
      </w:r>
    </w:p>
    <w:p w14:paraId="23C0F689" w14:textId="16D1556D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ஜஹி </w:t>
      </w:r>
      <w:r w:rsidR="00BD13B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ஸ்ப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67937" w:rsidRPr="00903411">
        <w:rPr>
          <w:rFonts w:ascii="BRH Tamil Tab Extra" w:hAnsi="BRH Tamil Tab Extra"/>
          <w:b/>
          <w:sz w:val="36"/>
          <w:szCs w:val="28"/>
        </w:rPr>
        <w:t>†</w:t>
      </w:r>
      <w:r w:rsidR="006C75B0" w:rsidRPr="0090341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</w:rPr>
        <w:t xml:space="preserve"> | </w:t>
      </w:r>
    </w:p>
    <w:p w14:paraId="3CBEAAD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 வி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ீ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79AD592A" w14:textId="77777777" w:rsidR="009801E7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ங் 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13B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A4296A6" w14:textId="1BDA94EC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க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4</w:t>
      </w:r>
      <w:r w:rsidR="00EC5547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9A117B" w14:textId="77777777" w:rsidR="00A31A08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1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C9D77D9" w14:textId="2A395F4E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ய ஹரிவ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903411">
        <w:rPr>
          <w:rFonts w:ascii="BRH Tamil Tab Extra" w:hAnsi="BRH Tamil Tab Extra"/>
          <w:b/>
          <w:sz w:val="32"/>
          <w:szCs w:val="28"/>
        </w:rPr>
        <w:t>…</w:t>
      </w:r>
      <w:r w:rsidR="00B51216" w:rsidRPr="0090341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0341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300B8358" w14:textId="77777777" w:rsidR="0037441A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 ஸ்யாம </w:t>
      </w:r>
      <w:r w:rsidR="00F01DCD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BA93B2" w14:textId="77777777" w:rsidR="00461F78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4C0ED8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ய கல்பய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F01DCD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730DF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 கல்பய</w:t>
      </w:r>
      <w:r w:rsidR="00801EE9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 வேத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2F63AE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643F89" w14:textId="4F06405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ர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="0056509E" w:rsidRPr="002A1886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2A188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64428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ோ 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ாத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D1A71F" w14:textId="77777777" w:rsidR="00EC5547" w:rsidRDefault="00EC5547" w:rsidP="00EC554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2BD">
        <w:rPr>
          <w:rFonts w:ascii="BRH Devanagari Extra" w:hAnsi="BRH Devanagari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="00E4021D" w:rsidRPr="00E4021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ூப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ஸ்வாஹோ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ஷஸம்மி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842B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ஸ்ய கல்பய</w:t>
      </w:r>
      <w:r w:rsidRPr="00B842B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8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6A051C03" w14:textId="77777777" w:rsidR="00A31A08" w:rsidRPr="00A31A08" w:rsidRDefault="00BB5B94" w:rsidP="004C62CA">
      <w:pPr>
        <w:pStyle w:val="Heading3"/>
        <w:rPr>
          <w:sz w:val="28"/>
          <w:szCs w:val="28"/>
        </w:rPr>
      </w:pPr>
      <w:bookmarkStart w:id="16" w:name="_Toc501569898"/>
      <w:r w:rsidRPr="00A4035B">
        <w:rPr>
          <w:cs/>
        </w:rPr>
        <w:t>அ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ஷ்டோமாதௌ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 யஜமானஜப்யா மந்த்ரவிஶேஷா</w:t>
      </w:r>
      <w:r w:rsidRPr="006C0CA4">
        <w:rPr>
          <w:sz w:val="36"/>
          <w:szCs w:val="36"/>
          <w:cs/>
        </w:rPr>
        <w:t>:</w:t>
      </w:r>
      <w:bookmarkEnd w:id="16"/>
    </w:p>
    <w:p w14:paraId="6110916E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809D8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ேட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ஶ்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08E77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மா முஞ்சத </w:t>
      </w:r>
      <w:r w:rsidRPr="00835782">
        <w:rPr>
          <w:sz w:val="28"/>
          <w:szCs w:val="28"/>
        </w:rPr>
        <w:t xml:space="preserve">|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த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49DFA8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ீவனக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யா 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75381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5BA1E4B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ஞ்சது </w:t>
      </w:r>
      <w:r w:rsidRPr="00835782">
        <w:rPr>
          <w:sz w:val="28"/>
          <w:szCs w:val="28"/>
        </w:rPr>
        <w:t xml:space="preserve">| </w:t>
      </w:r>
    </w:p>
    <w:p w14:paraId="6CD1079D" w14:textId="77777777" w:rsidR="00761DA4" w:rsidRDefault="00A31A08" w:rsidP="00761DA4">
      <w:pPr>
        <w:spacing w:line="252" w:lineRule="auto"/>
        <w:rPr>
          <w:rFonts w:cs="Latha"/>
          <w:b/>
          <w:bCs/>
          <w:sz w:val="32"/>
          <w:szCs w:val="32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ய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70F97" w:rsidRPr="00B7216C">
        <w:rPr>
          <w:rFonts w:ascii="Latha" w:hAnsi="Latha" w:cs="Latha"/>
          <w:b/>
          <w:sz w:val="36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C730DF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16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1E13E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EDBD0F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ஸ்வ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</w:p>
    <w:p w14:paraId="617AE13B" w14:textId="77777777" w:rsidR="00A31A08" w:rsidRPr="00A31A08" w:rsidRDefault="00254781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sz w:val="28"/>
          <w:szCs w:val="28"/>
        </w:rPr>
        <w:t xml:space="preserve">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835782">
        <w:rPr>
          <w:sz w:val="28"/>
          <w:szCs w:val="28"/>
        </w:rPr>
        <w:t xml:space="preserve">| 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>தமா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31A08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2F63AE" w:rsidRPr="00835782">
        <w:rPr>
          <w:sz w:val="28"/>
          <w:szCs w:val="28"/>
        </w:rPr>
        <w:t>||</w:t>
      </w:r>
      <w:r w:rsidR="00A31A08" w:rsidRPr="00A31A08">
        <w:rPr>
          <w:sz w:val="28"/>
          <w:szCs w:val="28"/>
        </w:rPr>
        <w:t xml:space="preserve"> </w:t>
      </w:r>
    </w:p>
    <w:p w14:paraId="421F8D2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C730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மி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F768FD2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783ACB" w14:textId="77777777" w:rsid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்ஞாத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742682" w14:textId="77777777" w:rsidR="0074123D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730DF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வேதோ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முமு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63AE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835782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ா யன்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ா </w:t>
      </w:r>
      <w:r w:rsidRPr="00835782">
        <w:rPr>
          <w:sz w:val="28"/>
          <w:szCs w:val="28"/>
        </w:rPr>
        <w:t xml:space="preserve">| </w:t>
      </w:r>
    </w:p>
    <w:p w14:paraId="67F61BDF" w14:textId="2FACDFB4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ு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ஷ்ட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="00761DA4" w:rsidRPr="00835782">
        <w:rPr>
          <w:b/>
          <w:bCs/>
          <w:sz w:val="32"/>
          <w:szCs w:val="32"/>
        </w:rPr>
        <w:t>117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0ED69B" w14:textId="524BC675" w:rsidR="002A1886" w:rsidRDefault="002A1886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00961A7" w14:textId="77777777" w:rsidR="002A1886" w:rsidRDefault="002A1886" w:rsidP="00D9575B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98214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40ECB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ஞைர்</w:t>
      </w:r>
      <w:r w:rsidR="002E7B28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30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70F9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ல்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ஷாணி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யா 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8A59FC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ன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1FC61F78" w14:textId="77777777" w:rsidR="00FE2408" w:rsidRDefault="00A31A08" w:rsidP="00761DA4">
      <w:pPr>
        <w:spacing w:line="252" w:lineRule="auto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8A59FC" w:rsidRPr="00835782">
        <w:rPr>
          <w:rFonts w:ascii="Latha" w:hAnsi="Latha" w:cs="Latha" w:hint="cs"/>
          <w:sz w:val="28"/>
          <w:szCs w:val="28"/>
          <w:cs/>
          <w:lang w:bidi="ta-IN"/>
        </w:rPr>
        <w:t>ந்-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யந்</w:t>
      </w:r>
      <w:r w:rsidR="00570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B9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0EB20328" w14:textId="77777777" w:rsidR="00761DA4" w:rsidRDefault="00570F97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ன்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31A08" w:rsidRPr="00A31A08">
        <w:rPr>
          <w:sz w:val="28"/>
          <w:szCs w:val="28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ர்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31A08"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31A08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31A08"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18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B2DDE6A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9BA4F17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B79033E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ே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ன்ன்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</w:p>
    <w:p w14:paraId="5C7E2BDA" w14:textId="77777777" w:rsidR="00EC5547" w:rsidRDefault="00A31A08" w:rsidP="00466236">
      <w:pPr>
        <w:tabs>
          <w:tab w:val="left" w:pos="4500"/>
        </w:tabs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தௌ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ௌ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த் </w:t>
      </w:r>
      <w:r w:rsidRPr="00835782">
        <w:rPr>
          <w:sz w:val="28"/>
          <w:szCs w:val="28"/>
        </w:rPr>
        <w:t>|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FE2408" w:rsidRPr="00835782">
        <w:rPr>
          <w:rFonts w:ascii="Latha" w:hAnsi="Latha" w:cs="Latha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மி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ம் ப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ீ ம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ம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6F652B3A" w14:textId="77777777" w:rsidR="007D03B8" w:rsidRDefault="00A31A08" w:rsidP="008A59FC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ந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7383287" w14:textId="77777777" w:rsidR="00A31A08" w:rsidRDefault="00A31A08" w:rsidP="008A59FC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CFF" w:rsidRPr="0083578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19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F7329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35CCAFB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059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மாமி 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 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ம் 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மி ஸ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ு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394376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79E3F03F" w14:textId="0A6C9B62" w:rsidR="00761DA4" w:rsidRDefault="00A31A08" w:rsidP="00761DA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த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13679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043E6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ு மா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ஜ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ிஞ்ச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0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84A4C3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2.6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B19AB1" w14:textId="77777777" w:rsidR="00BB5B94" w:rsidRPr="00835782" w:rsidRDefault="00A31A08" w:rsidP="00D9575B">
      <w:pPr>
        <w:spacing w:line="252" w:lineRule="auto"/>
        <w:rPr>
          <w:rFonts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C5547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5F884793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 ஜ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ஓ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யா அ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 ஆ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0A2EB2F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A48DC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58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2628C" w:rsidRPr="0083578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35782">
        <w:rPr>
          <w:sz w:val="28"/>
          <w:szCs w:val="28"/>
        </w:rPr>
        <w:t xml:space="preserve">| </w:t>
      </w:r>
    </w:p>
    <w:p w14:paraId="3C954C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835782">
        <w:rPr>
          <w:sz w:val="28"/>
          <w:szCs w:val="28"/>
        </w:rPr>
        <w:t xml:space="preserve">| </w:t>
      </w:r>
      <w:r w:rsidR="007D03B8" w:rsidRPr="00835782">
        <w:rPr>
          <w:rFonts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த்ப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801EE9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5DDF" w:rsidRPr="00835782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7D03B8">
        <w:rPr>
          <w:rFonts w:cs="Latha" w:hint="cs"/>
          <w:sz w:val="28"/>
          <w:szCs w:val="28"/>
          <w:cs/>
          <w:lang w:bidi="ta-IN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562FD0">
        <w:rPr>
          <w:b/>
          <w:bCs/>
          <w:sz w:val="32"/>
          <w:szCs w:val="32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5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}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6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Pr="00562FD0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{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17</w:t>
      </w:r>
      <w:r w:rsidR="00EC5547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ந்ந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{1</w:t>
      </w:r>
      <w:r w:rsidR="00562FD0" w:rsidRPr="00562FD0">
        <w:rPr>
          <w:rFonts w:ascii="Latha" w:hAnsi="Latha" w:cs="Latha"/>
          <w:b/>
          <w:bCs/>
          <w:sz w:val="32"/>
          <w:szCs w:val="32"/>
        </w:rPr>
        <w:t>8</w:t>
      </w:r>
      <w:r w:rsidR="00562FD0" w:rsidRPr="00562FD0">
        <w:rPr>
          <w:rFonts w:cs="Latha" w:hint="cs"/>
          <w:b/>
          <w:bCs/>
          <w:sz w:val="32"/>
          <w:szCs w:val="32"/>
          <w:cs/>
          <w:lang w:bidi="ta-IN"/>
        </w:rPr>
        <w:t>}</w:t>
      </w:r>
      <w:r w:rsidR="00EC5547">
        <w:rPr>
          <w:rFonts w:ascii="Latha" w:hAnsi="Latha" w:cs="Latha" w:hint="cs"/>
          <w:sz w:val="28"/>
          <w:szCs w:val="28"/>
          <w:cs/>
          <w:lang w:bidi="ta-IN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6A6C9B7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562FD0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19}</w:t>
      </w:r>
      <w:r w:rsidRPr="00835782">
        <w:rPr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1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953B10" w14:textId="7B9F4092" w:rsidR="00EC5547" w:rsidRDefault="00562FD0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ஷ்டீ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40B5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40B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40B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ீத ந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2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03079687" w14:textId="77777777" w:rsidR="00A566FA" w:rsidRDefault="00A566FA" w:rsidP="0074123D">
      <w:pPr>
        <w:pStyle w:val="NoSpacing"/>
      </w:pPr>
    </w:p>
    <w:p w14:paraId="552677FB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A868C7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FD5C834" w14:textId="77777777" w:rsidR="00562FD0" w:rsidRDefault="00562FD0" w:rsidP="00886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ன்மய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ே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் யத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ஶஸ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ாமி த்ர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ி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ு ஜ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ா யதா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மம் மே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வருணா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த்த்வா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ம் நோ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40B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னே அ</w:t>
      </w:r>
      <w:r w:rsidRPr="00340B5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40B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40B51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340B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40B51">
        <w:rPr>
          <w:rFonts w:ascii="Latha" w:hAnsi="Latha" w:cs="Latha"/>
          <w:b/>
          <w:bCs/>
          <w:sz w:val="28"/>
          <w:szCs w:val="28"/>
        </w:rPr>
        <w:t xml:space="preserve"> ||</w:t>
      </w:r>
    </w:p>
    <w:p w14:paraId="1A0E1E2C" w14:textId="77777777" w:rsidR="00BB5B94" w:rsidRPr="006748B6" w:rsidRDefault="00BB5B94" w:rsidP="004C62CA">
      <w:pPr>
        <w:pStyle w:val="Heading3"/>
      </w:pPr>
      <w:bookmarkStart w:id="17" w:name="_Toc501569899"/>
      <w:r w:rsidRPr="006748B6">
        <w:rPr>
          <w:cs/>
        </w:rPr>
        <w:lastRenderedPageBreak/>
        <w:t>அவப்</w:t>
      </w:r>
      <w:r w:rsidRPr="006748B6">
        <w:rPr>
          <w:position w:val="-12"/>
          <w:cs/>
        </w:rPr>
        <w:t>4</w:t>
      </w:r>
      <w:r w:rsidRPr="006748B6">
        <w:rPr>
          <w:i/>
          <w:iCs/>
          <w:cs/>
        </w:rPr>
        <w:t>ரு</w:t>
      </w:r>
      <w:r w:rsidRPr="006748B6">
        <w:rPr>
          <w:cs/>
        </w:rPr>
        <w:t>தே</w:t>
      </w:r>
      <w:r w:rsidRPr="006748B6">
        <w:rPr>
          <w:position w:val="-12"/>
          <w:cs/>
        </w:rPr>
        <w:t>2</w:t>
      </w:r>
      <w:r w:rsidRPr="006748B6">
        <w:rPr>
          <w:cs/>
        </w:rPr>
        <w:t xml:space="preserve"> கர்மணி </w:t>
      </w:r>
      <w:r w:rsidRPr="006748B6">
        <w:rPr>
          <w:i/>
          <w:iCs/>
          <w:cs/>
        </w:rPr>
        <w:t>ரு</w:t>
      </w:r>
      <w:r w:rsidRPr="006748B6">
        <w:rPr>
          <w:cs/>
        </w:rPr>
        <w:t>ஜீஷப்ரோக்ஷண</w:t>
      </w:r>
      <w:r w:rsidRPr="006748B6">
        <w:rPr>
          <w:cs/>
          <w:lang w:bidi="ta-IN"/>
        </w:rPr>
        <w:t xml:space="preserve"> </w:t>
      </w:r>
      <w:r w:rsidRPr="006748B6">
        <w:rPr>
          <w:cs/>
        </w:rPr>
        <w:t>மந்த்ரா:</w:t>
      </w:r>
      <w:bookmarkEnd w:id="17"/>
    </w:p>
    <w:p w14:paraId="2AA84312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21CF2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B34595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886C92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ண்ணா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sz w:val="28"/>
          <w:szCs w:val="28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சிச்ச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ம ராஜன்ன் </w:t>
      </w:r>
      <w:r w:rsidRPr="00B34595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7014B4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ரூ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56A028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05A42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58AA" w:rsidRPr="00BE5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ாஜ்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Pr="00835782">
        <w:rPr>
          <w:sz w:val="28"/>
          <w:szCs w:val="28"/>
        </w:rPr>
        <w:t xml:space="preserve">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281856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BD5730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EF0DDD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ச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யவ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531895">
        <w:rPr>
          <w:sz w:val="28"/>
          <w:szCs w:val="28"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7AB221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ிஷ்ட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 ஸோம </w:t>
      </w:r>
      <w:r w:rsidR="00893BF1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3108AF6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4CAFB338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ச்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2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7B39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15981ED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க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த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ு ந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893BF1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ஹ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ா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த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="00531895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Å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யோ 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்ண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அஸ்ய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A2339" w:rsidRPr="005A233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மு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4908E8"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ி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ே </w:t>
      </w:r>
      <w:r w:rsidR="00701A70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="00D1445B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 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ுக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து </w:t>
      </w:r>
      <w:r w:rsidRPr="00835782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க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886C92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1DA0AD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 ந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3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DE6DE4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2A7582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்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ண்யங்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="00D73DED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ஸோ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ட்ச </w:t>
      </w:r>
      <w:r w:rsidRPr="00835782">
        <w:rPr>
          <w:sz w:val="28"/>
          <w:szCs w:val="28"/>
        </w:rPr>
        <w:t xml:space="preserve">| </w:t>
      </w:r>
    </w:p>
    <w:p w14:paraId="5BEAC01C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ராஜ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908E8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ஹ்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ஸ்வ </w:t>
      </w:r>
      <w:r w:rsidR="0066009A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7D8E1B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ாப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658FB42" w14:textId="79A3F5DC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ò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0EABE686" w14:textId="77777777" w:rsidR="00FE2408" w:rsidRPr="00370B37" w:rsidRDefault="00A31A08" w:rsidP="00D9575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3B76A7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 ப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ாம் </w:t>
      </w:r>
      <w:r w:rsidR="0066009A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5E7C0B27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4</w:t>
      </w:r>
      <w:r w:rsidR="00801EE9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C4D2B9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3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4F13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75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ுதா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ஸ்மை </w:t>
      </w:r>
      <w:r w:rsidR="00FD35C3" w:rsidRPr="00835782">
        <w:rPr>
          <w:sz w:val="28"/>
          <w:szCs w:val="28"/>
        </w:rPr>
        <w:t xml:space="preserve">|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ோ ராஜந்ந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835782">
        <w:rPr>
          <w:sz w:val="28"/>
          <w:szCs w:val="28"/>
        </w:rPr>
        <w:t xml:space="preserve">| </w:t>
      </w:r>
    </w:p>
    <w:p w14:paraId="6836243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ே அஸ்த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ே ரகூ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ஸ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ய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ானேன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த்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ே வ்ய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8357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FD35C3" w:rsidRPr="00835782">
        <w:rPr>
          <w:sz w:val="28"/>
          <w:szCs w:val="28"/>
        </w:rPr>
        <w:t>||</w:t>
      </w:r>
    </w:p>
    <w:p w14:paraId="00193BE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52AFE">
        <w:rPr>
          <w:rFonts w:ascii="BRH Tamil Tab Extra" w:hAnsi="BRH Tamil Tab Extra"/>
          <w:b/>
          <w:sz w:val="32"/>
          <w:szCs w:val="28"/>
        </w:rPr>
        <w:t xml:space="preserve"> </w:t>
      </w:r>
      <w:r w:rsidR="00A52AFE" w:rsidRPr="0004075E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DF1F8A">
        <w:rPr>
          <w:rFonts w:ascii="BRH Tamil Tab Extra" w:hAnsi="BRH Tamil Tab Extra"/>
          <w:b/>
          <w:sz w:val="36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ச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31B3360" w14:textId="22736C90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3E43" w:rsidRPr="00015F5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801EE9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58EE7C2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ோ மித்ர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ருணா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்வாத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க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835782">
        <w:rPr>
          <w:sz w:val="28"/>
          <w:szCs w:val="28"/>
        </w:rPr>
        <w:t xml:space="preserve">| </w:t>
      </w:r>
      <w:r w:rsidR="0097502D">
        <w:rPr>
          <w:sz w:val="28"/>
          <w:szCs w:val="28"/>
          <w:cs/>
        </w:rPr>
        <w:br/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="00FD33A9" w:rsidRPr="00B345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ம் ப்ரஸி</w:t>
      </w:r>
      <w:r w:rsidR="00FD33A9" w:rsidRPr="00B34595">
        <w:rPr>
          <w:rFonts w:ascii="BRH Tamil Tab Extra" w:hAnsi="BRH Tamil Tab Extra"/>
          <w:b/>
          <w:sz w:val="36"/>
          <w:szCs w:val="28"/>
        </w:rPr>
        <w:t>†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457F7" w:rsidRPr="00B3459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="001D03BE"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B34595">
        <w:rPr>
          <w:rFonts w:ascii="BRH Tamil Tab Extra" w:hAnsi="BRH Tamil Tab Extra"/>
          <w:b/>
          <w:sz w:val="32"/>
          <w:szCs w:val="28"/>
        </w:rPr>
        <w:t>…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345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34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4595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765DC495" w14:textId="77777777" w:rsidR="00A31A08" w:rsidRDefault="00A31A08" w:rsidP="00D9575B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 ஶ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ப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D03BE" w:rsidRPr="00835782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ிஷ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 வ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ணக்து </w:t>
      </w:r>
      <w:r w:rsidR="00FD35C3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A52AFE" w:rsidRPr="0083578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="00A52AFE" w:rsidRPr="00835782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{20}</w:t>
      </w:r>
      <w:r w:rsidR="00E4021D" w:rsidRPr="00835782"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1D03BE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A52AFE" w:rsidRPr="00835782">
        <w:rPr>
          <w:rFonts w:cs="Latha" w:hint="cs"/>
          <w:b/>
          <w:bCs/>
          <w:sz w:val="32"/>
          <w:szCs w:val="32"/>
          <w:cs/>
          <w:lang w:bidi="ta-IN"/>
        </w:rPr>
        <w:t>{21}</w:t>
      </w:r>
      <w:r w:rsidR="00A52AFE" w:rsidRPr="00835782">
        <w:rPr>
          <w:rFonts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5</w:t>
      </w:r>
      <w:r w:rsidR="00801EE9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01EE9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4B706F" w14:textId="77777777" w:rsidR="00A52AFE" w:rsidRPr="00DB1696" w:rsidRDefault="00A52AFE" w:rsidP="00A52AF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CA2F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2F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A2F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2F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2F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2F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2FFA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3</w:t>
      </w:r>
      <w:r w:rsidRPr="00DB1696">
        <w:rPr>
          <w:rFonts w:ascii="Latha" w:hAnsi="Latha" w:cs="Latha"/>
          <w:b/>
          <w:bCs/>
          <w:sz w:val="32"/>
          <w:szCs w:val="32"/>
        </w:rPr>
        <w:t>)</w:t>
      </w:r>
    </w:p>
    <w:p w14:paraId="1724FFCF" w14:textId="77777777" w:rsidR="003738AE" w:rsidRPr="003738AE" w:rsidRDefault="003738AE" w:rsidP="004C62CA">
      <w:pPr>
        <w:pStyle w:val="Heading3"/>
      </w:pPr>
      <w:bookmarkStart w:id="18" w:name="_Toc501569900"/>
      <w:r w:rsidRPr="00A4035B">
        <w:rPr>
          <w:cs/>
        </w:rPr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ே</w:t>
      </w:r>
      <w:r w:rsidRPr="006C0CA4">
        <w:rPr>
          <w:position w:val="-12"/>
          <w:cs/>
        </w:rPr>
        <w:t>2</w:t>
      </w:r>
      <w:r w:rsidRPr="00A4035B">
        <w:rPr>
          <w:cs/>
        </w:rPr>
        <w:t xml:space="preserve"> கர்மணி ஸேசன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மந்த்ரா</w:t>
      </w:r>
      <w:r w:rsidRPr="006C0CA4">
        <w:rPr>
          <w:sz w:val="36"/>
          <w:szCs w:val="36"/>
          <w:cs/>
        </w:rPr>
        <w:t>:</w:t>
      </w:r>
      <w:bookmarkEnd w:id="18"/>
    </w:p>
    <w:p w14:paraId="0176657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1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205C9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81856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128C7063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ைஶ்</w:t>
      </w:r>
      <w:r w:rsidR="001D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0C04402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ாப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AFDC37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34595" w:rsidRPr="00B345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B34595" w:rsidRPr="00835782">
        <w:rPr>
          <w:rFonts w:ascii="BRH Tamil Tab Extra" w:hAnsi="BRH Tamil Tab Extra"/>
          <w:b/>
          <w:sz w:val="32"/>
          <w:szCs w:val="28"/>
        </w:rPr>
        <w:t>…</w:t>
      </w:r>
      <w:r w:rsidR="00B34595">
        <w:rPr>
          <w:rFonts w:ascii="BRH Tamil Tab Extra" w:hAnsi="BRH Tamil Tab Extra"/>
          <w:b/>
          <w:sz w:val="32"/>
          <w:szCs w:val="28"/>
        </w:rPr>
        <w:t xml:space="preserve"> </w:t>
      </w:r>
      <w:r w:rsidR="003A05AE" w:rsidRPr="00835782">
        <w:rPr>
          <w:rFonts w:ascii="Latha" w:hAnsi="Latha" w:cs="Latha"/>
          <w:sz w:val="28"/>
          <w:szCs w:val="28"/>
          <w:lang w:bidi="ta-IN"/>
        </w:rPr>
        <w:t>(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34595" w:rsidRPr="00835782">
        <w:rPr>
          <w:rFonts w:ascii="BRH Tamil Tab Extra" w:hAnsi="BRH Tamil Tab Extra"/>
          <w:b/>
          <w:sz w:val="36"/>
          <w:szCs w:val="28"/>
        </w:rPr>
        <w:t>†</w:t>
      </w:r>
      <w:r w:rsidR="00B3459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595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34595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34595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34595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3A05AE" w:rsidRPr="00835782">
        <w:rPr>
          <w:rFonts w:ascii="BRH Tamil Tab Extra" w:hAnsi="BRH Tamil Tab Extra"/>
          <w:b/>
          <w:sz w:val="32"/>
          <w:szCs w:val="28"/>
        </w:rPr>
        <w:t>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441662E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BF9CF6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345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699649FA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628C" w:rsidRPr="005262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C457F7">
        <w:rPr>
          <w:sz w:val="28"/>
          <w:szCs w:val="28"/>
          <w:cs/>
        </w:rPr>
        <w:br/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sz w:val="28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</w:t>
      </w:r>
    </w:p>
    <w:p w14:paraId="45A0F86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A35" w:rsidRPr="00835782">
        <w:rPr>
          <w:rFonts w:ascii="BRH Tamil Tab Extra" w:hAnsi="BRH Tamil Tab Extra"/>
          <w:b/>
          <w:sz w:val="36"/>
          <w:szCs w:val="28"/>
        </w:rPr>
        <w:t>†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2A3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2A3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2A35" w:rsidRPr="00082A3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 w:rsidRPr="00082A35">
        <w:rPr>
          <w:rFonts w:ascii="BRH Tamil Tab Extra" w:hAnsi="BRH Tamil Tab Extra"/>
          <w:b/>
          <w:sz w:val="32"/>
          <w:szCs w:val="28"/>
        </w:rPr>
        <w:t>…</w:t>
      </w:r>
      <w:r w:rsidR="00082A35">
        <w:rPr>
          <w:rFonts w:ascii="BRH Tamil Tab Extra" w:hAnsi="BRH Tamil Tab Extra"/>
          <w:b/>
          <w:sz w:val="32"/>
          <w:szCs w:val="28"/>
        </w:rPr>
        <w:t xml:space="preserve"> (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87D21" w:rsidRPr="00835782">
        <w:rPr>
          <w:rFonts w:ascii="BRH Tamil Tab Extra" w:hAnsi="BRH Tamil Tab Extra"/>
          <w:b/>
          <w:sz w:val="36"/>
          <w:szCs w:val="28"/>
        </w:rPr>
        <w:t>†</w:t>
      </w:r>
      <w:r w:rsidR="00387D21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7D21" w:rsidRPr="00082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387D21" w:rsidRPr="00082A3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387D21" w:rsidRPr="00082A3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387D2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082A35">
        <w:rPr>
          <w:rFonts w:ascii="Latha" w:hAnsi="Latha" w:cs="Latha"/>
          <w:sz w:val="28"/>
          <w:szCs w:val="28"/>
          <w:lang w:bidi="ta-IN"/>
        </w:rPr>
        <w:t xml:space="preserve">)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6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674A0F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2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9100D5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1F8A" w:rsidRPr="00835782">
        <w:rPr>
          <w:rFonts w:ascii="Latha" w:hAnsi="Latha" w:cs="Latha"/>
          <w:sz w:val="28"/>
          <w:szCs w:val="28"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835782">
        <w:rPr>
          <w:sz w:val="28"/>
          <w:szCs w:val="28"/>
        </w:rPr>
        <w:t xml:space="preserve">| </w:t>
      </w:r>
    </w:p>
    <w:p w14:paraId="59D9CDFC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ந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மோ</w:t>
      </w:r>
      <w:r w:rsidR="00BA6531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வரு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13C017E3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B61230D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ோ ல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71EC5" w:rsidRPr="00835782">
        <w:rPr>
          <w:rFonts w:ascii="BRH Tamil Tab Extra" w:hAnsi="BRH Tamil Tab Extra"/>
          <w:b/>
          <w:sz w:val="36"/>
          <w:szCs w:val="28"/>
        </w:rPr>
        <w:t>†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1EC5" w:rsidRPr="008357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71EC5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71EC5" w:rsidRPr="00871EC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 w:rsidRPr="00871EC5">
        <w:rPr>
          <w:rFonts w:ascii="BRH Tamil Tab Extra" w:hAnsi="BRH Tamil Tab Extra"/>
          <w:b/>
          <w:sz w:val="32"/>
          <w:szCs w:val="28"/>
        </w:rPr>
        <w:t>…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 (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A6531" w:rsidRPr="00835782">
        <w:rPr>
          <w:rFonts w:ascii="BRH Tamil Tab Extra" w:hAnsi="BRH Tamil Tab Extra"/>
          <w:b/>
          <w:sz w:val="36"/>
          <w:szCs w:val="28"/>
        </w:rPr>
        <w:t>†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A6531" w:rsidRPr="00871EC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ி</w:t>
      </w:r>
      <w:r w:rsidR="00BA6531" w:rsidRPr="00871EC5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BA6531" w:rsidRPr="00871EC5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BA6531" w:rsidRPr="008357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871EC5">
        <w:rPr>
          <w:rFonts w:ascii="Latha" w:hAnsi="Latha" w:cs="Latha"/>
          <w:sz w:val="28"/>
          <w:szCs w:val="28"/>
          <w:lang w:bidi="ta-IN"/>
        </w:rPr>
        <w:t xml:space="preserve">) </w:t>
      </w:r>
      <w:r w:rsidR="00BA6531" w:rsidRPr="00835782">
        <w:rPr>
          <w:rFonts w:ascii="BRH Tamil Tab Extra" w:hAnsi="BRH Tamil Tab Extra"/>
          <w:b/>
          <w:sz w:val="32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35782">
        <w:rPr>
          <w:sz w:val="28"/>
          <w:szCs w:val="28"/>
        </w:rPr>
        <w:t xml:space="preserve">| </w:t>
      </w:r>
    </w:p>
    <w:p w14:paraId="688A7D6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ரா த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 வ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>|</w:t>
      </w:r>
      <w:r w:rsidRPr="00A31A08">
        <w:rPr>
          <w:sz w:val="28"/>
          <w:szCs w:val="28"/>
        </w:rPr>
        <w:t xml:space="preserve"> </w:t>
      </w:r>
    </w:p>
    <w:p w14:paraId="23FA4797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ம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த்ரீர்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="00C15D92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53993DE7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E1FBE">
        <w:rPr>
          <w:rFonts w:ascii="Latha" w:hAnsi="Latha" w:cs="Latha"/>
          <w:sz w:val="28"/>
          <w:szCs w:val="28"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8E89CC9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E4D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  <w:r w:rsidR="00761DA4" w:rsidRPr="00AB674F">
        <w:rPr>
          <w:b/>
          <w:bCs/>
          <w:sz w:val="32"/>
          <w:szCs w:val="32"/>
        </w:rPr>
        <w:t>127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D3AB0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3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5412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</w:p>
    <w:p w14:paraId="196954A5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78E10485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6B776690" w14:textId="1AFBB193" w:rsid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5EA69314" w14:textId="77777777" w:rsidR="00A31A08" w:rsidRPr="00A31A08" w:rsidRDefault="00A31A08" w:rsidP="00FE2408">
      <w:pPr>
        <w:spacing w:line="252" w:lineRule="auto"/>
        <w:ind w:right="-180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ுஷ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75399E">
        <w:rPr>
          <w:rFonts w:ascii="BRH Tamil Tab Extra" w:hAnsi="BRH Tamil Tab Extra"/>
          <w:b/>
          <w:sz w:val="36"/>
          <w:szCs w:val="28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941853" w:rsidRPr="00941853">
        <w:rPr>
          <w:rFonts w:ascii="BRH Devanagari Extra" w:hAnsi="BRH Devanagari Extra"/>
          <w:b/>
          <w:sz w:val="32"/>
          <w:szCs w:val="28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0D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37654E58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44495" w:rsidRPr="0083578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ப்ர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447B44E9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 வ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 த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sz w:val="28"/>
          <w:szCs w:val="28"/>
        </w:rPr>
        <w:t xml:space="preserve"> 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ப்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</w:p>
    <w:p w14:paraId="480F684D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ந்தோ அஶீமஹி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b/>
          <w:bCs/>
          <w:sz w:val="32"/>
          <w:szCs w:val="32"/>
        </w:rPr>
        <w:t>128</w:t>
      </w:r>
      <w:r w:rsidR="00B23D18" w:rsidRPr="00835782">
        <w:rPr>
          <w:b/>
          <w:bCs/>
          <w:sz w:val="32"/>
          <w:szCs w:val="32"/>
        </w:rPr>
        <w:t xml:space="preserve">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211AA8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4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B0859DA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A31A08">
        <w:rPr>
          <w:sz w:val="28"/>
          <w:szCs w:val="28"/>
        </w:rPr>
        <w:t xml:space="preserve"> | </w:t>
      </w:r>
    </w:p>
    <w:p w14:paraId="2A6BCA3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0439D83C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்வாஹ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sz w:val="28"/>
          <w:szCs w:val="28"/>
        </w:rPr>
        <w:t xml:space="preserve"> | </w:t>
      </w:r>
    </w:p>
    <w:p w14:paraId="3A291C03" w14:textId="77777777" w:rsidR="00531895" w:rsidRPr="00835782" w:rsidRDefault="00A31A08" w:rsidP="00E84F11">
      <w:pPr>
        <w:spacing w:line="252" w:lineRule="auto"/>
        <w:ind w:right="-360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  <w:r w:rsidR="0000249F" w:rsidRPr="00835782">
        <w:rPr>
          <w:sz w:val="28"/>
          <w:szCs w:val="28"/>
        </w:rPr>
        <w:br/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35782">
        <w:rPr>
          <w:sz w:val="28"/>
          <w:szCs w:val="28"/>
        </w:rPr>
        <w:t xml:space="preserve">| </w:t>
      </w:r>
    </w:p>
    <w:p w14:paraId="56246AFE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கவ்ய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 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 ம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E296C30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ந்தரித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ஸோ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ப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26284614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C457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sz w:val="28"/>
          <w:szCs w:val="28"/>
        </w:rPr>
        <w:t xml:space="preserve"> | </w:t>
      </w:r>
    </w:p>
    <w:p w14:paraId="72154288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254781" w:rsidRPr="0025478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34A6505F" w14:textId="77777777" w:rsidR="00A31A08" w:rsidRDefault="00A31A08" w:rsidP="00D9575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A03F05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ர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  <w:r w:rsidR="00761DA4" w:rsidRPr="00AB674F">
        <w:rPr>
          <w:b/>
          <w:bCs/>
          <w:sz w:val="32"/>
          <w:szCs w:val="32"/>
        </w:rPr>
        <w:t>129</w:t>
      </w:r>
      <w:r w:rsidR="00B23D18">
        <w:rPr>
          <w:b/>
          <w:bCs/>
          <w:sz w:val="32"/>
          <w:szCs w:val="32"/>
        </w:rPr>
        <w:t xml:space="preserve"> </w:t>
      </w:r>
      <w:r w:rsidR="006F02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B6614D1" w14:textId="77777777" w:rsidR="00A31A08" w:rsidRPr="00D83623" w:rsidRDefault="00C949AB" w:rsidP="00D83623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949AB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7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4.5</w:t>
      </w:r>
      <w:r w:rsidR="00A31A08" w:rsidRPr="00D8362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397AA1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14C7" w:rsidRPr="00835782">
        <w:rPr>
          <w:sz w:val="28"/>
          <w:szCs w:val="28"/>
        </w:rPr>
        <w:t>||</w:t>
      </w:r>
      <w:r w:rsidRPr="00835782">
        <w:rPr>
          <w:sz w:val="28"/>
          <w:szCs w:val="28"/>
        </w:rPr>
        <w:t xml:space="preserve"> </w:t>
      </w:r>
    </w:p>
    <w:p w14:paraId="26225120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் ம்</w:t>
      </w:r>
      <w:r w:rsidR="00254781" w:rsidRPr="0083578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35782">
        <w:rPr>
          <w:sz w:val="28"/>
          <w:szCs w:val="28"/>
        </w:rPr>
        <w:t xml:space="preserve">| </w:t>
      </w:r>
    </w:p>
    <w:p w14:paraId="0D8EFBEA" w14:textId="77777777" w:rsidR="00A31A08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ஸ்தே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வ இத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ோ தே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FD33A9" w:rsidRPr="00835782">
        <w:rPr>
          <w:rFonts w:ascii="BRH Tamil Tab Extra" w:hAnsi="BRH Tamil Tab Extra"/>
          <w:b/>
          <w:sz w:val="36"/>
          <w:szCs w:val="28"/>
        </w:rPr>
        <w:t>‡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35782">
        <w:rPr>
          <w:sz w:val="28"/>
          <w:szCs w:val="28"/>
        </w:rPr>
        <w:t xml:space="preserve">| </w:t>
      </w:r>
    </w:p>
    <w:p w14:paraId="4162F7D4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937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க்ஷு</w:t>
      </w:r>
      <w:r w:rsidR="00FD33A9" w:rsidRPr="008937C3">
        <w:rPr>
          <w:rFonts w:ascii="BRH Tamil Tab Extra" w:hAnsi="BRH Tamil Tab Extra"/>
          <w:b/>
          <w:sz w:val="36"/>
          <w:szCs w:val="28"/>
        </w:rPr>
        <w:t>†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ஷ்மதே ஶ்</w:t>
      </w:r>
      <w:r w:rsidR="00254781" w:rsidRPr="008937C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="00FD33A9" w:rsidRPr="008937C3">
        <w:rPr>
          <w:rFonts w:ascii="BRH Tamil Tab Extra" w:hAnsi="BRH Tamil Tab Extra"/>
          <w:b/>
          <w:sz w:val="32"/>
          <w:szCs w:val="28"/>
        </w:rPr>
        <w:t>…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8937C3">
        <w:rPr>
          <w:rFonts w:ascii="BRH Tamil Tab Extra" w:hAnsi="BRH Tamil Tab Extra"/>
          <w:b/>
          <w:sz w:val="36"/>
          <w:szCs w:val="28"/>
        </w:rPr>
        <w:t>‡</w:t>
      </w:r>
      <w:r w:rsidRPr="008937C3">
        <w:rPr>
          <w:sz w:val="28"/>
          <w:szCs w:val="28"/>
        </w:rPr>
        <w:t xml:space="preserve"> 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5D7557" w:rsidRPr="008937C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37C3">
        <w:rPr>
          <w:rFonts w:ascii="Latha" w:hAnsi="Latha" w:cs="Latha" w:hint="cs"/>
          <w:sz w:val="28"/>
          <w:szCs w:val="28"/>
          <w:cs/>
          <w:lang w:bidi="ta-IN"/>
        </w:rPr>
        <w:t xml:space="preserve">ரவீமி </w:t>
      </w:r>
      <w:r w:rsidRPr="008937C3">
        <w:rPr>
          <w:sz w:val="28"/>
          <w:szCs w:val="28"/>
        </w:rPr>
        <w:t>|</w:t>
      </w:r>
      <w:r w:rsidRPr="00835782">
        <w:rPr>
          <w:sz w:val="28"/>
          <w:szCs w:val="28"/>
        </w:rPr>
        <w:t xml:space="preserve"> </w:t>
      </w:r>
    </w:p>
    <w:p w14:paraId="0CCA6639" w14:textId="77777777" w:rsidR="00A31A08" w:rsidRPr="00A31A08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மா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ிஷ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மோத வ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ான் </w:t>
      </w:r>
      <w:r w:rsidR="00D814C7" w:rsidRPr="00835782">
        <w:rPr>
          <w:sz w:val="28"/>
          <w:szCs w:val="28"/>
        </w:rPr>
        <w:t>||</w:t>
      </w:r>
      <w:r w:rsidRPr="00A31A08">
        <w:rPr>
          <w:sz w:val="28"/>
          <w:szCs w:val="28"/>
        </w:rPr>
        <w:t xml:space="preserve"> </w:t>
      </w:r>
    </w:p>
    <w:p w14:paraId="4BC042E4" w14:textId="77777777" w:rsidR="00531895" w:rsidRDefault="00A31A08" w:rsidP="00D9575B">
      <w:pPr>
        <w:spacing w:line="252" w:lineRule="auto"/>
        <w:rPr>
          <w:sz w:val="28"/>
          <w:szCs w:val="28"/>
        </w:rPr>
      </w:pPr>
      <w:r w:rsidRPr="00A31A0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sz w:val="28"/>
          <w:szCs w:val="28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70D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D7CB4" w:rsidRPr="004D7CB4">
        <w:rPr>
          <w:rFonts w:ascii="BRH Devanagari Extra" w:hAnsi="BRH Devanagari Extra"/>
          <w:b/>
          <w:sz w:val="36"/>
          <w:szCs w:val="28"/>
        </w:rPr>
        <w:t>Å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ஸ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86C9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31A0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31A08">
        <w:rPr>
          <w:sz w:val="28"/>
          <w:szCs w:val="28"/>
        </w:rPr>
        <w:t xml:space="preserve">| </w:t>
      </w:r>
    </w:p>
    <w:p w14:paraId="29D308C9" w14:textId="77777777" w:rsidR="00531895" w:rsidRPr="00835782" w:rsidRDefault="00A31A08" w:rsidP="00D9575B">
      <w:pPr>
        <w:spacing w:line="252" w:lineRule="auto"/>
        <w:rPr>
          <w:sz w:val="28"/>
          <w:szCs w:val="28"/>
        </w:rPr>
      </w:pPr>
      <w:r w:rsidRPr="008357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E27814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5B2AF7" w:rsidRPr="00835782">
        <w:rPr>
          <w:rFonts w:ascii="BRH Tamil Tab Extra" w:hAnsi="BRH Tamil Tab Extra"/>
          <w:b/>
          <w:sz w:val="36"/>
          <w:szCs w:val="28"/>
        </w:rPr>
        <w:t>-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்ணம் </w:t>
      </w:r>
      <w:r w:rsidR="004D7CB4" w:rsidRPr="00835782">
        <w:rPr>
          <w:rFonts w:ascii="BRH Devanagari Extra" w:hAnsi="BRH Devanagari Extra"/>
          <w:b/>
          <w:sz w:val="36"/>
          <w:szCs w:val="28"/>
        </w:rPr>
        <w:t>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ரிவ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ீயதா</w:t>
      </w:r>
      <w:r w:rsidR="00941853" w:rsidRPr="00835782">
        <w:rPr>
          <w:rFonts w:ascii="BRH Devanagari Extra" w:hAnsi="BRH Devanagari Extra"/>
          <w:b/>
          <w:sz w:val="32"/>
          <w:szCs w:val="28"/>
        </w:rPr>
        <w:t>óè</w:t>
      </w:r>
      <w:r w:rsidR="00E4021D" w:rsidRPr="00835782">
        <w:rPr>
          <w:rFonts w:ascii="Latha" w:hAnsi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B23D18" w:rsidRPr="008357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23D18" w:rsidRPr="0083578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தாந்ந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ஶசீ</w:t>
      </w:r>
      <w:r w:rsidR="00FD33A9" w:rsidRPr="00835782">
        <w:rPr>
          <w:rFonts w:ascii="BRH Tamil Tab Extra" w:hAnsi="BRH Tamil Tab Extra"/>
          <w:b/>
          <w:sz w:val="32"/>
          <w:szCs w:val="28"/>
        </w:rPr>
        <w:t>…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835782">
        <w:rPr>
          <w:rFonts w:ascii="BRH Tamil Tab Extra" w:hAnsi="BRH Tamil Tab Extra"/>
          <w:b/>
          <w:sz w:val="36"/>
          <w:szCs w:val="28"/>
        </w:rPr>
        <w:t>†</w:t>
      </w:r>
      <w:r w:rsidR="006C75B0" w:rsidRPr="0083578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761DA4" w:rsidRPr="00835782">
        <w:rPr>
          <w:rFonts w:cs="Arial"/>
          <w:b/>
          <w:bCs/>
          <w:sz w:val="32"/>
          <w:szCs w:val="32"/>
        </w:rPr>
        <w:t>1</w:t>
      </w:r>
      <w:r w:rsidR="00B23083" w:rsidRPr="00835782">
        <w:rPr>
          <w:rFonts w:cs="Arial"/>
          <w:b/>
          <w:bCs/>
          <w:sz w:val="32"/>
          <w:szCs w:val="32"/>
          <w:cs/>
          <w:lang w:bidi="ta-IN"/>
        </w:rPr>
        <w:t>3</w:t>
      </w:r>
      <w:r w:rsidR="00761DA4" w:rsidRPr="00835782">
        <w:rPr>
          <w:rFonts w:cs="Arial"/>
          <w:b/>
          <w:bCs/>
          <w:sz w:val="32"/>
          <w:szCs w:val="32"/>
        </w:rPr>
        <w:t>0</w:t>
      </w:r>
      <w:r w:rsidR="00E84F11" w:rsidRPr="00835782">
        <w:rPr>
          <w:b/>
          <w:bCs/>
          <w:sz w:val="32"/>
          <w:szCs w:val="32"/>
        </w:rPr>
        <w:t xml:space="preserve"> </w:t>
      </w:r>
      <w:r w:rsidRPr="00835782">
        <w:rPr>
          <w:sz w:val="28"/>
          <w:szCs w:val="28"/>
        </w:rPr>
        <w:t xml:space="preserve">|| 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23D1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6F02F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04C656" w14:textId="77777777" w:rsidR="00761DA4" w:rsidRDefault="00794889" w:rsidP="00D9575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கா த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D814C7"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="007703EA"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ீ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-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ஸ்ஸீயதா</w:t>
      </w:r>
      <w:r w:rsidRPr="0083578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578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3578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யிரேக</w:t>
      </w:r>
      <w:r w:rsidRPr="008357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578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835782"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b/>
          <w:bCs/>
          <w:sz w:val="32"/>
          <w:szCs w:val="32"/>
        </w:rPr>
        <w:t>(</w:t>
      </w:r>
      <w:r w:rsidRPr="00835782">
        <w:rPr>
          <w:rFonts w:ascii="Latha" w:hAnsi="Latha" w:cs="Latha"/>
          <w:b/>
          <w:bCs/>
          <w:sz w:val="32"/>
          <w:szCs w:val="32"/>
          <w:lang w:bidi="ta-IN"/>
        </w:rPr>
        <w:t>A14</w:t>
      </w:r>
      <w:r w:rsidRPr="00835782">
        <w:rPr>
          <w:rFonts w:ascii="Latha" w:hAnsi="Latha" w:cs="Latha"/>
          <w:b/>
          <w:bCs/>
          <w:sz w:val="32"/>
          <w:szCs w:val="32"/>
        </w:rPr>
        <w:t>)</w:t>
      </w:r>
    </w:p>
    <w:p w14:paraId="7239975F" w14:textId="77777777" w:rsidR="00794889" w:rsidRPr="00B74F95" w:rsidRDefault="00794889" w:rsidP="00B74F95">
      <w:pPr>
        <w:pStyle w:val="NoSpacing"/>
      </w:pPr>
    </w:p>
    <w:p w14:paraId="26711851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4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BE9831" w14:textId="77777777" w:rsidR="00794889" w:rsidRPr="00A969B8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ஷ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ண்ணேன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 வை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ுணி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க்ஷ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ய ப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உத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ாம்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த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ாவண்ண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96795B1" w14:textId="77777777" w:rsidR="0074123D" w:rsidRDefault="0074123D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5E65741" w14:textId="77777777" w:rsidR="00794889" w:rsidRPr="001409C6" w:rsidRDefault="00794889" w:rsidP="007948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0AE3C0B" w14:textId="77777777" w:rsidR="00794889" w:rsidRDefault="00794889" w:rsidP="00794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ம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ி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D44495" w:rsidRPr="004D7CB4">
        <w:rPr>
          <w:rFonts w:ascii="BRH Devanagari Extra" w:hAnsi="BRH Devanagari Extra"/>
          <w:b/>
          <w:sz w:val="36"/>
          <w:szCs w:val="28"/>
        </w:rPr>
        <w:t>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்ணவ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ல்க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்யானா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1D103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ஞே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யோ நோ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A969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ோர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A969B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lastRenderedPageBreak/>
        <w:t xml:space="preserve">ப்ர தே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பத்யாஸ்</w:t>
      </w:r>
      <w:r w:rsidRPr="00A969B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ஶது</w:t>
      </w:r>
      <w:r w:rsidRPr="00A969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969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>த்தரஶ</w:t>
      </w:r>
      <w:r w:rsidRPr="00A969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969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</w:p>
    <w:p w14:paraId="17424D43" w14:textId="77777777" w:rsidR="00794889" w:rsidRDefault="00794889" w:rsidP="00D9575B">
      <w:pPr>
        <w:spacing w:line="252" w:lineRule="auto"/>
        <w:rPr>
          <w:rFonts w:cs="Latha"/>
          <w:sz w:val="28"/>
          <w:szCs w:val="28"/>
          <w:lang w:bidi="ta-IN"/>
        </w:rPr>
      </w:pPr>
    </w:p>
    <w:p w14:paraId="659ABFF4" w14:textId="77777777" w:rsidR="0089066E" w:rsidRPr="0089066E" w:rsidRDefault="0089066E" w:rsidP="00890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 w:rsidRPr="0089066E">
        <w:rPr>
          <w:rFonts w:cs="Latha" w:hint="cs"/>
          <w:bCs/>
          <w:sz w:val="32"/>
          <w:szCs w:val="32"/>
          <w:u w:val="single"/>
          <w:cs/>
          <w:lang w:bidi="ta-IN"/>
        </w:rPr>
        <w:t>7</w:t>
      </w:r>
      <w:r>
        <w:rPr>
          <w:rFonts w:cs="Arial"/>
          <w:b/>
          <w:sz w:val="28"/>
          <w:szCs w:val="28"/>
          <w:u w:val="single"/>
          <w:lang w:bidi="ml-IN"/>
        </w:rPr>
        <w:t>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of </w:t>
      </w:r>
      <w:r w:rsidRPr="0089066E">
        <w:rPr>
          <w:rFonts w:cs="Arial"/>
          <w:bCs/>
          <w:sz w:val="28"/>
          <w:szCs w:val="28"/>
          <w:u w:val="single"/>
          <w:cs/>
          <w:lang w:bidi="ta-IN"/>
        </w:rPr>
        <w:t>3</w:t>
      </w:r>
      <w:r>
        <w:rPr>
          <w:rFonts w:cs="Arial"/>
          <w:b/>
          <w:sz w:val="28"/>
          <w:szCs w:val="28"/>
          <w:u w:val="single"/>
          <w:lang w:bidi="ml-IN"/>
        </w:rPr>
        <w:t>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br/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906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ஶசீ</w:t>
      </w:r>
      <w:r w:rsidRPr="0089066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066E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8906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06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CC2F1D1" w14:textId="77777777" w:rsidR="00A777D8" w:rsidRPr="002D236D" w:rsidRDefault="00A777D8" w:rsidP="00A777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5DC3DAA2" w14:textId="77777777" w:rsidR="00A777D8" w:rsidRPr="002D236D" w:rsidRDefault="00A777D8" w:rsidP="00A777D8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23D18" w:rsidRPr="00B23D1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B23D18" w:rsidRPr="00B23D18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DA74E7F" w14:textId="77777777" w:rsidR="0089066E" w:rsidRPr="0089066E" w:rsidRDefault="00FE2408" w:rsidP="0089066E">
      <w:pPr>
        <w:spacing w:before="240" w:after="60"/>
        <w:outlineLvl w:val="0"/>
        <w:rPr>
          <w:rFonts w:cs="Arial"/>
          <w:b/>
          <w:bCs/>
          <w:kern w:val="28"/>
          <w:sz w:val="32"/>
          <w:szCs w:val="32"/>
          <w:u w:val="double"/>
        </w:rPr>
      </w:pPr>
      <w:r>
        <w:rPr>
          <w:b/>
          <w:bCs/>
          <w:sz w:val="32"/>
          <w:szCs w:val="32"/>
        </w:rPr>
        <w:br w:type="page"/>
      </w:r>
      <w:bookmarkStart w:id="19" w:name="_Toc60702111"/>
      <w:bookmarkStart w:id="20" w:name="_Toc60691022"/>
      <w:bookmarkStart w:id="21" w:name="_Toc60691388"/>
      <w:bookmarkStart w:id="22" w:name="_Toc60685342"/>
      <w:bookmarkStart w:id="23" w:name="_Toc501569901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lastRenderedPageBreak/>
        <w:t>Appendix</w:t>
      </w:r>
      <w:bookmarkEnd w:id="19"/>
      <w:r w:rsidR="0089066E" w:rsidRPr="0089066E">
        <w:rPr>
          <w:rFonts w:cs="Arial"/>
          <w:b/>
          <w:bCs/>
          <w:kern w:val="28"/>
          <w:sz w:val="32"/>
          <w:szCs w:val="32"/>
          <w:u w:val="double"/>
        </w:rPr>
        <w:t xml:space="preserve"> (of expansions)</w:t>
      </w:r>
      <w:bookmarkEnd w:id="20"/>
      <w:bookmarkEnd w:id="21"/>
      <w:bookmarkEnd w:id="22"/>
      <w:bookmarkEnd w:id="23"/>
    </w:p>
    <w:p w14:paraId="567B2937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DE8FCF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7E3D95B3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066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 உ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வே</w:t>
      </w:r>
      <w:r w:rsidRPr="0089066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ம்ரி</w:t>
      </w:r>
      <w:r w:rsidRPr="0089066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9066E">
        <w:rPr>
          <w:rFonts w:ascii="Latha" w:hAnsi="Latha" w:cs="Latha"/>
          <w:sz w:val="28"/>
          <w:szCs w:val="28"/>
          <w:highlight w:val="yellow"/>
          <w:cs/>
          <w:lang w:bidi="ta-IN"/>
        </w:rPr>
        <w:t>யஸ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BA4EB8A" w14:textId="77777777" w:rsidR="0089066E" w:rsidRDefault="0089066E" w:rsidP="0089066E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9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D7349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20ECDC2F" w14:textId="77777777" w:rsidR="0089066E" w:rsidRDefault="0089066E" w:rsidP="0089066E">
      <w:pPr>
        <w:spacing w:line="252" w:lineRule="auto"/>
        <w:rPr>
          <w:b/>
          <w:bCs/>
          <w:sz w:val="32"/>
          <w:szCs w:val="32"/>
        </w:rPr>
      </w:pPr>
    </w:p>
    <w:p w14:paraId="39C7C2C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1F5B97">
        <w:rPr>
          <w:rFonts w:ascii="Latha" w:hAnsi="Latha" w:cs="Latha"/>
          <w:b/>
          <w:bCs/>
          <w:sz w:val="32"/>
          <w:szCs w:val="32"/>
        </w:rPr>
        <w:t>,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3F872B1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</w:t>
      </w:r>
      <w:r w:rsidR="008E50C6">
        <w:rPr>
          <w:rFonts w:ascii="Latha" w:hAnsi="Latha" w:cs="Latha"/>
          <w:sz w:val="28"/>
          <w:szCs w:val="28"/>
        </w:rPr>
        <w:t>====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F8E294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8E50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B97">
        <w:rPr>
          <w:rFonts w:ascii="BRH Devanagari Extra" w:hAnsi="BRH Devanagari Extra" w:cs="Latha"/>
          <w:b/>
          <w:sz w:val="36"/>
          <w:szCs w:val="28"/>
        </w:rPr>
        <w:t>Å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BD1E9D9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F0502FF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E50C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E50C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E50C6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0D053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</w:rPr>
        <w:t xml:space="preserve"> 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D54B1E7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(Both {2} and {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A047E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4539DC2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</w:t>
      </w:r>
    </w:p>
    <w:p w14:paraId="57BEEFC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A9037F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5302511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1AED62A8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 ஜனான்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FEE7A36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AD31F6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0690F62" w14:textId="77777777" w:rsidR="0092571D" w:rsidRPr="00EA1085" w:rsidRDefault="0092571D" w:rsidP="0092571D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4} and {5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5</w:t>
      </w:r>
    </w:p>
    <w:p w14:paraId="497FEF54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</w:t>
      </w:r>
    </w:p>
    <w:p w14:paraId="4C0D435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ம் த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பர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33DDCBB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</w:t>
      </w:r>
      <w:r>
        <w:rPr>
          <w:rFonts w:ascii="Latha" w:hAnsi="Latha" w:cs="Latha"/>
          <w:sz w:val="28"/>
          <w:szCs w:val="28"/>
        </w:rPr>
        <w:t>================</w:t>
      </w:r>
    </w:p>
    <w:p w14:paraId="5EDD9E5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ம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770FA46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36F70">
        <w:rPr>
          <w:rFonts w:ascii="Latha" w:hAnsi="Latha" w:cs="Latha"/>
          <w:sz w:val="28"/>
          <w:szCs w:val="28"/>
        </w:rPr>
        <w:t>}</w:t>
      </w:r>
    </w:p>
    <w:p w14:paraId="2E21E8FE" w14:textId="77777777" w:rsidR="008E50C6" w:rsidRDefault="008E50C6" w:rsidP="0089066E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090C20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65F4245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62226C0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D9632C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/>
          <w:sz w:val="28"/>
          <w:szCs w:val="28"/>
        </w:rPr>
        <w:t>=============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662638DB" w14:textId="77777777" w:rsidR="008E50C6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360177A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8718F1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="00D4449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D444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் 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8E50C6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378A60A9" w14:textId="77777777" w:rsidR="008E50C6" w:rsidRPr="009F6940" w:rsidRDefault="008E50C6" w:rsidP="008E50C6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 Both</w:t>
      </w:r>
      <w:proofErr w:type="gramEnd"/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 xml:space="preserve"> {7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and {8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4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9F6940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2AAF302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033975B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4E667740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</w:t>
      </w:r>
      <w:r>
        <w:rPr>
          <w:rFonts w:ascii="Latha" w:hAnsi="Latha" w:cs="Latha"/>
          <w:sz w:val="28"/>
          <w:szCs w:val="28"/>
        </w:rPr>
        <w:t>==================</w:t>
      </w:r>
    </w:p>
    <w:p w14:paraId="4BF9B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92571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45E6E489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45DA449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>-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35782">
        <w:rPr>
          <w:rFonts w:ascii="Latha" w:hAnsi="Latha" w:cs="Latha"/>
          <w:sz w:val="28"/>
          <w:szCs w:val="28"/>
          <w:lang w:bidi="ta-IN"/>
        </w:rPr>
        <w:br/>
      </w:r>
      <w:r w:rsidRPr="00836F7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5782"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</w:rPr>
        <w:t>1</w:t>
      </w:r>
      <w:r w:rsidRPr="00DB1696">
        <w:rPr>
          <w:rFonts w:ascii="Latha" w:hAnsi="Latha" w:cs="Latha"/>
          <w:b/>
          <w:bCs/>
          <w:sz w:val="32"/>
          <w:szCs w:val="32"/>
        </w:rPr>
        <w:t>0}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6186597A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9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0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6)</w:t>
      </w:r>
    </w:p>
    <w:p w14:paraId="7A238A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</w:t>
      </w:r>
    </w:p>
    <w:p w14:paraId="4084D033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="007E7FB4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7E7FB4">
        <w:rPr>
          <w:rFonts w:ascii="Latha" w:hAnsi="Latha" w:cs="Latha"/>
          <w:sz w:val="28"/>
          <w:szCs w:val="28"/>
        </w:rPr>
        <w:br/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="007E7FB4">
        <w:rPr>
          <w:rFonts w:ascii="Latha" w:hAnsi="Latha" w:cs="Latha"/>
          <w:sz w:val="28"/>
          <w:szCs w:val="28"/>
          <w:lang w:bidi="ta-IN"/>
        </w:rPr>
        <w:t xml:space="preserve">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</w:p>
    <w:p w14:paraId="423418D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</w:t>
      </w:r>
      <w:r>
        <w:rPr>
          <w:rFonts w:ascii="Latha" w:hAnsi="Latha" w:cs="Latha"/>
          <w:sz w:val="28"/>
          <w:szCs w:val="28"/>
        </w:rPr>
        <w:t>==========</w:t>
      </w:r>
    </w:p>
    <w:p w14:paraId="63AA6BB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="0092571D" w:rsidRP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நோ</w:t>
      </w:r>
      <w:r w:rsidRPr="0092571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2571D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92571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F32360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59A0CFD2" w14:textId="77777777" w:rsidR="007E7FB4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2571D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</w:t>
      </w:r>
      <w:r w:rsidR="0092571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 xml:space="preserve">ந் </w:t>
      </w:r>
      <w:r w:rsidR="0092571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1A31A" w14:textId="77777777" w:rsidR="00B74F95" w:rsidRDefault="0089066E" w:rsidP="0089066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1BEAE0EF" w14:textId="77777777" w:rsidR="0089066E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1CC3E50D" w14:textId="77777777" w:rsidR="007E7FB4" w:rsidRPr="00F47B97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 {11}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and {12]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2236EE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</w:t>
      </w:r>
    </w:p>
    <w:p w14:paraId="3062C93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D64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58CEFB2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============</w:t>
      </w:r>
      <w:r>
        <w:rPr>
          <w:rFonts w:ascii="Latha" w:hAnsi="Latha" w:cs="Latha"/>
          <w:sz w:val="28"/>
          <w:szCs w:val="28"/>
        </w:rPr>
        <w:t>=======</w:t>
      </w:r>
    </w:p>
    <w:p w14:paraId="1785164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F739F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னே அ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F739FA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</w:p>
    <w:p w14:paraId="67B3795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{13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7E7FB4" w:rsidRPr="00F47B97">
        <w:rPr>
          <w:rFonts w:cs="Arial"/>
          <w:b/>
          <w:bCs/>
          <w:color w:val="000000"/>
          <w:sz w:val="28"/>
          <w:szCs w:val="28"/>
          <w:lang w:bidi="ml-IN"/>
        </w:rPr>
        <w:t>9 )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43654F" w14:textId="77777777" w:rsidR="0089066E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F739F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39FA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F739F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13926BF5" w14:textId="77777777" w:rsidR="0089066E" w:rsidRPr="00DB1696" w:rsidRDefault="0089066E" w:rsidP="0089066E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36F7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36F70">
        <w:rPr>
          <w:rFonts w:ascii="Latha" w:hAnsi="Latha" w:cs="Latha"/>
          <w:sz w:val="28"/>
          <w:szCs w:val="28"/>
        </w:rPr>
        <w:t>||</w:t>
      </w:r>
      <w:r w:rsidRPr="00DB1696">
        <w:rPr>
          <w:rFonts w:ascii="Latha" w:hAnsi="Latha" w:cs="Latha"/>
          <w:b/>
          <w:bCs/>
          <w:sz w:val="32"/>
          <w:szCs w:val="32"/>
        </w:rPr>
        <w:t xml:space="preserve"> {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</w:p>
    <w:p w14:paraId="73444AFA" w14:textId="77777777" w:rsidR="007E7FB4" w:rsidRPr="00F739FA" w:rsidRDefault="007E7FB4" w:rsidP="007E7FB4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( {</w:t>
      </w:r>
      <w:proofErr w:type="gramEnd"/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739FA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1DFD42C5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17F7536A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ருண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B1696">
        <w:rPr>
          <w:rFonts w:ascii="Latha" w:hAnsi="Latha" w:cs="Latha"/>
          <w:b/>
          <w:bCs/>
          <w:sz w:val="32"/>
          <w:szCs w:val="32"/>
        </w:rPr>
        <w:t>}"</w:t>
      </w:r>
      <w:r w:rsidRPr="00836F70">
        <w:rPr>
          <w:rFonts w:ascii="Latha" w:hAnsi="Latha" w:cs="Latha"/>
          <w:sz w:val="28"/>
          <w:szCs w:val="28"/>
        </w:rPr>
        <w:t xml:space="preserve"> </w:t>
      </w:r>
    </w:p>
    <w:p w14:paraId="0647C6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</w:t>
      </w:r>
      <w:r>
        <w:rPr>
          <w:rFonts w:ascii="Latha" w:hAnsi="Latha" w:cs="Latha"/>
          <w:sz w:val="28"/>
          <w:szCs w:val="28"/>
        </w:rPr>
        <w:t>====================</w:t>
      </w:r>
    </w:p>
    <w:p w14:paraId="0AA27048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5} is same as {9} above</w:t>
      </w:r>
    </w:p>
    <w:p w14:paraId="14BA2A6A" w14:textId="77777777" w:rsidR="00562DA9" w:rsidRPr="00562DA9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562DA9">
        <w:rPr>
          <w:rFonts w:cs="Arial"/>
          <w:b/>
          <w:bCs/>
          <w:color w:val="000000"/>
          <w:sz w:val="28"/>
          <w:szCs w:val="28"/>
          <w:lang w:bidi="ml-IN"/>
        </w:rPr>
        <w:t>16} is same as {10} above</w:t>
      </w:r>
    </w:p>
    <w:p w14:paraId="44F9D71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 xml:space="preserve">-------------------------------------------------------------------- </w:t>
      </w:r>
    </w:p>
    <w:p w14:paraId="3FBD31C5" w14:textId="77777777" w:rsidR="00562DA9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582B370B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lastRenderedPageBreak/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D4449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36F7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B169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B1696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0CEB9118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==</w:t>
      </w:r>
      <w:r>
        <w:rPr>
          <w:rFonts w:ascii="Latha" w:hAnsi="Latha" w:cs="Latha"/>
          <w:sz w:val="28"/>
          <w:szCs w:val="28"/>
        </w:rPr>
        <w:t>=====================</w:t>
      </w:r>
    </w:p>
    <w:p w14:paraId="4429EF01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7} is same as {11} above </w:t>
      </w:r>
    </w:p>
    <w:p w14:paraId="17C2D66D" w14:textId="77777777" w:rsidR="00562DA9" w:rsidRPr="00F47B97" w:rsidRDefault="00562DA9" w:rsidP="00562D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F47B97">
        <w:rPr>
          <w:rFonts w:cs="Arial"/>
          <w:b/>
          <w:bCs/>
          <w:color w:val="000000"/>
          <w:sz w:val="28"/>
          <w:szCs w:val="28"/>
          <w:lang w:bidi="ml-IN"/>
        </w:rPr>
        <w:t xml:space="preserve">18} is same as {12} above </w:t>
      </w:r>
    </w:p>
    <w:p w14:paraId="28A8DE0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</w:t>
      </w:r>
    </w:p>
    <w:p w14:paraId="71598DFF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Å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gramStart"/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 xml:space="preserve">" </w:t>
      </w:r>
    </w:p>
    <w:p w14:paraId="13A97456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</w:t>
      </w:r>
      <w:r w:rsidR="004720C3">
        <w:rPr>
          <w:rFonts w:ascii="Latha" w:hAnsi="Latha" w:cs="Latha"/>
          <w:sz w:val="28"/>
          <w:szCs w:val="28"/>
        </w:rPr>
        <w:t>=======</w:t>
      </w:r>
    </w:p>
    <w:p w14:paraId="66E0D517" w14:textId="77777777" w:rsidR="004720C3" w:rsidRPr="00EA1085" w:rsidRDefault="004720C3" w:rsidP="004720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 xml:space="preserve">Item </w:t>
      </w:r>
      <w:proofErr w:type="gramStart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mo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{</w:t>
      </w:r>
      <w:proofErr w:type="gramEnd"/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19} is same as {13} above</w:t>
      </w:r>
    </w:p>
    <w:p w14:paraId="5A5BC8F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</w:t>
      </w:r>
    </w:p>
    <w:p w14:paraId="0E3A98DC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CD64E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D64E1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- 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ஸ்வ</w:t>
      </w:r>
      <w:proofErr w:type="gramStart"/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"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6"/>
          <w:szCs w:val="28"/>
        </w:rPr>
        <w:t>‡</w:t>
      </w:r>
      <w:r w:rsidR="004720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  <w:r w:rsidRPr="00836F70">
        <w:rPr>
          <w:rFonts w:ascii="Latha" w:hAnsi="Latha" w:cs="Latha"/>
          <w:sz w:val="28"/>
          <w:szCs w:val="28"/>
        </w:rPr>
        <w:t>"</w:t>
      </w:r>
    </w:p>
    <w:p w14:paraId="7906E891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836F70">
        <w:rPr>
          <w:rFonts w:ascii="Latha" w:hAnsi="Latha" w:cs="Latha"/>
          <w:sz w:val="28"/>
          <w:szCs w:val="28"/>
        </w:rPr>
        <w:t>======================================</w:t>
      </w:r>
      <w:r w:rsidR="004720C3">
        <w:rPr>
          <w:rFonts w:ascii="Latha" w:hAnsi="Latha" w:cs="Latha"/>
          <w:sz w:val="28"/>
          <w:szCs w:val="28"/>
        </w:rPr>
        <w:t>==============</w:t>
      </w:r>
    </w:p>
    <w:p w14:paraId="1914E8CE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ஆ ப்யா</w:t>
      </w:r>
      <w:r w:rsidRPr="00C1333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C1333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36F70">
        <w:rPr>
          <w:rFonts w:ascii="Latha" w:hAnsi="Latha" w:cs="Latha"/>
          <w:sz w:val="28"/>
          <w:szCs w:val="28"/>
        </w:rPr>
        <w:t xml:space="preserve">|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 xml:space="preserve">|| </w:t>
      </w:r>
      <w:r w:rsidRPr="00236EC3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36EC3">
        <w:rPr>
          <w:rFonts w:ascii="Latha" w:hAnsi="Latha" w:cs="Latha"/>
          <w:b/>
          <w:bCs/>
          <w:sz w:val="32"/>
          <w:szCs w:val="32"/>
        </w:rPr>
        <w:t>0}</w:t>
      </w:r>
      <w:r w:rsidR="00E4021D" w:rsidRPr="00E4021D"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5233F07D" w14:textId="77777777" w:rsidR="0089066E" w:rsidRPr="00836F70" w:rsidRDefault="0089066E" w:rsidP="0089066E">
      <w:pPr>
        <w:spacing w:line="252" w:lineRule="auto"/>
        <w:rPr>
          <w:rFonts w:ascii="Latha" w:hAnsi="Latha" w:cs="Latha"/>
          <w:sz w:val="28"/>
          <w:szCs w:val="28"/>
        </w:rPr>
      </w:pP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="00C13339" w:rsidRPr="00C1333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Pr="00C1333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ே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F5B97">
        <w:rPr>
          <w:rFonts w:ascii="BRH Devanagari Extra" w:hAnsi="BRH Devanagari Extra" w:cs="Latha"/>
          <w:b/>
          <w:sz w:val="36"/>
          <w:szCs w:val="28"/>
        </w:rPr>
        <w:t>óè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1F5B97">
        <w:rPr>
          <w:rFonts w:ascii="BRH Devanagari Extra" w:hAnsi="BRH Devanagari Extra" w:cs="Latha"/>
          <w:b/>
          <w:sz w:val="36"/>
          <w:szCs w:val="28"/>
        </w:rPr>
        <w:t>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6F70">
        <w:rPr>
          <w:rFonts w:ascii="Latha" w:hAnsi="Latha" w:cs="Latha"/>
          <w:sz w:val="28"/>
          <w:szCs w:val="28"/>
        </w:rPr>
        <w:t>-</w:t>
      </w:r>
      <w:r w:rsidR="00C1333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1F5B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F70">
        <w:rPr>
          <w:rFonts w:ascii="Latha" w:hAnsi="Latha" w:cs="Latha"/>
          <w:sz w:val="28"/>
          <w:szCs w:val="28"/>
        </w:rPr>
        <w:t>|</w:t>
      </w:r>
      <w:r w:rsidR="004720C3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ஆ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03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1F5B97">
        <w:rPr>
          <w:rFonts w:ascii="BRH Devanagari Extra" w:hAnsi="BRH Devanagari Extra" w:cs="Latha"/>
          <w:b/>
          <w:sz w:val="36"/>
          <w:szCs w:val="28"/>
        </w:rPr>
        <w:t>ò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1F5B97">
        <w:rPr>
          <w:rFonts w:ascii="BRH Tamil Tab Extra" w:hAnsi="BRH Tamil Tab Extra" w:cs="Latha"/>
          <w:b/>
          <w:sz w:val="32"/>
          <w:szCs w:val="28"/>
        </w:rPr>
        <w:t>…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1F5B97">
        <w:rPr>
          <w:rFonts w:ascii="BRH Tamil Tab Extra" w:hAnsi="BRH Tamil Tab Extra" w:cs="Latha"/>
          <w:b/>
          <w:sz w:val="36"/>
          <w:szCs w:val="28"/>
        </w:rPr>
        <w:t>†</w:t>
      </w:r>
      <w:r w:rsidRPr="00836F70">
        <w:rPr>
          <w:rFonts w:ascii="Latha" w:hAnsi="Latha" w:cs="Latha"/>
          <w:sz w:val="28"/>
          <w:szCs w:val="28"/>
        </w:rPr>
        <w:t xml:space="preserve"> </w:t>
      </w:r>
      <w:r w:rsidRPr="00836F7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03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6F70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36F70">
        <w:rPr>
          <w:rFonts w:ascii="Latha" w:hAnsi="Latha" w:cs="Latha"/>
          <w:sz w:val="28"/>
          <w:szCs w:val="28"/>
        </w:rPr>
        <w:t>|| {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6EC3">
        <w:rPr>
          <w:rFonts w:ascii="Latha" w:hAnsi="Latha" w:cs="Latha"/>
          <w:b/>
          <w:bCs/>
          <w:sz w:val="32"/>
          <w:szCs w:val="32"/>
        </w:rPr>
        <w:t>}</w:t>
      </w:r>
    </w:p>
    <w:p w14:paraId="2D9DDA75" w14:textId="77777777" w:rsidR="0089066E" w:rsidRPr="0092571D" w:rsidRDefault="004720C3" w:rsidP="004720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(Both {20} and {21} appearing in TS 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A1085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 w:rsidR="00E4021D" w:rsidRPr="00E4021D">
        <w:rPr>
          <w:rFonts w:ascii="Latha" w:hAnsi="Latha" w:cs="Arial"/>
          <w:b/>
          <w:bCs/>
          <w:color w:val="000000"/>
          <w:sz w:val="28"/>
          <w:szCs w:val="28"/>
          <w:lang w:bidi="ml-IN"/>
        </w:rPr>
        <w:t xml:space="preserve"> </w:t>
      </w:r>
    </w:p>
    <w:p w14:paraId="1BD27553" w14:textId="77777777" w:rsidR="00831F62" w:rsidRPr="00831F62" w:rsidRDefault="00831F62" w:rsidP="00C1333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 w:rsidRPr="00831F62">
        <w:rPr>
          <w:rFonts w:cs="Arial"/>
          <w:b/>
          <w:bCs/>
          <w:sz w:val="32"/>
          <w:szCs w:val="32"/>
          <w:u w:val="double"/>
        </w:rPr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831F62">
        <w:rPr>
          <w:rFonts w:cs="Arial"/>
          <w:b/>
          <w:bCs/>
          <w:sz w:val="32"/>
          <w:szCs w:val="32"/>
          <w:u w:val="double"/>
        </w:rPr>
        <w:t xml:space="preserve">for Ashtakam3 – </w:t>
      </w:r>
      <w:r w:rsidRPr="00831F62">
        <w:rPr>
          <w:rFonts w:cs="Arial"/>
          <w:b/>
          <w:bCs/>
          <w:sz w:val="32"/>
          <w:szCs w:val="32"/>
          <w:u w:val="double"/>
        </w:rPr>
        <w:br/>
        <w:t>Prapaatakam 7 – TB 3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1F62" w:rsidRPr="00AF07A2" w14:paraId="3DFF92C8" w14:textId="77777777" w:rsidTr="00473BE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EBBB2E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744D2D72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78BF3C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FD567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1F62" w:rsidRPr="00AF07A2" w14:paraId="256654D7" w14:textId="77777777" w:rsidTr="00473BE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F6213F" w14:textId="77777777" w:rsidR="00831F62" w:rsidRPr="00AF07A2" w:rsidRDefault="00831F62" w:rsidP="00831F6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1D1859C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1F62" w:rsidRPr="00AF07A2" w14:paraId="0BE8847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EC5B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ED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0D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831F62" w:rsidRPr="00AF07A2" w14:paraId="223BDBF2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AB3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E70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91D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831F62" w:rsidRPr="00AF07A2" w14:paraId="2FF2843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89A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F64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18B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831F62" w:rsidRPr="00AF07A2" w14:paraId="0A374E0B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1A5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FDF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1D8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0</w:t>
            </w:r>
          </w:p>
        </w:tc>
      </w:tr>
      <w:tr w:rsidR="00831F62" w:rsidRPr="00AF07A2" w14:paraId="2CCAFEB7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A8BB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AD24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6DB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7</w:t>
            </w:r>
          </w:p>
        </w:tc>
      </w:tr>
      <w:tr w:rsidR="00831F62" w:rsidRPr="00AF07A2" w14:paraId="6E4F3541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A884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ABE71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8ED2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8</w:t>
            </w:r>
          </w:p>
        </w:tc>
      </w:tr>
      <w:tr w:rsidR="00831F62" w:rsidRPr="00AF07A2" w14:paraId="573910D6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E604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0B7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5A6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31F62" w:rsidRPr="00AF07A2" w14:paraId="712347D9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BF67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AE35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EE4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31F62" w:rsidRPr="00AF07A2" w14:paraId="0EEA98A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84E3C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3E2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B8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831F62" w:rsidRPr="00AF07A2" w14:paraId="6A54520D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FCE48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8B2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3FB2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4E6A4208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CAB02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44A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1EE7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5</w:t>
            </w:r>
          </w:p>
        </w:tc>
      </w:tr>
      <w:tr w:rsidR="00831F62" w:rsidRPr="00AF07A2" w14:paraId="25ACA18E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1CFF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58A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AB55E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831F62" w:rsidRPr="00AF07A2" w14:paraId="5E394A3C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8639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70B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0CEC6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831F62" w:rsidRPr="00AF07A2" w14:paraId="652FA12F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C480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412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9F00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1F62" w:rsidRPr="00AF07A2" w14:paraId="13218680" w14:textId="77777777" w:rsidTr="00473BE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76E46" w14:textId="77777777" w:rsidR="00831F62" w:rsidRPr="00AF07A2" w:rsidRDefault="00831F62" w:rsidP="00831F6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6A58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26FA3" w14:textId="77777777" w:rsidR="00831F62" w:rsidRPr="00AF07A2" w:rsidRDefault="00831F62" w:rsidP="00831F6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5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8319E84" w14:textId="77777777" w:rsidR="00911824" w:rsidRDefault="00911824" w:rsidP="00A777D8">
      <w:pPr>
        <w:spacing w:line="264" w:lineRule="auto"/>
        <w:rPr>
          <w:sz w:val="32"/>
          <w:szCs w:val="32"/>
        </w:rPr>
        <w:sectPr w:rsidR="00911824" w:rsidSect="000D0D81">
          <w:headerReference w:type="even" r:id="rId13"/>
          <w:headerReference w:type="default" r:id="rId14"/>
          <w:headerReference w:type="first" r:id="rId15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29AE266" w14:textId="77777777" w:rsidR="00A777D8" w:rsidRPr="004D20D6" w:rsidRDefault="00A777D8" w:rsidP="00A777D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AEC68F4" w14:textId="77777777" w:rsidR="00A777D8" w:rsidRDefault="00A777D8" w:rsidP="00835782">
      <w:pPr>
        <w:pStyle w:val="NoSpacing"/>
      </w:pPr>
    </w:p>
    <w:p w14:paraId="1A8322E6" w14:textId="77777777" w:rsidR="00A777D8" w:rsidRPr="004D20D6" w:rsidRDefault="00A777D8" w:rsidP="00A777D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3DE8542" w14:textId="77777777" w:rsidR="00C033C3" w:rsidRPr="00A777D8" w:rsidRDefault="00C033C3" w:rsidP="00AD4968"/>
    <w:p w14:paraId="7AAAF530" w14:textId="77777777" w:rsidR="00355419" w:rsidRPr="00593E95" w:rsidRDefault="00AD4968" w:rsidP="00581FB3">
      <w:pPr>
        <w:pStyle w:val="Heading2"/>
        <w:numPr>
          <w:ilvl w:val="1"/>
          <w:numId w:val="21"/>
        </w:numPr>
      </w:pPr>
      <w:bookmarkStart w:id="24" w:name="_Toc501569902"/>
      <w:r w:rsidRPr="00D85468">
        <w:rPr>
          <w:cs/>
        </w:rPr>
        <w:t>த்</w:t>
      </w:r>
      <w:r w:rsidRPr="00581FB3">
        <w:rPr>
          <w:i/>
          <w:iCs/>
          <w:cs/>
        </w:rPr>
        <w:t>ரு</w:t>
      </w:r>
      <w:r w:rsidRPr="00D85468">
        <w:rPr>
          <w:cs/>
        </w:rPr>
        <w:t xml:space="preserve">தீயாஷ்டகே </w:t>
      </w:r>
      <w:r w:rsidR="00AC69AA" w:rsidRPr="00AC69AA">
        <w:rPr>
          <w:rFonts w:hint="cs"/>
          <w:cs/>
        </w:rPr>
        <w:t>அஷ்டம</w:t>
      </w:r>
      <w:r w:rsidRPr="00AC69AA">
        <w:rPr>
          <w:cs/>
        </w:rPr>
        <w:t>:</w:t>
      </w:r>
      <w:r w:rsidRPr="00D85468">
        <w:rPr>
          <w:cs/>
        </w:rPr>
        <w:t xml:space="preserve"> ப்ரபாட</w:t>
      </w:r>
      <w:r w:rsidRPr="00581FB3">
        <w:rPr>
          <w:position w:val="-12"/>
          <w:cs/>
        </w:rPr>
        <w:t>2</w:t>
      </w:r>
      <w:r w:rsidRPr="00D85468">
        <w:rPr>
          <w:cs/>
        </w:rPr>
        <w:t>க</w:t>
      </w:r>
      <w:r w:rsidRPr="00581FB3">
        <w:rPr>
          <w:sz w:val="32"/>
          <w:cs/>
        </w:rPr>
        <w:t>:</w:t>
      </w:r>
      <w:r w:rsidRPr="00581FB3">
        <w:rPr>
          <w:sz w:val="32"/>
        </w:rPr>
        <w:t xml:space="preserve"> </w:t>
      </w:r>
      <w:r w:rsidR="00355419" w:rsidRPr="00593E95">
        <w:rPr>
          <w:cs/>
        </w:rPr>
        <w:t>அஶ்வமேத ப்ராஹ்மணம் வைஶ்வதேவம் காண்டம் தத்ர ப்ரதமமஹ</w:t>
      </w:r>
      <w:r w:rsidR="006C75B0" w:rsidRPr="00581FB3">
        <w:rPr>
          <w:szCs w:val="32"/>
          <w:cs/>
        </w:rPr>
        <w:t>:</w:t>
      </w:r>
      <w:bookmarkEnd w:id="24"/>
      <w:r w:rsidR="00355419" w:rsidRPr="00593E95">
        <w:rPr>
          <w:cs/>
        </w:rPr>
        <w:t xml:space="preserve"> </w:t>
      </w:r>
    </w:p>
    <w:p w14:paraId="0B8D25D5" w14:textId="77777777" w:rsidR="00355419" w:rsidRPr="00564001" w:rsidRDefault="008937C3" w:rsidP="004C62CA">
      <w:pPr>
        <w:pStyle w:val="Heading3"/>
      </w:pPr>
      <w:bookmarkStart w:id="25" w:name="_Toc501569903"/>
      <w:r>
        <w:rPr>
          <w:cs/>
        </w:rPr>
        <w:t>ஸா</w:t>
      </w:r>
      <w:r w:rsidRPr="008937C3">
        <w:rPr>
          <w:cs/>
          <w:lang w:bidi="ta-IN"/>
        </w:rPr>
        <w:t>ங்</w:t>
      </w:r>
      <w:r w:rsidR="003738AE" w:rsidRPr="00564001">
        <w:rPr>
          <w:cs/>
        </w:rPr>
        <w:t>க்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ரஹண்யேஷ்ட்யத</w:t>
      </w:r>
      <w:r w:rsidR="003738AE" w:rsidRPr="00564001">
        <w:rPr>
          <w:position w:val="-12"/>
          <w:cs/>
        </w:rPr>
        <w:t>3</w:t>
      </w:r>
      <w:r w:rsidR="003738AE" w:rsidRPr="00564001">
        <w:rPr>
          <w:cs/>
        </w:rPr>
        <w:t>ய: யாஜமான</w:t>
      </w:r>
      <w:r w:rsidR="00542AB1" w:rsidRPr="00564001">
        <w:rPr>
          <w:cs/>
          <w:lang w:bidi="ta-IN"/>
        </w:rPr>
        <w:t>-</w:t>
      </w:r>
      <w:r w:rsidR="003738AE" w:rsidRPr="00564001">
        <w:rPr>
          <w:cs/>
        </w:rPr>
        <w:t>ஸம்ஸ்காரா:</w:t>
      </w:r>
      <w:bookmarkEnd w:id="25"/>
    </w:p>
    <w:p w14:paraId="40F1055D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1</w:t>
      </w:r>
    </w:p>
    <w:p w14:paraId="7967A855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Pr="0008552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்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ீ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835782">
        <w:rPr>
          <w:rFonts w:ascii="BRH Tamil Tab Extra" w:hAnsi="BRH Tamil Tab Extra" w:cs="Latha"/>
          <w:b/>
          <w:sz w:val="36"/>
          <w:szCs w:val="36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B1C62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4D2494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="00A6235B" w:rsidRPr="00B34F2D">
        <w:rPr>
          <w:rFonts w:ascii="BRH Tamil Tab Extra" w:hAnsi="BRH Tamil Tab Extra" w:cs="Latha" w:hint="cs"/>
          <w:sz w:val="36"/>
          <w:szCs w:val="28"/>
          <w:cs/>
          <w:lang w:bidi="ta-IN"/>
        </w:rPr>
        <w:t>ஸ்</w:t>
      </w:r>
      <w:r w:rsidR="00D44B74" w:rsidRPr="00B34F2D">
        <w:rPr>
          <w:rFonts w:ascii="BRH Tamil Tab Extra" w:hAnsi="BRH Tamil Tab Extra" w:cs="Latha"/>
          <w:sz w:val="36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70AC69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975362" w:rsidRPr="00835782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ௌ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ஞ்ஜீ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ை முஞ்ஜ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கர்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| </w:t>
      </w:r>
      <w:r w:rsidRPr="00835782">
        <w:rPr>
          <w:b/>
          <w:bCs/>
          <w:sz w:val="32"/>
          <w:szCs w:val="32"/>
        </w:rPr>
        <w:t>1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7075B3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.2</w:t>
      </w:r>
    </w:p>
    <w:p w14:paraId="3C6049B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ாம 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D67864"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F9BF49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ுண்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தி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24B2F" w:rsidRPr="008357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C2C3561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த்யா ஸ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ய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7088642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975362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3D13586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ரு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ந்ததே </w:t>
      </w:r>
      <w:r w:rsidRPr="00835782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33841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ந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5F5F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D77A2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37686C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 ஆஸ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51C90BA" w14:textId="77777777" w:rsidR="001860EE" w:rsidRDefault="001860E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ர்ம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3E8F7A6" w14:textId="77777777" w:rsidR="00355419" w:rsidRPr="006B507F" w:rsidRDefault="003738AE" w:rsidP="004C62CA">
      <w:pPr>
        <w:pStyle w:val="Heading3"/>
        <w:rPr>
          <w:sz w:val="28"/>
          <w:szCs w:val="28"/>
        </w:rPr>
      </w:pPr>
      <w:bookmarkStart w:id="26" w:name="_Toc50156990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6"/>
    </w:p>
    <w:p w14:paraId="4B719177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1</w:t>
      </w:r>
    </w:p>
    <w:p w14:paraId="5EE66D4D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ய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ப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வா 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48FC1277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ு 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095D43D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5782">
        <w:rPr>
          <w:rFonts w:ascii="BRH Devanagari Extra" w:hAnsi="BRH Devanagari Extra" w:cs="Latha"/>
          <w:b/>
          <w:sz w:val="36"/>
          <w:szCs w:val="28"/>
        </w:rPr>
        <w:t>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876E46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B34F2D">
        <w:rPr>
          <w:rFonts w:ascii="Latha" w:hAnsi="Latha" w:cs="Latha"/>
          <w:sz w:val="28"/>
          <w:szCs w:val="28"/>
        </w:rPr>
        <w:t>||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3 </w:t>
      </w:r>
      <w:r w:rsidR="00E56794" w:rsidRPr="00B34F2D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012696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2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9323642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்ஶராவோ 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16588627" w14:textId="77777777" w:rsidR="007D03B8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க்மௌ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1028E"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>|</w:t>
      </w:r>
    </w:p>
    <w:p w14:paraId="5D1F4987" w14:textId="77777777" w:rsidR="00355419" w:rsidRPr="00835782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835782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‡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</w:p>
    <w:p w14:paraId="1454A533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D7028A" w:rsidRPr="00B34F2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27700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0E5251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ானி 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ஶாமேவ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்ய 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703AED0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</w:t>
      </w:r>
      <w:r w:rsidR="00C949AB" w:rsidRPr="003738A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</w:t>
      </w:r>
      <w:r w:rsidR="003738AE" w:rsidRPr="003738AE">
        <w:rPr>
          <w:rFonts w:ascii="Latha" w:eastAsia="Times New Roman" w:hAnsi="Latha" w:cs="Latha" w:hint="cs"/>
          <w:bCs/>
          <w:sz w:val="32"/>
          <w:szCs w:val="32"/>
          <w:u w:val="thick"/>
          <w:cs/>
          <w:lang w:val="en-IN" w:eastAsia="en-IN" w:bidi="ta-IN"/>
        </w:rPr>
        <w:t>3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3561BA2" w14:textId="77777777" w:rsidR="00CA1378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BRH Tamil Tab Extra" w:hAnsi="BRH Tamil Tab Extra" w:cs="Latha"/>
          <w:b/>
          <w:sz w:val="36"/>
          <w:szCs w:val="28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27700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DE2" w:rsidRPr="00B34F2D">
        <w:rPr>
          <w:rFonts w:ascii="Latha" w:hAnsi="Latha" w:cs="Latha"/>
          <w:sz w:val="28"/>
          <w:szCs w:val="28"/>
          <w:cs/>
          <w:lang w:bidi="ta-IN"/>
        </w:rPr>
        <w:t>ன்</w:t>
      </w:r>
      <w:r w:rsidR="00AF1D3A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B34F2D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 w:rsidRPr="00B34F2D">
        <w:rPr>
          <w:rFonts w:ascii="Latha" w:hAnsi="Latha" w:cs="Latha"/>
          <w:sz w:val="28"/>
          <w:szCs w:val="28"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B34F2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96EE6ED" w14:textId="673EF2C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137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24228E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/>
          <w:sz w:val="28"/>
          <w:szCs w:val="28"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ய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447475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</w:p>
    <w:p w14:paraId="7E9DDA1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ு வா 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ஷ கு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35782">
        <w:rPr>
          <w:rFonts w:ascii="BRH Devanagari Extra" w:hAnsi="BRH Devanagari Extra" w:cs="Latha"/>
          <w:b/>
          <w:sz w:val="36"/>
          <w:szCs w:val="28"/>
        </w:rPr>
        <w:t>Å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C506A5" w14:textId="77777777" w:rsidR="00355419" w:rsidRPr="00911E97" w:rsidRDefault="00AE50D5" w:rsidP="00542AB1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2.4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9C8A5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ய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C156F9" w:rsidRPr="0004075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73C707" w14:textId="6197611C" w:rsidR="00A566FA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8357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8357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="00116B73">
        <w:rPr>
          <w:rFonts w:ascii="Latha" w:hAnsi="Latha" w:cs="Latha"/>
          <w:sz w:val="28"/>
          <w:szCs w:val="28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116B73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ந்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ம் மஹர்த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்வ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A743D0" w14:textId="77777777" w:rsidR="00542AB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ய</w:t>
      </w:r>
      <w:r w:rsidR="00240B99" w:rsidRPr="00B34F2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ஹர்த்வ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ஜ</w:t>
      </w:r>
      <w:r w:rsidR="006C75B0" w:rsidRPr="00B34F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</w:t>
      </w:r>
      <w:r w:rsidR="00047C79" w:rsidRPr="00B34F2D">
        <w:rPr>
          <w:rFonts w:ascii="Latha" w:hAnsi="Latha" w:cs="Latha"/>
          <w:color w:val="000000"/>
          <w:sz w:val="28"/>
          <w:szCs w:val="28"/>
          <w:cs/>
          <w:lang w:bidi="ta-IN"/>
        </w:rPr>
        <w:t>ஞ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</w:rPr>
        <w:t xml:space="preserve"> 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CE16E76" w14:textId="77777777" w:rsidR="00355419" w:rsidRPr="006B507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20AF7" w:rsidRPr="00835782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576DEC" w14:textId="77777777" w:rsidR="00355419" w:rsidRPr="0083578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35782">
        <w:rPr>
          <w:rFonts w:ascii="Latha" w:hAnsi="Latha" w:cs="Latha"/>
          <w:sz w:val="28"/>
          <w:szCs w:val="28"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E755D8" w:rsidRPr="00835782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="007D03B8" w:rsidRPr="008357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3578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835782">
        <w:rPr>
          <w:rFonts w:ascii="Latha" w:hAnsi="Latha" w:cs="Latha"/>
          <w:sz w:val="28"/>
          <w:szCs w:val="28"/>
          <w:cs/>
          <w:lang w:bidi="ta-IN"/>
        </w:rPr>
        <w:t>ந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6BBD" w:rsidRPr="00835782">
        <w:rPr>
          <w:rFonts w:ascii="Latha" w:hAnsi="Latha" w:cs="Latha"/>
          <w:sz w:val="28"/>
          <w:szCs w:val="28"/>
        </w:rPr>
        <w:t>||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ஓ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ே 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 ஓ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ன</w:t>
      </w:r>
      <w:r w:rsidR="006C75B0" w:rsidRPr="008357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5782">
        <w:rPr>
          <w:rFonts w:ascii="Latha" w:hAnsi="Latha" w:cs="Latha"/>
          <w:sz w:val="28"/>
          <w:szCs w:val="28"/>
        </w:rPr>
        <w:t xml:space="preserve">|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35782">
        <w:rPr>
          <w:rFonts w:ascii="Latha" w:hAnsi="Latha" w:cs="Latha"/>
          <w:sz w:val="28"/>
          <w:szCs w:val="28"/>
        </w:rPr>
        <w:t xml:space="preserve">| </w:t>
      </w:r>
    </w:p>
    <w:p w14:paraId="1820D466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35782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Pr="00835782">
        <w:rPr>
          <w:rFonts w:ascii="BRH Tamil Tab Extra" w:hAnsi="BRH Tamil Tab Extra" w:cs="Latha"/>
          <w:b/>
          <w:sz w:val="36"/>
          <w:szCs w:val="28"/>
        </w:rPr>
        <w:t>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835782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FD33A9" w:rsidRPr="00835782">
        <w:rPr>
          <w:rFonts w:ascii="BRH Tamil Tab Extra" w:hAnsi="BRH Tamil Tab Extra" w:cs="Latha"/>
          <w:b/>
          <w:sz w:val="36"/>
          <w:szCs w:val="28"/>
        </w:rPr>
        <w:t>†</w:t>
      </w:r>
      <w:r w:rsidRPr="00835782">
        <w:rPr>
          <w:rFonts w:ascii="Latha" w:hAnsi="Latha" w:cs="Latha"/>
          <w:sz w:val="28"/>
          <w:szCs w:val="28"/>
        </w:rPr>
        <w:t xml:space="preserve"> 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5782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8357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35782">
        <w:rPr>
          <w:rFonts w:ascii="Latha" w:hAnsi="Latha" w:cs="Latha"/>
          <w:sz w:val="28"/>
          <w:szCs w:val="28"/>
        </w:rPr>
        <w:t xml:space="preserve">|| </w:t>
      </w:r>
      <w:r w:rsidRPr="00835782">
        <w:rPr>
          <w:b/>
          <w:bCs/>
          <w:sz w:val="32"/>
          <w:szCs w:val="32"/>
        </w:rPr>
        <w:t>6</w:t>
      </w:r>
      <w:r w:rsidRPr="008357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83578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E81027B" w14:textId="77777777" w:rsidR="00C156F9" w:rsidRPr="00EA591C" w:rsidRDefault="00C156F9" w:rsidP="00C156F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7648EFB6" w14:textId="77777777" w:rsidR="003738AE" w:rsidRPr="003738AE" w:rsidRDefault="003738AE" w:rsidP="004C62CA">
      <w:pPr>
        <w:pStyle w:val="Heading3"/>
        <w:rPr>
          <w:sz w:val="28"/>
          <w:szCs w:val="28"/>
        </w:rPr>
      </w:pPr>
      <w:bookmarkStart w:id="27" w:name="_Toc501569905"/>
      <w:r w:rsidRPr="00A4035B">
        <w:rPr>
          <w:cs/>
        </w:rPr>
        <w:t>ரஶனயா</w:t>
      </w:r>
      <w:r w:rsidRPr="00A4035B">
        <w:rPr>
          <w:lang w:bidi="ar-SA"/>
        </w:rPr>
        <w:t>&amp;</w:t>
      </w:r>
      <w:r w:rsidRPr="00A4035B">
        <w:rPr>
          <w:cs/>
        </w:rPr>
        <w:t>ஶ்வப</w:t>
      </w:r>
      <w:r w:rsidRPr="006C0CA4">
        <w:rPr>
          <w:position w:val="-12"/>
          <w:cs/>
        </w:rPr>
        <w:t>3</w:t>
      </w:r>
      <w:r w:rsidRPr="00A4035B">
        <w:rPr>
          <w:cs/>
        </w:rPr>
        <w:t>ந்த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bookmarkEnd w:id="27"/>
    </w:p>
    <w:p w14:paraId="672120CF" w14:textId="77777777" w:rsidR="00355419" w:rsidRPr="00911E9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1</w:t>
      </w:r>
      <w:r w:rsidR="00355419" w:rsidRPr="00911E9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CF4A39A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ே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62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</w:p>
    <w:p w14:paraId="5035353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51298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்யாம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ரா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="00240B99">
        <w:rPr>
          <w:rFonts w:ascii="Latha" w:hAnsi="Latha" w:cs="Latha"/>
          <w:sz w:val="28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ண ஏ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770BCE">
        <w:rPr>
          <w:rFonts w:ascii="Latha" w:hAnsi="Latha" w:cs="Latha"/>
          <w:sz w:val="28"/>
          <w:szCs w:val="28"/>
          <w:lang w:bidi="ta-IN"/>
        </w:rPr>
        <w:t>-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240B99">
        <w:rPr>
          <w:rFonts w:ascii="BRH Tamil Tab Extra" w:hAnsi="BRH Tamil Tab Extra" w:cs="Latha"/>
          <w:b/>
          <w:sz w:val="32"/>
          <w:szCs w:val="28"/>
          <w:cs/>
        </w:rPr>
        <w:br/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ோச்யாஶ்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b/>
          <w:bCs/>
          <w:sz w:val="32"/>
          <w:szCs w:val="32"/>
        </w:rPr>
        <w:t>7</w:t>
      </w:r>
      <w:r w:rsidR="00240B99" w:rsidRPr="005945C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770B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4468885" w14:textId="77777777" w:rsidR="00355419" w:rsidRPr="00F27A1F" w:rsidRDefault="00355419" w:rsidP="00A566FA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lastRenderedPageBreak/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2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F0297D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770BCE">
        <w:rPr>
          <w:rFonts w:ascii="Latha" w:hAnsi="Latha" w:cs="Latha"/>
          <w:sz w:val="28"/>
          <w:szCs w:val="28"/>
        </w:rPr>
        <w:t xml:space="preserve"> </w:t>
      </w:r>
    </w:p>
    <w:p w14:paraId="58746BB6" w14:textId="77777777" w:rsidR="00C528EA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ு</w:t>
      </w:r>
      <w:r w:rsidR="006C75B0" w:rsidRPr="00770B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நாமாத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05551404" w14:textId="77777777" w:rsidR="00355419" w:rsidRPr="00770BCE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</w:t>
      </w:r>
      <w:r w:rsidR="00D73DED" w:rsidRPr="00770BC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770B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0BCE">
        <w:rPr>
          <w:rFonts w:ascii="Latha" w:hAnsi="Latha" w:cs="Latha"/>
          <w:sz w:val="28"/>
          <w:szCs w:val="28"/>
        </w:rPr>
        <w:t xml:space="preserve">| </w:t>
      </w:r>
    </w:p>
    <w:p w14:paraId="2BED8A56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770BCE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BRH Tamil Tab Extra" w:hAnsi="BRH Tamil Tab Extra" w:cs="Latha"/>
          <w:b/>
          <w:sz w:val="36"/>
          <w:szCs w:val="28"/>
        </w:rPr>
        <w:t>-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‡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="007B50AD" w:rsidRPr="00770BCE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 க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2E0D78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770BCE">
        <w:rPr>
          <w:rFonts w:ascii="Latha" w:hAnsi="Latha" w:cs="Latha"/>
          <w:sz w:val="28"/>
          <w:szCs w:val="28"/>
        </w:rPr>
        <w:t xml:space="preserve">|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770BCE">
        <w:rPr>
          <w:rFonts w:ascii="BRH Tamil Tab Extra" w:hAnsi="BRH Tamil Tab Extra" w:cs="Latha"/>
          <w:b/>
          <w:sz w:val="32"/>
          <w:szCs w:val="28"/>
        </w:rPr>
        <w:t>…</w:t>
      </w:r>
      <w:r w:rsidRPr="00770BCE">
        <w:rPr>
          <w:rFonts w:ascii="Latha" w:hAnsi="Latha" w:cs="Latha"/>
          <w:sz w:val="28"/>
          <w:szCs w:val="28"/>
        </w:rPr>
        <w:t xml:space="preserve"> 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0BCE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770BCE">
        <w:rPr>
          <w:rFonts w:ascii="BRH Tamil Tab Extra" w:hAnsi="BRH Tamil Tab Extra" w:cs="Latha"/>
          <w:b/>
          <w:sz w:val="36"/>
          <w:szCs w:val="28"/>
        </w:rPr>
        <w:t>†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0B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0B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70BCE">
        <w:rPr>
          <w:rFonts w:ascii="Latha" w:hAnsi="Latha" w:cs="Latha"/>
          <w:sz w:val="28"/>
          <w:szCs w:val="28"/>
        </w:rPr>
        <w:t xml:space="preserve">|| </w:t>
      </w:r>
      <w:r w:rsidRPr="00770BCE">
        <w:rPr>
          <w:b/>
          <w:bCs/>
          <w:sz w:val="32"/>
          <w:szCs w:val="32"/>
        </w:rPr>
        <w:t>8</w:t>
      </w:r>
      <w:r w:rsidRPr="00770B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770BC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6B8A75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4F96E6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த்னீ ர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7799">
        <w:rPr>
          <w:rFonts w:ascii="Latha" w:hAnsi="Latha" w:cs="Latha"/>
          <w:b/>
          <w:bCs/>
          <w:sz w:val="28"/>
          <w:szCs w:val="28"/>
        </w:rPr>
        <w:t>(</w:t>
      </w:r>
      <w:r w:rsidRPr="006D7799">
        <w:rPr>
          <w:rFonts w:cs="Latha"/>
          <w:b/>
          <w:bCs/>
          <w:sz w:val="20"/>
          <w:szCs w:val="28"/>
          <w:cs/>
          <w:lang w:bidi="ta-IN"/>
        </w:rPr>
        <w:t>3</w:t>
      </w:r>
      <w:r w:rsidRPr="006D7799">
        <w:rPr>
          <w:rFonts w:ascii="Latha" w:hAnsi="Latha" w:cs="Latha"/>
          <w:b/>
          <w:bCs/>
          <w:sz w:val="28"/>
          <w:szCs w:val="28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A6235B">
        <w:rPr>
          <w:rFonts w:ascii="Latha" w:hAnsi="Latha" w:cs="Latha"/>
          <w:b/>
          <w:bCs/>
          <w:sz w:val="32"/>
          <w:szCs w:val="32"/>
        </w:rPr>
        <w:t>(</w:t>
      </w:r>
      <w:r w:rsidRPr="00A6235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235B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 மாஸ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021D" w:rsidRPr="00E4021D">
        <w:rPr>
          <w:rFonts w:ascii="Latha" w:hAnsi="Latha" w:cs="Latha"/>
          <w:b/>
          <w:position w:val="-12"/>
          <w:sz w:val="20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0D5A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56E99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A64DE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4B81E6" w14:textId="77777777" w:rsidR="00B03819" w:rsidRDefault="00B038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74F0DE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D59BD4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73C7FB5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ு க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5A0224F3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ா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ோ</w:t>
      </w:r>
      <w:r w:rsidR="00C156F9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F50714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மந்</w:t>
      </w:r>
      <w:r w:rsidR="00220065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00285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C171D1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ார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A4683C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0</w:t>
      </w:r>
      <w:r w:rsidRPr="00150BED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C4DDB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479A86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ீ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3DDD0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55CB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6287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34F2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29298B" w:rsidRPr="00B34F2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240B99" w:rsidRPr="00B34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34F2D">
        <w:rPr>
          <w:rFonts w:ascii="Latha" w:hAnsi="Latha" w:cs="Latha"/>
          <w:sz w:val="28"/>
          <w:szCs w:val="28"/>
        </w:rPr>
        <w:t xml:space="preserve">| 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BRH Devanagari Extra" w:hAnsi="BRH Devanagari Extra" w:cs="Latha"/>
          <w:b/>
          <w:sz w:val="36"/>
          <w:szCs w:val="28"/>
        </w:rPr>
        <w:t>Å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34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4F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B34F2D">
        <w:rPr>
          <w:rFonts w:ascii="BRH Devanagari Extra" w:hAnsi="BRH Devanagari Extra" w:cs="Latha"/>
          <w:b/>
          <w:sz w:val="36"/>
          <w:szCs w:val="28"/>
        </w:rPr>
        <w:t>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B34F2D">
        <w:rPr>
          <w:rFonts w:ascii="BRH Tamil Tab Extra" w:hAnsi="BRH Tamil Tab Extra" w:cs="Latha"/>
          <w:b/>
          <w:sz w:val="36"/>
          <w:szCs w:val="28"/>
        </w:rPr>
        <w:t>‡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B34F2D">
        <w:rPr>
          <w:rFonts w:ascii="BRH Tamil Tab Extra" w:hAnsi="BRH Tamil Tab Extra" w:cs="Latha"/>
          <w:b/>
          <w:sz w:val="32"/>
          <w:szCs w:val="28"/>
        </w:rPr>
        <w:t>…</w:t>
      </w:r>
      <w:r w:rsidRPr="00B34F2D">
        <w:rPr>
          <w:rFonts w:ascii="Latha" w:hAnsi="Latha" w:cs="Latha"/>
          <w:sz w:val="28"/>
          <w:szCs w:val="28"/>
          <w:cs/>
          <w:lang w:bidi="ta-IN"/>
        </w:rPr>
        <w:t>ர</w:t>
      </w:r>
      <w:r w:rsidRPr="00B34F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EEC7767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1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AD5E4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3.6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064B37" w14:textId="77777777" w:rsidR="00355419" w:rsidRPr="006B507F" w:rsidRDefault="00355419" w:rsidP="00DA484B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806833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2A69F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2FB8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 ரா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F05D8">
        <w:rPr>
          <w:rFonts w:ascii="BRH Devanagari Extra" w:hAnsi="BRH Devanagari Extra" w:cs="Latha"/>
          <w:b/>
          <w:sz w:val="36"/>
          <w:szCs w:val="28"/>
        </w:rPr>
        <w:t>Å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னோ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100D">
        <w:rPr>
          <w:rFonts w:ascii="BRH Devanagari Extra" w:hAnsi="BRH Devanagari Extra" w:cs="Latha"/>
          <w:b/>
          <w:sz w:val="36"/>
          <w:szCs w:val="28"/>
        </w:rPr>
        <w:t>Å</w:t>
      </w:r>
      <w:r w:rsidRPr="0095100D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ரு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7F05D8">
        <w:rPr>
          <w:rFonts w:ascii="Latha" w:hAnsi="Latha" w:cs="Latha"/>
          <w:sz w:val="28"/>
          <w:szCs w:val="28"/>
        </w:rPr>
        <w:t xml:space="preserve"> </w:t>
      </w:r>
      <w:r w:rsidRPr="007F05D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7F05D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F05D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2C76C7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99AF8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த்வா 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தாமா</w:t>
      </w:r>
      <w:r w:rsidR="00A06255" w:rsidRPr="00B038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3A2734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755D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DEFD01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0FF55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ஆ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</w:t>
      </w:r>
      <w:r w:rsidR="00240B9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2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4356AF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b/>
          <w:bCs/>
          <w:sz w:val="28"/>
          <w:szCs w:val="28"/>
        </w:rPr>
        <w:t>(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0B99"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40B9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B0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ஸீத்யா</w:t>
      </w:r>
      <w:r w:rsidRPr="007B01B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B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B01B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01B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ப்ர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4309">
        <w:rPr>
          <w:rFonts w:ascii="Latha" w:hAnsi="Latha" w:cs="Latha"/>
          <w:sz w:val="28"/>
          <w:szCs w:val="28"/>
        </w:rPr>
        <w:t>)</w:t>
      </w:r>
    </w:p>
    <w:p w14:paraId="69612FD8" w14:textId="77777777" w:rsidR="00355419" w:rsidRDefault="003738AE" w:rsidP="004C62CA">
      <w:pPr>
        <w:pStyle w:val="Heading3"/>
        <w:rPr>
          <w:rFonts w:cs="Arial"/>
          <w:sz w:val="28"/>
          <w:szCs w:val="28"/>
        </w:rPr>
      </w:pPr>
      <w:bookmarkStart w:id="28" w:name="_Toc501569906"/>
      <w:r w:rsidRPr="00A4035B">
        <w:rPr>
          <w:cs/>
        </w:rPr>
        <w:t>அஶ்வஸ்ய ஜலே</w:t>
      </w:r>
      <w:r w:rsidRPr="00A4035B">
        <w:rPr>
          <w:lang w:bidi="ar-SA"/>
        </w:rPr>
        <w:t>&amp;</w:t>
      </w:r>
      <w:r w:rsidRPr="00A4035B">
        <w:rPr>
          <w:cs/>
        </w:rPr>
        <w:t>வகா</w:t>
      </w:r>
      <w:r w:rsidRPr="006C0CA4">
        <w:rPr>
          <w:position w:val="-12"/>
          <w:cs/>
        </w:rPr>
        <w:t>3</w:t>
      </w:r>
      <w:r w:rsidRPr="00A4035B">
        <w:rPr>
          <w:cs/>
        </w:rPr>
        <w:t>ஹனம்</w:t>
      </w:r>
      <w:bookmarkEnd w:id="28"/>
    </w:p>
    <w:p w14:paraId="50755B1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356C1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047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5086E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ஞ்ச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6255" w:rsidRPr="00B0381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த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55160D" w14:textId="77777777" w:rsidR="00B03819" w:rsidRPr="006B507F" w:rsidRDefault="00B03819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683BD6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16EE">
        <w:rPr>
          <w:rFonts w:ascii="BRH Devanagari Extra" w:hAnsi="BRH Devanagari Extra" w:cs="Latha"/>
          <w:bCs/>
          <w:sz w:val="36"/>
          <w:szCs w:val="28"/>
        </w:rPr>
        <w:t>ó</w:t>
      </w:r>
      <w:r w:rsidRPr="00085526">
        <w:rPr>
          <w:rFonts w:ascii="BRH Devanagari Extra" w:hAnsi="BRH Devanagari Extra" w:cs="Latha"/>
          <w:b/>
          <w:sz w:val="36"/>
          <w:szCs w:val="28"/>
        </w:rPr>
        <w:t>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9CF3A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் ப்ரஸ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3B2288" w14:textId="3CC17949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்வ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 w:rsidR="003963BF">
        <w:rPr>
          <w:rFonts w:ascii="Latha" w:hAnsi="Latha" w:cs="Latha"/>
          <w:sz w:val="28"/>
          <w:szCs w:val="28"/>
          <w:lang w:bidi="ta-IN"/>
        </w:rPr>
        <w:t>-</w:t>
      </w:r>
      <w:r w:rsidR="005B1AE0" w:rsidRPr="00116B73">
        <w:rPr>
          <w:rFonts w:ascii="Latha" w:hAnsi="Latha" w:cs="Latha"/>
          <w:sz w:val="28"/>
          <w:szCs w:val="28"/>
          <w:cs/>
          <w:lang w:bidi="ta-IN"/>
        </w:rPr>
        <w:t>ச</w:t>
      </w:r>
      <w:r w:rsidR="00A67400" w:rsidRPr="00116B73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A67400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A89A57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ஶ்வே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402B3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C35DAC3" w14:textId="77777777" w:rsidR="00402B3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3963BF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B05856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39165EE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ஸ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ம் முஸ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b/>
          <w:bCs/>
          <w:sz w:val="32"/>
          <w:szCs w:val="32"/>
        </w:rPr>
        <w:t>13</w:t>
      </w:r>
      <w:r w:rsidR="00E56794" w:rsidRPr="00B03819">
        <w:rPr>
          <w:b/>
          <w:bCs/>
          <w:sz w:val="32"/>
          <w:szCs w:val="32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A43ABB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1E9519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ர்ம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0D4A93DC" w14:textId="77777777" w:rsidR="003738AE" w:rsidRPr="00B03819" w:rsidRDefault="00355419" w:rsidP="00355419">
      <w:pPr>
        <w:spacing w:line="252" w:lineRule="auto"/>
        <w:ind w:right="-360"/>
        <w:rPr>
          <w:rFonts w:cs="Latha"/>
          <w:b/>
          <w:sz w:val="20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ல்வா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B74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ைவா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B3DB2" w:rsidRPr="00B038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19CF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 வா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sz w:val="20"/>
          <w:szCs w:val="28"/>
          <w:lang w:bidi="ta-IN"/>
        </w:rPr>
        <w:t>-</w:t>
      </w:r>
    </w:p>
    <w:p w14:paraId="0117261C" w14:textId="77777777" w:rsidR="003738AE" w:rsidRPr="00B03819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ரீ 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01DAE36" w14:textId="77777777" w:rsidR="003738AE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6C0989"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054E9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DB1525B" w14:textId="77777777" w:rsidR="00355419" w:rsidRDefault="00355419" w:rsidP="00355419">
      <w:pPr>
        <w:spacing w:line="252" w:lineRule="auto"/>
        <w:ind w:right="-36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6B136B6" w14:textId="77777777" w:rsidR="00355419" w:rsidRPr="00F27A1F" w:rsidRDefault="00355419" w:rsidP="00DA484B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cs/>
        </w:rPr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4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78CD32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95666D" w:rsidRPr="00B03819">
        <w:rPr>
          <w:rFonts w:ascii="BRH Tamil Tab Extra" w:hAnsi="BRH Tamil Tab Extra" w:cs="Latha"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்</w:t>
      </w:r>
      <w:r w:rsidR="00E312B9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BB3DB2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ப்லாவய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8DAD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862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="004309F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ீ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35A24B" w14:textId="77777777" w:rsidR="00A566FA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A00513" w:rsidRPr="00B038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2A002C6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4F970C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4571DB" w:rsidRPr="00B0381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ீதே</w:t>
      </w:r>
      <w:r w:rsidR="00E755D8" w:rsidRPr="00B03819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B03819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BC933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 த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0D6891C8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ஞ்ச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ஹ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ந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ா 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7FAD4F3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ஜ்மன்னித்ய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03819">
        <w:rPr>
          <w:rFonts w:ascii="Latha" w:hAnsi="Latha" w:cs="Latha"/>
          <w:sz w:val="28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03819">
        <w:rPr>
          <w:rFonts w:ascii="Latha" w:hAnsi="Latha" w:cs="Latha"/>
          <w:sz w:val="28"/>
          <w:szCs w:val="28"/>
          <w:lang w:bidi="ta-IN"/>
        </w:rPr>
        <w:br/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சயத்ய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03819">
        <w:rPr>
          <w:rFonts w:ascii="Latha" w:hAnsi="Latha" w:cs="Latha"/>
          <w:sz w:val="28"/>
          <w:szCs w:val="28"/>
        </w:rPr>
        <w:t xml:space="preserve">|| </w:t>
      </w:r>
      <w:r w:rsidRPr="00B03819">
        <w:rPr>
          <w:b/>
          <w:bCs/>
          <w:sz w:val="32"/>
          <w:szCs w:val="32"/>
        </w:rPr>
        <w:t>15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B038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6C5D018" w14:textId="77777777" w:rsidR="00A06255" w:rsidRPr="00A06255" w:rsidRDefault="00A06255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ல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CD0926" w14:textId="77777777" w:rsidR="005B2AF7" w:rsidRDefault="00E449C8" w:rsidP="004C62CA">
      <w:pPr>
        <w:pStyle w:val="Heading3"/>
        <w:rPr>
          <w:sz w:val="28"/>
          <w:szCs w:val="28"/>
        </w:rPr>
      </w:pPr>
      <w:bookmarkStart w:id="29" w:name="_Toc501569907"/>
      <w:r w:rsidRPr="00A4035B">
        <w:rPr>
          <w:cs/>
        </w:rPr>
        <w:t>அஶ்வஸ்ய ப்ரோக்ஷணம் மஹர்த்விஜாம்</w:t>
      </w:r>
      <w:bookmarkEnd w:id="29"/>
    </w:p>
    <w:p w14:paraId="1DE4EE3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948887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="00DB1673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4746923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ா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964F6E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1615729" w14:textId="77777777" w:rsid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E5985F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="00D73DED" w:rsidRPr="00B03819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ப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்யே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7EA5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52379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Pr="003D7DD2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ை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b/>
          <w:bCs/>
          <w:sz w:val="32"/>
          <w:szCs w:val="32"/>
        </w:rPr>
        <w:t>16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74B51C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4DA7F" w14:textId="77DB4C22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 உ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ங்த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</w:t>
      </w:r>
      <w:r w:rsidR="00C675A1" w:rsidRPr="00116B73">
        <w:rPr>
          <w:rFonts w:ascii="Latha" w:hAnsi="Latha" w:cs="Latha"/>
          <w:sz w:val="28"/>
          <w:szCs w:val="28"/>
          <w:cs/>
          <w:lang w:bidi="ta-IN"/>
        </w:rPr>
        <w:t>ட</w:t>
      </w:r>
      <w:r w:rsidR="00C675A1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C675A1" w:rsidRPr="00116B7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D73DED">
        <w:rPr>
          <w:rFonts w:ascii="Latha" w:hAnsi="Latha" w:cs="Latha"/>
          <w:sz w:val="28"/>
          <w:szCs w:val="28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</w:t>
      </w:r>
      <w:r w:rsidRPr="00B03819">
        <w:rPr>
          <w:rFonts w:ascii="BRH Devanagari Extra" w:hAnsi="BRH Devanagari Extra" w:cs="Latha"/>
          <w:b/>
          <w:sz w:val="36"/>
          <w:szCs w:val="28"/>
        </w:rPr>
        <w:t>óè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தி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BRH Tamil Tab Extra" w:hAnsi="BRH Tamil Tab Extra" w:cs="Latha"/>
          <w:b/>
          <w:sz w:val="36"/>
          <w:szCs w:val="28"/>
        </w:rPr>
        <w:t>-</w:t>
      </w:r>
      <w:r w:rsidRPr="00B03819">
        <w:rPr>
          <w:rFonts w:ascii="BRH Devanagari Extra" w:hAnsi="BRH Devanagari Extra" w:cs="Latha"/>
          <w:b/>
          <w:sz w:val="36"/>
          <w:szCs w:val="28"/>
        </w:rPr>
        <w:t>Å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19">
        <w:rPr>
          <w:rFonts w:ascii="BRH Devanagari Extra" w:hAnsi="BRH Devanagari Extra" w:cs="Latha"/>
          <w:b/>
          <w:sz w:val="36"/>
          <w:szCs w:val="28"/>
        </w:rPr>
        <w:t>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B03819">
        <w:rPr>
          <w:rFonts w:ascii="Latha" w:hAnsi="Latha" w:cs="Latha"/>
          <w:sz w:val="28"/>
          <w:szCs w:val="28"/>
        </w:rPr>
        <w:t xml:space="preserve">|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ஜோ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038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6D4F267B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3F9">
        <w:rPr>
          <w:rFonts w:ascii="Latha" w:hAnsi="Latha" w:cs="Latha"/>
          <w:sz w:val="28"/>
          <w:szCs w:val="28"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B03819">
        <w:rPr>
          <w:rFonts w:ascii="Latha" w:hAnsi="Latha" w:cs="Latha"/>
          <w:sz w:val="28"/>
          <w:szCs w:val="28"/>
        </w:rPr>
        <w:t xml:space="preserve"> </w:t>
      </w:r>
    </w:p>
    <w:p w14:paraId="10842F8D" w14:textId="77777777" w:rsidR="00355419" w:rsidRPr="00B038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ூதக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ணிப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0513" w:rsidRPr="00B038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ஹ ஹோதா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‡</w:t>
      </w:r>
      <w:r w:rsidRPr="00B03819">
        <w:rPr>
          <w:rFonts w:ascii="Latha" w:hAnsi="Latha" w:cs="Latha"/>
          <w:sz w:val="28"/>
          <w:szCs w:val="28"/>
        </w:rPr>
        <w:t xml:space="preserve"> | </w:t>
      </w:r>
      <w:r w:rsidRPr="00B038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19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ாங்திஷ்ட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03819">
        <w:rPr>
          <w:rFonts w:ascii="Latha" w:hAnsi="Latha" w:cs="Latha"/>
          <w:sz w:val="28"/>
          <w:szCs w:val="28"/>
        </w:rPr>
        <w:t xml:space="preserve">| </w:t>
      </w:r>
    </w:p>
    <w:p w14:paraId="3A20F93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நா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E06317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ை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7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EA369D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1FE98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வஜா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94F59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ர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மாஷ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422D191" w14:textId="77777777" w:rsidR="00A566F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ி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ய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வை ஹ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 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CE90C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்னைவாஸ்மி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் பூ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B038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B03819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D95DC51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்த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937B4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31F32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 த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1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A1660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5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4960B4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03819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ே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</w:rPr>
        <w:t xml:space="preserve"> 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மே</w:t>
      </w:r>
      <w:r w:rsidR="00D73DED" w:rsidRPr="00B038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B038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038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B03819">
        <w:rPr>
          <w:rFonts w:ascii="BRH Tamil Tab Extra" w:hAnsi="BRH Tamil Tab Extra" w:cs="Latha"/>
          <w:b/>
          <w:sz w:val="36"/>
          <w:szCs w:val="28"/>
        </w:rPr>
        <w:t>†</w:t>
      </w:r>
      <w:r w:rsidRPr="00B03819">
        <w:rPr>
          <w:rFonts w:ascii="Latha" w:hAnsi="Latha" w:cs="Latha"/>
          <w:sz w:val="28"/>
          <w:szCs w:val="28"/>
          <w:cs/>
          <w:lang w:bidi="ta-IN"/>
        </w:rPr>
        <w:t>நே</w:t>
      </w:r>
      <w:r w:rsidR="00FD33A9" w:rsidRPr="00B03819">
        <w:rPr>
          <w:rFonts w:ascii="BRH Tamil Tab Extra" w:hAnsi="BRH Tamil Tab Extra" w:cs="Latha"/>
          <w:b/>
          <w:sz w:val="32"/>
          <w:szCs w:val="28"/>
        </w:rPr>
        <w:t>…</w:t>
      </w:r>
      <w:r w:rsidRPr="00B0381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B0381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்ஷத்த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0FAEB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6FAF37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B146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FF03C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19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4007A9" w14:textId="77777777" w:rsidR="00604605" w:rsidRDefault="0060460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க்ஷத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2A4AB9">
        <w:rPr>
          <w:rFonts w:ascii="Latha" w:hAnsi="Latha" w:cs="Latha"/>
          <w:b/>
          <w:bCs/>
          <w:sz w:val="32"/>
          <w:szCs w:val="32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6472C498" w14:textId="77777777" w:rsidR="00691435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ECF222" w14:textId="77777777" w:rsidR="00691435" w:rsidRPr="00EA591C" w:rsidRDefault="00691435" w:rsidP="0060460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A11BFF2" w14:textId="77777777" w:rsidR="00355419" w:rsidRPr="003C6FBA" w:rsidRDefault="00E449C8" w:rsidP="004C62CA">
      <w:pPr>
        <w:pStyle w:val="Heading3"/>
        <w:rPr>
          <w:sz w:val="28"/>
          <w:szCs w:val="28"/>
        </w:rPr>
      </w:pPr>
      <w:bookmarkStart w:id="30" w:name="_Toc501569908"/>
      <w:r w:rsidRPr="003C6FBA">
        <w:rPr>
          <w:cs/>
        </w:rPr>
        <w:t>பூ</w:t>
      </w:r>
      <w:r w:rsidRPr="003C6FBA">
        <w:rPr>
          <w:position w:val="-12"/>
          <w:cs/>
        </w:rPr>
        <w:t>4</w:t>
      </w:r>
      <w:r w:rsidRPr="003C6FBA">
        <w:rPr>
          <w:cs/>
        </w:rPr>
        <w:t>மௌ பததாம் பி</w:t>
      </w:r>
      <w:r w:rsidRPr="003C6FBA">
        <w:rPr>
          <w:position w:val="-12"/>
          <w:cs/>
        </w:rPr>
        <w:t>3</w:t>
      </w:r>
      <w:r w:rsidRPr="003C6FBA">
        <w:rPr>
          <w:cs/>
        </w:rPr>
        <w:t>ந்தூ</w:t>
      </w:r>
      <w:r w:rsidRPr="003C6FBA">
        <w:rPr>
          <w:position w:val="-12"/>
          <w:cs/>
        </w:rPr>
        <w:t>3</w:t>
      </w:r>
      <w:r w:rsidRPr="003C6FBA">
        <w:rPr>
          <w:cs/>
        </w:rPr>
        <w:t>னாமபி</w:t>
      </w:r>
      <w:r w:rsidRPr="003C6FBA">
        <w:rPr>
          <w:position w:val="-12"/>
          <w:cs/>
        </w:rPr>
        <w:t>4</w:t>
      </w:r>
      <w:r w:rsidRPr="003C6FBA">
        <w:rPr>
          <w:cs/>
        </w:rPr>
        <w:t>மந்த்ரணம்</w:t>
      </w:r>
      <w:bookmarkEnd w:id="30"/>
      <w:r w:rsidR="00355419" w:rsidRPr="003C6FBA">
        <w:rPr>
          <w:sz w:val="28"/>
          <w:szCs w:val="28"/>
        </w:rPr>
        <w:t xml:space="preserve"> </w:t>
      </w:r>
    </w:p>
    <w:p w14:paraId="35FD663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547AB9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8DB41D" w14:textId="77777777" w:rsidR="00355419" w:rsidRDefault="005862A1" w:rsidP="00355419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55419">
        <w:rPr>
          <w:rFonts w:ascii="Latha" w:hAnsi="Latha" w:cs="Latha"/>
          <w:sz w:val="28"/>
          <w:szCs w:val="28"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்த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73F9">
        <w:rPr>
          <w:rFonts w:ascii="Latha" w:hAnsi="Latha" w:cs="Latha"/>
          <w:sz w:val="28"/>
          <w:szCs w:val="28"/>
          <w:cs/>
          <w:lang w:bidi="ta-IN"/>
        </w:rPr>
        <w:t>-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="00355419"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</w:rPr>
        <w:t xml:space="preserve"> | </w:t>
      </w:r>
    </w:p>
    <w:p w14:paraId="0C439F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94E42A4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51F2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5F5ECC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7C4B46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5937B4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04A2D7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BED15F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730AA0" w14:textId="77777777" w:rsidR="00BB3DB2" w:rsidRDefault="00355419" w:rsidP="00355419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ா அன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76B4735" w14:textId="77777777" w:rsidR="00355419" w:rsidRPr="00691435" w:rsidRDefault="00355419" w:rsidP="006968E0">
      <w:pPr>
        <w:spacing w:line="252" w:lineRule="auto"/>
        <w:ind w:right="-9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76088F"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 xml:space="preserve">|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வர்ஷ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68E0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அ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997A71A" w14:textId="77777777" w:rsidR="00691435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ா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F26B08" w14:textId="77777777" w:rsidR="00691435" w:rsidRDefault="00691435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40102E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D90818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18790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ந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1FE8DD2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தோக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ாமி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3785364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 ச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6968E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A240EB2" w14:textId="77777777" w:rsidR="00355419" w:rsidRPr="00691435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454CE08" w14:textId="77777777" w:rsidR="00355419" w:rsidRPr="00691435" w:rsidRDefault="00355419" w:rsidP="00355419">
      <w:pPr>
        <w:spacing w:line="252" w:lineRule="auto"/>
        <w:ind w:right="-450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250029" w:rsidRPr="00691435">
        <w:rPr>
          <w:rFonts w:ascii="Latha" w:hAnsi="Latha" w:cs="Latha"/>
          <w:sz w:val="28"/>
          <w:szCs w:val="28"/>
          <w:lang w:bidi="ta-IN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70DD0D" w14:textId="77777777" w:rsidR="00355419" w:rsidRDefault="00355419" w:rsidP="00355419">
      <w:pPr>
        <w:spacing w:line="252" w:lineRule="auto"/>
        <w:ind w:right="-45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62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DD14E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77282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த்ய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73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4C11E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ே 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58559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D846F1" w14:textId="77777777" w:rsidR="007D03B8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ம் மோ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A265129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0461EB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</w:t>
      </w:r>
      <w:r w:rsidR="00F11022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23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D4DE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6.5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12BFCF" w14:textId="77777777" w:rsidR="00355419" w:rsidRPr="00691435" w:rsidRDefault="00355419" w:rsidP="00A643F0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9C73F9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D552BB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பா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77AC8D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C77FD9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0E4CCE"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48F5CF" w14:textId="77777777" w:rsidR="00AC7E1C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சீ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551B72" w:rsidRPr="007B01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0AB939" w14:textId="66FA434F" w:rsidR="00355419" w:rsidRPr="00691435" w:rsidRDefault="00355419" w:rsidP="00BB3DB2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cs="Latha" w:hint="cs"/>
          <w:b/>
          <w:sz w:val="32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னர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27B05"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727B05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6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1136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0A70B44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>ò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Pr="00691435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4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C1935D" w14:textId="77777777" w:rsidR="00604605" w:rsidRDefault="00604605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A4A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ர ஏ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proofErr w:type="gramStart"/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proofErr w:type="gramEnd"/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ஜுஹோதி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்யவதே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3D3F22C3" w14:textId="77777777" w:rsidR="00355419" w:rsidRDefault="00E449C8" w:rsidP="004C62CA">
      <w:pPr>
        <w:pStyle w:val="Heading3"/>
      </w:pPr>
      <w:bookmarkStart w:id="31" w:name="_Toc501569909"/>
      <w:r w:rsidRPr="00A4035B">
        <w:rPr>
          <w:cs/>
        </w:rPr>
        <w:t>அதா</w:t>
      </w:r>
      <w:r w:rsidRPr="006C0CA4">
        <w:rPr>
          <w:position w:val="-12"/>
          <w:cs/>
        </w:rPr>
        <w:t>2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ர்யுப்ரோக்ஷணம்</w:t>
      </w:r>
      <w:bookmarkEnd w:id="31"/>
    </w:p>
    <w:p w14:paraId="3A2573B9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D554B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்ரோ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E5772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ங்க்திஷ்ட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039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3FBE0F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536B1F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FA1EB4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1CC93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BRH Tamil Tab Extra" w:hAnsi="BRH Tamil Tab Extra" w:cs="Latha"/>
          <w:b/>
          <w:sz w:val="36"/>
          <w:szCs w:val="28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47C64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4D48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ஓ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ோஜ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5C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FE14ED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9ACA6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A5396A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3C7583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8FFDC3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0DC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ேத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C06FC2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303531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ிததம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9819D6" w14:textId="77777777" w:rsidR="00355419" w:rsidRPr="00F27A1F" w:rsidRDefault="00355419" w:rsidP="00BB3DB2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7.3</w:t>
      </w:r>
      <w:r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23F7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5CFD5F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ந்தோ ஹ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1504E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 w:rsidRPr="00F6316D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E1942A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 w:rsidRPr="007B01BA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72572" w:rsidRPr="007B01B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D20" w:rsidRPr="007B01BA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8FE0A84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0E5962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4E63C1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F9B81B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CD0B8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்யு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ீவந்தி </w:t>
      </w:r>
      <w:r w:rsidR="00FB7D20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43FE1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வத</w:t>
      </w:r>
      <w:r w:rsidR="0082734E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B01BA">
        <w:rPr>
          <w:rFonts w:ascii="Latha" w:hAnsi="Latha" w:cs="Latha"/>
          <w:sz w:val="28"/>
          <w:szCs w:val="28"/>
        </w:rPr>
        <w:t xml:space="preserve">|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BRH Devanagari Extra" w:hAnsi="BRH Devanagari Extra" w:cs="Latha"/>
          <w:b/>
          <w:sz w:val="36"/>
          <w:szCs w:val="28"/>
        </w:rPr>
        <w:t>Å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7B01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55D8" w:rsidRPr="007B01B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55D8" w:rsidRPr="007B01BA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1C1AD6C" w14:textId="77777777" w:rsidR="00355419" w:rsidRPr="006B507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E26E09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482472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ஸ்த்வா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4F0CEF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BF5E11">
        <w:rPr>
          <w:rFonts w:ascii="BRH Tamil Tab Extra" w:hAnsi="BRH Tamil Tab Extra" w:cs="Latha"/>
          <w:b/>
          <w:sz w:val="36"/>
          <w:szCs w:val="28"/>
        </w:rPr>
        <w:t>†</w:t>
      </w:r>
      <w:r w:rsidRPr="00BF5E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F5E11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FD33A9" w:rsidRPr="00BF5E11">
        <w:rPr>
          <w:rFonts w:ascii="BRH Tamil Tab Extra" w:hAnsi="BRH Tamil Tab Extra" w:cs="Latha"/>
          <w:b/>
          <w:sz w:val="32"/>
          <w:szCs w:val="28"/>
        </w:rPr>
        <w:t>…</w:t>
      </w:r>
      <w:r w:rsidRPr="00012B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4139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7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257B1D4" w14:textId="77777777" w:rsidR="00B12930" w:rsidRDefault="00B12930" w:rsidP="00B12930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A4AB9">
        <w:rPr>
          <w:rFonts w:ascii="Latha" w:hAnsi="Latha" w:cs="Latha"/>
          <w:b/>
          <w:bCs/>
          <w:sz w:val="28"/>
          <w:szCs w:val="28"/>
        </w:rPr>
        <w:t>(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ரித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ிததம</w:t>
      </w:r>
      <w:r w:rsidRPr="002A4A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2A4AB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2A4AB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94DFA8A" w14:textId="77777777" w:rsidR="00B12930" w:rsidRPr="00EA591C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A4A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AB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4AB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AB9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1F9168E3" w14:textId="77777777" w:rsidR="00E449C8" w:rsidRPr="00E449C8" w:rsidRDefault="00E449C8" w:rsidP="004C62CA">
      <w:pPr>
        <w:pStyle w:val="Heading3"/>
        <w:rPr>
          <w:sz w:val="28"/>
          <w:szCs w:val="28"/>
        </w:rPr>
      </w:pPr>
      <w:bookmarkStart w:id="32" w:name="_Toc501569910"/>
      <w:r w:rsidRPr="00A4035B">
        <w:rPr>
          <w:cs/>
        </w:rPr>
        <w:t>அஶ்வசரிதானாமஶ்வரூபாணாம் ச ஹோமா</w:t>
      </w:r>
      <w:r w:rsidRPr="006C0CA4">
        <w:rPr>
          <w:sz w:val="36"/>
          <w:szCs w:val="36"/>
          <w:cs/>
        </w:rPr>
        <w:t>:</w:t>
      </w:r>
      <w:bookmarkEnd w:id="32"/>
    </w:p>
    <w:p w14:paraId="28717D65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E4569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ஸ்க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DBDDD0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 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BD95C6A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</w:p>
    <w:p w14:paraId="7CBB1EE7" w14:textId="77777777" w:rsidR="00AC7E1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ர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19D804D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ி 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34C6F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ஈங்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C7E1C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24FD1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C52345"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C52345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28</w:t>
      </w:r>
      <w:r w:rsidR="00E755D8" w:rsidRPr="00691435">
        <w:rPr>
          <w:b/>
          <w:bCs/>
          <w:sz w:val="32"/>
          <w:szCs w:val="32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613CA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ED20DDF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6AD431" w14:textId="77777777" w:rsidR="00F72FA6" w:rsidRDefault="00F72FA6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5B2DC6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F7D3D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த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ைதா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865020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BC82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வைவ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7E7BF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2C6B7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B129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0B79CA9" w14:textId="77777777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2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01B50B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8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8B4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C939FC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 இஷ்ட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6607D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ச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6B507F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3477575" w14:textId="77777777" w:rsidR="005B2AF7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91435">
        <w:rPr>
          <w:rFonts w:ascii="Latha" w:hAnsi="Latha" w:cs="Latha"/>
          <w:sz w:val="28"/>
          <w:szCs w:val="28"/>
        </w:rPr>
        <w:t>-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90A75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30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1E5BD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8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87748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8D417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701572CE" w14:textId="77777777" w:rsid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7B01BA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</w:rPr>
        <w:t xml:space="preserve"> 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்</w:t>
      </w:r>
      <w:r w:rsidR="005937B4" w:rsidRPr="007B0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B01BA">
        <w:rPr>
          <w:rFonts w:ascii="BRH Tamil Tab Extra" w:hAnsi="BRH Tamil Tab Extra" w:cs="Latha"/>
          <w:b/>
          <w:sz w:val="32"/>
          <w:szCs w:val="28"/>
        </w:rPr>
        <w:t>…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காத்ப</w:t>
      </w:r>
      <w:r w:rsidR="00FD33A9" w:rsidRPr="007B01BA">
        <w:rPr>
          <w:rFonts w:ascii="BRH Tamil Tab Extra" w:hAnsi="BRH Tamil Tab Extra" w:cs="Latha"/>
          <w:b/>
          <w:sz w:val="36"/>
          <w:szCs w:val="28"/>
        </w:rPr>
        <w:t>†</w:t>
      </w:r>
      <w:r w:rsidRPr="007B0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B0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BA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7B01BA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2267" w:rsidRPr="005937B4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E23D5B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ம் 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691435"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பாப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மஶ்வ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586A8E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-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8002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DFCA0A7" w14:textId="77777777" w:rsidR="00355419" w:rsidRPr="00691435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ஸ்வ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55D8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AC1A0F" w14:textId="77777777" w:rsidR="00B12930" w:rsidRPr="002A4AB9" w:rsidRDefault="00B12930" w:rsidP="00B1293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91435">
        <w:rPr>
          <w:rFonts w:ascii="Latha" w:hAnsi="Latha" w:cs="Latha"/>
          <w:b/>
          <w:bCs/>
          <w:sz w:val="32"/>
          <w:szCs w:val="32"/>
        </w:rPr>
        <w:t>(</w:t>
      </w:r>
      <w:r w:rsidRPr="0069143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691435">
        <w:rPr>
          <w:rFonts w:ascii="Latha" w:hAnsi="Latha" w:cs="Latha"/>
          <w:b/>
          <w:bCs/>
          <w:sz w:val="32"/>
          <w:szCs w:val="32"/>
        </w:rPr>
        <w:t>)</w:t>
      </w:r>
    </w:p>
    <w:p w14:paraId="487080CC" w14:textId="77777777" w:rsidR="00355419" w:rsidRDefault="00E449C8" w:rsidP="004C62CA">
      <w:pPr>
        <w:pStyle w:val="Heading3"/>
        <w:rPr>
          <w:sz w:val="28"/>
          <w:szCs w:val="28"/>
        </w:rPr>
      </w:pPr>
      <w:bookmarkStart w:id="33" w:name="_Toc501569911"/>
      <w:r w:rsidRPr="00A4035B">
        <w:rPr>
          <w:cs/>
        </w:rPr>
        <w:t>அஶ்வஸ்ய நாம்னா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வாசனம்</w:t>
      </w:r>
      <w:r w:rsidRPr="00A4035B">
        <w:t xml:space="preserve">, </w:t>
      </w:r>
      <w:r w:rsidRPr="00A4035B">
        <w:rPr>
          <w:cs/>
        </w:rPr>
        <w:t>உ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்க</w:t>
      </w:r>
      <w:r w:rsidRPr="006C0CA4">
        <w:rPr>
          <w:position w:val="-12"/>
          <w:cs/>
        </w:rPr>
        <w:t>3</w:t>
      </w:r>
      <w:r w:rsidRPr="00A4035B">
        <w:rPr>
          <w:cs/>
        </w:rPr>
        <w:t>ஶ்ச</w:t>
      </w:r>
      <w:bookmarkEnd w:id="33"/>
    </w:p>
    <w:p w14:paraId="1F09F9AA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BBA348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573E7A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ௌ 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6A8B047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ஸ்த்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B12930" w:rsidRPr="006914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236A99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்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615ACD9" w14:textId="7A3CD55F" w:rsidR="00402B3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ூனத்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894DF50" w14:textId="3D5F737D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116B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116B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="00FD33A9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16B73">
        <w:rPr>
          <w:rFonts w:ascii="BRH Devanagari Extra" w:hAnsi="BRH Devanagari Extra" w:cs="Latha"/>
          <w:b/>
          <w:sz w:val="36"/>
          <w:szCs w:val="28"/>
        </w:rPr>
        <w:t>ò</w:t>
      </w:r>
      <w:r w:rsidRPr="00116B73">
        <w:rPr>
          <w:rFonts w:ascii="Latha" w:hAnsi="Latha" w:cs="Latha"/>
          <w:sz w:val="28"/>
          <w:szCs w:val="28"/>
        </w:rPr>
        <w:t xml:space="preserve"> </w:t>
      </w:r>
      <w:r w:rsidR="00F6316D" w:rsidRPr="00116B73">
        <w:rPr>
          <w:rFonts w:ascii="Latha" w:hAnsi="Latha" w:cs="Latha"/>
          <w:sz w:val="28"/>
          <w:szCs w:val="28"/>
          <w:cs/>
        </w:rPr>
        <w:br/>
      </w:r>
      <w:r w:rsidRPr="00116B73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116B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116B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க</w:t>
      </w:r>
      <w:r w:rsidR="005904D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6B73">
        <w:rPr>
          <w:rFonts w:ascii="Latha" w:hAnsi="Latha" w:cs="Latha"/>
          <w:sz w:val="28"/>
          <w:szCs w:val="28"/>
        </w:rPr>
        <w:t xml:space="preserve">|| </w:t>
      </w:r>
      <w:r w:rsidRPr="00116B73">
        <w:rPr>
          <w:b/>
          <w:bCs/>
          <w:sz w:val="32"/>
          <w:szCs w:val="32"/>
        </w:rPr>
        <w:t>32</w:t>
      </w:r>
      <w:r w:rsidRPr="00116B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16B7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480224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2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86DF25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 யஶ</w:t>
      </w:r>
      <w:r w:rsidR="008709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ஶ்ரைஷ்ட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42B4D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ர்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C4A49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2D2267"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031B76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ய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னா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cs="Latha"/>
          <w:b/>
          <w:sz w:val="20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8DF62BD" w14:textId="77777777" w:rsidR="00355419" w:rsidRDefault="00355419" w:rsidP="00E56794">
      <w:pPr>
        <w:spacing w:line="252" w:lineRule="auto"/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ே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ய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t xml:space="preserve"> </w:t>
      </w:r>
    </w:p>
    <w:p w14:paraId="1CDBA90E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3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14100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த்வா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ீ</w:t>
      </w:r>
      <w:r w:rsidR="002D2267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F57585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24E4FC6A" w14:textId="77777777" w:rsidR="005937B4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ி 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 த்வா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7FB43D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வேத்ய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தி 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194352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09C03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ஶாபால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366E1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ல்ப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2B5F0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A0A7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DE83E4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1A9AA8B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="00EC4384" w:rsidRPr="0004075E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0407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ு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050069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D43111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4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66B5CAE" w14:textId="050CD7F0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 வா அ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95768F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FCF2A4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9966A18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070085" w:rsidRPr="0069143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 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="00684A2B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A70F54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7FA25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D83470F" w14:textId="44A8AA04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81196" w:rsidRPr="00116B73">
        <w:rPr>
          <w:rFonts w:ascii="Latha" w:hAnsi="Latha" w:cs="Latha"/>
          <w:sz w:val="28"/>
          <w:szCs w:val="28"/>
          <w:cs/>
          <w:lang w:bidi="ta-IN"/>
        </w:rPr>
        <w:t>அத</w:t>
      </w:r>
      <w:r w:rsidR="00181196" w:rsidRPr="00116B73">
        <w:rPr>
          <w:rFonts w:ascii="BRH Tamil Tab Extra" w:hAnsi="BRH Tamil Tab Extra" w:cs="Latha"/>
          <w:b/>
          <w:sz w:val="32"/>
          <w:szCs w:val="28"/>
        </w:rPr>
        <w:t>…</w:t>
      </w:r>
      <w:r w:rsidR="00181196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 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35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49DC6C" w14:textId="77777777" w:rsidR="00F72FA6" w:rsidRDefault="00F72FA6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C99EA22" w14:textId="77777777" w:rsidR="00355419" w:rsidRPr="00EC4384" w:rsidRDefault="00EC4384" w:rsidP="00355419">
      <w:pPr>
        <w:widowControl w:val="0"/>
        <w:autoSpaceDE w:val="0"/>
        <w:autoSpaceDN w:val="0"/>
        <w:adjustRightInd w:val="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9.</w:t>
      </w:r>
      <w:r w:rsidRPr="00EC4384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5</w:t>
      </w:r>
    </w:p>
    <w:p w14:paraId="67B7FE74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ா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 வ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A99BC2" w14:textId="77777777" w:rsidR="00355419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5937B4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C91F5E" w14:textId="77777777" w:rsidR="004309F4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யே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53456" w14:textId="77777777" w:rsidR="00EC4384" w:rsidRDefault="00355419" w:rsidP="004309F4">
      <w:pPr>
        <w:spacing w:line="252" w:lineRule="auto"/>
        <w:ind w:right="-180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ஷ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91435">
        <w:rPr>
          <w:rFonts w:ascii="Latha" w:hAnsi="Latha" w:cs="Latha"/>
          <w:sz w:val="28"/>
          <w:szCs w:val="28"/>
        </w:rPr>
        <w:t>|</w:t>
      </w:r>
      <w:r w:rsidR="007E4569" w:rsidRPr="00691435">
        <w:rPr>
          <w:rFonts w:ascii="Latha" w:hAnsi="Latha" w:cs="Latha"/>
          <w:sz w:val="28"/>
          <w:szCs w:val="28"/>
        </w:rPr>
        <w:t>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4309F4">
        <w:rPr>
          <w:rFonts w:ascii="Latha" w:hAnsi="Latha" w:cs="Latha"/>
          <w:sz w:val="28"/>
          <w:szCs w:val="28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90996" w:rsidRPr="0069143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b/>
          <w:bCs/>
          <w:sz w:val="32"/>
          <w:szCs w:val="32"/>
        </w:rPr>
        <w:t>3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990996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="004309F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>(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ஸு ஜு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 க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EC4384"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C4384" w:rsidRPr="006F04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84"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C4384" w:rsidRPr="006F04D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C4384" w:rsidRPr="006F04D4">
        <w:rPr>
          <w:rFonts w:ascii="Latha" w:hAnsi="Latha" w:cs="Latha"/>
          <w:b/>
          <w:bCs/>
          <w:sz w:val="28"/>
          <w:szCs w:val="28"/>
        </w:rPr>
        <w:t xml:space="preserve"> -</w:t>
      </w:r>
      <w:r w:rsidR="00EC4384"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1375A342" w14:textId="77777777" w:rsidR="00EC4384" w:rsidRPr="00EA591C" w:rsidRDefault="00EC4384" w:rsidP="00EC43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F04D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F04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F04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F04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F04D4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2304D08D" w14:textId="77777777" w:rsidR="00E449C8" w:rsidRPr="00E449C8" w:rsidRDefault="00E449C8" w:rsidP="004C62CA">
      <w:pPr>
        <w:pStyle w:val="Heading3"/>
      </w:pPr>
      <w:bookmarkStart w:id="34" w:name="_Toc501569912"/>
      <w:r w:rsidRPr="00A4035B">
        <w:rPr>
          <w:cs/>
        </w:rPr>
        <w:t>தீ</w:t>
      </w:r>
      <w:r w:rsidRPr="006C0CA4">
        <w:rPr>
          <w:position w:val="-12"/>
          <w:cs/>
        </w:rPr>
        <w:t>3</w:t>
      </w:r>
      <w:r w:rsidRPr="00A4035B">
        <w:rPr>
          <w:cs/>
        </w:rPr>
        <w:t>க்ஷ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தத்ர வைஶ்வ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ஹோம</w:t>
      </w:r>
      <w:r w:rsidRPr="006C0CA4">
        <w:rPr>
          <w:sz w:val="36"/>
          <w:szCs w:val="36"/>
          <w:cs/>
        </w:rPr>
        <w:t>:</w:t>
      </w:r>
      <w:bookmarkEnd w:id="34"/>
    </w:p>
    <w:p w14:paraId="0AC18632" w14:textId="77777777" w:rsidR="00355419" w:rsidRPr="00F27A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1</w:t>
      </w:r>
      <w:r w:rsidR="00355419" w:rsidRPr="00F27A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D45DEE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84A98B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த்ம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6915B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ா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8974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739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5937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79275E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974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8C1D2C5" w14:textId="77777777" w:rsidR="00603C00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897480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7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BFB4B7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B84D8ED" w14:textId="77777777" w:rsidR="00F72FA6" w:rsidRDefault="00F72FA6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282CD18" w14:textId="77777777" w:rsidR="00F72FA6" w:rsidRDefault="00F72FA6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F02F91E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01BE73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ஹி தா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273274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F5BFD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274" w:rsidRPr="00691435">
        <w:rPr>
          <w:rFonts w:ascii="Latha" w:hAnsi="Latha" w:cs="Latha"/>
          <w:sz w:val="28"/>
          <w:szCs w:val="28"/>
        </w:rPr>
        <w:t>||</w:t>
      </w:r>
    </w:p>
    <w:p w14:paraId="3981F17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91821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ர்ய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7B4" w:rsidRPr="005937B4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 ஸம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DDBD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16D" w:rsidRPr="0038378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3837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38378D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5D8AAA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8</w:t>
      </w:r>
      <w:r w:rsidRPr="006914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7EC89" w14:textId="77777777" w:rsidR="00355419" w:rsidRPr="00840360" w:rsidRDefault="00355419" w:rsidP="00BB3DB2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DA272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ி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01BCAE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448079" w14:textId="77777777" w:rsidR="00BB3DB2" w:rsidRPr="00BB3DB2" w:rsidRDefault="00355419" w:rsidP="00A643F0">
      <w:pPr>
        <w:spacing w:line="252" w:lineRule="auto"/>
        <w:ind w:right="-180"/>
        <w:rPr>
          <w:rFonts w:cs="Latha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B02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ை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72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ா ஶ்ரீ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72FA6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7B4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ுச்ய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39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01796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39B16E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ௌ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FCB1F8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14E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E86002C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05C1685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Pr="0069143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0F52C9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0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CB6DB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0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23E2A6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ம் ப்ர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69143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EE82F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ா</w:t>
      </w:r>
      <w:r w:rsidR="005937B4" w:rsidRPr="00691435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C5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A234919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46B82F3B" w14:textId="77777777" w:rsidR="00A643F0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2F8BA89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A643F0"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ணாஹ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3B18D3E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E755D8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755D8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1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286900C" w14:textId="77777777" w:rsidR="00FF5BFD" w:rsidRDefault="00FF5BFD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12734">
        <w:rPr>
          <w:rFonts w:ascii="Latha" w:hAnsi="Latha" w:cs="Latha"/>
          <w:b/>
          <w:bCs/>
          <w:sz w:val="28"/>
          <w:szCs w:val="28"/>
        </w:rPr>
        <w:t>(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ணான் தீ</w:t>
      </w:r>
      <w:r w:rsidRPr="000127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வ</w:t>
      </w:r>
      <w:r w:rsidRPr="00012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உச்யதே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="00691435">
        <w:rPr>
          <w:rFonts w:ascii="Latha" w:hAnsi="Latha" w:cs="Latha"/>
          <w:b/>
          <w:bCs/>
          <w:sz w:val="28"/>
          <w:szCs w:val="28"/>
        </w:rPr>
        <w:br/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ந்தி 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0127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3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273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12734">
        <w:rPr>
          <w:rFonts w:ascii="Latha" w:hAnsi="Latha" w:cs="Latha"/>
          <w:b/>
          <w:bCs/>
          <w:sz w:val="32"/>
          <w:szCs w:val="32"/>
        </w:rPr>
        <w:t>(</w:t>
      </w:r>
      <w:r w:rsidRPr="0001273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1273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2734">
        <w:rPr>
          <w:rFonts w:ascii="Latha" w:hAnsi="Latha" w:cs="Latha"/>
          <w:b/>
          <w:bCs/>
          <w:sz w:val="32"/>
          <w:szCs w:val="32"/>
        </w:rPr>
        <w:t>0)</w:t>
      </w:r>
    </w:p>
    <w:p w14:paraId="3F51069C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27757E1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77317F9" w14:textId="77777777" w:rsidR="004A1D03" w:rsidRDefault="004A1D03" w:rsidP="00FF5BF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6B7F00" w14:textId="77777777" w:rsidR="00355419" w:rsidRPr="003C6FBA" w:rsidRDefault="00E449C8" w:rsidP="004C62CA">
      <w:pPr>
        <w:pStyle w:val="Heading3"/>
      </w:pPr>
      <w:bookmarkStart w:id="35" w:name="_Toc501569913"/>
      <w:r w:rsidRPr="003C6FBA">
        <w:rPr>
          <w:cs/>
        </w:rPr>
        <w:t>வைஶ்வதே</w:t>
      </w:r>
      <w:r w:rsidRPr="003C6FBA">
        <w:rPr>
          <w:position w:val="-12"/>
          <w:cs/>
        </w:rPr>
        <w:t>3</w:t>
      </w:r>
      <w:r w:rsidRPr="003C6FBA">
        <w:rPr>
          <w:cs/>
        </w:rPr>
        <w:t>வஹோம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மந்த்ர</w:t>
      </w:r>
      <w:r w:rsidRPr="003C6FBA">
        <w:rPr>
          <w:rFonts w:hint="cs"/>
          <w:cs/>
          <w:lang w:bidi="ta-IN"/>
        </w:rPr>
        <w:t>-</w:t>
      </w:r>
      <w:r w:rsidRPr="003C6FBA">
        <w:rPr>
          <w:cs/>
        </w:rPr>
        <w:t>வ்யாக்</w:t>
      </w:r>
      <w:r w:rsidRPr="003C6FBA">
        <w:rPr>
          <w:position w:val="-12"/>
          <w:cs/>
        </w:rPr>
        <w:t>2</w:t>
      </w:r>
      <w:r w:rsidRPr="003C6FBA">
        <w:rPr>
          <w:cs/>
        </w:rPr>
        <w:t>யானம்</w:t>
      </w:r>
      <w:bookmarkEnd w:id="35"/>
    </w:p>
    <w:p w14:paraId="37F41125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94292E2" w14:textId="77777777" w:rsidR="00355419" w:rsidRPr="006B507F" w:rsidRDefault="00355419" w:rsidP="00BB3DB2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ஜாப</w:t>
      </w:r>
      <w:r w:rsidR="00FD33A9" w:rsidRPr="0004075E">
        <w:rPr>
          <w:rFonts w:ascii="BRH Tamil Tab Extra" w:hAnsi="BRH Tamil Tab Extra" w:cs="Latha"/>
          <w:b/>
          <w:sz w:val="36"/>
          <w:szCs w:val="28"/>
        </w:rPr>
        <w:t>†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075E">
        <w:rPr>
          <w:rFonts w:ascii="Latha" w:hAnsi="Latha" w:cs="Latha"/>
          <w:sz w:val="28"/>
          <w:szCs w:val="28"/>
        </w:rPr>
        <w:t>-</w:t>
      </w:r>
      <w:r w:rsidR="003C6FBA" w:rsidRPr="0004075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36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13CA">
        <w:rPr>
          <w:rFonts w:cs="Latha"/>
          <w:b/>
          <w:sz w:val="20"/>
          <w:szCs w:val="28"/>
          <w:lang w:bidi="ta-IN"/>
        </w:rPr>
        <w:t>-</w:t>
      </w:r>
      <w:r w:rsidR="00A643F0">
        <w:rPr>
          <w:rFonts w:cs="Latha" w:hint="cs"/>
          <w:b/>
          <w:sz w:val="20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2C30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2C30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ஸ்யோ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4CE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7A09A4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F03DE8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27CD8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ே மு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924E4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099F" w:rsidRPr="0069143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9D2C2CD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1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58822C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ஸு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2AB83F0" w14:textId="5EBC58BF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56F14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56F14" w:rsidRPr="00156F1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8F15EE3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ய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ED1F5F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ை</w:t>
      </w:r>
      <w:r w:rsidR="004A099F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2267" w:rsidRPr="00691435">
        <w:rPr>
          <w:rFonts w:ascii="Latha" w:hAnsi="Latha" w:cs="Latha"/>
          <w:b/>
          <w:bCs/>
          <w:szCs w:val="24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57D6EEB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ா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</w:t>
      </w:r>
      <w:r w:rsidR="002F5FE7" w:rsidRPr="006914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F6316D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B90831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</w:t>
      </w:r>
      <w:r w:rsidR="005F2050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5F2050" w:rsidRPr="00691435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2014A4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5D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8AEEF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FD5E0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50D21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CB78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FE644F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FF162B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ுத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||</w:t>
      </w:r>
      <w:r w:rsidRPr="00691435">
        <w:rPr>
          <w:b/>
          <w:bCs/>
          <w:sz w:val="32"/>
          <w:szCs w:val="32"/>
        </w:rPr>
        <w:t xml:space="preserve"> 4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FC47AB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A6416C3" w14:textId="77777777" w:rsidR="003C6FBA" w:rsidRDefault="003C6FB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6936">
        <w:rPr>
          <w:rFonts w:ascii="Latha" w:hAnsi="Latha" w:cs="Latha"/>
          <w:b/>
          <w:bCs/>
          <w:sz w:val="28"/>
          <w:szCs w:val="28"/>
        </w:rPr>
        <w:t>(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A369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693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369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36936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EA591C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A591C">
        <w:rPr>
          <w:rFonts w:ascii="Latha" w:hAnsi="Latha" w:cs="Latha"/>
          <w:b/>
          <w:bCs/>
          <w:sz w:val="32"/>
          <w:szCs w:val="32"/>
        </w:rPr>
        <w:t>)</w:t>
      </w:r>
    </w:p>
    <w:p w14:paraId="4CCA1759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FEE895F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D18EBC2" w14:textId="77777777" w:rsidR="003C516A" w:rsidRDefault="003C516A" w:rsidP="003C6FB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0196132" w14:textId="77777777" w:rsidR="005B2AF7" w:rsidRDefault="00E449C8" w:rsidP="004C62CA">
      <w:pPr>
        <w:pStyle w:val="Heading3"/>
      </w:pPr>
      <w:bookmarkStart w:id="36" w:name="_Toc501569914"/>
      <w:r w:rsidRPr="00A4035B">
        <w:rPr>
          <w:cs/>
        </w:rPr>
        <w:t>அஶ்வஸம்சரண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ே ப்ரதி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 தே</w:t>
      </w:r>
      <w:r w:rsidRPr="006C0CA4">
        <w:rPr>
          <w:position w:val="-12"/>
          <w:cs/>
        </w:rPr>
        <w:t>3</w:t>
      </w:r>
      <w:r w:rsidRPr="00A4035B">
        <w:rPr>
          <w:cs/>
        </w:rPr>
        <w:t>வயஜனதே</w:t>
      </w:r>
      <w:r w:rsidRPr="006C0CA4">
        <w:rPr>
          <w:position w:val="-12"/>
          <w:cs/>
        </w:rPr>
        <w:t>3</w:t>
      </w:r>
      <w:r w:rsidRPr="00A4035B">
        <w:rPr>
          <w:cs/>
        </w:rPr>
        <w:t>ஶே</w:t>
      </w:r>
      <w:r>
        <w:rPr>
          <w:rFonts w:hint="cs"/>
          <w:cs/>
        </w:rPr>
        <w:t xml:space="preserve"> </w:t>
      </w:r>
      <w:r w:rsidRPr="00A4035B">
        <w:rPr>
          <w:cs/>
        </w:rPr>
        <w:t>கர்தவ்யமிஷ்டித்ரயம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ீ</w:t>
      </w:r>
      <w:r w:rsidRPr="006C0CA4">
        <w:rPr>
          <w:position w:val="-12"/>
          <w:cs/>
        </w:rPr>
        <w:t>4</w:t>
      </w:r>
      <w:r w:rsidRPr="00A4035B">
        <w:rPr>
          <w:cs/>
        </w:rPr>
        <w:t>யதே</w:t>
      </w:r>
      <w:bookmarkEnd w:id="36"/>
    </w:p>
    <w:p w14:paraId="28B28E6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0E246A" w14:textId="77777777" w:rsidR="00355419" w:rsidRPr="0038378D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ாலம் ப்ர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378D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8378D">
        <w:rPr>
          <w:rFonts w:ascii="Latha" w:hAnsi="Latha" w:cs="Latha"/>
          <w:sz w:val="28"/>
          <w:szCs w:val="28"/>
        </w:rPr>
        <w:t xml:space="preserve">| 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446DC5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8378D">
        <w:rPr>
          <w:rFonts w:ascii="Latha" w:hAnsi="Latha" w:cs="Latha"/>
          <w:sz w:val="28"/>
          <w:szCs w:val="28"/>
        </w:rPr>
        <w:t xml:space="preserve">| </w:t>
      </w:r>
    </w:p>
    <w:p w14:paraId="6A97E147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38378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607FBF" w:rsidRPr="0038378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38378D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38378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யாஶ்</w:t>
      </w:r>
      <w:r w:rsidR="004A099F" w:rsidRPr="003837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378D">
        <w:rPr>
          <w:rFonts w:ascii="Latha" w:hAnsi="Latha" w:cs="Latha"/>
          <w:sz w:val="28"/>
          <w:szCs w:val="28"/>
        </w:rPr>
        <w:t>-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8378D">
        <w:rPr>
          <w:rFonts w:ascii="BRH Devanagari Extra" w:hAnsi="BRH Devanagari Extra" w:cs="Latha"/>
          <w:b/>
          <w:sz w:val="36"/>
          <w:szCs w:val="28"/>
        </w:rPr>
        <w:t>Å</w:t>
      </w:r>
      <w:r w:rsidRPr="0038378D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38378D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3837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 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="003A5A42" w:rsidRPr="00691435">
        <w:rPr>
          <w:rFonts w:ascii="Latha" w:hAnsi="Latha" w:cs="Latha"/>
          <w:sz w:val="28"/>
          <w:szCs w:val="28"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D73DED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73DED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5FAA5AC6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569530B" w14:textId="43191D46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</w:t>
      </w:r>
      <w:r w:rsidR="002D2267"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A2BC0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3A2BC0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3A2BC0" w:rsidRPr="003A2B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b/>
          <w:bCs/>
          <w:sz w:val="32"/>
          <w:szCs w:val="32"/>
        </w:rPr>
        <w:t>44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A3A32A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B757C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A5A42" w:rsidRPr="0069143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69143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691435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197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8AE4442" w14:textId="66AD1B60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16B7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116B73">
        <w:rPr>
          <w:rFonts w:ascii="BRH Tamil Tab Extra" w:hAnsi="BRH Tamil Tab Extra" w:cs="Latha"/>
          <w:b/>
          <w:sz w:val="36"/>
          <w:szCs w:val="28"/>
        </w:rPr>
        <w:t>†</w:t>
      </w:r>
      <w:r w:rsidR="001A5E0A" w:rsidRPr="00116B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பால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784C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FD33A9" w:rsidRPr="00C5784C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="00C5784C" w:rsidRPr="00C5784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07D53D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306645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ஜக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ஞ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43C2B5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4A09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ரந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 ர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D9168A">
        <w:rPr>
          <w:rFonts w:ascii="Latha" w:hAnsi="Latha" w:cs="Latha"/>
          <w:sz w:val="28"/>
          <w:szCs w:val="28"/>
          <w:lang w:bidi="ta-IN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B674F">
        <w:rPr>
          <w:b/>
          <w:bCs/>
          <w:sz w:val="32"/>
          <w:szCs w:val="32"/>
        </w:rPr>
        <w:t>45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916B94" w14:textId="77777777" w:rsidR="0044644E" w:rsidRDefault="0044644E" w:rsidP="00691435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2.</w:t>
      </w:r>
      <w:r w:rsidRPr="0044644E">
        <w:rPr>
          <w:rFonts w:ascii="Latha" w:eastAsia="Times New Roman" w:hAnsi="Latha" w:cs="Latha"/>
          <w:bCs/>
          <w:sz w:val="32"/>
          <w:szCs w:val="32"/>
          <w:u w:val="thick"/>
          <w:cs/>
          <w:lang w:val="en-IN" w:eastAsia="en-IN" w:bidi="ta-IN"/>
        </w:rPr>
        <w:t>3</w:t>
      </w:r>
      <w:r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D8CDBB" w14:textId="77777777" w:rsidR="00906262" w:rsidRPr="00691435" w:rsidRDefault="00906262" w:rsidP="00906262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CC5AD7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7E5944EA" w14:textId="77777777" w:rsidR="00906262" w:rsidRPr="00691435" w:rsidRDefault="00906262" w:rsidP="00906262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>|</w:t>
      </w:r>
    </w:p>
    <w:p w14:paraId="41B5B7E0" w14:textId="77777777" w:rsidR="00727F5F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691435">
        <w:rPr>
          <w:rFonts w:ascii="Latha" w:hAnsi="Latha" w:cs="Latha"/>
          <w:sz w:val="28"/>
          <w:szCs w:val="28"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 w:rsidRPr="006914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1435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6D734A" w:rsidRPr="006914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="003C516A">
        <w:rPr>
          <w:rFonts w:ascii="Latha" w:hAnsi="Latha" w:cs="Latha"/>
          <w:sz w:val="28"/>
          <w:szCs w:val="28"/>
          <w:cs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வ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ோ ப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735BD162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91435">
        <w:rPr>
          <w:rFonts w:ascii="BRH Devanagari Extra" w:hAnsi="BRH Devanagari Extra" w:cs="Latha"/>
          <w:b/>
          <w:sz w:val="36"/>
          <w:szCs w:val="28"/>
        </w:rPr>
        <w:t>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b/>
          <w:bCs/>
          <w:sz w:val="32"/>
          <w:szCs w:val="32"/>
        </w:rPr>
        <w:t>46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9168A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47C819B" w14:textId="77777777" w:rsidR="0044644E" w:rsidRDefault="0044644E" w:rsidP="0044644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91435">
        <w:rPr>
          <w:rFonts w:ascii="Latha" w:hAnsi="Latha" w:cs="Latha"/>
          <w:b/>
          <w:bCs/>
          <w:sz w:val="28"/>
          <w:szCs w:val="28"/>
        </w:rPr>
        <w:t>(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604CE"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914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ர்மி</w:t>
      </w:r>
      <w:r w:rsidRPr="006914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தே 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91435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69143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9143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A38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A38EF">
        <w:rPr>
          <w:rFonts w:ascii="Latha" w:hAnsi="Latha" w:cs="Latha"/>
          <w:b/>
          <w:bCs/>
          <w:sz w:val="32"/>
          <w:szCs w:val="32"/>
        </w:rPr>
        <w:t>(</w:t>
      </w:r>
      <w:r w:rsidRPr="005A38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5A38EF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A38EF">
        <w:rPr>
          <w:rFonts w:ascii="Latha" w:hAnsi="Latha" w:cs="Latha"/>
          <w:b/>
          <w:bCs/>
          <w:sz w:val="32"/>
          <w:szCs w:val="32"/>
        </w:rPr>
        <w:t>)</w:t>
      </w:r>
    </w:p>
    <w:p w14:paraId="5784EB74" w14:textId="77777777" w:rsidR="00355419" w:rsidRPr="006B507F" w:rsidRDefault="00E449C8" w:rsidP="004C62CA">
      <w:pPr>
        <w:pStyle w:val="Heading3"/>
      </w:pPr>
      <w:bookmarkStart w:id="37" w:name="_Toc501569915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ர்த்</w:t>
      </w:r>
      <w:r w:rsidRPr="006C0CA4">
        <w:rPr>
          <w:position w:val="-12"/>
          <w:cs/>
        </w:rPr>
        <w:t>3</w:t>
      </w:r>
      <w:r w:rsidRPr="00A4035B">
        <w:rPr>
          <w:cs/>
        </w:rPr>
        <w:t>த்</w:t>
      </w:r>
      <w:r w:rsidRPr="006C0CA4">
        <w:rPr>
          <w:position w:val="-12"/>
          <w:cs/>
        </w:rPr>
        <w:t>4</w:t>
      </w:r>
      <w:r w:rsidRPr="00A4035B">
        <w:rPr>
          <w:cs/>
        </w:rPr>
        <w:t>வமு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ஸ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ரேரூ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37"/>
    </w:p>
    <w:p w14:paraId="21499A4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B18206" w14:textId="3B7A4C07" w:rsidR="00355419" w:rsidRPr="006B507F" w:rsidRDefault="00355419" w:rsidP="00355419">
      <w:pPr>
        <w:spacing w:line="252" w:lineRule="auto"/>
        <w:ind w:right="-27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46213A">
        <w:rPr>
          <w:rFonts w:ascii="Latha" w:hAnsi="Latha" w:cs="Latha"/>
          <w:sz w:val="28"/>
          <w:szCs w:val="28"/>
          <w:lang w:bidi="ta-IN"/>
        </w:rPr>
        <w:t xml:space="preserve"> 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ப்</w:t>
      </w:r>
      <w:r w:rsidR="003518AA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18AA" w:rsidRPr="007E6BE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518AA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ன்</w:t>
      </w:r>
      <w:r w:rsidR="00F631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4464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C516A">
        <w:rPr>
          <w:rFonts w:ascii="Latha" w:hAnsi="Latha" w:cs="Latha"/>
          <w:sz w:val="28"/>
          <w:szCs w:val="28"/>
          <w:cs/>
          <w:lang w:bidi="ta-IN"/>
        </w:rPr>
        <w:t>ஸ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D5D1E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57105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0E388AD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FF405F" w14:textId="77777777" w:rsidR="00727F5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ௌ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ம் 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2554917" w14:textId="77777777" w:rsidR="006D734A" w:rsidRPr="00F4434F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  <w:lang w:bidi="ta-IN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‡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ா ரா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இஷ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F44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</w:rPr>
        <w:t xml:space="preserve"> 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மஹார</w:t>
      </w:r>
      <w:r w:rsidR="00FD33A9" w:rsidRPr="00F4434F">
        <w:rPr>
          <w:rFonts w:ascii="BRH Tamil Tab Extra" w:hAnsi="BRH Tamil Tab Extra" w:cs="Latha"/>
          <w:b/>
          <w:sz w:val="32"/>
          <w:szCs w:val="28"/>
        </w:rPr>
        <w:t>…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434F">
        <w:rPr>
          <w:rFonts w:ascii="BRH Devanagari Extra" w:hAnsi="BRH Devanagari Extra" w:cs="Latha"/>
          <w:b/>
          <w:sz w:val="36"/>
          <w:szCs w:val="28"/>
        </w:rPr>
        <w:t>Å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="00921D2A" w:rsidRPr="00F4434F">
        <w:rPr>
          <w:rFonts w:ascii="Latha" w:hAnsi="Latha" w:cs="Latha"/>
          <w:sz w:val="28"/>
          <w:szCs w:val="28"/>
        </w:rPr>
        <w:t>||</w:t>
      </w:r>
      <w:r w:rsidRPr="00F4434F">
        <w:rPr>
          <w:rFonts w:ascii="Latha" w:hAnsi="Latha" w:cs="Latha"/>
          <w:sz w:val="28"/>
          <w:szCs w:val="28"/>
        </w:rPr>
        <w:t xml:space="preserve"> </w:t>
      </w:r>
    </w:p>
    <w:p w14:paraId="5CE1C342" w14:textId="77777777" w:rsidR="00D75441" w:rsidRDefault="00355419" w:rsidP="00355419">
      <w:pPr>
        <w:spacing w:line="252" w:lineRule="auto"/>
        <w:ind w:right="-360"/>
        <w:rPr>
          <w:rFonts w:ascii="Latha" w:hAnsi="Latha" w:cs="Latha"/>
          <w:sz w:val="28"/>
          <w:szCs w:val="28"/>
        </w:rPr>
      </w:pPr>
      <w:r w:rsidRPr="00F4434F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க்</w:t>
      </w:r>
      <w:r w:rsidR="00F6316D" w:rsidRPr="00F443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16D" w:rsidRPr="00F44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434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4434F">
        <w:rPr>
          <w:rFonts w:ascii="BRH Tamil Tab Extra" w:hAnsi="BRH Tamil Tab Extra" w:cs="Latha"/>
          <w:b/>
          <w:sz w:val="36"/>
          <w:szCs w:val="28"/>
        </w:rPr>
        <w:t>†</w:t>
      </w:r>
      <w:r w:rsidRPr="00F4434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வா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C0C94E4" w14:textId="77777777" w:rsidR="00355419" w:rsidRPr="006B507F" w:rsidRDefault="00355419" w:rsidP="00E56794">
      <w:pPr>
        <w:spacing w:line="252" w:lineRule="auto"/>
        <w:ind w:right="-360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Pr="00547A39">
        <w:rPr>
          <w:rFonts w:cs="Latha"/>
          <w:b/>
          <w:sz w:val="20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b/>
          <w:bCs/>
          <w:sz w:val="32"/>
          <w:szCs w:val="32"/>
        </w:rPr>
        <w:t>47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B8C77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C91BDC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734A" w:rsidRPr="0004075E">
        <w:rPr>
          <w:rFonts w:ascii="BRH Tamil Tab Extra" w:hAnsi="BRH Tamil Tab Extra" w:cs="Latha"/>
          <w:b/>
          <w:sz w:val="36"/>
          <w:szCs w:val="28"/>
        </w:rPr>
        <w:t>‡</w:t>
      </w:r>
      <w:r w:rsidRPr="000407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வோட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D73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E3EBBE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ுரஶ்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B507F">
        <w:rPr>
          <w:rFonts w:ascii="Latha" w:hAnsi="Latha" w:cs="Latha"/>
          <w:sz w:val="28"/>
          <w:szCs w:val="28"/>
        </w:rPr>
        <w:t xml:space="preserve">|| </w:t>
      </w:r>
    </w:p>
    <w:p w14:paraId="77BABBC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ோஷ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ித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1C2595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த்ரீ ய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ா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7EA6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b/>
          <w:bCs/>
          <w:sz w:val="32"/>
          <w:szCs w:val="32"/>
        </w:rPr>
        <w:t xml:space="preserve"> 4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70A286F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3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BE2B21" w14:textId="77777777" w:rsidR="00355419" w:rsidRPr="008143E0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921D2A" w:rsidRPr="008143E0">
        <w:rPr>
          <w:rFonts w:ascii="Latha" w:hAnsi="Latha" w:cs="Latha"/>
          <w:sz w:val="28"/>
          <w:szCs w:val="28"/>
        </w:rPr>
        <w:t>||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E0C00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ேத்ய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†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143E0">
        <w:rPr>
          <w:rFonts w:ascii="Latha" w:hAnsi="Latha" w:cs="Latha"/>
          <w:sz w:val="28"/>
          <w:szCs w:val="28"/>
        </w:rPr>
        <w:t xml:space="preserve">| </w:t>
      </w:r>
    </w:p>
    <w:p w14:paraId="19894DA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143E0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ர்வவய</w:t>
      </w:r>
      <w:r w:rsidR="008A0E6E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8143E0">
        <w:rPr>
          <w:rFonts w:ascii="Latha" w:hAnsi="Latha" w:cs="Latha"/>
          <w:sz w:val="28"/>
          <w:szCs w:val="28"/>
        </w:rPr>
        <w:t xml:space="preserve">|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ஸ ஸ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8143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8143E0">
        <w:rPr>
          <w:rFonts w:ascii="BRH Tamil Tab Extra" w:hAnsi="BRH Tamil Tab Extra" w:cs="Latha"/>
          <w:b/>
          <w:sz w:val="32"/>
          <w:szCs w:val="28"/>
        </w:rPr>
        <w:t>…</w:t>
      </w:r>
      <w:r w:rsidRPr="008143E0">
        <w:rPr>
          <w:rFonts w:ascii="Latha" w:hAnsi="Latha" w:cs="Latha"/>
          <w:sz w:val="28"/>
          <w:szCs w:val="28"/>
        </w:rPr>
        <w:t xml:space="preserve"> </w:t>
      </w:r>
      <w:r w:rsidRPr="008143E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8143E0">
        <w:rPr>
          <w:rFonts w:ascii="BRH Tamil Tab Extra" w:hAnsi="BRH Tamil Tab Extra" w:cs="Latha"/>
          <w:b/>
          <w:sz w:val="36"/>
          <w:szCs w:val="28"/>
        </w:rPr>
        <w:t>‡</w:t>
      </w:r>
      <w:r w:rsidRPr="008143E0">
        <w:rPr>
          <w:rFonts w:ascii="Latha" w:hAnsi="Latha" w:cs="Latha"/>
          <w:sz w:val="28"/>
          <w:szCs w:val="28"/>
        </w:rPr>
        <w:t xml:space="preserve"> 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4375EAFF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‡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ன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ோ பா</w:t>
      </w:r>
      <w:r w:rsidR="00FD33A9" w:rsidRPr="006914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914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21D2A" w:rsidRPr="00691435">
        <w:rPr>
          <w:rFonts w:ascii="Latha" w:hAnsi="Latha" w:cs="Latha"/>
          <w:sz w:val="28"/>
          <w:szCs w:val="28"/>
        </w:rPr>
        <w:t>||</w:t>
      </w:r>
      <w:r w:rsidRPr="00691435">
        <w:rPr>
          <w:rFonts w:ascii="Latha" w:hAnsi="Latha" w:cs="Latha"/>
          <w:sz w:val="28"/>
          <w:szCs w:val="28"/>
        </w:rPr>
        <w:t xml:space="preserve"> </w:t>
      </w:r>
    </w:p>
    <w:p w14:paraId="1DC509DD" w14:textId="77777777" w:rsidR="00355419" w:rsidRPr="00691435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</w:t>
      </w:r>
      <w:r w:rsidRPr="00691435">
        <w:rPr>
          <w:rFonts w:ascii="BRH Devanagari Extra" w:hAnsi="BRH Devanagari Extra" w:cs="Latha"/>
          <w:b/>
          <w:sz w:val="36"/>
          <w:szCs w:val="28"/>
        </w:rPr>
        <w:t>Å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BRH Tamil Tab Extra" w:hAnsi="BRH Tamil Tab Extra" w:cs="Latha"/>
          <w:b/>
          <w:sz w:val="36"/>
          <w:szCs w:val="28"/>
        </w:rPr>
        <w:t>-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91435">
        <w:rPr>
          <w:rFonts w:ascii="Latha" w:hAnsi="Latha" w:cs="Latha"/>
          <w:sz w:val="28"/>
          <w:szCs w:val="28"/>
        </w:rPr>
        <w:t xml:space="preserve">| </w:t>
      </w:r>
    </w:p>
    <w:p w14:paraId="2B1812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91435">
        <w:rPr>
          <w:rFonts w:ascii="Latha" w:hAnsi="Latha" w:cs="Latha"/>
          <w:sz w:val="28"/>
          <w:szCs w:val="28"/>
          <w:cs/>
          <w:lang w:bidi="ta-IN"/>
        </w:rPr>
        <w:t>ஆ ஹ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91435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5988F3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ந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ஷ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8BBE0A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ம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B3C09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8B6EEC" w:rsidRPr="00691435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AA6BAD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95B99B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ௌ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ச்யந்தே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24A4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ோ 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ல்ப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C3A94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த்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="009B3C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91435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FD33A9" w:rsidRPr="00691435">
        <w:rPr>
          <w:rFonts w:ascii="BRH Tamil Tab Extra" w:hAnsi="BRH Tamil Tab Extra" w:cs="Latha"/>
          <w:b/>
          <w:sz w:val="32"/>
          <w:szCs w:val="28"/>
        </w:rPr>
        <w:t>…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691435">
        <w:rPr>
          <w:rFonts w:ascii="BRH Tamil Tab Extra" w:hAnsi="BRH Tamil Tab Extra" w:cs="Latha"/>
          <w:b/>
          <w:sz w:val="36"/>
          <w:szCs w:val="28"/>
        </w:rPr>
        <w:t>†</w:t>
      </w:r>
      <w:r w:rsidRPr="006914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D9168A" w:rsidRPr="00691435">
        <w:rPr>
          <w:rFonts w:ascii="Latha" w:hAnsi="Latha" w:cs="Latha"/>
          <w:sz w:val="28"/>
          <w:szCs w:val="28"/>
          <w:lang w:bidi="ta-IN"/>
        </w:rPr>
        <w:t xml:space="preserve"> </w:t>
      </w:r>
      <w:r w:rsidR="00E4021D" w:rsidRPr="006914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91435">
        <w:rPr>
          <w:rFonts w:ascii="Latha" w:hAnsi="Latha" w:cs="Latha"/>
          <w:sz w:val="28"/>
          <w:szCs w:val="28"/>
        </w:rPr>
        <w:t xml:space="preserve">|| </w:t>
      </w:r>
      <w:r w:rsidRPr="00691435">
        <w:rPr>
          <w:rFonts w:cs="Arial"/>
          <w:b/>
          <w:bCs/>
          <w:sz w:val="32"/>
          <w:szCs w:val="32"/>
          <w:lang w:bidi="ta-IN"/>
        </w:rPr>
        <w:t>49</w:t>
      </w:r>
      <w:r w:rsidRPr="00691435">
        <w:rPr>
          <w:rFonts w:ascii="Latha" w:hAnsi="Latha" w:cs="Latha"/>
          <w:sz w:val="28"/>
          <w:szCs w:val="28"/>
        </w:rPr>
        <w:t xml:space="preserve"> 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B3C09" w:rsidRPr="00691435">
        <w:rPr>
          <w:rFonts w:cs="Arial" w:hint="cs"/>
          <w:b/>
          <w:bCs/>
          <w:sz w:val="32"/>
          <w:szCs w:val="32"/>
          <w:cs/>
          <w:lang w:bidi="ta-IN"/>
        </w:rPr>
        <w:t>7</w:t>
      </w:r>
      <w:r w:rsidR="00E56794" w:rsidRPr="0069143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F411867" w14:textId="77777777" w:rsidR="00A8261D" w:rsidRPr="00614309" w:rsidRDefault="00A8261D" w:rsidP="00A8261D">
      <w:pPr>
        <w:spacing w:line="264" w:lineRule="auto"/>
        <w:rPr>
          <w:rFonts w:ascii="Latha" w:hAnsi="Latha" w:cs="Latha"/>
          <w:sz w:val="28"/>
          <w:szCs w:val="28"/>
        </w:rPr>
      </w:pPr>
      <w:r w:rsidRPr="005A38EF">
        <w:rPr>
          <w:rFonts w:ascii="Latha" w:hAnsi="Latha" w:cs="Latha"/>
          <w:b/>
          <w:bCs/>
          <w:sz w:val="28"/>
          <w:szCs w:val="28"/>
        </w:rPr>
        <w:t>(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5A38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ானித்யா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5A38EF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A38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38E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A38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A38EF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6F51EF92" w14:textId="77777777" w:rsidR="00355419" w:rsidRPr="006B507F" w:rsidRDefault="00E449C8" w:rsidP="004C62CA">
      <w:pPr>
        <w:pStyle w:val="Heading3"/>
      </w:pPr>
      <w:bookmarkStart w:id="38" w:name="_Toc501569916"/>
      <w:r w:rsidRPr="00A4035B">
        <w:rPr>
          <w:cs/>
        </w:rPr>
        <w:lastRenderedPageBreak/>
        <w:t>அன்னஹோமா</w:t>
      </w:r>
      <w:r w:rsidRPr="006C0CA4">
        <w:rPr>
          <w:sz w:val="36"/>
          <w:szCs w:val="36"/>
          <w:cs/>
        </w:rPr>
        <w:t>:</w:t>
      </w:r>
      <w:r w:rsidRPr="00A4035B">
        <w:t xml:space="preserve">. </w:t>
      </w:r>
      <w:r w:rsidRPr="00A4035B">
        <w:rPr>
          <w:cs/>
        </w:rPr>
        <w:t>த்ரிராத்ரரூப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்யாஶ்வ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ப்ரத</w:t>
      </w:r>
      <w:r w:rsidRPr="006C0CA4">
        <w:rPr>
          <w:position w:val="-12"/>
          <w:cs/>
        </w:rPr>
        <w:t>2</w:t>
      </w:r>
      <w:r w:rsidRPr="00A4035B">
        <w:rPr>
          <w:cs/>
        </w:rPr>
        <w:t>ம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</w:t>
      </w:r>
      <w:r>
        <w:rPr>
          <w:rFonts w:hint="cs"/>
          <w:cs/>
          <w:lang w:bidi="ta-IN"/>
        </w:rPr>
        <w:t>-</w:t>
      </w:r>
      <w:r w:rsidRPr="00A4035B">
        <w:rPr>
          <w:cs/>
        </w:rPr>
        <w:t>ராத்ரௌ</w:t>
      </w:r>
      <w:bookmarkEnd w:id="38"/>
    </w:p>
    <w:p w14:paraId="3560B12C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79A5A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F0A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4A09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A099F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D4A1C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3C51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4F2C4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A62899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் ப்ரா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ரீண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14551F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B66C1C7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24E6F5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ைர்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2BD0703" w14:textId="77777777" w:rsidR="00727F5F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ஜ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1750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8C2FF44" w14:textId="77777777" w:rsidR="005B2AF7" w:rsidRDefault="00355419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ை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ை 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1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7B33C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733F557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57DDB4" w14:textId="77777777" w:rsidR="00CA290E" w:rsidRDefault="00CA290E" w:rsidP="00E56794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8E106B9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CBDA3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7F8F93" w14:textId="36C7F1BA" w:rsidR="009A2F0A" w:rsidRDefault="00355419" w:rsidP="00E56794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A8261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9A2F0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2F0A" w:rsidRPr="006B507F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8143E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9A2F0A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6B3F68F" w14:textId="77777777" w:rsidR="00355419" w:rsidRPr="006B507F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06A4F8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4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6F3697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3224DA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60AE1D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ல்ல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03C00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>|</w:t>
      </w:r>
      <w:r w:rsidR="00E4021D" w:rsidRPr="00E4021D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ம்ப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3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A8759B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5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5897C1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69C06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2068DDB" w14:textId="77777777" w:rsidR="00355419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க்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AB674F">
        <w:rPr>
          <w:rFonts w:cs="Arial"/>
          <w:b/>
          <w:bCs/>
          <w:sz w:val="32"/>
          <w:szCs w:val="32"/>
          <w:lang w:bidi="ta-IN"/>
        </w:rPr>
        <w:t>5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7CAFA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4.6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A6B49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ப்ர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90E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0FA12E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B54B2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ஸ்ய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6A1088A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7567FB4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EC5A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C6DCF7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BBDE9F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ங்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்ப்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ங்க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ண்ட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ைர்</w:t>
      </w:r>
      <w:r w:rsidRPr="006B507F">
        <w:rPr>
          <w:rFonts w:ascii="Latha" w:hAnsi="Latha" w:cs="Latha"/>
          <w:sz w:val="28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D9168A">
        <w:rPr>
          <w:rFonts w:ascii="BRH Tamil Tab Extra" w:hAnsi="BRH Tamil Tab Extra" w:cs="Latha"/>
          <w:sz w:val="36"/>
          <w:szCs w:val="28"/>
        </w:rPr>
        <w:t xml:space="preserve"> </w:t>
      </w:r>
      <w:r w:rsidR="00D9168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FC596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960C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75AE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A3709CA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7F89FC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ட்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5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D9168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DD6F33" w14:textId="77777777" w:rsidR="005E4B7E" w:rsidRDefault="005E4B7E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 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EA0AC0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91333">
        <w:rPr>
          <w:rFonts w:ascii="Latha" w:hAnsi="Latha" w:cs="Latha"/>
          <w:b/>
          <w:bCs/>
          <w:sz w:val="32"/>
          <w:szCs w:val="32"/>
        </w:rPr>
        <w:t>(</w:t>
      </w:r>
      <w:r w:rsidRPr="0089133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91333">
        <w:rPr>
          <w:rFonts w:ascii="Latha" w:hAnsi="Latha" w:cs="Latha"/>
          <w:b/>
          <w:bCs/>
          <w:sz w:val="32"/>
          <w:szCs w:val="32"/>
        </w:rPr>
        <w:t>)</w:t>
      </w:r>
    </w:p>
    <w:p w14:paraId="00FFCB87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02F9EE8" w14:textId="77777777" w:rsidR="004A1796" w:rsidRDefault="004A1796" w:rsidP="005E4B7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01235" w14:textId="77777777" w:rsidR="005E4B7E" w:rsidRPr="0002557D" w:rsidRDefault="005E4B7E" w:rsidP="005E4B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02557D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DF75E3C" w14:textId="77777777" w:rsidR="005E4B7E" w:rsidRDefault="005E4B7E" w:rsidP="008C0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1333">
        <w:rPr>
          <w:rFonts w:ascii="Latha" w:hAnsi="Latha" w:cs="Latha"/>
          <w:b/>
          <w:bCs/>
          <w:sz w:val="28"/>
          <w:szCs w:val="28"/>
        </w:rPr>
        <w:t>(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ஜ்யே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து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ா 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ைர்ல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ஜை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பை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75AED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னாப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க்த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913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ஸூஸ்யை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913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ியங்கு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ண்டு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லைர் த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ான்னா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8913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913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8913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913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13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91333">
        <w:rPr>
          <w:rFonts w:ascii="Latha" w:hAnsi="Latha" w:cs="Latha"/>
          <w:b/>
          <w:bCs/>
          <w:sz w:val="28"/>
          <w:szCs w:val="28"/>
        </w:rPr>
        <w:t>)</w:t>
      </w:r>
    </w:p>
    <w:p w14:paraId="05E6FBB1" w14:textId="77777777" w:rsidR="00355419" w:rsidRDefault="00E449C8" w:rsidP="004C62CA">
      <w:pPr>
        <w:pStyle w:val="Heading3"/>
        <w:rPr>
          <w:lang w:val="en-US"/>
        </w:rPr>
      </w:pPr>
      <w:bookmarkStart w:id="39" w:name="_Toc501569917"/>
      <w:r w:rsidRPr="00A4035B">
        <w:rPr>
          <w:cs/>
        </w:rPr>
        <w:t>தத்ப்ரகாரவிஶேஷ</w:t>
      </w:r>
      <w:bookmarkEnd w:id="39"/>
    </w:p>
    <w:p w14:paraId="09526B41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9E947B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00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706283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06EB0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0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95355"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380162F" w14:textId="77777777" w:rsidR="00C528EA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6B507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3DFAD56" w14:textId="77777777" w:rsidR="00355419" w:rsidRPr="006B507F" w:rsidRDefault="00355419" w:rsidP="00C528EA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862ED4"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 w:hint="cs"/>
          <w:b/>
          <w:sz w:val="20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83853">
        <w:rPr>
          <w:rFonts w:ascii="Latha" w:hAnsi="Latha" w:cs="Latha"/>
          <w:sz w:val="28"/>
          <w:szCs w:val="28"/>
          <w:cs/>
          <w:lang w:bidi="ta-IN"/>
        </w:rPr>
        <w:t>ய</w:t>
      </w:r>
      <w:r w:rsidRPr="00E8385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709B92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D04068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10B8C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B8D7930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5.2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6F30F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B6E17B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D36141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Pr="00D36141">
        <w:rPr>
          <w:rFonts w:ascii="Latha" w:hAnsi="Latha" w:cs="Latha"/>
          <w:sz w:val="28"/>
          <w:szCs w:val="28"/>
          <w:lang w:bidi="ta-IN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Pr="00D36141">
        <w:rPr>
          <w:rFonts w:ascii="Latha" w:hAnsi="Latha" w:cs="Latha"/>
          <w:sz w:val="28"/>
          <w:szCs w:val="28"/>
        </w:rPr>
        <w:t xml:space="preserve"> 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D36141">
        <w:rPr>
          <w:rFonts w:ascii="BRH Tamil Tab Extra" w:hAnsi="BRH Tamil Tab Extra" w:cs="Latha"/>
          <w:b/>
          <w:sz w:val="32"/>
          <w:szCs w:val="28"/>
        </w:rPr>
        <w:t>…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 w:rsidRPr="00D36141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D36141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D361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614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1C47" w:rsidRPr="00D36141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BF4EC7F" w14:textId="77777777" w:rsidR="004A1796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வ</w:t>
      </w:r>
      <w:r w:rsidR="00A960CC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C47" w:rsidRPr="00016968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E21A2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6731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1463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E06731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73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B65A99A" w14:textId="77777777" w:rsidR="00402B3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A41C47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28637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57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7DBDD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8.15.3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0E92F4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ஆஜ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</w:t>
      </w:r>
      <w:r w:rsidR="00A960C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ாச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C8BEB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C4A5F1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E54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C2E7D3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E86D05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F2A0C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087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58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0D99D3" w14:textId="03ECF7A9" w:rsidR="00FE7A5A" w:rsidRDefault="00FE7A5A" w:rsidP="00FE7A5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7D8F">
        <w:rPr>
          <w:rFonts w:ascii="Latha" w:hAnsi="Latha" w:cs="Latha"/>
          <w:b/>
          <w:bCs/>
          <w:sz w:val="28"/>
          <w:szCs w:val="28"/>
        </w:rPr>
        <w:t>(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cs/>
          <w:lang w:bidi="ta-IN"/>
        </w:rPr>
        <w:t>ஜ்</w:t>
      </w:r>
      <w:r w:rsidR="0015354F" w:rsidRPr="0015354F">
        <w:rPr>
          <w:rFonts w:ascii="BRH Tamil Tab Extra" w:hAnsi="BRH Tamil Tab Extra" w:cs="Latha"/>
          <w:b/>
          <w:bCs/>
          <w:sz w:val="32"/>
          <w:szCs w:val="28"/>
          <w:highlight w:val="green"/>
          <w:cs/>
          <w:lang w:bidi="ta-IN"/>
        </w:rPr>
        <w:t>ஞா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87D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க்ஷா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ஸ்யப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்யந்த</w:t>
      </w:r>
      <w:r w:rsidRPr="00987D8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>தோ ஜு</w:t>
      </w:r>
      <w:r w:rsidRPr="00987D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7D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987D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 ஸப்த ச</w:t>
      </w:r>
      <w:r w:rsidR="00830870"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4A1796">
        <w:rPr>
          <w:rFonts w:ascii="Latha" w:hAnsi="Latha" w:cs="Latha"/>
          <w:b/>
          <w:bCs/>
          <w:sz w:val="32"/>
          <w:szCs w:val="32"/>
        </w:rPr>
        <w:t>)</w:t>
      </w:r>
    </w:p>
    <w:p w14:paraId="13D316B6" w14:textId="77777777" w:rsidR="00402B39" w:rsidRPr="00987D8F" w:rsidRDefault="00402B39" w:rsidP="00FE7A5A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41AFC8A" w14:textId="77777777" w:rsidR="00355419" w:rsidRPr="006B507F" w:rsidRDefault="00E449C8" w:rsidP="004C62CA">
      <w:pPr>
        <w:pStyle w:val="Heading3"/>
      </w:pPr>
      <w:bookmarkStart w:id="40" w:name="_Toc501569918"/>
      <w:r w:rsidRPr="00A4035B">
        <w:rPr>
          <w:cs/>
        </w:rPr>
        <w:t>விவரணமேதயோ</w:t>
      </w:r>
      <w:r w:rsidRPr="006C0CA4">
        <w:rPr>
          <w:sz w:val="36"/>
          <w:szCs w:val="36"/>
          <w:cs/>
        </w:rPr>
        <w:t>:</w:t>
      </w:r>
      <w:bookmarkEnd w:id="40"/>
    </w:p>
    <w:p w14:paraId="3A570B5B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1</w:t>
      </w:r>
      <w:r w:rsidR="00355419" w:rsidRPr="00840360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85B780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ி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3329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ாஹ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8177EF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="00C1121C" w:rsidRPr="005216F1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59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6E2026" w14:textId="77777777" w:rsidR="00355419" w:rsidRPr="00840360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2</w:t>
      </w:r>
    </w:p>
    <w:p w14:paraId="23D40C8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8F2404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546C6" w:rsidRPr="004A1796">
        <w:rPr>
          <w:rFonts w:ascii="Latha" w:hAnsi="Latha" w:cs="Latha"/>
          <w:sz w:val="28"/>
          <w:szCs w:val="28"/>
        </w:rPr>
        <w:t>||</w:t>
      </w:r>
    </w:p>
    <w:p w14:paraId="2098F9C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பு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வ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7B3F9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B546C6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46C6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7E3146" w14:textId="77777777" w:rsidR="00355419" w:rsidRPr="00E14122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0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351297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116DB43" w14:textId="77777777" w:rsidR="00402B39" w:rsidRDefault="00402B3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4E659DA" w14:textId="77777777" w:rsidR="00402B39" w:rsidRPr="00402B39" w:rsidRDefault="00402B3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11E919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2822F2" w14:textId="18EBA7B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ர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846A5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4D186F7" w14:textId="577595EB" w:rsidR="00355419" w:rsidRPr="004A1796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ோ வை 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FD33A9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AF152D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E7A5A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476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cs="Arial"/>
          <w:b/>
          <w:bCs/>
          <w:sz w:val="32"/>
          <w:szCs w:val="32"/>
          <w:lang w:bidi="ta-IN"/>
        </w:rPr>
        <w:t>61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5337E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6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8A0837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3A5A42"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169F38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 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B082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406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அஹோ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328D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7E9CB0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 ய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ஜு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24DE97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 ம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201AEA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A44F4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 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59525C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ு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ே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5D68A93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மோஹாய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28EEFFD" w14:textId="77777777" w:rsidR="00B44F1E" w:rsidRPr="00B44F1E" w:rsidRDefault="00B44F1E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ம்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ுத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2D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ேத்யா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ஹாஹ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வ்யு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1099746F" w14:textId="77777777" w:rsidR="00E449C8" w:rsidRPr="00E449C8" w:rsidRDefault="00E449C8" w:rsidP="004C62CA">
      <w:pPr>
        <w:pStyle w:val="Heading3"/>
      </w:pPr>
      <w:bookmarkStart w:id="41" w:name="_Toc501569919"/>
      <w:r w:rsidRPr="00A4035B">
        <w:rPr>
          <w:cs/>
        </w:rPr>
        <w:lastRenderedPageBreak/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1"/>
    </w:p>
    <w:p w14:paraId="6A1490A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FE37B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ா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0ABB07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59E52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5CDD19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ஸ்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3EF05B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ர்வ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3BB389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076BD0A" w14:textId="77777777" w:rsidR="004A1796" w:rsidRDefault="00355419" w:rsidP="00402B3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B80D1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3F0DDD" w14:textId="77777777" w:rsidR="00727F5F" w:rsidRDefault="00355419" w:rsidP="00402B3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ர்வ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039A0D" w14:textId="77777777" w:rsidR="00355419" w:rsidRDefault="00355419" w:rsidP="00AB674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39922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A7D8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A3032C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BE3FCB" w:rsidRPr="004A1796">
        <w:rPr>
          <w:rFonts w:ascii="Latha" w:hAnsi="Latha" w:cs="Latha"/>
          <w:sz w:val="28"/>
          <w:szCs w:val="28"/>
        </w:rPr>
        <w:t>||</w:t>
      </w:r>
    </w:p>
    <w:p w14:paraId="2618B7A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ே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 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D4B2C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BE3F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7FEF2D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AB63EA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8F4B4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047301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ங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ங்க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ப்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60BD73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தீ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F4C270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்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7832844" w14:textId="46E370B5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ம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8E374D" w:rsidRPr="007E6BEC">
        <w:rPr>
          <w:rFonts w:ascii="Latha" w:hAnsi="Latha" w:cs="Latha"/>
          <w:sz w:val="28"/>
          <w:szCs w:val="28"/>
          <w:cs/>
          <w:lang w:bidi="ta-IN"/>
        </w:rPr>
        <w:t>க்</w:t>
      </w:r>
      <w:r w:rsidR="008E374D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ா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DAC8CFF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 பூ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FA9F9B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B44F1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4413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6DE9F1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த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தான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ஶ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58A81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5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8F9E06" w14:textId="77777777" w:rsidR="00355419" w:rsidRPr="00B219ED" w:rsidRDefault="00355419" w:rsidP="00402B39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4</w:t>
      </w:r>
      <w:r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9AE1C5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cs="Latha"/>
          <w:b/>
          <w:position w:val="-12"/>
          <w:sz w:val="20"/>
          <w:szCs w:val="28"/>
          <w:lang w:bidi="ta-IN"/>
        </w:rPr>
        <w:t xml:space="preserve"> 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782902C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்ய 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மோ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லிஷ்ட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6E1BBE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ங்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CF277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653B2A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CE0D52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BD181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ஓஷ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EE0D55" w:rsidRPr="004A1796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85F1CB5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்யோ வா ஓஷ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3DCFAD0" w14:textId="77777777" w:rsid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53B2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1F8EB3B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மூல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6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9219A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.17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FEED3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B919E0">
        <w:rPr>
          <w:rFonts w:ascii="Latha" w:hAnsi="Latha" w:cs="Latha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52ABB" w:rsidRPr="00B91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ப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னஸ்ப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83FC8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EC2725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ை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த்ய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ானி 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6BA69BE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வை 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862A96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6D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1B777C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67B1A8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ஹோ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 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BB5BC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D81507" w:rsidRPr="006D139C">
        <w:rPr>
          <w:rFonts w:ascii="BRH Devanagari Extra" w:hAnsi="BRH Devanagari Extra" w:cs="BRH Malayalam Extra"/>
          <w:sz w:val="40"/>
          <w:szCs w:val="40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ோ வா 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608C16F" w14:textId="77777777" w:rsidR="00355419" w:rsidRPr="004A1796" w:rsidRDefault="00355419" w:rsidP="00E56794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்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67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84064E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F1A440" w14:textId="77777777" w:rsidR="00017F32" w:rsidRDefault="00017F32" w:rsidP="00017F3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A1796">
        <w:rPr>
          <w:rFonts w:ascii="Latha" w:hAnsi="Latha" w:cs="Latha"/>
          <w:b/>
          <w:bCs/>
          <w:sz w:val="28"/>
          <w:szCs w:val="28"/>
        </w:rPr>
        <w:t>(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ஜ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 த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ஷந்த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A17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யன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="008F7D29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ி 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</w:rPr>
        <w:t>-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2D8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1D2D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2D8A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1D2D8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2D8A">
        <w:rPr>
          <w:rFonts w:ascii="Latha" w:hAnsi="Latha" w:cs="Latha"/>
          <w:b/>
          <w:bCs/>
          <w:sz w:val="32"/>
          <w:szCs w:val="32"/>
        </w:rPr>
        <w:t>(</w:t>
      </w:r>
      <w:r w:rsidRPr="001D2D8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D2D8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D2D8A">
        <w:rPr>
          <w:rFonts w:ascii="Latha" w:hAnsi="Latha" w:cs="Latha"/>
          <w:b/>
          <w:bCs/>
          <w:sz w:val="32"/>
          <w:szCs w:val="32"/>
        </w:rPr>
        <w:t>)</w:t>
      </w:r>
    </w:p>
    <w:p w14:paraId="69371ECA" w14:textId="77777777" w:rsidR="004B455B" w:rsidRPr="004B455B" w:rsidRDefault="00E449C8" w:rsidP="004C62CA">
      <w:pPr>
        <w:pStyle w:val="Heading3"/>
        <w:rPr>
          <w:lang w:val="en-US"/>
        </w:rPr>
      </w:pPr>
      <w:bookmarkStart w:id="42" w:name="_Toc501569920"/>
      <w:r w:rsidRPr="00A4035B">
        <w:rPr>
          <w:cs/>
        </w:rPr>
        <w:t>ஸப்தமகாண்ட</w:t>
      </w:r>
      <w:r w:rsidRPr="006C0CA4">
        <w:rPr>
          <w:position w:val="-12"/>
          <w:cs/>
        </w:rPr>
        <w:t>3</w:t>
      </w:r>
      <w:r w:rsidRPr="00A4035B">
        <w:rPr>
          <w:cs/>
        </w:rPr>
        <w:t>க</w:t>
      </w:r>
      <w:r w:rsidRPr="006C0CA4">
        <w:rPr>
          <w:position w:val="-12"/>
          <w:cs/>
        </w:rPr>
        <w:t>3</w:t>
      </w:r>
      <w:r w:rsidRPr="00A4035B">
        <w:rPr>
          <w:cs/>
        </w:rPr>
        <w:t>தான்னஹோமானுவாகா 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யந்தே</w:t>
      </w:r>
      <w:bookmarkEnd w:id="42"/>
    </w:p>
    <w:p w14:paraId="02A508D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0272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DFB966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 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7C4FE72" w14:textId="78C30890" w:rsidR="00355419" w:rsidRPr="006B507F" w:rsidRDefault="00355419" w:rsidP="00B2066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="00B20669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0CB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E44D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3621B" w:rsidRPr="007E6BEC">
        <w:rPr>
          <w:rFonts w:ascii="BRH Tamil Tab Extra" w:hAnsi="BRH Tamil Tab Extra" w:cs="Latha"/>
          <w:b/>
          <w:sz w:val="32"/>
          <w:szCs w:val="28"/>
        </w:rPr>
        <w:t>…</w:t>
      </w:r>
      <w:r w:rsidR="0003621B" w:rsidRPr="007E6B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ந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68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625B5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7560E9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B7A7A5E" w14:textId="77777777" w:rsidR="005B2AF7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ன்னப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4B534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6BA4F3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7DC2A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ௌ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7A15A35" w14:textId="30E023BE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9303A8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  <w:r w:rsidRPr="00AB674F">
        <w:rPr>
          <w:rFonts w:cs="Arial"/>
          <w:b/>
          <w:bCs/>
          <w:sz w:val="32"/>
          <w:szCs w:val="32"/>
          <w:lang w:bidi="ta-IN"/>
        </w:rPr>
        <w:t xml:space="preserve"> 6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40E7F6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B3AEF63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 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6EFE4F5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36235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D3415C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0F72BCF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B12596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2629DC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ா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585E3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416F9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43E9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5A226E4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210992" w:rsidRPr="004A179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0</w:t>
      </w:r>
      <w:r w:rsidRPr="004A179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ED194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EF3B7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ீ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BCA18EE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்யை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32B393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C3F4CF3" w14:textId="453AA4F4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ED4E7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C6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ரீர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377C8D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55FCFC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்வி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7B37EB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1199A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A3FC3A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40C0E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E35D18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ய ஆ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மஹ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1B355C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7EE55D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ானி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ன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D5FC27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523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DB4334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6D523D" w:rsidRPr="004A1796">
        <w:rPr>
          <w:rFonts w:ascii="Latha" w:hAnsi="Latha" w:cs="Latha"/>
          <w:sz w:val="28"/>
          <w:szCs w:val="28"/>
        </w:rPr>
        <w:t>||</w:t>
      </w:r>
    </w:p>
    <w:p w14:paraId="151F57A0" w14:textId="71A24BF1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ஸம</w:t>
      </w:r>
      <w:r w:rsidR="00B16B4E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B16B4E" w:rsidRPr="007E6BEC">
        <w:rPr>
          <w:rFonts w:ascii="Latha" w:hAnsi="Latha" w:cs="Latha"/>
          <w:sz w:val="28"/>
          <w:szCs w:val="28"/>
          <w:cs/>
          <w:lang w:bidi="ta-IN"/>
        </w:rPr>
        <w:t>ன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D6E5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ன்ன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800315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4209E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6E715722" w14:textId="77777777" w:rsidR="00355419" w:rsidRPr="005B2AF7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 ஸ்வாஹே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ஹோமௌ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 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28B4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6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DA27E93" w14:textId="62D8DDE5" w:rsidR="00355419" w:rsidRPr="004A1796" w:rsidRDefault="000A0C65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A0C65">
        <w:rPr>
          <w:rFonts w:ascii="Latha" w:hAnsi="Latha" w:cs="Latha"/>
          <w:sz w:val="28"/>
          <w:szCs w:val="28"/>
          <w:lang w:bidi="ta-IN"/>
        </w:rPr>
        <w:t>**</w:t>
      </w:r>
      <w:r w:rsidR="00355419" w:rsidRPr="00350762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அ</w:t>
      </w:r>
      <w:r w:rsidR="00350762" w:rsidRPr="00350762">
        <w:rPr>
          <w:rFonts w:ascii="BRH Tamil Tab Extra" w:hAnsi="BRH Tamil Tab Extra" w:cs="Latha"/>
          <w:b/>
          <w:color w:val="FF0000"/>
          <w:sz w:val="32"/>
          <w:szCs w:val="28"/>
          <w:highlight w:val="yellow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ஸௌ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5419" w:rsidRPr="006B507F">
        <w:rPr>
          <w:rFonts w:ascii="Latha" w:hAnsi="Latha" w:cs="Latha"/>
          <w:sz w:val="28"/>
          <w:szCs w:val="28"/>
        </w:rPr>
        <w:t xml:space="preserve">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355419" w:rsidRPr="004A1796">
        <w:rPr>
          <w:rFonts w:ascii="Latha" w:hAnsi="Latha" w:cs="Latha"/>
          <w:sz w:val="28"/>
          <w:szCs w:val="28"/>
        </w:rPr>
        <w:t xml:space="preserve"> |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55419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</w:rPr>
        <w:t xml:space="preserve"> 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6C5CE5" w:rsidRPr="004A1796">
        <w:rPr>
          <w:rFonts w:ascii="Latha" w:hAnsi="Latha" w:cs="Latha"/>
          <w:sz w:val="28"/>
          <w:szCs w:val="28"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355419" w:rsidRPr="004A1796">
        <w:rPr>
          <w:rFonts w:ascii="Latha" w:hAnsi="Latha" w:cs="Latha"/>
          <w:sz w:val="28"/>
          <w:szCs w:val="28"/>
        </w:rPr>
        <w:t xml:space="preserve">| </w:t>
      </w:r>
    </w:p>
    <w:p w14:paraId="0DDEBDF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ப்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1C1660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529C029" w14:textId="34315DC3" w:rsidR="00355419" w:rsidRDefault="00355419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84064E">
        <w:rPr>
          <w:rFonts w:ascii="Latha" w:hAnsi="Latha" w:cs="Latha"/>
          <w:sz w:val="28"/>
          <w:szCs w:val="28"/>
          <w:lang w:bidi="ta-IN"/>
        </w:rPr>
        <w:t xml:space="preserve"> </w:t>
      </w:r>
      <w:r w:rsidR="0084064E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4E6E33F" w14:textId="08A8C6D3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DE04573" w14:textId="2FD51A7B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D65A206" w14:textId="5F0582A4" w:rsidR="008005B2" w:rsidRDefault="008005B2" w:rsidP="00E56794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171ABD6" w14:textId="77777777" w:rsidR="008005B2" w:rsidRDefault="008005B2" w:rsidP="00E56794">
      <w:pPr>
        <w:spacing w:line="252" w:lineRule="auto"/>
      </w:pPr>
    </w:p>
    <w:p w14:paraId="1DBDB72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7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28B109" w14:textId="6B56AAB4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00315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7E1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E1C5387" w14:textId="3A0B7587" w:rsidR="000D43E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0D43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FBD30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ைர்வை ஸ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9DC" w:rsidRPr="002629D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805B1E9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Pr="009D10C9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28086B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0D873381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ை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DE7A47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8F7D29" w:rsidRPr="004A1796">
        <w:rPr>
          <w:rFonts w:cs="Arial"/>
          <w:color w:val="000000"/>
          <w:sz w:val="36"/>
          <w:szCs w:val="36"/>
          <w:lang w:bidi="hi-IN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CF9915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ஸ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4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84064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5307D77" w14:textId="7EDD5839" w:rsidR="00DE7A47" w:rsidRPr="00DE7A47" w:rsidRDefault="00DE7A47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ை நபா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யை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A34" w:rsidRPr="00D60A3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37B5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37B55">
        <w:rPr>
          <w:rFonts w:ascii="Latha" w:hAnsi="Latha" w:cs="Latha"/>
          <w:b/>
          <w:bCs/>
          <w:sz w:val="32"/>
          <w:szCs w:val="32"/>
        </w:rPr>
        <w:t>(</w:t>
      </w:r>
      <w:r w:rsidRPr="00D37B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37B5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37B55">
        <w:rPr>
          <w:rFonts w:ascii="Latha" w:hAnsi="Latha" w:cs="Latha"/>
          <w:b/>
          <w:bCs/>
          <w:sz w:val="32"/>
          <w:szCs w:val="32"/>
        </w:rPr>
        <w:t>)</w:t>
      </w:r>
    </w:p>
    <w:p w14:paraId="204A18F9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3" w:name="_Toc501569921"/>
      <w:r w:rsidRPr="00A4035B">
        <w:rPr>
          <w:cs/>
        </w:rPr>
        <w:t>ஔபஸ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ே யூபப்ரயோகா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43"/>
    </w:p>
    <w:p w14:paraId="55ACBAA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81B3B1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ோ வை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590E30" w:rsidRPr="00016968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03314D" w:rsidRPr="00016968">
        <w:rPr>
          <w:rFonts w:ascii="Latha" w:hAnsi="Latha" w:cs="Latha"/>
          <w:sz w:val="28"/>
          <w:szCs w:val="28"/>
          <w:cs/>
          <w:lang w:bidi="ta-IN"/>
        </w:rPr>
        <w:t>ஶி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0D7866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02064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74B4BD2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 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7EA8988B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ஜ்ஞக்ரத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F103DC" w14:textId="77777777" w:rsidR="002629DC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்ய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த்னிரஶ்வ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A3577C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B507F">
        <w:rPr>
          <w:rFonts w:ascii="Latha" w:hAnsi="Latha" w:cs="Latha"/>
          <w:sz w:val="28"/>
          <w:szCs w:val="28"/>
          <w:cs/>
          <w:lang w:bidi="ta-IN"/>
        </w:rPr>
        <w:t>நான்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4D2DD009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5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92BD3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70C51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ா 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7244BC9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ல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2030B00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B255E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ு 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59C9D072" w14:textId="77777777" w:rsidR="00727F5F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2629DC" w:rsidRPr="004A179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E4E9043" w14:textId="77777777" w:rsidR="00C528EA" w:rsidRPr="004A1796" w:rsidRDefault="00355419" w:rsidP="00355419">
      <w:pPr>
        <w:spacing w:line="252" w:lineRule="auto"/>
        <w:ind w:right="-180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B5601A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4A179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255E" w:rsidRPr="004A1796">
        <w:rPr>
          <w:rFonts w:ascii="Latha" w:hAnsi="Latha" w:cs="Latha"/>
          <w:sz w:val="28"/>
          <w:szCs w:val="28"/>
        </w:rPr>
        <w:t>||</w:t>
      </w:r>
    </w:p>
    <w:p w14:paraId="170134EE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D3415C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்யா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76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585917" w14:textId="1C254AEF" w:rsidR="0047613E" w:rsidRDefault="0047613E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37B55">
        <w:rPr>
          <w:rFonts w:ascii="Latha" w:hAnsi="Latha" w:cs="Latha"/>
          <w:b/>
          <w:bCs/>
          <w:sz w:val="28"/>
          <w:szCs w:val="28"/>
        </w:rPr>
        <w:t>(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D37B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தை</w:t>
      </w:r>
      <w:r w:rsidRPr="00D37B5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37B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37B5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37B5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37B55">
        <w:rPr>
          <w:rFonts w:ascii="Latha" w:hAnsi="Latha" w:cs="Latha"/>
          <w:b/>
          <w:bCs/>
          <w:sz w:val="28"/>
          <w:szCs w:val="28"/>
        </w:rPr>
        <w:t>)</w:t>
      </w:r>
      <w:r w:rsidRPr="00614309">
        <w:rPr>
          <w:rFonts w:ascii="Latha" w:hAnsi="Latha" w:cs="Latha"/>
          <w:sz w:val="28"/>
          <w:szCs w:val="28"/>
        </w:rPr>
        <w:t xml:space="preserve"> </w:t>
      </w:r>
      <w:r w:rsidRPr="00A842C0">
        <w:rPr>
          <w:rFonts w:ascii="Latha" w:hAnsi="Latha" w:cs="Latha"/>
          <w:b/>
          <w:bCs/>
          <w:sz w:val="32"/>
          <w:szCs w:val="32"/>
        </w:rPr>
        <w:t>(</w:t>
      </w:r>
      <w:r w:rsidRPr="00A842C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A842C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842C0">
        <w:rPr>
          <w:rFonts w:ascii="Latha" w:hAnsi="Latha" w:cs="Latha"/>
          <w:b/>
          <w:bCs/>
          <w:sz w:val="32"/>
          <w:szCs w:val="32"/>
        </w:rPr>
        <w:t>)</w:t>
      </w:r>
    </w:p>
    <w:p w14:paraId="5DB87223" w14:textId="07FF953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30C130E" w14:textId="77777777" w:rsidR="008005B2" w:rsidRDefault="008005B2" w:rsidP="0047613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5E9DE5" w14:textId="77777777" w:rsidR="00E449C8" w:rsidRPr="00E449C8" w:rsidRDefault="00E449C8" w:rsidP="004C62CA">
      <w:pPr>
        <w:pStyle w:val="Heading3"/>
      </w:pPr>
      <w:bookmarkStart w:id="44" w:name="_Toc501569922"/>
      <w:r w:rsidRPr="00A4035B">
        <w:rPr>
          <w:cs/>
        </w:rPr>
        <w:t>யூபானாம் 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44"/>
    </w:p>
    <w:p w14:paraId="04DC5288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56D418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ராஜ்ஜ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2629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5E5975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5E5975" w:rsidRPr="004A1796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வா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த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5136866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ண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7613E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5498D61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C5CE5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5CE5" w:rsidRPr="006C5CE5">
        <w:rPr>
          <w:rFonts w:ascii="Latha" w:hAnsi="Latha" w:cs="Latha"/>
          <w:b/>
          <w:bCs/>
          <w:szCs w:val="24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புண்ய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 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A50B4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65908D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lastRenderedPageBreak/>
        <w:t>ஷட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D7028A" w:rsidRPr="004A179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A1796">
        <w:rPr>
          <w:rFonts w:ascii="Latha" w:hAnsi="Latha" w:cs="Latha"/>
          <w:sz w:val="28"/>
          <w:szCs w:val="28"/>
        </w:rPr>
        <w:br/>
      </w:r>
      <w:r w:rsidRPr="00016968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ஸஸ்யா</w:t>
      </w:r>
      <w:r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B3A6D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DD1DF0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4A1796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77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40E1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8CA1B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ஷட்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A04E1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4C245613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த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 ஸ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906EF0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664BA3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A0C5DAC" w14:textId="77777777" w:rsidR="00C528EA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664BA3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AB674F">
        <w:rPr>
          <w:rFonts w:cs="Arial"/>
          <w:b/>
          <w:bCs/>
          <w:sz w:val="32"/>
          <w:szCs w:val="32"/>
          <w:lang w:bidi="ta-IN"/>
        </w:rPr>
        <w:t>78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72549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8232AA6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ாப்ன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827F255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ா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4F885A0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B919E0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3CF3A74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| </w:t>
      </w:r>
      <w:r w:rsidRPr="00AB674F">
        <w:rPr>
          <w:rFonts w:cs="Arial"/>
          <w:b/>
          <w:bCs/>
          <w:sz w:val="32"/>
          <w:szCs w:val="32"/>
          <w:lang w:bidi="ta-IN"/>
        </w:rPr>
        <w:t>7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A6405C2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3DD692" w14:textId="77777777" w:rsidR="00BB3DB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 வை வ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F247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ய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ஷாம் பஶ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ா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4C5F65">
        <w:rPr>
          <w:rFonts w:ascii="BRH Tamil Tab Extra" w:hAnsi="BRH Tamil Tab Extra" w:cs="Latha"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15D5284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0331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43363A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4C5F65" w:rsidRPr="004A1796">
        <w:rPr>
          <w:rFonts w:ascii="BRH Tamil Tab Extra" w:hAnsi="BRH Tamil Tab Extra" w:cs="Latha"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ே கடே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1796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சின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4281CA8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E1ECB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842F82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D0F">
        <w:rPr>
          <w:rFonts w:ascii="BRH Devanagari Extra" w:hAnsi="BRH Devanagari Extra" w:cs="BRH Devanagari Extra"/>
          <w:color w:val="000000"/>
          <w:sz w:val="36"/>
          <w:szCs w:val="36"/>
        </w:rPr>
        <w:t>ÿ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C37C878" w14:textId="185F2D01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64E340A" w14:textId="512F31B5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1A92D0F0" w14:textId="0D66350C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250DC722" w14:textId="77777777" w:rsidR="007E6BEC" w:rsidRDefault="007E6BEC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53124935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5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F8F57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யஞ்சௌ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90EAE3C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3F097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47613E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D182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459FF22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2B9D6EFB" w14:textId="544A5BC0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745676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3214F9" w:rsidRPr="000169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16968">
        <w:rPr>
          <w:rFonts w:ascii="Latha" w:hAnsi="Latha" w:cs="Latha"/>
          <w:sz w:val="28"/>
          <w:szCs w:val="28"/>
        </w:rPr>
        <w:t xml:space="preserve">|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</w:t>
      </w:r>
      <w:r w:rsidRPr="00016968">
        <w:rPr>
          <w:rFonts w:ascii="Latha" w:hAnsi="Latha" w:cs="Latha"/>
          <w:sz w:val="28"/>
          <w:szCs w:val="28"/>
          <w:lang w:bidi="ta-IN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16968">
        <w:rPr>
          <w:rFonts w:ascii="BRH Devanagari Extra" w:hAnsi="BRH Devanagari Extra" w:cs="Latha"/>
          <w:b/>
          <w:sz w:val="36"/>
          <w:szCs w:val="28"/>
        </w:rPr>
        <w:t>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F9355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</w:rPr>
        <w:t xml:space="preserve"> 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51B7636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ஸ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36E6169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C9BA295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இ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60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9B8F2C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015C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7460B5E" w14:textId="77777777" w:rsidR="00355419" w:rsidRPr="004A1796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54862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554862">
        <w:rPr>
          <w:rFonts w:ascii="Latha" w:hAnsi="Latha" w:cs="Latha"/>
          <w:sz w:val="28"/>
          <w:szCs w:val="28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BRH Tamil Tab Extra" w:hAnsi="BRH Tamil Tab Extra" w:cs="Latha"/>
          <w:b/>
          <w:sz w:val="36"/>
          <w:szCs w:val="28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1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2ED789" w14:textId="1EE406E9" w:rsidR="00015CF2" w:rsidRDefault="00015CF2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B415B">
        <w:rPr>
          <w:rFonts w:ascii="Latha" w:hAnsi="Latha" w:cs="Latha"/>
          <w:b/>
          <w:bCs/>
          <w:sz w:val="28"/>
          <w:szCs w:val="28"/>
        </w:rPr>
        <w:t>(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B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1B415B" w:rsidRPr="001B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1B415B"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415B"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415B" w:rsidRPr="001B415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ை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ோ</w:t>
      </w:r>
      <w:r w:rsidRPr="001B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1B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1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B4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B415B">
        <w:rPr>
          <w:rFonts w:ascii="Latha" w:hAnsi="Latha" w:cs="Latha"/>
          <w:b/>
          <w:bCs/>
          <w:sz w:val="28"/>
          <w:szCs w:val="28"/>
        </w:rPr>
        <w:t>-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ச</w:t>
      </w:r>
      <w:r w:rsidRPr="004A17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A17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17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179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1796">
        <w:rPr>
          <w:rFonts w:ascii="Latha" w:hAnsi="Latha" w:cs="Latha"/>
          <w:b/>
          <w:bCs/>
          <w:sz w:val="32"/>
          <w:szCs w:val="32"/>
        </w:rPr>
        <w:t>(</w:t>
      </w:r>
      <w:r w:rsidRPr="004A1796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A1796">
        <w:rPr>
          <w:rFonts w:ascii="Latha" w:hAnsi="Latha" w:cs="Latha"/>
          <w:b/>
          <w:bCs/>
          <w:sz w:val="32"/>
          <w:szCs w:val="32"/>
        </w:rPr>
        <w:t>0)</w:t>
      </w:r>
    </w:p>
    <w:p w14:paraId="110F7A10" w14:textId="77777777" w:rsidR="00E449C8" w:rsidRDefault="00E449C8" w:rsidP="004C62CA">
      <w:pPr>
        <w:pStyle w:val="Heading3"/>
        <w:rPr>
          <w:u w:val="thick"/>
          <w:lang w:val="en-IN" w:eastAsia="en-IN"/>
        </w:rPr>
      </w:pPr>
      <w:bookmarkStart w:id="45" w:name="_Toc501569923"/>
      <w:r w:rsidRPr="00A4035B">
        <w:rPr>
          <w:cs/>
        </w:rPr>
        <w:t>சேதவ்யா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யாதே</w:t>
      </w:r>
      <w:r w:rsidRPr="006C0CA4">
        <w:rPr>
          <w:position w:val="-12"/>
          <w:cs/>
        </w:rPr>
        <w:t>3</w:t>
      </w:r>
      <w:r w:rsidRPr="00A4035B">
        <w:rPr>
          <w:cs/>
        </w:rPr>
        <w:t>ர்விஶேஷ</w:t>
      </w:r>
      <w:r w:rsidRPr="006C0CA4">
        <w:rPr>
          <w:sz w:val="36"/>
          <w:szCs w:val="36"/>
          <w:cs/>
        </w:rPr>
        <w:t>:</w:t>
      </w:r>
      <w:bookmarkEnd w:id="45"/>
    </w:p>
    <w:p w14:paraId="19CA82B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067F14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015C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945E3C0" w14:textId="7777777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</w:t>
      </w:r>
      <w:r w:rsidR="00D3415C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3AD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வா அஶ்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028A" w:rsidRPr="004A179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14D">
        <w:rPr>
          <w:rFonts w:ascii="Latha" w:hAnsi="Latha" w:cs="Latha"/>
          <w:sz w:val="28"/>
          <w:szCs w:val="28"/>
          <w:cs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</w:p>
    <w:p w14:paraId="693F3382" w14:textId="24BDAE17" w:rsidR="00FE184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ர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EA5A9A" w:rsidRPr="007E6B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8A7FE9C" w14:textId="77777777" w:rsidR="005B2AF7" w:rsidRDefault="00355419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யே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03314D">
        <w:rPr>
          <w:rFonts w:ascii="Latha" w:hAnsi="Latha" w:cs="Latha"/>
          <w:sz w:val="28"/>
          <w:szCs w:val="28"/>
          <w:cs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C38" w:rsidRPr="004A1796">
        <w:rPr>
          <w:rFonts w:cs="Arial"/>
          <w:color w:val="000000"/>
          <w:sz w:val="36"/>
          <w:szCs w:val="36"/>
          <w:lang w:bidi="hi-IN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cs="Arial"/>
          <w:b/>
          <w:bCs/>
          <w:sz w:val="32"/>
          <w:szCs w:val="32"/>
          <w:lang w:bidi="ta-IN"/>
        </w:rPr>
        <w:t>82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D2DA4AE" w14:textId="77777777" w:rsidR="0003314D" w:rsidRDefault="0003314D" w:rsidP="0003314D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B13A89C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385D30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1696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="009554DD" w:rsidRPr="0001696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0169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016968">
        <w:rPr>
          <w:rFonts w:ascii="Latha" w:hAnsi="Latha" w:cs="Latha"/>
          <w:sz w:val="28"/>
          <w:szCs w:val="28"/>
        </w:rPr>
        <w:t>||</w:t>
      </w:r>
      <w:r w:rsidRPr="00016968">
        <w:rPr>
          <w:rFonts w:ascii="Latha" w:hAnsi="Latha" w:cs="Latha"/>
          <w:sz w:val="28"/>
          <w:szCs w:val="28"/>
        </w:rPr>
        <w:t xml:space="preserve"> 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016968">
        <w:rPr>
          <w:rFonts w:ascii="BRH Tamil Tab Extra" w:hAnsi="BRH Tamil Tab Extra" w:cs="Latha"/>
          <w:b/>
          <w:sz w:val="32"/>
          <w:szCs w:val="28"/>
        </w:rPr>
        <w:t>…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‡</w:t>
      </w:r>
      <w:r w:rsidRPr="00016968">
        <w:rPr>
          <w:rFonts w:ascii="BRH Tamil Tab Extra" w:hAnsi="BRH Tamil Tab Extra" w:cs="Latha"/>
          <w:b/>
          <w:sz w:val="36"/>
          <w:szCs w:val="28"/>
        </w:rPr>
        <w:t>-</w:t>
      </w:r>
      <w:r w:rsidRPr="00016968">
        <w:rPr>
          <w:rFonts w:ascii="BRH Devanagari Extra" w:hAnsi="BRH Devanagari Extra" w:cs="Latha"/>
          <w:b/>
          <w:sz w:val="36"/>
          <w:szCs w:val="28"/>
        </w:rPr>
        <w:t>Å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 w:rsidRPr="000169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0169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968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016968">
        <w:rPr>
          <w:rFonts w:ascii="BRH Tamil Tab Extra" w:hAnsi="BRH Tamil Tab Extra" w:cs="Latha"/>
          <w:b/>
          <w:sz w:val="36"/>
          <w:szCs w:val="28"/>
        </w:rPr>
        <w:t>†</w:t>
      </w:r>
      <w:r w:rsidRPr="000169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6968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95BBF39" w14:textId="4EBBDD5B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5C0921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3D0A">
        <w:rPr>
          <w:rFonts w:ascii="Latha" w:hAnsi="Latha" w:cs="Latha"/>
          <w:sz w:val="28"/>
          <w:szCs w:val="28"/>
          <w:cs/>
          <w:lang w:bidi="ta-IN"/>
        </w:rPr>
        <w:t>ஸா</w:t>
      </w:r>
      <w:r w:rsidR="00AD26CE" w:rsidRPr="00D93D0A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D93D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FC3BDCF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F2479"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E55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63556857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5E90D002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781946"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488C6F9" w14:textId="77777777" w:rsidR="00355419" w:rsidRDefault="00355419" w:rsidP="00E56794">
      <w:pPr>
        <w:spacing w:line="252" w:lineRule="auto"/>
      </w:pP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3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462E07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6C0EFF" w14:textId="77777777" w:rsidR="007E6BE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="00461FAB">
        <w:rPr>
          <w:rFonts w:ascii="Latha" w:hAnsi="Latha" w:cs="Latha"/>
          <w:sz w:val="28"/>
          <w:szCs w:val="28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E6BEC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ூர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ணா 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256087DB" w14:textId="4949E1E6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="003C15B2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ு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34890B6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796">
        <w:rPr>
          <w:rFonts w:ascii="BRH Devanagari Extra" w:hAnsi="BRH Devanagari Extra" w:cs="Latha"/>
          <w:b/>
          <w:sz w:val="36"/>
          <w:szCs w:val="28"/>
        </w:rPr>
        <w:t>óè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>|</w:t>
      </w:r>
    </w:p>
    <w:p w14:paraId="11E459C8" w14:textId="77777777" w:rsidR="00C528EA" w:rsidRPr="006B507F" w:rsidRDefault="00355419" w:rsidP="00E56794">
      <w:pPr>
        <w:spacing w:line="252" w:lineRule="auto"/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ஷ்ட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05501F6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38FC9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D3F8FA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50044E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2A774E51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>|</w:t>
      </w:r>
    </w:p>
    <w:p w14:paraId="3E043FEF" w14:textId="4B661B68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6BE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E6BEC">
        <w:rPr>
          <w:rFonts w:ascii="BRH Tamil Tab Extra" w:hAnsi="BRH Tamil Tab Extra" w:cs="Latha"/>
          <w:b/>
          <w:sz w:val="36"/>
          <w:szCs w:val="28"/>
        </w:rPr>
        <w:t>†</w:t>
      </w:r>
      <w:r w:rsidR="00863A0E" w:rsidRPr="007E6B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0044E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44158AB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978697A" w14:textId="77777777" w:rsidR="00204162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B5601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B73279D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ூ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BC398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ாண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</w:p>
    <w:p w14:paraId="59AB8D2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5</w:t>
      </w:r>
      <w:r w:rsidR="00E56794" w:rsidRPr="004A1796">
        <w:rPr>
          <w:rFonts w:cs="Arial"/>
          <w:b/>
          <w:bCs/>
          <w:sz w:val="32"/>
          <w:szCs w:val="32"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553A1E9" w14:textId="76880953" w:rsidR="007C14E2" w:rsidRPr="000A0CEE" w:rsidRDefault="00355419" w:rsidP="007C14E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B507F"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>(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ோம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ச் 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E6BEC">
        <w:rPr>
          <w:rFonts w:ascii="Latha" w:hAnsi="Latha" w:cs="Latha"/>
          <w:b/>
          <w:bCs/>
          <w:sz w:val="28"/>
          <w:szCs w:val="28"/>
        </w:rPr>
        <w:br/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ா</w:t>
      </w:r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="007C14E2"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7C14E2"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="007C14E2"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="007C14E2"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C14E2" w:rsidRPr="000A0CEE">
        <w:rPr>
          <w:rFonts w:ascii="Latha" w:hAnsi="Latha" w:cs="Latha"/>
          <w:b/>
          <w:bCs/>
          <w:sz w:val="28"/>
          <w:szCs w:val="28"/>
        </w:rPr>
        <w:t xml:space="preserve">)  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="007C14E2"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C14E2"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="007C14E2"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147721B8" w14:textId="77777777" w:rsidR="00B5601A" w:rsidRPr="00B5601A" w:rsidRDefault="00E449C8" w:rsidP="004C62CA">
      <w:pPr>
        <w:pStyle w:val="Heading3"/>
        <w:rPr>
          <w:lang w:val="en-US"/>
        </w:rPr>
      </w:pPr>
      <w:bookmarkStart w:id="46" w:name="_Toc501569924"/>
      <w:r w:rsidRPr="00A4035B">
        <w:rPr>
          <w:cs/>
        </w:rPr>
        <w:t>உக்த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ே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ிதீயே</w:t>
      </w:r>
      <w:r w:rsidRPr="00A4035B">
        <w:t>&amp;</w:t>
      </w:r>
      <w:r w:rsidRPr="00A4035B">
        <w:rPr>
          <w:cs/>
        </w:rPr>
        <w:t>ஹனி ப</w:t>
      </w:r>
      <w:r w:rsidRPr="006C0CA4">
        <w:rPr>
          <w:position w:val="-12"/>
          <w:cs/>
        </w:rPr>
        <w:t>3</w:t>
      </w:r>
      <w:r w:rsidRPr="00A4035B">
        <w:rPr>
          <w:cs/>
        </w:rPr>
        <w:t>ஹிஷ்பவமானே அஶ்வஸ்ய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்வம்</w:t>
      </w:r>
      <w:bookmarkEnd w:id="46"/>
    </w:p>
    <w:p w14:paraId="39553A8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5B4219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A798D0D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மஶ்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24F47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3D47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வம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Pr="00085526">
        <w:rPr>
          <w:rFonts w:ascii="BRH Devanagari Extra" w:hAnsi="BRH Devanagari Extra" w:cs="Latha"/>
          <w:b/>
          <w:sz w:val="36"/>
          <w:szCs w:val="28"/>
        </w:rPr>
        <w:t>óè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BBAEBDE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CF76942" w14:textId="77777777" w:rsidR="00355419" w:rsidRPr="006B507F" w:rsidRDefault="002C23B0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5419"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C2F" w:rsidRPr="004A1796">
        <w:rPr>
          <w:rFonts w:ascii="Latha" w:hAnsi="Latha" w:cs="Latha"/>
          <w:sz w:val="28"/>
          <w:szCs w:val="28"/>
        </w:rPr>
        <w:t>||</w:t>
      </w:r>
      <w:r w:rsidR="00355419" w:rsidRPr="006B507F">
        <w:rPr>
          <w:rFonts w:ascii="Latha" w:hAnsi="Latha" w:cs="Latha"/>
          <w:sz w:val="28"/>
          <w:szCs w:val="28"/>
        </w:rPr>
        <w:t xml:space="preserve"> </w:t>
      </w:r>
    </w:p>
    <w:p w14:paraId="5A8DD900" w14:textId="77777777" w:rsidR="00F34AAC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133D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526">
        <w:rPr>
          <w:rFonts w:ascii="BRH Devanagari Extra" w:hAnsi="BRH Devanagari Extra" w:cs="Latha"/>
          <w:b/>
          <w:sz w:val="36"/>
          <w:szCs w:val="28"/>
        </w:rPr>
        <w:t>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ECAAE8B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ரஜ்ஞ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5526">
        <w:rPr>
          <w:rFonts w:ascii="BRH Devanagari Extra" w:hAnsi="BRH Devanagari Extra" w:cs="Latha"/>
          <w:b/>
          <w:sz w:val="36"/>
          <w:szCs w:val="28"/>
        </w:rPr>
        <w:t>Å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1096C04C" w14:textId="77777777" w:rsidR="00355419" w:rsidRDefault="00355419" w:rsidP="00355419">
      <w:pPr>
        <w:spacing w:line="252" w:lineRule="auto"/>
        <w:rPr>
          <w:rFonts w:ascii="Latha" w:hAnsi="Latha" w:cs="Arial"/>
          <w:b/>
          <w:bCs/>
          <w:sz w:val="32"/>
          <w:szCs w:val="32"/>
          <w:lang w:bidi="ta-IN"/>
        </w:rPr>
      </w:pPr>
      <w:r w:rsidRPr="001A25C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</w:t>
      </w:r>
      <w:r w:rsidR="005228FE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‡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1A25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5CB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க்தத்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cs="Arial"/>
          <w:b/>
          <w:bCs/>
          <w:sz w:val="32"/>
          <w:szCs w:val="32"/>
          <w:lang w:bidi="ta-IN"/>
        </w:rPr>
        <w:t>86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1A25C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E4021D" w:rsidRPr="00E4021D">
        <w:rPr>
          <w:rFonts w:ascii="Latha" w:hAnsi="Latha" w:cs="Arial"/>
          <w:b/>
          <w:bCs/>
          <w:sz w:val="32"/>
          <w:szCs w:val="32"/>
          <w:lang w:bidi="ta-IN"/>
        </w:rPr>
        <w:t xml:space="preserve"> </w:t>
      </w:r>
    </w:p>
    <w:p w14:paraId="025BE720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ABE5CFE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14022FC1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7B6C4B"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BRH Devanagari Extra" w:hAnsi="BRH Devanagari Extra" w:cs="Latha"/>
          <w:b/>
          <w:sz w:val="36"/>
          <w:szCs w:val="28"/>
        </w:rPr>
        <w:t>Å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ந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32EEC16D" w14:textId="001C017B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வ</w:t>
      </w:r>
      <w:r w:rsidR="003A142F" w:rsidRPr="0021200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மே</w:t>
      </w:r>
      <w:r w:rsidR="00F7062E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ஞ்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9F29F3">
        <w:rPr>
          <w:rFonts w:ascii="BRH Tamil Tab Extra" w:hAnsi="BRH Tamil Tab Extra" w:cs="Latha"/>
          <w:b/>
          <w:sz w:val="36"/>
          <w:szCs w:val="28"/>
        </w:rPr>
        <w:t>†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9F3">
        <w:rPr>
          <w:rFonts w:ascii="Latha" w:hAnsi="Latha" w:cs="Latha"/>
          <w:sz w:val="28"/>
          <w:szCs w:val="28"/>
        </w:rPr>
        <w:t xml:space="preserve"> </w:t>
      </w:r>
      <w:r w:rsidRPr="009F29F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0C7F42ED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C14E2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ஸாமை</w:t>
      </w:r>
      <w:r w:rsidR="00FD33A9" w:rsidRPr="001A25CB">
        <w:rPr>
          <w:rFonts w:ascii="BRH Tamil Tab Extra" w:hAnsi="BRH Tamil Tab Extra" w:cs="Latha"/>
          <w:b/>
          <w:sz w:val="32"/>
          <w:szCs w:val="28"/>
        </w:rPr>
        <w:t>…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1A25C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5CB">
        <w:rPr>
          <w:rFonts w:ascii="Latha" w:hAnsi="Latha" w:cs="Latha"/>
          <w:sz w:val="28"/>
          <w:szCs w:val="28"/>
        </w:rPr>
        <w:t xml:space="preserve">| 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ஹி</w:t>
      </w:r>
      <w:r w:rsidR="005C0C53" w:rsidRPr="001A25CB">
        <w:rPr>
          <w:rFonts w:ascii="Latha" w:hAnsi="Latha" w:cs="Latha"/>
          <w:color w:val="000000"/>
          <w:sz w:val="28"/>
          <w:szCs w:val="28"/>
          <w:cs/>
          <w:lang w:bidi="ta-IN"/>
        </w:rPr>
        <w:t>ங்</w:t>
      </w:r>
      <w:r w:rsidR="0003314D" w:rsidRPr="001A25CB">
        <w:rPr>
          <w:rFonts w:ascii="Latha" w:hAnsi="Latha" w:cs="Latha" w:hint="cs"/>
          <w:color w:val="000000"/>
          <w:sz w:val="28"/>
          <w:szCs w:val="28"/>
          <w:cs/>
          <w:lang w:bidi="ta-IN"/>
        </w:rPr>
        <w:t>-</w:t>
      </w:r>
      <w:r w:rsidRPr="001A25CB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1A25CB">
        <w:rPr>
          <w:rFonts w:ascii="BRH Tamil Tab Extra" w:hAnsi="BRH Tamil Tab Extra" w:cs="Latha"/>
          <w:b/>
          <w:sz w:val="36"/>
          <w:szCs w:val="28"/>
        </w:rPr>
        <w:t>†</w:t>
      </w:r>
      <w:r w:rsidRPr="001A25CB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A25CB">
        <w:rPr>
          <w:rFonts w:ascii="Latha" w:hAnsi="Latha" w:cs="Latha"/>
          <w:sz w:val="28"/>
          <w:szCs w:val="28"/>
        </w:rPr>
        <w:t>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093726CA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7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3D7B8B3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D5700A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வட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0837EE47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ய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4BCC792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86CFF"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உத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3A5A42" w:rsidRPr="004A179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1796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4A17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39412B91" w14:textId="77777777" w:rsidR="00727F5F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A1796">
        <w:rPr>
          <w:rFonts w:ascii="Latha" w:hAnsi="Latha" w:cs="Latha"/>
          <w:sz w:val="28"/>
          <w:szCs w:val="28"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1431395D" w14:textId="77777777" w:rsidR="00727F5F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86CFF" w:rsidRPr="004A1796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F72568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ேன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5601A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ம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ோ 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ே ச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யோதி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BRH Devanagari Extra" w:hAnsi="BRH Devanagari Extra" w:cs="Latha"/>
          <w:b/>
          <w:sz w:val="36"/>
          <w:szCs w:val="28"/>
        </w:rPr>
        <w:t>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| </w:t>
      </w:r>
      <w:r w:rsidRPr="004A1796">
        <w:rPr>
          <w:rFonts w:cs="Arial"/>
          <w:b/>
          <w:bCs/>
          <w:sz w:val="32"/>
          <w:szCs w:val="32"/>
          <w:lang w:bidi="ta-IN"/>
        </w:rPr>
        <w:t>88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E56794" w:rsidRPr="004A1796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6EB6FD" w14:textId="77777777" w:rsidR="007C14E2" w:rsidRDefault="007C14E2" w:rsidP="007C14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ா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ோதி 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526ECCFE" w14:textId="77777777" w:rsidR="00C528EA" w:rsidRPr="00727F5F" w:rsidRDefault="00E449C8" w:rsidP="004C62CA">
      <w:pPr>
        <w:pStyle w:val="Heading3"/>
      </w:pPr>
      <w:bookmarkStart w:id="47" w:name="_Toc501569925"/>
      <w:r w:rsidRPr="00A4035B">
        <w:rPr>
          <w:cs/>
        </w:rPr>
        <w:t>அஶ்வே பர்ய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்யப்ரயந்தானாம் பஶூனாம் நியோஜனம்</w:t>
      </w:r>
      <w:bookmarkEnd w:id="47"/>
    </w:p>
    <w:p w14:paraId="7FBB183E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79DF8E9" w14:textId="77777777" w:rsidR="00355419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D35E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5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</w:rPr>
        <w:t xml:space="preserve"> 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ஜ்ஞம் ப்ரய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ங்</w:t>
      </w:r>
      <w:r w:rsidR="00906262" w:rsidRPr="004A179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06262" w:rsidRPr="004A17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</w:p>
    <w:p w14:paraId="1262DC30" w14:textId="77777777" w:rsidR="00AC7E1C" w:rsidRPr="004A1796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4A179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ூப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ான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 ஆல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A1796">
        <w:rPr>
          <w:rFonts w:ascii="Latha" w:hAnsi="Latha" w:cs="Latha"/>
          <w:sz w:val="28"/>
          <w:szCs w:val="28"/>
        </w:rPr>
        <w:t xml:space="preserve">| </w:t>
      </w:r>
    </w:p>
    <w:p w14:paraId="75A5D33C" w14:textId="43B8FC32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4A1796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ஸ</w:t>
      </w:r>
      <w:r w:rsidRPr="004A1796">
        <w:rPr>
          <w:rFonts w:ascii="BRH Devanagari Extra" w:hAnsi="BRH Devanagari Extra" w:cs="Latha"/>
          <w:b/>
          <w:sz w:val="36"/>
          <w:szCs w:val="28"/>
        </w:rPr>
        <w:t>ò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A1796">
        <w:rPr>
          <w:rFonts w:ascii="Latha" w:hAnsi="Latha" w:cs="Latha"/>
          <w:sz w:val="28"/>
          <w:szCs w:val="28"/>
        </w:rPr>
        <w:t xml:space="preserve">|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ாஜம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மம் பா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1D3443" w:rsidRPr="004A1796">
        <w:rPr>
          <w:rFonts w:ascii="Latha" w:hAnsi="Latha" w:cs="Latha"/>
          <w:sz w:val="28"/>
          <w:szCs w:val="28"/>
        </w:rPr>
        <w:t>||</w:t>
      </w:r>
      <w:r w:rsidRPr="004A1796">
        <w:rPr>
          <w:rFonts w:ascii="Latha" w:hAnsi="Latha" w:cs="Latha"/>
          <w:sz w:val="28"/>
          <w:szCs w:val="28"/>
        </w:rPr>
        <w:t xml:space="preserve"> 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ய</w:t>
      </w:r>
      <w:r w:rsidR="00A643F0" w:rsidRPr="004A17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A1796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FD33A9" w:rsidRPr="004A17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†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="00FD33A9" w:rsidRPr="004A1796">
        <w:rPr>
          <w:rFonts w:ascii="BRH Tamil Tab Extra" w:hAnsi="BRH Tamil Tab Extra" w:cs="Latha"/>
          <w:b/>
          <w:sz w:val="32"/>
          <w:szCs w:val="28"/>
        </w:rPr>
        <w:t>…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4A1796">
        <w:rPr>
          <w:rFonts w:ascii="BRH Tamil Tab Extra" w:hAnsi="BRH Tamil Tab Extra" w:cs="Latha"/>
          <w:b/>
          <w:sz w:val="36"/>
          <w:szCs w:val="28"/>
        </w:rPr>
        <w:t>‡</w:t>
      </w:r>
      <w:r w:rsidRPr="004A1796">
        <w:rPr>
          <w:rFonts w:ascii="Latha" w:hAnsi="Latha" w:cs="Latha"/>
          <w:sz w:val="28"/>
          <w:szCs w:val="28"/>
          <w:cs/>
          <w:lang w:bidi="ta-IN"/>
        </w:rPr>
        <w:t>ல்</w:t>
      </w:r>
      <w:r w:rsidR="00727F5F" w:rsidRPr="004A17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லாட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‡</w:t>
      </w:r>
      <w:r w:rsidRPr="006B507F">
        <w:rPr>
          <w:rFonts w:ascii="Latha" w:hAnsi="Latha" w:cs="Latha"/>
          <w:sz w:val="28"/>
          <w:szCs w:val="28"/>
        </w:rPr>
        <w:t xml:space="preserve"> |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89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2AAFECD9" w14:textId="77777777" w:rsidR="00A77220" w:rsidRDefault="00A77220" w:rsidP="00355419">
      <w:pPr>
        <w:spacing w:line="252" w:lineRule="auto"/>
        <w:rPr>
          <w:rFonts w:ascii="Latha" w:hAnsi="Latha" w:cs="Latha"/>
          <w:sz w:val="28"/>
          <w:szCs w:val="28"/>
        </w:rPr>
      </w:pPr>
    </w:p>
    <w:p w14:paraId="75A58EAB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B5F294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727F5F" w:rsidRPr="00C15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பய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CBFB667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21C5620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6A4E8F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C4DE9B4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ௌ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ண மு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440B655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ஐ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ோ வை ர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C150C3">
        <w:rPr>
          <w:rFonts w:ascii="BRH Devanagari Extra" w:hAnsi="BRH Devanagari Extra" w:cs="Latha"/>
          <w:b/>
          <w:sz w:val="36"/>
          <w:szCs w:val="28"/>
        </w:rPr>
        <w:t>Å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43BE1B3" w14:textId="77777777" w:rsidR="00C5088D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50C3">
        <w:rPr>
          <w:rFonts w:ascii="Latha" w:hAnsi="Latha" w:cs="Latha"/>
          <w:sz w:val="28"/>
          <w:szCs w:val="28"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ை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084E45C1" w14:textId="77777777" w:rsidR="00355419" w:rsidRPr="00A026D9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EA04D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A026D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‡</w:t>
      </w:r>
      <w:r w:rsidRPr="00A026D9">
        <w:rPr>
          <w:rFonts w:ascii="BRH Tamil Tab Extra" w:hAnsi="BRH Tamil Tab Extra" w:cs="Latha"/>
          <w:b/>
          <w:sz w:val="36"/>
          <w:szCs w:val="28"/>
        </w:rPr>
        <w:t>-</w:t>
      </w:r>
      <w:r w:rsidRPr="00A026D9">
        <w:rPr>
          <w:rFonts w:ascii="BRH Devanagari Extra" w:hAnsi="BRH Devanagari Extra" w:cs="Latha"/>
          <w:b/>
          <w:sz w:val="36"/>
          <w:szCs w:val="28"/>
        </w:rPr>
        <w:t>Å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4E8F" w:rsidRPr="00A026D9">
        <w:rPr>
          <w:rFonts w:ascii="Latha" w:hAnsi="Latha" w:cs="Latha"/>
          <w:sz w:val="28"/>
          <w:szCs w:val="28"/>
        </w:rPr>
        <w:t>||</w:t>
      </w:r>
      <w:r w:rsidRPr="00A026D9">
        <w:rPr>
          <w:rFonts w:ascii="Latha" w:hAnsi="Latha" w:cs="Latha"/>
          <w:sz w:val="28"/>
          <w:szCs w:val="28"/>
        </w:rPr>
        <w:t xml:space="preserve"> </w:t>
      </w:r>
    </w:p>
    <w:p w14:paraId="3DD6B9A8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026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A026D9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A512F5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A026D9">
        <w:rPr>
          <w:rFonts w:ascii="BRH Tamil Tab Extra" w:hAnsi="BRH Tamil Tab Extra" w:cs="Latha"/>
          <w:b/>
          <w:sz w:val="36"/>
          <w:szCs w:val="28"/>
        </w:rPr>
        <w:t>†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="00FD33A9" w:rsidRPr="00A026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A026D9">
        <w:rPr>
          <w:rFonts w:ascii="BRH Tamil Tab Extra" w:hAnsi="BRH Tamil Tab Extra" w:cs="Latha"/>
          <w:b/>
          <w:sz w:val="32"/>
          <w:szCs w:val="28"/>
        </w:rPr>
        <w:t>…</w:t>
      </w:r>
      <w:r w:rsidRPr="00A026D9">
        <w:rPr>
          <w:rFonts w:ascii="Latha" w:hAnsi="Latha" w:cs="Latha"/>
          <w:sz w:val="28"/>
          <w:szCs w:val="28"/>
          <w:cs/>
          <w:lang w:bidi="ta-IN"/>
        </w:rPr>
        <w:t>வோ</w:t>
      </w:r>
      <w:r w:rsidR="006C75B0" w:rsidRPr="00A0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26D9">
        <w:rPr>
          <w:rFonts w:ascii="Latha" w:hAnsi="Latha" w:cs="Latha"/>
          <w:sz w:val="28"/>
          <w:szCs w:val="28"/>
        </w:rPr>
        <w:t>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719D32E0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ர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A643F0">
        <w:rPr>
          <w:rFonts w:ascii="Latha" w:hAnsi="Latha" w:cs="Latha"/>
          <w:sz w:val="28"/>
          <w:szCs w:val="28"/>
          <w:cs/>
          <w:lang w:bidi="ta-IN"/>
        </w:rPr>
        <w:t>ந்</w:t>
      </w:r>
      <w:r w:rsidR="00FC3B54"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  <w:r w:rsidRPr="00AB674F">
        <w:rPr>
          <w:rFonts w:cs="Arial"/>
          <w:b/>
          <w:bCs/>
          <w:sz w:val="32"/>
          <w:szCs w:val="32"/>
          <w:lang w:bidi="ta-IN"/>
        </w:rPr>
        <w:t>90</w:t>
      </w:r>
      <w:r w:rsidRPr="006B507F">
        <w:rPr>
          <w:rFonts w:ascii="Latha" w:hAnsi="Latha" w:cs="Latha"/>
          <w:sz w:val="28"/>
          <w:szCs w:val="28"/>
        </w:rPr>
        <w:t xml:space="preserve"> </w:t>
      </w:r>
      <w:r w:rsidR="00E5679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36B5BB34" w14:textId="77777777" w:rsidR="00355419" w:rsidRPr="00B219ED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8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B219ED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4DB8F3B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ஹ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2612C65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ஶ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ௌ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3950C869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/>
          <w:sz w:val="28"/>
          <w:szCs w:val="28"/>
          <w:cs/>
          <w:lang w:bidi="ta-IN"/>
        </w:rPr>
        <w:t>ந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6B2529D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ஊரு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லீ ப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6B507F">
        <w:rPr>
          <w:rFonts w:ascii="Latha" w:hAnsi="Latha" w:cs="Latha"/>
          <w:sz w:val="28"/>
          <w:szCs w:val="28"/>
        </w:rPr>
        <w:t xml:space="preserve"> </w:t>
      </w:r>
    </w:p>
    <w:p w14:paraId="0BC28103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5BD7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்யௌ ப்</w:t>
      </w:r>
      <w:r w:rsidRPr="0016453C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3FDBFF3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cs="Latha"/>
          <w:b/>
          <w:sz w:val="20"/>
          <w:szCs w:val="28"/>
          <w:lang w:bidi="ta-IN"/>
        </w:rPr>
        <w:t>-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75DAEAD8" w14:textId="77777777" w:rsidR="00355419" w:rsidRPr="006B507F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6B507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சே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வைதே அ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507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6B507F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6B507F">
        <w:rPr>
          <w:rFonts w:ascii="Latha" w:hAnsi="Latha" w:cs="Latha"/>
          <w:sz w:val="28"/>
          <w:szCs w:val="28"/>
        </w:rPr>
        <w:t xml:space="preserve">| </w:t>
      </w:r>
    </w:p>
    <w:p w14:paraId="6A706910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C5088D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6C75B0" w:rsidRPr="00C150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757B69BE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C150C3">
        <w:rPr>
          <w:rFonts w:cs="Latha"/>
          <w:b/>
          <w:i/>
          <w:iCs/>
          <w:sz w:val="28"/>
          <w:szCs w:val="28"/>
          <w:cs/>
          <w:lang w:bidi="ta-IN"/>
        </w:rPr>
        <w:t>ர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ோத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ம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BRH Tamil Tab Extra" w:hAnsi="BRH Tamil Tab Extra" w:cs="Latha"/>
          <w:b/>
          <w:sz w:val="36"/>
          <w:szCs w:val="28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‡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50C3">
        <w:rPr>
          <w:rFonts w:ascii="Latha" w:hAnsi="Latha" w:cs="Latha"/>
          <w:sz w:val="28"/>
          <w:szCs w:val="28"/>
        </w:rPr>
        <w:t xml:space="preserve">| </w:t>
      </w:r>
    </w:p>
    <w:p w14:paraId="1A94A38C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ா</w:t>
      </w:r>
      <w:r w:rsidR="00A643F0" w:rsidRPr="00C150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B5601A" w:rsidRPr="00C150C3">
        <w:rPr>
          <w:rFonts w:ascii="Latha" w:hAnsi="Latha" w:cs="Latha"/>
          <w:sz w:val="28"/>
          <w:szCs w:val="28"/>
          <w:lang w:bidi="ta-IN"/>
        </w:rPr>
        <w:t xml:space="preserve"> </w:t>
      </w:r>
      <w:r w:rsidR="00B5601A" w:rsidRPr="00C150C3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50C3">
        <w:rPr>
          <w:rFonts w:ascii="Latha" w:hAnsi="Latha" w:cs="Latha"/>
          <w:sz w:val="28"/>
          <w:szCs w:val="28"/>
        </w:rPr>
        <w:t>|</w:t>
      </w:r>
    </w:p>
    <w:p w14:paraId="5352FFB6" w14:textId="77777777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50C3">
        <w:rPr>
          <w:rFonts w:ascii="BRH Devanagari Extra" w:hAnsi="BRH Devanagari Extra" w:cs="Latha"/>
          <w:b/>
          <w:sz w:val="36"/>
          <w:szCs w:val="28"/>
        </w:rPr>
        <w:t>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ை தா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50C3">
        <w:rPr>
          <w:rFonts w:ascii="Latha" w:hAnsi="Latha" w:cs="Latha"/>
          <w:sz w:val="28"/>
          <w:szCs w:val="28"/>
        </w:rPr>
        <w:t xml:space="preserve">|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D5D20" w:rsidRPr="00C150C3">
        <w:rPr>
          <w:rFonts w:ascii="Latha" w:hAnsi="Latha" w:cs="Latha"/>
          <w:sz w:val="28"/>
          <w:szCs w:val="28"/>
        </w:rPr>
        <w:t>|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3228B864" w14:textId="15820811" w:rsidR="00355419" w:rsidRPr="00C150C3" w:rsidRDefault="00355419" w:rsidP="00355419">
      <w:pPr>
        <w:spacing w:line="252" w:lineRule="auto"/>
        <w:rPr>
          <w:rFonts w:ascii="Latha" w:hAnsi="Latha" w:cs="Latha"/>
          <w:sz w:val="28"/>
          <w:szCs w:val="28"/>
        </w:rPr>
      </w:pPr>
      <w:r w:rsidRPr="008C1F9E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212006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212006">
        <w:rPr>
          <w:rFonts w:ascii="BRH Tamil Tab Extra" w:hAnsi="BRH Tamil Tab Extra" w:cs="Latha"/>
          <w:b/>
          <w:sz w:val="32"/>
          <w:szCs w:val="28"/>
        </w:rPr>
        <w:t>…</w:t>
      </w:r>
      <w:r w:rsidR="00700DB0" w:rsidRPr="002120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லக்ஷ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‡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9E">
        <w:rPr>
          <w:rFonts w:ascii="Latha" w:hAnsi="Latha" w:cs="Latha"/>
          <w:sz w:val="28"/>
          <w:szCs w:val="28"/>
        </w:rPr>
        <w:t xml:space="preserve">| 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8C1F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8C1F9E">
        <w:rPr>
          <w:rFonts w:ascii="BRH Tamil Tab Extra" w:hAnsi="BRH Tamil Tab Extra" w:cs="Latha"/>
          <w:b/>
          <w:sz w:val="32"/>
          <w:szCs w:val="28"/>
        </w:rPr>
        <w:t>…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வ த</w:t>
      </w:r>
      <w:r w:rsidR="00582283" w:rsidRPr="008C1F9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 w:rsidRPr="008C1F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C1F9E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8C1F9E">
        <w:rPr>
          <w:rFonts w:ascii="BRH Tamil Tab Extra" w:hAnsi="BRH Tamil Tab Extra" w:cs="Latha"/>
          <w:b/>
          <w:sz w:val="36"/>
          <w:szCs w:val="28"/>
        </w:rPr>
        <w:t>†</w:t>
      </w:r>
      <w:r w:rsidRPr="008C1F9E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Pr="008C1F9E">
        <w:rPr>
          <w:rFonts w:ascii="Latha" w:hAnsi="Latha" w:cs="Latha"/>
          <w:sz w:val="28"/>
          <w:szCs w:val="28"/>
        </w:rPr>
        <w:t>|</w:t>
      </w:r>
      <w:r w:rsidRPr="00C150C3">
        <w:rPr>
          <w:rFonts w:ascii="Latha" w:hAnsi="Latha" w:cs="Latha"/>
          <w:sz w:val="28"/>
          <w:szCs w:val="28"/>
        </w:rPr>
        <w:t xml:space="preserve"> </w:t>
      </w:r>
    </w:p>
    <w:p w14:paraId="5F36B4E9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C150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ே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FD33A9" w:rsidRPr="00C150C3">
        <w:rPr>
          <w:rFonts w:ascii="BRH Tamil Tab Extra" w:hAnsi="BRH Tamil Tab Extra" w:cs="Latha"/>
          <w:b/>
          <w:sz w:val="32"/>
          <w:szCs w:val="28"/>
        </w:rPr>
        <w:t>…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ஸ</w:t>
      </w:r>
      <w:r w:rsidRPr="00C150C3">
        <w:rPr>
          <w:rFonts w:ascii="BRH Devanagari Extra" w:hAnsi="BRH Devanagari Extra" w:cs="Latha"/>
          <w:b/>
          <w:sz w:val="36"/>
          <w:szCs w:val="28"/>
        </w:rPr>
        <w:t xml:space="preserve">ò </w:t>
      </w:r>
      <w:r w:rsidRPr="00C150C3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FD33A9" w:rsidRPr="00C150C3">
        <w:rPr>
          <w:rFonts w:ascii="BRH Tamil Tab Extra" w:hAnsi="BRH Tamil Tab Extra" w:cs="Latha"/>
          <w:b/>
          <w:sz w:val="36"/>
          <w:szCs w:val="28"/>
        </w:rPr>
        <w:t>†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50C3">
        <w:rPr>
          <w:rFonts w:ascii="Latha" w:hAnsi="Latha" w:cs="Latha"/>
          <w:sz w:val="28"/>
          <w:szCs w:val="28"/>
        </w:rPr>
        <w:t xml:space="preserve">|| </w:t>
      </w:r>
      <w:r w:rsidRPr="00C150C3">
        <w:rPr>
          <w:rFonts w:cs="Arial"/>
          <w:b/>
          <w:bCs/>
          <w:sz w:val="32"/>
          <w:szCs w:val="32"/>
          <w:lang w:bidi="ta-IN"/>
        </w:rPr>
        <w:t>91</w:t>
      </w:r>
      <w:r w:rsidRPr="00C150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5601A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E56794" w:rsidRPr="00C150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0C72DA7" w14:textId="77777777" w:rsidR="00355419" w:rsidRDefault="00C5088D" w:rsidP="0035541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0CEE">
        <w:rPr>
          <w:rFonts w:ascii="Latha" w:hAnsi="Latha" w:cs="Latha"/>
          <w:b/>
          <w:bCs/>
          <w:sz w:val="32"/>
          <w:szCs w:val="32"/>
        </w:rPr>
        <w:t>(</w:t>
      </w:r>
      <w:r w:rsidRPr="000A0CEE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A0CEE">
        <w:rPr>
          <w:rFonts w:ascii="Latha" w:hAnsi="Latha" w:cs="Latha"/>
          <w:b/>
          <w:bCs/>
          <w:sz w:val="32"/>
          <w:szCs w:val="32"/>
        </w:rPr>
        <w:t>)</w:t>
      </w:r>
    </w:p>
    <w:p w14:paraId="042F45CD" w14:textId="77777777" w:rsidR="00C150C3" w:rsidRDefault="00C150C3" w:rsidP="00355419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</w:p>
    <w:p w14:paraId="24956CB1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3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3778404" w14:textId="16F4837D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்டய்ய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ோ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யே த்வ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ோக்ஷ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ஶ்வம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்ன கிஞ்ச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ா 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க்ஷா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ிமீப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="00C45DB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C45DBB" w:rsidRPr="00C45DB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ூ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ன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ய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்ப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யூ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ாஜ்ஜ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ேகவ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A0CE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B104C64" w14:textId="15477CC7" w:rsidR="00556D87" w:rsidRDefault="00556D87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4F8858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52E8716" w14:textId="77777777" w:rsidR="00C5088D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A0CEE">
        <w:rPr>
          <w:rFonts w:ascii="Latha" w:hAnsi="Latha" w:cs="Latha"/>
          <w:b/>
          <w:bCs/>
          <w:sz w:val="28"/>
          <w:szCs w:val="28"/>
        </w:rPr>
        <w:t>(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ஶ்வமேத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ரி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ஜ்ஞமு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யோ தீ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ம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ன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ாபா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ாவே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A0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ஜ</w:t>
      </w:r>
      <w:r w:rsidRPr="000A0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A0C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CEE">
        <w:rPr>
          <w:rFonts w:ascii="Latha" w:hAnsi="Latha" w:cs="Latha"/>
          <w:b/>
          <w:bCs/>
          <w:sz w:val="28"/>
          <w:szCs w:val="28"/>
          <w:cs/>
          <w:lang w:bidi="ta-IN"/>
        </w:rPr>
        <w:t>னவதி</w:t>
      </w:r>
      <w:r w:rsidRPr="000A0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CEE">
        <w:rPr>
          <w:rFonts w:ascii="Latha" w:hAnsi="Latha" w:cs="Latha"/>
          <w:b/>
          <w:bCs/>
          <w:sz w:val="28"/>
          <w:szCs w:val="28"/>
        </w:rPr>
        <w:t>)</w:t>
      </w:r>
    </w:p>
    <w:p w14:paraId="5BE31438" w14:textId="77777777" w:rsidR="0003314D" w:rsidRDefault="0003314D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8B901F" w14:textId="77777777" w:rsidR="00C5088D" w:rsidRPr="001409C6" w:rsidRDefault="00C5088D" w:rsidP="00C508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8th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3r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224BEB1" w14:textId="77777777" w:rsidR="00C5088D" w:rsidRPr="000A0CEE" w:rsidRDefault="00C5088D" w:rsidP="00C508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150C3">
        <w:rPr>
          <w:rFonts w:ascii="Latha" w:hAnsi="Latha" w:cs="Latha"/>
          <w:b/>
          <w:bCs/>
          <w:sz w:val="28"/>
          <w:szCs w:val="28"/>
        </w:rPr>
        <w:t>(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ம்க்</w:t>
      </w:r>
      <w:r w:rsidRPr="00C150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50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 </w:t>
      </w:r>
      <w:r w:rsidRPr="00C150C3">
        <w:rPr>
          <w:rFonts w:ascii="Latha" w:hAnsi="Latha" w:cs="Latha"/>
          <w:b/>
          <w:bCs/>
          <w:sz w:val="28"/>
          <w:szCs w:val="28"/>
        </w:rPr>
        <w:t xml:space="preserve">- </w:t>
      </w:r>
      <w:r w:rsidR="00344CBE"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2291" w:rsidRPr="00C150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C150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50C3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150C3">
        <w:rPr>
          <w:rFonts w:ascii="Latha" w:hAnsi="Latha" w:cs="Latha"/>
          <w:b/>
          <w:bCs/>
          <w:sz w:val="28"/>
          <w:szCs w:val="28"/>
        </w:rPr>
        <w:t>)</w:t>
      </w:r>
    </w:p>
    <w:p w14:paraId="66B46670" w14:textId="77777777" w:rsidR="00C5014A" w:rsidRDefault="00C5014A" w:rsidP="00C5088D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CAC43C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AD6FAB4" w14:textId="77777777" w:rsidR="00AD4968" w:rsidRDefault="00AD4968" w:rsidP="00BB3DB2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தீயாஷ்டகே</w:t>
      </w:r>
      <w:r w:rsidR="00692643" w:rsidRPr="00692643">
        <w:rPr>
          <w:rFonts w:ascii="Latha" w:hAnsi="Latha" w:cs="Latha" w:hint="cs"/>
          <w:b/>
          <w:bCs/>
          <w:szCs w:val="24"/>
          <w:cs/>
          <w:lang w:bidi="ta-IN"/>
        </w:rPr>
        <w:t xml:space="preserve"> </w:t>
      </w:r>
      <w:r w:rsidR="00692643" w:rsidRPr="006926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692643" w:rsidRPr="00692643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345C9B1E" w14:textId="77777777" w:rsidR="00402B39" w:rsidRDefault="00402B39" w:rsidP="00556D87">
      <w:pPr>
        <w:pStyle w:val="NoSpacing"/>
      </w:pPr>
    </w:p>
    <w:p w14:paraId="5FB78B90" w14:textId="74E7FF1F" w:rsidR="00911824" w:rsidRPr="00061190" w:rsidRDefault="00911824" w:rsidP="00911824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61190">
        <w:rPr>
          <w:rFonts w:cs="Arial"/>
          <w:b/>
          <w:bCs/>
          <w:sz w:val="32"/>
          <w:szCs w:val="32"/>
          <w:u w:val="double"/>
        </w:rPr>
        <w:t>3.8 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for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>Ashtakam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cs="Arial"/>
          <w:b/>
          <w:bCs/>
          <w:sz w:val="32"/>
          <w:szCs w:val="32"/>
          <w:u w:val="double"/>
        </w:rPr>
        <w:t xml:space="preserve">3 – </w:t>
      </w:r>
      <w:r w:rsidR="00585C43">
        <w:rPr>
          <w:rFonts w:cs="Arial"/>
          <w:b/>
          <w:bCs/>
          <w:sz w:val="32"/>
          <w:szCs w:val="32"/>
          <w:u w:val="double"/>
        </w:rPr>
        <w:t xml:space="preserve"> </w:t>
      </w:r>
      <w:r w:rsidR="00585C43">
        <w:rPr>
          <w:rFonts w:cs="Arial"/>
          <w:b/>
          <w:bCs/>
          <w:sz w:val="32"/>
          <w:szCs w:val="32"/>
          <w:u w:val="double"/>
        </w:rPr>
        <w:br/>
      </w:r>
      <w:r w:rsidRPr="00061190">
        <w:rPr>
          <w:rFonts w:cs="Arial"/>
          <w:b/>
          <w:bCs/>
          <w:sz w:val="32"/>
          <w:szCs w:val="32"/>
          <w:u w:val="double"/>
        </w:rPr>
        <w:t>Prapaatakam 8 – TB 3.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11824" w:rsidRPr="00AF07A2" w14:paraId="72E9076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1FFF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74805E0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754260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BA4F84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11824" w:rsidRPr="00AF07A2" w14:paraId="37C59F93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D4C63C" w14:textId="77777777" w:rsidR="00911824" w:rsidRPr="00AF07A2" w:rsidRDefault="00911824" w:rsidP="0091182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3387919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11824" w:rsidRPr="00AF07A2" w14:paraId="046506B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C113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4DAD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EAA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911824" w:rsidRPr="00AF07A2" w14:paraId="06210B9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823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2D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556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6191B2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92C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41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B0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911824" w:rsidRPr="00AF07A2" w14:paraId="3A92704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86C8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51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2B0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25B063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936BF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FBA6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0D55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911824" w:rsidRPr="00AF07A2" w14:paraId="58BCC2A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74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D70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809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911824" w:rsidRPr="00AF07A2" w14:paraId="2DCEFBD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572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CAD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5E4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02BA7EE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6815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2F82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844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911824" w:rsidRPr="00AF07A2" w14:paraId="2C2AA291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EEA2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95B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8EA9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911824" w:rsidRPr="00AF07A2" w14:paraId="3F5EE9A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5EDA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CAA8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53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911824" w:rsidRPr="00AF07A2" w14:paraId="37B51036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3A3C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E5F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0A3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911824" w:rsidRPr="00AF07A2" w14:paraId="7F4D819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C9D9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8B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267D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911824" w:rsidRPr="00AF07A2" w14:paraId="242C384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8B8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3FE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EDD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10C07B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009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8F6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E66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911824" w:rsidRPr="00AF07A2" w14:paraId="1EC7BEA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F464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755F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9D9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911824" w:rsidRPr="00AF07A2" w14:paraId="55E2BC6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297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881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E8E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911824" w:rsidRPr="00AF07A2" w14:paraId="4E2B39FC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3A6B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E9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3C9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911824" w:rsidRPr="00AF07A2" w14:paraId="6B33AB4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6890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4B5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C364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911824" w:rsidRPr="00AF07A2" w14:paraId="7BA25D7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3F87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4EB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403E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911824" w:rsidRPr="00AF07A2" w14:paraId="5329177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A15B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F51A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C68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911824" w:rsidRPr="00AF07A2" w14:paraId="0FF645D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C01D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05DB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7CEC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911824" w:rsidRPr="00AF07A2" w14:paraId="084DBB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16C31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B0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CBA2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911824" w:rsidRPr="00AF07A2" w14:paraId="2F537C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4B92E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0E671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53087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911824" w:rsidRPr="00AF07A2" w14:paraId="415AF5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5D56" w14:textId="77777777" w:rsidR="00911824" w:rsidRPr="00AF07A2" w:rsidRDefault="00911824" w:rsidP="0091182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D7273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8730" w14:textId="77777777" w:rsidR="00911824" w:rsidRPr="00AF07A2" w:rsidRDefault="00911824" w:rsidP="0091182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9762CE2" w14:textId="77777777" w:rsidR="00911824" w:rsidRDefault="00911824" w:rsidP="00911824">
      <w:pPr>
        <w:spacing w:line="264" w:lineRule="auto"/>
        <w:rPr>
          <w:rFonts w:ascii="Latha" w:hAnsi="Latha" w:cs="Latha"/>
          <w:sz w:val="28"/>
          <w:szCs w:val="28"/>
        </w:rPr>
      </w:pPr>
    </w:p>
    <w:p w14:paraId="25A4CE2B" w14:textId="77777777" w:rsidR="00911824" w:rsidRDefault="00911824" w:rsidP="00355419">
      <w:pPr>
        <w:spacing w:line="252" w:lineRule="auto"/>
        <w:rPr>
          <w:rFonts w:ascii="Latha" w:hAnsi="Latha" w:cs="Latha"/>
          <w:sz w:val="28"/>
          <w:szCs w:val="28"/>
        </w:rPr>
        <w:sectPr w:rsidR="00911824" w:rsidSect="000D0D81">
          <w:headerReference w:type="even" r:id="rId16"/>
          <w:headerReference w:type="default" r:id="rId17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3E8608F5" w14:textId="77777777" w:rsidR="00D8626C" w:rsidRPr="004D20D6" w:rsidRDefault="00D8626C" w:rsidP="00D8626C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71287D4" w14:textId="77777777" w:rsidR="00D8626C" w:rsidRDefault="00D8626C" w:rsidP="00402B39">
      <w:pPr>
        <w:pStyle w:val="NoSpacing"/>
      </w:pPr>
    </w:p>
    <w:p w14:paraId="5CF1AE46" w14:textId="77777777" w:rsidR="00D8626C" w:rsidRPr="004D20D6" w:rsidRDefault="00D8626C" w:rsidP="00D8626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3EB7A09A" w14:textId="77777777" w:rsidR="00D8626C" w:rsidRPr="00A777D8" w:rsidRDefault="00D8626C" w:rsidP="00D8626C"/>
    <w:p w14:paraId="25990060" w14:textId="77777777" w:rsidR="00593E95" w:rsidRDefault="00AD4968" w:rsidP="00645BF1">
      <w:pPr>
        <w:pStyle w:val="Heading2"/>
      </w:pPr>
      <w:bookmarkStart w:id="48" w:name="_Toc501569926"/>
      <w:r w:rsidRPr="00AD4968">
        <w:rPr>
          <w:cs/>
        </w:rPr>
        <w:t>த்</w:t>
      </w:r>
      <w:r w:rsidRPr="00B35B57">
        <w:rPr>
          <w:i/>
          <w:iCs/>
          <w:cs/>
        </w:rPr>
        <w:t>ரு</w:t>
      </w:r>
      <w:r w:rsidRPr="00AD4968">
        <w:rPr>
          <w:cs/>
        </w:rPr>
        <w:t xml:space="preserve">தீயாஷ்டகே </w:t>
      </w:r>
      <w:r w:rsidR="00B35B57" w:rsidRPr="00B35B57">
        <w:rPr>
          <w:rFonts w:hint="cs"/>
          <w:cs/>
        </w:rPr>
        <w:t>நவம</w:t>
      </w:r>
      <w:r w:rsidRPr="00B35B57">
        <w:t>:</w:t>
      </w:r>
      <w:r w:rsidR="00B35B57">
        <w:rPr>
          <w:rFonts w:hint="cs"/>
          <w:cs/>
        </w:rPr>
        <w:t xml:space="preserve"> ப்ரபாட</w:t>
      </w:r>
      <w:r w:rsidR="00B35B57" w:rsidRPr="00B35B57">
        <w:rPr>
          <w:rFonts w:hint="cs"/>
          <w:position w:val="-12"/>
          <w:cs/>
        </w:rPr>
        <w:t>2</w:t>
      </w:r>
      <w:r w:rsidR="00B35B57">
        <w:rPr>
          <w:rFonts w:hint="cs"/>
          <w:cs/>
        </w:rPr>
        <w:t>க:</w:t>
      </w:r>
      <w:r w:rsidR="00E4021D" w:rsidRPr="00E4021D">
        <w:rPr>
          <w:cs/>
        </w:rPr>
        <w:t xml:space="preserve"> </w:t>
      </w:r>
      <w:r w:rsidR="00355419" w:rsidRPr="00883C10">
        <w:rPr>
          <w:rFonts w:hint="cs"/>
          <w:cs/>
        </w:rPr>
        <w:t>அஶ்வமேத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ஸ்ய த்</w:t>
      </w:r>
      <w:r w:rsidR="00355419" w:rsidRPr="00B35B57">
        <w:rPr>
          <w:rFonts w:hint="cs"/>
          <w:position w:val="-12"/>
          <w:cs/>
        </w:rPr>
        <w:t>3</w:t>
      </w:r>
      <w:r w:rsidR="00355419" w:rsidRPr="00883C10">
        <w:rPr>
          <w:rFonts w:hint="cs"/>
          <w:cs/>
        </w:rPr>
        <w:t>விதீய</w:t>
      </w:r>
      <w:r w:rsidR="00355419" w:rsidRPr="00883C10">
        <w:t>-</w:t>
      </w:r>
      <w:r w:rsidR="00355419" w:rsidRPr="00883C10">
        <w:rPr>
          <w:rFonts w:hint="cs"/>
          <w:cs/>
        </w:rPr>
        <w:t>த்</w:t>
      </w:r>
      <w:r w:rsidR="00355419" w:rsidRPr="00883C10">
        <w:rPr>
          <w:rFonts w:hint="cs"/>
          <w:i/>
          <w:iCs/>
          <w:cs/>
        </w:rPr>
        <w:t>ரு</w:t>
      </w:r>
      <w:r w:rsidR="00355419" w:rsidRPr="00883C10">
        <w:rPr>
          <w:rFonts w:hint="cs"/>
          <w:cs/>
        </w:rPr>
        <w:t>தீயா</w:t>
      </w:r>
      <w:r w:rsidR="00355419" w:rsidRPr="00883C10">
        <w:t>-</w:t>
      </w:r>
      <w:r w:rsidR="00355419" w:rsidRPr="00B325E7">
        <w:rPr>
          <w:rFonts w:hint="cs"/>
          <w:cs/>
        </w:rPr>
        <w:t>ஹவி</w:t>
      </w:r>
      <w:r w:rsidR="00A643F0" w:rsidRPr="00B325E7">
        <w:rPr>
          <w:rFonts w:hint="cs"/>
          <w:cs/>
        </w:rPr>
        <w:t>ர்</w:t>
      </w:r>
      <w:r w:rsidR="00355419" w:rsidRPr="00883C10">
        <w:rPr>
          <w:rFonts w:hint="cs"/>
          <w:cs/>
        </w:rPr>
        <w:t>தா</w:t>
      </w:r>
      <w:r w:rsidR="00355419" w:rsidRPr="00B35B57">
        <w:rPr>
          <w:rFonts w:hint="cs"/>
          <w:position w:val="-12"/>
          <w:cs/>
        </w:rPr>
        <w:t>4</w:t>
      </w:r>
      <w:r w:rsidR="00355419" w:rsidRPr="00883C10">
        <w:rPr>
          <w:rFonts w:hint="cs"/>
          <w:cs/>
        </w:rPr>
        <w:t>னம்</w:t>
      </w:r>
      <w:bookmarkEnd w:id="48"/>
      <w:r w:rsidR="00355419" w:rsidRPr="00883C10">
        <w:rPr>
          <w:rFonts w:hint="cs"/>
          <w:cs/>
        </w:rPr>
        <w:t xml:space="preserve"> </w:t>
      </w:r>
    </w:p>
    <w:p w14:paraId="79B020D6" w14:textId="77777777" w:rsidR="00593E95" w:rsidRPr="00601697" w:rsidRDefault="00A35874" w:rsidP="004C62CA">
      <w:pPr>
        <w:pStyle w:val="Heading3"/>
        <w:rPr>
          <w:sz w:val="28"/>
          <w:szCs w:val="28"/>
          <w:cs/>
        </w:rPr>
      </w:pPr>
      <w:bookmarkStart w:id="49" w:name="_Toc501569927"/>
      <w:r w:rsidRPr="00601697">
        <w:rPr>
          <w:cs/>
        </w:rPr>
        <w:t>அஷ்டாத</w:t>
      </w:r>
      <w:r w:rsidRPr="00601697">
        <w:rPr>
          <w:position w:val="-12"/>
          <w:cs/>
        </w:rPr>
        <w:t>3</w:t>
      </w:r>
      <w:r w:rsidRPr="00601697">
        <w:rPr>
          <w:cs/>
        </w:rPr>
        <w:t>ஶினாம் க்</w:t>
      </w:r>
      <w:r w:rsidRPr="00601697">
        <w:rPr>
          <w:position w:val="-12"/>
          <w:cs/>
        </w:rPr>
        <w:t>3</w:t>
      </w:r>
      <w:r w:rsidRPr="00601697">
        <w:rPr>
          <w:cs/>
        </w:rPr>
        <w:t>ராப்</w:t>
      </w:r>
      <w:r w:rsidRPr="00601697">
        <w:rPr>
          <w:position w:val="-12"/>
          <w:cs/>
        </w:rPr>
        <w:t>4</w:t>
      </w:r>
      <w:r w:rsidRPr="00601697">
        <w:rPr>
          <w:cs/>
        </w:rPr>
        <w:t>யாணாம் ஆரண்யானாம் ச பஶூனாம் ப்ரயோக</w:t>
      </w:r>
      <w:r w:rsidRPr="00601697">
        <w:rPr>
          <w:position w:val="-12"/>
          <w:cs/>
        </w:rPr>
        <w:t>3</w:t>
      </w:r>
      <w:r w:rsidRPr="00601697">
        <w:rPr>
          <w:sz w:val="36"/>
          <w:szCs w:val="36"/>
          <w:cs/>
        </w:rPr>
        <w:t>:</w:t>
      </w:r>
      <w:bookmarkEnd w:id="49"/>
    </w:p>
    <w:p w14:paraId="74E8BA4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F3E7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3979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A3F7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DC25F8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E4F0E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 </w:t>
      </w:r>
    </w:p>
    <w:p w14:paraId="54D76B9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47B73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493188">
        <w:rPr>
          <w:rFonts w:ascii="BRH Tamil Tab Extra" w:hAnsi="BRH Tamil Tab Extra"/>
          <w:b/>
          <w:sz w:val="32"/>
          <w:szCs w:val="32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4C31F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7249B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62092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5D1505"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E4F0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6051387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70019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</w:t>
      </w:r>
      <w:r w:rsidR="00E4021D" w:rsidRPr="008E490E">
        <w:rPr>
          <w:rFonts w:ascii="Latha" w:hAnsi="Latha"/>
          <w:sz w:val="28"/>
          <w:szCs w:val="28"/>
        </w:rPr>
        <w:t xml:space="preserve"> </w:t>
      </w:r>
    </w:p>
    <w:p w14:paraId="7BCAE21A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ஷ்ட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ினோ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ித்வாய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1510B43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 ஸவீர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B166C" w:rsidRPr="008E490E">
        <w:rPr>
          <w:rFonts w:ascii="BRH Tamil Tab Extra" w:hAnsi="BRH Tamil Tab Extra"/>
          <w:b/>
          <w:sz w:val="36"/>
          <w:szCs w:val="28"/>
        </w:rPr>
        <w:t xml:space="preserve"> </w:t>
      </w:r>
      <w:r w:rsidR="00AB166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29E11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8E490E">
        <w:rPr>
          <w:sz w:val="28"/>
          <w:szCs w:val="28"/>
        </w:rPr>
        <w:t xml:space="preserve">| </w:t>
      </w:r>
    </w:p>
    <w:p w14:paraId="1AACB10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தா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த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ரௌ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மேய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E0F4D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0BD5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D16BAEC" w14:textId="77777777" w:rsidR="00355419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ஷ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7C0DBD3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ர</w:t>
      </w:r>
      <w:r w:rsidR="002367EB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DC43AE" w:rsidRPr="008E490E">
        <w:rPr>
          <w:sz w:val="28"/>
          <w:szCs w:val="28"/>
        </w:rPr>
        <w:t>||</w:t>
      </w:r>
      <w:r w:rsidR="00DC43AE">
        <w:rPr>
          <w:sz w:val="28"/>
          <w:szCs w:val="28"/>
        </w:rPr>
        <w:t xml:space="preserve"> </w:t>
      </w:r>
      <w:r w:rsidR="00DC43AE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20936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19E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19E0">
        <w:rPr>
          <w:rFonts w:ascii="BRH Devanagari Extra" w:hAnsi="BRH Devanagari Extra"/>
          <w:b/>
          <w:bCs/>
          <w:sz w:val="36"/>
          <w:szCs w:val="24"/>
        </w:rPr>
        <w:t>ò</w:t>
      </w:r>
      <w:r w:rsidR="00133272" w:rsidRPr="00B919E0">
        <w:rPr>
          <w:rFonts w:ascii="BRH Devanagari Extra" w:hAnsi="BRH Devanagari Extra" w:cs="BRH Devanagari Extra"/>
          <w:sz w:val="44"/>
          <w:szCs w:val="36"/>
        </w:rPr>
        <w:t>þ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C4186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66374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ப்ரே யஜ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63748">
        <w:rPr>
          <w:rFonts w:ascii="BRH Tamil Tab Extra" w:hAnsi="BRH Tamil Tab Extra"/>
          <w:b/>
          <w:sz w:val="36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4C68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663748">
        <w:rPr>
          <w:sz w:val="28"/>
          <w:szCs w:val="28"/>
        </w:rPr>
        <w:t>-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6374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63748">
        <w:rPr>
          <w:rFonts w:ascii="BRH Tamil Tab Extra" w:hAnsi="BRH Tamil Tab Extra"/>
          <w:b/>
          <w:sz w:val="32"/>
          <w:szCs w:val="28"/>
        </w:rPr>
        <w:t>…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63748">
        <w:rPr>
          <w:rFonts w:ascii="BRH Devanagari Extra" w:hAnsi="BRH Devanagari Extra"/>
          <w:b/>
          <w:bCs/>
          <w:sz w:val="36"/>
          <w:szCs w:val="24"/>
        </w:rPr>
        <w:t>óè</w:t>
      </w:r>
      <w:r w:rsidRPr="00663748">
        <w:rPr>
          <w:sz w:val="28"/>
          <w:szCs w:val="28"/>
        </w:rPr>
        <w:t xml:space="preserve"> 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663748">
        <w:rPr>
          <w:rFonts w:ascii="BRH Tamil Tab Extra" w:hAnsi="BRH Tamil Tab Extra"/>
          <w:b/>
          <w:sz w:val="36"/>
          <w:szCs w:val="28"/>
        </w:rPr>
        <w:t>†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>ரேயு</w:t>
      </w:r>
      <w:r w:rsidR="006C75B0" w:rsidRPr="006637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637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374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FE931E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யத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02B9EB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லப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74B6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Pr="002109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B27C9">
        <w:rPr>
          <w:rFonts w:cs="Arial" w:hint="cs"/>
          <w:b/>
          <w:bCs/>
          <w:sz w:val="32"/>
          <w:szCs w:val="32"/>
          <w:cs/>
          <w:lang w:bidi="ta-IN"/>
        </w:rPr>
        <w:t>3</w:t>
      </w:r>
      <w:r w:rsidRPr="0021097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C96055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2584B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ங்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யாத்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066859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81FC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62255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வே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ஸாய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944BD2" w14:textId="77777777" w:rsidR="00BD4ED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2D91E1" w14:textId="77777777" w:rsidR="00355419" w:rsidRDefault="00355419" w:rsidP="00140FC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வே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0C2474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422F5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61FFFB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4A0FB46" w14:textId="77777777" w:rsidR="00355419" w:rsidRDefault="00133272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919E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B919E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ஷீ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ுருஷ</w:t>
      </w:r>
      <w:r w:rsidR="00355419" w:rsidRPr="0087238C">
        <w:rPr>
          <w:sz w:val="28"/>
          <w:szCs w:val="28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ரி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ஷி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ஆ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ஸ்தஸ்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sz w:val="28"/>
          <w:szCs w:val="28"/>
        </w:rPr>
        <w:t xml:space="preserve"> 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அ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ஷ்வா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="00355419" w:rsidRPr="008E490E">
        <w:rPr>
          <w:sz w:val="28"/>
          <w:szCs w:val="28"/>
        </w:rPr>
        <w:t>||</w:t>
      </w:r>
      <w:r w:rsidR="00355419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55419" w:rsidRPr="008E490E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="0035541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ED47B54" w14:textId="77777777" w:rsidR="00140FC5" w:rsidRPr="00761B6C" w:rsidRDefault="00140FC5" w:rsidP="00140FC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தா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மு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061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ஜே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1647">
        <w:rPr>
          <w:rFonts w:ascii="Latha" w:hAnsi="Latha" w:cs="Latha"/>
          <w:b/>
          <w:bCs/>
          <w:sz w:val="28"/>
          <w:szCs w:val="28"/>
        </w:rPr>
        <w:t>)</w:t>
      </w:r>
      <w:r w:rsidRPr="00C51A93">
        <w:rPr>
          <w:rFonts w:ascii="Latha" w:hAnsi="Latha" w:cs="Latha"/>
          <w:sz w:val="28"/>
          <w:szCs w:val="28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C299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0" w:name="_Toc501569928"/>
      <w:r w:rsidRPr="00A4035B">
        <w:rPr>
          <w:cs/>
        </w:rPr>
        <w:t>சாதுர்மாஸ்யபஶூனாம் 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0"/>
    </w:p>
    <w:p w14:paraId="4425860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93055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40DC2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D11E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84AC69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B27E4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ை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4472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ை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A4BAF8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A165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575C38" w14:textId="03333BE1" w:rsidR="005B2AF7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ை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துர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C1BAB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D7294" w:rsidRPr="002D7294">
        <w:rPr>
          <w:rFonts w:ascii="Latha" w:hAnsi="Latha" w:cs="Latha"/>
          <w:sz w:val="28"/>
          <w:szCs w:val="28"/>
          <w:highlight w:val="cyan"/>
          <w:lang w:bidi="ta-IN"/>
        </w:rPr>
        <w:t>(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</w:t>
      </w:r>
      <w:r w:rsidR="002D7294" w:rsidRPr="002D729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="002D7294" w:rsidRPr="002D729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="002D7294"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2D7294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D7294" w:rsidRPr="008E490E">
        <w:rPr>
          <w:rFonts w:ascii="BRH Tamil Tab Extra" w:hAnsi="BRH Tamil Tab Extra"/>
          <w:b/>
          <w:sz w:val="32"/>
          <w:szCs w:val="28"/>
        </w:rPr>
        <w:t>…</w:t>
      </w:r>
      <w:r w:rsidR="002D7294" w:rsidRPr="008E490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2D7294">
        <w:rPr>
          <w:rFonts w:ascii="Latha" w:hAnsi="Latha" w:cs="Latha"/>
          <w:sz w:val="28"/>
          <w:szCs w:val="28"/>
          <w:lang w:bidi="ta-IN"/>
        </w:rPr>
        <w:t>)</w:t>
      </w:r>
      <w:r w:rsidR="002D7294" w:rsidRPr="00872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79CA07" w14:textId="77777777" w:rsidR="005B2AF7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4847C9" w14:textId="44554BF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C247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D4A2A" w:rsidRPr="008D4A2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666F4">
        <w:rPr>
          <w:rFonts w:ascii="BRH Tamil Tab Extra" w:hAnsi="BRH Tamil Tab Extra"/>
          <w:b/>
          <w:sz w:val="36"/>
          <w:szCs w:val="28"/>
        </w:rPr>
        <w:t>†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666F4">
        <w:rPr>
          <w:rFonts w:ascii="BRH Tamil Tab Extra" w:hAnsi="BRH Tamil Tab Extra"/>
          <w:b/>
          <w:sz w:val="32"/>
          <w:szCs w:val="28"/>
        </w:rPr>
        <w:t>…</w:t>
      </w:r>
      <w:r w:rsidRPr="00A666F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5C43" w:rsidRPr="00A666F4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EF6AA4F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39E3">
        <w:rPr>
          <w:rFonts w:ascii="BRH Devanagari Extra" w:hAnsi="BRH Devanagari Extra"/>
          <w:b/>
          <w:bCs/>
          <w:sz w:val="36"/>
          <w:szCs w:val="24"/>
        </w:rPr>
        <w:t>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B939E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F06CB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D86B3E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1346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A5A42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5A42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ோதி </w:t>
      </w:r>
      <w:r w:rsidRPr="008E490E">
        <w:rPr>
          <w:sz w:val="28"/>
          <w:szCs w:val="28"/>
        </w:rPr>
        <w:t xml:space="preserve">| </w:t>
      </w:r>
    </w:p>
    <w:p w14:paraId="33B019C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05D8D8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ஐ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</w:p>
    <w:p w14:paraId="6AF8987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DFD5DF3" w14:textId="3E138EF0" w:rsidR="00A3587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140FC5" w:rsidRPr="005607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35745B" w:rsidRPr="00560777">
        <w:rPr>
          <w:rFonts w:ascii="BRH Tamil Tab Extra" w:hAnsi="BRH Tamil Tab Extra"/>
          <w:b/>
          <w:sz w:val="36"/>
          <w:szCs w:val="28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ஜத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ஸா ஸ்</w:t>
      </w:r>
      <w:r w:rsidRPr="005607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ா 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Å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F68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5C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0A1BF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40F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DF2FF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3FE5C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2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5EF55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ை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வா 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2F6A9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 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க்ஷரா 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8E490E">
        <w:rPr>
          <w:sz w:val="28"/>
          <w:szCs w:val="28"/>
        </w:rPr>
        <w:t xml:space="preserve">| </w:t>
      </w:r>
    </w:p>
    <w:p w14:paraId="7BC7E14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55E65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09D5" w:rsidRPr="008E490E">
        <w:rPr>
          <w:sz w:val="28"/>
          <w:szCs w:val="28"/>
        </w:rPr>
        <w:t>||</w:t>
      </w:r>
    </w:p>
    <w:p w14:paraId="3E194EC2" w14:textId="77777777" w:rsidR="00355419" w:rsidRPr="008E490E" w:rsidRDefault="00355419" w:rsidP="00140FC5">
      <w:pPr>
        <w:spacing w:line="252" w:lineRule="auto"/>
        <w:ind w:right="-27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ஸர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6BEF41B7" w14:textId="77777777" w:rsidR="00355419" w:rsidRDefault="00355419" w:rsidP="00355419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4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8E490E">
        <w:rPr>
          <w:sz w:val="28"/>
          <w:szCs w:val="28"/>
        </w:rPr>
        <w:t xml:space="preserve">|| </w:t>
      </w:r>
      <w:r w:rsidR="00C51849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8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B8F022" w14:textId="77777777" w:rsidR="00555E65" w:rsidRPr="00555E65" w:rsidRDefault="00555E65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061647">
        <w:rPr>
          <w:rFonts w:ascii="Latha" w:hAnsi="Latha" w:cs="Latha"/>
          <w:b/>
          <w:bCs/>
          <w:sz w:val="28"/>
          <w:szCs w:val="28"/>
        </w:rPr>
        <w:t>(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ான்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ஆல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நானா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1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1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164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0616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1647">
        <w:rPr>
          <w:rFonts w:ascii="Latha" w:hAnsi="Latha" w:cs="Latha"/>
          <w:b/>
          <w:bCs/>
          <w:sz w:val="28"/>
          <w:szCs w:val="28"/>
        </w:rPr>
        <w:t>) (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06164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6164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E11C7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1" w:name="_Toc501569929"/>
      <w:r w:rsidRPr="00A4035B">
        <w:rPr>
          <w:cs/>
        </w:rPr>
        <w:t>ரோஹிதாதீனாம் பஶூனாம் வபாஹோம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ஸாஹித்யம்</w:t>
      </w:r>
      <w:bookmarkEnd w:id="51"/>
    </w:p>
    <w:p w14:paraId="380F0D4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47E22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45F2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ஷ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யான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8221B0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="008221B0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0C2FFA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ர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3D6BB7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FE3234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9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CDC44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EF649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56077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="0003314D"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560777">
        <w:rPr>
          <w:rFonts w:ascii="BRH Devanagari Extra" w:hAnsi="BRH Devanagari Extra"/>
          <w:b/>
          <w:bCs/>
          <w:sz w:val="36"/>
          <w:szCs w:val="24"/>
        </w:rPr>
        <w:t>ò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9F36A7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C76A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A48679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802E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46BBF3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E802EB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3687E8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6A95" w:rsidRPr="00D93D0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CC144F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233E4C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6BDD7EF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ல்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்மின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B5C9230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 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8E490E">
        <w:rPr>
          <w:sz w:val="28"/>
          <w:szCs w:val="28"/>
        </w:rPr>
        <w:t xml:space="preserve">| </w:t>
      </w:r>
    </w:p>
    <w:p w14:paraId="196107CB" w14:textId="77777777" w:rsidR="00C76A95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3A74ADB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="006E0A47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03314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493188"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</w:t>
      </w:r>
      <w:r w:rsidR="006D49A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293A384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1E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11E17"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ன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71C4">
        <w:rPr>
          <w:rFonts w:ascii="Latha" w:hAnsi="Latha" w:cs="Latha"/>
          <w:sz w:val="28"/>
          <w:szCs w:val="28"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6D49A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1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8EB97D" w14:textId="77777777" w:rsidR="00C76A95" w:rsidRPr="002D7BBF" w:rsidRDefault="00355419" w:rsidP="00C76A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7238C">
        <w:rPr>
          <w:sz w:val="28"/>
          <w:szCs w:val="28"/>
        </w:rPr>
        <w:lastRenderedPageBreak/>
        <w:t xml:space="preserve">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(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யா உ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ன் ப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 xml:space="preserve">- </w:t>
      </w:r>
      <w:r w:rsidR="00C76A95" w:rsidRPr="002D7BB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C76A95" w:rsidRPr="002D7B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C76A95" w:rsidRPr="002D7BBF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óè</w:t>
      </w:r>
      <w:r w:rsidR="00C76A95" w:rsidRPr="002D7B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76A95" w:rsidRPr="002D7BBF">
        <w:rPr>
          <w:rFonts w:ascii="Latha" w:hAnsi="Latha" w:cs="Latha"/>
          <w:b/>
          <w:bCs/>
          <w:sz w:val="28"/>
          <w:szCs w:val="28"/>
          <w:cs/>
          <w:lang w:bidi="ta-IN"/>
        </w:rPr>
        <w:t>ஸாயை</w:t>
      </w:r>
      <w:r w:rsidR="00C76A95" w:rsidRPr="002D7BBF">
        <w:rPr>
          <w:rFonts w:ascii="Latha" w:hAnsi="Latha" w:cs="Latha"/>
          <w:b/>
          <w:bCs/>
          <w:sz w:val="28"/>
          <w:szCs w:val="28"/>
        </w:rPr>
        <w:t>) (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C76A95" w:rsidRPr="002D7BB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C76A95" w:rsidRPr="002D7BB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6ED03F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2" w:name="_Toc501569930"/>
      <w:r w:rsidRPr="00A4035B">
        <w:rPr>
          <w:cs/>
        </w:rPr>
        <w:t>அஶ்வஸ்ய ரத</w:t>
      </w:r>
      <w:r w:rsidRPr="006C0CA4">
        <w:rPr>
          <w:position w:val="-12"/>
          <w:cs/>
        </w:rPr>
        <w:t>2</w:t>
      </w:r>
      <w:r w:rsidRPr="00A4035B">
        <w:rPr>
          <w:cs/>
        </w:rPr>
        <w:t>யோஜனாலம்காராத</w:t>
      </w:r>
      <w:r w:rsidRPr="006C0CA4">
        <w:rPr>
          <w:position w:val="-12"/>
          <w:cs/>
        </w:rPr>
        <w:t>3</w:t>
      </w:r>
      <w:r w:rsidRPr="00A4035B">
        <w:rPr>
          <w:cs/>
        </w:rPr>
        <w:t>ய</w:t>
      </w:r>
      <w:r w:rsidRPr="006C0CA4">
        <w:rPr>
          <w:sz w:val="36"/>
          <w:szCs w:val="36"/>
          <w:cs/>
        </w:rPr>
        <w:t>:</w:t>
      </w:r>
      <w:bookmarkEnd w:id="52"/>
    </w:p>
    <w:p w14:paraId="3D37C09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EE3B061" w14:textId="77777777" w:rsidR="00355419" w:rsidRDefault="00355419" w:rsidP="00C76A95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ோ </w:t>
      </w:r>
      <w:r w:rsidR="00C76A95" w:rsidRPr="008E490E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E0A47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E0A47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ரன்ன்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4931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F23F1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B6A7A78" w14:textId="69B669F1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BD4ED7">
        <w:rPr>
          <w:rFonts w:cs="Latha" w:hint="cs"/>
          <w:sz w:val="28"/>
          <w:szCs w:val="28"/>
          <w:cs/>
          <w:lang w:bidi="ta-IN"/>
        </w:rPr>
        <w:br/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85C43">
        <w:rPr>
          <w:rFonts w:ascii="BRH Tamil Tab Extra" w:hAnsi="BRH Tamil Tab Extra"/>
          <w:b/>
          <w:sz w:val="32"/>
          <w:szCs w:val="28"/>
        </w:rPr>
        <w:t>…</w:t>
      </w:r>
      <w:r w:rsidR="00614CD8" w:rsidRPr="00585C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5C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03314D" w:rsidRPr="0056077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560777">
        <w:rPr>
          <w:rFonts w:ascii="BRH Tamil Tab Extra" w:hAnsi="BRH Tamil Tab Extra"/>
          <w:b/>
          <w:sz w:val="36"/>
          <w:szCs w:val="28"/>
        </w:rPr>
        <w:t>†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னக்தி </w:t>
      </w:r>
      <w:r w:rsidR="00AE3AE1" w:rsidRPr="00560777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BD4ED7"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ே ரோ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EE91AC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 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ி </w:t>
      </w:r>
      <w:r w:rsidRPr="008E490E">
        <w:rPr>
          <w:sz w:val="28"/>
          <w:szCs w:val="28"/>
        </w:rPr>
        <w:t xml:space="preserve">| </w:t>
      </w:r>
    </w:p>
    <w:p w14:paraId="3FB4D4D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்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D27CE" w:rsidRPr="008E49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ோசயதி </w:t>
      </w:r>
      <w:r w:rsidR="00AE3AE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7568E82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ந்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்யே</w:t>
      </w:r>
      <w:r w:rsidR="00493188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493188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EA5C680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4931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AE3AE1"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1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8BCF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3</w:t>
      </w:r>
    </w:p>
    <w:p w14:paraId="351ACFB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ோ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09FF7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ுனக்தி </w:t>
      </w:r>
      <w:r w:rsidRPr="008E490E">
        <w:rPr>
          <w:sz w:val="28"/>
          <w:szCs w:val="28"/>
        </w:rPr>
        <w:t xml:space="preserve">| </w:t>
      </w:r>
    </w:p>
    <w:p w14:paraId="73EF564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FCE25C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="005E14C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ுஞ்சதி </w:t>
      </w:r>
      <w:r w:rsidRPr="008E490E">
        <w:rPr>
          <w:sz w:val="28"/>
          <w:szCs w:val="28"/>
        </w:rPr>
        <w:t xml:space="preserve">| </w:t>
      </w:r>
    </w:p>
    <w:p w14:paraId="628D304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Pr="008E490E">
        <w:rPr>
          <w:sz w:val="28"/>
          <w:szCs w:val="28"/>
        </w:rPr>
        <w:t xml:space="preserve"> 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D32493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ூ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ேவ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த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D8198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வ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்ய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ுர்</w:t>
      </w:r>
      <w:r w:rsidRPr="008E490E">
        <w:rPr>
          <w:sz w:val="28"/>
          <w:szCs w:val="28"/>
        </w:rPr>
        <w:t>-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சய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D32493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B6651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0C5D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5E14CC" w:rsidRPr="00620D7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CC1F868" w14:textId="77777777" w:rsidR="00E64BF2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ய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86395EE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ு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4F7BB7E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ு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்யை </w:t>
      </w:r>
      <w:r w:rsidR="0085037D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84A2C92" w14:textId="77777777" w:rsidR="00E64BF2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09CC43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க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9205065" w14:textId="3AA2060D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2555C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2555C">
        <w:rPr>
          <w:rFonts w:ascii="BRH Devanagari Extra" w:hAnsi="BRH Devanagari Extra" w:cs="BRH Devanagari Extra"/>
          <w:color w:val="000000"/>
          <w:sz w:val="36"/>
          <w:szCs w:val="36"/>
        </w:rPr>
        <w:t>þ</w:t>
      </w:r>
      <w:r w:rsidR="000C5FFE" w:rsidRPr="00C05F1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B8E11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="0085037D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15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9F5A1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E4FE31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053A41"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9C704A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ீ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64BF2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10DA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30A4FB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A0D92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6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EB867F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40FA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ு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B40FA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378652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DC337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CC6EF58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D8DF0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ஜ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7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F1FE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7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6D0271F" w14:textId="5A277C34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D073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D073F">
        <w:rPr>
          <w:rFonts w:ascii="BRH Tamil Tab Extra" w:hAnsi="BRH Tamil Tab Extra"/>
          <w:b/>
          <w:sz w:val="32"/>
          <w:szCs w:val="28"/>
        </w:rPr>
        <w:t>…</w:t>
      </w:r>
      <w:r w:rsidR="000C5FFE" w:rsidRPr="004D073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B3C43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sz w:val="28"/>
          <w:szCs w:val="28"/>
        </w:rPr>
        <w:t xml:space="preserve">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வா ஆஜ்ய</w:t>
      </w:r>
      <w:r w:rsidR="00FD33A9" w:rsidRPr="00560777">
        <w:rPr>
          <w:rFonts w:ascii="BRH Tamil Tab Extra" w:hAnsi="BRH Tamil Tab Extra"/>
          <w:b/>
          <w:sz w:val="36"/>
          <w:szCs w:val="28"/>
        </w:rPr>
        <w:t>‡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560777">
        <w:rPr>
          <w:sz w:val="28"/>
          <w:szCs w:val="28"/>
        </w:rPr>
        <w:t xml:space="preserve">| 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56077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A12CC" w:rsidRPr="0056077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560777">
        <w:rPr>
          <w:rFonts w:ascii="BRH Tamil Tab Extra" w:hAnsi="BRH Tamil Tab Extra"/>
          <w:b/>
          <w:sz w:val="32"/>
          <w:szCs w:val="28"/>
        </w:rPr>
        <w:t>…</w:t>
      </w:r>
      <w:r w:rsidRPr="00560777">
        <w:rPr>
          <w:rFonts w:ascii="Latha" w:hAnsi="Latha" w:cs="Latha" w:hint="cs"/>
          <w:sz w:val="28"/>
          <w:szCs w:val="28"/>
          <w:cs/>
          <w:lang w:bidi="ta-IN"/>
        </w:rPr>
        <w:t xml:space="preserve">ஷ்டுப் </w:t>
      </w:r>
      <w:r w:rsidRPr="0056077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79A9B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-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ந்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87119C3" w14:textId="1F78D92F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690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0C5FFE" w:rsidRPr="004D073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C5FFE" w:rsidRPr="004D073F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ஜந்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18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F63BD7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4.8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2624D1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த்</w:t>
      </w:r>
      <w:r w:rsidR="003A12C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346F1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1A3E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61941" w:rsidRPr="008E49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="00E8414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696388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லாஜ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rFonts w:ascii="Latha" w:hAnsi="Latha" w:cs="Latha"/>
          <w:b/>
          <w:bCs/>
          <w:sz w:val="32"/>
          <w:szCs w:val="32"/>
        </w:rPr>
        <w:t>(</w:t>
      </w:r>
      <w:r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32"/>
          <w:szCs w:val="32"/>
        </w:rPr>
        <w:t>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920E9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ஶ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="00FD33A9" w:rsidRPr="00D4722D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4722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(</w:t>
      </w:r>
      <w:r w:rsidRPr="00D4722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4</w:t>
      </w:r>
      <w:r w:rsidRPr="00D4722D">
        <w:rPr>
          <w:rFonts w:ascii="Latha" w:hAnsi="Latha" w:cs="Latha"/>
          <w:b/>
          <w:bCs/>
          <w:sz w:val="32"/>
          <w:szCs w:val="32"/>
          <w:highlight w:val="cyan"/>
        </w:rPr>
        <w:t>)</w:t>
      </w:r>
      <w:r w:rsidR="0084654D" w:rsidRPr="00D4722D">
        <w:rPr>
          <w:rFonts w:ascii="BRH Devanagari Extra" w:hAnsi="BRH Devanagari Extra" w:cs="BRH Devanagari Extra"/>
          <w:sz w:val="40"/>
          <w:szCs w:val="44"/>
          <w:highlight w:val="cyan"/>
        </w:rPr>
        <w:t>Æ</w:t>
      </w:r>
      <w:r w:rsidR="0084654D" w:rsidRPr="00D946F5">
        <w:rPr>
          <w:rFonts w:ascii="Latha" w:hAnsi="Latha" w:cs="Latha"/>
          <w:sz w:val="28"/>
          <w:szCs w:val="28"/>
          <w:highlight w:val="cyan"/>
        </w:rPr>
        <w:t>(</w:t>
      </w:r>
      <w:r w:rsidR="00A84FDD" w:rsidRPr="00A84FD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ங்</w:t>
      </w:r>
      <w:r w:rsidR="0084654D">
        <w:rPr>
          <w:rFonts w:ascii="Latha" w:hAnsi="Latha" w:cs="Latha"/>
          <w:sz w:val="28"/>
          <w:szCs w:val="28"/>
          <w:lang w:bidi="ta-IN"/>
        </w:rPr>
        <w:t>)</w:t>
      </w:r>
      <w:r w:rsidRPr="008E490E">
        <w:rPr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வ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C04040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ஜா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611AC6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0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951B4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ா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B4E31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3594B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ப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1D8D4F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ரான்</w:t>
      </w:r>
      <w:r w:rsidR="000316D3" w:rsidRPr="008E490E">
        <w:rPr>
          <w:rFonts w:ascii="BRH Tamil Tab Extra" w:hAnsi="BRH Tamil Tab Extra"/>
          <w:b/>
          <w:sz w:val="36"/>
          <w:szCs w:val="28"/>
        </w:rPr>
        <w:t>†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க்ர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ம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ீ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ௌஸ்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690720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்ரயதே </w:t>
      </w:r>
      <w:r w:rsidRPr="008E490E">
        <w:rPr>
          <w:sz w:val="28"/>
          <w:szCs w:val="28"/>
        </w:rPr>
        <w:t xml:space="preserve">| </w:t>
      </w:r>
    </w:p>
    <w:p w14:paraId="56700078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2765C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ஜன்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்-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-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2765C5" w:rsidRPr="008E490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ந்தி ஸர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19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CEE086" w14:textId="77777777" w:rsidR="00F3594B" w:rsidRPr="00F3594B" w:rsidRDefault="00F3594B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F1B6E" w:rsidRPr="008E490E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ஹே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ே ஏ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ுனக்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வ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ம்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841DC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3" w:name="_Toc501569931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ோ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னாமக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ஹோத்</w:t>
      </w:r>
      <w:r w:rsidRPr="00D47FF5">
        <w:rPr>
          <w:i/>
          <w:iCs/>
          <w:cs/>
        </w:rPr>
        <w:t>ரு</w:t>
      </w:r>
      <w:r w:rsidR="00B96AA4">
        <w:rPr>
          <w:rFonts w:hint="cs"/>
          <w:i/>
          <w:iCs/>
          <w:cs/>
          <w:lang w:bidi="ta-IN"/>
        </w:rPr>
        <w:t>-</w:t>
      </w:r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ோஸ்</w:t>
      </w:r>
      <w:r>
        <w:rPr>
          <w:rFonts w:hint="cs"/>
          <w:cs/>
        </w:rPr>
        <w:t xml:space="preserve"> </w:t>
      </w:r>
      <w:r w:rsidRPr="00A4035B">
        <w:rPr>
          <w:cs/>
        </w:rPr>
        <w:t>ஸம்வாத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53"/>
    </w:p>
    <w:p w14:paraId="3E534BD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C917C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46CB9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ோ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A25BEE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5EF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1A26F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90720" w:rsidRPr="009B0625">
        <w:rPr>
          <w:rFonts w:ascii="BRH Tamil Tab Extra" w:hAnsi="BRH Tamil Tab Extra"/>
          <w:b/>
          <w:sz w:val="32"/>
          <w:szCs w:val="28"/>
        </w:rPr>
        <w:t>…</w:t>
      </w:r>
      <w:r w:rsidR="00D7028A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யோ வை 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ஹ்மா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5754E92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121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="00FD33A9" w:rsidRPr="00625EF6">
        <w:rPr>
          <w:rFonts w:ascii="BRH Tamil Tab Extra" w:hAnsi="BRH Tamil Tab Extra"/>
          <w:b/>
          <w:sz w:val="32"/>
          <w:szCs w:val="28"/>
        </w:rPr>
        <w:t>…</w:t>
      </w:r>
      <w:r w:rsidRPr="00625EF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 xml:space="preserve"> (த</w:t>
      </w:r>
      <w:r w:rsidR="00625EF6" w:rsidRPr="00625E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25EF6" w:rsidRPr="00625EF6">
        <w:rPr>
          <w:rFonts w:ascii="Latha" w:hAnsi="Latha" w:cs="Latha" w:hint="cs"/>
          <w:sz w:val="28"/>
          <w:szCs w:val="28"/>
          <w:cs/>
          <w:lang w:bidi="ta-IN"/>
        </w:rPr>
        <w:t>க்ஷிணதோ</w:t>
      </w:r>
      <w:r w:rsidR="00625EF6" w:rsidRPr="00625EF6">
        <w:rPr>
          <w:rFonts w:ascii="BRH Tamil Tab Extra" w:hAnsi="BRH Tamil Tab Extra"/>
          <w:b/>
          <w:sz w:val="32"/>
          <w:szCs w:val="28"/>
        </w:rPr>
        <w:t>…</w:t>
      </w:r>
      <w:r w:rsidR="00625EF6" w:rsidRPr="00625EF6">
        <w:rPr>
          <w:rFonts w:cs="Latha" w:hint="cs"/>
          <w:sz w:val="28"/>
          <w:szCs w:val="28"/>
          <w:cs/>
          <w:lang w:bidi="ta-IN"/>
        </w:rPr>
        <w:t>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ோ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F8081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2940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="00625EF6">
        <w:rPr>
          <w:rFonts w:cs="Latha" w:hint="cs"/>
          <w:sz w:val="28"/>
          <w:szCs w:val="28"/>
          <w:cs/>
          <w:lang w:bidi="ta-IN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20</w:t>
      </w:r>
      <w:r w:rsidR="00B96AA4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FEDAA3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BA8A76C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ன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02BBC18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="00DF4EF5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48DBA0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E490E">
        <w:rPr>
          <w:sz w:val="28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21A3E" w:rsidRPr="008E490E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CB2391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121A3E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யூ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C451DA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ச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C728A0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28FFBB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8B7959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ௌர்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ச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1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F25EA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E2516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FE618D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952E0C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3E77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5B85AD0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24C8A2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D5C465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ீ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லிப்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80276F5" w14:textId="77777777" w:rsidR="00411C31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ப்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ல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9A4D34" w14:textId="77777777" w:rsidR="00355419" w:rsidRPr="008E490E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4</w:t>
      </w:r>
      <w:r w:rsidR="00355419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7908036" w14:textId="77777777" w:rsidR="00355419" w:rsidRPr="008E490E" w:rsidRDefault="00355419" w:rsidP="00AE2AEB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வா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ீ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தி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ஜ்ஜா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3A12CC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-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4D9353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ர்வை 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ம் </w:t>
      </w:r>
      <w:r w:rsidRPr="008E490E">
        <w:rPr>
          <w:sz w:val="28"/>
          <w:szCs w:val="28"/>
        </w:rPr>
        <w:t xml:space="preserve">| </w:t>
      </w:r>
    </w:p>
    <w:p w14:paraId="27F97AC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E9C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8E7F85D" w14:textId="77777777" w:rsidR="00355419" w:rsidRPr="0087238C" w:rsidRDefault="00355419" w:rsidP="00567222">
      <w:pPr>
        <w:spacing w:line="252" w:lineRule="auto"/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C2393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2FD9F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5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4CA55F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151A2A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610D5" w:rsidRPr="008E490E">
        <w:rPr>
          <w:sz w:val="28"/>
          <w:szCs w:val="28"/>
        </w:rPr>
        <w:t>||</w:t>
      </w:r>
    </w:p>
    <w:p w14:paraId="63D9AF0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346159" w:rsidRPr="008E490E">
        <w:rPr>
          <w:rFonts w:ascii="BRH Devanagari Extra" w:hAnsi="BRH Devanagari Extra" w:cs="BRH Devanagari Extra"/>
          <w:sz w:val="44"/>
          <w:szCs w:val="36"/>
        </w:rPr>
        <w:t>ý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11D12D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ரோ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3686D6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="00217A0E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83A54E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610D5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D7C9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164C96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8F8D1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1ED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825BF24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B22C2F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ம் வ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8E490E">
        <w:rPr>
          <w:sz w:val="28"/>
          <w:szCs w:val="28"/>
        </w:rPr>
        <w:t xml:space="preserve">| </w:t>
      </w:r>
    </w:p>
    <w:p w14:paraId="4F9E2D0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4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231972C" w14:textId="77777777" w:rsidR="00217A0E" w:rsidRPr="00217A0E" w:rsidRDefault="00217A0E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வச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ி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தி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ை வ்</w:t>
      </w:r>
      <w:r w:rsidRPr="005E0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ஷ்ணோ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81269C" w14:textId="77777777" w:rsidR="00A35874" w:rsidRPr="00A35874" w:rsidRDefault="00A35874" w:rsidP="004C62CA">
      <w:pPr>
        <w:pStyle w:val="Heading3"/>
        <w:rPr>
          <w:sz w:val="28"/>
          <w:szCs w:val="28"/>
        </w:rPr>
      </w:pPr>
      <w:bookmarkStart w:id="54" w:name="_Toc501569932"/>
      <w:r w:rsidRPr="00A4035B">
        <w:rPr>
          <w:cs/>
        </w:rPr>
        <w:t>அஶ்வஸ்ய ம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ோபசார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ம்ஜ்ஞபனப்ரகார</w:t>
      </w:r>
      <w:r w:rsidRPr="006C0CA4">
        <w:rPr>
          <w:sz w:val="36"/>
          <w:szCs w:val="36"/>
          <w:cs/>
        </w:rPr>
        <w:t>:</w:t>
      </w:r>
      <w:bookmarkEnd w:id="54"/>
    </w:p>
    <w:p w14:paraId="4CB30E4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7C84F" w14:textId="6F534706" w:rsidR="00411C31" w:rsidRDefault="00355419" w:rsidP="00D86FB5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A0F17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4A0F17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-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ீ-ஸ்த்வா</w:t>
      </w:r>
      <w:r w:rsidRPr="008E490E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58575A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F41EA7" w:rsidRPr="005857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D5058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ப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0C449B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8B0DA3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3AFEC4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ந்த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</w:t>
      </w:r>
      <w:r w:rsidR="00ED658E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னு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1F09705D" w14:textId="77777777" w:rsidR="00CB58B6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8E490E">
        <w:rPr>
          <w:sz w:val="28"/>
          <w:szCs w:val="28"/>
        </w:rPr>
        <w:t xml:space="preserve">| </w:t>
      </w:r>
    </w:p>
    <w:p w14:paraId="48285535" w14:textId="77777777" w:rsidR="00355419" w:rsidRDefault="00355419" w:rsidP="00355419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1A3E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ே </w:t>
      </w:r>
      <w:r w:rsidR="00ED658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26</w:t>
      </w:r>
      <w:r w:rsidR="00567222" w:rsidRPr="008E490E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59BFA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3</w:t>
      </w:r>
    </w:p>
    <w:p w14:paraId="641A24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FC592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0F61CFE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3CC3099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ம்ப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ம்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ய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21541DCE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ஹ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ாம்ப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வாஸ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083E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யதி </w:t>
      </w:r>
      <w:r w:rsidR="00940C46" w:rsidRPr="008E490E">
        <w:rPr>
          <w:sz w:val="28"/>
          <w:szCs w:val="28"/>
        </w:rPr>
        <w:t>||</w:t>
      </w:r>
    </w:p>
    <w:p w14:paraId="5E62004E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்ரோர்ண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7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0B288C0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C35147B" w14:textId="3A67CCC1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649D">
        <w:rPr>
          <w:rFonts w:ascii="Latha" w:hAnsi="Latha" w:cs="Latha"/>
          <w:sz w:val="28"/>
          <w:szCs w:val="28"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6B5F675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0D027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வை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மந்-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தே </w:t>
      </w:r>
      <w:r w:rsidR="00940C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C25A6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னே </w:t>
      </w:r>
      <w:r w:rsidRPr="008E490E">
        <w:rPr>
          <w:sz w:val="28"/>
          <w:szCs w:val="28"/>
        </w:rPr>
        <w:t xml:space="preserve">| </w:t>
      </w:r>
    </w:p>
    <w:p w14:paraId="4B700563" w14:textId="5D72EDAB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8649D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ந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ன்ன் </w:t>
      </w:r>
      <w:r w:rsidRPr="008E490E">
        <w:rPr>
          <w:sz w:val="28"/>
          <w:szCs w:val="28"/>
        </w:rPr>
        <w:t xml:space="preserve">| </w:t>
      </w:r>
    </w:p>
    <w:p w14:paraId="238B7F0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ம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ா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ஸி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994339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ஜ்ஞ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940C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58CD73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12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B34E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2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2A2AC3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6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7B728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ைதத் </w:t>
      </w:r>
      <w:r w:rsidR="00167D31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88735F6" w14:textId="77777777" w:rsidR="00355419" w:rsidRPr="008E490E" w:rsidRDefault="00355419" w:rsidP="00355419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 ர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2DF8C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மய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2CAED9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ஹ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AE9DE9D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ல்பயதி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AC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29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90DFE43" w14:textId="77777777" w:rsidR="00217A0E" w:rsidRDefault="00217A0E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00F2">
        <w:rPr>
          <w:rFonts w:ascii="Latha" w:hAnsi="Latha" w:cs="Latha"/>
          <w:b/>
          <w:bCs/>
          <w:sz w:val="28"/>
          <w:szCs w:val="28"/>
        </w:rPr>
        <w:t>(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்னு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ூ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ர்ண்வ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ீத்யா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E00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0F2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5E00F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E00F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E00F2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8DFFFEB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69C153" w14:textId="77777777" w:rsidR="00AC7E1C" w:rsidRDefault="00AC7E1C" w:rsidP="00217A0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2A56CF" w14:textId="77777777" w:rsidR="00AC7E1C" w:rsidRPr="005E00F2" w:rsidRDefault="00AC7E1C" w:rsidP="00217A0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B510BE0" w14:textId="77777777" w:rsidR="00355419" w:rsidRPr="00082489" w:rsidRDefault="00A35874" w:rsidP="004C62CA">
      <w:pPr>
        <w:pStyle w:val="Heading3"/>
        <w:rPr>
          <w:sz w:val="28"/>
          <w:szCs w:val="28"/>
        </w:rPr>
      </w:pPr>
      <w:bookmarkStart w:id="55" w:name="_Toc501569933"/>
      <w:r w:rsidRPr="00A4035B">
        <w:rPr>
          <w:cs/>
        </w:rPr>
        <w:lastRenderedPageBreak/>
        <w:t>தத்ர மந்த்ரா</w:t>
      </w:r>
      <w:r w:rsidRPr="006C0CA4">
        <w:rPr>
          <w:sz w:val="36"/>
          <w:szCs w:val="36"/>
          <w:cs/>
        </w:rPr>
        <w:t>:</w:t>
      </w:r>
      <w:bookmarkEnd w:id="55"/>
    </w:p>
    <w:p w14:paraId="6F4197E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26E02D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6FBE50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="00D86FB5">
        <w:rPr>
          <w:sz w:val="28"/>
          <w:szCs w:val="28"/>
          <w:cs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06E4AC2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 ம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ச்ச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DAC0FC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-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1CE6426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ப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88F101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3369EB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0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BF6C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5E6A641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>|</w:t>
      </w:r>
    </w:p>
    <w:p w14:paraId="1C84D86B" w14:textId="77777777" w:rsidR="00355419" w:rsidRPr="008E490E" w:rsidRDefault="00355419" w:rsidP="008E490E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 வா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ே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E1F32" w:rsidRPr="008E490E">
        <w:rPr>
          <w:sz w:val="28"/>
          <w:szCs w:val="28"/>
        </w:rPr>
        <w:t>||</w:t>
      </w:r>
      <w:r w:rsidR="00FE1F32" w:rsidRPr="008E490E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ீ ய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்தீ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ணீ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FE1F32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 w:rsidRP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ம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2F6F46D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1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AFC9C20" w14:textId="77777777" w:rsidR="00AC7E1C" w:rsidRDefault="00AC7E1C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FE51C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2950348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 ய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போஷ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9ABCAE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7E55BF"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ஞ்சந்தே </w:t>
      </w:r>
      <w:r w:rsidR="007B1C18" w:rsidRPr="008E490E">
        <w:rPr>
          <w:sz w:val="28"/>
          <w:szCs w:val="28"/>
        </w:rPr>
        <w:t>||</w:t>
      </w:r>
    </w:p>
    <w:p w14:paraId="1E92FEE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ுந்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ஞ்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ச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ல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ர்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08495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ா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ர்பந்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FFE8590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ஆ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2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56EC1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BACBF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் பஸ</w:t>
      </w:r>
      <w:r w:rsidRPr="008E490E">
        <w:rPr>
          <w:rFonts w:ascii="BRH Tamil Tab Extra" w:hAnsi="BRH Tamil Tab Extra"/>
          <w:sz w:val="32"/>
          <w:szCs w:val="32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6D347BC3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34E24" w:rsidRPr="008E490E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117CD2E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54F55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</w:p>
    <w:p w14:paraId="7CB4243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 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B1C18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25DE1737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ஹ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8E490E">
        <w:rPr>
          <w:sz w:val="28"/>
          <w:szCs w:val="28"/>
        </w:rPr>
        <w:t xml:space="preserve">| </w:t>
      </w:r>
    </w:p>
    <w:p w14:paraId="542D6C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ீர்வை வ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ஷஸ்யா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3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DA93ED2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7.5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DBFEF2" w14:textId="77777777" w:rsidR="00B96AA4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038BE" w14:textId="77777777" w:rsidR="00355419" w:rsidRPr="0087238C" w:rsidRDefault="00355419" w:rsidP="00355419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ா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91DBF04" w14:textId="77777777" w:rsidR="00355419" w:rsidRPr="008E490E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ஷ்ட்ர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ம்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535EF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க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712521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D7028A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காரி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ுர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ி </w:t>
      </w:r>
      <w:r w:rsidRPr="008E490E">
        <w:rPr>
          <w:sz w:val="28"/>
          <w:szCs w:val="28"/>
        </w:rPr>
        <w:t xml:space="preserve">| </w:t>
      </w:r>
    </w:p>
    <w:p w14:paraId="3895807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வை ஸ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B34E24"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</w:t>
      </w:r>
      <w:r w:rsidR="00B34E24"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171C4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71C4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A6E0675" w14:textId="77777777" w:rsidR="00B939E3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ை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ா அ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க்ராமந்தி </w:t>
      </w:r>
      <w:r w:rsidR="00CD41B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்ஜயந்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ஸர்வ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1289" w:rsidRPr="00620D73">
        <w:rPr>
          <w:rFonts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வயந்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9FA9D4E" w14:textId="77777777" w:rsidR="00B17689" w:rsidRPr="00B17689" w:rsidRDefault="00096D3D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ஸ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ுஷ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</w:rPr>
        <w:t>-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719B45" w14:textId="77777777" w:rsidR="00A35874" w:rsidRDefault="00A35874" w:rsidP="004C62CA">
      <w:pPr>
        <w:pStyle w:val="Heading3"/>
        <w:rPr>
          <w:u w:val="thick"/>
          <w:lang w:val="en-IN" w:eastAsia="en-IN"/>
        </w:rPr>
      </w:pPr>
      <w:bookmarkStart w:id="56" w:name="_Toc501569934"/>
      <w:r w:rsidRPr="00A4035B">
        <w:rPr>
          <w:cs/>
        </w:rPr>
        <w:t>அ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ஸ்ய தத்பஶூனாம் ச ப்ரஶம்ஸா</w:t>
      </w:r>
      <w:bookmarkEnd w:id="56"/>
    </w:p>
    <w:p w14:paraId="575E690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F1006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7A919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2555C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>ý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னோ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3F6D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45507B8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ன்ன் </w:t>
      </w:r>
      <w:r w:rsidRPr="008E490E">
        <w:rPr>
          <w:sz w:val="28"/>
          <w:szCs w:val="28"/>
        </w:rPr>
        <w:t xml:space="preserve">| </w:t>
      </w:r>
    </w:p>
    <w:p w14:paraId="3BA1085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த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ுவன்ன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Tamil Tab Extra" w:hAnsi="BRH Tamil Tab Extra"/>
          <w:b/>
          <w:sz w:val="36"/>
          <w:szCs w:val="28"/>
        </w:rPr>
        <w:t>-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E4021D" w:rsidRPr="008E490E">
        <w:rPr>
          <w:rFonts w:ascii="Latha" w:hAnsi="Latha"/>
          <w:b/>
          <w:sz w:val="36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BC916CB" w14:textId="77777777" w:rsidR="008E490E" w:rsidRDefault="008E490E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C7C3DE4" w14:textId="77777777" w:rsid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ஸம்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="00BF3DA1" w:rsidRPr="008E490E">
        <w:rPr>
          <w:sz w:val="28"/>
          <w:szCs w:val="28"/>
        </w:rPr>
        <w:t>||</w:t>
      </w:r>
      <w:r w:rsidR="00BF3DA1" w:rsidRPr="008E490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5F2CF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5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F4DEBF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1EE1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F8E61D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ட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5A0D20F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45A7561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ஶ்ரீர்வா ஏக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3F9EF651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85CAB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36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5C573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8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8AD85D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69B132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ன்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கௌ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463B38FB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ீ ஆ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ன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ுஷ்ட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ை ப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</w:p>
    <w:p w14:paraId="6905CA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30A46" w:rsidRPr="008E490E">
        <w:rPr>
          <w:sz w:val="28"/>
          <w:szCs w:val="28"/>
        </w:rPr>
        <w:t>||</w:t>
      </w:r>
      <w:r w:rsidR="00E4021D" w:rsidRPr="008E490E">
        <w:rPr>
          <w:rFonts w:ascii="Latha" w:hAnsi="Latha"/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411C31" w:rsidRPr="008E490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ò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சோத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ஹ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ஸாயை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E40123A" w14:textId="77777777" w:rsidR="00355419" w:rsidRPr="0087238C" w:rsidRDefault="00355419" w:rsidP="004171C4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1C4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171C4" w:rsidRPr="004171C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4171C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530A4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B07F2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ங்க்ஷ்ண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FB1B2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4DC891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3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171C4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9141FE4" w14:textId="77777777" w:rsidR="00267152" w:rsidRPr="00A2515E" w:rsidRDefault="00267152" w:rsidP="00267152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185708" w14:textId="77777777" w:rsidR="00355419" w:rsidRPr="0087238C" w:rsidRDefault="00A35874" w:rsidP="004C62CA">
      <w:pPr>
        <w:pStyle w:val="Heading3"/>
      </w:pPr>
      <w:bookmarkStart w:id="57" w:name="_Toc501569935"/>
      <w:r w:rsidRPr="00A4035B">
        <w:rPr>
          <w:cs/>
        </w:rPr>
        <w:t>உத்தமே</w:t>
      </w:r>
      <w:r w:rsidRPr="00A4035B">
        <w:t>&amp;</w:t>
      </w:r>
      <w:r w:rsidRPr="00A4035B">
        <w:rPr>
          <w:cs/>
        </w:rPr>
        <w:t>ஹனி ப்ரஶவ</w:t>
      </w:r>
      <w:r w:rsidRPr="006C0CA4">
        <w:rPr>
          <w:sz w:val="36"/>
          <w:szCs w:val="36"/>
          <w:cs/>
        </w:rPr>
        <w:t>:</w:t>
      </w:r>
      <w:bookmarkEnd w:id="57"/>
    </w:p>
    <w:p w14:paraId="04CF8249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7C5DC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 ஸ்தோ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8E490E">
        <w:rPr>
          <w:sz w:val="28"/>
          <w:szCs w:val="28"/>
        </w:rPr>
        <w:t xml:space="preserve">| </w:t>
      </w:r>
    </w:p>
    <w:p w14:paraId="6CB17381" w14:textId="77777777" w:rsidR="00355419" w:rsidRPr="008E490E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ா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>-</w:t>
      </w:r>
      <w:r w:rsidRPr="008E490E">
        <w:rPr>
          <w:rFonts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ன்ன்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| </w:t>
      </w:r>
    </w:p>
    <w:p w14:paraId="6EA914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ே 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6795762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த்-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BE1D7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21C2C8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DE58D9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4A894" w14:textId="52C68E93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B0625">
        <w:rPr>
          <w:sz w:val="28"/>
          <w:szCs w:val="28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7A241A">
        <w:rPr>
          <w:rFonts w:ascii="BRH Tamil Tab Extra" w:hAnsi="BRH Tamil Tab Extra"/>
          <w:b/>
          <w:sz w:val="36"/>
          <w:szCs w:val="28"/>
        </w:rPr>
        <w:t>†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ந்த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ய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F4AAB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873F2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ய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38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26716B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4D9EB38" w14:textId="77777777" w:rsid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="00C728A0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அஹ்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ஷ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ிர்</w:t>
      </w:r>
      <w:r w:rsidR="00D7028A" w:rsidRPr="008E490E">
        <w:rPr>
          <w:rFonts w:ascii="Latha" w:hAnsi="Latha" w:cs="Latha"/>
          <w:b/>
          <w:bCs/>
          <w:sz w:val="32"/>
          <w:szCs w:val="32"/>
        </w:rPr>
        <w:t>.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7F22DE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ா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3721728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9344F5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39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D44DF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9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9C0C22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-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</w:p>
    <w:p w14:paraId="12E4DA1D" w14:textId="77777777" w:rsidR="00355419" w:rsidRPr="008E490E" w:rsidRDefault="00355419" w:rsidP="000878AE">
      <w:pPr>
        <w:spacing w:line="252" w:lineRule="auto"/>
        <w:ind w:right="-180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தஸ்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ீர் ந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ா அ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22DE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709047C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 ஸ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- 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ோ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483FEA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1D79F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்மாஷ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ிகி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ா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</w:p>
    <w:p w14:paraId="07DC3A0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ங்க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ா இத்ய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8E490E">
        <w:rPr>
          <w:sz w:val="28"/>
          <w:szCs w:val="28"/>
        </w:rPr>
        <w:t xml:space="preserve">| </w:t>
      </w:r>
    </w:p>
    <w:p w14:paraId="26AA840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த்மா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83FEA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322B3" w:rsidRPr="008E49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6FB5">
        <w:rPr>
          <w:rFonts w:ascii="Latha" w:hAnsi="Latha" w:cs="Latha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697821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ி-க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="00483FEA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்ரஸ்காய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D678B9F" w14:textId="77777777" w:rsidR="00D86FB5" w:rsidRDefault="00D86FB5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8641A9D" w14:textId="77777777" w:rsidR="00C0108F" w:rsidRDefault="00C0108F" w:rsidP="00C0108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ான் 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ஶூனால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5E00A8" w14:textId="77777777" w:rsidR="00355419" w:rsidRPr="0087238C" w:rsidRDefault="00A35874" w:rsidP="004C62CA">
      <w:pPr>
        <w:pStyle w:val="Heading3"/>
        <w:rPr>
          <w:sz w:val="28"/>
          <w:szCs w:val="28"/>
        </w:rPr>
      </w:pPr>
      <w:bookmarkStart w:id="58" w:name="_Toc501569936"/>
      <w:r w:rsidRPr="00A4035B">
        <w:rPr>
          <w:cs/>
        </w:rPr>
        <w:lastRenderedPageBreak/>
        <w:t>மஹிமாபி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ௌ ப்ரஹௌ</w:t>
      </w:r>
      <w:bookmarkEnd w:id="58"/>
    </w:p>
    <w:p w14:paraId="384BFE2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0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662F9A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E1199A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ஶ்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ண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403E6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FA80CF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4D05C46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77A27"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ீத </w:t>
      </w:r>
      <w:r w:rsidRPr="008E490E">
        <w:rPr>
          <w:sz w:val="28"/>
          <w:szCs w:val="28"/>
        </w:rPr>
        <w:t xml:space="preserve">| </w:t>
      </w:r>
    </w:p>
    <w:p w14:paraId="714BB1F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D08E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9D08E3">
        <w:rPr>
          <w:rFonts w:ascii="BRH Tamil Tab Extra" w:hAnsi="BRH Tamil Tab Extra"/>
          <w:b/>
          <w:sz w:val="32"/>
          <w:szCs w:val="28"/>
          <w:highlight w:val="yellow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D1686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E490E">
        <w:rPr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7FF79D82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ா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</w:p>
    <w:p w14:paraId="59626E6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்யேன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ஹ்ணாதி </w:t>
      </w:r>
      <w:r w:rsidR="00CD1686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3227BB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2B014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கா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FDC1006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 வா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ந்தே </w:t>
      </w:r>
      <w:r w:rsidRPr="008E490E">
        <w:rPr>
          <w:sz w:val="28"/>
          <w:szCs w:val="28"/>
        </w:rPr>
        <w:t xml:space="preserve">| </w:t>
      </w:r>
    </w:p>
    <w:p w14:paraId="385FA83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ம் 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னோ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 </w:t>
      </w:r>
    </w:p>
    <w:p w14:paraId="48C557DE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ரீணா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1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5C8AC39" w14:textId="77777777" w:rsidR="00C0108F" w:rsidRDefault="00C0108F" w:rsidP="0035541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515E">
        <w:rPr>
          <w:rFonts w:ascii="Latha" w:hAnsi="Latha" w:cs="Latha"/>
          <w:b/>
          <w:bCs/>
          <w:sz w:val="28"/>
          <w:szCs w:val="28"/>
        </w:rPr>
        <w:t>(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515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2515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515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2515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515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3F8FA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59" w:name="_Toc501569937"/>
      <w:r w:rsidRPr="00A4035B">
        <w:rPr>
          <w:cs/>
        </w:rPr>
        <w:t>ஶரீரஹோம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ஸ்விஷ்டக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தா</w:t>
      </w:r>
      <w:r w:rsidRPr="006C0CA4">
        <w:rPr>
          <w:position w:val="-12"/>
          <w:cs/>
        </w:rPr>
        <w:t>3</w:t>
      </w:r>
      <w:r w:rsidRPr="00A4035B">
        <w:rPr>
          <w:cs/>
        </w:rPr>
        <w:t>த</w:t>
      </w:r>
      <w:r w:rsidRPr="006C0CA4">
        <w:rPr>
          <w:position w:val="-12"/>
          <w:cs/>
        </w:rPr>
        <w:t>3</w:t>
      </w:r>
      <w:r w:rsidRPr="00A4035B">
        <w:rPr>
          <w:cs/>
        </w:rPr>
        <w:t>யஶ்ச</w:t>
      </w:r>
      <w:bookmarkEnd w:id="59"/>
    </w:p>
    <w:p w14:paraId="77F3425E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A460F2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ப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C0208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1AC1728" w14:textId="56B53F8A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102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2014427" w14:textId="320B6818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34D8" w:rsidRPr="007A241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94DEE" w:rsidRPr="007A241A">
        <w:rPr>
          <w:rFonts w:ascii="BRH Tamil Tab Extra" w:hAnsi="BRH Tamil Tab Extra"/>
          <w:b/>
          <w:sz w:val="36"/>
          <w:szCs w:val="28"/>
        </w:rPr>
        <w:t>†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A0784A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ப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 </w:t>
      </w:r>
    </w:p>
    <w:p w14:paraId="68338CEA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2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CB1EBA4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0A9A50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ாஞ்ஜ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ந்தரித்யை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72BFA9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38796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A96070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்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 ஆ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ப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898BA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6494F4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5731D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 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ராமஹை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C3DA9A2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ர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4A17210" w14:textId="77777777" w:rsidR="00567222" w:rsidRDefault="00355419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3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18ADB" w14:textId="77777777" w:rsidR="00355419" w:rsidRPr="00365AC3" w:rsidRDefault="00AE50D5" w:rsidP="0056722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058D27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ோ 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A2A57" w:rsidRPr="008E490E">
        <w:rPr>
          <w:sz w:val="28"/>
          <w:szCs w:val="28"/>
        </w:rPr>
        <w:t>||</w:t>
      </w:r>
    </w:p>
    <w:p w14:paraId="3A900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30040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BB83C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F13E1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D93D0A">
        <w:rPr>
          <w:rFonts w:ascii="BRH Tamil Tab Extra" w:hAnsi="BRH Tamil Tab Extra"/>
          <w:b/>
          <w:sz w:val="36"/>
          <w:szCs w:val="28"/>
        </w:rPr>
        <w:t>†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CA2A57">
        <w:rPr>
          <w:rFonts w:ascii="BRH Tamil Tab Extra" w:hAnsi="BRH Tamil Tab Extra"/>
          <w:b/>
          <w:sz w:val="32"/>
          <w:szCs w:val="28"/>
        </w:rPr>
        <w:t>…</w:t>
      </w:r>
      <w:r w:rsidRPr="00CA2A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2E6CA2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4</w:t>
      </w:r>
      <w:r w:rsidRPr="008E490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E5E195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1.4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00BD99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1A71BC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E12AF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8E3BD8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339F10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CA2A57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0E0E60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EE5427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343B6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AD7CCA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047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764AB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D26A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5A4B74F4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ந த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ஜா அ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Pr="008E490E">
        <w:rPr>
          <w:sz w:val="28"/>
          <w:szCs w:val="28"/>
        </w:rPr>
        <w:t xml:space="preserve">|| </w:t>
      </w:r>
      <w:r w:rsidR="00C06C90" w:rsidRPr="008E490E">
        <w:rPr>
          <w:sz w:val="28"/>
          <w:szCs w:val="28"/>
        </w:rPr>
        <w:t xml:space="preserve"> </w:t>
      </w:r>
      <w:r w:rsidRPr="008E490E">
        <w:rPr>
          <w:rFonts w:cs="Arial"/>
          <w:b/>
          <w:bCs/>
          <w:sz w:val="32"/>
          <w:szCs w:val="32"/>
          <w:lang w:bidi="ta-IN"/>
        </w:rPr>
        <w:t>45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BD29C0B" w14:textId="77777777" w:rsidR="007818C7" w:rsidRDefault="007818C7" w:rsidP="007818C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6ADB">
        <w:rPr>
          <w:rFonts w:ascii="Latha" w:hAnsi="Latha" w:cs="Latha"/>
          <w:b/>
          <w:bCs/>
          <w:sz w:val="28"/>
          <w:szCs w:val="28"/>
        </w:rPr>
        <w:t>(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்யதே 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ஜா அ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 த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56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AD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56AD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56AD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356AD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56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B91EF2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0" w:name="_Toc501569938"/>
      <w:r w:rsidRPr="00A4035B">
        <w:rPr>
          <w:cs/>
        </w:rPr>
        <w:t>தது</w:t>
      </w:r>
      <w:r w:rsidRPr="006C0CA4">
        <w:rPr>
          <w:position w:val="-12"/>
          <w:cs/>
        </w:rPr>
        <w:t>3</w:t>
      </w:r>
      <w:r w:rsidRPr="00A4035B">
        <w:rPr>
          <w:cs/>
        </w:rPr>
        <w:t>ப</w:t>
      </w:r>
      <w:r w:rsidRPr="006C0CA4">
        <w:rPr>
          <w:position w:val="-12"/>
          <w:cs/>
        </w:rPr>
        <w:t>4</w:t>
      </w:r>
      <w:r w:rsidRPr="00A4035B">
        <w:rPr>
          <w:cs/>
        </w:rPr>
        <w:t>யஹோமமத்</w:t>
      </w:r>
      <w:r w:rsidRPr="006C0CA4">
        <w:rPr>
          <w:position w:val="-12"/>
          <w:cs/>
        </w:rPr>
        <w:t>4</w:t>
      </w:r>
      <w:r w:rsidRPr="00A4035B">
        <w:rPr>
          <w:cs/>
        </w:rPr>
        <w:t>யவர்த்யஶ்</w:t>
      </w:r>
      <w:r>
        <w:rPr>
          <w:rFonts w:hint="cs"/>
          <w:cs/>
          <w:lang w:bidi="ta-IN"/>
        </w:rPr>
        <w:t>-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சஸ்தோமீய ஹோம</w:t>
      </w:r>
      <w:r w:rsidRPr="006C0CA4">
        <w:rPr>
          <w:sz w:val="36"/>
          <w:szCs w:val="36"/>
          <w:cs/>
        </w:rPr>
        <w:t>:</w:t>
      </w:r>
      <w:bookmarkEnd w:id="60"/>
    </w:p>
    <w:p w14:paraId="4DE518A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8EFD0D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32C23A5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1C40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1C40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 ம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ன ஜுஹோதி </w:t>
      </w:r>
      <w:r w:rsidRPr="008E490E">
        <w:rPr>
          <w:sz w:val="28"/>
          <w:szCs w:val="28"/>
        </w:rPr>
        <w:t xml:space="preserve">| </w:t>
      </w:r>
    </w:p>
    <w:p w14:paraId="5F6052B9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வா ஆஜ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ஸ்தோ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8E490E">
        <w:rPr>
          <w:sz w:val="28"/>
          <w:szCs w:val="28"/>
        </w:rPr>
        <w:t xml:space="preserve">| </w:t>
      </w:r>
    </w:p>
    <w:p w14:paraId="0D525E9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 மேத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06C90" w:rsidRPr="008E490E">
        <w:rPr>
          <w:sz w:val="28"/>
          <w:szCs w:val="28"/>
        </w:rPr>
        <w:t>|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04C451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DEC2700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B6B60">
        <w:rPr>
          <w:rFonts w:ascii="BRH Tamil Tab Extra" w:hAnsi="BRH Tamil Tab Extra" w:cs="Latha" w:hint="cs"/>
          <w:sz w:val="36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4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7A10117" w14:textId="77777777" w:rsidR="00023189" w:rsidRDefault="0002318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B3C43E" w14:textId="77777777" w:rsidR="00023189" w:rsidRDefault="00023189" w:rsidP="00355419">
      <w:pPr>
        <w:spacing w:line="252" w:lineRule="auto"/>
        <w:rPr>
          <w:sz w:val="28"/>
          <w:szCs w:val="28"/>
        </w:rPr>
      </w:pPr>
    </w:p>
    <w:p w14:paraId="697C6626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467A1BC" w14:textId="77777777" w:rsidR="00355419" w:rsidRPr="008E490E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 ப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ாம் மாத்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ா ய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ீர்வ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னீ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ஸீர்வா ஜுஹு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8E490E">
        <w:rPr>
          <w:sz w:val="28"/>
          <w:szCs w:val="28"/>
        </w:rPr>
        <w:t xml:space="preserve">| </w:t>
      </w:r>
    </w:p>
    <w:p w14:paraId="76B492A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்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8E490E">
        <w:rPr>
          <w:sz w:val="28"/>
          <w:szCs w:val="28"/>
        </w:rPr>
        <w:t xml:space="preserve">|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E490E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ரி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86AAC9F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87238C">
        <w:rPr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</w:p>
    <w:p w14:paraId="7F6CF9C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மாத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8E490E">
        <w:rPr>
          <w:sz w:val="28"/>
          <w:szCs w:val="28"/>
        </w:rPr>
        <w:t xml:space="preserve">|| </w:t>
      </w:r>
      <w:r w:rsidRPr="008E490E">
        <w:rPr>
          <w:rFonts w:cs="Arial"/>
          <w:b/>
          <w:bCs/>
          <w:sz w:val="32"/>
          <w:szCs w:val="32"/>
          <w:lang w:bidi="ta-IN"/>
        </w:rPr>
        <w:t>47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B7DD21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2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2AB028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B6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58D7A3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ம் ப்ர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990EE0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7F977E0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(</w:t>
      </w:r>
      <w:r w:rsidRPr="006B6B60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B6B60">
        <w:rPr>
          <w:rFonts w:ascii="Latha" w:hAnsi="Latha" w:cs="Latha"/>
          <w:b/>
          <w:bCs/>
          <w:sz w:val="32"/>
          <w:szCs w:val="32"/>
        </w:rPr>
        <w:t>)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1C9D243" w14:textId="77777777" w:rsidR="00355419" w:rsidRPr="009B0625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ோ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="009206CD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 xml:space="preserve">| </w:t>
      </w:r>
    </w:p>
    <w:p w14:paraId="669455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B6B60" w:rsidRPr="009B06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வா 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3AA282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ச்</w:t>
      </w:r>
      <w:r w:rsidR="006B6B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1D40B2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சத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="00C764AB" w:rsidRPr="008E490E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8E490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549C" w:rsidRPr="008E490E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EBBE774" w14:textId="05AA79C2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7A241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3E68" w:rsidRPr="007A24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யா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AB074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AA3854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/>
          <w:sz w:val="28"/>
          <w:szCs w:val="28"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ஶ்ச்யவேத </w:t>
      </w:r>
      <w:r w:rsidRPr="008E490E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1435390" w14:textId="77777777" w:rsidR="00355419" w:rsidRPr="008E490E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ோ ஜு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9B0625">
        <w:rPr>
          <w:sz w:val="28"/>
          <w:szCs w:val="28"/>
        </w:rPr>
        <w:t xml:space="preserve">|| </w:t>
      </w:r>
      <w:r w:rsidRPr="009B0625">
        <w:rPr>
          <w:rFonts w:cs="Arial"/>
          <w:b/>
          <w:bCs/>
          <w:sz w:val="32"/>
          <w:szCs w:val="32"/>
          <w:lang w:bidi="ta-IN"/>
        </w:rPr>
        <w:t>48</w:t>
      </w:r>
      <w:r w:rsidRPr="009B0625">
        <w:rPr>
          <w:sz w:val="28"/>
          <w:szCs w:val="28"/>
        </w:rPr>
        <w:t xml:space="preserve"> 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9B062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EE97F32" w14:textId="77777777" w:rsidR="00C2207C" w:rsidRPr="00C2207C" w:rsidRDefault="00C2207C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/>
          <w:b/>
          <w:bCs/>
          <w:sz w:val="28"/>
          <w:szCs w:val="28"/>
        </w:rPr>
        <w:t>(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8E490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E49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யதி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E49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8E490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E490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E490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E49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C190BC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1" w:name="_Toc501569939"/>
      <w:r w:rsidRPr="00A4035B">
        <w:rPr>
          <w:cs/>
        </w:rPr>
        <w:lastRenderedPageBreak/>
        <w:t>ஸம்வத்</w:t>
      </w:r>
      <w:r w:rsidRPr="006C0CA4">
        <w:rPr>
          <w:position w:val="-12"/>
          <w:cs/>
        </w:rPr>
        <w:t>2</w:t>
      </w:r>
      <w:r w:rsidRPr="00A4035B">
        <w:rPr>
          <w:cs/>
        </w:rPr>
        <w:t>ஸரானுஷ்ட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ிஷ்டீனாம்</w:t>
      </w:r>
      <w:bookmarkEnd w:id="61"/>
    </w:p>
    <w:p w14:paraId="22DA418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10D1F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53456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E70C2C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9B0625">
        <w:rPr>
          <w:sz w:val="28"/>
          <w:szCs w:val="28"/>
        </w:rPr>
        <w:t>-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Å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க்ராமத்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F9B1A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C555BC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1AF882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sz w:val="28"/>
          <w:szCs w:val="28"/>
        </w:rPr>
        <w:t>-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067743" w14:textId="77777777" w:rsidR="00355419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8E490E">
        <w:rPr>
          <w:sz w:val="28"/>
          <w:szCs w:val="28"/>
        </w:rPr>
        <w:t xml:space="preserve">| </w:t>
      </w:r>
      <w:r w:rsidRPr="008E490E">
        <w:rPr>
          <w:rFonts w:cs="Arial"/>
          <w:b/>
          <w:bCs/>
          <w:sz w:val="32"/>
          <w:szCs w:val="32"/>
          <w:lang w:bidi="ta-IN"/>
        </w:rPr>
        <w:t>49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11A294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3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AF07EE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CCFD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C3412DE" w14:textId="77777777" w:rsidR="00355419" w:rsidRDefault="005B2AF7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கஶ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E490E">
        <w:rPr>
          <w:rFonts w:ascii="Latha" w:hAnsi="Latha"/>
          <w:sz w:val="28"/>
          <w:szCs w:val="28"/>
        </w:rPr>
        <w:br/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ர்யங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னோர்</w:t>
      </w:r>
      <w:r w:rsidR="00355419" w:rsidRPr="008E490E">
        <w:rPr>
          <w:sz w:val="28"/>
          <w:szCs w:val="28"/>
        </w:rPr>
        <w:t>-</w:t>
      </w:r>
      <w:r w:rsidR="00C728A0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8E49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355419" w:rsidRPr="008E490E">
        <w:rPr>
          <w:rFonts w:ascii="BRH Devanagari Extra" w:hAnsi="BRH Devanagari Extra"/>
          <w:b/>
          <w:bCs/>
          <w:sz w:val="36"/>
          <w:szCs w:val="24"/>
        </w:rPr>
        <w:t>Å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sz w:val="28"/>
          <w:szCs w:val="28"/>
        </w:rPr>
        <w:t>-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ுமர்ஹ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="00355419"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E490E">
        <w:rPr>
          <w:sz w:val="28"/>
          <w:szCs w:val="28"/>
        </w:rPr>
        <w:t>|</w:t>
      </w:r>
      <w:r w:rsidR="00355419" w:rsidRPr="0087238C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த்ரி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355419" w:rsidRPr="0087238C">
        <w:rPr>
          <w:sz w:val="28"/>
          <w:szCs w:val="28"/>
        </w:rPr>
        <w:t xml:space="preserve"> 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355419" w:rsidRPr="0087238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355419"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5419" w:rsidRPr="0087238C">
        <w:rPr>
          <w:sz w:val="28"/>
          <w:szCs w:val="28"/>
        </w:rPr>
        <w:t xml:space="preserve">| </w:t>
      </w:r>
    </w:p>
    <w:p w14:paraId="74C4D824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E49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C42C14" w:rsidRPr="008E490E">
        <w:rPr>
          <w:sz w:val="28"/>
          <w:szCs w:val="28"/>
        </w:rPr>
        <w:t>|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ரோ வா அஶ்வ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்ரமு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பரா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ம் பரா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="00A643F0" w:rsidRPr="008E49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E490E">
        <w:rPr>
          <w:rFonts w:ascii="BRH Tamil Tab Extra" w:hAnsi="BRH Tamil Tab Extra"/>
          <w:sz w:val="32"/>
          <w:szCs w:val="32"/>
        </w:rPr>
        <w:t>‡</w:t>
      </w:r>
      <w:r w:rsidR="006C75B0" w:rsidRPr="008E490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490E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</w:t>
      </w:r>
      <w:r w:rsidRPr="008E490E">
        <w:rPr>
          <w:sz w:val="28"/>
          <w:szCs w:val="28"/>
        </w:rPr>
        <w:t xml:space="preserve"> </w:t>
      </w:r>
      <w:r w:rsidR="008E490E">
        <w:rPr>
          <w:sz w:val="28"/>
          <w:szCs w:val="28"/>
        </w:rPr>
        <w:br/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8E490E">
        <w:rPr>
          <w:rFonts w:ascii="BRH Tamil Tab Extra" w:hAnsi="BRH Tamil Tab Extra"/>
          <w:b/>
          <w:sz w:val="36"/>
          <w:szCs w:val="28"/>
        </w:rPr>
        <w:t>†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="00FD33A9" w:rsidRPr="008E490E">
        <w:rPr>
          <w:rFonts w:ascii="BRH Tamil Tab Extra" w:hAnsi="BRH Tamil Tab Extra"/>
          <w:b/>
          <w:sz w:val="32"/>
          <w:szCs w:val="28"/>
        </w:rPr>
        <w:t>…</w:t>
      </w:r>
      <w:r w:rsidRPr="008E490E">
        <w:rPr>
          <w:sz w:val="28"/>
          <w:szCs w:val="28"/>
        </w:rPr>
        <w:t xml:space="preserve"> 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8E490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E490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E490E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8E490E">
        <w:rPr>
          <w:rFonts w:ascii="BRH Tamil Tab Extra" w:hAnsi="BRH Tamil Tab Extra"/>
          <w:b/>
          <w:sz w:val="36"/>
          <w:szCs w:val="28"/>
        </w:rPr>
        <w:t>‡</w:t>
      </w:r>
      <w:r w:rsidRPr="008E490E">
        <w:rPr>
          <w:sz w:val="28"/>
          <w:szCs w:val="28"/>
        </w:rPr>
        <w:t xml:space="preserve"> || </w:t>
      </w:r>
      <w:r w:rsidRPr="008E490E">
        <w:rPr>
          <w:rFonts w:cs="Arial"/>
          <w:b/>
          <w:bCs/>
          <w:sz w:val="32"/>
          <w:szCs w:val="32"/>
          <w:lang w:bidi="ta-IN"/>
        </w:rPr>
        <w:t>50</w:t>
      </w:r>
      <w:r w:rsidRPr="008E490E">
        <w:rPr>
          <w:sz w:val="28"/>
          <w:szCs w:val="28"/>
        </w:rPr>
        <w:t xml:space="preserve"> </w:t>
      </w:r>
      <w:r w:rsidR="00567222" w:rsidRPr="008E490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A4C2E8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.13.3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D6126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C8DB8C4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="00D86FB5" w:rsidRPr="009B0625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9B0625">
        <w:rPr>
          <w:sz w:val="28"/>
          <w:szCs w:val="28"/>
        </w:rPr>
        <w:t>-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B06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 யத்யை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ம்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க்ஷ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3F5F087" w14:textId="77777777" w:rsidR="00963A21" w:rsidRPr="00AE5598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த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</w:p>
    <w:p w14:paraId="0D191CC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ஷ்ட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177288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 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ரிஷ்ட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1E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D053E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 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1FFD30D1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C764A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F46878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ஹோ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ர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="00D86FB5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6F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ல்பயதி </w:t>
      </w:r>
      <w:r w:rsidR="007E1CC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cs="Arial"/>
          <w:b/>
          <w:bCs/>
          <w:sz w:val="32"/>
          <w:szCs w:val="32"/>
          <w:lang w:bidi="ta-IN"/>
        </w:rPr>
        <w:t>51</w:t>
      </w:r>
      <w:r w:rsidRPr="00AE5598">
        <w:rPr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CA62CB" w14:textId="77777777" w:rsidR="00484894" w:rsidRDefault="00484894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ன்வ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CDF48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ECFAF" w14:textId="77777777" w:rsidR="00023189" w:rsidRDefault="00023189" w:rsidP="004848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2303B" w14:textId="77777777" w:rsidR="00023189" w:rsidRPr="002D4CF9" w:rsidRDefault="00023189" w:rsidP="0048489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63814875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2" w:name="_Toc501569940"/>
      <w:r w:rsidRPr="00A4035B">
        <w:rPr>
          <w:cs/>
        </w:rPr>
        <w:t>தாஸ்விஷ்டிஷு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</w:t>
      </w:r>
      <w:r>
        <w:rPr>
          <w:rFonts w:hint="cs"/>
          <w:cs/>
          <w:lang w:bidi="ta-IN"/>
        </w:rPr>
        <w:t xml:space="preserve"> </w:t>
      </w:r>
      <w:r w:rsidRPr="00A4035B">
        <w:rPr>
          <w:cs/>
        </w:rPr>
        <w:t>ராஜன்யயோர்கா</w:t>
      </w:r>
      <w:r w:rsidRPr="006C0CA4">
        <w:rPr>
          <w:position w:val="-12"/>
          <w:cs/>
        </w:rPr>
        <w:t>3</w:t>
      </w:r>
      <w:r w:rsidRPr="00A4035B">
        <w:rPr>
          <w:cs/>
        </w:rPr>
        <w:t>னம்</w:t>
      </w:r>
      <w:bookmarkEnd w:id="62"/>
    </w:p>
    <w:p w14:paraId="71C5A89C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1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E26F65" w14:textId="2E161D96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106B7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8106B7">
        <w:rPr>
          <w:rFonts w:ascii="Latha" w:hAnsi="Latha"/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8106B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ி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848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மஶ்</w:t>
      </w:r>
      <w:r w:rsidR="000A434B" w:rsidRPr="007A241A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FD33A9" w:rsidRPr="007A241A">
        <w:rPr>
          <w:rFonts w:ascii="BRH Tamil Tab Extra" w:hAnsi="BRH Tamil Tab Extra"/>
          <w:b/>
          <w:sz w:val="32"/>
          <w:szCs w:val="28"/>
        </w:rPr>
        <w:t>…</w:t>
      </w:r>
      <w:r w:rsidRPr="007A241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7D83FF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வீண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 வா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161CAF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161CAF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E1A00F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6A45D8D" w14:textId="77777777" w:rsidR="00355419" w:rsidRPr="00365AC3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2</w:t>
      </w:r>
      <w:r w:rsidR="00355419" w:rsidRPr="00365AC3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A59ED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ECACBC2" w14:textId="77777777" w:rsidR="00355419" w:rsidRDefault="00355419" w:rsidP="00355419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4F7B9C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BB1E21" w:rsidRPr="003C3F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5E9EDB2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D93D0A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F49B17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ா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7C6AF7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39EB">
        <w:rPr>
          <w:rFonts w:ascii="Latha" w:hAnsi="Latha" w:cs="Latha"/>
          <w:sz w:val="28"/>
          <w:szCs w:val="28"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236BB7">
        <w:rPr>
          <w:rFonts w:ascii="Latha" w:hAnsi="Latha" w:cs="Latha" w:hint="cs"/>
          <w:sz w:val="28"/>
          <w:szCs w:val="28"/>
          <w:cs/>
          <w:lang w:bidi="ta-IN"/>
        </w:rPr>
        <w:t>ஷ்ட்ரங்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064B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53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929333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C9D8AE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2E7CC2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18F485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9B06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647E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‡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ணோ கா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FD33A9" w:rsidRPr="009B06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யேத் </w:t>
      </w:r>
      <w:r w:rsidRPr="009B0625">
        <w:rPr>
          <w:sz w:val="28"/>
          <w:szCs w:val="28"/>
        </w:rPr>
        <w:t xml:space="preserve">|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9B0625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Pr="009B0625">
        <w:rPr>
          <w:sz w:val="28"/>
          <w:szCs w:val="28"/>
        </w:rPr>
        <w:t xml:space="preserve"> 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9B0625">
        <w:rPr>
          <w:rFonts w:ascii="BRH Tamil Tab Extra" w:hAnsi="BRH Tamil Tab Extra"/>
          <w:b/>
          <w:sz w:val="32"/>
          <w:szCs w:val="28"/>
        </w:rPr>
        <w:t>…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9B0625">
        <w:rPr>
          <w:rFonts w:ascii="BRH Tamil Tab Extra" w:hAnsi="BRH Tamil Tab Extra"/>
          <w:b/>
          <w:sz w:val="36"/>
          <w:szCs w:val="28"/>
        </w:rPr>
        <w:t>†</w:t>
      </w:r>
      <w:r w:rsidR="006C75B0" w:rsidRPr="009B062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B06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625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60D6DB1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271004">
        <w:rPr>
          <w:rFonts w:ascii="BRH Tamil Tab Extra" w:hAnsi="BRH Tamil Tab Extra"/>
          <w:b/>
          <w:sz w:val="32"/>
          <w:szCs w:val="28"/>
          <w:highlight w:val="cyan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0D98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</w:p>
    <w:p w14:paraId="0EC4E7E8" w14:textId="77777777" w:rsidR="00CB58B6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்ரம் ப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ீதம் ப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2034E" w:rsidRPr="00AE5598">
        <w:rPr>
          <w:sz w:val="28"/>
          <w:szCs w:val="28"/>
        </w:rPr>
        <w:t>||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ஜ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01720B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980E3C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54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AEB2E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4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911A2C2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6E5E"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049D9C5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ன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இத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ங்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="008106B7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ய </w:t>
      </w:r>
      <w:r w:rsidRPr="00AE5598">
        <w:rPr>
          <w:sz w:val="28"/>
          <w:szCs w:val="28"/>
        </w:rPr>
        <w:t xml:space="preserve">| </w:t>
      </w:r>
    </w:p>
    <w:p w14:paraId="2D842B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2866CB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F917F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BA667A" w:rsidRPr="00F917F2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BA667A" w:rsidRPr="00F917F2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F917F2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த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A04F1A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6AB6AF30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F2915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ர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</w:p>
    <w:p w14:paraId="7D6BAE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F2915" w:rsidRPr="00FF2915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70DDFA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ல்பயத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AE55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AE559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sz w:val="28"/>
          <w:szCs w:val="28"/>
        </w:rPr>
        <w:t xml:space="preserve">| </w:t>
      </w:r>
    </w:p>
    <w:p w14:paraId="5A4A2C3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6A8E0673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5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9A61E3" w14:textId="77777777" w:rsidR="00271004" w:rsidRPr="002D4CF9" w:rsidRDefault="00271004" w:rsidP="002710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ே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ஶ்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4CF9">
        <w:rPr>
          <w:rFonts w:ascii="Latha" w:hAnsi="Latha" w:cs="Latha"/>
          <w:b/>
          <w:bCs/>
          <w:sz w:val="28"/>
          <w:szCs w:val="28"/>
        </w:rPr>
        <w:t>) (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AA21D2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63" w:name="_Toc501569941"/>
      <w:r w:rsidRPr="00A4035B">
        <w:rPr>
          <w:cs/>
        </w:rPr>
        <w:lastRenderedPageBreak/>
        <w:t>அவப்</w:t>
      </w:r>
      <w:r w:rsidRPr="006C0CA4">
        <w:rPr>
          <w:position w:val="-12"/>
          <w:cs/>
        </w:rPr>
        <w:t>4</w:t>
      </w:r>
      <w:r w:rsidRPr="00D47FF5">
        <w:rPr>
          <w:i/>
          <w:iCs/>
          <w:cs/>
        </w:rPr>
        <w:t>ரு</w:t>
      </w:r>
      <w:r w:rsidRPr="00A4035B">
        <w:rPr>
          <w:cs/>
        </w:rPr>
        <w:t>த</w:t>
      </w:r>
      <w:r w:rsidRPr="006C0CA4">
        <w:rPr>
          <w:position w:val="-12"/>
          <w:cs/>
        </w:rPr>
        <w:t>2</w:t>
      </w:r>
      <w:r w:rsidRPr="00A4035B">
        <w:rPr>
          <w:cs/>
        </w:rPr>
        <w:t>ஹோமவிஶேஷா</w:t>
      </w:r>
      <w:r w:rsidRPr="006C0CA4">
        <w:rPr>
          <w:sz w:val="36"/>
          <w:szCs w:val="36"/>
          <w:cs/>
        </w:rPr>
        <w:t>:</w:t>
      </w:r>
      <w:bookmarkEnd w:id="63"/>
    </w:p>
    <w:p w14:paraId="0FE065C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AC8F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BD2922" w:rsidRPr="0087238C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10D5A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9E0965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7F5914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2D337D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ல்</w:t>
      </w:r>
      <w:r w:rsidR="00FF29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C1143C3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லோ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5076D"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D616CD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க்ஷீ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3D98C47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ு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8B55BE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CE9">
        <w:rPr>
          <w:rFonts w:ascii="BRH Devanagari Extra" w:hAnsi="BRH Devanagari Extra"/>
          <w:b/>
          <w:bCs/>
          <w:sz w:val="36"/>
          <w:szCs w:val="24"/>
        </w:rPr>
        <w:t>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FF291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5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93648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83ED40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முஷ்ம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45076D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7D318D28" w14:textId="419BEAEA" w:rsidR="00355419" w:rsidRDefault="00355419" w:rsidP="008106B7">
      <w:pPr>
        <w:spacing w:line="252" w:lineRule="auto"/>
        <w:ind w:right="-27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ஹ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742C4" w:rsidRPr="00AE5598">
        <w:rPr>
          <w:rFonts w:ascii="Latha" w:hAnsi="Latha" w:cs="Latha"/>
          <w:sz w:val="28"/>
          <w:szCs w:val="28"/>
          <w:cs/>
          <w:lang w:bidi="ta-IN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F2915" w:rsidRPr="00AE55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F2915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E5598">
        <w:rPr>
          <w:sz w:val="28"/>
          <w:szCs w:val="28"/>
        </w:rPr>
        <w:t>-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ர்ய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ஸ்ம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ரிய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="008C6CAA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ா 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ோ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 வாவ ம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ுரி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-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ஆ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15DE7" w:rsidRPr="007A241A">
        <w:rPr>
          <w:rFonts w:ascii="BRH Tamil Tab Extra" w:hAnsi="BRH Tamil Tab Extra"/>
          <w:b/>
          <w:sz w:val="36"/>
          <w:szCs w:val="28"/>
        </w:rPr>
        <w:t>†</w:t>
      </w:r>
      <w:r w:rsidR="00115DE7" w:rsidRPr="007A241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| </w:t>
      </w:r>
      <w:r w:rsidRPr="00AE5598">
        <w:rPr>
          <w:rFonts w:cs="Arial"/>
          <w:b/>
          <w:bCs/>
          <w:sz w:val="32"/>
          <w:szCs w:val="32"/>
          <w:lang w:bidi="ta-IN"/>
        </w:rPr>
        <w:t>57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10140B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5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81CE986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ு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பய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8379E4E" w14:textId="77777777" w:rsidR="00355419" w:rsidRPr="00AE5598" w:rsidRDefault="00355419" w:rsidP="00B96AA4">
      <w:pPr>
        <w:spacing w:line="252" w:lineRule="auto"/>
        <w:ind w:right="-90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B0401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ே பே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்ட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 ஔ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ஶ்சித்தி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ார </w:t>
      </w:r>
      <w:r w:rsidRPr="00AE5598">
        <w:rPr>
          <w:sz w:val="28"/>
          <w:szCs w:val="28"/>
        </w:rPr>
        <w:t xml:space="preserve">| </w:t>
      </w:r>
    </w:p>
    <w:p w14:paraId="38C1145E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ோ ஹ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</w:p>
    <w:p w14:paraId="6237218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ரோதி </w:t>
      </w:r>
      <w:r w:rsidR="00204A6B" w:rsidRPr="00AE5598">
        <w:rPr>
          <w:sz w:val="28"/>
          <w:szCs w:val="28"/>
        </w:rPr>
        <w:t>||</w:t>
      </w:r>
    </w:p>
    <w:p w14:paraId="780F2265" w14:textId="77777777" w:rsidR="00355419" w:rsidRPr="00370B3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7A7666A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AD3CE5E" w14:textId="77777777" w:rsidR="007A241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 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="009B6A24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439FE114" w14:textId="385F36F1" w:rsidR="00C528E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ல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ங்க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7A241A">
        <w:rPr>
          <w:rFonts w:ascii="Latha" w:hAnsi="Latha"/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E5598">
        <w:rPr>
          <w:rFonts w:ascii="Latha" w:hAnsi="Latha" w:cs="Latha"/>
          <w:sz w:val="28"/>
          <w:szCs w:val="28"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8A9FEB" w14:textId="77777777" w:rsidR="00355419" w:rsidRPr="00AE5598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 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ஜதே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58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86C1E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C25EA8A" w14:textId="77777777" w:rsidR="003608D6" w:rsidRPr="002D4CF9" w:rsidRDefault="003608D6" w:rsidP="003608D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5598">
        <w:rPr>
          <w:rFonts w:ascii="Latha" w:hAnsi="Latha" w:cs="Latha"/>
          <w:b/>
          <w:bCs/>
          <w:sz w:val="28"/>
          <w:szCs w:val="28"/>
        </w:rPr>
        <w:t>(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கே ம்</w:t>
      </w:r>
      <w:r w:rsidRPr="00AE5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ர் 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55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ஞ்ஜு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559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AE55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ச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15)</w:t>
      </w:r>
    </w:p>
    <w:p w14:paraId="65A386BF" w14:textId="77777777" w:rsidR="00D939E1" w:rsidRPr="00D939E1" w:rsidRDefault="00D939E1" w:rsidP="004C62CA">
      <w:pPr>
        <w:pStyle w:val="Heading3"/>
        <w:rPr>
          <w:sz w:val="28"/>
          <w:szCs w:val="28"/>
        </w:rPr>
      </w:pPr>
      <w:bookmarkStart w:id="64" w:name="_Toc501569942"/>
      <w:r w:rsidRPr="00A4035B">
        <w:rPr>
          <w:cs/>
        </w:rPr>
        <w:t>உபாகரணமந்த்ரவ்ய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ாதி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64"/>
    </w:p>
    <w:p w14:paraId="4D754CB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80BED15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AE5598">
        <w:rPr>
          <w:sz w:val="28"/>
          <w:szCs w:val="28"/>
        </w:rPr>
        <w:t xml:space="preserve">| </w:t>
      </w:r>
    </w:p>
    <w:p w14:paraId="6C92FCBE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AE5598">
        <w:rPr>
          <w:rFonts w:ascii="Latha" w:hAnsi="Latha" w:cs="Latha"/>
          <w:sz w:val="28"/>
          <w:szCs w:val="28"/>
          <w:lang w:bidi="ta-IN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ண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</w:p>
    <w:p w14:paraId="5DF6F51D" w14:textId="77777777" w:rsidR="00C528EA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66264F8C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66C68AEB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்யோ வா அஶ்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="00C728A0" w:rsidRPr="00AE5598">
        <w:rPr>
          <w:sz w:val="28"/>
          <w:szCs w:val="28"/>
        </w:rPr>
        <w:br/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AE559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AE55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CA4AD9" w:rsidRPr="00AE5598">
        <w:rPr>
          <w:sz w:val="28"/>
          <w:szCs w:val="28"/>
        </w:rPr>
        <w:t>||</w:t>
      </w:r>
      <w:r w:rsidR="00CA4AD9" w:rsidRPr="00AE5598">
        <w:rPr>
          <w:rFonts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Å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  <w:r w:rsidRPr="00AE5598">
        <w:rPr>
          <w:rFonts w:cs="Arial"/>
          <w:b/>
          <w:bCs/>
          <w:sz w:val="32"/>
          <w:szCs w:val="32"/>
          <w:lang w:bidi="ta-IN"/>
        </w:rPr>
        <w:t>59</w:t>
      </w:r>
      <w:r w:rsidRPr="00AE559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CC4A23" w14:textId="77777777" w:rsidR="00355419" w:rsidRPr="008E131F" w:rsidRDefault="00355419" w:rsidP="00B96AA4">
      <w:pPr>
        <w:pStyle w:val="NoSpacing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t xml:space="preserve"> 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2</w:t>
      </w:r>
      <w:r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4508B7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 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6C75B0" w:rsidRPr="00AE559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</w:p>
    <w:p w14:paraId="3C6C32D1" w14:textId="77777777" w:rsidR="00355419" w:rsidRPr="00AE5598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் மா க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ர்வ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</w:p>
    <w:p w14:paraId="1DE649B4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 </w:t>
      </w:r>
      <w:r w:rsidRPr="00AE5598">
        <w:rPr>
          <w:sz w:val="28"/>
          <w:szCs w:val="28"/>
        </w:rPr>
        <w:t xml:space="preserve">| </w:t>
      </w:r>
    </w:p>
    <w:p w14:paraId="26A646B3" w14:textId="77777777" w:rsidR="00F123BA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தி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="00A643F0" w:rsidRPr="00AE559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AE5598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53F2FF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C3B97C9" w14:textId="77777777" w:rsidR="00355419" w:rsidRPr="00AE5598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வை-தாமா</w:t>
      </w:r>
      <w:r w:rsidR="003608D6" w:rsidRPr="00AE55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‡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ஸ்தே </w:t>
      </w:r>
      <w:r w:rsidR="00F5259E" w:rsidRPr="00AE5598">
        <w:rPr>
          <w:sz w:val="28"/>
          <w:szCs w:val="28"/>
        </w:rPr>
        <w:t>||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்ய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BRH Tamil Tab Extra" w:hAnsi="BRH Tamil Tab Extra"/>
          <w:b/>
          <w:sz w:val="36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ாக்</w:t>
      </w:r>
      <w:r w:rsidRPr="00AE559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ஆல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நிய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க்தே ஜுஹோதி </w:t>
      </w:r>
      <w:r w:rsidRPr="00AE5598">
        <w:rPr>
          <w:sz w:val="28"/>
          <w:szCs w:val="28"/>
        </w:rPr>
        <w:t xml:space="preserve">|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sz w:val="28"/>
          <w:szCs w:val="28"/>
        </w:rPr>
        <w:t xml:space="preserve"> 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தே ஜு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ஹோதி </w:t>
      </w:r>
      <w:r w:rsidRPr="00AE5598">
        <w:rPr>
          <w:sz w:val="28"/>
          <w:szCs w:val="28"/>
        </w:rPr>
        <w:t xml:space="preserve">| </w:t>
      </w:r>
    </w:p>
    <w:p w14:paraId="053ABD4F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AE559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ஷாம் </w:t>
      </w:r>
      <w:r w:rsidRPr="00AE5598">
        <w:rPr>
          <w:rFonts w:ascii="BRH Devanagari Extra" w:hAnsi="BRH Devanagari Extra"/>
          <w:b/>
          <w:bCs/>
          <w:sz w:val="36"/>
          <w:szCs w:val="24"/>
        </w:rPr>
        <w:t>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E5598">
        <w:rPr>
          <w:rFonts w:ascii="BRH Tamil Tab Extra" w:hAnsi="BRH Tamil Tab Extra"/>
          <w:b/>
          <w:sz w:val="32"/>
          <w:szCs w:val="28"/>
        </w:rPr>
        <w:t>…</w:t>
      </w:r>
      <w:r w:rsidRPr="00AE5598">
        <w:rPr>
          <w:sz w:val="28"/>
          <w:szCs w:val="28"/>
        </w:rPr>
        <w:t>-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AE559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AE5598">
        <w:rPr>
          <w:rFonts w:ascii="BRH Tamil Tab Extra" w:hAnsi="BRH Tamil Tab Extra"/>
          <w:b/>
          <w:sz w:val="36"/>
          <w:szCs w:val="28"/>
        </w:rPr>
        <w:t>†</w:t>
      </w:r>
      <w:r w:rsidRPr="00AE5598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Pr="00AE5598">
        <w:rPr>
          <w:sz w:val="28"/>
          <w:szCs w:val="28"/>
        </w:rPr>
        <w:t xml:space="preserve">|| </w:t>
      </w:r>
      <w:r w:rsidRPr="00AE5598">
        <w:rPr>
          <w:rFonts w:cs="Arial"/>
          <w:b/>
          <w:bCs/>
          <w:sz w:val="32"/>
          <w:szCs w:val="32"/>
          <w:lang w:bidi="ta-IN"/>
        </w:rPr>
        <w:t>60</w:t>
      </w:r>
      <w:r w:rsidR="00E4021D" w:rsidRPr="00AE5598">
        <w:rPr>
          <w:rFonts w:ascii="Latha" w:hAnsi="Latha"/>
          <w:sz w:val="28"/>
          <w:szCs w:val="28"/>
        </w:rPr>
        <w:t xml:space="preserve"> </w:t>
      </w:r>
      <w:r w:rsidR="00567222" w:rsidRPr="00AE559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7D3786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13C7CF86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ச்யவ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370F1D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EFB8F3D" w14:textId="77777777" w:rsidR="00411C31" w:rsidRDefault="00355419" w:rsidP="00355419">
      <w:pPr>
        <w:spacing w:line="252" w:lineRule="auto"/>
        <w:ind w:right="-18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83F2E" w:rsidRPr="003C3F17">
        <w:rPr>
          <w:rFonts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3B2FCFD" w14:textId="77777777" w:rsidR="00355419" w:rsidRPr="00462917" w:rsidRDefault="00355419" w:rsidP="00355419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ன்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4A049F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442F46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07A6110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D93D0A">
        <w:rPr>
          <w:rFonts w:ascii="BRH Tamil Tab Extra" w:hAnsi="BRH Tamil Tab Extra"/>
          <w:b/>
          <w:sz w:val="32"/>
          <w:szCs w:val="28"/>
        </w:rPr>
        <w:t>…</w:t>
      </w:r>
      <w:r w:rsidRPr="00D93D0A">
        <w:rPr>
          <w:rFonts w:ascii="Latha" w:hAnsi="Latha" w:cs="Latha" w:hint="cs"/>
          <w:sz w:val="28"/>
          <w:szCs w:val="28"/>
          <w:cs/>
          <w:lang w:bidi="ta-IN"/>
        </w:rPr>
        <w:t>த்ரம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E8AAB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6.4</w:t>
      </w:r>
    </w:p>
    <w:p w14:paraId="60EAE309" w14:textId="27EC6721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96DA9">
        <w:rPr>
          <w:rFonts w:ascii="BRH Tamil Tab Extra" w:hAnsi="BRH Tamil Tab Extra"/>
          <w:b/>
          <w:sz w:val="36"/>
          <w:szCs w:val="28"/>
        </w:rPr>
        <w:t>‡</w:t>
      </w:r>
      <w:r w:rsidR="006B1A4C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2915" w:rsidRPr="00496DA9">
        <w:rPr>
          <w:rFonts w:ascii="BRH Tamil Tab Extra" w:hAnsi="BRH Tamil Tab Extra" w:cs="Latha" w:hint="cs"/>
          <w:sz w:val="36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-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ஷ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யே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ிஷ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F291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106B7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E14A9F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்னா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="00A27AF9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C9061A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வே ப்ர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ஜ்யானு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தி 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6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FFBF513" w14:textId="77777777" w:rsidR="006D0196" w:rsidRDefault="006D0196" w:rsidP="006D019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D4CF9">
        <w:rPr>
          <w:rFonts w:ascii="Latha" w:hAnsi="Latha" w:cs="Latha"/>
          <w:b/>
          <w:bCs/>
          <w:sz w:val="28"/>
          <w:szCs w:val="28"/>
        </w:rPr>
        <w:t>(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தய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னோ ப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4C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க</w:t>
      </w:r>
      <w:r w:rsidRPr="002D4C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4CF9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2D4CF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2D4CF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D4CF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F5CDB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5" w:name="_Toc501569943"/>
      <w:r w:rsidRPr="00A4035B">
        <w:rPr>
          <w:cs/>
        </w:rPr>
        <w:lastRenderedPageBreak/>
        <w:t>அஶ்வஸ்ய ரோகா</w:t>
      </w:r>
      <w:r w:rsidRPr="006C0CA4">
        <w:rPr>
          <w:position w:val="-12"/>
          <w:cs/>
        </w:rPr>
        <w:t>3</w:t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னிமித்தம் ப்ராயஶ்சித்தம்</w:t>
      </w:r>
      <w:bookmarkEnd w:id="65"/>
    </w:p>
    <w:p w14:paraId="73E2C4D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DA57B1D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03E66"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-ம</w:t>
      </w:r>
      <w:r w:rsidR="00AB7BAD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ாலம்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883F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373D4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ஓஷ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3070E4AC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1B27C9">
        <w:rPr>
          <w:rFonts w:cs="Arial"/>
          <w:b/>
          <w:bCs/>
          <w:sz w:val="32"/>
          <w:szCs w:val="32"/>
          <w:lang w:bidi="ta-IN"/>
        </w:rPr>
        <w:t>63</w:t>
      </w:r>
      <w:r w:rsidR="00A03E66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C528EA">
        <w:rPr>
          <w:sz w:val="28"/>
          <w:szCs w:val="28"/>
        </w:rPr>
        <w:t xml:space="preserve"> </w:t>
      </w:r>
    </w:p>
    <w:p w14:paraId="76016BD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F93947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BB26B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த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="0099316E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16D1D22F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B32A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A7904A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99316E" w:rsidRPr="00462917">
        <w:rPr>
          <w:sz w:val="28"/>
          <w:szCs w:val="28"/>
        </w:rPr>
        <w:t>||</w:t>
      </w:r>
      <w:r w:rsidR="0099316E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5FB4619E" w14:textId="77777777" w:rsidR="00FC6EF8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ஶ்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 வை ஶ்லௌண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க் </w:t>
      </w:r>
      <w:r w:rsidRPr="00462917">
        <w:rPr>
          <w:sz w:val="28"/>
          <w:szCs w:val="28"/>
        </w:rPr>
        <w:t xml:space="preserve">| </w:t>
      </w:r>
    </w:p>
    <w:p w14:paraId="2611DA45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ஜ்யதி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</w:p>
    <w:p w14:paraId="15EF43D0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ல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0945A0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C0D46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ன்ய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5A165FB" w14:textId="77777777" w:rsidR="00B96AA4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BD243F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ஜ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AA5846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62917">
        <w:rPr>
          <w:sz w:val="28"/>
          <w:szCs w:val="28"/>
        </w:rPr>
        <w:t>-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 ய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="008106B7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3C866F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சி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ா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462917">
        <w:rPr>
          <w:sz w:val="28"/>
          <w:szCs w:val="28"/>
        </w:rPr>
        <w:t xml:space="preserve">| </w:t>
      </w:r>
    </w:p>
    <w:p w14:paraId="0C74B0CE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ஸுத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80BDF" w:rsidRPr="00462917">
        <w:rPr>
          <w:sz w:val="28"/>
          <w:szCs w:val="28"/>
        </w:rPr>
        <w:t>||</w:t>
      </w:r>
      <w:r w:rsidR="00480BDF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5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3AF8F59" w14:textId="77777777" w:rsidR="00F4434F" w:rsidRDefault="00F4434F" w:rsidP="00355419">
      <w:pPr>
        <w:spacing w:line="252" w:lineRule="auto"/>
        <w:rPr>
          <w:rFonts w:cs="Latha"/>
          <w:sz w:val="28"/>
          <w:szCs w:val="28"/>
          <w:lang w:bidi="ta-IN"/>
        </w:rPr>
      </w:pPr>
    </w:p>
    <w:p w14:paraId="311B323C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4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7B62E6A9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óè</w:t>
      </w:r>
      <w:r w:rsidRPr="0087238C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B4A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C37CA7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35E445E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</w:t>
      </w:r>
      <w:r w:rsidRPr="0087238C">
        <w:rPr>
          <w:sz w:val="28"/>
          <w:szCs w:val="28"/>
        </w:rPr>
        <w:t xml:space="preserve"> </w:t>
      </w:r>
    </w:p>
    <w:p w14:paraId="72719287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ுச்யதே </w:t>
      </w:r>
      <w:r w:rsidR="003B4A57" w:rsidRPr="00462917">
        <w:rPr>
          <w:sz w:val="28"/>
          <w:szCs w:val="28"/>
        </w:rPr>
        <w:t>||</w:t>
      </w:r>
      <w:r w:rsidR="003B4A57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66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0F30B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.17.5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3CCB713" w14:textId="77777777" w:rsidR="00355419" w:rsidRPr="00462917" w:rsidRDefault="00355419" w:rsidP="008106B7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="008106B7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ய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C728A0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="003F533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F97F82B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்ய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6418602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ஸ்யா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162DFD3B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7D588F54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C764AB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F5335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97F93F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ய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ா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="00EE4031" w:rsidRPr="004629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ர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3E5CF7CC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்வா வ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7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F9B315E" w14:textId="77777777" w:rsidR="00A03E66" w:rsidRDefault="00A03E66" w:rsidP="00A03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62917">
        <w:rPr>
          <w:rFonts w:ascii="Latha" w:hAnsi="Latha" w:cs="Latha"/>
          <w:b/>
          <w:bCs/>
          <w:sz w:val="28"/>
          <w:szCs w:val="28"/>
        </w:rPr>
        <w:t>(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லோ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ோ ஹ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யதீ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பை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 ஸம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6257"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96257"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="00462917" w:rsidRPr="00462917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6291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62917">
        <w:rPr>
          <w:rFonts w:ascii="Latha" w:hAnsi="Latha" w:cs="Latha"/>
          <w:b/>
          <w:bCs/>
          <w:sz w:val="28"/>
          <w:szCs w:val="28"/>
        </w:rPr>
        <w:t>)</w:t>
      </w:r>
    </w:p>
    <w:p w14:paraId="4FC197F9" w14:textId="77777777" w:rsidR="00355419" w:rsidRDefault="00D939E1" w:rsidP="004C62CA">
      <w:pPr>
        <w:pStyle w:val="Heading3"/>
        <w:rPr>
          <w:sz w:val="28"/>
          <w:szCs w:val="28"/>
        </w:rPr>
      </w:pPr>
      <w:bookmarkStart w:id="66" w:name="_Toc501569944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ௌத</w:t>
      </w:r>
      <w:r w:rsidRPr="006C0CA4">
        <w:rPr>
          <w:position w:val="-12"/>
          <w:cs/>
        </w:rPr>
        <w:t>3</w:t>
      </w:r>
      <w:r w:rsidRPr="00A4035B">
        <w:rPr>
          <w:cs/>
        </w:rPr>
        <w:t>னா உச்யந்தே</w:t>
      </w:r>
      <w:bookmarkEnd w:id="66"/>
    </w:p>
    <w:p w14:paraId="50F00778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35B628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ௌத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45426" w:rsidRPr="00D45426">
        <w:rPr>
          <w:rFonts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BF4FF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CC6F7A" w:rsidRPr="00462917">
        <w:rPr>
          <w:sz w:val="28"/>
          <w:szCs w:val="28"/>
        </w:rPr>
        <w:t>||</w:t>
      </w:r>
    </w:p>
    <w:p w14:paraId="03DFD06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BF4FF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="001F1C1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ு ஸ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ான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C49CBF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ய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ஞ்ஜீ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76229B71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ò</w:t>
      </w:r>
      <w:r>
        <w:rPr>
          <w:rFonts w:ascii="BRH Devanagari Extra" w:hAnsi="BRH Devanagari Extra" w:cs="Latha" w:hint="cs"/>
          <w:b/>
          <w:bCs/>
          <w:sz w:val="36"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க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68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8B240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9671138" w14:textId="77777777" w:rsidR="00FF2915" w:rsidRPr="00370B3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ீக்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20C8747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 ந பு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ஜ்யேத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15AEAB4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ௌ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ேத் </w:t>
      </w:r>
      <w:r w:rsidRPr="00462917">
        <w:rPr>
          <w:sz w:val="28"/>
          <w:szCs w:val="28"/>
        </w:rPr>
        <w:t xml:space="preserve">| </w:t>
      </w:r>
    </w:p>
    <w:p w14:paraId="68EC84C6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 ஓ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4AE878E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 ஏன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 பாப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CC6F7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693347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764AB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764AB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84FB56F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47843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69</w:t>
      </w:r>
      <w:r w:rsidR="00C764AB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C764AB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F029C2" w14:textId="77777777" w:rsidR="00101524" w:rsidRPr="00C53DF7" w:rsidRDefault="00101524" w:rsidP="0010152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 ஏக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7EC76D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7" w:name="_Toc501569945"/>
      <w:r w:rsidRPr="00A4035B">
        <w:rPr>
          <w:cs/>
        </w:rPr>
        <w:t>விபு</w:t>
      </w:r>
      <w:r w:rsidRPr="006C0CA4">
        <w:rPr>
          <w:position w:val="-12"/>
          <w:cs/>
        </w:rPr>
        <w:t>4</w:t>
      </w:r>
      <w:r w:rsidRPr="00A4035B">
        <w:rPr>
          <w:cs/>
        </w:rPr>
        <w:t>த்வாதி</w:t>
      </w:r>
      <w:r w:rsidRPr="006C0CA4">
        <w:rPr>
          <w:position w:val="-12"/>
          <w:cs/>
        </w:rPr>
        <w:t>3</w:t>
      </w:r>
      <w:r w:rsidRPr="00A4035B">
        <w:rPr>
          <w:cs/>
        </w:rPr>
        <w:t>பி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த்</w:t>
      </w:r>
      <w:r w:rsidRPr="006C0CA4">
        <w:rPr>
          <w:position w:val="-12"/>
          <w:cs/>
        </w:rPr>
        <w:t>3</w:t>
      </w:r>
      <w:r w:rsidRPr="00A4035B">
        <w:rPr>
          <w:cs/>
        </w:rPr>
        <w:t>வாத</w:t>
      </w:r>
      <w:r w:rsidRPr="006C0CA4">
        <w:rPr>
          <w:position w:val="-12"/>
          <w:cs/>
        </w:rPr>
        <w:t>3</w:t>
      </w:r>
      <w:r w:rsidRPr="00A4035B">
        <w:rPr>
          <w:cs/>
        </w:rPr>
        <w:t>ஶ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்கு</w:t>
      </w:r>
      <w:r w:rsidRPr="006C0CA4">
        <w:rPr>
          <w:position w:val="-12"/>
          <w:cs/>
        </w:rPr>
        <w:t>3</w:t>
      </w:r>
      <w:r w:rsidRPr="00A4035B">
        <w:rPr>
          <w:cs/>
        </w:rPr>
        <w:t>ணௌ</w:t>
      </w:r>
      <w:r>
        <w:rPr>
          <w:rFonts w:hint="cs"/>
          <w:cs/>
          <w:lang w:bidi="ta-IN"/>
        </w:rPr>
        <w:t>-</w:t>
      </w:r>
      <w:r>
        <w:rPr>
          <w:rFonts w:hint="cs"/>
          <w:cs/>
        </w:rPr>
        <w:t xml:space="preserve"> </w:t>
      </w:r>
      <w:r w:rsidRPr="00A4035B">
        <w:rPr>
          <w:cs/>
        </w:rPr>
        <w:t>ரஶ்வமேத</w:t>
      </w:r>
      <w:r w:rsidRPr="006C0CA4">
        <w:rPr>
          <w:position w:val="-12"/>
          <w:cs/>
        </w:rPr>
        <w:t>4</w:t>
      </w:r>
      <w:r w:rsidRPr="00A4035B">
        <w:rPr>
          <w:cs/>
        </w:rPr>
        <w:t>ப்ரஶம்ஸா</w:t>
      </w:r>
      <w:bookmarkEnd w:id="67"/>
    </w:p>
    <w:p w14:paraId="36B5732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A1018E7" w14:textId="77777777" w:rsidR="00355419" w:rsidRPr="0087238C" w:rsidRDefault="00355419" w:rsidP="009E7B01">
      <w:pPr>
        <w:spacing w:line="252" w:lineRule="auto"/>
        <w:ind w:right="-18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6983F6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9C5BC1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ஊர்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51CEB958" w14:textId="77777777" w:rsidR="00355419" w:rsidRPr="00462917" w:rsidRDefault="00355419" w:rsidP="00355419">
      <w:pPr>
        <w:spacing w:line="252" w:lineRule="auto"/>
        <w:rPr>
          <w:rFonts w:cs="Latha"/>
          <w:sz w:val="28"/>
          <w:szCs w:val="28"/>
          <w:cs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ோர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02A934C5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A4D81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05A2E34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106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EAB430F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B384979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9679B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6C7159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ை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E94F40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61F7F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்யாவ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ம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6072DFF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32074F77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5D80534F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B27C9">
        <w:rPr>
          <w:rFonts w:cs="Arial"/>
          <w:b/>
          <w:bCs/>
          <w:sz w:val="32"/>
          <w:szCs w:val="32"/>
          <w:lang w:bidi="ta-IN"/>
        </w:rPr>
        <w:t>71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08D7B1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31475A8C" w14:textId="77777777" w:rsidR="00355419" w:rsidRPr="00462917" w:rsidRDefault="00355419" w:rsidP="00355419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F65AA" w:rsidRPr="00462917">
        <w:rPr>
          <w:rFonts w:ascii="Latha" w:hAnsi="Latha" w:cs="Latha"/>
          <w:sz w:val="28"/>
          <w:szCs w:val="28"/>
          <w:lang w:bidi="ta-IN"/>
        </w:rPr>
        <w:t>|</w:t>
      </w:r>
      <w:r w:rsidR="00CF65AA" w:rsidRPr="00462917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ீ </w:t>
      </w:r>
    </w:p>
    <w:p w14:paraId="19697E0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ி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</w:p>
    <w:p w14:paraId="7F13E1B3" w14:textId="77777777" w:rsidR="00B96AA4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ே </w:t>
      </w:r>
      <w:r w:rsidR="00241D73" w:rsidRPr="00462917">
        <w:rPr>
          <w:sz w:val="28"/>
          <w:szCs w:val="28"/>
        </w:rPr>
        <w:t>||</w:t>
      </w:r>
      <w:r w:rsidR="00241D73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</w:p>
    <w:p w14:paraId="38C67B1A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ணோ </w:t>
      </w:r>
      <w:r w:rsidR="00417720">
        <w:rPr>
          <w:rFonts w:ascii="Latha" w:hAnsi="Latha" w:cs="Latha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ீ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வ்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Pr="00462917">
        <w:rPr>
          <w:sz w:val="28"/>
          <w:szCs w:val="28"/>
        </w:rPr>
        <w:t xml:space="preserve">| </w:t>
      </w:r>
    </w:p>
    <w:p w14:paraId="316D5DA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6B068C"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ோ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ந்தி </w:t>
      </w:r>
      <w:r w:rsidRPr="00462917">
        <w:rPr>
          <w:sz w:val="28"/>
          <w:szCs w:val="28"/>
        </w:rPr>
        <w:t xml:space="preserve">| </w:t>
      </w:r>
    </w:p>
    <w:p w14:paraId="4BAE94E7" w14:textId="77777777" w:rsidR="00355419" w:rsidRPr="00462917" w:rsidRDefault="00355419" w:rsidP="00F91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41D73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 வை க்</w:t>
      </w:r>
      <w:r w:rsidR="00F917F2" w:rsidRPr="0046291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917F2"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ோ </w:t>
      </w:r>
      <w:r w:rsidR="00023189" w:rsidRPr="00462917">
        <w:rPr>
          <w:rFonts w:ascii="Latha" w:hAnsi="Latha" w:cs="Latha"/>
          <w:sz w:val="28"/>
          <w:szCs w:val="28"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ஹ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ர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3933578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4021D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76DE03" w14:textId="77777777" w:rsidR="004319BF" w:rsidRDefault="004319BF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னா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2FF362" w14:textId="77777777" w:rsidR="00C728A0" w:rsidRDefault="00C728A0" w:rsidP="004319B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98A55C" w14:textId="77777777" w:rsid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cs="Latha"/>
          <w:b/>
          <w:bCs/>
          <w:color w:val="000000"/>
          <w:sz w:val="32"/>
          <w:szCs w:val="32"/>
          <w:u w:val="single"/>
          <w:lang w:bidi="ta-IN"/>
        </w:rPr>
      </w:pPr>
      <w:r w:rsidRPr="00D32AD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0C7B16" w14:textId="77777777" w:rsidR="004319BF" w:rsidRPr="004319BF" w:rsidRDefault="004319BF" w:rsidP="00431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ூர்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 ப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C53D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வீ 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வ்ய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D93D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</w:t>
      </w:r>
      <w:r w:rsidRPr="00D93D0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93D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3D0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6ADACB76" w14:textId="77777777" w:rsidR="004319BF" w:rsidRPr="004319BF" w:rsidRDefault="004319BF" w:rsidP="00417720">
      <w:pPr>
        <w:pStyle w:val="NoSpacing"/>
      </w:pPr>
    </w:p>
    <w:p w14:paraId="66BC7137" w14:textId="77777777" w:rsidR="00355419" w:rsidRPr="0087238C" w:rsidRDefault="00D939E1" w:rsidP="004C62CA">
      <w:pPr>
        <w:pStyle w:val="Heading3"/>
        <w:rPr>
          <w:sz w:val="28"/>
          <w:szCs w:val="28"/>
        </w:rPr>
      </w:pPr>
      <w:bookmarkStart w:id="68" w:name="_Toc501569946"/>
      <w:r w:rsidRPr="00A4035B">
        <w:rPr>
          <w:cs/>
        </w:rPr>
        <w:t>அஶ்வஸம்ஜ்ஞபனப்ரகார</w:t>
      </w:r>
      <w:r w:rsidRPr="006C0CA4">
        <w:rPr>
          <w:sz w:val="36"/>
          <w:szCs w:val="36"/>
          <w:cs/>
        </w:rPr>
        <w:t>:</w:t>
      </w:r>
      <w:bookmarkEnd w:id="68"/>
    </w:p>
    <w:p w14:paraId="665034DA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E088249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20607" w:rsidRPr="00A2060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77B045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1224A8" w:rsidRPr="00462917">
        <w:rPr>
          <w:sz w:val="28"/>
          <w:szCs w:val="28"/>
        </w:rPr>
        <w:t>||</w:t>
      </w:r>
    </w:p>
    <w:p w14:paraId="65630F1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ஸ்த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ூ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446E51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யதி </w:t>
      </w:r>
      <w:r w:rsidRPr="00462917">
        <w:rPr>
          <w:sz w:val="28"/>
          <w:szCs w:val="28"/>
        </w:rPr>
        <w:t xml:space="preserve">|| </w:t>
      </w:r>
    </w:p>
    <w:p w14:paraId="4ED0316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்யே ச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</w:t>
      </w:r>
      <w:r w:rsidR="00FF2915" w:rsidRPr="004629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 சா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AF58F6" w:rsidRPr="00AF58F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யந்தி </w:t>
      </w:r>
      <w:r w:rsidRPr="00462917">
        <w:rPr>
          <w:sz w:val="28"/>
          <w:szCs w:val="28"/>
        </w:rPr>
        <w:t xml:space="preserve">| </w:t>
      </w:r>
    </w:p>
    <w:p w14:paraId="2403E1C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43FA8E2D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E2D353A" w14:textId="77777777" w:rsidR="00F4434F" w:rsidRDefault="00F4434F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75FECF4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6122249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ோ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த்யை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1224A8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ை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பந்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ப்ய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ஸ்ய 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0BA159A" w14:textId="77777777" w:rsidR="00963A2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ஹ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ு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1DDB6893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ப்யேண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="006B068C">
        <w:rPr>
          <w:rFonts w:ascii="Latha" w:hAnsi="Latha" w:cs="Latha"/>
          <w:sz w:val="28"/>
          <w:szCs w:val="28"/>
          <w:lang w:bidi="ta-IN"/>
        </w:rPr>
        <w:t xml:space="preserve"> </w:t>
      </w:r>
      <w:r w:rsidR="006B068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74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4788A7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4521974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ிரண்யகஶ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</w:p>
    <w:p w14:paraId="7CA7461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ம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="00324E91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3839B19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462917">
        <w:rPr>
          <w:sz w:val="28"/>
          <w:szCs w:val="28"/>
        </w:rPr>
        <w:t xml:space="preserve">| </w:t>
      </w:r>
    </w:p>
    <w:p w14:paraId="185F76E1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ான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ாப்னோதி </w:t>
      </w:r>
      <w:r w:rsidRPr="00462917">
        <w:rPr>
          <w:sz w:val="28"/>
          <w:szCs w:val="28"/>
        </w:rPr>
        <w:t xml:space="preserve">| </w:t>
      </w:r>
    </w:p>
    <w:p w14:paraId="21605AF9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5</w:t>
      </w:r>
      <w:r w:rsidR="006B068C" w:rsidRPr="00462917">
        <w:rPr>
          <w:rFonts w:cs="Arial"/>
          <w:b/>
          <w:bCs/>
          <w:sz w:val="32"/>
          <w:szCs w:val="32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B068C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8ED601" w14:textId="77777777" w:rsidR="006037F2" w:rsidRPr="00C53DF7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ஆப்னோத்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*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4AC24" w14:textId="77777777" w:rsidR="00355419" w:rsidRDefault="00D939E1" w:rsidP="004C62CA">
      <w:pPr>
        <w:pStyle w:val="Heading3"/>
      </w:pPr>
      <w:bookmarkStart w:id="69" w:name="_Toc501569947"/>
      <w:r w:rsidRPr="00A4035B">
        <w:rPr>
          <w:cs/>
        </w:rPr>
        <w:lastRenderedPageBreak/>
        <w:t>உத்தரவேத்</w:t>
      </w:r>
      <w:r w:rsidRPr="006C0CA4">
        <w:rPr>
          <w:position w:val="-12"/>
          <w:cs/>
        </w:rPr>
        <w:t>3</w:t>
      </w:r>
      <w:r w:rsidRPr="00A4035B">
        <w:rPr>
          <w:cs/>
        </w:rPr>
        <w:t>யுபவாப</w:t>
      </w:r>
      <w:r w:rsidRPr="006C0CA4">
        <w:rPr>
          <w:sz w:val="36"/>
          <w:szCs w:val="36"/>
          <w:cs/>
        </w:rPr>
        <w:t>:</w:t>
      </w:r>
      <w:bookmarkEnd w:id="69"/>
    </w:p>
    <w:p w14:paraId="303CE1BB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AAC9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ஶ்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ா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ஶ்ச ஸு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ப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</w:p>
    <w:p w14:paraId="3A5211C0" w14:textId="77777777" w:rsidR="000F45CF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 ஆ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97FC33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A20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ய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ுவன்ன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060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ஷ்ட </w:t>
      </w:r>
      <w:r w:rsidRPr="00462917">
        <w:rPr>
          <w:sz w:val="28"/>
          <w:szCs w:val="28"/>
        </w:rPr>
        <w:t>|</w:t>
      </w:r>
      <w:r w:rsidR="00411C31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 வர்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óè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யேத்யா-ஹ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35713EB2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 வர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6E582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47EF62C" w14:textId="77777777" w:rsidR="005A18E2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</w:p>
    <w:p w14:paraId="25B6E913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cs="Arial"/>
          <w:b/>
          <w:bCs/>
          <w:sz w:val="32"/>
          <w:szCs w:val="32"/>
          <w:lang w:bidi="ta-IN"/>
        </w:rPr>
        <w:t>76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51857BD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1EAE5B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ச்ச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ீ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7AB73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ஜ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462917">
        <w:rPr>
          <w:sz w:val="28"/>
          <w:szCs w:val="28"/>
        </w:rPr>
        <w:t xml:space="preserve">| </w:t>
      </w:r>
    </w:p>
    <w:p w14:paraId="5DD3220D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ணா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னா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07CE36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ோ நா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="00626657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வா அ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462917">
        <w:rPr>
          <w:sz w:val="28"/>
          <w:szCs w:val="28"/>
        </w:rPr>
        <w:t xml:space="preserve">| </w:t>
      </w:r>
    </w:p>
    <w:p w14:paraId="0D17180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சித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 </w:t>
      </w:r>
    </w:p>
    <w:p w14:paraId="4A027C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ந்த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வந்த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ரோ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7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6828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22DB71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வான் 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57AFDC1B" w14:textId="77777777" w:rsidR="00355419" w:rsidRPr="00462917" w:rsidRDefault="00355419" w:rsidP="006037F2">
      <w:pPr>
        <w:spacing w:line="252" w:lineRule="auto"/>
        <w:ind w:right="-18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ௌ 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09BEDAD" w14:textId="77777777" w:rsidR="00355419" w:rsidRPr="0087238C" w:rsidRDefault="00355419" w:rsidP="006037F2">
      <w:pPr>
        <w:spacing w:line="252" w:lineRule="auto"/>
        <w:ind w:right="-27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வ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ா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6124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48F9AE9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ி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417720" w:rsidRPr="003B405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DAC6952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ேர்யோ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5924D5">
        <w:rPr>
          <w:rFonts w:ascii="Latha" w:hAnsi="Latha" w:cs="Latha"/>
          <w:sz w:val="28"/>
          <w:szCs w:val="28"/>
          <w:lang w:bidi="ta-IN"/>
        </w:rPr>
        <w:t xml:space="preserve"> </w:t>
      </w:r>
      <w:r w:rsidR="005924D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4A512FA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த்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உத்தர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279EE53A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ஶ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15CCB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அர்காஶ்வ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/>
          <w:b/>
          <w:sz w:val="36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462917">
        <w:rPr>
          <w:sz w:val="28"/>
          <w:szCs w:val="28"/>
        </w:rPr>
        <w:t xml:space="preserve">|| </w:t>
      </w:r>
      <w:r w:rsidRPr="00462917">
        <w:rPr>
          <w:rFonts w:cs="Arial"/>
          <w:b/>
          <w:bCs/>
          <w:sz w:val="32"/>
          <w:szCs w:val="32"/>
          <w:lang w:bidi="ta-IN"/>
        </w:rPr>
        <w:t>78</w:t>
      </w:r>
      <w:r w:rsidRPr="00462917">
        <w:rPr>
          <w:sz w:val="28"/>
          <w:szCs w:val="28"/>
        </w:rPr>
        <w:t xml:space="preserve"> </w:t>
      </w:r>
      <w:r w:rsidR="006037F2" w:rsidRPr="00462917">
        <w:rPr>
          <w:rFonts w:cs="Latha" w:hint="cs"/>
          <w:sz w:val="28"/>
          <w:szCs w:val="28"/>
          <w:cs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A72C40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8F01B39" w14:textId="77777777" w:rsidR="006037F2" w:rsidRPr="00761B6C" w:rsidRDefault="006037F2" w:rsidP="006037F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யோன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95D3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E95D38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1B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513B43" w14:textId="77777777" w:rsidR="00D939E1" w:rsidRDefault="00D939E1" w:rsidP="004C62CA">
      <w:pPr>
        <w:pStyle w:val="Heading3"/>
        <w:rPr>
          <w:u w:val="thick"/>
          <w:lang w:val="en-IN" w:eastAsia="en-IN"/>
        </w:rPr>
      </w:pPr>
      <w:bookmarkStart w:id="70" w:name="_Toc501569948"/>
      <w:r w:rsidRPr="00D47FF5">
        <w:rPr>
          <w:i/>
          <w:iCs/>
          <w:cs/>
        </w:rPr>
        <w:t>ரு</w:t>
      </w:r>
      <w:r w:rsidRPr="00A4035B">
        <w:rPr>
          <w:cs/>
        </w:rPr>
        <w:t>ஷபா</w:t>
      </w:r>
      <w:r w:rsidRPr="006C0CA4">
        <w:rPr>
          <w:position w:val="-12"/>
          <w:cs/>
        </w:rPr>
        <w:t>4</w:t>
      </w:r>
      <w:r w:rsidRPr="00A4035B">
        <w:rPr>
          <w:cs/>
        </w:rPr>
        <w:t>லம்ப</w:t>
      </w:r>
      <w:r w:rsidRPr="006C0CA4">
        <w:rPr>
          <w:position w:val="-12"/>
          <w:cs/>
        </w:rPr>
        <w:t>4</w:t>
      </w:r>
      <w:r w:rsidRPr="006C0CA4">
        <w:rPr>
          <w:sz w:val="36"/>
          <w:szCs w:val="36"/>
          <w:cs/>
        </w:rPr>
        <w:t>:</w:t>
      </w:r>
      <w:bookmarkEnd w:id="70"/>
    </w:p>
    <w:p w14:paraId="6D5B6635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666CFC88" w14:textId="77777777" w:rsidR="006037F2" w:rsidRDefault="00355419" w:rsidP="006037F2">
      <w:pPr>
        <w:spacing w:line="252" w:lineRule="auto"/>
        <w:ind w:right="-270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37F2">
        <w:rPr>
          <w:rFonts w:ascii="Latha" w:hAnsi="Latha" w:cs="Latha"/>
          <w:sz w:val="28"/>
          <w:szCs w:val="28"/>
          <w:cs/>
          <w:lang w:bidi="ta-IN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ல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ஸ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E20E237" w14:textId="3952D759" w:rsidR="00355419" w:rsidRPr="00462917" w:rsidRDefault="00355419" w:rsidP="006037F2">
      <w:pPr>
        <w:spacing w:line="252" w:lineRule="auto"/>
        <w:ind w:right="-270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ஷ்ட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96DA9">
        <w:rPr>
          <w:rFonts w:ascii="BRH Tamil Tab Extra" w:hAnsi="BRH Tamil Tab Extra"/>
          <w:b/>
          <w:sz w:val="32"/>
          <w:szCs w:val="28"/>
        </w:rPr>
        <w:t>…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22994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1CE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தே </w:t>
      </w:r>
      <w:r w:rsidR="00A4201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மே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416C72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DA9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்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79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E935F00" w14:textId="77777777" w:rsidR="00355419" w:rsidRPr="00462917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462917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E4021D" w:rsidRPr="00462917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B0692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ோ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Pr="00462917">
        <w:rPr>
          <w:sz w:val="28"/>
          <w:szCs w:val="28"/>
        </w:rPr>
        <w:t>|</w:t>
      </w:r>
    </w:p>
    <w:p w14:paraId="38BDE092" w14:textId="77777777" w:rsidR="00355419" w:rsidRPr="0087238C" w:rsidRDefault="00355419" w:rsidP="00355419">
      <w:pPr>
        <w:spacing w:line="252" w:lineRule="auto"/>
        <w:ind w:right="-360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  <w:r w:rsidR="000F45CF">
        <w:rPr>
          <w:sz w:val="28"/>
          <w:szCs w:val="28"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ால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sz w:val="28"/>
          <w:szCs w:val="28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75D02C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ஶ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ூபத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</w:p>
    <w:p w14:paraId="763F650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ூபோ ஜாய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71116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791493BD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097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ால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2574A8C8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077BC286" w14:textId="77777777" w:rsidR="00355419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1B27C9">
        <w:rPr>
          <w:rFonts w:cs="Arial"/>
          <w:b/>
          <w:bCs/>
          <w:sz w:val="32"/>
          <w:szCs w:val="32"/>
          <w:lang w:bidi="ta-IN"/>
        </w:rPr>
        <w:t>80</w:t>
      </w:r>
      <w:r w:rsidRPr="0087238C">
        <w:rPr>
          <w:sz w:val="28"/>
          <w:szCs w:val="28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E23532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3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E1F809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 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மேத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CF6DB7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</w:rPr>
        <w:t xml:space="preserve"> | </w:t>
      </w:r>
    </w:p>
    <w:p w14:paraId="2994773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ந்த த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ர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ுர்வத </w:t>
      </w:r>
      <w:r w:rsidRPr="00462917">
        <w:rPr>
          <w:sz w:val="28"/>
          <w:szCs w:val="28"/>
        </w:rPr>
        <w:t xml:space="preserve">| </w:t>
      </w:r>
    </w:p>
    <w:p w14:paraId="3FAD934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காமயந்த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ன்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F8DE86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667D5D38" w14:textId="77777777" w:rsidR="00355419" w:rsidRDefault="00355419" w:rsidP="00355419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ை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| </w:t>
      </w:r>
      <w:r w:rsidRPr="001B27C9">
        <w:rPr>
          <w:rFonts w:cs="Arial"/>
          <w:b/>
          <w:bCs/>
          <w:sz w:val="32"/>
          <w:szCs w:val="32"/>
          <w:lang w:bidi="ta-IN"/>
        </w:rPr>
        <w:t>81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26E236E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2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4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6522275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ேனை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ரேண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sz w:val="28"/>
          <w:szCs w:val="28"/>
        </w:rPr>
        <w:t xml:space="preserve"> | </w:t>
      </w:r>
    </w:p>
    <w:p w14:paraId="1800A0C6" w14:textId="77777777" w:rsidR="00D939E1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ப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ர்-மார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க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B247D3B" w14:textId="77777777" w:rsidR="00D939E1" w:rsidRPr="00462917" w:rsidRDefault="00355419" w:rsidP="00355419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</w:p>
    <w:p w14:paraId="71E52E33" w14:textId="77777777" w:rsidR="00D939E1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62917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ல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ாமே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த்யை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sz w:val="28"/>
          <w:szCs w:val="28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87238C">
        <w:rPr>
          <w:sz w:val="28"/>
          <w:szCs w:val="28"/>
        </w:rPr>
        <w:t xml:space="preserve"> </w:t>
      </w:r>
    </w:p>
    <w:p w14:paraId="002A5EC8" w14:textId="77777777" w:rsidR="00355419" w:rsidRDefault="00355419" w:rsidP="00355419">
      <w:pPr>
        <w:spacing w:line="252" w:lineRule="auto"/>
        <w:rPr>
          <w:sz w:val="28"/>
          <w:szCs w:val="28"/>
        </w:rPr>
      </w:pP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FD33A9" w:rsidRPr="00FD33A9">
        <w:rPr>
          <w:rFonts w:ascii="BRH Tamil Tab Extra" w:hAnsi="BRH Tamil Tab Extra"/>
          <w:b/>
          <w:sz w:val="36"/>
          <w:szCs w:val="28"/>
        </w:rPr>
        <w:t>‡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A643F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</w:p>
    <w:p w14:paraId="7482C2B2" w14:textId="77777777" w:rsidR="00355419" w:rsidRDefault="00355419" w:rsidP="00355419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sz w:val="36"/>
          <w:szCs w:val="28"/>
        </w:rPr>
        <w:t>‡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வ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924D5" w:rsidRPr="00462917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D0EEB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2</w:t>
      </w:r>
      <w:r w:rsidRPr="00462917">
        <w:rPr>
          <w:sz w:val="28"/>
          <w:szCs w:val="28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740EAA" w14:textId="77777777" w:rsidR="00762FE3" w:rsidRPr="00C53DF7" w:rsidRDefault="00762FE3" w:rsidP="00762FE3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மேதோ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ஏ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 xml:space="preserve"> 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637C7B" w14:textId="77777777" w:rsidR="00F917F2" w:rsidRPr="00F917F2" w:rsidRDefault="00D939E1" w:rsidP="004C62CA">
      <w:pPr>
        <w:pStyle w:val="Heading3"/>
        <w:rPr>
          <w:sz w:val="28"/>
          <w:szCs w:val="28"/>
        </w:rPr>
      </w:pPr>
      <w:bookmarkStart w:id="71" w:name="_Toc501569949"/>
      <w:r w:rsidRPr="00A4035B">
        <w:rPr>
          <w:cs/>
        </w:rPr>
        <w:t>அஶ்வாவயவேஷூபாஸனம்</w:t>
      </w:r>
      <w:bookmarkEnd w:id="71"/>
    </w:p>
    <w:p w14:paraId="75AB43A9" w14:textId="77777777" w:rsidR="00355419" w:rsidRPr="008E131F" w:rsidRDefault="00AE50D5" w:rsidP="00355419">
      <w:pPr>
        <w:widowControl w:val="0"/>
        <w:autoSpaceDE w:val="0"/>
        <w:autoSpaceDN w:val="0"/>
        <w:adjustRightInd w:val="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</w:t>
      </w:r>
      <w:r w:rsidR="00E4021D" w:rsidRPr="00E4021D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464FA77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8D7C6C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462917">
        <w:rPr>
          <w:rFonts w:ascii="Latha" w:hAnsi="Latha"/>
          <w:sz w:val="36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Pr="00462917">
        <w:rPr>
          <w:sz w:val="28"/>
          <w:szCs w:val="28"/>
        </w:rPr>
        <w:t xml:space="preserve">| </w:t>
      </w:r>
    </w:p>
    <w:p w14:paraId="08F0F478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ே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ீ </w:t>
      </w:r>
      <w:r w:rsidRPr="00462917">
        <w:rPr>
          <w:sz w:val="28"/>
          <w:szCs w:val="28"/>
        </w:rPr>
        <w:t xml:space="preserve">| </w:t>
      </w:r>
    </w:p>
    <w:p w14:paraId="1EDF59F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ம் ப்ரா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798B1F4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1659B3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ோ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93D1DF2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68B2BDAE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76C5B"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ோம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ஜுஹ்வதி </w:t>
      </w:r>
      <w:r w:rsidRPr="00462917">
        <w:rPr>
          <w:sz w:val="28"/>
          <w:szCs w:val="28"/>
        </w:rPr>
        <w:t>|</w:t>
      </w:r>
      <w:r w:rsidRPr="0087238C">
        <w:rPr>
          <w:sz w:val="28"/>
          <w:szCs w:val="28"/>
        </w:rPr>
        <w:t xml:space="preserve"> </w:t>
      </w:r>
    </w:p>
    <w:p w14:paraId="2C23A437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sz w:val="28"/>
          <w:szCs w:val="28"/>
        </w:rPr>
        <w:t xml:space="preserve"> | </w:t>
      </w:r>
    </w:p>
    <w:p w14:paraId="6E5F89F3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623C236A" w14:textId="77777777" w:rsidR="00B96AA4" w:rsidRPr="00462917" w:rsidRDefault="00355419" w:rsidP="00355419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</w:p>
    <w:p w14:paraId="38278854" w14:textId="77777777" w:rsidR="00AA39EB" w:rsidRDefault="00355419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cs="Arial"/>
          <w:b/>
          <w:bCs/>
          <w:sz w:val="32"/>
          <w:szCs w:val="32"/>
          <w:lang w:bidi="ta-IN"/>
        </w:rPr>
        <w:t>83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FA5CACB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661A423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E2BD1E" w14:textId="77777777" w:rsidR="00AA39EB" w:rsidRDefault="00AA39EB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7DD8AE" w14:textId="77777777" w:rsidR="00355419" w:rsidRPr="008E131F" w:rsidRDefault="00AE50D5" w:rsidP="00AA39EB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9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3</w:t>
      </w: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</w:t>
      </w:r>
      <w:r w:rsidR="00355419" w:rsidRPr="008E131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01EE4835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462917">
        <w:rPr>
          <w:rFonts w:ascii="Latha" w:hAnsi="Latha" w:cs="Latha"/>
          <w:b/>
          <w:bCs/>
          <w:sz w:val="32"/>
          <w:szCs w:val="32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ௌ யஜ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462917">
        <w:rPr>
          <w:sz w:val="28"/>
          <w:szCs w:val="28"/>
        </w:rPr>
        <w:t xml:space="preserve">| </w:t>
      </w:r>
    </w:p>
    <w:p w14:paraId="2D54C730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62917">
        <w:rPr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ோதி </w:t>
      </w:r>
      <w:r w:rsidRPr="00462917">
        <w:rPr>
          <w:sz w:val="28"/>
          <w:szCs w:val="28"/>
        </w:rPr>
        <w:t xml:space="preserve">| </w:t>
      </w:r>
    </w:p>
    <w:p w14:paraId="286A3D2E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</w:p>
    <w:p w14:paraId="0EB9D5C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0A4B9C8C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 வா 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4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1C16B7F" w14:textId="77777777" w:rsidR="00355419" w:rsidRPr="00462917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 விவர்த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8101C1">
        <w:rPr>
          <w:rFonts w:ascii="BRH Devanagari Extra" w:hAnsi="BRH Devanagari Extra"/>
          <w:b/>
          <w:bCs/>
          <w:sz w:val="36"/>
          <w:szCs w:val="24"/>
        </w:rPr>
        <w:t>Å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="00FD33A9" w:rsidRPr="00FD33A9">
        <w:rPr>
          <w:rFonts w:ascii="BRH Tamil Tab Extra" w:hAnsi="BRH Tamil Tab Extra"/>
          <w:b/>
          <w:sz w:val="32"/>
          <w:szCs w:val="28"/>
        </w:rPr>
        <w:t>…</w:t>
      </w:r>
      <w:r w:rsidR="0052591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sz w:val="36"/>
          <w:szCs w:val="28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238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7238C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்ததே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643F0"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120F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5924D5" w:rsidRPr="00462917">
        <w:rPr>
          <w:rFonts w:ascii="BRH Tamil Tab Extra" w:hAnsi="BRH Tamil Tab Extra"/>
          <w:sz w:val="36"/>
          <w:szCs w:val="28"/>
        </w:rPr>
        <w:t xml:space="preserve"> </w:t>
      </w:r>
      <w:r w:rsidR="005924D5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sz w:val="28"/>
          <w:szCs w:val="28"/>
        </w:rPr>
        <w:t xml:space="preserve"> | </w:t>
      </w:r>
    </w:p>
    <w:p w14:paraId="4445A94C" w14:textId="77777777" w:rsidR="00355419" w:rsidRPr="0087238C" w:rsidRDefault="00355419" w:rsidP="00355419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 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ோதி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க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 ஹ ஸ்ம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ை பு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ா </w:t>
      </w:r>
      <w:r w:rsidRPr="00462917">
        <w:rPr>
          <w:sz w:val="28"/>
          <w:szCs w:val="28"/>
        </w:rPr>
        <w:t xml:space="preserve">| </w:t>
      </w:r>
      <w:r w:rsid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ய வி</w:t>
      </w:r>
      <w:r w:rsidR="00FD33A9" w:rsidRPr="00462917">
        <w:rPr>
          <w:rFonts w:ascii="BRH Tamil Tab Extra" w:hAnsi="BRH Tamil Tab Extra"/>
          <w:b/>
          <w:sz w:val="32"/>
          <w:szCs w:val="28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="00FD33A9" w:rsidRPr="00462917">
        <w:rPr>
          <w:rFonts w:ascii="BRH Tamil Tab Extra" w:hAnsi="BRH Tamil Tab Extra"/>
          <w:b/>
          <w:sz w:val="36"/>
          <w:szCs w:val="28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விவர்தனே ஜுஹ்வதி </w:t>
      </w:r>
      <w:r w:rsidR="00DA381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cs="Arial"/>
          <w:b/>
          <w:bCs/>
          <w:sz w:val="32"/>
          <w:szCs w:val="32"/>
          <w:lang w:bidi="ta-IN"/>
        </w:rPr>
        <w:t>84</w:t>
      </w:r>
      <w:r w:rsidRPr="0046291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5924D5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F7CB15C" w14:textId="77777777" w:rsidR="0052591C" w:rsidRDefault="0052591C" w:rsidP="0052591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53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CEDB7" w14:textId="77777777" w:rsidR="00355419" w:rsidRDefault="00355419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E285068" w14:textId="77777777" w:rsidR="0052591C" w:rsidRPr="004852FE" w:rsidRDefault="0052591C" w:rsidP="0052591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A19832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ூ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629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த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ோ வா அஶ்வ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ம் </w:t>
      </w:r>
      <w:r w:rsidRPr="00C53DF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்ரீர்ப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ர்வ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யஶ்வ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ஷ வை வ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ேணா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ிம் பி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291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291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C728A0" w:rsidRPr="004629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46291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629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291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629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53DF7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53D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11589E05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0FB2CFDB" w14:textId="77777777" w:rsidR="0052591C" w:rsidRPr="004852FE" w:rsidRDefault="0052591C" w:rsidP="00DA38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line="264" w:lineRule="auto"/>
        <w:ind w:right="724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4852FE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4852FE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9DCB436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52591C">
        <w:rPr>
          <w:rFonts w:ascii="Latha" w:hAnsi="Latha" w:cs="Latha"/>
          <w:b/>
          <w:bCs/>
          <w:sz w:val="28"/>
          <w:szCs w:val="28"/>
        </w:rPr>
        <w:t>(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ின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ே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ஶ்ரி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ம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ரா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ர வா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ஷ ஏ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ோ லோ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கேப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52591C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ை தத்ர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2591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்யஶீ</w:t>
      </w:r>
      <w:r w:rsidRPr="005259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9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9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591C">
        <w:rPr>
          <w:rFonts w:ascii="Latha" w:hAnsi="Latha" w:cs="Latha"/>
          <w:b/>
          <w:bCs/>
          <w:sz w:val="28"/>
          <w:szCs w:val="28"/>
        </w:rPr>
        <w:t>)</w:t>
      </w:r>
    </w:p>
    <w:p w14:paraId="02FA698B" w14:textId="77777777" w:rsidR="0052591C" w:rsidRDefault="0052591C" w:rsidP="00355419">
      <w:pPr>
        <w:spacing w:line="252" w:lineRule="auto"/>
        <w:rPr>
          <w:rFonts w:cs="Latha"/>
          <w:b/>
          <w:bCs/>
          <w:sz w:val="28"/>
          <w:szCs w:val="28"/>
          <w:lang w:bidi="ta-IN"/>
        </w:rPr>
      </w:pPr>
    </w:p>
    <w:p w14:paraId="5BAF9884" w14:textId="77777777" w:rsid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sz w:val="28"/>
          <w:szCs w:val="28"/>
          <w:u w:val="single"/>
          <w:lang w:bidi="ta-IN"/>
        </w:rPr>
      </w:pPr>
      <w:r w:rsidRPr="00E52F61">
        <w:rPr>
          <w:rFonts w:cs="Arial"/>
          <w:b/>
          <w:sz w:val="28"/>
          <w:szCs w:val="28"/>
          <w:u w:val="single"/>
          <w:lang w:bidi="ml-IN"/>
        </w:rPr>
        <w:t>First and Last Padam 9th Prapaatakam</w:t>
      </w:r>
      <w:r>
        <w:rPr>
          <w:rFonts w:cs="Latha" w:hint="cs"/>
          <w:b/>
          <w:sz w:val="28"/>
          <w:szCs w:val="28"/>
          <w:u w:val="single"/>
          <w:cs/>
          <w:lang w:bidi="ta-IN"/>
        </w:rPr>
        <w:t xml:space="preserve"> of </w:t>
      </w:r>
      <w:r w:rsidRPr="00E52F61">
        <w:rPr>
          <w:rFonts w:cs="Arial"/>
          <w:b/>
          <w:sz w:val="28"/>
          <w:szCs w:val="28"/>
          <w:u w:val="single"/>
          <w:lang w:bidi="ml-IN"/>
        </w:rPr>
        <w:t xml:space="preserve">3rd </w:t>
      </w:r>
      <w:proofErr w:type="gramStart"/>
      <w:r w:rsidRPr="00E52F61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E52F61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A7AE16F" w14:textId="77777777" w:rsidR="0052591C" w:rsidRPr="0052591C" w:rsidRDefault="0052591C" w:rsidP="0052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lang w:bidi="ta-IN"/>
        </w:rPr>
      </w:pPr>
      <w:r w:rsidRPr="00C53DF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ிரஶ்வமே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53D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53D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53D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3DF7">
        <w:rPr>
          <w:rFonts w:ascii="Latha" w:hAnsi="Latha" w:cs="Latha"/>
          <w:b/>
          <w:bCs/>
          <w:sz w:val="28"/>
          <w:szCs w:val="28"/>
          <w:cs/>
          <w:lang w:bidi="ta-IN"/>
        </w:rPr>
        <w:t>ஹ்வதி</w:t>
      </w:r>
      <w:r w:rsidRPr="00C53DF7">
        <w:rPr>
          <w:rFonts w:ascii="Latha" w:hAnsi="Latha" w:cs="Latha"/>
          <w:b/>
          <w:bCs/>
          <w:sz w:val="28"/>
          <w:szCs w:val="28"/>
        </w:rPr>
        <w:t>)</w:t>
      </w:r>
    </w:p>
    <w:p w14:paraId="57275C3B" w14:textId="77777777" w:rsidR="00AD4968" w:rsidRPr="002D236D" w:rsidRDefault="00AD4968" w:rsidP="00AD496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D23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1C0A157C" w14:textId="77777777" w:rsidR="00AD4968" w:rsidRDefault="00AD4968" w:rsidP="008308D5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ே </w:t>
      </w:r>
      <w:r w:rsidR="00B35B57" w:rsidRPr="00B35B5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ம</w:t>
      </w:r>
      <w:r w:rsidR="00B35B57" w:rsidRPr="00B35B57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="00E4021D" w:rsidRPr="00E402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ப்ரபாட</w:t>
      </w:r>
      <w:r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D23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236D">
        <w:rPr>
          <w:rFonts w:ascii="Latha" w:hAnsi="Latha" w:cs="Latha"/>
          <w:b/>
          <w:bCs/>
          <w:sz w:val="28"/>
          <w:szCs w:val="28"/>
        </w:rPr>
        <w:t>|</w:t>
      </w:r>
    </w:p>
    <w:p w14:paraId="49E6E58D" w14:textId="77777777" w:rsidR="008308D5" w:rsidRPr="00061190" w:rsidRDefault="00E221E2" w:rsidP="008308D5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8308D5" w:rsidRPr="00061190">
        <w:rPr>
          <w:rFonts w:cs="Arial"/>
          <w:b/>
          <w:bCs/>
          <w:sz w:val="32"/>
          <w:szCs w:val="32"/>
          <w:u w:val="double"/>
        </w:rPr>
        <w:lastRenderedPageBreak/>
        <w:t>Details of Dasani &amp;Vaakyams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</w:rPr>
        <w:t xml:space="preserve">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t xml:space="preserve">forAshtakam 3 – </w:t>
      </w:r>
      <w:r w:rsidR="008308D5" w:rsidRPr="00061190">
        <w:rPr>
          <w:rFonts w:cs="Arial"/>
          <w:b/>
          <w:bCs/>
          <w:sz w:val="32"/>
          <w:szCs w:val="32"/>
          <w:u w:val="double"/>
        </w:rPr>
        <w:br/>
        <w:t>Prapaatakam 9 – TB 3.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1F1996B6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1323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40C5E079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AEFE8E1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41488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206EEE26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88B405" w14:textId="77777777" w:rsidR="008308D5" w:rsidRPr="00AF07A2" w:rsidRDefault="008308D5" w:rsidP="008308D5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AB2F97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79E529F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7925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605B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562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8308D5" w:rsidRPr="00AF07A2" w14:paraId="06C10A6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7085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9A5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2D3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8118A9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B0D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1F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BF6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8308D5" w:rsidRPr="00AF07A2" w14:paraId="4B2D160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65A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69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F8F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8308D5" w:rsidRPr="00AF07A2" w14:paraId="092C7B8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81CF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7A58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441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209A71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BB0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35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8643A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8308D5" w:rsidRPr="00AF07A2" w14:paraId="62A0481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E2A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6E4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A371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308D5" w:rsidRPr="00AF07A2" w14:paraId="459A5DC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9949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8</w:t>
            </w:r>
          </w:p>
          <w:p w14:paraId="5DD753D1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8</w:t>
            </w:r>
          </w:p>
          <w:p w14:paraId="28B7720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A4F3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5ACDB92B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21459DF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8D9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23A6807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6B1324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D206B" w14:textId="77777777" w:rsidR="008308D5" w:rsidRPr="003476B7" w:rsidRDefault="008308D5" w:rsidP="008308D5">
            <w:pP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 w:rsidRPr="003476B7"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9</w:t>
            </w:r>
          </w:p>
          <w:p w14:paraId="68A18362" w14:textId="77777777" w:rsidR="008308D5" w:rsidRPr="00704A00" w:rsidRDefault="008308D5" w:rsidP="008308D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Anuvakam 5</w:t>
            </w:r>
          </w:p>
          <w:p w14:paraId="173A30A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04A00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44CA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</w:t>
            </w:r>
          </w:p>
          <w:p w14:paraId="7123CAFA" w14:textId="77777777" w:rsidR="008308D5" w:rsidRPr="00704A00" w:rsidRDefault="008308D5" w:rsidP="008308D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  <w:lang w:val="en-IN"/>
              </w:rPr>
              <w:t>4</w:t>
            </w:r>
          </w:p>
          <w:p w14:paraId="052ED19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F9A7" w14:textId="77777777" w:rsidR="008308D5" w:rsidRPr="003476B7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highlight w:val="cyan"/>
                <w:lang w:val="en-IN"/>
              </w:rPr>
              <w:t>38</w:t>
            </w:r>
          </w:p>
          <w:p w14:paraId="62156D6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161B3A">
              <w:rPr>
                <w:rFonts w:cs="Arial"/>
                <w:b/>
                <w:bCs/>
                <w:sz w:val="28"/>
                <w:szCs w:val="28"/>
                <w:highlight w:val="yellow"/>
                <w:lang w:val="en-IN"/>
              </w:rPr>
              <w:t>38</w:t>
            </w:r>
          </w:p>
        </w:tc>
      </w:tr>
      <w:tr w:rsidR="008308D5" w:rsidRPr="00AF07A2" w14:paraId="177F78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5CCE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3BC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2AB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8308D5" w:rsidRPr="00AF07A2" w14:paraId="606D0B73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2592D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3CC5D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4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8308D5" w:rsidRPr="00AF07A2" w14:paraId="556B6E4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24B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C74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516C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8308D5" w:rsidRPr="00AF07A2" w14:paraId="7C19DAD5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607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442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DCCE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8308D5" w:rsidRPr="00AF07A2" w14:paraId="22AA872F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0A54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1F03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39B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308D5" w:rsidRPr="00AF07A2" w14:paraId="5A7193B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2EC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47B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499E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8308D5" w:rsidRPr="00AF07A2" w14:paraId="3D8CEEB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373B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C04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489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8308D5" w:rsidRPr="00AF07A2" w14:paraId="0B86FBB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ECEFA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274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F20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8308D5" w:rsidRPr="00AF07A2" w14:paraId="2BA21FF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8686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F989F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F2B7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8308D5" w:rsidRPr="00AF07A2" w14:paraId="3F77593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1E7A8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DB1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F100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8308D5" w:rsidRPr="00AF07A2" w14:paraId="3336A81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EF50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BE9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E30E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8308D5" w:rsidRPr="00AF07A2" w14:paraId="0E9B7A70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A7D13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272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0609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8308D5" w:rsidRPr="00AF07A2" w14:paraId="2320152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D52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46E8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E5C2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308D5" w:rsidRPr="00AF07A2" w14:paraId="517C219B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82C32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44864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F015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8308D5" w:rsidRPr="00AF07A2" w14:paraId="3E94B46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1831" w14:textId="77777777" w:rsidR="008308D5" w:rsidRPr="00AF07A2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E453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F36E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9D9AD68" w14:textId="77777777" w:rsidR="008308D5" w:rsidRDefault="008308D5" w:rsidP="008308D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308D5" w:rsidRPr="00AF07A2" w14:paraId="2641FE5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4E63" w14:textId="77777777" w:rsidR="008308D5" w:rsidRPr="00A87FFE" w:rsidRDefault="008308D5" w:rsidP="008308D5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87FFE"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237B" w14:textId="77777777" w:rsidR="008308D5" w:rsidRPr="00A87FFE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7CE4B" w14:textId="77777777" w:rsidR="008308D5" w:rsidRPr="00AF07A2" w:rsidRDefault="008308D5" w:rsidP="008308D5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CC658EB" w14:textId="77777777" w:rsidR="008308D5" w:rsidRDefault="008308D5" w:rsidP="00056A98">
      <w:pPr>
        <w:spacing w:line="264" w:lineRule="auto"/>
      </w:pPr>
    </w:p>
    <w:p w14:paraId="704E13FF" w14:textId="77777777" w:rsidR="00E221E2" w:rsidRDefault="00E221E2" w:rsidP="00056A98">
      <w:pPr>
        <w:spacing w:line="264" w:lineRule="auto"/>
      </w:pPr>
    </w:p>
    <w:p w14:paraId="7E621BAA" w14:textId="77777777" w:rsidR="00E221E2" w:rsidRDefault="00E221E2" w:rsidP="00056A98">
      <w:pPr>
        <w:spacing w:line="264" w:lineRule="auto"/>
      </w:pPr>
    </w:p>
    <w:p w14:paraId="14CC36AE" w14:textId="77777777" w:rsidR="00E221E2" w:rsidRDefault="00E221E2" w:rsidP="00056A98">
      <w:pPr>
        <w:spacing w:line="264" w:lineRule="auto"/>
      </w:pPr>
    </w:p>
    <w:p w14:paraId="795A76AB" w14:textId="77777777" w:rsidR="00D939E1" w:rsidRPr="00D939E1" w:rsidRDefault="00D939E1" w:rsidP="00056A98">
      <w:pPr>
        <w:spacing w:line="264" w:lineRule="auto"/>
        <w:rPr>
          <w:rFonts w:cs="Latha"/>
          <w:lang w:bidi="ta-IN"/>
        </w:rPr>
      </w:pPr>
    </w:p>
    <w:p w14:paraId="1E876693" w14:textId="77777777" w:rsidR="008308D5" w:rsidRPr="008308D5" w:rsidRDefault="008308D5" w:rsidP="00B35B57">
      <w:pPr>
        <w:spacing w:line="360" w:lineRule="auto"/>
        <w:rPr>
          <w:b/>
          <w:bCs/>
          <w:sz w:val="32"/>
          <w:szCs w:val="32"/>
          <w:u w:val="single"/>
        </w:rPr>
      </w:pPr>
      <w:r w:rsidRPr="008308D5">
        <w:rPr>
          <w:b/>
          <w:bCs/>
          <w:sz w:val="32"/>
          <w:szCs w:val="32"/>
          <w:u w:val="single"/>
        </w:rPr>
        <w:lastRenderedPageBreak/>
        <w:t>For Ashtakam</w:t>
      </w:r>
      <w:r>
        <w:rPr>
          <w:b/>
          <w:bCs/>
          <w:sz w:val="32"/>
          <w:szCs w:val="32"/>
          <w:u w:val="single"/>
        </w:rPr>
        <w:t xml:space="preserve"> - </w:t>
      </w:r>
      <w:r w:rsidRPr="008308D5">
        <w:rPr>
          <w:b/>
          <w:bCs/>
          <w:sz w:val="32"/>
          <w:szCs w:val="32"/>
          <w:u w:val="single"/>
        </w:rPr>
        <w:t xml:space="preserve">3 </w:t>
      </w:r>
    </w:p>
    <w:p w14:paraId="4B76D0F8" w14:textId="77777777" w:rsidR="008308D5" w:rsidRPr="0014105F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1921E64B" w14:textId="77777777" w:rsidTr="008308D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3BA372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FA0EBB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779BB13D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13C5E5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2AEB633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308D5" w:rsidRPr="00AF07A2" w14:paraId="56CECA4C" w14:textId="77777777" w:rsidTr="008308D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49870D" w14:textId="77777777" w:rsidR="008308D5" w:rsidRPr="00AF07A2" w:rsidRDefault="008308D5" w:rsidP="00B35B5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633B7E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308D5" w:rsidRPr="00AF07A2" w14:paraId="3F96BCD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7D8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52F2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02E1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39F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7</w:t>
            </w:r>
          </w:p>
        </w:tc>
      </w:tr>
      <w:tr w:rsidR="008308D5" w:rsidRPr="00AF07A2" w14:paraId="01EC4568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F3C6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B5D8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AD0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320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3</w:t>
            </w:r>
          </w:p>
        </w:tc>
      </w:tr>
      <w:tr w:rsidR="008308D5" w:rsidRPr="00AF07A2" w14:paraId="5EC7129E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4F9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3A05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7F3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8A6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3</w:t>
            </w:r>
          </w:p>
        </w:tc>
      </w:tr>
      <w:tr w:rsidR="008308D5" w:rsidRPr="00AF07A2" w14:paraId="270B8A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0DA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290A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440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300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8308D5" w:rsidRPr="00AF07A2" w14:paraId="3FE04CC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AF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3FC9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E1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090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3</w:t>
            </w:r>
          </w:p>
        </w:tc>
      </w:tr>
      <w:tr w:rsidR="008308D5" w:rsidRPr="00AF07A2" w14:paraId="2084A702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699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720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5EF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5E47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7</w:t>
            </w:r>
          </w:p>
        </w:tc>
      </w:tr>
      <w:tr w:rsidR="008308D5" w:rsidRPr="00AF07A2" w14:paraId="746B0CA4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A9B5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3E2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16E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EFA3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53</w:t>
            </w:r>
          </w:p>
        </w:tc>
      </w:tr>
      <w:tr w:rsidR="008308D5" w:rsidRPr="00AF07A2" w14:paraId="72FAA3A7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D3E8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D83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974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091F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9</w:t>
            </w:r>
          </w:p>
        </w:tc>
      </w:tr>
      <w:tr w:rsidR="008308D5" w:rsidRPr="00AF07A2" w14:paraId="6987BEC9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431E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C9CB6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982E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010B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8</w:t>
            </w:r>
          </w:p>
        </w:tc>
      </w:tr>
      <w:tr w:rsidR="008308D5" w:rsidRPr="00AF07A2" w14:paraId="5D95C1CA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2347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10BE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1A78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1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5872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55383AF2" w14:textId="77777777" w:rsidR="008308D5" w:rsidRDefault="008308D5" w:rsidP="00B35B57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308D5" w:rsidRPr="00AF07A2" w14:paraId="279C003D" w14:textId="77777777" w:rsidTr="008308D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4A93" w14:textId="77777777" w:rsidR="008308D5" w:rsidRPr="00AF07A2" w:rsidRDefault="008308D5" w:rsidP="00B35B5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BE27C" w14:textId="77777777" w:rsidR="008308D5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3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9D45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1B09" w14:textId="77777777" w:rsidR="008308D5" w:rsidRPr="00AF07A2" w:rsidRDefault="008308D5" w:rsidP="00B35B5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6C1E114" w14:textId="77777777" w:rsidR="00704E82" w:rsidRDefault="00704E82" w:rsidP="00056A98">
      <w:pPr>
        <w:spacing w:line="264" w:lineRule="auto"/>
        <w:sectPr w:rsidR="00704E82" w:rsidSect="000D0D81">
          <w:headerReference w:type="even" r:id="rId18"/>
          <w:headerReference w:type="default" r:id="rId19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6E48997" w14:textId="77777777" w:rsidR="00056A98" w:rsidRPr="004D20D6" w:rsidRDefault="00CE1F47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AD4968">
        <w:lastRenderedPageBreak/>
        <w:t xml:space="preserve"> 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056A98"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387F5114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07564369" w14:textId="77777777" w:rsidR="00CE1F47" w:rsidRPr="00AD4968" w:rsidRDefault="00CE1F47" w:rsidP="00AD4968">
      <w:pPr>
        <w:pStyle w:val="NoSpacing"/>
      </w:pPr>
    </w:p>
    <w:p w14:paraId="1364D024" w14:textId="77777777" w:rsidR="00CE1F47" w:rsidRPr="00CE1F47" w:rsidRDefault="00534834" w:rsidP="00645BF1">
      <w:pPr>
        <w:pStyle w:val="Heading2"/>
      </w:pPr>
      <w:bookmarkStart w:id="72" w:name="_Toc501569950"/>
      <w:r w:rsidRPr="00534834">
        <w:rPr>
          <w:cs/>
        </w:rPr>
        <w:t>க்</w:t>
      </w:r>
      <w:r w:rsidRPr="00E716FB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E716FB">
        <w:rPr>
          <w:position w:val="-12"/>
        </w:rPr>
        <w:t>3</w:t>
      </w:r>
      <w:r w:rsidRPr="00534834">
        <w:rPr>
          <w:cs/>
        </w:rPr>
        <w:t xml:space="preserve">ய தைத்திரீய ப்ராஹ்மணே </w:t>
      </w:r>
      <w:r w:rsidR="00AD4968" w:rsidRPr="00AD4968">
        <w:rPr>
          <w:cs/>
        </w:rPr>
        <w:t>த்</w:t>
      </w:r>
      <w:r w:rsidR="00AD4968" w:rsidRPr="00023189">
        <w:rPr>
          <w:i/>
          <w:iCs/>
          <w:cs/>
        </w:rPr>
        <w:t>ரு</w:t>
      </w:r>
      <w:r w:rsidR="00AD4968" w:rsidRPr="00AD4968">
        <w:rPr>
          <w:cs/>
        </w:rPr>
        <w:t xml:space="preserve">தீயாஷ்டகே </w:t>
      </w:r>
      <w:r w:rsidR="00CE1F47" w:rsidRPr="00CE1F47">
        <w:rPr>
          <w:rFonts w:hint="cs"/>
          <w:cs/>
        </w:rPr>
        <w:t>காட</w:t>
      </w:r>
      <w:r w:rsidR="00CE1F47" w:rsidRPr="00C528EA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த</w:t>
      </w:r>
      <w:r w:rsidR="00CE1F47" w:rsidRPr="00CE1F47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ம</w:t>
      </w:r>
      <w:r w:rsidR="006C75B0" w:rsidRPr="006C75B0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6C75B0">
        <w:rPr>
          <w:rFonts w:hint="cs"/>
          <w:szCs w:val="32"/>
          <w:cs/>
        </w:rPr>
        <w:t>:</w:t>
      </w:r>
      <w:bookmarkEnd w:id="72"/>
      <w:r w:rsidR="00CE1F47" w:rsidRPr="00370B37">
        <w:rPr>
          <w:rFonts w:hint="cs"/>
          <w:cs/>
        </w:rPr>
        <w:t xml:space="preserve"> </w:t>
      </w:r>
    </w:p>
    <w:p w14:paraId="1D91A303" w14:textId="77777777" w:rsidR="00CE1F47" w:rsidRPr="00807097" w:rsidRDefault="008B219F" w:rsidP="004C62CA">
      <w:pPr>
        <w:pStyle w:val="Heading3"/>
        <w:rPr>
          <w:sz w:val="28"/>
          <w:szCs w:val="28"/>
        </w:rPr>
      </w:pPr>
      <w:bookmarkStart w:id="73" w:name="_Toc501569951"/>
      <w:r w:rsidRPr="00807097">
        <w:rPr>
          <w:cs/>
        </w:rPr>
        <w:t>அனுவாகேஷு நவஸு லேகா</w:t>
      </w:r>
      <w:r w:rsidRPr="00807097">
        <w:rPr>
          <w:position w:val="-12"/>
          <w:cs/>
        </w:rPr>
        <w:t>2</w:t>
      </w:r>
      <w:r w:rsidRPr="00807097">
        <w:rPr>
          <w:cs/>
        </w:rPr>
        <w:t xml:space="preserve">ஸு </w:t>
      </w:r>
      <w:r w:rsidR="00E604CB" w:rsidRPr="00807097">
        <w:rPr>
          <w:lang w:val="en-US"/>
        </w:rPr>
        <w:br/>
      </w:r>
      <w:r w:rsidRPr="00807097">
        <w:rPr>
          <w:cs/>
        </w:rPr>
        <w:t>நாப்</w:t>
      </w:r>
      <w:r w:rsidRPr="00807097">
        <w:rPr>
          <w:position w:val="-12"/>
          <w:cs/>
        </w:rPr>
        <w:t>4</w:t>
      </w:r>
      <w:r w:rsidRPr="00807097">
        <w:rPr>
          <w:cs/>
        </w:rPr>
        <w:t>யாம் சேஷ்டக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ஸ்வயமாத்</w:t>
      </w:r>
      <w:r w:rsidRPr="00807097">
        <w:rPr>
          <w:i/>
          <w:iCs/>
          <w:cs/>
        </w:rPr>
        <w:t>ரு</w:t>
      </w:r>
      <w:r w:rsidRPr="00807097">
        <w:rPr>
          <w:cs/>
        </w:rPr>
        <w:t>ண்ணோபதா</w:t>
      </w:r>
      <w:r w:rsidRPr="00807097">
        <w:rPr>
          <w:position w:val="-12"/>
          <w:cs/>
        </w:rPr>
        <w:t>4</w:t>
      </w:r>
      <w:r w:rsidRPr="00807097">
        <w:rPr>
          <w:cs/>
        </w:rPr>
        <w:t>னம் சோச்யதே</w:t>
      </w:r>
      <w:bookmarkEnd w:id="73"/>
    </w:p>
    <w:p w14:paraId="77276AD3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1</w:t>
      </w:r>
    </w:p>
    <w:p w14:paraId="3E3A1E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6F7B4E" w:rsidRPr="00645544">
        <w:rPr>
          <w:rFonts w:ascii="Latha" w:hAnsi="Latha" w:cs="Latha"/>
          <w:b/>
          <w:bCs/>
          <w:sz w:val="32"/>
          <w:szCs w:val="20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64554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னத்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6AF4771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5C5B3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ப்தம்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ரேய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ம்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="00436DD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462917">
        <w:rPr>
          <w:sz w:val="28"/>
          <w:szCs w:val="28"/>
        </w:rPr>
        <w:t>|</w:t>
      </w:r>
    </w:p>
    <w:p w14:paraId="1D54AB3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ன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 </w:t>
      </w:r>
    </w:p>
    <w:p w14:paraId="54385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ஶ்-ஶோ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ஶ்-ஶோப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975BB0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6DD5" w:rsidRPr="00645544">
        <w:rPr>
          <w:sz w:val="28"/>
          <w:szCs w:val="28"/>
        </w:rPr>
        <w:t>||</w:t>
      </w:r>
    </w:p>
    <w:p w14:paraId="1112A2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FFAE1E" w14:textId="3CC42BE8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5C76B98" w14:textId="14C9E109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AC3200" w:rsidRPr="006D18ED">
        <w:rPr>
          <w:rFonts w:ascii="BRH Tamil Tab Extra" w:hAnsi="BRH Tamil Tab Extra"/>
          <w:b/>
          <w:bCs/>
          <w:sz w:val="36"/>
          <w:szCs w:val="20"/>
        </w:rPr>
        <w:t>†</w:t>
      </w:r>
      <w:r w:rsidRPr="006D18E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ா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ீ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ா பௌ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ீ </w:t>
      </w:r>
      <w:r w:rsidR="00436DD5" w:rsidRPr="00462917">
        <w:rPr>
          <w:sz w:val="28"/>
          <w:szCs w:val="28"/>
        </w:rPr>
        <w:t>||</w:t>
      </w:r>
    </w:p>
    <w:p w14:paraId="7E7796FB" w14:textId="419A199C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ÅÅ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72E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CE8299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2</w:t>
      </w:r>
    </w:p>
    <w:p w14:paraId="01919E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ஶயந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D2A54">
        <w:rPr>
          <w:rFonts w:ascii="BRH Devanagari Extra" w:hAnsi="BRH Devanagari Extra"/>
          <w:b/>
          <w:bCs/>
          <w:sz w:val="36"/>
          <w:szCs w:val="20"/>
        </w:rPr>
        <w:t>óè</w:t>
      </w:r>
      <w:r w:rsidRPr="002D2A5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6C9BB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ோ பூ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</w:p>
    <w:p w14:paraId="439E0C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63B3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E24F7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ம் ப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ன் மர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ம-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-த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த் </w:t>
      </w:r>
      <w:r w:rsidR="00C158E5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6D0F4E70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ப்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தோ த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 தீ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410017" w14:textId="4997ECE9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்வல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 தப</w:t>
      </w:r>
      <w:r w:rsidR="00FD33A9" w:rsidRPr="00F4434F">
        <w:rPr>
          <w:rFonts w:ascii="BRH Tamil Tab Extra" w:hAnsi="BRH Tamil Tab Extra"/>
          <w:b/>
          <w:bCs/>
          <w:sz w:val="36"/>
          <w:szCs w:val="20"/>
        </w:rPr>
        <w:t>†</w:t>
      </w:r>
      <w:r w:rsidRPr="00F4434F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4434F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ப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2F4726">
        <w:rPr>
          <w:rFonts w:ascii="BRH Tamil Tab Extra" w:hAnsi="BRH Tamil Tab Extra"/>
          <w:b/>
          <w:bCs/>
          <w:sz w:val="32"/>
          <w:szCs w:val="20"/>
          <w:highlight w:val="magenta"/>
        </w:rPr>
        <w:t>…</w:t>
      </w:r>
      <w:r w:rsidR="002F4726"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B523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7BAD77A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 ரோ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ோ 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58E5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8D420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FF12A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த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7BC7F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3</w:t>
      </w:r>
    </w:p>
    <w:p w14:paraId="17B24DA2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யா க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ஜ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மதீ கா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</w:p>
    <w:p w14:paraId="2E58F49A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ா 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5AC8C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ஷ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óè</w:t>
      </w:r>
      <w:r w:rsidRPr="00462917">
        <w:rPr>
          <w:sz w:val="28"/>
          <w:szCs w:val="28"/>
        </w:rPr>
        <w:t xml:space="preserve"> </w:t>
      </w:r>
      <w:r w:rsidRPr="00462917">
        <w:rPr>
          <w:rFonts w:cs="Latha" w:hint="cs"/>
          <w:sz w:val="28"/>
          <w:szCs w:val="28"/>
          <w:cs/>
          <w:lang w:bidi="ta-IN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ஸ்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ஶ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D4C9A" w:rsidRPr="00462917">
        <w:rPr>
          <w:sz w:val="28"/>
          <w:szCs w:val="28"/>
        </w:rPr>
        <w:t>||</w:t>
      </w:r>
    </w:p>
    <w:p w14:paraId="67A9A5F7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color w:val="ED7D31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F7B4E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F07C2A" w:rsidRPr="00645544">
        <w:rPr>
          <w:rFonts w:ascii="Latha" w:hAnsi="Latha" w:cs="Latha"/>
          <w:sz w:val="28"/>
          <w:szCs w:val="28"/>
          <w:lang w:bidi="ta-IN"/>
        </w:rPr>
        <w:t>-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ோ மே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Pr="00462917">
        <w:rPr>
          <w:sz w:val="28"/>
          <w:szCs w:val="28"/>
        </w:rPr>
        <w:t xml:space="preserve"> </w:t>
      </w:r>
    </w:p>
    <w:p w14:paraId="7250EFAF" w14:textId="77777777" w:rsidR="001538AC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26080F8D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ோ ஜ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sz w:val="28"/>
          <w:szCs w:val="28"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07C2A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1E495B2F" w14:textId="77777777" w:rsidR="00CE1F47" w:rsidRPr="0046291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யந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ிண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</w:p>
    <w:p w14:paraId="7F3BCE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-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த்ர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ேஶ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்ரம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45D8AF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.4</w:t>
      </w:r>
    </w:p>
    <w:p w14:paraId="03A9EEE5" w14:textId="58495088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4624B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C2A">
        <w:rPr>
          <w:sz w:val="28"/>
          <w:szCs w:val="28"/>
        </w:rPr>
        <w:t>-</w:t>
      </w:r>
      <w:r w:rsidRPr="00BC0FE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ி</w:t>
      </w:r>
      <w:r w:rsidR="00FD33A9" w:rsidRPr="00BC0FE6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BC0FE6" w:rsidRPr="00BC0FE6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3E78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A72749" w14:textId="77777777" w:rsidR="00CE1F47" w:rsidRPr="00462917" w:rsidRDefault="00CE1F47" w:rsidP="00AC6826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்வௌ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ஹ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ஸ்வான்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-ஜ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ல்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ஶ்-ஶ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ிவிஷ்ட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் ஸ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ே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ஸ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ண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 xml:space="preserve">|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‡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ர்ஹ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க்ஷ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ம் </w:t>
      </w:r>
      <w:r w:rsidRPr="00462917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்</w:t>
      </w:r>
      <w:r w:rsidR="004F7764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ண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வன்ன்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</w:t>
      </w:r>
    </w:p>
    <w:p w14:paraId="139AF117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வர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ண 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ுராஶ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2C5DDF"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ஞ் ஜ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4629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46291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462917">
        <w:rPr>
          <w:sz w:val="28"/>
          <w:szCs w:val="28"/>
        </w:rPr>
        <w:t xml:space="preserve">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ோ 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ஶ்-ச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46291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ஸ்ஸூர்ய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ஶ்-ச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</w:p>
    <w:p w14:paraId="3A1FC377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ோ ம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07C2A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>||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F9A8A56" w14:textId="77777777" w:rsidR="00E604CB" w:rsidRDefault="00E604CB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ீ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ரீணி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16BA0AD8" w14:textId="77777777" w:rsidR="00CE1F47" w:rsidRPr="00524BEF" w:rsidRDefault="008B219F" w:rsidP="004C62CA">
      <w:pPr>
        <w:pStyle w:val="Heading3"/>
        <w:rPr>
          <w:sz w:val="28"/>
          <w:szCs w:val="28"/>
        </w:rPr>
      </w:pPr>
      <w:bookmarkStart w:id="74" w:name="_Toc501569952"/>
      <w:r w:rsidRPr="00524BEF">
        <w:rPr>
          <w:cs/>
        </w:rPr>
        <w:lastRenderedPageBreak/>
        <w:t>அனுவாகேஷு நவஸு லேகா</w:t>
      </w:r>
      <w:r w:rsidRPr="00524BEF">
        <w:rPr>
          <w:position w:val="-12"/>
          <w:cs/>
        </w:rPr>
        <w:t>2</w:t>
      </w:r>
      <w:r w:rsidRPr="00524BEF">
        <w:rPr>
          <w:cs/>
        </w:rPr>
        <w:t>ஸு நாப்</w:t>
      </w:r>
      <w:r w:rsidRPr="00524BEF">
        <w:rPr>
          <w:position w:val="-12"/>
          <w:cs/>
        </w:rPr>
        <w:t>4</w:t>
      </w:r>
      <w:r w:rsidRPr="00524BEF">
        <w:rPr>
          <w:cs/>
        </w:rPr>
        <w:t>யாம் சேஷ்டக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ஸ்வயமாத்</w:t>
      </w:r>
      <w:r w:rsidRPr="00524BEF">
        <w:rPr>
          <w:i/>
          <w:iCs/>
          <w:cs/>
        </w:rPr>
        <w:t>ரு</w:t>
      </w:r>
      <w:r w:rsidRPr="00524BEF">
        <w:rPr>
          <w:cs/>
        </w:rPr>
        <w:t>ண்ணோபதா</w:t>
      </w:r>
      <w:r w:rsidRPr="00524BEF">
        <w:rPr>
          <w:position w:val="-12"/>
          <w:cs/>
        </w:rPr>
        <w:t>4</w:t>
      </w:r>
      <w:r w:rsidRPr="00524BEF">
        <w:rPr>
          <w:cs/>
        </w:rPr>
        <w:t>னம் சோச்யதே</w:t>
      </w:r>
      <w:bookmarkEnd w:id="74"/>
    </w:p>
    <w:p w14:paraId="7A3EAED9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2.1</w:t>
      </w:r>
    </w:p>
    <w:p w14:paraId="51C6A561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8086B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CC35F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C36B2" w:rsidRPr="0046291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7E3241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>
        <w:rPr>
          <w:rFonts w:ascii="Latha" w:hAnsi="Latha" w:cs="Latha" w:hint="cs"/>
          <w:sz w:val="28"/>
          <w:szCs w:val="28"/>
          <w:cs/>
          <w:lang w:bidi="ta-IN"/>
        </w:rPr>
        <w:t>ஞ் 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8FF33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791EE3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4BC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356CFD">
        <w:rPr>
          <w:rFonts w:ascii="BRH Tamil Tab Extra" w:hAnsi="BRH Tamil Tab Extra"/>
          <w:bCs/>
          <w:sz w:val="36"/>
          <w:szCs w:val="20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EA2BEF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59F3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8E5E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3464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8086B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2D7C2B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D28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34644" w:rsidRPr="00CA5C95">
        <w:rPr>
          <w:rFonts w:ascii="BRH Devanagari Extra" w:hAnsi="BRH Devanagari Extra" w:cs="BRH Devanagari Extra"/>
          <w:b/>
          <w:bCs/>
          <w:sz w:val="36"/>
          <w:szCs w:val="36"/>
        </w:rPr>
        <w:t>Æ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6A5639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DC6A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462917">
        <w:rPr>
          <w:rFonts w:ascii="Latha" w:hAnsi="Latha" w:cs="Latha"/>
          <w:sz w:val="28"/>
          <w:szCs w:val="28"/>
          <w:lang w:bidi="ta-IN"/>
        </w:rPr>
        <w:t>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|| 5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FC48E6" w14:textId="77777777" w:rsidR="00AA23F1" w:rsidRDefault="00AA23F1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7470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7470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747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CC36B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2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0B856444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5" w:name="_Toc501569953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5"/>
    </w:p>
    <w:p w14:paraId="17644DD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3.1</w:t>
      </w:r>
    </w:p>
    <w:p w14:paraId="7E0AC9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7ECE2964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வம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1E05FB" w:rsidRPr="00462917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ைஷீ</w:t>
      </w:r>
      <w:r w:rsidR="006C75B0" w:rsidRPr="0046291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917">
        <w:rPr>
          <w:sz w:val="28"/>
          <w:szCs w:val="28"/>
        </w:rPr>
        <w:t xml:space="preserve">|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 xml:space="preserve">| </w:t>
      </w:r>
    </w:p>
    <w:p w14:paraId="4616CF3F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462917">
        <w:rPr>
          <w:rFonts w:ascii="Latha" w:hAnsi="Latha"/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74198FB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ந்ய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-</w:t>
      </w:r>
      <w:r w:rsidRPr="00462917">
        <w:rPr>
          <w:rFonts w:ascii="BRH Devanagari Extra" w:hAnsi="BRH Devanagari Extra"/>
          <w:b/>
          <w:bCs/>
          <w:sz w:val="36"/>
          <w:szCs w:val="20"/>
        </w:rPr>
        <w:t>Å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ிக்தம் </w:t>
      </w:r>
      <w:r w:rsidRPr="00462917">
        <w:rPr>
          <w:sz w:val="28"/>
          <w:szCs w:val="28"/>
        </w:rPr>
        <w:t xml:space="preserve">| </w:t>
      </w:r>
    </w:p>
    <w:p w14:paraId="13AAFB35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62917">
        <w:rPr>
          <w:sz w:val="28"/>
          <w:szCs w:val="28"/>
        </w:rPr>
        <w:t>-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ஸஶ்-சின்வந்து </w:t>
      </w:r>
      <w:r w:rsidRPr="00462917">
        <w:rPr>
          <w:sz w:val="28"/>
          <w:szCs w:val="28"/>
        </w:rPr>
        <w:t>|</w:t>
      </w:r>
    </w:p>
    <w:p w14:paraId="2173DBD3" w14:textId="77777777" w:rsidR="00CE1F47" w:rsidRPr="00462917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ே தே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வாஶ்-சித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மா-பூ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ரயந்து </w:t>
      </w:r>
      <w:r w:rsidRPr="00462917">
        <w:rPr>
          <w:sz w:val="28"/>
          <w:szCs w:val="28"/>
        </w:rPr>
        <w:t xml:space="preserve">| </w:t>
      </w:r>
    </w:p>
    <w:p w14:paraId="74C4F0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ஶ்-சாஸ்யக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Pr="00462917">
        <w:rPr>
          <w:sz w:val="28"/>
          <w:szCs w:val="28"/>
        </w:rPr>
        <w:t>|</w:t>
      </w:r>
    </w:p>
    <w:p w14:paraId="425085E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62D4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A23F1" w:rsidRPr="00CA5C95">
        <w:rPr>
          <w:rFonts w:ascii="BRH Devanagari Extra" w:hAnsi="BRH Devanagari Extra"/>
          <w:b/>
          <w:bCs/>
          <w:sz w:val="36"/>
          <w:szCs w:val="20"/>
        </w:rPr>
        <w:t>Å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CA5C95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AC6826">
        <w:rPr>
          <w:rFonts w:ascii="Latha" w:hAnsi="Latha" w:cs="Latha"/>
          <w:sz w:val="28"/>
          <w:szCs w:val="28"/>
          <w:lang w:bidi="ta-IN"/>
        </w:rPr>
        <w:t>-</w:t>
      </w:r>
      <w:r w:rsidRPr="00AC6826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682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D223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298F0E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5F0665" w14:textId="77777777" w:rsidR="006C01AA" w:rsidRDefault="00E138EE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 xml:space="preserve">|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645544">
        <w:rPr>
          <w:sz w:val="28"/>
          <w:szCs w:val="28"/>
        </w:rPr>
        <w:t xml:space="preserve"> 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CE1F47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E1F47" w:rsidRPr="00645544">
        <w:rPr>
          <w:sz w:val="28"/>
          <w:szCs w:val="28"/>
        </w:rPr>
        <w:t>|</w:t>
      </w:r>
      <w:r w:rsidR="00CE1F47" w:rsidRPr="006B5343">
        <w:rPr>
          <w:sz w:val="28"/>
          <w:szCs w:val="28"/>
        </w:rPr>
        <w:t xml:space="preserve"> </w:t>
      </w:r>
    </w:p>
    <w:p w14:paraId="58850BC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6291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462917">
        <w:rPr>
          <w:rFonts w:ascii="BRH Tamil Tab Extra" w:hAnsi="BRH Tamil Tab Extra"/>
          <w:b/>
          <w:bCs/>
          <w:sz w:val="32"/>
          <w:szCs w:val="20"/>
        </w:rPr>
        <w:t>…</w:t>
      </w:r>
      <w:r w:rsidRPr="00462917">
        <w:rPr>
          <w:sz w:val="28"/>
          <w:szCs w:val="28"/>
        </w:rPr>
        <w:t xml:space="preserve"> 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4629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6291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462917">
        <w:rPr>
          <w:rFonts w:ascii="BRH Tamil Tab Extra" w:hAnsi="BRH Tamil Tab Extra"/>
          <w:b/>
          <w:bCs/>
          <w:sz w:val="36"/>
          <w:szCs w:val="20"/>
        </w:rPr>
        <w:t>†</w:t>
      </w:r>
      <w:r w:rsidRPr="00462917">
        <w:rPr>
          <w:sz w:val="28"/>
          <w:szCs w:val="28"/>
        </w:rPr>
        <w:t xml:space="preserve"> || </w:t>
      </w:r>
      <w:r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6C01AA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46291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22EA1B" w14:textId="77777777" w:rsidR="00AA23F1" w:rsidRPr="00B7470C" w:rsidRDefault="00AA23F1" w:rsidP="00AA23F1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7470C">
        <w:rPr>
          <w:rFonts w:ascii="Latha" w:hAnsi="Latha" w:cs="Latha"/>
          <w:b/>
          <w:bCs/>
          <w:sz w:val="28"/>
          <w:szCs w:val="28"/>
        </w:rPr>
        <w:t>(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ஆவ்</w:t>
      </w:r>
      <w:r w:rsidRPr="00B747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7470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7470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7470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7470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7470C">
        <w:rPr>
          <w:rFonts w:ascii="Latha" w:hAnsi="Latha" w:cs="Latha"/>
          <w:b/>
          <w:bCs/>
          <w:sz w:val="32"/>
          <w:szCs w:val="32"/>
        </w:rPr>
        <w:t>(</w:t>
      </w:r>
      <w:r w:rsidRPr="00B7470C">
        <w:rPr>
          <w:rFonts w:ascii="Latha" w:hAnsi="Latha" w:cs="Latha"/>
          <w:b/>
          <w:bCs/>
          <w:sz w:val="32"/>
          <w:szCs w:val="32"/>
          <w:lang w:bidi="ta-IN"/>
        </w:rPr>
        <w:t>A3</w:t>
      </w:r>
      <w:r w:rsidRPr="00B7470C">
        <w:rPr>
          <w:rFonts w:ascii="Latha" w:hAnsi="Latha" w:cs="Latha"/>
          <w:b/>
          <w:bCs/>
          <w:sz w:val="32"/>
          <w:szCs w:val="32"/>
        </w:rPr>
        <w:t>)</w:t>
      </w:r>
    </w:p>
    <w:p w14:paraId="6D7BD0D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6" w:name="_Toc501569954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6"/>
    </w:p>
    <w:p w14:paraId="4208C44B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1</w:t>
      </w:r>
    </w:p>
    <w:p w14:paraId="655F54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53A8C5F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ஶ்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27DD60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2</w:t>
      </w:r>
    </w:p>
    <w:p w14:paraId="4E645C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4076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301A595" w14:textId="77777777" w:rsidR="00417720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417720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13A493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41818E6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4.3</w:t>
      </w:r>
    </w:p>
    <w:p w14:paraId="3B801FCC" w14:textId="77777777" w:rsidR="00B96AA4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பக்ஷஶ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ன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50B2B2" w14:textId="77777777" w:rsidR="00CE1F47" w:rsidRP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F30B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BE42B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்யு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64FF3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9F28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66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66FB5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F66FB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E0F88A" w14:textId="77777777" w:rsidR="00CE1F47" w:rsidRPr="00634B19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ச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1AB714B" w14:textId="77777777" w:rsidR="00F66FB5" w:rsidRDefault="00F66FB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/>
          <w:b/>
          <w:bCs/>
          <w:sz w:val="28"/>
          <w:szCs w:val="28"/>
        </w:rPr>
        <w:t>(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4B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4B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வீம் மே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ே யச்ச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4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492615B3" w14:textId="77777777" w:rsidR="00CE1F47" w:rsidRDefault="008B219F" w:rsidP="004C62CA">
      <w:pPr>
        <w:pStyle w:val="Heading3"/>
        <w:rPr>
          <w:sz w:val="28"/>
          <w:szCs w:val="28"/>
        </w:rPr>
      </w:pPr>
      <w:bookmarkStart w:id="77" w:name="_Toc501569955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7"/>
    </w:p>
    <w:p w14:paraId="551B4A7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5.1</w:t>
      </w:r>
    </w:p>
    <w:p w14:paraId="1305B525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02F91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1B17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6D5755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5BC50B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723BF9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ுஷ்ட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ஸ்வ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D73AD15" w14:textId="77777777" w:rsidR="00F66FB5" w:rsidRPr="00413152" w:rsidRDefault="00F66FB5" w:rsidP="00F66FB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4228C">
        <w:rPr>
          <w:rFonts w:ascii="Latha" w:hAnsi="Latha" w:cs="Latha"/>
          <w:b/>
          <w:bCs/>
          <w:sz w:val="28"/>
          <w:szCs w:val="28"/>
        </w:rPr>
        <w:t>)</w:t>
      </w:r>
      <w:r w:rsidRPr="00B86D10">
        <w:rPr>
          <w:rFonts w:ascii="Latha" w:hAnsi="Latha" w:cs="Latha"/>
          <w:sz w:val="28"/>
          <w:szCs w:val="28"/>
        </w:rPr>
        <w:t xml:space="preserve"> </w:t>
      </w:r>
      <w:r w:rsidRPr="00413152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413152">
        <w:rPr>
          <w:rFonts w:ascii="Latha" w:hAnsi="Latha" w:cs="Latha"/>
          <w:b/>
          <w:bCs/>
          <w:sz w:val="32"/>
          <w:szCs w:val="32"/>
        </w:rPr>
        <w:t xml:space="preserve">) </w:t>
      </w:r>
    </w:p>
    <w:p w14:paraId="29C3A824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21638AE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8" w:name="_Toc501569956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8"/>
    </w:p>
    <w:p w14:paraId="39894F9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6.1</w:t>
      </w:r>
    </w:p>
    <w:p w14:paraId="63C0232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0F4573">
        <w:rPr>
          <w:sz w:val="28"/>
          <w:szCs w:val="28"/>
        </w:rPr>
        <w:t xml:space="preserve"> |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0F45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457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5D11AFA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ி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8CE973" w14:textId="77777777" w:rsidR="009E2494" w:rsidRDefault="00CE1F47" w:rsidP="006C75B0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E48857" w14:textId="77777777" w:rsidR="00CE1F47" w:rsidRDefault="00CE1F47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ே 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34B19">
        <w:rPr>
          <w:rFonts w:ascii="BRH Devanagari Extra" w:hAnsi="BRH Devanagari Extra"/>
          <w:b/>
          <w:bCs/>
          <w:sz w:val="36"/>
          <w:szCs w:val="20"/>
        </w:rPr>
        <w:t xml:space="preserve">óè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ஜந்து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C4F47DA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ந்த்</w:t>
      </w:r>
      <w:r w:rsidRPr="00B422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ா ஸ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58842C4B" w14:textId="77777777" w:rsidR="00F66FB5" w:rsidRDefault="00F66FB5" w:rsidP="006C75B0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1A418A1" w14:textId="77777777" w:rsidR="00F66FB5" w:rsidRDefault="00F66FB5" w:rsidP="006C75B0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51BB17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79" w:name="_Toc501569957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79"/>
    </w:p>
    <w:p w14:paraId="2D83630F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7.1</w:t>
      </w:r>
    </w:p>
    <w:p w14:paraId="247BFA1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36DE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B0F895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0E14A10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8725B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63C05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7A091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5604683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021FBEC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16E7CC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ய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356CF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356CF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58D4D5F" w14:textId="77777777" w:rsidR="00CE1F47" w:rsidRDefault="00CE1F47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ர்ஜ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E4021D" w:rsidRPr="00634B19">
        <w:rPr>
          <w:rFonts w:ascii="Latha" w:eastAsia="Times New Roman" w:hAnsi="Latha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8DE1D24" w14:textId="77777777" w:rsidR="00F66FB5" w:rsidRDefault="005D3F36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4228C">
        <w:rPr>
          <w:rFonts w:ascii="Latha" w:hAnsi="Latha" w:cs="Latha"/>
          <w:b/>
          <w:bCs/>
          <w:sz w:val="28"/>
          <w:szCs w:val="28"/>
        </w:rPr>
        <w:t>(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ல்யாணா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4228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</w:t>
      </w:r>
      <w:r w:rsidRPr="00B42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4228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4228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4228C">
        <w:rPr>
          <w:rFonts w:ascii="Latha" w:hAnsi="Latha" w:cs="Latha"/>
          <w:b/>
          <w:bCs/>
          <w:sz w:val="32"/>
          <w:szCs w:val="32"/>
        </w:rPr>
        <w:t>(</w:t>
      </w:r>
      <w:r w:rsidRPr="00B4228C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B4228C">
        <w:rPr>
          <w:rFonts w:ascii="Latha" w:hAnsi="Latha" w:cs="Latha"/>
          <w:b/>
          <w:bCs/>
          <w:sz w:val="32"/>
          <w:szCs w:val="32"/>
        </w:rPr>
        <w:t>)</w:t>
      </w:r>
    </w:p>
    <w:p w14:paraId="6C10A992" w14:textId="77777777" w:rsidR="00F66FB5" w:rsidRPr="006B5343" w:rsidRDefault="00F66FB5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</w:p>
    <w:p w14:paraId="5646286B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0" w:name="_Toc501569958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0"/>
    </w:p>
    <w:p w14:paraId="5C897DBE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</w:t>
      </w:r>
    </w:p>
    <w:p w14:paraId="21A9B8F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28C40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்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F1AEF">
        <w:rPr>
          <w:rFonts w:ascii="BRH Devanagari Extra" w:hAnsi="BRH Devanagari Extra"/>
          <w:b/>
          <w:bCs/>
          <w:sz w:val="36"/>
          <w:szCs w:val="20"/>
        </w:rPr>
        <w:t>Å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1AE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2F1AEF">
        <w:rPr>
          <w:sz w:val="28"/>
          <w:szCs w:val="28"/>
        </w:rPr>
        <w:t xml:space="preserve"> 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2588" w:rsidRPr="0075547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2588" w:rsidRPr="00755470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2F1AEF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1AEF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 தே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="00D12515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="001D3D12"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34B19">
        <w:rPr>
          <w:sz w:val="28"/>
          <w:szCs w:val="28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634B19">
        <w:rPr>
          <w:sz w:val="28"/>
          <w:szCs w:val="28"/>
        </w:rPr>
        <w:t>|</w:t>
      </w:r>
      <w:r w:rsidR="001D3D12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D3D12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414A8" w14:textId="77777777" w:rsidR="00CE1F47" w:rsidRPr="006B5343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BC95702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2</w:t>
      </w:r>
    </w:p>
    <w:p w14:paraId="061BC9BD" w14:textId="77777777" w:rsidR="00CE1F47" w:rsidRPr="00634B19" w:rsidRDefault="00CE1F47" w:rsidP="00CE1F47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யே த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ாஶ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மர்த்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வே </w:t>
      </w:r>
      <w:r w:rsidRPr="00634B19">
        <w:rPr>
          <w:sz w:val="28"/>
          <w:szCs w:val="28"/>
        </w:rPr>
        <w:t>|</w:t>
      </w:r>
    </w:p>
    <w:p w14:paraId="7316FB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634B1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ஜாமஹே </w:t>
      </w:r>
      <w:r w:rsidR="00D12515" w:rsidRPr="00634B19">
        <w:rPr>
          <w:sz w:val="28"/>
          <w:szCs w:val="28"/>
        </w:rPr>
        <w:t>||</w:t>
      </w:r>
    </w:p>
    <w:p w14:paraId="53B1AACE" w14:textId="77777777" w:rsidR="001538AC" w:rsidRDefault="00CE1F47" w:rsidP="00C528E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F271AF" w14:textId="77777777" w:rsidR="00CE1F47" w:rsidRDefault="00CE1F47" w:rsidP="00C528EA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3F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90E30">
        <w:rPr>
          <w:sz w:val="28"/>
          <w:szCs w:val="28"/>
        </w:rPr>
        <w:t>-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590E30">
        <w:rPr>
          <w:rFonts w:ascii="BRH Tamil Tab Extra" w:hAnsi="BRH Tamil Tab Extra"/>
          <w:b/>
          <w:bCs/>
          <w:sz w:val="36"/>
          <w:szCs w:val="20"/>
        </w:rPr>
        <w:t>†</w:t>
      </w:r>
      <w:r w:rsidRPr="00590E30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க்ஷயாமி </w:t>
      </w:r>
      <w:r w:rsidR="00D12515" w:rsidRPr="00634B19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632AC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|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D00200A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3</w:t>
      </w:r>
    </w:p>
    <w:p w14:paraId="78D9F4D3" w14:textId="77777777" w:rsidR="00CE1F47" w:rsidRPr="006B5343" w:rsidRDefault="00CE1F47" w:rsidP="00411C31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6C75B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ஸ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11C31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த்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A0A28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Pr="003D0E8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9230A5" w14:textId="77777777" w:rsidR="00CE1F47" w:rsidRPr="003D0E8A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4</w:t>
      </w:r>
    </w:p>
    <w:p w14:paraId="6F611CA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B953663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</w:p>
    <w:p w14:paraId="265480C2" w14:textId="77777777" w:rsidR="00CE1F47" w:rsidRPr="00645544" w:rsidRDefault="00CE1F47" w:rsidP="00CE1F47">
      <w:pPr>
        <w:widowControl w:val="0"/>
        <w:autoSpaceDE w:val="0"/>
        <w:autoSpaceDN w:val="0"/>
        <w:adjustRightInd w:val="0"/>
        <w:ind w:right="-279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ுர்ம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ே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2DC51A5" w14:textId="77777777" w:rsidR="00CE1F47" w:rsidRPr="00645544" w:rsidRDefault="00AE50D5" w:rsidP="00CE1F47">
      <w:pPr>
        <w:widowControl w:val="0"/>
        <w:autoSpaceDE w:val="0"/>
        <w:autoSpaceDN w:val="0"/>
        <w:adjustRightInd w:val="0"/>
        <w:ind w:right="-279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5</w:t>
      </w:r>
    </w:p>
    <w:p w14:paraId="2934DF24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ணோ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>|</w:t>
      </w:r>
      <w:r w:rsidRPr="00645544">
        <w:rPr>
          <w:rFonts w:cs="Latha" w:hint="cs"/>
          <w:sz w:val="28"/>
          <w:szCs w:val="28"/>
          <w:cs/>
          <w:lang w:bidi="ta-IN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ஷ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6C61246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  <w:r w:rsidR="005651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5BE18FF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6</w:t>
      </w:r>
    </w:p>
    <w:p w14:paraId="48D1D477" w14:textId="77777777" w:rsidR="00CE1F47" w:rsidRPr="00645544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F0893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</w:p>
    <w:p w14:paraId="34D0AD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3B610B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ி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95352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7</w:t>
      </w:r>
    </w:p>
    <w:p w14:paraId="2B25966D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</w:t>
      </w:r>
      <w:r w:rsidRPr="006B5343">
        <w:rPr>
          <w:sz w:val="28"/>
          <w:szCs w:val="28"/>
        </w:rPr>
        <w:t xml:space="preserve"> </w:t>
      </w:r>
    </w:p>
    <w:p w14:paraId="5C08AB5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A1F6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3E1DF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8CD4E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0CF591C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8</w:t>
      </w:r>
    </w:p>
    <w:p w14:paraId="6D9A68C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லோம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34B19">
        <w:rPr>
          <w:sz w:val="28"/>
          <w:szCs w:val="28"/>
        </w:rPr>
        <w:t>|</w:t>
      </w:r>
      <w:r w:rsidR="00E4021D" w:rsidRPr="00634B19">
        <w:rPr>
          <w:rFonts w:ascii="Latha" w:hAnsi="Latha"/>
          <w:sz w:val="28"/>
          <w:szCs w:val="28"/>
        </w:rPr>
        <w:t xml:space="preserve"> </w:t>
      </w:r>
      <w:r w:rsidR="004F7764">
        <w:rPr>
          <w:rFonts w:ascii="Latha" w:hAnsi="Latha"/>
          <w:sz w:val="28"/>
          <w:szCs w:val="28"/>
        </w:rPr>
        <w:br/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ே மூ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 ஶ்ரி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7B37450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A81F403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7ACD7E" w14:textId="77777777" w:rsidR="00634B19" w:rsidRDefault="00634B1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02A094E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9</w:t>
      </w:r>
    </w:p>
    <w:p w14:paraId="57B3C775" w14:textId="77777777" w:rsidR="00CE1F47" w:rsidRPr="00645544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6455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6455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Pr="00645544">
        <w:rPr>
          <w:sz w:val="28"/>
          <w:szCs w:val="28"/>
        </w:rPr>
        <w:t xml:space="preserve"> 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ோ மே 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ௌ 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D7028A" w:rsidRPr="0064554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ப்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ணி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ம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ன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56CFD" w:rsidRPr="006455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56CFD" w:rsidRPr="00645544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>|</w:t>
      </w:r>
      <w:r w:rsidR="00E4021D" w:rsidRPr="00645544">
        <w:rPr>
          <w:rFonts w:ascii="Latha" w:hAnsi="Latha"/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1</w:t>
      </w:r>
      <w:r w:rsidR="00356CFD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6F7B058" w14:textId="77777777" w:rsidR="00CE1F47" w:rsidRPr="0064554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4554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8.10</w:t>
      </w:r>
    </w:p>
    <w:p w14:paraId="0734D579" w14:textId="77777777" w:rsidR="00565191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மா 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யே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் மய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="00565191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65191" w:rsidRPr="00645544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565191" w:rsidRPr="006455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565191" w:rsidRPr="00645544">
        <w:rPr>
          <w:rFonts w:ascii="BRH Tamil Tab Extra" w:hAnsi="BRH Tamil Tab Extra"/>
          <w:b/>
          <w:bCs/>
          <w:sz w:val="36"/>
          <w:szCs w:val="20"/>
        </w:rPr>
        <w:t>‡</w:t>
      </w:r>
      <w:r w:rsidR="00565191" w:rsidRPr="00645544">
        <w:rPr>
          <w:sz w:val="28"/>
          <w:szCs w:val="28"/>
        </w:rPr>
        <w:t xml:space="preserve"> </w:t>
      </w:r>
      <w:r w:rsidRPr="00645544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0EE2A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E4E6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68E2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0F21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BE83BB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ந்தஸ்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்ய க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| 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2</w:t>
      </w:r>
      <w:r w:rsidR="006C01AA" w:rsidRPr="00634B19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7E573A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634B19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D07C05" w14:textId="77777777" w:rsidR="0090561F" w:rsidRDefault="0090561F" w:rsidP="00CE1F47">
      <w:pPr>
        <w:spacing w:line="252" w:lineRule="auto"/>
        <w:rPr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்ரிண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ிஹ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ரோத்ராஸ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ேஹி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ணே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ஸி ஶ்ர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லோம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634B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னி 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மனி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4B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32"/>
          <w:szCs w:val="32"/>
        </w:rPr>
        <w:t>(</w:t>
      </w:r>
      <w:r w:rsidRPr="00B62D2A"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B62D2A">
        <w:rPr>
          <w:rFonts w:ascii="Latha" w:hAnsi="Latha" w:cs="Latha"/>
          <w:b/>
          <w:bCs/>
          <w:sz w:val="32"/>
          <w:szCs w:val="32"/>
        </w:rPr>
        <w:t>)</w:t>
      </w:r>
    </w:p>
    <w:p w14:paraId="7932928C" w14:textId="77777777" w:rsidR="0090561F" w:rsidRPr="005A31E0" w:rsidRDefault="0090561F" w:rsidP="009056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724"/>
        <w:rPr>
          <w:rFonts w:cs="Arial"/>
          <w:b/>
          <w:bCs/>
          <w:color w:val="000000"/>
          <w:sz w:val="32"/>
          <w:szCs w:val="32"/>
          <w:u w:val="single"/>
        </w:rPr>
      </w:pPr>
      <w:r w:rsidRPr="005A31E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42CF0AF" w14:textId="77777777" w:rsidR="0090561F" w:rsidRPr="00B62D2A" w:rsidRDefault="0090561F" w:rsidP="00905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2D2A">
        <w:rPr>
          <w:rFonts w:ascii="Latha" w:hAnsi="Latha" w:cs="Latha"/>
          <w:b/>
          <w:bCs/>
          <w:sz w:val="28"/>
          <w:szCs w:val="28"/>
        </w:rPr>
        <w:t>(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வ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ர்ய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மா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62D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்யோ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வனஸ்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த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B62D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ஈஶா</w:t>
      </w:r>
      <w:r w:rsidRPr="00B62D2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>ன ஆ</w:t>
      </w:r>
      <w:r w:rsidRPr="00B62D2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62D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ா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27CB6" w:rsidRPr="0063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634B1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4B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34B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4B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34B19">
        <w:rPr>
          <w:rFonts w:ascii="Latha" w:hAnsi="Latha" w:cs="Latha"/>
          <w:b/>
          <w:bCs/>
          <w:sz w:val="28"/>
          <w:szCs w:val="28"/>
        </w:rPr>
        <w:t>)</w:t>
      </w:r>
    </w:p>
    <w:p w14:paraId="6B1A2BBC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81" w:name="_Toc501569959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1"/>
    </w:p>
    <w:p w14:paraId="660CB40B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</w:p>
    <w:p w14:paraId="106407CE" w14:textId="77777777" w:rsidR="00CE1F47" w:rsidRPr="006B5343" w:rsidRDefault="00CE1F47" w:rsidP="006C75B0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26BD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ஜா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ப்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8C1C5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27F96A" w14:textId="77777777" w:rsidR="00CE1F47" w:rsidRPr="009C465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2</w:t>
      </w:r>
    </w:p>
    <w:p w14:paraId="32984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FC7833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ைஷா மீ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34B19">
        <w:rPr>
          <w:rFonts w:ascii="Latha" w:hAnsi="Latha" w:cs="Latha"/>
          <w:sz w:val="28"/>
          <w:szCs w:val="28"/>
          <w:lang w:bidi="ta-IN"/>
        </w:rPr>
        <w:t>-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Å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ர ஏ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வ ஸ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ம்பன்னா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ஷு யஜ்ஞக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ுஷ்வித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sz w:val="28"/>
          <w:szCs w:val="28"/>
        </w:rPr>
        <w:t xml:space="preserve"> </w:t>
      </w:r>
      <w:r w:rsidR="00FC7833" w:rsidRPr="00634B19">
        <w:rPr>
          <w:sz w:val="28"/>
          <w:szCs w:val="28"/>
        </w:rPr>
        <w:t>||</w:t>
      </w:r>
    </w:p>
    <w:p w14:paraId="15E03B88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587D36" w14:textId="77777777" w:rsidR="00411C3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1BC8724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3D5230C" w14:textId="77777777" w:rsidR="00CE1F47" w:rsidRDefault="00CE1F47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9C465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AE7CF8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AFD0872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39A26E" w14:textId="77777777" w:rsidR="003522BE" w:rsidRDefault="003522BE" w:rsidP="003522BE">
      <w:pPr>
        <w:tabs>
          <w:tab w:val="left" w:pos="972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</w:pPr>
    </w:p>
    <w:p w14:paraId="46192576" w14:textId="77777777" w:rsidR="00CE1F47" w:rsidRPr="00E411B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3</w:t>
      </w:r>
    </w:p>
    <w:p w14:paraId="4DBEEEFE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சத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ஶ்ச </w:t>
      </w:r>
      <w:r w:rsidR="00864BC8" w:rsidRPr="00634B19">
        <w:rPr>
          <w:sz w:val="28"/>
          <w:szCs w:val="28"/>
        </w:rPr>
        <w:t>||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ோ ஹாரு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6C75B0" w:rsidRPr="00634B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>|</w:t>
      </w:r>
    </w:p>
    <w:p w14:paraId="30E358EC" w14:textId="77777777" w:rsidR="00CE1F47" w:rsidRPr="00634B19" w:rsidRDefault="00CE1F47" w:rsidP="00CE1F47">
      <w:pPr>
        <w:spacing w:line="252" w:lineRule="auto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ரிண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ஶ்னா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sz w:val="28"/>
          <w:szCs w:val="28"/>
        </w:rPr>
        <w:t xml:space="preserve">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ரஜி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ய </w:t>
      </w:r>
      <w:r w:rsidRPr="00634B19">
        <w:rPr>
          <w:sz w:val="28"/>
          <w:szCs w:val="28"/>
        </w:rPr>
        <w:t xml:space="preserve">| 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="00FD33A9" w:rsidRPr="00634B19">
        <w:rPr>
          <w:rFonts w:ascii="BRH Tamil Tab Extra" w:hAnsi="BRH Tamil Tab Extra"/>
          <w:b/>
          <w:bCs/>
          <w:sz w:val="36"/>
          <w:szCs w:val="20"/>
        </w:rPr>
        <w:t>†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ஹி </w:t>
      </w:r>
      <w:r w:rsidRPr="00634B19">
        <w:rPr>
          <w:sz w:val="28"/>
          <w:szCs w:val="28"/>
        </w:rPr>
        <w:t>|</w:t>
      </w:r>
    </w:p>
    <w:p w14:paraId="1CD716A0" w14:textId="593C7AB8" w:rsidR="00CE1F47" w:rsidRPr="00645544" w:rsidRDefault="00CE1F47" w:rsidP="002F64A8">
      <w:pPr>
        <w:spacing w:line="252" w:lineRule="auto"/>
        <w:ind w:right="-180"/>
        <w:rPr>
          <w:sz w:val="28"/>
          <w:szCs w:val="28"/>
        </w:rPr>
      </w:pPr>
      <w:r w:rsidRPr="00634B19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="00FD33A9" w:rsidRPr="00634B19">
        <w:rPr>
          <w:rFonts w:ascii="BRH Tamil Tab Extra" w:hAnsi="BRH Tamil Tab Extra"/>
          <w:b/>
          <w:bCs/>
          <w:sz w:val="32"/>
          <w:szCs w:val="20"/>
        </w:rPr>
        <w:t>…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க்ஷந்-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64BC8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4BC8" w:rsidRPr="00634B1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64BC8" w:rsidRPr="00634B19">
        <w:rPr>
          <w:rFonts w:ascii="BRH Tamil Tab Extra" w:hAnsi="BRH Tamil Tab Extra"/>
          <w:b/>
          <w:bCs/>
          <w:sz w:val="36"/>
          <w:szCs w:val="20"/>
        </w:rPr>
        <w:t>‡</w:t>
      </w:r>
      <w:r w:rsidR="00864BC8" w:rsidRPr="00634B1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பாதிம் ப்</w:t>
      </w:r>
      <w:r w:rsidRPr="00634B1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634B1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4B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4B19">
        <w:rPr>
          <w:sz w:val="28"/>
          <w:szCs w:val="28"/>
        </w:rPr>
        <w:t xml:space="preserve">| </w:t>
      </w:r>
      <w:r w:rsidR="00634B19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A84FDD" w:rsidRPr="00645544">
        <w:rPr>
          <w:b/>
          <w:bCs/>
          <w:sz w:val="32"/>
          <w:szCs w:val="32"/>
        </w:rPr>
        <w:t>(</w:t>
      </w:r>
      <w:r w:rsidR="00A84FDD"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A84FDD" w:rsidRPr="00645544">
        <w:rPr>
          <w:b/>
          <w:bCs/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rFonts w:cs="Latha" w:hint="cs"/>
          <w:sz w:val="28"/>
          <w:szCs w:val="28"/>
          <w:cs/>
          <w:lang w:bidi="ta-IN"/>
        </w:rPr>
        <w:t>-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/>
          <w:b/>
          <w:bCs/>
          <w:sz w:val="32"/>
          <w:szCs w:val="32"/>
        </w:rPr>
        <w:t>(</w:t>
      </w:r>
      <w:r w:rsidRPr="006455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5544">
        <w:rPr>
          <w:rFonts w:ascii="Latha" w:hAnsi="Latha" w:cs="Latha"/>
          <w:b/>
          <w:bCs/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="00634B19"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ப்ரச்ச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5544">
        <w:rPr>
          <w:sz w:val="28"/>
          <w:szCs w:val="28"/>
        </w:rPr>
        <w:t xml:space="preserve">|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சார்ய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ப்ராஹை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ஷீத் </w:t>
      </w:r>
      <w:r w:rsidRPr="00645544">
        <w:rPr>
          <w:sz w:val="28"/>
          <w:szCs w:val="28"/>
        </w:rPr>
        <w:t>|</w:t>
      </w:r>
    </w:p>
    <w:p w14:paraId="028BB7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்த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 ஸாவி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="00417720" w:rsidRPr="0064554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5544">
        <w:rPr>
          <w:sz w:val="28"/>
          <w:szCs w:val="28"/>
        </w:rPr>
        <w:t xml:space="preserve"> </w:t>
      </w:r>
      <w:r w:rsidRPr="00645544">
        <w:rPr>
          <w:rFonts w:cs="Latha"/>
          <w:sz w:val="28"/>
          <w:szCs w:val="28"/>
          <w:cs/>
          <w:lang w:bidi="ta-IN"/>
        </w:rPr>
        <w:t>–</w:t>
      </w:r>
      <w:r w:rsidR="000A5C30" w:rsidRPr="00645544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645544">
        <w:rPr>
          <w:sz w:val="32"/>
          <w:szCs w:val="32"/>
        </w:rPr>
        <w:t>(</w:t>
      </w:r>
      <w:r w:rsidRPr="0064554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45544">
        <w:rPr>
          <w:sz w:val="32"/>
          <w:szCs w:val="32"/>
        </w:rPr>
        <w:t>)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| </w:t>
      </w:r>
      <w:r w:rsidRPr="00645544">
        <w:rPr>
          <w:sz w:val="28"/>
          <w:szCs w:val="28"/>
        </w:rPr>
        <w:br/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FD33A9" w:rsidRPr="00645544">
        <w:rPr>
          <w:rFonts w:ascii="BRH Tamil Tab Extra" w:hAnsi="BRH Tamil Tab Extra"/>
          <w:b/>
          <w:bCs/>
          <w:sz w:val="32"/>
          <w:szCs w:val="20"/>
        </w:rPr>
        <w:t>…</w:t>
      </w:r>
      <w:r w:rsidRPr="00645544">
        <w:rPr>
          <w:sz w:val="28"/>
          <w:szCs w:val="28"/>
        </w:rPr>
        <w:t xml:space="preserve"> 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6455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4554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645544">
        <w:rPr>
          <w:rFonts w:ascii="BRH Tamil Tab Extra" w:hAnsi="BRH Tamil Tab Extra"/>
          <w:b/>
          <w:bCs/>
          <w:sz w:val="36"/>
          <w:szCs w:val="20"/>
        </w:rPr>
        <w:t>†</w:t>
      </w:r>
      <w:r w:rsidRPr="00645544">
        <w:rPr>
          <w:sz w:val="28"/>
          <w:szCs w:val="28"/>
        </w:rPr>
        <w:t xml:space="preserve"> </w:t>
      </w:r>
      <w:r w:rsidR="005609FB" w:rsidRPr="00645544">
        <w:rPr>
          <w:sz w:val="28"/>
          <w:szCs w:val="28"/>
        </w:rPr>
        <w:t>||</w:t>
      </w:r>
      <w:r w:rsidRPr="00645544">
        <w:rPr>
          <w:sz w:val="28"/>
          <w:szCs w:val="28"/>
        </w:rPr>
        <w:t xml:space="preserve"> 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5</w:t>
      </w:r>
      <w:r w:rsidR="006C01AA" w:rsidRPr="00645544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64554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4FDB0B3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4</w:t>
      </w:r>
    </w:p>
    <w:p w14:paraId="5370AD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522BE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4CE3BD7" w14:textId="77777777" w:rsidR="00796518" w:rsidRDefault="00CE1F47" w:rsidP="0079651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16DA648D" w14:textId="77777777" w:rsidR="00CE1F47" w:rsidRDefault="00CE1F47" w:rsidP="00796518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502699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5</w:t>
      </w:r>
    </w:p>
    <w:p w14:paraId="44E5B052" w14:textId="543FDD4A" w:rsidR="00ED4EFA" w:rsidRDefault="00CE1F47" w:rsidP="00ED4EFA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7720" w:rsidRPr="00C42EF6">
        <w:rPr>
          <w:rFonts w:ascii="Latha" w:hAnsi="Latha" w:cs="Latha" w:hint="cs"/>
          <w:color w:val="FF0000"/>
          <w:sz w:val="28"/>
          <w:szCs w:val="28"/>
          <w:cs/>
          <w:lang w:bidi="ta-IN"/>
        </w:rPr>
        <w:t>-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ப</w:t>
      </w:r>
      <w:r w:rsidR="00FD33A9" w:rsidRPr="00C42EF6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="00FD33A9" w:rsidRPr="00C42EF6">
        <w:rPr>
          <w:rFonts w:ascii="Latha" w:hAnsi="Latha" w:cs="Latha" w:hint="cs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C42EF6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4E431C">
        <w:rPr>
          <w:sz w:val="28"/>
          <w:szCs w:val="28"/>
        </w:rPr>
        <w:t>**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D4EF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ED4EF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ீ </w:t>
      </w:r>
      <w:r w:rsidR="006579DF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3AAA137B" w14:textId="371B704A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ச ப்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ோ-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6579DF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579DF" w:rsidRPr="00B5510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்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579DF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579DF"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A196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சாரின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க்ஷ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36DFF80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ய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ஷ்யத் </w:t>
      </w:r>
      <w:r w:rsidRPr="00B5510F">
        <w:rPr>
          <w:sz w:val="28"/>
          <w:szCs w:val="28"/>
        </w:rPr>
        <w:t xml:space="preserve">| </w:t>
      </w:r>
    </w:p>
    <w:p w14:paraId="0DEFC558" w14:textId="77777777" w:rsidR="001538AC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 ஆச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ச்ர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 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ிஷ்யாமி </w:t>
      </w:r>
      <w:r w:rsidRPr="00B5510F">
        <w:rPr>
          <w:sz w:val="28"/>
          <w:szCs w:val="28"/>
        </w:rPr>
        <w:t xml:space="preserve">| </w:t>
      </w:r>
    </w:p>
    <w:p w14:paraId="42726D67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ADBD73E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6</w:t>
      </w:r>
    </w:p>
    <w:p w14:paraId="1EDD42A9" w14:textId="77777777" w:rsidR="00CE1F47" w:rsidRPr="00B5510F" w:rsidRDefault="00CE1F47" w:rsidP="00645544">
      <w:pPr>
        <w:spacing w:line="252" w:lineRule="auto"/>
        <w:ind w:right="-180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ந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4554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 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</w:p>
    <w:p w14:paraId="29531EC5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A2588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55470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ௌ த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ஸ்தப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ன்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மன்யதே </w:t>
      </w:r>
      <w:r w:rsidRPr="00B5510F">
        <w:rPr>
          <w:sz w:val="28"/>
          <w:szCs w:val="28"/>
        </w:rPr>
        <w:t xml:space="preserve">| </w:t>
      </w:r>
      <w:r w:rsidR="005A0A16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ம் 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யதே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4D02914" w14:textId="77777777" w:rsidR="00AF30B1" w:rsidRPr="00B5510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A3E54" w:rsidRPr="009A3E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70C4E956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>8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D3878DC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7</w:t>
      </w:r>
    </w:p>
    <w:p w14:paraId="0A816A10" w14:textId="77777777" w:rsidR="00ED4EF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="00DA00F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ான்ய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ி </w:t>
      </w:r>
      <w:r w:rsidRPr="00B5510F">
        <w:rPr>
          <w:sz w:val="28"/>
          <w:szCs w:val="28"/>
        </w:rPr>
        <w:t xml:space="preserve">| </w:t>
      </w:r>
      <w:r w:rsidR="00ED4EFA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00FA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1CEAEFF" w14:textId="77777777" w:rsidR="00ED4EFA" w:rsidRDefault="00ED4EFA" w:rsidP="00CE1F47">
      <w:pPr>
        <w:spacing w:line="252" w:lineRule="auto"/>
        <w:rPr>
          <w:sz w:val="28"/>
          <w:szCs w:val="28"/>
        </w:rPr>
      </w:pPr>
    </w:p>
    <w:p w14:paraId="111C358C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3EE539" w14:textId="77777777" w:rsidR="00CE1F47" w:rsidRDefault="00CE1F47" w:rsidP="00CE1F47">
      <w:pPr>
        <w:spacing w:line="252" w:lineRule="auto"/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்ன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ராத்ர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B5510F">
        <w:rPr>
          <w:rFonts w:eastAsia="Times New Roman" w:cs="Arial" w:hint="cs"/>
          <w:bCs/>
          <w:color w:val="000000"/>
          <w:sz w:val="32"/>
          <w:szCs w:val="32"/>
          <w:cs/>
          <w:lang w:val="en-IN" w:eastAsia="en-IN" w:bidi="ta-IN"/>
        </w:rPr>
        <w:t>9</w:t>
      </w:r>
      <w:r w:rsidR="006C01AA" w:rsidRPr="00B5510F">
        <w:rPr>
          <w:rFonts w:eastAsia="Times New Roman" w:cs="Arial"/>
          <w:bCs/>
          <w:color w:val="000000"/>
          <w:sz w:val="32"/>
          <w:szCs w:val="32"/>
          <w:lang w:val="en-IN" w:eastAsia="en-IN"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EC796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8</w:t>
      </w:r>
    </w:p>
    <w:p w14:paraId="27F91E29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06E3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 தே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Pr="005B4557">
        <w:rPr>
          <w:sz w:val="28"/>
          <w:szCs w:val="28"/>
        </w:rPr>
        <w:t xml:space="preserve"> 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5B45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5B455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D51D0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557">
        <w:rPr>
          <w:sz w:val="28"/>
          <w:szCs w:val="28"/>
        </w:rPr>
        <w:t xml:space="preserve">|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 மாஸா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5B455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5B4557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6233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 உ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="00B94421"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D4EFA" w:rsidRPr="00ED4EF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4EFA">
        <w:rPr>
          <w:rFonts w:ascii="Latha" w:hAnsi="Latha"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ஷ 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5648B5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cs="Arial"/>
          <w:b/>
          <w:bCs/>
          <w:sz w:val="32"/>
          <w:szCs w:val="32"/>
        </w:rPr>
        <w:t>30</w:t>
      </w:r>
      <w:r w:rsidR="006C01AA" w:rsidRPr="00B5510F">
        <w:rPr>
          <w:rFonts w:cs="Arial"/>
          <w:b/>
          <w:bCs/>
          <w:sz w:val="32"/>
          <w:szCs w:val="32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A63B0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9</w:t>
      </w:r>
    </w:p>
    <w:p w14:paraId="72AF213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ஸ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</w:p>
    <w:p w14:paraId="43992EDD" w14:textId="77777777" w:rsidR="00AF30B1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 தத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ஹ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ே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6A7BB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C001D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BE3D0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3909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22851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E590A4B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8EC9C8A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83E23F1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22F584CF" w14:textId="77777777" w:rsidR="00CE1F47" w:rsidRPr="00E10E9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0</w:t>
      </w:r>
    </w:p>
    <w:p w14:paraId="3FF4AB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6EBC1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ஷீய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865F3C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B31E30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DF00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24CA8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ே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27DA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ீயதே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65F3C" w:rsidRPr="00B5510F">
        <w:rPr>
          <w:sz w:val="28"/>
          <w:szCs w:val="28"/>
        </w:rPr>
        <w:t>||</w:t>
      </w:r>
    </w:p>
    <w:p w14:paraId="2779BA4A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E10E9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3EC734A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0.9.11</w:t>
      </w:r>
    </w:p>
    <w:p w14:paraId="210F9F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678FA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ய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72FEC77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ஹ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்ம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cs="Latha"/>
          <w:sz w:val="28"/>
          <w:szCs w:val="28"/>
          <w:cs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47D3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ௌ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</w:p>
    <w:p w14:paraId="333628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ABF5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1C3025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46FE1B8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333275C" w14:textId="77777777" w:rsidR="00ED4EFA" w:rsidRDefault="00ED4EFA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C79D442" w14:textId="77777777" w:rsidR="00ED4EFA" w:rsidRDefault="00ED4EFA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8D0A7AB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2</w:t>
      </w:r>
    </w:p>
    <w:p w14:paraId="47BD0D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AC4AB21" w14:textId="77777777" w:rsidR="00ED4EFA" w:rsidRDefault="00CE1F47" w:rsidP="00553F4F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ை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5E5F5EB" w14:textId="77777777" w:rsidR="00CE1F47" w:rsidRDefault="00CE1F47" w:rsidP="00553F4F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18058D" w14:textId="77777777" w:rsidR="00CA5C95" w:rsidRDefault="00CA5C95" w:rsidP="00ED4EFA">
      <w:pPr>
        <w:pStyle w:val="NoSpacing"/>
      </w:pPr>
    </w:p>
    <w:p w14:paraId="6E99A925" w14:textId="77777777" w:rsidR="00CE1F47" w:rsidRPr="00CE7BDB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3</w:t>
      </w:r>
    </w:p>
    <w:p w14:paraId="17FACFC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ர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976570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0C00EB7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2A7C6A" w:rsidRPr="00B5510F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ே கே 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1A5611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ஜ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ல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7C6A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5510F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2EDB4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4709"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42453DF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E7BDB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24B7C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4</w:t>
      </w:r>
    </w:p>
    <w:p w14:paraId="730693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5E7C4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 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ச்யதே </w:t>
      </w:r>
      <w:r w:rsidR="0065637E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9D24F56" w14:textId="77777777" w:rsidR="00AF30B1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43A82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9F682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தன்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56ABE03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இத்-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 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ே ஸ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="0065637E" w:rsidRPr="00B5510F">
        <w:rPr>
          <w:sz w:val="28"/>
          <w:szCs w:val="28"/>
        </w:rPr>
        <w:t>||</w:t>
      </w:r>
    </w:p>
    <w:p w14:paraId="4B0854E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ஹ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வா ஏ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சா ந யஜு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sz w:val="28"/>
          <w:szCs w:val="28"/>
        </w:rPr>
        <w:t xml:space="preserve"> 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ந ஸாம்னா-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ர்தோ</w:t>
      </w:r>
      <w:r w:rsidR="006F6EE6" w:rsidRPr="005B4557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557">
        <w:rPr>
          <w:rFonts w:ascii="BRH Devanagari Extra" w:hAnsi="BRH Devanagari Extra"/>
          <w:b/>
          <w:bCs/>
          <w:sz w:val="36"/>
          <w:szCs w:val="20"/>
        </w:rPr>
        <w:t>Å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ஸ்தி </w:t>
      </w:r>
      <w:r w:rsidRPr="005B4557">
        <w:rPr>
          <w:sz w:val="28"/>
          <w:szCs w:val="28"/>
        </w:rPr>
        <w:t>|</w:t>
      </w:r>
      <w:r w:rsidRPr="00B5510F">
        <w:rPr>
          <w:sz w:val="28"/>
          <w:szCs w:val="28"/>
        </w:rPr>
        <w:t xml:space="preserve"> </w:t>
      </w:r>
    </w:p>
    <w:p w14:paraId="19AD02C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ர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5020E7" w14:textId="77777777" w:rsidR="00CE1F47" w:rsidRPr="00165DF6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9.1</w:t>
      </w:r>
      <w:r w:rsidRPr="00165DF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260AEF8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165DF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தத் ப</w:t>
      </w:r>
      <w:r w:rsidR="00FD33A9" w:rsidRPr="00165DF6">
        <w:rPr>
          <w:rFonts w:ascii="BRH Tamil Tab Extra" w:hAnsi="BRH Tamil Tab Extra"/>
          <w:b/>
          <w:bCs/>
          <w:sz w:val="36"/>
          <w:szCs w:val="20"/>
        </w:rPr>
        <w:t>†</w:t>
      </w:r>
      <w:r w:rsidRPr="00165DF6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553F4F" w:rsidRPr="00165DF6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C93A49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1E4EE9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D353E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00C60582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 பின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 ஏ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47CDFC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பஶ்யன்ன்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353E5" w:rsidRPr="00B5510F">
        <w:rPr>
          <w:sz w:val="28"/>
          <w:szCs w:val="28"/>
        </w:rPr>
        <w:t>||</w:t>
      </w:r>
    </w:p>
    <w:p w14:paraId="446D12D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78F2B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81EFC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981EF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553F4F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ு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6040ED3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4EFA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356CF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4B9A545" w14:textId="77777777" w:rsidR="00553F4F" w:rsidRPr="00CE1D27" w:rsidRDefault="00553F4F" w:rsidP="00553F4F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வ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்ட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ேர்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ி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காரோ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21062222" w14:textId="77777777" w:rsidR="00553F4F" w:rsidRDefault="00553F4F" w:rsidP="00553F4F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ய இ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CE1D27">
        <w:rPr>
          <w:rFonts w:ascii="Latha" w:hAnsi="Latha" w:cs="Latha"/>
          <w:b/>
          <w:bCs/>
          <w:sz w:val="32"/>
          <w:szCs w:val="32"/>
        </w:rPr>
        <w:t>(</w:t>
      </w:r>
      <w:r w:rsidRPr="00CE1D27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CE1D27">
        <w:rPr>
          <w:rFonts w:ascii="Latha" w:hAnsi="Latha" w:cs="Latha"/>
          <w:b/>
          <w:bCs/>
          <w:sz w:val="32"/>
          <w:szCs w:val="32"/>
        </w:rPr>
        <w:t>)</w:t>
      </w:r>
    </w:p>
    <w:p w14:paraId="03583292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6998B1B3" w14:textId="77777777" w:rsidR="00553F4F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6879B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1E615BE" w14:textId="77777777" w:rsidR="00553F4F" w:rsidRPr="00CE1D27" w:rsidRDefault="00553F4F" w:rsidP="00553F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E1D27">
        <w:rPr>
          <w:rFonts w:ascii="Latha" w:hAnsi="Latha" w:cs="Latha"/>
          <w:b/>
          <w:bCs/>
          <w:sz w:val="28"/>
          <w:szCs w:val="28"/>
        </w:rPr>
        <w:t>(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ிர்த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ான் ஸ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ஸ்து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ன்யஹ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்ய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 ராத்ர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யாஸ்சி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்ர க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ோ ராத்ர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தே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ஸா அ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ம் ஜன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E1D2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னா தே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பா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ைஷா வாங்‍ம ஶூ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E1D2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E1D2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வை ஷோட</w:t>
      </w:r>
      <w:r w:rsidRPr="00CE1D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1D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D2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E1D27">
        <w:rPr>
          <w:rFonts w:ascii="Latha" w:hAnsi="Latha" w:cs="Latha"/>
          <w:b/>
          <w:bCs/>
          <w:sz w:val="28"/>
          <w:szCs w:val="28"/>
        </w:rPr>
        <w:t>)</w:t>
      </w:r>
    </w:p>
    <w:p w14:paraId="12DCDB37" w14:textId="77777777" w:rsidR="00553F4F" w:rsidRDefault="00553F4F" w:rsidP="00553F4F">
      <w:pP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</w:p>
    <w:p w14:paraId="3DD28181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82" w:name="_Toc501569960"/>
      <w:r w:rsidRPr="00A4035B">
        <w:rPr>
          <w:cs/>
        </w:rPr>
        <w:t>அனுவாகேஷு நவஸு லேகா</w:t>
      </w:r>
      <w:r w:rsidRPr="006C0CA4">
        <w:rPr>
          <w:position w:val="-12"/>
          <w:cs/>
        </w:rPr>
        <w:t>2</w:t>
      </w:r>
      <w:r w:rsidRPr="00A4035B">
        <w:rPr>
          <w:cs/>
        </w:rPr>
        <w:t>ஸு நாப்</w:t>
      </w:r>
      <w:r w:rsidRPr="006C0CA4">
        <w:rPr>
          <w:position w:val="-12"/>
          <w:cs/>
        </w:rPr>
        <w:t>4</w:t>
      </w:r>
      <w:r w:rsidRPr="00A4035B">
        <w:rPr>
          <w:cs/>
        </w:rPr>
        <w:t>யாம் சேஷ்டக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</w:t>
      </w:r>
      <w:r>
        <w:rPr>
          <w:rFonts w:hint="cs"/>
          <w:cs/>
        </w:rPr>
        <w:t xml:space="preserve"> </w:t>
      </w:r>
      <w:r w:rsidRPr="00A4035B">
        <w:rPr>
          <w:cs/>
        </w:rPr>
        <w:t>ஸ்வயமாத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ண்ணோபதா</w:t>
      </w:r>
      <w:r w:rsidRPr="006C0CA4">
        <w:rPr>
          <w:position w:val="-12"/>
          <w:cs/>
        </w:rPr>
        <w:t>4</w:t>
      </w:r>
      <w:r w:rsidRPr="00A4035B">
        <w:rPr>
          <w:cs/>
        </w:rPr>
        <w:t>னம் சோச்யதே</w:t>
      </w:r>
      <w:bookmarkEnd w:id="82"/>
    </w:p>
    <w:p w14:paraId="4FBF185D" w14:textId="77777777" w:rsidR="00CE1F47" w:rsidRPr="0022517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1</w:t>
      </w:r>
    </w:p>
    <w:p w14:paraId="7116943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A4088B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க்ஷா</w:t>
      </w:r>
      <w:r w:rsidR="00465F6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CA08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ய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4A7F8C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B635C1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10E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0E8B"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ௌ மத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4E38F99D" w14:textId="77777777" w:rsidR="00CE1F47" w:rsidRPr="00370B3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ன்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="002E0C65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ோ ந 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ACCE754" w14:textId="77777777" w:rsidR="00CE1F47" w:rsidRPr="007628F8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2</w:t>
      </w:r>
    </w:p>
    <w:p w14:paraId="21D385E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வ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C53A59" w14:textId="77777777" w:rsidR="00165DF6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ேஷ்டா-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்தம் </w:t>
      </w:r>
      <w:r w:rsidR="002E0C65" w:rsidRPr="00B5510F">
        <w:rPr>
          <w:sz w:val="28"/>
          <w:szCs w:val="28"/>
        </w:rPr>
        <w:t>||</w:t>
      </w:r>
    </w:p>
    <w:p w14:paraId="0B5C4818" w14:textId="77777777" w:rsidR="004F7764" w:rsidRDefault="00CE1F47" w:rsidP="00CE1F47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E4679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85084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0ADAAC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A7125E" w:rsidRPr="00A7125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17DA6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C687EC6" w14:textId="77777777" w:rsidR="00CE1F47" w:rsidRPr="006B5343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D42D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ஹ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9DC8ABF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3</w:t>
      </w:r>
    </w:p>
    <w:p w14:paraId="0CC38BF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DC6C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</w:t>
      </w:r>
      <w:r w:rsidR="002053B8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2CDDB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42AA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0274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</w:p>
    <w:p w14:paraId="6B8EBFC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ாஞ்ச ந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>|</w:t>
      </w:r>
    </w:p>
    <w:p w14:paraId="5E5FF0D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C804A1" w:rsidRPr="00B5510F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ய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ந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cs="Latha" w:hint="cs"/>
          <w:sz w:val="28"/>
          <w:szCs w:val="28"/>
          <w:cs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</w:p>
    <w:p w14:paraId="21A8115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ஞ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7AE4C9D" w14:textId="77777777" w:rsidR="00CE1F47" w:rsidRPr="00251D4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4</w:t>
      </w:r>
    </w:p>
    <w:p w14:paraId="04BDEF3E" w14:textId="271521F1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D51A9"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ர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A0E12" w:rsidRPr="00B5510F">
        <w:rPr>
          <w:sz w:val="28"/>
          <w:szCs w:val="28"/>
        </w:rPr>
        <w:t>||</w:t>
      </w:r>
      <w:r w:rsidR="00B5510F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5510F">
        <w:rPr>
          <w:rFonts w:ascii="Latha" w:hAnsi="Latha"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ஏ</w:t>
      </w:r>
      <w:r w:rsidR="00FD33A9" w:rsidRPr="0091730E">
        <w:rPr>
          <w:rFonts w:ascii="BRH Tamil Tab Extra" w:hAnsi="BRH Tamil Tab Extra"/>
          <w:b/>
          <w:bCs/>
          <w:color w:val="FF0000"/>
          <w:sz w:val="32"/>
          <w:szCs w:val="20"/>
          <w:highlight w:val="yellow"/>
        </w:rPr>
        <w:t>…</w:t>
      </w:r>
      <w:r w:rsidRPr="0091730E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தே</w:t>
      </w:r>
      <w:r w:rsidR="00076424" w:rsidRPr="0091730E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-</w:t>
      </w:r>
      <w:r w:rsidRPr="0091730E">
        <w:rPr>
          <w:rFonts w:ascii="BRH Devanagari Extra" w:hAnsi="BRH Devanagari Extra"/>
          <w:b/>
          <w:bCs/>
          <w:color w:val="FF0000"/>
          <w:sz w:val="36"/>
          <w:szCs w:val="20"/>
          <w:highlight w:val="yellow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D4EFA">
        <w:rPr>
          <w:rFonts w:ascii="Latha" w:hAnsi="Latha" w:cs="Latha"/>
          <w:sz w:val="28"/>
          <w:szCs w:val="28"/>
          <w:lang w:bidi="ta-IN"/>
        </w:rPr>
        <w:t xml:space="preserve"> </w:t>
      </w:r>
      <w:r w:rsidR="00845554">
        <w:rPr>
          <w:rFonts w:ascii="Latha" w:hAnsi="Latha" w:cs="Latha"/>
          <w:sz w:val="28"/>
          <w:szCs w:val="28"/>
          <w:lang w:bidi="ta-IN"/>
        </w:rPr>
        <w:t>**</w:t>
      </w:r>
      <w:r w:rsidR="00BD374B">
        <w:rPr>
          <w:rFonts w:ascii="Latha" w:hAnsi="Latha" w:cs="Latha"/>
          <w:sz w:val="28"/>
          <w:szCs w:val="28"/>
          <w:lang w:bidi="ta-IN"/>
        </w:rPr>
        <w:t>tamil</w:t>
      </w:r>
      <w:r w:rsidR="00845554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58FC6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ர்துஷ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C230A5" w14:textId="77777777" w:rsidR="00CE1F47" w:rsidRDefault="00CE1F47" w:rsidP="006C01AA">
      <w:pPr>
        <w:spacing w:line="252" w:lineRule="auto"/>
        <w:ind w:right="-180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0D98" w:rsidRPr="00D36141">
        <w:rPr>
          <w:sz w:val="28"/>
          <w:szCs w:val="28"/>
        </w:rPr>
        <w:t>||</w:t>
      </w:r>
      <w:r w:rsidRPr="00D36141"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sz w:val="28"/>
          <w:szCs w:val="28"/>
        </w:rPr>
        <w:t xml:space="preserve"> 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ை மு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‡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574D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ED574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51D4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FD12712" w14:textId="77777777" w:rsidR="00DC2372" w:rsidRDefault="00DC2372" w:rsidP="006C01AA">
      <w:pPr>
        <w:spacing w:line="252" w:lineRule="auto"/>
        <w:ind w:right="-180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5D4C491" w14:textId="77777777" w:rsidR="00CE1F47" w:rsidRDefault="00FD0F77" w:rsidP="00CE1F47">
      <w:pPr>
        <w:spacing w:line="252" w:lineRule="auto"/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0.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5</w:t>
      </w:r>
    </w:p>
    <w:p w14:paraId="0E85BF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05D1A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ஹ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ேஷ்வார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492612" w14:textId="77777777" w:rsidR="00B5510F" w:rsidRDefault="00CE1F47" w:rsidP="00CE1F47">
      <w:pPr>
        <w:spacing w:line="252" w:lineRule="auto"/>
        <w:rPr>
          <w:sz w:val="28"/>
          <w:szCs w:val="28"/>
        </w:rPr>
      </w:pPr>
      <w:r w:rsidRPr="00D36141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D36141">
        <w:rPr>
          <w:rFonts w:ascii="BRH Tamil Tab Extra" w:hAnsi="BRH Tamil Tab Extra"/>
          <w:b/>
          <w:bCs/>
          <w:sz w:val="32"/>
          <w:szCs w:val="20"/>
        </w:rPr>
        <w:t>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D36141">
        <w:rPr>
          <w:rFonts w:ascii="BRH Devanagari Extra" w:hAnsi="BRH Devanagari Extra"/>
          <w:b/>
          <w:bCs/>
          <w:sz w:val="36"/>
          <w:szCs w:val="20"/>
        </w:rPr>
        <w:t>Æ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D36141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D361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361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077D" w:rsidRPr="00D36141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7F466D08" w14:textId="77777777" w:rsidR="00CE1F47" w:rsidRPr="006B5343" w:rsidRDefault="00CE1F47" w:rsidP="00B5510F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B5510F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யா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D1CC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A71EE2" w14:textId="77777777" w:rsidR="00CE1F47" w:rsidRPr="00B5510F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1518E3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ுஞ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858A9DC" w14:textId="77777777" w:rsidR="00FD0F77" w:rsidRPr="00173E37" w:rsidRDefault="00FD0F77" w:rsidP="00FD0F7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B5510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 வேத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ுவ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ா அ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ச நா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ேஷ்வார்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ார்ச்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0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4C7903A9" w14:textId="77777777" w:rsidR="00FD0F77" w:rsidRDefault="00FD0F77" w:rsidP="00CE1F47">
      <w:pPr>
        <w:spacing w:line="252" w:lineRule="auto"/>
        <w:rPr>
          <w:rFonts w:cs="Latha"/>
          <w:sz w:val="28"/>
          <w:szCs w:val="28"/>
          <w:lang w:bidi="ta-IN"/>
        </w:rPr>
      </w:pPr>
    </w:p>
    <w:p w14:paraId="598E40B6" w14:textId="77777777" w:rsidR="00FD0F77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47F2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155698C" w14:textId="77777777" w:rsidR="00B5510F" w:rsidRDefault="00FD0F77" w:rsidP="00B55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ா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ஜ்ஞான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பூர்வ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மபர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ஷஸ்ய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ுஹூ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ம் 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551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ோ 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க்ரத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 முஹ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AA20FB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AA20FB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த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510F">
        <w:rPr>
          <w:rFonts w:ascii="Latha" w:hAnsi="Latha" w:cs="Latha"/>
          <w:b/>
          <w:bCs/>
          <w:sz w:val="28"/>
          <w:szCs w:val="28"/>
        </w:rPr>
        <w:t>)</w:t>
      </w:r>
      <w:r w:rsid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="00B5510F">
        <w:rPr>
          <w:rFonts w:ascii="Latha" w:hAnsi="Latha" w:cs="Latha"/>
          <w:b/>
          <w:bCs/>
          <w:sz w:val="28"/>
          <w:szCs w:val="28"/>
        </w:rPr>
        <w:br/>
      </w:r>
    </w:p>
    <w:p w14:paraId="04BEFB20" w14:textId="77777777" w:rsidR="00CE1F47" w:rsidRPr="006B5343" w:rsidRDefault="00B5510F" w:rsidP="004C62CA">
      <w:pPr>
        <w:pStyle w:val="Heading3"/>
        <w:rPr>
          <w:sz w:val="28"/>
          <w:szCs w:val="28"/>
        </w:rPr>
      </w:pPr>
      <w:bookmarkStart w:id="83" w:name="_Toc501569961"/>
      <w:r>
        <w:rPr>
          <w:rFonts w:ascii="Arial" w:eastAsia="Calibri" w:hAnsi="Arial"/>
          <w:b w:val="0"/>
          <w:bCs w:val="0"/>
          <w:sz w:val="28"/>
          <w:szCs w:val="28"/>
          <w:u w:val="none"/>
          <w:lang w:val="en-US" w:eastAsia="en-US" w:bidi="ta-IN"/>
        </w:rPr>
        <w:br w:type="page"/>
      </w:r>
      <w:r w:rsidR="008B219F" w:rsidRPr="00A4035B">
        <w:rPr>
          <w:cs/>
        </w:rPr>
        <w:lastRenderedPageBreak/>
        <w:t>அனுவாகேஷு நவஸு லேகா</w:t>
      </w:r>
      <w:r w:rsidR="008B219F" w:rsidRPr="006C0CA4">
        <w:rPr>
          <w:position w:val="-12"/>
          <w:cs/>
        </w:rPr>
        <w:t>2</w:t>
      </w:r>
      <w:r w:rsidR="008B219F" w:rsidRPr="00A4035B">
        <w:rPr>
          <w:cs/>
        </w:rPr>
        <w:t>ஸு நாப்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யாம் சேஷ்டகோ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</w:t>
      </w:r>
      <w:r w:rsidR="008B219F">
        <w:rPr>
          <w:rFonts w:hint="cs"/>
          <w:cs/>
        </w:rPr>
        <w:t xml:space="preserve"> </w:t>
      </w:r>
      <w:r w:rsidR="008B219F" w:rsidRPr="00A4035B">
        <w:rPr>
          <w:cs/>
        </w:rPr>
        <w:t>ஸ்வயமாத்</w:t>
      </w:r>
      <w:r w:rsidR="008B219F" w:rsidRPr="00D47FF5">
        <w:rPr>
          <w:i/>
          <w:iCs/>
          <w:cs/>
        </w:rPr>
        <w:t>ரு</w:t>
      </w:r>
      <w:r w:rsidR="008B219F" w:rsidRPr="00A4035B">
        <w:rPr>
          <w:cs/>
        </w:rPr>
        <w:t>ண்ணோ</w:t>
      </w:r>
      <w:r w:rsidR="00AF30B1">
        <w:rPr>
          <w:rFonts w:hint="cs"/>
          <w:cs/>
          <w:lang w:bidi="ta-IN"/>
        </w:rPr>
        <w:t>-</w:t>
      </w:r>
      <w:r w:rsidR="008B219F" w:rsidRPr="00A4035B">
        <w:rPr>
          <w:cs/>
        </w:rPr>
        <w:t>பதா</w:t>
      </w:r>
      <w:r w:rsidR="008B219F" w:rsidRPr="006C0CA4">
        <w:rPr>
          <w:position w:val="-12"/>
          <w:cs/>
        </w:rPr>
        <w:t>4</w:t>
      </w:r>
      <w:r w:rsidR="008B219F" w:rsidRPr="00A4035B">
        <w:rPr>
          <w:cs/>
        </w:rPr>
        <w:t>னம் சோச்யதே</w:t>
      </w:r>
      <w:bookmarkEnd w:id="83"/>
    </w:p>
    <w:p w14:paraId="2DB4B73E" w14:textId="77777777" w:rsidR="00CE1F47" w:rsidRPr="00A153B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1</w:t>
      </w:r>
    </w:p>
    <w:p w14:paraId="08E69D58" w14:textId="5DBD623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28508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7B65B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B65B6">
        <w:rPr>
          <w:rFonts w:cs="Latha" w:hint="cs"/>
          <w:sz w:val="28"/>
          <w:szCs w:val="28"/>
          <w:cs/>
          <w:lang w:bidi="ta-IN"/>
        </w:rPr>
        <w:t xml:space="preserve"> </w:t>
      </w:r>
      <w:r w:rsidR="00A27EAE" w:rsidRPr="00A27EAE">
        <w:rPr>
          <w:rFonts w:cs="Latha" w:hint="cs"/>
          <w:sz w:val="28"/>
          <w:szCs w:val="28"/>
          <w:highlight w:val="green"/>
          <w:cs/>
          <w:lang w:bidi="ta-IN"/>
        </w:rPr>
        <w:t>அ</w:t>
      </w:r>
      <w:r w:rsidRPr="00A27EAE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0A55">
        <w:rPr>
          <w:sz w:val="28"/>
          <w:szCs w:val="28"/>
        </w:rPr>
        <w:t>**</w:t>
      </w:r>
      <w:r w:rsidR="00D01B43">
        <w:rPr>
          <w:sz w:val="28"/>
          <w:szCs w:val="28"/>
        </w:rPr>
        <w:t>tamil</w:t>
      </w:r>
      <w:r w:rsidR="007B65B6">
        <w:rPr>
          <w:sz w:val="28"/>
          <w:szCs w:val="28"/>
          <w:cs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ஶ்ச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01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B65B6" w:rsidRPr="00B5510F">
        <w:rPr>
          <w:sz w:val="28"/>
          <w:szCs w:val="28"/>
        </w:rPr>
        <w:t>||</w:t>
      </w:r>
    </w:p>
    <w:p w14:paraId="122EE7F4" w14:textId="7D5153C0" w:rsidR="00CE1F47" w:rsidRDefault="00CE1F47" w:rsidP="00FD0F7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D0574" w:rsidRPr="00496DA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96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D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7125E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ஸ்மால்</w:t>
      </w:r>
      <w:r w:rsidR="001567E6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ே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852A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0026D6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153B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BC98AF2" w14:textId="77777777" w:rsidR="00CE1F47" w:rsidRDefault="00CE1F47" w:rsidP="001538AC">
      <w:pPr>
        <w:pStyle w:val="NoSpacing"/>
      </w:pPr>
    </w:p>
    <w:p w14:paraId="4DE41DA9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2</w:t>
      </w:r>
    </w:p>
    <w:p w14:paraId="4352BBA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ஸ ஸ்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ஜ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ாதி </w:t>
      </w:r>
      <w:r w:rsidR="007A6A51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 உ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0F77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தி </w:t>
      </w:r>
      <w:r w:rsidR="007A6A51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7F4E428" w14:textId="38E9C764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ைர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7751" w:rsidRPr="00496D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ி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E1B6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CA5C9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A5C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ஷத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614395F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0E9CC40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44D8BD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7A6A51" w:rsidRPr="00B5510F">
        <w:rPr>
          <w:sz w:val="28"/>
          <w:szCs w:val="28"/>
        </w:rPr>
        <w:t>||</w:t>
      </w:r>
    </w:p>
    <w:p w14:paraId="0DF99F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C5E46CB" w14:textId="77777777" w:rsidR="00CE1F47" w:rsidRPr="00AB4761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3</w:t>
      </w:r>
    </w:p>
    <w:p w14:paraId="07CEA19B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12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 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ந்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ஸ ஶ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4D71D6" w:rsidRPr="00B5510F">
        <w:rPr>
          <w:sz w:val="28"/>
          <w:szCs w:val="28"/>
        </w:rPr>
        <w:t>||</w:t>
      </w:r>
    </w:p>
    <w:p w14:paraId="1D1A7234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ோ ஹ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ுவாஸ </w:t>
      </w:r>
      <w:r w:rsidRPr="00B5510F">
        <w:rPr>
          <w:sz w:val="28"/>
          <w:szCs w:val="28"/>
        </w:rPr>
        <w:t>|</w:t>
      </w:r>
    </w:p>
    <w:p w14:paraId="1A9C0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E32D5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ஜீர்ண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்ரஜ்ய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ாச </w:t>
      </w:r>
      <w:r w:rsidRPr="00B5510F">
        <w:rPr>
          <w:sz w:val="28"/>
          <w:szCs w:val="28"/>
        </w:rPr>
        <w:t>|</w:t>
      </w:r>
    </w:p>
    <w:p w14:paraId="6E9ABCDD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6C01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ுர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6C01A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ே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B476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14C5D9A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4</w:t>
      </w:r>
    </w:p>
    <w:p w14:paraId="29AFA5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தானி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2692CB2" w14:textId="77777777" w:rsidR="00AD36B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க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மான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னா</w:t>
      </w:r>
      <w:r w:rsidRPr="006B534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E47F0F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AD36B7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AD36B7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ந்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A2AC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EB267D" w14:textId="77777777" w:rsidR="00CA0C9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ைஸ்த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ர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ச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F303A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க்த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CA5C95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3526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A1E0E31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5</w:t>
      </w:r>
    </w:p>
    <w:p w14:paraId="0E133C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303E3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E2DE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E2DE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sz w:val="28"/>
          <w:szCs w:val="28"/>
        </w:rPr>
        <w:t xml:space="preserve">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 xml:space="preserve">| 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rFonts w:ascii="BRH Devanagari Extra" w:hAnsi="BRH Devanagari Extra"/>
          <w:b/>
          <w:bCs/>
          <w:sz w:val="36"/>
          <w:szCs w:val="20"/>
        </w:rPr>
        <w:t>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BE2DE7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2DE7">
        <w:rPr>
          <w:sz w:val="28"/>
          <w:szCs w:val="28"/>
        </w:rPr>
        <w:t>|</w:t>
      </w:r>
    </w:p>
    <w:p w14:paraId="173C3EEF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B5510F">
        <w:rPr>
          <w:sz w:val="28"/>
          <w:szCs w:val="28"/>
        </w:rPr>
        <w:t>|</w:t>
      </w:r>
    </w:p>
    <w:p w14:paraId="7D471396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்யம் </w:t>
      </w:r>
      <w:r w:rsidRPr="00B5510F">
        <w:rPr>
          <w:sz w:val="28"/>
          <w:szCs w:val="28"/>
        </w:rPr>
        <w:t>|</w:t>
      </w:r>
    </w:p>
    <w:p w14:paraId="2AC76D9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A690E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ோ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 த்ரய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B5510F">
        <w:rPr>
          <w:sz w:val="28"/>
          <w:szCs w:val="28"/>
        </w:rPr>
        <w:t xml:space="preserve">|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FC4C6EC" w14:textId="77777777" w:rsidR="00CA5C95" w:rsidRPr="006B5343" w:rsidRDefault="00CA5C95" w:rsidP="00CE1F47">
      <w:pPr>
        <w:spacing w:line="252" w:lineRule="auto"/>
        <w:rPr>
          <w:sz w:val="28"/>
          <w:szCs w:val="28"/>
        </w:rPr>
      </w:pPr>
    </w:p>
    <w:p w14:paraId="7B102FFC" w14:textId="77777777" w:rsidR="00CE1F47" w:rsidRPr="003746A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6</w:t>
      </w:r>
    </w:p>
    <w:p w14:paraId="370DD81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92813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்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AC9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F6C6F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01743B8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1C7A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A356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325B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FC92E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746A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6C01AA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B4BE34C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6CE47FEE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27578337" w14:textId="77777777" w:rsidR="00496DA9" w:rsidRDefault="00496DA9" w:rsidP="00CE1F47">
      <w:pPr>
        <w:spacing w:line="252" w:lineRule="auto"/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</w:pPr>
    </w:p>
    <w:p w14:paraId="1DE4977C" w14:textId="150CCE6A" w:rsidR="00CE1F47" w:rsidRPr="007A6103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0.11.7</w:t>
      </w:r>
    </w:p>
    <w:p w14:paraId="65942E4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C18AB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F3EF58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831BA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C969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117D16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ே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17D16">
        <w:rPr>
          <w:rFonts w:ascii="BRH Devanagari Extra" w:hAnsi="BRH Devanagari Extra"/>
          <w:b/>
          <w:bCs/>
          <w:sz w:val="36"/>
          <w:szCs w:val="20"/>
        </w:rPr>
        <w:t>ó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sz w:val="28"/>
          <w:szCs w:val="28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7EA1E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AE44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86806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868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8A6C49" w14:textId="77777777" w:rsidR="000A2AC9" w:rsidRDefault="00CE1F47" w:rsidP="00CA5C95">
      <w:pPr>
        <w:spacing w:line="252" w:lineRule="auto"/>
        <w:ind w:right="-90"/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80ED0" w:rsidRPr="00B5510F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690A07" w14:textId="77777777" w:rsidR="00CE1F47" w:rsidRPr="006B5343" w:rsidRDefault="00CE1F47" w:rsidP="000A2AC9">
      <w:pPr>
        <w:spacing w:line="252" w:lineRule="auto"/>
        <w:ind w:right="-9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0A2AC9">
        <w:rPr>
          <w:sz w:val="28"/>
          <w:szCs w:val="28"/>
        </w:rPr>
        <w:t xml:space="preserve">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 xml:space="preserve">| 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17D16">
        <w:rPr>
          <w:cs/>
        </w:rPr>
        <w:t xml:space="preserve"> </w:t>
      </w:r>
      <w:r w:rsidRPr="00117D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17D1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D16">
        <w:rPr>
          <w:sz w:val="28"/>
          <w:szCs w:val="28"/>
        </w:rPr>
        <w:t>|</w:t>
      </w:r>
    </w:p>
    <w:p w14:paraId="5CB2A2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வ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1ABBC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0C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86806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A19555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73E37">
        <w:rPr>
          <w:rFonts w:ascii="Latha" w:hAnsi="Latha" w:cs="Latha"/>
          <w:b/>
          <w:bCs/>
          <w:sz w:val="28"/>
          <w:szCs w:val="28"/>
        </w:rPr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மீத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வாச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ர்வவ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0ED0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 ஸாயு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proofErr w:type="gramStart"/>
      <w:r w:rsidRPr="00173E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லோ</w:t>
      </w:r>
      <w:proofErr w:type="gramEnd"/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த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ப்னோதி </w:t>
      </w:r>
    </w:p>
    <w:p w14:paraId="29EABCE4" w14:textId="77777777" w:rsidR="00AD36B7" w:rsidRDefault="00AD36B7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) | </w:t>
      </w:r>
      <w:r w:rsidRPr="00173E37">
        <w:rPr>
          <w:rFonts w:ascii="Latha" w:hAnsi="Latha" w:cs="Latha"/>
          <w:b/>
          <w:bCs/>
          <w:sz w:val="32"/>
          <w:szCs w:val="32"/>
        </w:rPr>
        <w:t>(</w:t>
      </w:r>
      <w:r w:rsidRPr="00173E37">
        <w:rPr>
          <w:rFonts w:ascii="Latha" w:hAnsi="Latha" w:cs="Latha"/>
          <w:b/>
          <w:bCs/>
          <w:sz w:val="32"/>
          <w:szCs w:val="32"/>
          <w:lang w:bidi="ta-IN"/>
        </w:rPr>
        <w:t>A11</w:t>
      </w:r>
      <w:r w:rsidRPr="00173E37">
        <w:rPr>
          <w:rFonts w:ascii="Latha" w:hAnsi="Latha" w:cs="Latha"/>
          <w:b/>
          <w:bCs/>
          <w:sz w:val="32"/>
          <w:szCs w:val="32"/>
        </w:rPr>
        <w:t>)</w:t>
      </w:r>
    </w:p>
    <w:p w14:paraId="2D5D3698" w14:textId="77777777" w:rsidR="00E26A5A" w:rsidRPr="00173E37" w:rsidRDefault="00E26A5A" w:rsidP="00AD36B7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6C042ECC" w14:textId="77777777" w:rsidR="00CE1F47" w:rsidRDefault="00CE1F47" w:rsidP="00CE1F47">
      <w:pPr>
        <w:spacing w:line="252" w:lineRule="auto"/>
        <w:rPr>
          <w:sz w:val="28"/>
          <w:szCs w:val="28"/>
        </w:rPr>
      </w:pPr>
    </w:p>
    <w:p w14:paraId="7784302F" w14:textId="77777777" w:rsidR="00AD36B7" w:rsidRPr="007E5313" w:rsidRDefault="00AD36B7" w:rsidP="00AD3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7E531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25396074" w14:textId="77777777" w:rsidR="00AD36B7" w:rsidRDefault="00AD36B7" w:rsidP="00AD36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73E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னேர்வ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யோரிந்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்ப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் ப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வை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253612D7" w14:textId="77777777" w:rsidR="00AD36B7" w:rsidRDefault="00AD36B7" w:rsidP="00CE1F47">
      <w:pPr>
        <w:spacing w:line="252" w:lineRule="auto"/>
        <w:rPr>
          <w:sz w:val="28"/>
          <w:szCs w:val="28"/>
        </w:rPr>
      </w:pPr>
    </w:p>
    <w:p w14:paraId="267D8DA3" w14:textId="77777777" w:rsidR="00AD36B7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9AF5D4A" w14:textId="77777777" w:rsidR="00AD36B7" w:rsidRPr="006B5343" w:rsidRDefault="00AD36B7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sz w:val="28"/>
          <w:szCs w:val="28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</w:t>
      </w:r>
      <w:r w:rsidR="00311CF8">
        <w:rPr>
          <w:rFonts w:ascii="Latha" w:hAnsi="Latha" w:cs="Latha"/>
          <w:b/>
          <w:bCs/>
          <w:sz w:val="28"/>
          <w:szCs w:val="28"/>
          <w:cs/>
        </w:rPr>
        <w:br/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ஜ்ஞ்ய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ே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73E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வாவ ஸ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ரகா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3E37">
        <w:rPr>
          <w:rFonts w:ascii="Latha" w:hAnsi="Latha" w:cs="Latha"/>
          <w:b/>
          <w:bCs/>
          <w:sz w:val="28"/>
          <w:szCs w:val="28"/>
        </w:rPr>
        <w:t>-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ஶ்சி</w:t>
      </w:r>
      <w:r w:rsidRPr="00173E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73E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73E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E3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3E37">
        <w:rPr>
          <w:rFonts w:ascii="Latha" w:hAnsi="Latha" w:cs="Latha"/>
          <w:b/>
          <w:bCs/>
          <w:sz w:val="28"/>
          <w:szCs w:val="28"/>
        </w:rPr>
        <w:t>)</w:t>
      </w:r>
    </w:p>
    <w:p w14:paraId="179AA6C5" w14:textId="77777777" w:rsidR="00912C80" w:rsidRDefault="00912C80" w:rsidP="00912C80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</w:p>
    <w:p w14:paraId="22FC809A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B3D5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B3D5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BDE4DCA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B5510F">
        <w:rPr>
          <w:rFonts w:ascii="Latha" w:hAnsi="Latha" w:cs="Latha"/>
          <w:b/>
          <w:bCs/>
          <w:sz w:val="28"/>
          <w:szCs w:val="28"/>
        </w:rPr>
        <w:t>(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26A5A"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E26A5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proofErr w:type="gramEnd"/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ீ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ூ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</w:t>
      </w:r>
      <w:r w:rsidRPr="00B551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ஷ 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ா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95E23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ேஷ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B5510F">
        <w:rPr>
          <w:rFonts w:ascii="Latha" w:hAnsi="Latha" w:cs="Latha"/>
          <w:b/>
          <w:bCs/>
          <w:sz w:val="28"/>
          <w:szCs w:val="28"/>
        </w:rPr>
        <w:t>||</w:t>
      </w:r>
    </w:p>
    <w:p w14:paraId="2A5B20EA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050A8562" w14:textId="77777777" w:rsidR="00912C80" w:rsidRPr="001B3D5A" w:rsidRDefault="00912C80" w:rsidP="00912C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1st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FABA1F1" w14:textId="77777777" w:rsidR="00912C80" w:rsidRDefault="00912C80" w:rsidP="00912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ஜ்ஞான</w:t>
      </w:r>
      <w:r w:rsidRPr="000E44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44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44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ஸாவி</w:t>
      </w:r>
      <w:r w:rsidRPr="000E441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E44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44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4414">
        <w:rPr>
          <w:rFonts w:ascii="Latha" w:hAnsi="Latha" w:cs="Latha"/>
          <w:b/>
          <w:bCs/>
          <w:sz w:val="28"/>
          <w:szCs w:val="28"/>
        </w:rPr>
        <w:t>||</w:t>
      </w:r>
    </w:p>
    <w:p w14:paraId="7670943B" w14:textId="77777777" w:rsidR="00912C80" w:rsidRDefault="00912C80" w:rsidP="00CE1F47">
      <w:pPr>
        <w:spacing w:line="252" w:lineRule="auto"/>
        <w:jc w:val="center"/>
        <w:rPr>
          <w:rFonts w:ascii="Latha" w:hAnsi="Latha" w:cs="Latha"/>
          <w:bCs/>
          <w:sz w:val="28"/>
          <w:szCs w:val="28"/>
          <w:lang w:bidi="ta-IN"/>
        </w:rPr>
      </w:pPr>
    </w:p>
    <w:p w14:paraId="57F39B09" w14:textId="77777777" w:rsidR="00CE1F47" w:rsidRPr="00056A98" w:rsidRDefault="00CE1F47" w:rsidP="00CE1F47">
      <w:pPr>
        <w:spacing w:line="252" w:lineRule="auto"/>
        <w:jc w:val="center"/>
        <w:rPr>
          <w:bCs/>
          <w:sz w:val="28"/>
          <w:szCs w:val="28"/>
        </w:rPr>
      </w:pP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ஹரி</w:t>
      </w:r>
      <w:r w:rsidR="006C75B0" w:rsidRPr="00056A98">
        <w:rPr>
          <w:rFonts w:ascii="Latha" w:hAnsi="Latha" w:cs="Latha" w:hint="cs"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056A98">
        <w:rPr>
          <w:bCs/>
          <w:sz w:val="28"/>
          <w:szCs w:val="28"/>
        </w:rPr>
        <w:t xml:space="preserve"> </w:t>
      </w:r>
      <w:r w:rsidRPr="00056A98">
        <w:rPr>
          <w:rFonts w:ascii="Latha" w:hAnsi="Latha" w:cs="Latha" w:hint="cs"/>
          <w:bCs/>
          <w:sz w:val="28"/>
          <w:szCs w:val="28"/>
          <w:cs/>
          <w:lang w:bidi="ta-IN"/>
        </w:rPr>
        <w:t>ஓம்</w:t>
      </w:r>
    </w:p>
    <w:p w14:paraId="378F8EFF" w14:textId="77777777" w:rsidR="00CE1F47" w:rsidRPr="00CF18FF" w:rsidRDefault="00CE1F47" w:rsidP="00CE1F47">
      <w:pPr>
        <w:spacing w:line="252" w:lineRule="auto"/>
        <w:jc w:val="center"/>
        <w:rPr>
          <w:b/>
          <w:sz w:val="28"/>
          <w:szCs w:val="28"/>
        </w:rPr>
      </w:pPr>
    </w:p>
    <w:p w14:paraId="196DA79A" w14:textId="77777777" w:rsidR="00CE1F47" w:rsidRDefault="00CE1F47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CF18FF">
        <w:rPr>
          <w:b/>
          <w:sz w:val="28"/>
          <w:szCs w:val="28"/>
        </w:rPr>
        <w:t xml:space="preserve">|| </w:t>
      </w:r>
      <w:r w:rsidR="00056A98" w:rsidRPr="002D236D">
        <w:rPr>
          <w:rFonts w:ascii="Latha" w:hAnsi="Latha" w:cs="Latha"/>
          <w:b/>
          <w:bCs/>
          <w:sz w:val="28"/>
          <w:szCs w:val="28"/>
        </w:rPr>
        <w:t xml:space="preserve">| 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2D23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2D23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2D236D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b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ப்ரதம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1EC3860E" w14:textId="77777777" w:rsidR="00B5510F" w:rsidRDefault="00B5510F" w:rsidP="00CE1F47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FA8906" w14:textId="77777777" w:rsidR="00297C5F" w:rsidRDefault="00297C5F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677F07" w14:textId="77777777" w:rsidR="00BC6171" w:rsidRPr="00BC6171" w:rsidRDefault="00BC6171" w:rsidP="00BC6171">
      <w:pPr>
        <w:pStyle w:val="NoSpacing"/>
        <w:spacing w:line="36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C6171">
        <w:rPr>
          <w:rFonts w:ascii="Arial" w:hAnsi="Arial" w:cs="Arial"/>
          <w:b/>
          <w:bCs/>
          <w:sz w:val="32"/>
          <w:szCs w:val="32"/>
          <w:u w:val="double"/>
        </w:rPr>
        <w:t>For Kaatakam - (TB 3.10)</w:t>
      </w:r>
    </w:p>
    <w:p w14:paraId="6080ECD5" w14:textId="77777777" w:rsidR="00BC6171" w:rsidRPr="009A2910" w:rsidRDefault="00BC6171" w:rsidP="00BC6171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C6171" w:rsidRPr="00952272" w14:paraId="648ABA3B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A97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73399D42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64AC7A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452DE1F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171" w:rsidRPr="00952272" w14:paraId="3A1A57B6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200986" w14:textId="77777777" w:rsidR="00BC6171" w:rsidRPr="00952272" w:rsidRDefault="00BC6171" w:rsidP="00BC617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A3A8A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C6171" w:rsidRPr="00952272" w14:paraId="2B4A30A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74AE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1D8E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3DAE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BC6171" w:rsidRPr="00952272" w14:paraId="77DA324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347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4D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09D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BC6171" w:rsidRPr="00952272" w14:paraId="25744F2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B2F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F62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7E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BC6171" w:rsidRPr="00952272" w14:paraId="179DA95B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CBB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7788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C712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BC6171" w:rsidRPr="00952272" w14:paraId="75A3EBB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C6C7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75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FC0A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</w:tr>
      <w:tr w:rsidR="00BC6171" w:rsidRPr="00952272" w14:paraId="748292F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5B9E5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62E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1FAB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</w:tr>
      <w:tr w:rsidR="00BC6171" w:rsidRPr="00952272" w14:paraId="5F8D42A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437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E56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6A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</w:tr>
      <w:tr w:rsidR="00BC6171" w:rsidRPr="00952272" w14:paraId="2A2BFCA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D18C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B48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D877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BC6171" w:rsidRPr="00952272" w14:paraId="64F9159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B868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716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F87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BC6171" w:rsidRPr="00952272" w14:paraId="542F115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2196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3D06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FE99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BC6171" w:rsidRPr="00952272" w14:paraId="2550770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332F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4FD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92942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BC6171" w:rsidRPr="00952272" w14:paraId="446002D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4920" w14:textId="77777777" w:rsidR="00BC6171" w:rsidRPr="00952272" w:rsidRDefault="00BC6171" w:rsidP="00BC617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1FD3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9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FBB45" w14:textId="77777777" w:rsidR="00BC6171" w:rsidRPr="00952272" w:rsidRDefault="00BC6171" w:rsidP="00BC617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952272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26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2598B22" w14:textId="77777777" w:rsidR="008308D5" w:rsidRPr="00056A98" w:rsidRDefault="008308D5" w:rsidP="008308D5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3B6474" w14:textId="77777777" w:rsidR="00704E82" w:rsidRDefault="00704E82" w:rsidP="00CE1F47">
      <w:pPr>
        <w:spacing w:line="252" w:lineRule="auto"/>
        <w:rPr>
          <w:sz w:val="28"/>
          <w:szCs w:val="28"/>
        </w:rPr>
        <w:sectPr w:rsidR="00704E82" w:rsidSect="000D0D81">
          <w:headerReference w:type="even" r:id="rId20"/>
          <w:headerReference w:type="default" r:id="rId21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71898C75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44DE47EF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1E7A772A" w14:textId="77777777" w:rsidR="00056A98" w:rsidRPr="00056A98" w:rsidRDefault="00056A98" w:rsidP="00056A98"/>
    <w:p w14:paraId="5B3A49D8" w14:textId="77777777" w:rsidR="008B219F" w:rsidRDefault="008308D5" w:rsidP="00645BF1">
      <w:pPr>
        <w:pStyle w:val="Heading2"/>
        <w:rPr>
          <w:sz w:val="32"/>
          <w:szCs w:val="32"/>
        </w:rPr>
      </w:pPr>
      <w:bookmarkStart w:id="84" w:name="_Toc501569962"/>
      <w:r w:rsidRPr="008308D5">
        <w:rPr>
          <w:cs/>
        </w:rPr>
        <w:t>க்</w:t>
      </w:r>
      <w:r w:rsidRPr="007F2856">
        <w:rPr>
          <w:i/>
          <w:iCs/>
          <w:cs/>
        </w:rPr>
        <w:t>ரு</w:t>
      </w:r>
      <w:r w:rsidRPr="008308D5">
        <w:rPr>
          <w:cs/>
        </w:rPr>
        <w:t>ஷ்ண யஜுர்வேதீ3ய தைத்திரீய</w:t>
      </w:r>
      <w:r w:rsidRPr="00CE1F4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ாஹ்மண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8B219F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விதீய</w:t>
      </w:r>
      <w:r w:rsidR="006C75B0" w:rsidRPr="008B219F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8B219F">
        <w:rPr>
          <w:rFonts w:hint="cs"/>
          <w:szCs w:val="32"/>
          <w:cs/>
        </w:rPr>
        <w:t>:</w:t>
      </w:r>
      <w:r w:rsidR="008B219F">
        <w:rPr>
          <w:rFonts w:hint="cs"/>
          <w:szCs w:val="32"/>
          <w:cs/>
        </w:rPr>
        <w:t xml:space="preserve"> -</w:t>
      </w:r>
      <w:r w:rsidR="008B219F" w:rsidRPr="008B219F">
        <w:rPr>
          <w:sz w:val="32"/>
          <w:szCs w:val="32"/>
          <w:cs/>
        </w:rPr>
        <w:t>நாசிகேதசயனம்</w:t>
      </w:r>
      <w:bookmarkEnd w:id="84"/>
    </w:p>
    <w:p w14:paraId="662FB729" w14:textId="77777777" w:rsidR="008B219F" w:rsidRPr="00A241F9" w:rsidRDefault="008B219F" w:rsidP="004C62CA">
      <w:pPr>
        <w:pStyle w:val="Heading3"/>
      </w:pPr>
      <w:bookmarkStart w:id="85" w:name="_Toc501569963"/>
      <w:r w:rsidRPr="00A241F9">
        <w:rPr>
          <w:cs/>
        </w:rPr>
        <w:t>அனுவாக</w:t>
      </w:r>
      <w:r w:rsidRPr="00A241F9">
        <w:rPr>
          <w:sz w:val="36"/>
          <w:szCs w:val="36"/>
          <w:cs/>
        </w:rPr>
        <w:t>:</w:t>
      </w:r>
      <w:r w:rsidRPr="00A241F9">
        <w:rPr>
          <w:cs/>
        </w:rPr>
        <w:t xml:space="preserve"> இஷ்டகோபதா</w:t>
      </w:r>
      <w:r w:rsidRPr="00A241F9">
        <w:rPr>
          <w:position w:val="-12"/>
          <w:cs/>
        </w:rPr>
        <w:t>4</w:t>
      </w:r>
      <w:r w:rsidRPr="00A241F9">
        <w:rPr>
          <w:cs/>
        </w:rPr>
        <w:t>னமந்த்ரா</w:t>
      </w:r>
      <w:r w:rsidRPr="00A241F9">
        <w:rPr>
          <w:sz w:val="36"/>
          <w:szCs w:val="36"/>
          <w:cs/>
        </w:rPr>
        <w:t>:</w:t>
      </w:r>
      <w:bookmarkEnd w:id="85"/>
    </w:p>
    <w:p w14:paraId="4F929BFA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</w:t>
      </w:r>
    </w:p>
    <w:p w14:paraId="467697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ACF5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C53A8E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084CCD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8A1387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B228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C0B231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0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D80DFB0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4122D45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F6ABC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F8E90C1" w14:textId="77777777" w:rsidR="00E96D17" w:rsidRDefault="00E96D1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540985" w14:textId="77777777" w:rsidR="00E96D17" w:rsidRPr="006B5343" w:rsidRDefault="00E96D17" w:rsidP="00CE1F47">
      <w:pPr>
        <w:spacing w:line="252" w:lineRule="auto"/>
        <w:rPr>
          <w:sz w:val="28"/>
          <w:szCs w:val="28"/>
        </w:rPr>
      </w:pPr>
    </w:p>
    <w:p w14:paraId="31FDD8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2</w:t>
      </w:r>
    </w:p>
    <w:p w14:paraId="727243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49847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103BFC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E1D5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BBA736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903311"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1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903311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0AD11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3</w:t>
      </w:r>
    </w:p>
    <w:p w14:paraId="71045B5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F31C9D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419FD6D" w14:textId="69AA3F56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39B7" w:rsidRPr="00496D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96DA9">
        <w:rPr>
          <w:rFonts w:ascii="Latha" w:hAnsi="Latha" w:cs="Latha"/>
          <w:sz w:val="28"/>
          <w:szCs w:val="28"/>
          <w:lang w:bidi="ta-IN"/>
        </w:rPr>
        <w:t>-</w:t>
      </w:r>
      <w:r w:rsidRPr="00496DA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4B22D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 xml:space="preserve">| </w:t>
      </w:r>
      <w:r w:rsidR="004B22D4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B22D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2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41C05C8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4</w:t>
      </w:r>
    </w:p>
    <w:p w14:paraId="3216929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16E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ஷ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ூ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E7334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D3444" w:rsidRPr="005B45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5B4557">
        <w:rPr>
          <w:rFonts w:ascii="Latha" w:hAnsi="Latha" w:cs="Latha"/>
          <w:sz w:val="28"/>
          <w:szCs w:val="28"/>
          <w:lang w:bidi="ta-IN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5B455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5B455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4557">
        <w:rPr>
          <w:sz w:val="28"/>
          <w:szCs w:val="28"/>
        </w:rPr>
        <w:t>-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5B4557">
        <w:rPr>
          <w:rFonts w:ascii="BRH Tamil Tab Extra" w:hAnsi="BRH Tamil Tab Extra"/>
          <w:b/>
          <w:bCs/>
          <w:sz w:val="36"/>
          <w:szCs w:val="20"/>
        </w:rPr>
        <w:t>†</w:t>
      </w:r>
      <w:r w:rsidRPr="005B455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5B455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CA7D74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DF9C123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3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1734477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5</w:t>
      </w:r>
    </w:p>
    <w:p w14:paraId="4E166085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A4E28"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ே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4B81BF9C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A08FB9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9B6940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C5AD3D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7E01D9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sz w:val="28"/>
          <w:szCs w:val="28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4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19CFC0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6</w:t>
      </w:r>
    </w:p>
    <w:p w14:paraId="1D43E4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73388F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A1BDC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F9FC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7C4704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B8FAE92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5</w:t>
      </w:r>
      <w:r w:rsidR="006C01AA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C8FDB9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7</w:t>
      </w:r>
    </w:p>
    <w:p w14:paraId="63BA80EA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F081A1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9A9B1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FF6504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95227" w:rsidRPr="004B4C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E591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sz w:val="28"/>
          <w:szCs w:val="28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4B4C01">
        <w:rPr>
          <w:sz w:val="28"/>
          <w:szCs w:val="28"/>
        </w:rPr>
        <w:t xml:space="preserve">| </w:t>
      </w:r>
    </w:p>
    <w:p w14:paraId="69D3177A" w14:textId="77777777" w:rsidR="00CE1F47" w:rsidRPr="004B4C01" w:rsidRDefault="00CE1F47" w:rsidP="00CE1F47">
      <w:pPr>
        <w:spacing w:line="252" w:lineRule="auto"/>
        <w:rPr>
          <w:sz w:val="28"/>
          <w:szCs w:val="28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4B4C01">
        <w:rPr>
          <w:sz w:val="28"/>
          <w:szCs w:val="28"/>
        </w:rPr>
        <w:t>|</w:t>
      </w:r>
    </w:p>
    <w:p w14:paraId="62389908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B4C0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sz w:val="28"/>
          <w:szCs w:val="28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4B4C01">
        <w:rPr>
          <w:rFonts w:ascii="Latha" w:hAnsi="Latha" w:cs="Latha"/>
          <w:sz w:val="28"/>
          <w:szCs w:val="28"/>
          <w:lang w:bidi="ta-IN"/>
        </w:rPr>
        <w:t>-</w:t>
      </w:r>
      <w:r w:rsidRPr="004B4C01">
        <w:rPr>
          <w:rFonts w:ascii="BRH Devanagari Extra" w:hAnsi="BRH Devanagari Extra"/>
          <w:b/>
          <w:bCs/>
          <w:sz w:val="36"/>
          <w:szCs w:val="20"/>
        </w:rPr>
        <w:t>Å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/>
          <w:sz w:val="28"/>
          <w:szCs w:val="28"/>
          <w:lang w:bidi="ta-IN"/>
        </w:rPr>
        <w:t>-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B4C01">
        <w:rPr>
          <w:rFonts w:ascii="BRH Tamil Tab Extra" w:hAnsi="BRH Tamil Tab Extra"/>
          <w:b/>
          <w:bCs/>
          <w:sz w:val="32"/>
          <w:szCs w:val="20"/>
        </w:rPr>
        <w:t>…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4B4C0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4B4C01">
        <w:rPr>
          <w:rFonts w:ascii="BRH Tamil Tab Extra" w:hAnsi="BRH Tamil Tab Extra"/>
          <w:b/>
          <w:bCs/>
          <w:sz w:val="36"/>
          <w:szCs w:val="20"/>
        </w:rPr>
        <w:t>†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A79B6" w:rsidRPr="004B4C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4C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95E23" w:rsidRPr="004B4C01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6</w:t>
      </w:r>
      <w:r w:rsidR="002859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4B4C0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053AF75" w14:textId="77777777" w:rsidR="00CE1F47" w:rsidRPr="00CF18F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8</w:t>
      </w:r>
    </w:p>
    <w:p w14:paraId="157EF6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73388F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BF40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 xml:space="preserve">|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D03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032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3227">
        <w:rPr>
          <w:sz w:val="28"/>
          <w:szCs w:val="28"/>
        </w:rPr>
        <w:t>|</w:t>
      </w:r>
    </w:p>
    <w:p w14:paraId="3E26F17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A2EDA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sz w:val="28"/>
          <w:szCs w:val="28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B5510F">
        <w:rPr>
          <w:sz w:val="28"/>
          <w:szCs w:val="28"/>
        </w:rPr>
        <w:t xml:space="preserve">| </w:t>
      </w:r>
    </w:p>
    <w:p w14:paraId="7709292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357CCAB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241F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03666AC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9</w:t>
      </w:r>
    </w:p>
    <w:p w14:paraId="320D94E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E1703AA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63F47A1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4FD467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385D3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0AB28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|</w:t>
      </w:r>
      <w:r w:rsidR="00285922" w:rsidRPr="00B5510F">
        <w:rPr>
          <w:sz w:val="28"/>
          <w:szCs w:val="28"/>
        </w:rPr>
        <w:t xml:space="preserve">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A241F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5710A10" w14:textId="77777777" w:rsidR="00CE1F47" w:rsidRPr="00B75C75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0</w:t>
      </w:r>
    </w:p>
    <w:p w14:paraId="3C9BFA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DB6A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A717E" w:rsidRPr="00E96D17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A1B021" w14:textId="77777777" w:rsidR="00CE1F47" w:rsidRPr="00B5510F" w:rsidRDefault="001E591D" w:rsidP="00CE1F47">
      <w:pPr>
        <w:spacing w:line="252" w:lineRule="auto"/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82485" w:rsidRPr="00B551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E1F47" w:rsidRPr="00B5510F">
        <w:rPr>
          <w:sz w:val="28"/>
          <w:szCs w:val="28"/>
        </w:rPr>
        <w:t>-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CE1F47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="00CE1F47" w:rsidRPr="00B5510F">
        <w:rPr>
          <w:sz w:val="28"/>
          <w:szCs w:val="28"/>
        </w:rPr>
        <w:t xml:space="preserve">| </w:t>
      </w:r>
    </w:p>
    <w:p w14:paraId="57EEDE5E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ஸ்த்வா 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</w:p>
    <w:p w14:paraId="01D5AA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/>
          <w:sz w:val="28"/>
          <w:szCs w:val="28"/>
          <w:lang w:bidi="ta-IN"/>
        </w:rPr>
        <w:t>-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A717E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06F44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59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EA39E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1</w:t>
      </w:r>
    </w:p>
    <w:p w14:paraId="40BCF4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BF1DE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007C6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2B2A3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3A95AC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A138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48CBBB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2</w:t>
      </w:r>
    </w:p>
    <w:p w14:paraId="5609C88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்யா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05E98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063A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DD9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64991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1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650E523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3</w:t>
      </w:r>
    </w:p>
    <w:p w14:paraId="187356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D5055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D9475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91A3C6" w14:textId="184D1620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ப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02472D">
        <w:rPr>
          <w:rFonts w:ascii="Latha" w:hAnsi="Latha" w:cs="Latha" w:hint="cs"/>
          <w:color w:val="FF0000"/>
          <w:sz w:val="28"/>
          <w:szCs w:val="28"/>
          <w:highlight w:val="yellow"/>
          <w:cs/>
          <w:lang w:bidi="ta-IN"/>
        </w:rPr>
        <w:t>ணி</w:t>
      </w:r>
      <w:r w:rsidR="00AD49D5" w:rsidRPr="0002472D">
        <w:rPr>
          <w:rFonts w:ascii="BRH Tamil Tab Extra" w:hAnsi="BRH Tamil Tab Extra"/>
          <w:b/>
          <w:bCs/>
          <w:sz w:val="32"/>
          <w:szCs w:val="20"/>
          <w:highlight w:val="yellow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 ஜனய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A2FC2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</w:t>
      </w:r>
      <w:r w:rsidR="000E0A55">
        <w:rPr>
          <w:sz w:val="28"/>
          <w:szCs w:val="28"/>
        </w:rPr>
        <w:t xml:space="preserve"> **</w:t>
      </w:r>
      <w:r w:rsidR="00751E32">
        <w:rPr>
          <w:sz w:val="28"/>
          <w:szCs w:val="28"/>
        </w:rPr>
        <w:t>tamil</w:t>
      </w:r>
    </w:p>
    <w:p w14:paraId="6344C95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0ED8D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45D920E" w14:textId="4D6A333D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00C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sz w:val="28"/>
          <w:szCs w:val="28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A800CF">
        <w:rPr>
          <w:rFonts w:ascii="Latha" w:hAnsi="Latha" w:cs="Latha"/>
          <w:sz w:val="28"/>
          <w:szCs w:val="28"/>
          <w:lang w:bidi="ta-IN"/>
        </w:rPr>
        <w:t>-</w:t>
      </w:r>
      <w:r w:rsidRPr="00A800CF">
        <w:rPr>
          <w:rFonts w:ascii="BRH Devanagari Extra" w:hAnsi="BRH Devanagari Extra"/>
          <w:b/>
          <w:bCs/>
          <w:sz w:val="36"/>
          <w:szCs w:val="20"/>
        </w:rPr>
        <w:t>Å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A800CF">
        <w:rPr>
          <w:rFonts w:ascii="BRH Tamil Tab Extra" w:hAnsi="BRH Tamil Tab Extra"/>
          <w:b/>
          <w:bCs/>
          <w:sz w:val="32"/>
          <w:szCs w:val="20"/>
        </w:rPr>
        <w:t>…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A800CF">
        <w:rPr>
          <w:rFonts w:ascii="Latha" w:hAnsi="Latha" w:cs="Latha"/>
          <w:sz w:val="28"/>
          <w:szCs w:val="28"/>
          <w:lang w:bidi="ta-IN"/>
        </w:rPr>
        <w:t xml:space="preserve"> 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A800CF">
        <w:rPr>
          <w:rFonts w:ascii="BRH Tamil Tab Extra" w:hAnsi="BRH Tamil Tab Extra"/>
          <w:b/>
          <w:bCs/>
          <w:sz w:val="36"/>
          <w:szCs w:val="20"/>
        </w:rPr>
        <w:t>†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A56EA" w:rsidRPr="00A800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00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00C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3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2</w:t>
      </w:r>
      <w:r w:rsidR="002859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D5055D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A800C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E3C933C" w14:textId="74E9587C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F47845" w14:textId="5BB6C635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DDEC29D" w14:textId="35DCAEF8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3120D4" w14:textId="6DC562D1" w:rsidR="00496DA9" w:rsidRDefault="00496DA9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6CEB3B" w14:textId="77777777" w:rsidR="00496DA9" w:rsidRDefault="00496DA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64B8DF67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4</w:t>
      </w:r>
    </w:p>
    <w:p w14:paraId="235F54BA" w14:textId="365C5661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42230A" w14:textId="6C4F0839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E5589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E55893" w:rsidRPr="00E55893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46E4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591D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B2AFC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F0F2F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5055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4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4958E89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5</w:t>
      </w:r>
    </w:p>
    <w:p w14:paraId="1889EC26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5049D" w:rsidRPr="006B53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55470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352121" w14:textId="77777777" w:rsidR="00C528EA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44D9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E591D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4902A1" w14:textId="77777777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5049D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5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6F29F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6F6819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6</w:t>
      </w:r>
    </w:p>
    <w:p w14:paraId="09D6C3BF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ுஷ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E69B9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 ப்ர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ய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| </w:t>
      </w:r>
      <w:r w:rsidR="00EE69B9"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0F201EDA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4C47F7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A94C9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யது </w:t>
      </w:r>
      <w:r w:rsidRPr="00B5510F">
        <w:rPr>
          <w:sz w:val="28"/>
          <w:szCs w:val="28"/>
        </w:rPr>
        <w:t>|</w:t>
      </w:r>
      <w:r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="00A94C91">
        <w:rPr>
          <w:rFonts w:cs="Latha"/>
          <w:sz w:val="28"/>
          <w:szCs w:val="28"/>
          <w:lang w:bidi="ta-IN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6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5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E69B9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)</w:t>
      </w:r>
    </w:p>
    <w:p w14:paraId="2F71C678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.17</w:t>
      </w:r>
    </w:p>
    <w:p w14:paraId="3AD7A71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ாஸ்-ஸ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ு 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E32BBE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5E97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6E15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0163C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65DE5F8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44569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7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6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B4C2DAA" w14:textId="77777777" w:rsidR="00CE1F47" w:rsidRPr="00B5510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B5510F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8</w:t>
      </w:r>
    </w:p>
    <w:p w14:paraId="6480B3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28A0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ேஷ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8617035" w14:textId="77777777" w:rsidR="00CE1F47" w:rsidRPr="006B5343" w:rsidRDefault="00CE1F47" w:rsidP="00044569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D1A78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B8C7DE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7C7708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E591D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356B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7C03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8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7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D9A647F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19</w:t>
      </w:r>
    </w:p>
    <w:p w14:paraId="370E482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9F40A1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ாஸ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3303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1DBA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்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92647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-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507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A5D332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F3440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9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8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FD785C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7A3E53B" w14:textId="77777777" w:rsidR="00CE1F47" w:rsidRPr="00F847F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0</w:t>
      </w:r>
    </w:p>
    <w:p w14:paraId="359DC78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338F1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="00FD785C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FC374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E138D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6B5343">
        <w:rPr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4F7E9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9B7E89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FC2D1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64754" w:rsidRPr="00FC2D13">
        <w:rPr>
          <w:rFonts w:ascii="Latha" w:hAnsi="Latha" w:cs="Latha"/>
          <w:sz w:val="28"/>
          <w:szCs w:val="28"/>
          <w:lang w:bidi="ta-IN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C2D1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2D13">
        <w:rPr>
          <w:sz w:val="28"/>
          <w:szCs w:val="28"/>
        </w:rPr>
        <w:t>-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C2D13">
        <w:rPr>
          <w:rFonts w:ascii="BRH Tamil Tab Extra" w:hAnsi="BRH Tamil Tab Extra"/>
          <w:b/>
          <w:bCs/>
          <w:sz w:val="36"/>
          <w:szCs w:val="20"/>
        </w:rPr>
        <w:t>†</w:t>
      </w:r>
      <w:r w:rsidRPr="00FC2D13">
        <w:rPr>
          <w:rFonts w:ascii="Latha" w:hAnsi="Latha" w:cs="Latha" w:hint="cs"/>
          <w:sz w:val="28"/>
          <w:szCs w:val="28"/>
          <w:cs/>
          <w:lang w:bidi="ta-IN"/>
        </w:rPr>
        <w:t xml:space="preserve">தாம் </w:t>
      </w:r>
      <w:r w:rsidRPr="00FC2D13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0F62566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9A53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785C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A94C91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6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C0046D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D7720A0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</w:t>
      </w:r>
      <w:r w:rsidR="00DD0AD6" w:rsidRPr="00DD0AD6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.21</w:t>
      </w:r>
    </w:p>
    <w:p w14:paraId="7E2B641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1AB37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08944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07CC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F30D5E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ஸ்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AF86A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3854A1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046D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B5510F">
        <w:rPr>
          <w:sz w:val="28"/>
          <w:szCs w:val="28"/>
        </w:rPr>
        <w:t>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A94C9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168D583" w14:textId="77777777" w:rsidR="000A5BAD" w:rsidRPr="00700354" w:rsidRDefault="000A5BAD" w:rsidP="000A5BAD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ஶ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ாணி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-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ணம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ோஜ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ய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03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2DD3BA00" w14:textId="77777777" w:rsidR="000A5BAD" w:rsidRDefault="000A5BAD" w:rsidP="000A5BAD">
      <w:pPr>
        <w:pStyle w:val="NoSpacing"/>
      </w:pPr>
    </w:p>
    <w:p w14:paraId="2E936510" w14:textId="77777777" w:rsidR="00C0046D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EE1DB0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798CFFB" w14:textId="77777777" w:rsidR="000A5BAD" w:rsidRPr="00700354" w:rsidRDefault="000A5BAD" w:rsidP="000A5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ப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ீ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க்ஷம்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த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யௌர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யஶ்ச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 ஸ்த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702D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ா த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மாஸா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="00C728A0">
        <w:rPr>
          <w:rFonts w:ascii="Latha" w:hAnsi="Latha" w:cs="Latha"/>
          <w:b/>
          <w:bCs/>
          <w:sz w:val="28"/>
          <w:szCs w:val="28"/>
        </w:rPr>
        <w:br/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ர்</w:t>
      </w:r>
      <w:r w:rsidR="00C728A0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C728A0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ா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ார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D7028A" w:rsidRPr="00B5510F">
        <w:rPr>
          <w:rFonts w:ascii="Latha" w:hAnsi="Latha" w:cs="Latha"/>
          <w:b/>
          <w:bCs/>
          <w:sz w:val="32"/>
          <w:szCs w:val="32"/>
        </w:rPr>
        <w:t>.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்யௌ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ே வ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ீ ப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CF7FF9"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</w:rPr>
        <w:t>|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ீ தாம் </w:t>
      </w:r>
      <w:r w:rsidRPr="00702D10">
        <w:rPr>
          <w:rFonts w:ascii="Latha" w:hAnsi="Latha" w:cs="Latha"/>
          <w:b/>
          <w:bCs/>
          <w:sz w:val="28"/>
          <w:szCs w:val="28"/>
        </w:rPr>
        <w:t xml:space="preserve">| 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ஸி ப</w:t>
      </w:r>
      <w:r w:rsidRPr="00702D1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02D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ர்தா தமேக</w:t>
      </w:r>
      <w:r w:rsidRPr="00702D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02D1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702D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D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2D10">
        <w:rPr>
          <w:rFonts w:ascii="Latha" w:hAnsi="Latha" w:cs="Latha"/>
          <w:b/>
          <w:bCs/>
          <w:sz w:val="28"/>
          <w:szCs w:val="28"/>
        </w:rPr>
        <w:t>|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03839">
        <w:rPr>
          <w:rFonts w:ascii="Latha" w:hAnsi="Latha" w:cs="Latha"/>
          <w:b/>
          <w:bCs/>
          <w:sz w:val="28"/>
          <w:szCs w:val="28"/>
        </w:rPr>
        <w:t>)</w:t>
      </w:r>
    </w:p>
    <w:p w14:paraId="6C6FC0B9" w14:textId="77777777" w:rsidR="000A5BAD" w:rsidRDefault="000A5BAD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164172AB" w14:textId="77777777" w:rsidR="00540EBE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6" w:name="_Toc501569964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6"/>
    </w:p>
    <w:p w14:paraId="67D8CE87" w14:textId="77777777" w:rsidR="00CE1F47" w:rsidRPr="00D30784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1</w:t>
      </w:r>
      <w:r w:rsidR="00CE1F47" w:rsidRPr="00D3078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3780B08" w14:textId="77777777" w:rsidR="001538AC" w:rsidRPr="00FC2D13" w:rsidRDefault="00CE1F47" w:rsidP="00CE1F47">
      <w:pPr>
        <w:pStyle w:val="NoSpacing"/>
        <w:spacing w:line="264" w:lineRule="auto"/>
        <w:rPr>
          <w:lang w:val="en-US"/>
        </w:rPr>
      </w:pPr>
      <w:r w:rsidRPr="00B4118C">
        <w:rPr>
          <w:rFonts w:ascii="Latha" w:hAnsi="Latha" w:cs="Latha"/>
          <w:sz w:val="28"/>
          <w:szCs w:val="28"/>
          <w:cs/>
        </w:rPr>
        <w:t>த்வ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னே 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ரோ அஸ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ரோ</w:t>
      </w:r>
      <w:r w:rsidRPr="00D15A82">
        <w:rPr>
          <w:rFonts w:ascii="Times New Roman" w:hAnsi="Times New Roman"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ஹோ த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ascii="Times New Roman" w:hAnsi="Times New Roman"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ascii="Times New Roman" w:hAnsi="Times New Roman" w:hint="cs"/>
          <w:cs/>
        </w:rPr>
        <w:t xml:space="preserve"> </w:t>
      </w:r>
      <w:r w:rsidRPr="00D15A82">
        <w:rPr>
          <w:rFonts w:ascii="Times New Roman" w:hAnsi="Times New Roman"/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த்வ</w:t>
      </w:r>
      <w:r w:rsidRPr="00FC2D13">
        <w:rPr>
          <w:rFonts w:ascii="BRH Devanagari Extra" w:hAnsi="BRH Devanagari Extra" w:hint="cs"/>
          <w:sz w:val="32"/>
        </w:rPr>
        <w:t>óè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ர்த்</w:t>
      </w:r>
      <w:r w:rsidR="00FD33A9" w:rsidRPr="00FC2D13">
        <w:rPr>
          <w:rFonts w:ascii="Latha" w:hAnsi="Latha" w:cs="Latha" w:hint="cs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ோ</w:t>
      </w:r>
      <w:r w:rsidR="00FD33A9" w:rsidRPr="00FC2D13">
        <w:rPr>
          <w:rFonts w:ascii="BRH Tamil Tab Extra" w:hAnsi="BRH Tamil Tab Extra" w:hint="cs"/>
          <w:b/>
          <w:sz w:val="32"/>
        </w:rPr>
        <w:t>…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மாரு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ம் ப்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க்ஷ</w:t>
      </w:r>
      <w:r w:rsidRPr="00FC2D13">
        <w:rPr>
          <w:rFonts w:ascii="Times New Roman" w:hAnsi="Times New Roman"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ஈ</w:t>
      </w:r>
      <w:r w:rsidR="00FD33A9" w:rsidRPr="00FC2D13">
        <w:rPr>
          <w:rFonts w:ascii="BRH Tamil Tab Extra" w:hAnsi="BRH Tamil Tab Extra" w:hint="cs"/>
          <w:b/>
          <w:bCs/>
          <w:sz w:val="36"/>
          <w:szCs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ஶிஷே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</w:p>
    <w:p w14:paraId="2F4BDA4B" w14:textId="77777777" w:rsidR="00CE1F47" w:rsidRPr="007B356F" w:rsidRDefault="00CE1F47" w:rsidP="00CE1F47">
      <w:pPr>
        <w:pStyle w:val="NoSpacing"/>
        <w:spacing w:line="264" w:lineRule="auto"/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</w:pPr>
      <w:r w:rsidRPr="00FC2D13">
        <w:rPr>
          <w:rFonts w:ascii="Latha" w:hAnsi="Latha" w:cs="Latha" w:hint="cs"/>
          <w:sz w:val="28"/>
          <w:szCs w:val="28"/>
          <w:cs/>
        </w:rPr>
        <w:t>த்வம்</w:t>
      </w:r>
      <w:r w:rsidRPr="00FC2D13">
        <w:rPr>
          <w:rFonts w:ascii="BRH Devanagari Extra" w:hAnsi="BRH Devanagari Extra" w:hint="cs"/>
          <w:bCs/>
          <w:sz w:val="36"/>
        </w:rPr>
        <w:t xml:space="preserve"> </w:t>
      </w:r>
      <w:r w:rsidRPr="00FC2D13">
        <w:rPr>
          <w:rFonts w:ascii="BRH Devanagari Extra" w:hAnsi="BRH Devanagari Extra" w:hint="cs"/>
          <w:bCs/>
          <w:sz w:val="32"/>
        </w:rPr>
        <w:t>Æ</w:t>
      </w:r>
      <w:r w:rsidRPr="00FC2D13">
        <w:rPr>
          <w:rFonts w:ascii="Latha" w:hAnsi="Latha" w:cs="Latha" w:hint="cs"/>
          <w:sz w:val="28"/>
          <w:szCs w:val="28"/>
          <w:cs/>
        </w:rPr>
        <w:t>வாதை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ரரு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ணைர்</w:t>
      </w:r>
      <w:r w:rsidR="00564754" w:rsidRPr="00FC2D13">
        <w:rPr>
          <w:rFonts w:ascii="Latha" w:hAnsi="Latha" w:cs="Latha"/>
          <w:sz w:val="28"/>
          <w:szCs w:val="28"/>
          <w:lang w:val="en-US"/>
        </w:rPr>
        <w:t>-</w:t>
      </w:r>
      <w:r w:rsidRPr="00FC2D13">
        <w:rPr>
          <w:rFonts w:ascii="Latha" w:hAnsi="Latha" w:cs="Latha" w:hint="cs"/>
          <w:sz w:val="28"/>
          <w:szCs w:val="28"/>
          <w:cs/>
        </w:rPr>
        <w:t>ய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ஸி ஶங்க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ய</w:t>
      </w:r>
      <w:r w:rsidR="006C75B0" w:rsidRPr="00FC2D13">
        <w:rPr>
          <w:rFonts w:ascii="Latha" w:hAnsi="Latha" w:cs="Latha"/>
          <w:b/>
          <w:bCs/>
          <w:sz w:val="32"/>
          <w:szCs w:val="32"/>
          <w:cs/>
        </w:rPr>
        <w:t>: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்வம் பூ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ஷா வி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த</w:t>
      </w:r>
      <w:r w:rsidR="006C75B0" w:rsidRPr="00FC2D13">
        <w:rPr>
          <w:rFonts w:ascii="Latha" w:hAnsi="Latha" w:hint="cs"/>
          <w:b/>
          <w:bCs/>
          <w:sz w:val="32"/>
          <w:szCs w:val="32"/>
          <w:cs/>
        </w:rPr>
        <w:t>: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பாஸ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நு</w:t>
      </w:r>
      <w:r w:rsidR="00603839" w:rsidRPr="00FC2D13">
        <w:rPr>
          <w:rFonts w:ascii="Latha" w:hAnsi="Latha" w:cs="Latha"/>
          <w:sz w:val="28"/>
          <w:szCs w:val="28"/>
          <w:lang w:val="en-US"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மனா</w:t>
      </w:r>
      <w:r w:rsidR="00FD33A9" w:rsidRPr="00FC2D13">
        <w:rPr>
          <w:rFonts w:ascii="BRH Tamil Tab Extra" w:hAnsi="BRH Tamil Tab Extra"/>
          <w:b/>
          <w:bCs/>
          <w:sz w:val="36"/>
        </w:rPr>
        <w:t>‡</w:t>
      </w:r>
      <w:r w:rsidR="00CD2702" w:rsidRPr="00FC2D13">
        <w:rPr>
          <w:rFonts w:ascii="Latha" w:hAnsi="Latha" w:cs="Latha"/>
          <w:b/>
          <w:bCs/>
          <w:sz w:val="32"/>
          <w:szCs w:val="32"/>
          <w:lang w:val="en-U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br/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ா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ே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ேஷு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FC2D13">
        <w:rPr>
          <w:rFonts w:hint="cs"/>
          <w:cs/>
        </w:rPr>
        <w:t xml:space="preserve"> </w:t>
      </w:r>
      <w:r w:rsidRPr="00FC2D13">
        <w:rPr>
          <w:cs/>
        </w:rPr>
        <w:br/>
      </w:r>
      <w:r w:rsidRPr="00FC2D13">
        <w:rPr>
          <w:rFonts w:ascii="Latha" w:hAnsi="Latha" w:cs="Latha" w:hint="cs"/>
          <w:sz w:val="28"/>
          <w:szCs w:val="28"/>
          <w:cs/>
        </w:rPr>
        <w:t>ப்ரத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FC2D13">
        <w:rPr>
          <w:rFonts w:ascii="Latha" w:hAnsi="Latha" w:cs="Latha" w:hint="cs"/>
          <w:sz w:val="28"/>
          <w:szCs w:val="28"/>
          <w:cs/>
        </w:rPr>
        <w:t>மா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="00FD33A9" w:rsidRPr="00FC2D1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வி</w:t>
      </w:r>
      <w:r w:rsidR="00FD33A9" w:rsidRPr="00FC2D13">
        <w:rPr>
          <w:rFonts w:ascii="BRH Tamil Tab Extra" w:hAnsi="BRH Tamil Tab Extra" w:hint="cs"/>
          <w:b/>
          <w:sz w:val="32"/>
        </w:rPr>
        <w:t>…</w:t>
      </w:r>
      <w:r w:rsidRPr="00FC2D13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C2D13">
        <w:rPr>
          <w:rFonts w:ascii="BRH Tamil Tab Extra" w:hAnsi="BRH Tamil Tab Extra" w:hint="cs"/>
          <w:b/>
          <w:bCs/>
          <w:sz w:val="36"/>
        </w:rPr>
        <w:t>†</w:t>
      </w:r>
      <w:r w:rsidRPr="00FC2D13">
        <w:rPr>
          <w:rFonts w:ascii="Latha" w:hAnsi="Latha" w:cs="Latha" w:hint="cs"/>
          <w:sz w:val="28"/>
          <w:szCs w:val="28"/>
          <w:cs/>
        </w:rPr>
        <w:t>ஷு</w:t>
      </w:r>
      <w:r w:rsidRPr="00FC2D13">
        <w:rPr>
          <w:rFonts w:hint="cs"/>
          <w:cs/>
        </w:rPr>
        <w:t xml:space="preserve"> </w:t>
      </w:r>
      <w:r w:rsidRPr="00FC2D13">
        <w:rPr>
          <w:rFonts w:ascii="Latha" w:hAnsi="Latha" w:cs="Latha" w:hint="cs"/>
          <w:sz w:val="28"/>
          <w:szCs w:val="28"/>
          <w:cs/>
        </w:rPr>
        <w:t>ஶ்ரயத்</w:t>
      </w:r>
      <w:r w:rsidRPr="00FC2D13">
        <w:rPr>
          <w:rFonts w:ascii="Latha" w:hAnsi="Latha"/>
          <w:b/>
          <w:bCs/>
          <w:position w:val="-12"/>
          <w:szCs w:val="24"/>
        </w:rPr>
        <w:t>3</w:t>
      </w:r>
      <w:r w:rsidRPr="00FC2D13">
        <w:rPr>
          <w:rFonts w:ascii="Latha" w:hAnsi="Latha" w:cs="Latha" w:hint="cs"/>
          <w:sz w:val="28"/>
          <w:szCs w:val="28"/>
          <w:cs/>
        </w:rPr>
        <w:t>த்</w:t>
      </w:r>
      <w:r w:rsidRPr="00FC2D13">
        <w:rPr>
          <w:rFonts w:ascii="Latha" w:hAnsi="Latha"/>
          <w:b/>
          <w:bCs/>
          <w:position w:val="-12"/>
          <w:szCs w:val="24"/>
        </w:rPr>
        <w:t>4</w:t>
      </w:r>
      <w:r w:rsidRPr="00FC2D13">
        <w:rPr>
          <w:rFonts w:ascii="Latha" w:hAnsi="Latha" w:cs="Latha" w:hint="cs"/>
          <w:sz w:val="28"/>
          <w:szCs w:val="28"/>
          <w:cs/>
        </w:rPr>
        <w:t>வம்</w:t>
      </w:r>
      <w:r w:rsidRPr="00FC2D13">
        <w:rPr>
          <w:rFonts w:hint="cs"/>
        </w:rPr>
        <w:t xml:space="preserve"> </w:t>
      </w:r>
      <w:r w:rsidRPr="00FC2D13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வி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ஸ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ீயே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ஷு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cs/>
        </w:rPr>
        <w:br/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Pr="008424F6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Pr="00B4118C">
        <w:rPr>
          <w:rFonts w:ascii="Latha" w:hAnsi="Latha" w:cs="Latha" w:hint="cs"/>
          <w:sz w:val="28"/>
          <w:szCs w:val="28"/>
          <w:cs/>
        </w:rPr>
        <w:t>தீ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யாஶ்</w:t>
      </w:r>
      <w:r w:rsidR="00564754">
        <w:rPr>
          <w:rFonts w:ascii="Latha" w:hAnsi="Latha" w:cs="Latha"/>
          <w:sz w:val="28"/>
          <w:szCs w:val="28"/>
          <w:lang w:val="en-US"/>
        </w:rPr>
        <w:t>-</w:t>
      </w:r>
      <w:r w:rsidRPr="00B4118C">
        <w:rPr>
          <w:rFonts w:ascii="Latha" w:hAnsi="Latha" w:cs="Latha" w:hint="cs"/>
          <w:sz w:val="28"/>
          <w:szCs w:val="28"/>
          <w:cs/>
        </w:rPr>
        <w:t>ச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்த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B4118C">
        <w:rPr>
          <w:rFonts w:ascii="Latha" w:hAnsi="Latha" w:cs="Latha" w:hint="cs"/>
          <w:sz w:val="28"/>
          <w:szCs w:val="28"/>
          <w:cs/>
        </w:rPr>
        <w:lastRenderedPageBreak/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4118C">
        <w:rPr>
          <w:rFonts w:ascii="Latha" w:hAnsi="Latha" w:cs="Latha" w:hint="cs"/>
          <w:sz w:val="28"/>
          <w:szCs w:val="28"/>
          <w:cs/>
        </w:rPr>
        <w:t>ஞ்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4118C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B4118C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B4118C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4118C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6F7196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மா</w:t>
      </w:r>
      <w:r w:rsidR="006C75B0" w:rsidRPr="006C75B0">
        <w:rPr>
          <w:rFonts w:ascii="Latha" w:hAnsi="Latha" w:hint="cs"/>
          <w:b/>
          <w:bCs/>
          <w:sz w:val="32"/>
          <w:szCs w:val="32"/>
          <w:cs/>
        </w:rPr>
        <w:t>:</w:t>
      </w:r>
      <w:r w:rsidRPr="00D15A82">
        <w:rPr>
          <w:rFonts w:hint="cs"/>
          <w:cs/>
        </w:rPr>
        <w:t xml:space="preserve"> </w:t>
      </w:r>
      <w:r w:rsidRPr="000F02A3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6F7196">
        <w:rPr>
          <w:rFonts w:ascii="Latha" w:hAnsi="Latha" w:cs="Latha" w:hint="cs"/>
          <w:sz w:val="28"/>
          <w:szCs w:val="28"/>
          <w:cs/>
        </w:rPr>
        <w:t>ஷ்ட்ட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>
        <w:rPr>
          <w:b/>
        </w:rPr>
        <w:t>|</w:t>
      </w:r>
      <w:r w:rsidRPr="00D15A82">
        <w:rPr>
          <w:rFonts w:hint="cs"/>
          <w:cs/>
        </w:rPr>
        <w:t xml:space="preserve"> </w:t>
      </w:r>
      <w:r w:rsidR="00FA7AE5">
        <w:rPr>
          <w:lang w:val="en-US"/>
        </w:rPr>
        <w:t xml:space="preserve"> 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22</w:t>
      </w:r>
      <w:r w:rsidR="00FA7AE5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/71</w:t>
      </w:r>
      <w:r w:rsidR="00285922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 xml:space="preserve"> </w:t>
      </w:r>
      <w:r w:rsidR="00567222" w:rsidRPr="004F4F9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t>(10)</w:t>
      </w:r>
    </w:p>
    <w:p w14:paraId="0C02456B" w14:textId="77777777" w:rsidR="00CE1F47" w:rsidRDefault="00AE50D5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</w:t>
      </w:r>
      <w:r w:rsidR="008B219F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2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</w:rPr>
        <w:t>2</w:t>
      </w:r>
      <w:r w:rsidR="00CE1F47" w:rsidRPr="006F7196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cs/>
        </w:rPr>
        <w:br/>
      </w:r>
      <w:r w:rsidR="00CE1F47" w:rsidRPr="006F7196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ஷ்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6F7196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மா</w:t>
      </w:r>
      <w:r w:rsidR="00CE1F47" w:rsidRPr="00D15A82">
        <w:rPr>
          <w:rFonts w:hint="cs"/>
          <w:cs/>
        </w:rPr>
        <w:t xml:space="preserve"> </w:t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6F7196">
        <w:rPr>
          <w:rFonts w:ascii="Latha" w:hAnsi="Latha" w:cs="Latha" w:hint="cs"/>
          <w:sz w:val="28"/>
          <w:szCs w:val="28"/>
          <w:cs/>
        </w:rPr>
        <w:t xml:space="preserve"> 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 த்</w:t>
      </w:r>
      <w:r w:rsidR="00CE1F47" w:rsidRPr="00FE26B1">
        <w:rPr>
          <w:rFonts w:ascii="Latha" w:hAnsi="Latha"/>
          <w:b/>
          <w:bCs/>
          <w:position w:val="-12"/>
          <w:szCs w:val="24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CE1F47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0F02A3">
        <w:rPr>
          <w:rFonts w:ascii="Latha" w:hAnsi="Latha" w:cs="Latha" w:hint="cs"/>
          <w:sz w:val="28"/>
          <w:szCs w:val="28"/>
          <w:cs/>
        </w:rPr>
        <w:t>த்ர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0F02A3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0F02A3">
        <w:rPr>
          <w:rFonts w:ascii="Latha" w:hAnsi="Latha" w:cs="Latha" w:hint="cs"/>
          <w:sz w:val="28"/>
          <w:szCs w:val="28"/>
          <w:cs/>
        </w:rPr>
        <w:t>துர்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0F02A3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hint="cs"/>
          <w:b/>
          <w:sz w:val="32"/>
        </w:rPr>
        <w:t>…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ச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>
        <w:rPr>
          <w:rFonts w:ascii="Latha" w:hAnsi="Latha" w:cs="Latha" w:hint="cs"/>
          <w:sz w:val="28"/>
          <w:szCs w:val="28"/>
          <w:cs/>
        </w:rPr>
        <w:t xml:space="preserve"> |</w:t>
      </w:r>
      <w:r w:rsidR="00CE1F47" w:rsidRPr="00D15A82">
        <w:rPr>
          <w:rFonts w:hint="cs"/>
          <w:cs/>
        </w:rPr>
        <w:t xml:space="preserve"> </w:t>
      </w:r>
      <w:r w:rsidR="00FA7AE5"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E2DC900" w14:textId="77777777" w:rsidR="00CE1F47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3</w:t>
      </w:r>
      <w:r w:rsidR="00CE1F47" w:rsidRPr="007B356F">
        <w:rPr>
          <w:rFonts w:eastAsia="Times New Roman" w:cs="Arial"/>
          <w:b/>
          <w:color w:val="000000"/>
          <w:sz w:val="32"/>
          <w:szCs w:val="32"/>
          <w:lang w:val="en-IN" w:eastAsia="en-IN"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ஷோ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த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rPr>
          <w:cs/>
        </w:rPr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டா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ன்ன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க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B0149A">
        <w:rPr>
          <w:rFonts w:ascii="Latha" w:hAnsi="Latha" w:cs="Latha" w:hint="cs"/>
          <w:sz w:val="28"/>
          <w:szCs w:val="28"/>
          <w:cs/>
        </w:rPr>
        <w:lastRenderedPageBreak/>
        <w:t>ஏ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B0149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b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்த்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E4021D" w:rsidRPr="00E4021D">
        <w:rPr>
          <w:rFonts w:ascii="Latha" w:hAnsi="Latha" w:hint="cs"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850F3B">
        <w:rPr>
          <w:rFonts w:ascii="Latha" w:hAnsi="Latha" w:cs="Latha" w:hint="cs"/>
          <w:sz w:val="28"/>
          <w:szCs w:val="28"/>
          <w:cs/>
        </w:rPr>
        <w:t>ஶா</w:t>
      </w:r>
      <w:r w:rsidR="00564754">
        <w:rPr>
          <w:rFonts w:ascii="Latha" w:hAnsi="Latha" w:cs="Latha"/>
          <w:sz w:val="28"/>
          <w:szCs w:val="28"/>
        </w:rPr>
        <w:t>-</w:t>
      </w:r>
      <w:r w:rsidR="00CE1F47" w:rsidRPr="00850F3B">
        <w:rPr>
          <w:rFonts w:ascii="Latha" w:hAnsi="Latha" w:cs="Latha" w:hint="cs"/>
          <w:sz w:val="28"/>
          <w:szCs w:val="28"/>
          <w:cs/>
        </w:rPr>
        <w:t>ஶ்ச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850F3B">
        <w:rPr>
          <w:rFonts w:ascii="Latha" w:hAnsi="Latha" w:cs="Latha" w:hint="cs"/>
          <w:sz w:val="28"/>
          <w:szCs w:val="28"/>
          <w:cs/>
        </w:rPr>
        <w:t>துர்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ு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ர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ச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ஞ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850F3B">
        <w:rPr>
          <w:rFonts w:ascii="BRH Devanagari Extra" w:hAnsi="BRH Devanagari Extra" w:cs="Latha"/>
          <w:sz w:val="32"/>
          <w:szCs w:val="32"/>
        </w:rPr>
        <w:t>è</w:t>
      </w:r>
      <w:r w:rsidR="00CE1F47" w:rsidRPr="00CF1F4A">
        <w:rPr>
          <w:rFonts w:ascii="Latha" w:hAnsi="Latha" w:cs="Latha" w:hint="cs"/>
          <w:b/>
          <w:sz w:val="28"/>
          <w:szCs w:val="28"/>
          <w:cs/>
        </w:rPr>
        <w:t>ஶா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E4021D" w:rsidRPr="00E4021D">
        <w:rPr>
          <w:rFonts w:ascii="Latha" w:hAnsi="Latha" w:hint="cs"/>
        </w:rPr>
        <w:t xml:space="preserve"> </w:t>
      </w:r>
      <w:r w:rsidR="00CE1F47">
        <w:t>|</w:t>
      </w:r>
      <w:r w:rsidR="00CE1F47" w:rsidRPr="00D55521">
        <w:rPr>
          <w:rFonts w:hint="cs"/>
          <w:b/>
          <w:bCs/>
          <w:sz w:val="28"/>
          <w:szCs w:val="28"/>
          <w:cs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4D84E881" w14:textId="77777777" w:rsidR="00CE1F47" w:rsidRPr="00D15A82" w:rsidRDefault="00AE50D5" w:rsidP="00CE1F47">
      <w:pPr>
        <w:pStyle w:val="NoSpacing"/>
        <w:spacing w:line="264" w:lineRule="auto"/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2.4</w:t>
      </w:r>
      <w:r w:rsidR="00CE1F47" w:rsidRPr="007B356F">
        <w:rPr>
          <w:rFonts w:ascii="Arial" w:eastAsia="Times New Roman" w:hAnsi="Arial" w:cs="Arial"/>
          <w:b/>
          <w:color w:val="000000"/>
          <w:sz w:val="32"/>
          <w:szCs w:val="32"/>
          <w:lang w:val="en-IN" w:eastAsia="en-IN"/>
        </w:rPr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ஷ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ட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ஸ்</w:t>
      </w:r>
      <w:r w:rsidR="00CE1F47" w:rsidRPr="00D15A82">
        <w:rPr>
          <w:rFonts w:hint="cs"/>
          <w:cs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த</w:t>
      </w:r>
      <w:r w:rsidR="00CE1F47" w:rsidRPr="00CF1F4A">
        <w:rPr>
          <w:rFonts w:ascii="Latha" w:hAnsi="Latha" w:cs="Latha"/>
          <w:sz w:val="28"/>
          <w:szCs w:val="28"/>
        </w:rPr>
        <w:t>-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b/>
          <w:bCs/>
          <w:vertAlign w:val="superscript"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  <w:r w:rsidR="00CE1F47" w:rsidRPr="00D15A82">
        <w:rPr>
          <w:rFonts w:hint="cs"/>
          <w:cs/>
        </w:rPr>
        <w:t xml:space="preserve"> </w:t>
      </w:r>
      <w:r w:rsidR="00CE1F47" w:rsidRPr="00D15A82">
        <w:br/>
      </w:r>
      <w:r w:rsidR="00CE1F47" w:rsidRPr="00CF1F4A">
        <w:rPr>
          <w:rFonts w:ascii="Latha" w:hAnsi="Latha" w:cs="Latha" w:hint="cs"/>
          <w:sz w:val="28"/>
          <w:szCs w:val="28"/>
          <w:cs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ப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="00CE1F47"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è</w:t>
      </w:r>
      <w:r w:rsidR="00CE1F47" w:rsidRPr="00CF1F4A">
        <w:rPr>
          <w:rFonts w:ascii="Latha" w:hAnsi="Latha" w:cs="Latha" w:hint="cs"/>
          <w:sz w:val="28"/>
          <w:szCs w:val="28"/>
          <w:cs/>
        </w:rPr>
        <w:t>ஶா</w:t>
      </w:r>
      <w:r w:rsidR="00CE1F47" w:rsidRPr="00D15A82">
        <w:rPr>
          <w:rFonts w:hint="cs"/>
          <w:cs/>
        </w:rPr>
        <w:t xml:space="preserve"> </w:t>
      </w:r>
      <w:r w:rsidR="00CE1F47"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CF1F4A">
        <w:rPr>
          <w:rFonts w:ascii="Latha" w:hAnsi="Latha" w:cs="Latha" w:hint="cs"/>
          <w:sz w:val="28"/>
          <w:szCs w:val="28"/>
          <w:cs/>
        </w:rPr>
        <w:t>ஷ்டா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CE1F47"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="00CE1F47" w:rsidRPr="00D15A82">
        <w:rPr>
          <w:rFonts w:hint="cs"/>
          <w:cs/>
        </w:rPr>
        <w:t xml:space="preserve"> </w:t>
      </w:r>
      <w:r w:rsidR="00CE1F47"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CE1F47"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="00CE1F47" w:rsidRPr="006F7196">
        <w:rPr>
          <w:rFonts w:ascii="Latha" w:hAnsi="Latha" w:cs="Latha" w:hint="cs"/>
          <w:sz w:val="28"/>
          <w:szCs w:val="28"/>
          <w:cs/>
        </w:rPr>
        <w:t>வம்</w:t>
      </w:r>
      <w:r w:rsidR="00CE1F47" w:rsidRPr="00D15A82">
        <w:rPr>
          <w:rFonts w:hint="cs"/>
        </w:rPr>
        <w:t xml:space="preserve"> </w:t>
      </w:r>
      <w:r w:rsidR="00CE1F47" w:rsidRPr="00D15A82">
        <w:rPr>
          <w:rFonts w:hint="cs"/>
          <w:b/>
        </w:rPr>
        <w:t>|</w:t>
      </w:r>
    </w:p>
    <w:p w14:paraId="7ED87F17" w14:textId="77777777" w:rsidR="00CE1F47" w:rsidRPr="00D15A82" w:rsidRDefault="00CE1F47" w:rsidP="00CE1F47">
      <w:pPr>
        <w:pStyle w:val="NoSpacing"/>
        <w:spacing w:line="264" w:lineRule="auto"/>
      </w:pPr>
      <w:r w:rsidRPr="00CF1F4A">
        <w:rPr>
          <w:rFonts w:ascii="Latha" w:hAnsi="Latha" w:cs="Latha" w:hint="cs"/>
          <w:sz w:val="28"/>
          <w:szCs w:val="28"/>
          <w:cs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ஷ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ட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வ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கான்ன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rPr>
          <w:rFonts w:hint="cs"/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b/>
          <w:bCs/>
          <w:i/>
          <w:iCs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è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52909A94" w14:textId="77777777" w:rsidR="00CE1F47" w:rsidRPr="00D15A82" w:rsidRDefault="00CE1F47" w:rsidP="00CE1F47">
      <w:pPr>
        <w:pStyle w:val="NoSpacing"/>
        <w:spacing w:line="264" w:lineRule="auto"/>
      </w:pPr>
      <w:r w:rsidRPr="00B0149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B0149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க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cs/>
        </w:rPr>
        <w:br/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Pr="00D15A82"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ய</w:t>
      </w:r>
      <w:r w:rsidRPr="00B0149A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ஸ்த்ரி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ascii="BRH Devanagari Extra" w:hAnsi="BRH Devanagari Extra" w:hint="cs"/>
          <w:sz w:val="32"/>
        </w:rPr>
        <w:t>óè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B0149A">
        <w:rPr>
          <w:rFonts w:ascii="Latha" w:hAnsi="Latha" w:cs="Latha" w:hint="cs"/>
          <w:sz w:val="28"/>
          <w:szCs w:val="28"/>
          <w:cs/>
        </w:rPr>
        <w:t>ஶேஷ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  <w:cs/>
        </w:rPr>
        <w:t xml:space="preserve"> </w:t>
      </w:r>
      <w:r w:rsidRPr="006F7196">
        <w:rPr>
          <w:rFonts w:ascii="Latha" w:hAnsi="Latha" w:cs="Latha" w:hint="cs"/>
          <w:sz w:val="28"/>
          <w:szCs w:val="28"/>
          <w:cs/>
        </w:rPr>
        <w:t>ஶ்ர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6F7196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6F7196">
        <w:rPr>
          <w:rFonts w:ascii="Latha" w:hAnsi="Latha" w:cs="Latha" w:hint="cs"/>
          <w:sz w:val="28"/>
          <w:szCs w:val="28"/>
          <w:cs/>
        </w:rPr>
        <w:t>வ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</w:p>
    <w:p w14:paraId="1086F81C" w14:textId="77777777" w:rsidR="00B5510F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</w:rPr>
        <w:t>‡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ரேகா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ஸ்</w:t>
      </w:r>
      <w:r w:rsidR="00564754">
        <w:rPr>
          <w:rFonts w:ascii="Latha" w:hAnsi="Latha" w:cs="Latha"/>
          <w:sz w:val="28"/>
          <w:szCs w:val="28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B0149A">
        <w:rPr>
          <w:rFonts w:ascii="Latha" w:hAnsi="Latha" w:cs="Latha" w:hint="cs"/>
          <w:sz w:val="28"/>
          <w:szCs w:val="28"/>
          <w:cs/>
        </w:rPr>
        <w:t>ரயஸ்</w:t>
      </w:r>
      <w:r w:rsidR="00564754">
        <w:rPr>
          <w:rFonts w:ascii="Latha" w:hAnsi="Latha" w:cs="Latha"/>
          <w:sz w:val="28"/>
          <w:szCs w:val="28"/>
        </w:rPr>
        <w:t>-</w:t>
      </w:r>
      <w:r w:rsidRPr="00B0149A">
        <w:rPr>
          <w:rFonts w:ascii="Latha" w:hAnsi="Latha" w:cs="Latha" w:hint="cs"/>
          <w:sz w:val="28"/>
          <w:szCs w:val="28"/>
          <w:cs/>
        </w:rPr>
        <w:t>த்ரி</w:t>
      </w:r>
      <w:r w:rsidRPr="00D15A82">
        <w:rPr>
          <w:rFonts w:ascii="BRH Devanagari Extra" w:hAnsi="BRH Devanagari Extra" w:hint="cs"/>
          <w:sz w:val="32"/>
        </w:rPr>
        <w:t>óè</w:t>
      </w:r>
      <w:r w:rsidRPr="00CF1F4A">
        <w:rPr>
          <w:rFonts w:ascii="Latha" w:hAnsi="Latha" w:cs="Latha" w:hint="cs"/>
          <w:sz w:val="28"/>
          <w:szCs w:val="28"/>
          <w:cs/>
        </w:rPr>
        <w:t>ஶா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ே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வத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வர்த்மான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உத்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ர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த்வான</w:t>
      </w:r>
      <w:r w:rsidR="006C75B0" w:rsidRPr="006C75B0">
        <w:rPr>
          <w:rFonts w:ascii="Latha" w:hAnsi="Latha" w:cs="Latha" w:hint="cs"/>
          <w:b/>
          <w:bCs/>
          <w:sz w:val="32"/>
          <w:szCs w:val="32"/>
        </w:rPr>
        <w:t>:</w:t>
      </w:r>
      <w:r w:rsidRPr="00D15A82">
        <w:rPr>
          <w:rFonts w:hint="cs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D15A82">
        <w:br/>
      </w:r>
      <w:r w:rsidRPr="00CF1F4A">
        <w:rPr>
          <w:rFonts w:ascii="Latha" w:hAnsi="Latha" w:cs="Latha" w:hint="cs"/>
          <w:sz w:val="28"/>
          <w:szCs w:val="28"/>
          <w:cs/>
        </w:rPr>
        <w:t>யத்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க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CF1F4A">
        <w:rPr>
          <w:rFonts w:ascii="Latha" w:hAnsi="Latha" w:cs="Latha" w:hint="cs"/>
          <w:sz w:val="28"/>
          <w:szCs w:val="28"/>
          <w:cs/>
        </w:rPr>
        <w:t>ஜு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ஹோமி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தன்மே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ம்</w:t>
      </w:r>
      <w:r w:rsidRPr="0063792F">
        <w:rPr>
          <w:rFonts w:ascii="Latha" w:hAnsi="Latha" w:cs="Latha" w:hint="cs"/>
          <w:i/>
          <w:iCs/>
          <w:sz w:val="28"/>
          <w:szCs w:val="28"/>
          <w:cs/>
        </w:rPr>
        <w:t>ரு</w:t>
      </w:r>
      <w:r w:rsidR="00FD33A9" w:rsidRPr="00FD33A9">
        <w:rPr>
          <w:rFonts w:ascii="BRH Tamil Tab Extra" w:hAnsi="BRH Tamil Tab Extra" w:hint="cs"/>
          <w:b/>
          <w:bCs/>
          <w:sz w:val="36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CF1F4A">
        <w:rPr>
          <w:rFonts w:ascii="Latha" w:hAnsi="Latha" w:cs="Latha" w:hint="cs"/>
          <w:sz w:val="28"/>
          <w:szCs w:val="28"/>
          <w:cs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CF1F4A">
        <w:rPr>
          <w:rFonts w:ascii="Latha" w:hAnsi="Latha" w:cs="Latha" w:hint="cs"/>
          <w:sz w:val="28"/>
          <w:szCs w:val="28"/>
          <w:cs/>
        </w:rPr>
        <w:t>யாத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24E90392" w14:textId="77777777" w:rsidR="00B5510F" w:rsidRDefault="00B5510F" w:rsidP="00CE1F47">
      <w:pPr>
        <w:spacing w:line="252" w:lineRule="auto"/>
        <w:rPr>
          <w:rFonts w:ascii="Latha" w:hAnsi="Latha" w:cs="Latha"/>
          <w:sz w:val="28"/>
          <w:szCs w:val="28"/>
        </w:rPr>
      </w:pPr>
    </w:p>
    <w:p w14:paraId="1A3AB0C3" w14:textId="77777777" w:rsidR="00CE1F47" w:rsidRDefault="00CE1F47" w:rsidP="00CE1F47">
      <w:pPr>
        <w:spacing w:line="252" w:lineRule="auto"/>
      </w:pPr>
      <w:r w:rsidRPr="00CF1F4A">
        <w:rPr>
          <w:rFonts w:ascii="Latha" w:hAnsi="Latha" w:cs="Latha" w:hint="cs"/>
          <w:sz w:val="28"/>
          <w:szCs w:val="28"/>
          <w:cs/>
        </w:rPr>
        <w:t>வ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ய</w:t>
      </w:r>
      <w:r w:rsidRPr="00D15A82">
        <w:rPr>
          <w:rFonts w:ascii="BRH Devanagari Extra" w:hAnsi="BRH Devanagari Extra" w:hint="cs"/>
          <w:sz w:val="32"/>
        </w:rPr>
        <w:t>ò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ம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பத</w:t>
      </w:r>
      <w:r w:rsidR="00FD33A9" w:rsidRPr="00FD33A9">
        <w:rPr>
          <w:rFonts w:ascii="BRH Tamil Tab Extra" w:hAnsi="BRH Tamil Tab Extra" w:cs="Latha"/>
          <w:b/>
          <w:sz w:val="36"/>
          <w:szCs w:val="28"/>
        </w:rPr>
        <w:t>†</w:t>
      </w:r>
      <w:r w:rsidRPr="00CF1F4A">
        <w:rPr>
          <w:rFonts w:ascii="Latha" w:hAnsi="Latha" w:cs="Latha" w:hint="cs"/>
          <w:sz w:val="28"/>
          <w:szCs w:val="28"/>
          <w:cs/>
        </w:rPr>
        <w:t>யோ</w:t>
      </w:r>
      <w:r w:rsidRPr="00D15A82">
        <w:rPr>
          <w:rFonts w:hint="cs"/>
          <w:cs/>
        </w:rPr>
        <w:t xml:space="preserve"> </w:t>
      </w:r>
      <w:r w:rsidRPr="00CF1F4A">
        <w:rPr>
          <w:rFonts w:ascii="Latha" w:hAnsi="Latha" w:cs="Latha" w:hint="cs"/>
          <w:sz w:val="28"/>
          <w:szCs w:val="28"/>
          <w:cs/>
        </w:rPr>
        <w:t>ரயீ</w:t>
      </w:r>
      <w:r w:rsidR="00FD33A9" w:rsidRPr="00FD33A9">
        <w:rPr>
          <w:rFonts w:ascii="BRH Tamil Tab Extra" w:hAnsi="BRH Tamil Tab Extra" w:hint="cs"/>
          <w:b/>
          <w:sz w:val="32"/>
        </w:rPr>
        <w:t>…</w:t>
      </w:r>
      <w:r w:rsidRPr="00CF1F4A">
        <w:rPr>
          <w:rFonts w:ascii="Latha" w:hAnsi="Latha" w:cs="Latha" w:hint="cs"/>
          <w:sz w:val="28"/>
          <w:szCs w:val="28"/>
          <w:cs/>
        </w:rPr>
        <w:t>ணாம்</w:t>
      </w:r>
      <w:r w:rsidRPr="00D15A82">
        <w:rPr>
          <w:rFonts w:hint="cs"/>
        </w:rPr>
        <w:t xml:space="preserve"> </w:t>
      </w:r>
      <w:r w:rsidRPr="00D15A82">
        <w:rPr>
          <w:rFonts w:hint="cs"/>
          <w:b/>
        </w:rPr>
        <w:t>|</w:t>
      </w:r>
      <w:r w:rsidRPr="00D15A82">
        <w:rPr>
          <w:rFonts w:hint="cs"/>
          <w:cs/>
        </w:rPr>
        <w:t xml:space="preserve"> </w:t>
      </w:r>
    </w:p>
    <w:p w14:paraId="589BEF92" w14:textId="77777777" w:rsidR="00AF30B1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</w:rPr>
        <w:lastRenderedPageBreak/>
        <w:t>பூ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ர்ப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</w:rPr>
        <w:t>4</w:t>
      </w:r>
      <w:r w:rsidRPr="00B5510F">
        <w:rPr>
          <w:rFonts w:ascii="Latha" w:hAnsi="Latha" w:cs="Latha" w:hint="cs"/>
          <w:sz w:val="28"/>
          <w:szCs w:val="28"/>
          <w:cs/>
        </w:rPr>
        <w:t>வ</w:t>
      </w:r>
      <w:r w:rsidR="00FD33A9" w:rsidRPr="00B5510F">
        <w:rPr>
          <w:rFonts w:ascii="BRH Tamil Tab Extra" w:hAnsi="BRH Tamil Tab Extra" w:hint="cs"/>
          <w:b/>
          <w:sz w:val="32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sa-IN"/>
        </w:rPr>
        <w:t>ஸ்</w:t>
      </w:r>
      <w:r w:rsidRPr="00B5510F">
        <w:rPr>
          <w:rFonts w:ascii="Latha" w:hAnsi="Latha" w:cs="Latha" w:hint="cs"/>
          <w:sz w:val="28"/>
          <w:szCs w:val="28"/>
          <w:cs/>
        </w:rPr>
        <w:t>ஸ்வ</w:t>
      </w:r>
      <w:r w:rsidR="00FD33A9" w:rsidRPr="00B5510F">
        <w:rPr>
          <w:rFonts w:ascii="BRH Tamil Tab Extra" w:hAnsi="BRH Tamil Tab Extra" w:cs="Latha"/>
          <w:b/>
          <w:sz w:val="36"/>
          <w:szCs w:val="28"/>
        </w:rPr>
        <w:t>†</w:t>
      </w:r>
      <w:r w:rsidRPr="00B5510F">
        <w:rPr>
          <w:rFonts w:ascii="Latha" w:hAnsi="Latha" w:cs="Latha" w:hint="cs"/>
          <w:sz w:val="28"/>
          <w:szCs w:val="28"/>
          <w:cs/>
        </w:rPr>
        <w:t>ஸ்</w:t>
      </w:r>
      <w:r w:rsidR="00012F5B"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</w:rPr>
        <w:t>‡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Pr="00B5510F">
        <w:rPr>
          <w:rFonts w:ascii="Latha" w:hAnsi="Latha" w:cs="Latha" w:hint="cs"/>
          <w:sz w:val="28"/>
          <w:szCs w:val="28"/>
        </w:rPr>
        <w:t>||</w:t>
      </w:r>
      <w:r w:rsidRPr="00B5510F">
        <w:rPr>
          <w:rFonts w:ascii="Latha" w:hAnsi="Latha" w:cs="Latha" w:hint="cs"/>
          <w:sz w:val="28"/>
          <w:szCs w:val="28"/>
          <w:cs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1429FDC" w14:textId="77777777" w:rsidR="009355DD" w:rsidRPr="00007FCB" w:rsidRDefault="009355DD" w:rsidP="009355DD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ேஷு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ஶ்ரய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ரஸத்வானஶ்ச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23FBA360" w14:textId="77777777" w:rsidR="009355DD" w:rsidRDefault="009355DD" w:rsidP="00B5510F">
      <w:pPr>
        <w:pStyle w:val="NoSpacing"/>
      </w:pPr>
    </w:p>
    <w:p w14:paraId="07B75572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7" w:name="_Toc501569965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7"/>
    </w:p>
    <w:p w14:paraId="1F55B967" w14:textId="77777777" w:rsidR="00CE1F47" w:rsidRPr="007B356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3.1</w:t>
      </w:r>
    </w:p>
    <w:p w14:paraId="36B666B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E8FE44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னை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134870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்ஞ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CE339" w14:textId="77777777" w:rsidR="00CE1F47" w:rsidRPr="006B5343" w:rsidRDefault="00CE1F47" w:rsidP="009355DD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="00250E8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15C6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753F7C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 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3114C32" w14:textId="77777777" w:rsidR="002959A4" w:rsidRDefault="002959A4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07F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07FC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07FC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7FCB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7FC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07FC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7FCB">
        <w:rPr>
          <w:rFonts w:ascii="Latha" w:hAnsi="Latha" w:cs="Latha"/>
          <w:b/>
          <w:bCs/>
          <w:sz w:val="32"/>
          <w:szCs w:val="32"/>
        </w:rPr>
        <w:t>(</w:t>
      </w:r>
      <w:r w:rsidRPr="00007FCB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007FC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07FCB">
        <w:rPr>
          <w:rFonts w:ascii="Latha" w:hAnsi="Latha" w:cs="Latha"/>
          <w:b/>
          <w:bCs/>
          <w:sz w:val="32"/>
          <w:szCs w:val="32"/>
        </w:rPr>
        <w:t>)</w:t>
      </w:r>
    </w:p>
    <w:p w14:paraId="49A4CCF7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5257FF6A" w14:textId="77777777" w:rsidR="00E221E2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4EE74A1" w14:textId="77777777" w:rsidR="00E221E2" w:rsidRPr="00007FCB" w:rsidRDefault="00E221E2" w:rsidP="002959A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AFD0647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8" w:name="_Toc501569966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8"/>
    </w:p>
    <w:p w14:paraId="77E697B3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1</w:t>
      </w:r>
    </w:p>
    <w:p w14:paraId="645699E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95BE227" w14:textId="77777777" w:rsidR="00CE1F47" w:rsidRPr="006B5343" w:rsidRDefault="00CE1F47" w:rsidP="007547C1">
      <w:pPr>
        <w:spacing w:line="252" w:lineRule="auto"/>
        <w:ind w:right="-180"/>
        <w:rPr>
          <w:sz w:val="28"/>
          <w:szCs w:val="28"/>
        </w:rPr>
      </w:pPr>
      <w:r w:rsidRPr="00823D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10D9" w:rsidRPr="00823DEF">
        <w:rPr>
          <w:rFonts w:ascii="Latha" w:hAnsi="Latha" w:cs="Latha"/>
          <w:sz w:val="28"/>
          <w:szCs w:val="28"/>
          <w:lang w:bidi="ta-IN"/>
        </w:rPr>
        <w:t>-</w:t>
      </w:r>
      <w:r w:rsidR="0049206D" w:rsidRPr="00823D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="006C75B0" w:rsidRPr="00823DE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06131" w:rsidRPr="00823DE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3DEF">
        <w:rPr>
          <w:sz w:val="28"/>
          <w:szCs w:val="28"/>
        </w:rPr>
        <w:t xml:space="preserve">| 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="00FD33A9" w:rsidRPr="00823DEF">
        <w:rPr>
          <w:rFonts w:ascii="BRH Tamil Tab Extra" w:hAnsi="BRH Tamil Tab Extra"/>
          <w:b/>
          <w:bCs/>
          <w:sz w:val="36"/>
          <w:szCs w:val="20"/>
        </w:rPr>
        <w:t>†</w:t>
      </w:r>
      <w:r w:rsidR="00E2778B" w:rsidRPr="00823D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நோ தே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ஹி த்</w:t>
      </w:r>
      <w:r w:rsidR="00FD33A9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Pr="00823DEF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823DEF">
        <w:rPr>
          <w:rFonts w:ascii="BRH Tamil Tab Extra" w:hAnsi="BRH Tamil Tab Extra"/>
          <w:b/>
          <w:bCs/>
          <w:sz w:val="32"/>
          <w:szCs w:val="20"/>
        </w:rPr>
        <w:t>…</w:t>
      </w:r>
      <w:r w:rsidR="007547C1" w:rsidRPr="00823DE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 xml:space="preserve"> </w:t>
      </w:r>
      <w:r w:rsidR="007547C1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7547C1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ரு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4FFCFD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D4D3CD" w14:textId="77777777" w:rsidR="00CE1F47" w:rsidRDefault="00CE1F47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த்ய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ம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821FB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6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3CE4CDE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4.2</w:t>
      </w:r>
    </w:p>
    <w:p w14:paraId="2C67C1F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389922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7F2A"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9F1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2B4D4C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ச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D10D9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8BBDC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த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ED10D9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FFFAA5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56475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="00250E84" w:rsidRPr="00B5510F">
        <w:rPr>
          <w:rFonts w:ascii="BRH Tamil Tab Extra" w:hAnsi="BRH Tamil Tab Extra"/>
          <w:bCs/>
          <w:sz w:val="36"/>
          <w:szCs w:val="20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sz w:val="28"/>
          <w:szCs w:val="28"/>
        </w:rPr>
        <w:t xml:space="preserve"> 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7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C3F895E" w14:textId="77777777" w:rsidR="00102E45" w:rsidRDefault="00102E45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ண த</w:t>
      </w:r>
      <w:r w:rsidRPr="007D5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ர்மணாம் பதே</w:t>
      </w:r>
      <w:r w:rsidRPr="007D5DA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D5DA3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D5D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7D5DA3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7D5DA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)</w:t>
      </w:r>
      <w:r w:rsidRPr="007D5DA3">
        <w:rPr>
          <w:rFonts w:ascii="Latha" w:hAnsi="Latha" w:cs="Latha"/>
          <w:b/>
          <w:bCs/>
          <w:sz w:val="28"/>
          <w:szCs w:val="28"/>
        </w:rPr>
        <w:t xml:space="preserve"> (</w:t>
      </w:r>
      <w:r w:rsidRPr="007D5DA3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7D5D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D5DA3">
        <w:rPr>
          <w:rFonts w:ascii="Latha" w:hAnsi="Latha" w:cs="Latha"/>
          <w:b/>
          <w:bCs/>
          <w:sz w:val="32"/>
          <w:szCs w:val="32"/>
        </w:rPr>
        <w:t>)</w:t>
      </w:r>
    </w:p>
    <w:p w14:paraId="5C85DE0C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16A458CA" w14:textId="77777777" w:rsidR="00E221E2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39EEFC79" w14:textId="77777777" w:rsidR="00E221E2" w:rsidRPr="007D5DA3" w:rsidRDefault="00E221E2" w:rsidP="00102E45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2058858D" w14:textId="77777777" w:rsidR="008B219F" w:rsidRPr="00540EBE" w:rsidRDefault="008B219F" w:rsidP="004C62CA">
      <w:pPr>
        <w:pStyle w:val="Heading3"/>
        <w:rPr>
          <w:color w:val="000000"/>
          <w:lang w:val="en-IN" w:eastAsia="en-IN"/>
        </w:rPr>
      </w:pPr>
      <w:bookmarkStart w:id="89" w:name="_Toc501569967"/>
      <w:r w:rsidRPr="00A4035B">
        <w:rPr>
          <w:cs/>
        </w:rPr>
        <w:t>சதுர்பி</w:t>
      </w:r>
      <w:r w:rsidRPr="006C0CA4">
        <w:rPr>
          <w:position w:val="-12"/>
          <w:cs/>
        </w:rPr>
        <w:t>4</w:t>
      </w:r>
      <w:r w:rsidRPr="00A4035B">
        <w:rPr>
          <w:cs/>
        </w:rPr>
        <w:t>ரனுவாகை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சதஸ்ர ஆஹுதீர்ஜுஹோதி</w:t>
      </w:r>
      <w:bookmarkEnd w:id="89"/>
    </w:p>
    <w:p w14:paraId="7F0832A8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1</w:t>
      </w:r>
      <w:r w:rsidR="00CE1F47" w:rsidRPr="006E21A0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88C5F5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31DC94" w14:textId="77777777" w:rsidR="0086289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</w:p>
    <w:p w14:paraId="5FE7E31E" w14:textId="77777777" w:rsidR="00CE68C8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86289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5E00EF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CE68C8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4EE40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93078C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3322905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2</w:t>
      </w:r>
    </w:p>
    <w:p w14:paraId="565C78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476D0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19A06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2B630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F16278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AE0178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F16278">
        <w:rPr>
          <w:rFonts w:ascii="Latha" w:hAnsi="Latha"/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F16278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ணௌ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</w:p>
    <w:p w14:paraId="7A8345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47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90996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3078C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50E8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7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FECB902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78241B7" w14:textId="77777777" w:rsidR="00E221E2" w:rsidRDefault="00E221E2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B1FE7F7" w14:textId="77777777" w:rsidR="00E221E2" w:rsidRPr="006B5343" w:rsidRDefault="00E221E2" w:rsidP="00CE1F47">
      <w:pPr>
        <w:spacing w:line="252" w:lineRule="auto"/>
        <w:rPr>
          <w:sz w:val="28"/>
          <w:szCs w:val="28"/>
        </w:rPr>
      </w:pPr>
    </w:p>
    <w:p w14:paraId="5212CA71" w14:textId="77777777" w:rsidR="00CE1F47" w:rsidRPr="006E21A0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3</w:t>
      </w:r>
    </w:p>
    <w:p w14:paraId="35ED377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 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க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5C1D96">
        <w:rPr>
          <w:rFonts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7628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9103A2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ர் 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‡</w:t>
      </w:r>
      <w:r w:rsidRPr="00F16278">
        <w:rPr>
          <w:sz w:val="28"/>
          <w:szCs w:val="28"/>
        </w:rPr>
        <w:t xml:space="preserve"> |</w:t>
      </w:r>
      <w:r w:rsidR="009761D2" w:rsidRPr="00F16278">
        <w:rPr>
          <w:rFonts w:cs="Latha" w:hint="cs"/>
          <w:sz w:val="28"/>
          <w:szCs w:val="28"/>
          <w:cs/>
          <w:lang w:bidi="ta-IN"/>
        </w:rPr>
        <w:t xml:space="preserve"> </w:t>
      </w:r>
      <w:r w:rsidR="00FA7AE5">
        <w:rPr>
          <w:rFonts w:cs="Latha"/>
          <w:sz w:val="28"/>
          <w:szCs w:val="28"/>
          <w:lang w:bidi="ta-IN"/>
        </w:rPr>
        <w:br/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rFonts w:ascii="BRH Devanagari Extra" w:hAnsi="BRH Devanagari Extra"/>
          <w:b/>
          <w:bCs/>
          <w:sz w:val="36"/>
          <w:szCs w:val="20"/>
        </w:rPr>
        <w:t>óè</w:t>
      </w:r>
      <w:r w:rsidRPr="00F16278">
        <w:rPr>
          <w:sz w:val="28"/>
          <w:szCs w:val="28"/>
        </w:rPr>
        <w:t xml:space="preserve"> 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Pr="00F16278">
        <w:rPr>
          <w:sz w:val="28"/>
          <w:szCs w:val="28"/>
        </w:rPr>
        <w:t xml:space="preserve"> 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ஸ தி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ஶா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E2778B"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064BC" w:rsidRPr="00F16278">
        <w:rPr>
          <w:rFonts w:ascii="Latha" w:hAnsi="Latha" w:cs="Latha"/>
          <w:sz w:val="28"/>
          <w:szCs w:val="28"/>
          <w:lang w:bidi="ta-IN"/>
        </w:rPr>
        <w:t>-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16278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093F9A" w:rsidRPr="00F16278">
        <w:rPr>
          <w:rFonts w:ascii="BRH Tamil Tab Extra" w:hAnsi="BRH Tamil Tab Extra"/>
          <w:b/>
          <w:bCs/>
          <w:sz w:val="36"/>
          <w:szCs w:val="20"/>
        </w:rPr>
        <w:t>†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16278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8070B86" w14:textId="77777777" w:rsidR="00CE1F47" w:rsidRPr="006B5343" w:rsidRDefault="00CE1F47" w:rsidP="00894E28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250E84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FA7AE5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0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151D41E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5.4</w:t>
      </w:r>
    </w:p>
    <w:p w14:paraId="1B4364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038002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ி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ப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60E792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ஷஸ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EEA89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69DEBD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ஸ்வ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sz w:val="28"/>
          <w:szCs w:val="28"/>
        </w:rPr>
        <w:t xml:space="preserve"> ||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1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36DD5E0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8609A5">
        <w:rPr>
          <w:rFonts w:ascii="Latha" w:hAnsi="Latha" w:cs="Latha"/>
          <w:b/>
          <w:bCs/>
          <w:sz w:val="28"/>
          <w:szCs w:val="28"/>
        </w:rPr>
        <w:t>(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ா த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8609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8609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609A5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09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ாம்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ௌ தே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னாமு</w:t>
      </w:r>
      <w:r w:rsidR="00320D8A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ோ மை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ஸ்யை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்யர்</w:t>
      </w:r>
      <w:r w:rsidR="00152F29" w:rsidRPr="00B551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B551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B551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51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51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510F">
        <w:rPr>
          <w:rFonts w:ascii="Latha" w:hAnsi="Latha" w:cs="Latha"/>
          <w:b/>
          <w:bCs/>
          <w:sz w:val="32"/>
          <w:szCs w:val="32"/>
        </w:rPr>
        <w:t>(</w:t>
      </w:r>
      <w:r w:rsidRPr="00B5510F">
        <w:rPr>
          <w:rFonts w:ascii="Latha" w:hAnsi="Latha" w:cs="Latha"/>
          <w:b/>
          <w:bCs/>
          <w:sz w:val="32"/>
          <w:szCs w:val="32"/>
          <w:lang w:bidi="ta-IN"/>
        </w:rPr>
        <w:t>A5</w:t>
      </w:r>
      <w:r w:rsidRPr="00B5510F">
        <w:rPr>
          <w:rFonts w:ascii="Latha" w:hAnsi="Latha" w:cs="Latha"/>
          <w:b/>
          <w:bCs/>
          <w:sz w:val="32"/>
          <w:szCs w:val="32"/>
        </w:rPr>
        <w:t>)</w:t>
      </w:r>
    </w:p>
    <w:p w14:paraId="47B2B789" w14:textId="77777777" w:rsidR="00894E28" w:rsidRPr="006B5343" w:rsidRDefault="00894E28" w:rsidP="00894E28">
      <w:pPr>
        <w:pStyle w:val="NoSpacing"/>
      </w:pPr>
    </w:p>
    <w:p w14:paraId="2E37CF59" w14:textId="77777777" w:rsidR="00CE1F47" w:rsidRPr="006B5343" w:rsidRDefault="008B219F" w:rsidP="004C62CA">
      <w:pPr>
        <w:pStyle w:val="Heading3"/>
        <w:rPr>
          <w:sz w:val="28"/>
          <w:szCs w:val="28"/>
        </w:rPr>
      </w:pPr>
      <w:bookmarkStart w:id="90" w:name="_Toc501569968"/>
      <w:r w:rsidRPr="00A4035B">
        <w:rPr>
          <w:cs/>
        </w:rPr>
        <w:t>உபஸ்தா</w:t>
      </w:r>
      <w:r w:rsidRPr="006C0CA4">
        <w:rPr>
          <w:position w:val="-12"/>
          <w:cs/>
        </w:rPr>
        <w:t>2</w:t>
      </w:r>
      <w:r w:rsidRPr="00A4035B">
        <w:rPr>
          <w:cs/>
        </w:rPr>
        <w:t>னம்</w:t>
      </w:r>
      <w:bookmarkEnd w:id="90"/>
    </w:p>
    <w:p w14:paraId="2E1A553C" w14:textId="77777777" w:rsidR="00CE1F47" w:rsidRPr="005D5552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1</w:t>
      </w:r>
    </w:p>
    <w:p w14:paraId="4344B8B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ந்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5343">
        <w:rPr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E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க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ஸ்த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ன்வ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E6EF6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ஶ்சி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894E28">
        <w:rPr>
          <w:rFonts w:ascii="BRH Tamil Tab Extra" w:hAnsi="BRH Tamil Tab Extr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யந்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FD45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சா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ஸ்ய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C697EF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சாஸ்ய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னே </w:t>
      </w:r>
      <w:r w:rsidR="00885FE1" w:rsidRPr="00B5510F">
        <w:rPr>
          <w:sz w:val="28"/>
          <w:szCs w:val="28"/>
        </w:rPr>
        <w:t>||</w:t>
      </w:r>
    </w:p>
    <w:p w14:paraId="6639782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ச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C2DAD0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514051" w14:textId="77777777" w:rsidR="00CE1F47" w:rsidRDefault="00CE1F47" w:rsidP="00894E28">
      <w:pPr>
        <w:tabs>
          <w:tab w:val="left" w:pos="7260"/>
        </w:tabs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ந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3621D4"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2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  <w:r w:rsidR="00894E28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4B1D4CB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2</w:t>
      </w:r>
    </w:p>
    <w:p w14:paraId="3E1450BC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  <w:r w:rsidRPr="00B5510F">
        <w:rPr>
          <w:sz w:val="28"/>
          <w:szCs w:val="28"/>
        </w:rPr>
        <w:br/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ா அ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B5510F">
        <w:rPr>
          <w:rFonts w:ascii="Latha" w:hAnsi="Latha"/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ரீணந்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5555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ா ரோ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ே 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 </w:t>
      </w:r>
    </w:p>
    <w:p w14:paraId="2C6A10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E68C8" w:rsidRPr="00B5510F">
        <w:rPr>
          <w:rFonts w:ascii="Latha" w:hAnsi="Latha" w:cs="Latha"/>
          <w:sz w:val="28"/>
          <w:szCs w:val="28"/>
          <w:lang w:bidi="ta-IN"/>
        </w:rPr>
        <w:t>-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Å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த்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</w:p>
    <w:p w14:paraId="7C1117B2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C6FD3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த 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ிஷே </w:t>
      </w:r>
      <w:r w:rsidRPr="00B5510F">
        <w:rPr>
          <w:sz w:val="28"/>
          <w:szCs w:val="28"/>
        </w:rPr>
        <w:t>|</w:t>
      </w:r>
      <w:r w:rsidR="009761D2" w:rsidRPr="00B5510F">
        <w:rPr>
          <w:rFonts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ஈட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05AF" w:rsidRPr="00B5510F">
        <w:rPr>
          <w:sz w:val="28"/>
          <w:szCs w:val="28"/>
        </w:rPr>
        <w:t>||</w:t>
      </w:r>
      <w:r w:rsidR="008805A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0AED73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4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527EC393" w14:textId="77777777" w:rsidR="00CE1F47" w:rsidRPr="00DC58EF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3</w:t>
      </w:r>
    </w:p>
    <w:p w14:paraId="6421C008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DD0E6BE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231002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ஹுத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6A415F" w:rsidRPr="00B5510F">
        <w:rPr>
          <w:sz w:val="28"/>
          <w:szCs w:val="28"/>
        </w:rPr>
        <w:t>||</w:t>
      </w:r>
      <w:r w:rsidR="006A415F" w:rsidRPr="006B5343">
        <w:rPr>
          <w:sz w:val="28"/>
          <w:szCs w:val="28"/>
        </w:rPr>
        <w:t xml:space="preserve"> </w:t>
      </w:r>
      <w:r w:rsidRPr="006B5343">
        <w:rPr>
          <w:sz w:val="28"/>
          <w:szCs w:val="28"/>
        </w:rPr>
        <w:t xml:space="preserve"> </w:t>
      </w:r>
    </w:p>
    <w:p w14:paraId="3CE0D9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17099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3D6A69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மர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C0C690" w14:textId="77777777" w:rsidR="00CE1F47" w:rsidRPr="00B5510F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ம் 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ோ 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ண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நான்யந்-த்வத் </w:t>
      </w:r>
      <w:r w:rsidR="006A415F" w:rsidRPr="00B5510F">
        <w:rPr>
          <w:sz w:val="28"/>
          <w:szCs w:val="28"/>
        </w:rPr>
        <w:t xml:space="preserve">|| </w:t>
      </w:r>
      <w:r w:rsidRPr="00B5510F">
        <w:rPr>
          <w:sz w:val="28"/>
          <w:szCs w:val="28"/>
        </w:rPr>
        <w:t xml:space="preserve"> </w:t>
      </w:r>
    </w:p>
    <w:p w14:paraId="0A8E83D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="006A415F"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ிதீ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்வத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ஹி </w:t>
      </w:r>
      <w:r w:rsidRPr="00B5510F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18659160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ன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B86CC6C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6.4</w:t>
      </w:r>
      <w:r w:rsidR="00CE1F47" w:rsidRPr="00143F4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D5CF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ே 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ஜ </w:t>
      </w:r>
      <w:r w:rsidR="006A28F7" w:rsidRPr="00B5510F">
        <w:rPr>
          <w:sz w:val="28"/>
          <w:szCs w:val="28"/>
        </w:rPr>
        <w:t>||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B551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ஹி 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ஶே </w:t>
      </w:r>
      <w:r w:rsidRPr="00B5510F">
        <w:rPr>
          <w:sz w:val="28"/>
          <w:szCs w:val="28"/>
        </w:rPr>
        <w:t>|</w:t>
      </w:r>
    </w:p>
    <w:p w14:paraId="024B6D5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AD44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ப்ரீ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ோ ய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ர்ய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B5510F">
        <w:rPr>
          <w:sz w:val="28"/>
          <w:szCs w:val="28"/>
        </w:rPr>
        <w:t xml:space="preserve">|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B5510F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ர </w:t>
      </w:r>
      <w:r w:rsidR="006A28F7" w:rsidRPr="00B5510F">
        <w:rPr>
          <w:sz w:val="28"/>
          <w:szCs w:val="28"/>
        </w:rPr>
        <w:t>||</w:t>
      </w:r>
    </w:p>
    <w:p w14:paraId="6C38CC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A169E0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B887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2671A9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B551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94E28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B5510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†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/>
          <w:b/>
          <w:bCs/>
          <w:sz w:val="32"/>
          <w:szCs w:val="20"/>
        </w:rPr>
        <w:t>…</w:t>
      </w:r>
      <w:r w:rsidRPr="00B5510F">
        <w:rPr>
          <w:sz w:val="28"/>
          <w:szCs w:val="28"/>
        </w:rPr>
        <w:t xml:space="preserve"> 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="00FD33A9" w:rsidRPr="00B5510F">
        <w:rPr>
          <w:rFonts w:ascii="BRH Tamil Tab Extra" w:hAnsi="BRH Tamil Tab Extra"/>
          <w:b/>
          <w:bCs/>
          <w:sz w:val="36"/>
          <w:szCs w:val="20"/>
        </w:rPr>
        <w:t>‡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sz w:val="28"/>
          <w:szCs w:val="28"/>
        </w:rPr>
        <w:t xml:space="preserve">|| </w:t>
      </w:r>
      <w:r w:rsidR="00FA7AE5">
        <w:rPr>
          <w:sz w:val="28"/>
          <w:szCs w:val="28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5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7E32F99" w14:textId="77777777" w:rsidR="00894E28" w:rsidRDefault="00894E28" w:rsidP="00894E28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CF5C34">
        <w:rPr>
          <w:rFonts w:ascii="Latha" w:hAnsi="Latha" w:cs="Latha"/>
          <w:b/>
          <w:bCs/>
          <w:sz w:val="28"/>
          <w:szCs w:val="28"/>
        </w:rPr>
        <w:t>[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வி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நக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‡</w:t>
      </w:r>
      <w:proofErr w:type="gramStart"/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F5C3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5C34">
        <w:rPr>
          <w:rFonts w:ascii="Latha" w:hAnsi="Latha" w:cs="Latha"/>
          <w:b/>
          <w:bCs/>
          <w:sz w:val="28"/>
          <w:szCs w:val="28"/>
        </w:rPr>
        <w:t xml:space="preserve"> ]  </w:t>
      </w:r>
      <w:r w:rsidRPr="00CF5C34">
        <w:rPr>
          <w:rFonts w:ascii="Latha" w:hAnsi="Latha" w:cs="Latha"/>
          <w:b/>
          <w:bCs/>
          <w:sz w:val="32"/>
          <w:szCs w:val="32"/>
        </w:rPr>
        <w:t>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6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1A5B3D6" w14:textId="77777777" w:rsidR="008B219F" w:rsidRDefault="008B219F" w:rsidP="004C62CA">
      <w:pPr>
        <w:pStyle w:val="Heading3"/>
        <w:rPr>
          <w:u w:val="thick"/>
          <w:lang w:val="en-IN" w:eastAsia="en-IN"/>
        </w:rPr>
      </w:pPr>
      <w:bookmarkStart w:id="91" w:name="_Toc501569969"/>
      <w:r w:rsidRPr="00A4035B">
        <w:rPr>
          <w:cs/>
        </w:rPr>
        <w:lastRenderedPageBreak/>
        <w:t>நாசிகேத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 தத்ர ஆக்</w:t>
      </w:r>
      <w:r w:rsidRPr="006C0CA4">
        <w:rPr>
          <w:position w:val="-12"/>
          <w:cs/>
        </w:rPr>
        <w:t>3</w:t>
      </w:r>
      <w:r w:rsidRPr="00A4035B">
        <w:rPr>
          <w:cs/>
        </w:rPr>
        <w:t>னி</w:t>
      </w:r>
      <w:r>
        <w:rPr>
          <w:rFonts w:hint="cs"/>
          <w:cs/>
        </w:rPr>
        <w:t xml:space="preserve"> </w:t>
      </w:r>
      <w:r w:rsidRPr="00A4035B">
        <w:rPr>
          <w:cs/>
        </w:rPr>
        <w:t>தேவதோபாஸனம்</w:t>
      </w:r>
      <w:bookmarkEnd w:id="91"/>
    </w:p>
    <w:p w14:paraId="3CF0D582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1</w:t>
      </w:r>
    </w:p>
    <w:p w14:paraId="7E3BC1F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D874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ங்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4021D" w:rsidRPr="00E402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5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8BD1E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00C20B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34816"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ங்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FA7AE5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6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420F724" w14:textId="77777777" w:rsidR="00CE1F47" w:rsidRPr="00143F49" w:rsidRDefault="00AE50D5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2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</w:r>
    </w:p>
    <w:p w14:paraId="1FB5DD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EECFD6" w14:textId="77777777" w:rsidR="008B219F" w:rsidRPr="00B5510F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641F3" w:rsidRPr="00B5510F">
        <w:rPr>
          <w:sz w:val="28"/>
          <w:szCs w:val="28"/>
        </w:rPr>
        <w:t>||</w:t>
      </w:r>
    </w:p>
    <w:p w14:paraId="4AA8057B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  <w:r w:rsidR="008B219F" w:rsidRPr="00B551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ன்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2AE71720" w14:textId="77777777" w:rsidR="0030412B" w:rsidRDefault="00CE1F47" w:rsidP="009F2846">
      <w:pPr>
        <w:rPr>
          <w:rFonts w:ascii="Latha" w:hAnsi="Latha" w:cs="Latha"/>
          <w:sz w:val="28"/>
          <w:szCs w:val="28"/>
          <w:lang w:bidi="ta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1F3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6EFF7D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30412B" w:rsidRPr="0030412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30412B">
        <w:rPr>
          <w:rFonts w:cs="Latha"/>
          <w:lang w:bidi="ta-IN"/>
        </w:rPr>
        <w:t xml:space="preserve"> 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34C4896" w14:textId="77777777" w:rsidR="00CE1F47" w:rsidRDefault="00CE1F47" w:rsidP="00CE1F47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7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8964CE" w14:textId="77777777" w:rsidR="00B5510F" w:rsidRDefault="00B5510F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51ED0329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0C9F21F3" w14:textId="77777777" w:rsidR="00AB2339" w:rsidRDefault="00AB2339" w:rsidP="00CE1F47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4FE629E3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3</w:t>
      </w:r>
      <w:r w:rsidR="00CE1F47" w:rsidRPr="00143F49">
        <w:rPr>
          <w:rFonts w:eastAsia="Times New Roman" w:cs="Arial"/>
          <w:b/>
          <w:color w:val="000000"/>
          <w:sz w:val="32"/>
          <w:szCs w:val="32"/>
          <w:lang w:val="en-IN" w:eastAsia="en-IN"/>
        </w:rPr>
        <w:tab/>
        <w:t xml:space="preserve"> </w:t>
      </w:r>
    </w:p>
    <w:p w14:paraId="4BE1D5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30412B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E995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0690" w:rsidRPr="00B5510F">
        <w:rPr>
          <w:sz w:val="28"/>
          <w:szCs w:val="28"/>
        </w:rPr>
        <w:t>||</w:t>
      </w:r>
    </w:p>
    <w:p w14:paraId="5DDCD25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7DBDCC" w14:textId="77777777" w:rsidR="00590690" w:rsidRPr="00590690" w:rsidRDefault="00CE1F47" w:rsidP="00CE1F47">
      <w:pPr>
        <w:rPr>
          <w:rFonts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0B42B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>
        <w:rPr>
          <w:rFonts w:cs="Latha" w:hint="cs"/>
          <w:sz w:val="28"/>
          <w:szCs w:val="28"/>
          <w:cs/>
          <w:lang w:bidi="ta-IN"/>
        </w:rPr>
        <w:t>|</w:t>
      </w:r>
    </w:p>
    <w:p w14:paraId="21E740C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FAD144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ஶ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690" w:rsidRPr="00B5510F">
        <w:rPr>
          <w:sz w:val="28"/>
          <w:szCs w:val="28"/>
        </w:rPr>
        <w:t>||</w:t>
      </w:r>
    </w:p>
    <w:p w14:paraId="6DF060B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ம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0C03DA">
        <w:rPr>
          <w:rFonts w:ascii="Latha" w:hAnsi="Latha" w:cs="Latha"/>
          <w:sz w:val="28"/>
          <w:szCs w:val="28"/>
          <w:lang w:bidi="ta-IN"/>
        </w:rPr>
        <w:t xml:space="preserve">|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AC2F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4</w:t>
      </w:r>
    </w:p>
    <w:p w14:paraId="4CD6550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8892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05A9" w:rsidRPr="00B5510F">
        <w:rPr>
          <w:sz w:val="28"/>
          <w:szCs w:val="28"/>
        </w:rPr>
        <w:t>||</w:t>
      </w:r>
    </w:p>
    <w:p w14:paraId="735A083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FFA5A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>
        <w:rPr>
          <w:rFonts w:ascii="BRH Devanagari Extra" w:hAnsi="BRH Devanagari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270F0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1C71C1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B551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250E84"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50E84" w:rsidRPr="00B5510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05A9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89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E8D8409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60F1368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B6830DC" w14:textId="77777777" w:rsidR="00E221E2" w:rsidRDefault="00E221E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27249D" w14:textId="77777777" w:rsidR="00E221E2" w:rsidRDefault="00E221E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73B479D1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7.5</w:t>
      </w:r>
    </w:p>
    <w:p w14:paraId="6DB23E8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14FD8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3A7E" w:rsidRPr="00B5510F">
        <w:rPr>
          <w:sz w:val="28"/>
          <w:szCs w:val="28"/>
        </w:rPr>
        <w:t>||</w:t>
      </w:r>
    </w:p>
    <w:p w14:paraId="424F31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3283F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245218" w14:textId="2C6FD060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26438E">
        <w:rPr>
          <w:rFonts w:ascii="Latha" w:hAnsi="Latha" w:cs="Latha"/>
          <w:sz w:val="28"/>
          <w:szCs w:val="28"/>
          <w:highlight w:val="red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26438E">
        <w:rPr>
          <w:rFonts w:ascii="Latha" w:hAnsi="Latha" w:cs="Latha"/>
          <w:sz w:val="28"/>
          <w:szCs w:val="28"/>
          <w:highlight w:val="green"/>
          <w:cs/>
          <w:lang w:bidi="ta-IN"/>
        </w:rPr>
        <w:t>கே</w:t>
      </w:r>
      <w:r w:rsidR="0026438E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61047">
        <w:rPr>
          <w:rFonts w:ascii="Latha" w:hAnsi="Latha" w:cs="Latha"/>
          <w:sz w:val="28"/>
          <w:szCs w:val="28"/>
        </w:rPr>
        <w:t>**</w:t>
      </w:r>
    </w:p>
    <w:p w14:paraId="0E6E4C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510F">
        <w:rPr>
          <w:rFonts w:ascii="Latha" w:hAnsi="Latha" w:cs="Latha"/>
          <w:sz w:val="28"/>
          <w:szCs w:val="28"/>
          <w:lang w:bidi="ta-IN"/>
        </w:rPr>
        <w:t xml:space="preserve">|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0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250E84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87D2FF2" w14:textId="77777777" w:rsidR="00C62398" w:rsidRDefault="00C62398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bookmarkStart w:id="92" w:name="_Hlk110091024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உத்த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ி ப்ர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்யா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5C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ே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>) (</w:t>
      </w:r>
      <w:r w:rsidRPr="00CF5C34">
        <w:rPr>
          <w:rFonts w:ascii="Latha" w:hAnsi="Latha" w:cs="Latha"/>
          <w:b/>
          <w:bCs/>
          <w:sz w:val="32"/>
          <w:szCs w:val="32"/>
          <w:lang w:bidi="ta-IN"/>
        </w:rPr>
        <w:t>A7</w:t>
      </w:r>
      <w:r w:rsidRPr="00CF5C34">
        <w:rPr>
          <w:rFonts w:ascii="Latha" w:hAnsi="Latha" w:cs="Latha"/>
          <w:b/>
          <w:bCs/>
          <w:sz w:val="32"/>
          <w:szCs w:val="32"/>
        </w:rPr>
        <w:t>)</w:t>
      </w:r>
    </w:p>
    <w:p w14:paraId="35A530C1" w14:textId="77777777" w:rsidR="008B219F" w:rsidRPr="008B219F" w:rsidRDefault="008B219F" w:rsidP="004C62CA">
      <w:pPr>
        <w:pStyle w:val="Heading3"/>
        <w:rPr>
          <w:sz w:val="28"/>
          <w:szCs w:val="28"/>
        </w:rPr>
      </w:pPr>
      <w:bookmarkStart w:id="93" w:name="_Toc501569970"/>
      <w:bookmarkEnd w:id="92"/>
      <w:r w:rsidRPr="00A4035B">
        <w:rPr>
          <w:cs/>
        </w:rPr>
        <w:t>நாசிகேதோபாக்</w:t>
      </w:r>
      <w:r w:rsidRPr="006C0CA4">
        <w:rPr>
          <w:position w:val="-12"/>
          <w:cs/>
        </w:rPr>
        <w:t>2</w:t>
      </w:r>
      <w:r w:rsidRPr="00A4035B">
        <w:rPr>
          <w:cs/>
        </w:rPr>
        <w:t>யானம்</w:t>
      </w:r>
      <w:bookmarkEnd w:id="93"/>
    </w:p>
    <w:p w14:paraId="1D4C2DC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1</w:t>
      </w:r>
    </w:p>
    <w:p w14:paraId="0E85516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F16278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D7028A" w:rsidRPr="00F162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</w:rPr>
        <w:t xml:space="preserve"> 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550480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="006C75B0" w:rsidRPr="00F162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FD33A9" w:rsidRPr="00F16278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ஸ</w:t>
      </w:r>
      <w:r w:rsidRPr="00F1627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2339" w:rsidRPr="00F162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16278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>தௌ</w:t>
      </w:r>
      <w:r w:rsidR="00FD33A9" w:rsidRPr="00F162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62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6278">
        <w:rPr>
          <w:rFonts w:ascii="Latha" w:hAnsi="Latha" w:cs="Latha"/>
          <w:sz w:val="28"/>
          <w:szCs w:val="28"/>
        </w:rPr>
        <w:t>|</w:t>
      </w:r>
    </w:p>
    <w:p w14:paraId="2B90F75F" w14:textId="77777777" w:rsidR="00540EBE" w:rsidRDefault="00CE1F47" w:rsidP="00CE1F47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6EC343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45D3A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6119" w:rsidRPr="00E96D17">
        <w:rPr>
          <w:rFonts w:ascii="BRH Devanagari Extra" w:hAnsi="BRH Devanagari Extra" w:cs="BRH Devanagari Extra"/>
          <w:sz w:val="40"/>
          <w:szCs w:val="40"/>
        </w:rPr>
        <w:t>Å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0D69B3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ம் 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0E7C0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 w:rsidRPr="00B5510F">
        <w:rPr>
          <w:rFonts w:ascii="Latha" w:hAnsi="Latha" w:cs="Latha"/>
          <w:sz w:val="28"/>
          <w:szCs w:val="28"/>
          <w:cs/>
          <w:lang w:bidi="ta-IN"/>
        </w:rPr>
        <w:t>ந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4F6B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3AB9F975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0BA3C53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F4F6B" w:rsidRPr="00B5510F">
        <w:rPr>
          <w:sz w:val="28"/>
          <w:szCs w:val="28"/>
        </w:rPr>
        <w:t>||</w:t>
      </w:r>
    </w:p>
    <w:p w14:paraId="24D17BF0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38C7F6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2</w:t>
      </w:r>
    </w:p>
    <w:p w14:paraId="10015F4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ௌ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FAFEE3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பர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53B2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6C4D84" w:rsidRPr="00B5510F">
        <w:rPr>
          <w:sz w:val="28"/>
          <w:szCs w:val="28"/>
        </w:rPr>
        <w:t>||</w:t>
      </w:r>
    </w:p>
    <w:p w14:paraId="14E4EA77" w14:textId="6C515913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ாஸ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CD7C65">
        <w:rPr>
          <w:rFonts w:ascii="Latha" w:hAnsi="Latha" w:cs="Latha"/>
          <w:sz w:val="28"/>
          <w:szCs w:val="28"/>
          <w:highlight w:val="red"/>
          <w:cs/>
          <w:lang w:bidi="ta-IN"/>
        </w:rPr>
        <w:t>ஹவோச</w:t>
      </w:r>
      <w:r w:rsidR="00CD7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D7C65" w:rsidRPr="00CD7C6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ஹோவாச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 w:rsidR="00A83A4E">
        <w:rPr>
          <w:rFonts w:ascii="Latha" w:hAnsi="Latha" w:cs="Latha"/>
          <w:sz w:val="28"/>
          <w:szCs w:val="28"/>
        </w:rPr>
        <w:t xml:space="preserve"> **</w:t>
      </w:r>
      <w:r w:rsidR="00B23997">
        <w:rPr>
          <w:rFonts w:ascii="Latha" w:hAnsi="Latha" w:cs="Latha"/>
          <w:sz w:val="28"/>
          <w:szCs w:val="28"/>
        </w:rPr>
        <w:t>tamil</w:t>
      </w:r>
    </w:p>
    <w:p w14:paraId="2D0388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35795">
        <w:rPr>
          <w:rFonts w:ascii="BRH Tamil Tab Extra" w:hAnsi="BRH Tamil Tab Extra" w:cs="Latha"/>
          <w:b/>
          <w:bCs/>
          <w:sz w:val="36"/>
          <w:szCs w:val="20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B8E37B1" w14:textId="1641D7D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E6845">
        <w:rPr>
          <w:rFonts w:ascii="Latha" w:hAnsi="Latha" w:cs="Latha"/>
          <w:color w:val="FF0000"/>
          <w:sz w:val="28"/>
          <w:szCs w:val="28"/>
          <w:highlight w:val="yellow"/>
          <w:cs/>
          <w:lang w:bidi="ta-IN"/>
        </w:rPr>
        <w:t>தி</w:t>
      </w:r>
      <w:r w:rsidR="00CE6845" w:rsidRPr="00CE6845">
        <w:rPr>
          <w:rFonts w:ascii="BRH Tamil Tab Extra" w:hAnsi="BRH Tamil Tab Extra" w:cs="Latha"/>
          <w:b/>
          <w:bCs/>
          <w:color w:val="FF0000"/>
          <w:sz w:val="36"/>
          <w:szCs w:val="20"/>
          <w:highlight w:val="yellow"/>
        </w:rPr>
        <w:t>†</w:t>
      </w:r>
      <w:r w:rsidR="00FD33A9" w:rsidRPr="00CE6845">
        <w:rPr>
          <w:rFonts w:ascii="Latha" w:hAnsi="Latha" w:cs="Latha"/>
          <w:b/>
          <w:bCs/>
          <w:color w:val="FF0000"/>
          <w:position w:val="-12"/>
          <w:sz w:val="28"/>
          <w:szCs w:val="28"/>
          <w:highlight w:val="yellow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ே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ி 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AB2339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A83A4E">
        <w:rPr>
          <w:rFonts w:ascii="Latha" w:hAnsi="Latha" w:cs="Latha"/>
          <w:sz w:val="28"/>
          <w:szCs w:val="28"/>
        </w:rPr>
        <w:t>**</w:t>
      </w:r>
      <w:r w:rsidR="001A7FE2">
        <w:rPr>
          <w:rFonts w:ascii="Latha" w:hAnsi="Latha" w:cs="Latha"/>
          <w:sz w:val="28"/>
          <w:szCs w:val="28"/>
        </w:rPr>
        <w:t>tamil</w:t>
      </w:r>
    </w:p>
    <w:p w14:paraId="19FB6F9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 ப்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8356E2" w:rsidRPr="00E96D17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F502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E7432C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E7432C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E7432C">
        <w:rPr>
          <w:rFonts w:ascii="Latha" w:hAnsi="Latha" w:cs="Latha"/>
          <w:sz w:val="28"/>
          <w:szCs w:val="28"/>
        </w:rPr>
        <w:t xml:space="preserve"> </w:t>
      </w:r>
      <w:r w:rsidRPr="00E7432C">
        <w:rPr>
          <w:rFonts w:ascii="Latha" w:hAnsi="Latha" w:cs="Latha"/>
          <w:sz w:val="28"/>
          <w:szCs w:val="28"/>
          <w:cs/>
          <w:lang w:bidi="ta-IN"/>
        </w:rPr>
        <w:t>இ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B6B9C4B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3</w:t>
      </w:r>
    </w:p>
    <w:p w14:paraId="0A57AAA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603ADED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91561C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000A0B" w:rsidRPr="00B5510F">
        <w:rPr>
          <w:sz w:val="28"/>
          <w:szCs w:val="28"/>
        </w:rPr>
        <w:t>||</w:t>
      </w:r>
    </w:p>
    <w:p w14:paraId="4D831EC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A4118E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 உ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E662B5D" w14:textId="764A3146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ப்ரச்ச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FD33A9" w:rsidRPr="004530DC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4530DC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4530DC" w:rsidRPr="004530DC">
        <w:rPr>
          <w:rFonts w:ascii="BRH Tamil Tab Extra" w:hAnsi="BRH Tamil Tab Extra" w:cs="Latha"/>
          <w:b/>
          <w:bCs/>
          <w:sz w:val="32"/>
          <w:szCs w:val="20"/>
          <w:highlight w:val="green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 w:rsidR="00C334C0">
        <w:rPr>
          <w:rFonts w:ascii="Latha" w:hAnsi="Latha" w:cs="Latha"/>
          <w:sz w:val="28"/>
          <w:szCs w:val="28"/>
        </w:rPr>
        <w:t>**</w:t>
      </w:r>
      <w:r w:rsidR="00CC1134">
        <w:rPr>
          <w:rFonts w:ascii="Latha" w:hAnsi="Latha" w:cs="Latha"/>
          <w:sz w:val="28"/>
          <w:szCs w:val="28"/>
        </w:rPr>
        <w:t>tamil</w:t>
      </w:r>
    </w:p>
    <w:p w14:paraId="609A8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2E8430B" w14:textId="77777777" w:rsidR="00E221E2" w:rsidRPr="00D60BF5" w:rsidRDefault="00E221E2" w:rsidP="00CE1F47">
      <w:pPr>
        <w:rPr>
          <w:rFonts w:ascii="Latha" w:hAnsi="Latha" w:cs="Latha"/>
          <w:sz w:val="28"/>
          <w:szCs w:val="28"/>
        </w:rPr>
      </w:pPr>
    </w:p>
    <w:p w14:paraId="4360C347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4</w:t>
      </w:r>
    </w:p>
    <w:p w14:paraId="7230632A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4559436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ி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9EF" w:rsidRPr="00B5510F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C7CD8DC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ம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2C983A1A" w14:textId="77777777" w:rsidR="00CE3B1E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</w:p>
    <w:p w14:paraId="66F9CA8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்நய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9E04E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 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4</w:t>
      </w:r>
      <w:r w:rsidR="00285922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B5510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7DBFAD5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5</w:t>
      </w:r>
    </w:p>
    <w:p w14:paraId="6D328A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6E627C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976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0D33D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="008278F1" w:rsidRPr="00B5510F">
        <w:rPr>
          <w:sz w:val="28"/>
          <w:szCs w:val="28"/>
        </w:rPr>
        <w:t>||</w:t>
      </w:r>
    </w:p>
    <w:p w14:paraId="7D048BBF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B5510F">
        <w:rPr>
          <w:rFonts w:ascii="Latha" w:hAnsi="Latha" w:cs="Latha"/>
          <w:sz w:val="28"/>
          <w:szCs w:val="28"/>
        </w:rPr>
        <w:t xml:space="preserve">| </w:t>
      </w:r>
    </w:p>
    <w:p w14:paraId="32720E41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5510F">
        <w:rPr>
          <w:rFonts w:ascii="Latha" w:hAnsi="Latha" w:cs="Latha"/>
          <w:sz w:val="28"/>
          <w:szCs w:val="28"/>
        </w:rPr>
        <w:t>|</w:t>
      </w:r>
    </w:p>
    <w:p w14:paraId="5C99B4C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78F1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ீ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|</w:t>
      </w:r>
    </w:p>
    <w:p w14:paraId="0FB9C02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யோர்மே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40CEA3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8C2F8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E82F2B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0A70890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300563B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EF8C7B6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9126663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1EEC992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6</w:t>
      </w:r>
    </w:p>
    <w:p w14:paraId="40B7A534" w14:textId="77777777" w:rsidR="00CE1F47" w:rsidRPr="00B5510F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510F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510F">
        <w:rPr>
          <w:rFonts w:ascii="BRH Devanagari Extra" w:hAnsi="BRH Devanagari Extra" w:cs="Latha"/>
          <w:b/>
          <w:sz w:val="36"/>
          <w:szCs w:val="28"/>
        </w:rPr>
        <w:t>Å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B5510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77AEF" w:rsidRPr="00B5510F">
        <w:rPr>
          <w:sz w:val="28"/>
          <w:szCs w:val="28"/>
        </w:rPr>
        <w:t>||</w:t>
      </w:r>
    </w:p>
    <w:p w14:paraId="60499A7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B5510F">
        <w:rPr>
          <w:rFonts w:ascii="Latha" w:hAnsi="Latha" w:cs="Latha"/>
          <w:sz w:val="28"/>
          <w:szCs w:val="28"/>
        </w:rPr>
        <w:t>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510F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7AEF" w:rsidRPr="00B5510F">
        <w:rPr>
          <w:sz w:val="28"/>
          <w:szCs w:val="28"/>
        </w:rPr>
        <w:t>||</w:t>
      </w:r>
      <w:r w:rsidRPr="00B5510F">
        <w:rPr>
          <w:rFonts w:ascii="Latha" w:hAnsi="Latha" w:cs="Latha"/>
          <w:sz w:val="28"/>
          <w:szCs w:val="28"/>
        </w:rPr>
        <w:t xml:space="preserve">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்வை ப்ர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2B7277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71B31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33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0F97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B23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7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9F0EDE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7</w:t>
      </w:r>
    </w:p>
    <w:p w14:paraId="130A1CD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ம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938D9">
        <w:rPr>
          <w:rFonts w:ascii="Latha" w:hAnsi="Latha" w:cs="Latha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ௌ வை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0019F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B5510F">
        <w:rPr>
          <w:rFonts w:ascii="Latha" w:hAnsi="Latha" w:cs="Latha"/>
          <w:sz w:val="28"/>
          <w:szCs w:val="28"/>
          <w:cs/>
          <w:lang w:bidi="ta-IN"/>
        </w:rPr>
        <w:t>தத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1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5510F">
        <w:rPr>
          <w:rFonts w:ascii="Latha" w:hAnsi="Latha" w:cs="Latha"/>
          <w:sz w:val="28"/>
          <w:szCs w:val="28"/>
        </w:rPr>
        <w:t xml:space="preserve">| 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7A8"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733502" w:rsidRPr="00B551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FD33A9" w:rsidRPr="00B5510F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B5510F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B5510F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B551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10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CF0569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ந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B35E9F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9E5122" w:rsidRPr="00412DD8">
        <w:rPr>
          <w:rFonts w:ascii="BRH Devanagari Extra" w:hAnsi="BRH Devanagari Extra" w:cs="Latha"/>
          <w:b/>
          <w:bCs/>
          <w:sz w:val="36"/>
          <w:szCs w:val="20"/>
        </w:rPr>
        <w:t>ò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5D9B2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815C24C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8.8</w:t>
      </w:r>
    </w:p>
    <w:p w14:paraId="45CB87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2C1F9A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38896E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A12C7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3498" w:rsidRPr="00CE176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498"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D7B9B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0D4795" w:rsidRPr="00772B86">
        <w:rPr>
          <w:rFonts w:ascii="BRH Tamil Tab Extra" w:hAnsi="BRH Tamil Tab Extr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ண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09FC802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 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C938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ஶ்யாமஹ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36CD7FE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04B1C1E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ஹ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8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0E84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26878BC" w14:textId="77777777" w:rsidR="006F1476" w:rsidRPr="006E6E85" w:rsidRDefault="006F1476" w:rsidP="006F1476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4" w:name="_Hlk110091062"/>
      <w:r w:rsidRPr="00CF5C34">
        <w:rPr>
          <w:rFonts w:ascii="Latha" w:hAnsi="Latha" w:cs="Latha"/>
          <w:b/>
          <w:bCs/>
          <w:sz w:val="28"/>
          <w:szCs w:val="28"/>
        </w:rPr>
        <w:t>(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ஶ்ன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ச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ே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ஸ்ய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ஹ்ணா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5C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CF5C3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CF5C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வேதை</w:t>
      </w:r>
      <w:r w:rsidRPr="00CF5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F5C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5C34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CF5C3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  <w:r w:rsidRPr="006E6E85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6E6E85">
        <w:rPr>
          <w:rFonts w:ascii="Latha" w:hAnsi="Latha" w:cs="Latha"/>
          <w:b/>
          <w:bCs/>
          <w:sz w:val="32"/>
          <w:szCs w:val="32"/>
        </w:rPr>
        <w:t>)</w:t>
      </w:r>
    </w:p>
    <w:p w14:paraId="6CEC9884" w14:textId="77777777" w:rsidR="00CE1F47" w:rsidRPr="00D60BF5" w:rsidRDefault="008B219F" w:rsidP="004C62CA">
      <w:pPr>
        <w:pStyle w:val="Heading3"/>
      </w:pPr>
      <w:bookmarkStart w:id="95" w:name="_Toc501569971"/>
      <w:bookmarkEnd w:id="94"/>
      <w:r w:rsidRPr="00A4035B">
        <w:rPr>
          <w:cs/>
        </w:rPr>
        <w:t>சயனப்ரயோக</w:t>
      </w:r>
      <w:r w:rsidRPr="006C0CA4">
        <w:rPr>
          <w:position w:val="-12"/>
          <w:cs/>
        </w:rPr>
        <w:t>3</w:t>
      </w:r>
      <w:r w:rsidRPr="006C0CA4">
        <w:rPr>
          <w:sz w:val="36"/>
          <w:szCs w:val="36"/>
          <w:cs/>
        </w:rPr>
        <w:t>:</w:t>
      </w:r>
      <w:bookmarkEnd w:id="95"/>
    </w:p>
    <w:p w14:paraId="4BA3E016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1</w:t>
      </w:r>
    </w:p>
    <w:p w14:paraId="68D887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5D80AF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ந்ந த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D60BF5">
        <w:rPr>
          <w:rFonts w:ascii="Latha" w:hAnsi="Latha" w:cs="Latha"/>
          <w:sz w:val="28"/>
          <w:szCs w:val="28"/>
        </w:rPr>
        <w:t xml:space="preserve">|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28CF7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4ACC5A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D60BF5">
        <w:rPr>
          <w:rFonts w:ascii="Latha" w:hAnsi="Latha" w:cs="Latha"/>
          <w:sz w:val="28"/>
          <w:szCs w:val="28"/>
        </w:rPr>
        <w:t>-</w:t>
      </w:r>
      <w:r w:rsidR="004730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4730BE"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4730BE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3267574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 </w:t>
      </w:r>
    </w:p>
    <w:p w14:paraId="45748CF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502DC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 ஏ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9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F81908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2</w:t>
      </w:r>
    </w:p>
    <w:p w14:paraId="29E53288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0554D" w:rsidRPr="00772B86">
        <w:rPr>
          <w:rFonts w:ascii="Latha" w:hAnsi="Latha" w:cs="Latha"/>
          <w:sz w:val="28"/>
          <w:szCs w:val="28"/>
        </w:rPr>
        <w:t>||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A97EE8"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772B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ஷ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8D05117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4AC3B659" w14:textId="77777777" w:rsidR="00CE1F47" w:rsidRPr="00772B86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72B86">
        <w:rPr>
          <w:rFonts w:ascii="BRH Devanagari Extra" w:hAnsi="BRH Devanagari Extra" w:cs="Latha"/>
          <w:b/>
          <w:sz w:val="36"/>
          <w:szCs w:val="28"/>
        </w:rPr>
        <w:t>Å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3749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772B86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B86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க</w:t>
      </w:r>
      <w:r w:rsidRPr="00772B86">
        <w:rPr>
          <w:rFonts w:ascii="Latha" w:hAnsi="Latha" w:cs="Latha"/>
          <w:sz w:val="28"/>
          <w:szCs w:val="28"/>
        </w:rPr>
        <w:t>-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ஜயன்</w:t>
      </w:r>
      <w:r w:rsidR="002367EB" w:rsidRPr="00772B8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A97EE8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72B86">
        <w:rPr>
          <w:rFonts w:ascii="Latha" w:hAnsi="Latha" w:cs="Latha"/>
          <w:sz w:val="28"/>
          <w:szCs w:val="28"/>
        </w:rPr>
        <w:t>|</w:t>
      </w:r>
    </w:p>
    <w:p w14:paraId="51152749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9101DF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D01A6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35D31DA" w14:textId="77777777" w:rsidR="00CE1F47" w:rsidRPr="00143F4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3</w:t>
      </w:r>
    </w:p>
    <w:p w14:paraId="494E38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8D1216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FC508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FAB180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1C5801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54D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ோ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ா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D09B8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EB25F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4</w:t>
      </w:r>
    </w:p>
    <w:p w14:paraId="211D519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CD0351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ாப்ன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ூ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A91C3B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416" w:rsidRPr="00CE1764">
        <w:rPr>
          <w:rFonts w:ascii="Latha" w:hAnsi="Latha" w:cs="Latha"/>
          <w:sz w:val="28"/>
          <w:szCs w:val="28"/>
          <w:lang w:bidi="ta-IN"/>
        </w:rPr>
        <w:t>|</w:t>
      </w:r>
      <w:r w:rsidR="0020554D" w:rsidRPr="00CE1764">
        <w:rPr>
          <w:rFonts w:ascii="Latha" w:hAnsi="Latha" w:cs="Latha"/>
          <w:sz w:val="28"/>
          <w:szCs w:val="28"/>
        </w:rPr>
        <w:t>|</w:t>
      </w:r>
    </w:p>
    <w:p w14:paraId="250F2AC3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B33FD4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1E85368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5</w:t>
      </w:r>
    </w:p>
    <w:p w14:paraId="58D48B1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30249">
        <w:rPr>
          <w:rFonts w:ascii="Latha" w:hAnsi="Latha" w:cs="Latha"/>
          <w:sz w:val="28"/>
          <w:szCs w:val="28"/>
          <w:cs/>
        </w:rPr>
        <w:br/>
      </w:r>
      <w:r w:rsidRPr="00772B86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772B86">
        <w:rPr>
          <w:rFonts w:ascii="Latha" w:hAnsi="Latha" w:cs="Latha"/>
          <w:sz w:val="28"/>
          <w:szCs w:val="28"/>
        </w:rPr>
        <w:t>|</w:t>
      </w:r>
      <w:r w:rsidR="00230249" w:rsidRPr="00772B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="00541B42" w:rsidRPr="00772B86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772B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B8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B86">
        <w:rPr>
          <w:rFonts w:ascii="Latha" w:hAnsi="Latha" w:cs="Latha"/>
          <w:sz w:val="28"/>
          <w:szCs w:val="28"/>
        </w:rPr>
        <w:t xml:space="preserve">| 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FD33A9" w:rsidRPr="00772B86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FD33A9" w:rsidRPr="00772B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B86">
        <w:rPr>
          <w:rFonts w:ascii="Latha" w:hAnsi="Latha" w:cs="Latha"/>
          <w:sz w:val="28"/>
          <w:szCs w:val="28"/>
          <w:cs/>
          <w:lang w:bidi="ta-IN"/>
        </w:rPr>
        <w:t>யே</w:t>
      </w:r>
      <w:r w:rsidR="00FD33A9" w:rsidRPr="00772B86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772B86">
        <w:rPr>
          <w:rFonts w:ascii="Latha" w:hAnsi="Latha" w:cs="Latha"/>
          <w:sz w:val="28"/>
          <w:szCs w:val="28"/>
        </w:rPr>
        <w:t xml:space="preserve"> |</w:t>
      </w:r>
    </w:p>
    <w:p w14:paraId="6CE877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="000A065C">
        <w:rPr>
          <w:rFonts w:ascii="Latha" w:hAnsi="Latha" w:cs="Latha"/>
          <w:sz w:val="28"/>
          <w:szCs w:val="28"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377F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525258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1E908D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6</w:t>
      </w:r>
    </w:p>
    <w:p w14:paraId="589C54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62A632" w14:textId="1CE9680F" w:rsidR="00CE1F47" w:rsidRPr="00D60BF5" w:rsidRDefault="00CE1F47" w:rsidP="00CE1F47">
      <w:pPr>
        <w:ind w:right="-270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91C2D">
        <w:rPr>
          <w:rFonts w:ascii="Latha" w:hAnsi="Latha" w:cs="Latha"/>
          <w:sz w:val="28"/>
          <w:szCs w:val="28"/>
          <w:highlight w:val="red"/>
          <w:cs/>
          <w:lang w:bidi="ta-IN"/>
        </w:rPr>
        <w:t>ப்ர</w:t>
      </w:r>
      <w:r w:rsidR="00FD33A9" w:rsidRPr="00191C2D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†</w:t>
      </w:r>
      <w:r w:rsidRPr="00191C2D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="00191C2D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60BF5">
        <w:rPr>
          <w:rFonts w:ascii="Latha" w:hAnsi="Latha" w:cs="Latha"/>
          <w:sz w:val="28"/>
          <w:szCs w:val="28"/>
        </w:rPr>
        <w:t>|</w:t>
      </w:r>
      <w:r w:rsidR="00CA52DB">
        <w:rPr>
          <w:rFonts w:ascii="Latha" w:hAnsi="Latha" w:cs="Latha"/>
          <w:sz w:val="28"/>
          <w:szCs w:val="28"/>
        </w:rPr>
        <w:t>**</w:t>
      </w:r>
    </w:p>
    <w:p w14:paraId="638E6AA8" w14:textId="77777777" w:rsidR="00CE1F47" w:rsidRPr="00D60BF5" w:rsidRDefault="00CE1F47" w:rsidP="00CE1F47">
      <w:pPr>
        <w:ind w:right="-180"/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230249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99EAC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052C0C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ஊ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74B15A5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0A065C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68A0832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7</w:t>
      </w:r>
    </w:p>
    <w:p w14:paraId="58695B4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ச்ச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CDF88F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64C2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</w:t>
      </w:r>
      <w:r w:rsidR="000A065C">
        <w:rPr>
          <w:rFonts w:ascii="Latha" w:hAnsi="Latha" w:cs="Latha"/>
          <w:sz w:val="28"/>
          <w:szCs w:val="28"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6961AD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7914D6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2AC0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="0016232A">
        <w:rPr>
          <w:rFonts w:ascii="Latha" w:hAnsi="Latha" w:cs="Latha"/>
          <w:sz w:val="28"/>
          <w:szCs w:val="28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16232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5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C5430D5" w14:textId="77777777" w:rsidR="00CE1F47" w:rsidRPr="000938AC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8</w:t>
      </w:r>
    </w:p>
    <w:p w14:paraId="34E213E0" w14:textId="77777777" w:rsidR="00CE1F47" w:rsidRPr="00D60BF5" w:rsidRDefault="00541B42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84FDD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CE1F47"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F47" w:rsidRPr="00CF1925">
        <w:rPr>
          <w:rFonts w:ascii="Latha" w:hAnsi="Latha" w:cs="Latha"/>
          <w:sz w:val="28"/>
          <w:szCs w:val="28"/>
        </w:rPr>
        <w:t>|</w:t>
      </w:r>
    </w:p>
    <w:p w14:paraId="6021509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்ராஙா ஹோத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91C9C7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9AC9B7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4DD4EA4A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925">
        <w:rPr>
          <w:rFonts w:ascii="Latha" w:hAnsi="Latha" w:cs="Latha"/>
          <w:sz w:val="28"/>
          <w:szCs w:val="28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 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F0E54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72AC0" w:rsidRPr="00CF1925">
        <w:rPr>
          <w:rFonts w:ascii="Latha" w:hAnsi="Latha" w:cs="Latha"/>
          <w:sz w:val="28"/>
          <w:szCs w:val="28"/>
        </w:rPr>
        <w:t>||</w:t>
      </w:r>
    </w:p>
    <w:p w14:paraId="7C2CEC5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2367EB" w:rsidRPr="00A31A0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2741F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1BF78C8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2D5BFD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ஸ்த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7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D2DCE42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9.9</w:t>
      </w:r>
    </w:p>
    <w:p w14:paraId="414E9F6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0472D8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="00B20A4A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ஷ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|</w:t>
      </w:r>
    </w:p>
    <w:p w14:paraId="45AB7E5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ல்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|</w:t>
      </w:r>
    </w:p>
    <w:p w14:paraId="5F19F28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ச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017AB62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5BAAF97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3046E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/>
          <w:sz w:val="28"/>
          <w:szCs w:val="28"/>
          <w:cs/>
          <w:lang w:bidi="ta-IN"/>
        </w:rPr>
        <w:t>ன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6C75B0" w:rsidRPr="00CE17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0E84" w:rsidRPr="00CE1764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8</w:t>
      </w:r>
      <w:r w:rsidR="00F43E10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7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1C2172" w14:textId="77777777" w:rsidR="009761D2" w:rsidRDefault="009761D2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</w:p>
    <w:p w14:paraId="3E3BE7FC" w14:textId="77777777" w:rsidR="000A065C" w:rsidRDefault="000A065C" w:rsidP="000A065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83EC4">
        <w:rPr>
          <w:rFonts w:ascii="Latha" w:hAnsi="Latha" w:cs="Latha"/>
          <w:b/>
          <w:bCs/>
          <w:sz w:val="28"/>
          <w:szCs w:val="28"/>
        </w:rPr>
        <w:t>[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க்ய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96" w:name="_Hlk110091113"/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ுயா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83EC4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483EC4">
        <w:rPr>
          <w:rFonts w:ascii="Latha" w:hAnsi="Latha" w:cs="Latha"/>
          <w:b/>
          <w:bCs/>
          <w:sz w:val="28"/>
          <w:szCs w:val="28"/>
        </w:rPr>
        <w:t xml:space="preserve"> ]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9</w:t>
      </w:r>
      <w:r w:rsidRPr="00483EC4">
        <w:rPr>
          <w:rFonts w:ascii="Latha" w:hAnsi="Latha" w:cs="Latha"/>
          <w:b/>
          <w:bCs/>
          <w:sz w:val="32"/>
          <w:szCs w:val="32"/>
        </w:rPr>
        <w:t>)</w:t>
      </w:r>
    </w:p>
    <w:p w14:paraId="1B3F72A9" w14:textId="77777777" w:rsidR="000A065C" w:rsidRPr="00FD4663" w:rsidRDefault="000A065C" w:rsidP="002A3A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FD466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C1E7524" w14:textId="75BD5E38" w:rsidR="000A065C" w:rsidRPr="00483EC4" w:rsidRDefault="000A065C" w:rsidP="000A06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D757B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ுர் கோ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 ஸ்த்ர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83E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E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த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6780C54F" w14:textId="77777777" w:rsidR="00CE1F47" w:rsidRPr="00D60BF5" w:rsidRDefault="00926831" w:rsidP="004C62CA">
      <w:pPr>
        <w:pStyle w:val="Heading3"/>
        <w:rPr>
          <w:sz w:val="28"/>
          <w:szCs w:val="28"/>
        </w:rPr>
      </w:pPr>
      <w:bookmarkStart w:id="97" w:name="_Toc501569972"/>
      <w:bookmarkEnd w:id="96"/>
      <w:r w:rsidRPr="00A4035B">
        <w:rPr>
          <w:cs/>
        </w:rPr>
        <w:t>தத்ப்ரஶம்ஸா</w:t>
      </w:r>
      <w:bookmarkEnd w:id="97"/>
    </w:p>
    <w:p w14:paraId="521E62CE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1</w:t>
      </w:r>
    </w:p>
    <w:p w14:paraId="72C16362" w14:textId="77777777" w:rsidR="00CE1F4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</w:p>
    <w:p w14:paraId="000E8BA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9116D66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C9EBE1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>-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30EE7BC0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ரிக்ஷ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480E4BF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7852D0D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60BF5">
        <w:rPr>
          <w:rFonts w:ascii="Latha" w:hAnsi="Latha" w:cs="Latha"/>
          <w:sz w:val="28"/>
          <w:szCs w:val="28"/>
        </w:rPr>
        <w:t>|</w:t>
      </w:r>
      <w:r w:rsidR="004F232F">
        <w:rPr>
          <w:rFonts w:ascii="Latha" w:hAnsi="Latha" w:cs="Latha"/>
          <w:sz w:val="28"/>
          <w:szCs w:val="28"/>
        </w:rPr>
        <w:t xml:space="preserve"> </w:t>
      </w:r>
    </w:p>
    <w:p w14:paraId="7B1E424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2E0C574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2</w:t>
      </w:r>
    </w:p>
    <w:p w14:paraId="1403C723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FB54F1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7F6897B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804E4C2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 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வ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2DD8">
        <w:rPr>
          <w:rFonts w:ascii="BRH Devanagari Extra" w:hAnsi="BRH Devanagari Extra" w:cs="Latha"/>
          <w:b/>
          <w:bCs/>
          <w:sz w:val="36"/>
          <w:szCs w:val="20"/>
        </w:rPr>
        <w:t>óè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1EC8E5B5" w14:textId="77777777" w:rsidR="004F232F" w:rsidRPr="00CE1764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C54D9" w:rsidRPr="00CE1764">
        <w:rPr>
          <w:rFonts w:ascii="BRH Tamil Tab Extra" w:hAnsi="BRH Tamil Tab Extra" w:cs="Latha"/>
          <w:b/>
          <w:bCs/>
          <w:sz w:val="36"/>
          <w:szCs w:val="20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027A17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C211491" w14:textId="77777777" w:rsidR="00CE1F47" w:rsidRPr="00CE1764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E1764">
        <w:rPr>
          <w:rFonts w:ascii="Latha" w:hAnsi="Latha" w:cs="Latha"/>
          <w:sz w:val="28"/>
          <w:szCs w:val="28"/>
        </w:rPr>
        <w:t xml:space="preserve">|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E1764">
        <w:rPr>
          <w:rFonts w:ascii="BRH Devanagari Extra" w:hAnsi="BRH Devanagari Extra" w:cs="Latha"/>
          <w:b/>
          <w:sz w:val="36"/>
          <w:szCs w:val="28"/>
        </w:rPr>
        <w:t>Å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 w:rsidRPr="00CE1764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1764">
        <w:rPr>
          <w:rFonts w:ascii="Latha" w:hAnsi="Latha" w:cs="Latha"/>
          <w:sz w:val="28"/>
          <w:szCs w:val="28"/>
        </w:rPr>
        <w:t>|</w:t>
      </w:r>
    </w:p>
    <w:p w14:paraId="3C1EC0EA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7A17" w:rsidRPr="00CE1764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2DB9A5E" w14:textId="77777777" w:rsidR="009761D2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249"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ிர் நா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DBDB4F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0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1D3E64F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937443C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8417BFA" w14:textId="77777777" w:rsidR="00174965" w:rsidRDefault="0017496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33DF8EB" w14:textId="77777777" w:rsidR="00CE1F47" w:rsidRPr="00C94A81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3</w:t>
      </w:r>
    </w:p>
    <w:p w14:paraId="4B8313B5" w14:textId="2BBAEFD8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் புச்</w:t>
      </w:r>
      <w:r w:rsidRPr="00FF3C93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FF3C93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FF3C93" w:rsidRPr="00FF3C93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7E97D36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1960FA7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001B0A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925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CF1925">
        <w:rPr>
          <w:rFonts w:ascii="Latha" w:hAnsi="Latha" w:cs="Latha"/>
          <w:sz w:val="28"/>
          <w:szCs w:val="28"/>
        </w:rPr>
        <w:t>|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6C75B0" w:rsidRPr="00CF1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 w:rsidRPr="00CF1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C01ADF" w:rsidRPr="00CF1925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 w:rsidRPr="00CF1925">
        <w:rPr>
          <w:rFonts w:ascii="Latha" w:hAnsi="Latha" w:cs="Latha"/>
          <w:sz w:val="28"/>
          <w:szCs w:val="28"/>
          <w:cs/>
          <w:lang w:bidi="ta-IN"/>
        </w:rPr>
        <w:t>-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ய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14E34F9D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249">
        <w:rPr>
          <w:rFonts w:ascii="Latha" w:hAnsi="Latha" w:cs="Latha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71FA9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2A895A2" w14:textId="77777777" w:rsidR="00CE1F47" w:rsidRPr="00CB6F2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1.10.4</w:t>
      </w:r>
    </w:p>
    <w:p w14:paraId="188122AC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6FB6" w:rsidRPr="00CE1764">
        <w:rPr>
          <w:rFonts w:ascii="Latha" w:hAnsi="Latha" w:cs="Latha"/>
          <w:sz w:val="28"/>
          <w:szCs w:val="28"/>
        </w:rPr>
        <w:t>||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ஸ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ஸ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ீ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ண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D1BEA84" w14:textId="696A36D9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ச்</w:t>
      </w:r>
      <w:r w:rsidRPr="00B62E06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D33A9" w:rsidRPr="00B62E06">
        <w:rPr>
          <w:rFonts w:ascii="BRH Tamil Tab Extra" w:hAnsi="BRH Tamil Tab Extra" w:cs="Latha"/>
          <w:b/>
          <w:bCs/>
          <w:sz w:val="36"/>
          <w:szCs w:val="20"/>
          <w:highlight w:val="green"/>
        </w:rPr>
        <w:t>‡</w:t>
      </w:r>
      <w:r w:rsidR="00B62E06" w:rsidRPr="00B62E0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300A61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AF19068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|</w:t>
      </w:r>
    </w:p>
    <w:p w14:paraId="503DD8DF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0BF5">
        <w:rPr>
          <w:rFonts w:ascii="Latha" w:hAnsi="Latha" w:cs="Latha"/>
          <w:sz w:val="28"/>
          <w:szCs w:val="28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6FB5BCD9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</w:rPr>
        <w:t xml:space="preserve"> 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0BF5">
        <w:rPr>
          <w:rFonts w:ascii="Latha" w:hAnsi="Latha" w:cs="Latha"/>
          <w:sz w:val="28"/>
          <w:szCs w:val="28"/>
        </w:rPr>
        <w:t>|</w:t>
      </w:r>
    </w:p>
    <w:p w14:paraId="2A1AC8DE" w14:textId="77777777" w:rsidR="00CE1F47" w:rsidRPr="00D60BF5" w:rsidRDefault="00CE1F47" w:rsidP="00CE1F47">
      <w:pPr>
        <w:rPr>
          <w:rFonts w:ascii="Latha" w:hAnsi="Latha" w:cs="Latha"/>
          <w:sz w:val="28"/>
          <w:szCs w:val="28"/>
        </w:rPr>
      </w:pPr>
      <w:r w:rsidRPr="00CF192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925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லோ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056B1C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925">
        <w:rPr>
          <w:rFonts w:ascii="Latha" w:hAnsi="Latha" w:cs="Latha"/>
          <w:sz w:val="28"/>
          <w:szCs w:val="28"/>
        </w:rPr>
        <w:t xml:space="preserve"> |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ஆ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="00FD33A9" w:rsidRPr="00CF1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FD33A9" w:rsidRPr="00CF1925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F1925">
        <w:rPr>
          <w:rFonts w:ascii="Latha" w:hAnsi="Latha" w:cs="Latha"/>
          <w:sz w:val="28"/>
          <w:szCs w:val="28"/>
        </w:rPr>
        <w:t xml:space="preserve"> </w:t>
      </w:r>
      <w:r w:rsidRPr="00CF1925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FD33A9" w:rsidRPr="00CF1925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F192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CF1925">
        <w:rPr>
          <w:rFonts w:ascii="Latha" w:hAnsi="Latha" w:cs="Latha"/>
          <w:sz w:val="28"/>
          <w:szCs w:val="28"/>
        </w:rPr>
        <w:t>|</w:t>
      </w:r>
    </w:p>
    <w:p w14:paraId="6098C630" w14:textId="77777777" w:rsidR="00CE1F47" w:rsidRDefault="00CE1F47" w:rsidP="00CE1F47">
      <w:pPr>
        <w:rPr>
          <w:rFonts w:ascii="Latha" w:hAnsi="Latha" w:cs="Latha"/>
          <w:sz w:val="28"/>
          <w:szCs w:val="28"/>
        </w:rPr>
      </w:pPr>
      <w:r w:rsidRPr="00D60BF5">
        <w:rPr>
          <w:rFonts w:ascii="Latha" w:hAnsi="Latha" w:cs="Latha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‡</w:t>
      </w:r>
      <w:r w:rsidRPr="00871771">
        <w:rPr>
          <w:rFonts w:ascii="BRH Devanagari Extra" w:hAnsi="BRH Devanagari Extra" w:cs="Latha"/>
          <w:b/>
          <w:sz w:val="36"/>
          <w:szCs w:val="28"/>
        </w:rPr>
        <w:t>Å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ி</w:t>
      </w:r>
      <w:r w:rsidR="00E2778B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D60BF5">
        <w:rPr>
          <w:rFonts w:ascii="Latha" w:hAnsi="Latha" w:cs="Latha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D60BF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60BF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5FF7FB99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E1764">
        <w:rPr>
          <w:rFonts w:ascii="Latha" w:hAnsi="Latha" w:cs="Latha"/>
          <w:sz w:val="28"/>
          <w:szCs w:val="28"/>
          <w:cs/>
          <w:lang w:bidi="ta-IN"/>
        </w:rPr>
        <w:t>ய உ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Pr="00CE1764">
        <w:rPr>
          <w:rFonts w:ascii="Latha" w:hAnsi="Latha" w:cs="Latha"/>
          <w:sz w:val="28"/>
          <w:szCs w:val="28"/>
        </w:rPr>
        <w:t xml:space="preserve"> 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CE1764">
        <w:rPr>
          <w:rFonts w:ascii="Latha" w:hAnsi="Latha" w:cs="Latha"/>
          <w:sz w:val="28"/>
          <w:szCs w:val="28"/>
        </w:rPr>
        <w:t>-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மே</w:t>
      </w:r>
      <w:r w:rsidR="00FD33A9" w:rsidRPr="00CE1764">
        <w:rPr>
          <w:rFonts w:ascii="BRH Tamil Tab Extra" w:hAnsi="BRH Tamil Tab Extra" w:cs="Latha"/>
          <w:b/>
          <w:bCs/>
          <w:sz w:val="32"/>
          <w:szCs w:val="20"/>
        </w:rPr>
        <w:t>…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1764">
        <w:rPr>
          <w:rFonts w:ascii="BRH Devanagari Extra" w:hAnsi="BRH Devanagari Extra" w:cs="Latha"/>
          <w:b/>
          <w:bCs/>
          <w:sz w:val="36"/>
          <w:szCs w:val="20"/>
        </w:rPr>
        <w:t>Æ</w:t>
      </w:r>
      <w:r w:rsidRPr="00CE1764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FD33A9" w:rsidRPr="00CE1764">
        <w:rPr>
          <w:rFonts w:ascii="BRH Tamil Tab Extra" w:hAnsi="BRH Tamil Tab Extra" w:cs="Latha"/>
          <w:b/>
          <w:bCs/>
          <w:sz w:val="36"/>
          <w:szCs w:val="20"/>
        </w:rPr>
        <w:t>†</w:t>
      </w:r>
      <w:r w:rsidR="00FD33A9" w:rsidRPr="00CE176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17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1764">
        <w:rPr>
          <w:rFonts w:ascii="Latha" w:hAnsi="Latha" w:cs="Latha"/>
          <w:sz w:val="28"/>
          <w:szCs w:val="28"/>
        </w:rPr>
        <w:t xml:space="preserve">|| 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1</w:t>
      </w:r>
      <w:r w:rsidR="00285922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CE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77C0675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bookmarkStart w:id="98" w:name="_Hlk110091150"/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ும் தய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்சினு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இ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83EC4">
        <w:rPr>
          <w:rFonts w:ascii="Latha" w:hAnsi="Latha" w:cs="Latha"/>
          <w:b/>
          <w:bCs/>
          <w:sz w:val="32"/>
          <w:szCs w:val="32"/>
        </w:rPr>
        <w:t>(</w:t>
      </w:r>
      <w:r w:rsidRPr="00483EC4">
        <w:rPr>
          <w:rFonts w:ascii="Latha" w:hAnsi="Latha" w:cs="Latha"/>
          <w:b/>
          <w:bCs/>
          <w:sz w:val="32"/>
          <w:szCs w:val="32"/>
          <w:lang w:bidi="ta-IN"/>
        </w:rPr>
        <w:t>A1</w:t>
      </w:r>
      <w:r w:rsidRPr="00483EC4">
        <w:rPr>
          <w:rFonts w:ascii="Latha" w:hAnsi="Latha" w:cs="Latha"/>
          <w:b/>
          <w:bCs/>
          <w:sz w:val="32"/>
          <w:szCs w:val="32"/>
        </w:rPr>
        <w:t>0)</w:t>
      </w:r>
    </w:p>
    <w:bookmarkEnd w:id="98"/>
    <w:p w14:paraId="7C10833A" w14:textId="77777777" w:rsidR="00023189" w:rsidRDefault="0002318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20874846" w14:textId="77777777" w:rsidR="000C54D9" w:rsidRPr="00FC5EC0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C5EC0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EC772E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ே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தே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ோஶன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ாமிஷ்ட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</w:p>
    <w:p w14:paraId="0AA4D9B6" w14:textId="77777777" w:rsidR="000C54D9" w:rsidRDefault="000C54D9" w:rsidP="000C54D9">
      <w:pPr>
        <w:spacing w:line="252" w:lineRule="auto"/>
        <w:rPr>
          <w:rFonts w:ascii="Latha" w:hAnsi="Latha" w:cs="Latha"/>
          <w:sz w:val="28"/>
          <w:szCs w:val="28"/>
        </w:rPr>
      </w:pPr>
    </w:p>
    <w:p w14:paraId="7140BEDB" w14:textId="77777777" w:rsidR="000C54D9" w:rsidRPr="001409C6" w:rsidRDefault="000C54D9" w:rsidP="000C54D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0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1409C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BE6D58D" w14:textId="77777777" w:rsidR="000C54D9" w:rsidRPr="00483EC4" w:rsidRDefault="000C54D9" w:rsidP="000C54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3E017E">
        <w:rPr>
          <w:rFonts w:ascii="Latha" w:hAnsi="Latha" w:cs="Latha"/>
          <w:b/>
          <w:bCs/>
          <w:sz w:val="28"/>
          <w:szCs w:val="28"/>
        </w:rPr>
        <w:t>(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52F29" w:rsidRPr="003E017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52F29" w:rsidRPr="003E017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வா தி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E0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E0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3E017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E017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E017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ாமே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த்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proofErr w:type="gramStart"/>
      <w:r w:rsidRPr="00483E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19B595D" w14:textId="77777777" w:rsidR="000C54D9" w:rsidRDefault="000C54D9" w:rsidP="000C54D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7FC02823" w14:textId="77777777" w:rsidR="000C54D9" w:rsidRPr="00483EC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First and Last Padam </w:t>
      </w:r>
      <w:r>
        <w:rPr>
          <w:rFonts w:cs="Arial"/>
          <w:b/>
          <w:sz w:val="28"/>
          <w:szCs w:val="28"/>
          <w:u w:val="single"/>
          <w:lang w:bidi="ml-IN"/>
        </w:rPr>
        <w:t>2nd</w:t>
      </w:r>
      <w:r w:rsidRPr="001B3D5A">
        <w:rPr>
          <w:rFonts w:cs="Arial"/>
          <w:b/>
          <w:sz w:val="28"/>
          <w:szCs w:val="28"/>
          <w:u w:val="single"/>
          <w:lang w:bidi="ml-IN"/>
        </w:rPr>
        <w:t xml:space="preserve">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Pr="001B3D5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9D0C160" w14:textId="77777777" w:rsidR="000C54D9" w:rsidRPr="00700354" w:rsidRDefault="000C54D9" w:rsidP="007C0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83EC4">
        <w:rPr>
          <w:rFonts w:ascii="Latha" w:hAnsi="Latha" w:cs="Latha"/>
          <w:b/>
          <w:bCs/>
          <w:sz w:val="28"/>
          <w:szCs w:val="28"/>
        </w:rPr>
        <w:t>(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83EC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483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EC4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483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EC4">
        <w:rPr>
          <w:rFonts w:ascii="Latha" w:hAnsi="Latha" w:cs="Latha"/>
          <w:b/>
          <w:bCs/>
          <w:sz w:val="28"/>
          <w:szCs w:val="28"/>
        </w:rPr>
        <w:t>)</w:t>
      </w:r>
      <w:r w:rsidRPr="00700354">
        <w:rPr>
          <w:rFonts w:ascii="Latha" w:hAnsi="Latha" w:cs="Latha"/>
          <w:sz w:val="28"/>
          <w:szCs w:val="28"/>
        </w:rPr>
        <w:t xml:space="preserve"> </w:t>
      </w:r>
    </w:p>
    <w:p w14:paraId="289740B1" w14:textId="77777777" w:rsidR="000C54D9" w:rsidRPr="00D60BF5" w:rsidRDefault="000C54D9" w:rsidP="00CE1F47">
      <w:pPr>
        <w:rPr>
          <w:rFonts w:ascii="Latha" w:hAnsi="Latha" w:cs="Latha"/>
          <w:sz w:val="28"/>
          <w:szCs w:val="28"/>
        </w:rPr>
      </w:pPr>
    </w:p>
    <w:p w14:paraId="4D997E59" w14:textId="77777777" w:rsidR="002155EA" w:rsidRPr="006B5343" w:rsidRDefault="002155EA" w:rsidP="00CE1F47">
      <w:pPr>
        <w:spacing w:line="252" w:lineRule="auto"/>
        <w:rPr>
          <w:sz w:val="28"/>
          <w:szCs w:val="28"/>
        </w:rPr>
      </w:pPr>
    </w:p>
    <w:p w14:paraId="1490F114" w14:textId="77777777" w:rsidR="00CE1F47" w:rsidRPr="002155EA" w:rsidRDefault="00CE1F47" w:rsidP="00CE1F47">
      <w:pPr>
        <w:spacing w:line="252" w:lineRule="auto"/>
        <w:jc w:val="center"/>
        <w:rPr>
          <w:b/>
          <w:bCs/>
          <w:sz w:val="28"/>
          <w:szCs w:val="28"/>
        </w:rPr>
      </w:pP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2155E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326CCD" w:rsidRPr="002155EA">
        <w:rPr>
          <w:rFonts w:ascii="BRH Tamil Tab Extra" w:hAnsi="BRH Tamil Tab Extra"/>
          <w:b/>
          <w:bCs/>
          <w:sz w:val="36"/>
          <w:szCs w:val="20"/>
        </w:rPr>
        <w:t>†</w:t>
      </w:r>
      <w:r w:rsidRPr="002155EA">
        <w:rPr>
          <w:b/>
          <w:bCs/>
          <w:sz w:val="28"/>
          <w:szCs w:val="28"/>
        </w:rPr>
        <w:t xml:space="preserve"> </w:t>
      </w:r>
      <w:r w:rsidRPr="002155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177D5074" w14:textId="77777777" w:rsidR="00CE1F47" w:rsidRDefault="00CE1F47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t xml:space="preserve">|| 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56A98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056A98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A98"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56A98"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692643"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ப்ரஶ்ன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ஸமாப்த</w:t>
      </w:r>
      <w:r w:rsidR="006C75B0"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D8430DB" w14:textId="77777777" w:rsidR="007C08A4" w:rsidRPr="00056A98" w:rsidRDefault="007C08A4" w:rsidP="002155EA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3531CAD" w14:textId="77777777" w:rsidR="002155EA" w:rsidRPr="00C156E4" w:rsidRDefault="00023189" w:rsidP="00230249">
      <w:pPr>
        <w:spacing w:line="252" w:lineRule="auto"/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1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22421B6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7FC78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3957C831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16661A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77A7C3F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4C2AF85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167F9F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784F12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16DC9C0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13F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0C43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87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5EA" w:rsidRPr="00952272" w14:paraId="7BCF19B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9171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530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D9A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02402D95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AFAC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175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E17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</w:tr>
      <w:tr w:rsidR="002155EA" w:rsidRPr="00952272" w14:paraId="0C6BCE06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6C2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981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9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2155EA" w:rsidRPr="00952272" w14:paraId="7B73748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7F6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F68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CD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2155EA" w:rsidRPr="00952272" w14:paraId="5A1EB33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9A37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FFE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200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2155EA" w:rsidRPr="00952272" w14:paraId="2448895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21EF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46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C4C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2155EA" w:rsidRPr="00952272" w14:paraId="7AEB415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A9FC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FA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9D9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1</w:t>
            </w:r>
          </w:p>
        </w:tc>
      </w:tr>
      <w:tr w:rsidR="002155EA" w:rsidRPr="00952272" w14:paraId="212E4FB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DDF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EBC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2C53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2155EA" w:rsidRPr="00952272" w14:paraId="44FE533D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A23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ACF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DCF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2155EA" w:rsidRPr="00952272" w14:paraId="18BD77C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1A5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50A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DD6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9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37AA0D4D" w14:textId="77777777" w:rsidR="00CE1F47" w:rsidRPr="006B5343" w:rsidRDefault="00CE1F47" w:rsidP="002155EA">
      <w:pPr>
        <w:spacing w:line="360" w:lineRule="auto"/>
        <w:rPr>
          <w:sz w:val="28"/>
          <w:szCs w:val="28"/>
        </w:rPr>
      </w:pPr>
    </w:p>
    <w:p w14:paraId="11CD194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4500F51" w14:textId="77777777" w:rsidR="002155EA" w:rsidRDefault="002155EA" w:rsidP="00056A98">
      <w:pPr>
        <w:spacing w:line="264" w:lineRule="auto"/>
        <w:sectPr w:rsidR="002155EA" w:rsidSect="000D0D81">
          <w:headerReference w:type="even" r:id="rId22"/>
          <w:headerReference w:type="default" r:id="rId23"/>
          <w:pgSz w:w="12240" w:h="15840"/>
          <w:pgMar w:top="1440" w:right="720" w:bottom="1440" w:left="1440" w:header="576" w:footer="576" w:gutter="0"/>
          <w:cols w:space="720"/>
          <w:noEndnote/>
          <w:docGrid w:linePitch="326"/>
        </w:sectPr>
      </w:pPr>
    </w:p>
    <w:p w14:paraId="0E684B54" w14:textId="77777777" w:rsidR="00056A98" w:rsidRPr="004D20D6" w:rsidRDefault="00056A98" w:rsidP="00056A98">
      <w:pPr>
        <w:spacing w:line="264" w:lineRule="auto"/>
        <w:rPr>
          <w:rFonts w:ascii="Latha" w:hAnsi="Latha" w:cs="Latha"/>
          <w:sz w:val="32"/>
          <w:szCs w:val="32"/>
        </w:rPr>
      </w:pPr>
      <w:r w:rsidRPr="004D20D6">
        <w:rPr>
          <w:rFonts w:ascii="Latha" w:hAnsi="Latha" w:cs="Latha"/>
          <w:sz w:val="32"/>
          <w:szCs w:val="32"/>
          <w:cs/>
          <w:lang w:bidi="ta-IN"/>
        </w:rPr>
        <w:lastRenderedPageBreak/>
        <w:t>க்</w:t>
      </w:r>
      <w:r w:rsidRPr="004D20D6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4D20D6">
        <w:rPr>
          <w:rFonts w:ascii="Latha" w:hAnsi="Latha" w:cs="Latha"/>
          <w:sz w:val="32"/>
          <w:szCs w:val="32"/>
          <w:cs/>
          <w:lang w:bidi="ta-IN"/>
        </w:rPr>
        <w:t xml:space="preserve">ராஹ்மணம் </w:t>
      </w:r>
    </w:p>
    <w:p w14:paraId="521E9222" w14:textId="77777777" w:rsidR="00056A98" w:rsidRPr="004D20D6" w:rsidRDefault="00056A98" w:rsidP="00056A98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4D20D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யாஷ்டகம் </w:t>
      </w:r>
      <w:r w:rsidRPr="004D20D6">
        <w:rPr>
          <w:rFonts w:ascii="Latha" w:hAnsi="Latha" w:cs="Latha"/>
          <w:b/>
          <w:bCs/>
          <w:sz w:val="28"/>
          <w:szCs w:val="28"/>
        </w:rPr>
        <w:t>|</w:t>
      </w:r>
    </w:p>
    <w:p w14:paraId="79D8FA2A" w14:textId="77777777" w:rsidR="00056A98" w:rsidRPr="00056A98" w:rsidRDefault="00056A98" w:rsidP="00056A98"/>
    <w:p w14:paraId="140218F8" w14:textId="77777777" w:rsidR="00CE1F47" w:rsidRPr="00926831" w:rsidRDefault="00534834" w:rsidP="00645BF1">
      <w:pPr>
        <w:pStyle w:val="Heading2"/>
        <w:rPr>
          <w:sz w:val="28"/>
          <w:szCs w:val="28"/>
        </w:rPr>
      </w:pPr>
      <w:bookmarkStart w:id="99" w:name="_Toc501569973"/>
      <w:r w:rsidRPr="00534834">
        <w:rPr>
          <w:cs/>
        </w:rPr>
        <w:t>க்</w:t>
      </w:r>
      <w:r w:rsidRPr="00230249">
        <w:rPr>
          <w:i/>
          <w:iCs/>
          <w:cs/>
        </w:rPr>
        <w:t>ரு</w:t>
      </w:r>
      <w:r w:rsidRPr="00534834">
        <w:rPr>
          <w:cs/>
        </w:rPr>
        <w:t>ஷ்ண யஜுர்வேதீ</w:t>
      </w:r>
      <w:r w:rsidRPr="00926831">
        <w:rPr>
          <w:position w:val="-12"/>
        </w:rPr>
        <w:t>3</w:t>
      </w:r>
      <w:r w:rsidRPr="00534834">
        <w:rPr>
          <w:cs/>
        </w:rPr>
        <w:t>ய தைத்திரீய ப்ராஹ்மணே</w:t>
      </w:r>
      <w:r w:rsidRPr="00534834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காட</w:t>
      </w:r>
      <w:r w:rsidR="00C528EA" w:rsidRPr="00926831">
        <w:rPr>
          <w:rFonts w:hint="cs"/>
          <w:position w:val="-12"/>
          <w:cs/>
        </w:rPr>
        <w:t>2</w:t>
      </w:r>
      <w:r w:rsidR="00CE1F47" w:rsidRPr="00CE1F47">
        <w:rPr>
          <w:rFonts w:hint="cs"/>
          <w:cs/>
        </w:rPr>
        <w:t>கே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த்</w:t>
      </w:r>
      <w:r w:rsidR="007D4488" w:rsidRPr="00926831">
        <w:rPr>
          <w:i/>
          <w:iCs/>
          <w:cs/>
        </w:rPr>
        <w:t>ரு</w:t>
      </w:r>
      <w:r w:rsidR="00CE1F47" w:rsidRPr="00CE1F47">
        <w:rPr>
          <w:rFonts w:hint="cs"/>
          <w:cs/>
        </w:rPr>
        <w:t>தீய</w:t>
      </w:r>
      <w:r w:rsidR="006C75B0" w:rsidRPr="00926831">
        <w:rPr>
          <w:rFonts w:hint="cs"/>
          <w:szCs w:val="32"/>
          <w:cs/>
        </w:rPr>
        <w:t>:</w:t>
      </w:r>
      <w:r w:rsidR="00CE1F47" w:rsidRPr="00370B37">
        <w:rPr>
          <w:rFonts w:hint="cs"/>
          <w:cs/>
        </w:rPr>
        <w:t xml:space="preserve"> </w:t>
      </w:r>
      <w:r w:rsidR="00CE1F47" w:rsidRPr="00CE1F47">
        <w:rPr>
          <w:rFonts w:hint="cs"/>
          <w:cs/>
        </w:rPr>
        <w:t>ப்ரஶ்ன</w:t>
      </w:r>
      <w:r w:rsidR="006C75B0" w:rsidRPr="00926831">
        <w:rPr>
          <w:rFonts w:hint="cs"/>
          <w:szCs w:val="32"/>
          <w:cs/>
        </w:rPr>
        <w:t>:</w:t>
      </w:r>
      <w:r w:rsidR="00926831" w:rsidRPr="00926831">
        <w:rPr>
          <w:rFonts w:hint="cs"/>
          <w:szCs w:val="32"/>
          <w:cs/>
        </w:rPr>
        <w:t xml:space="preserve"> </w:t>
      </w:r>
      <w:r w:rsidR="00926831" w:rsidRPr="00926831">
        <w:rPr>
          <w:sz w:val="32"/>
          <w:szCs w:val="32"/>
          <w:cs/>
        </w:rPr>
        <w:t>சாதுர்ஹோத்ரசயனம் வைஶ்வஸ்</w:t>
      </w:r>
      <w:r w:rsidR="00926831" w:rsidRPr="00926831">
        <w:rPr>
          <w:i/>
          <w:iCs/>
          <w:sz w:val="32"/>
          <w:szCs w:val="32"/>
          <w:cs/>
        </w:rPr>
        <w:t>ரு</w:t>
      </w:r>
      <w:r w:rsidR="00926831" w:rsidRPr="00926831">
        <w:rPr>
          <w:sz w:val="32"/>
          <w:szCs w:val="32"/>
          <w:cs/>
        </w:rPr>
        <w:t>ஜசயனம் ச</w:t>
      </w:r>
      <w:bookmarkEnd w:id="99"/>
    </w:p>
    <w:p w14:paraId="2F849160" w14:textId="77777777" w:rsidR="00926831" w:rsidRDefault="00926831" w:rsidP="004C62CA">
      <w:pPr>
        <w:pStyle w:val="Heading3"/>
        <w:rPr>
          <w:u w:val="thick"/>
          <w:lang w:val="en-IN" w:eastAsia="en-IN"/>
        </w:rPr>
      </w:pPr>
      <w:bookmarkStart w:id="100" w:name="_Toc501569974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ாங்க</w:t>
      </w:r>
      <w:r w:rsidRPr="006C0CA4">
        <w:rPr>
          <w:position w:val="-12"/>
          <w:cs/>
        </w:rPr>
        <w:t>3</w:t>
      </w:r>
      <w:r w:rsidRPr="00A4035B">
        <w:rPr>
          <w:cs/>
        </w:rPr>
        <w:t>பூ</w:t>
      </w:r>
      <w:r w:rsidRPr="006C0CA4">
        <w:rPr>
          <w:position w:val="-12"/>
          <w:cs/>
        </w:rPr>
        <w:t>4</w:t>
      </w:r>
      <w:r w:rsidRPr="00A4035B">
        <w:rPr>
          <w:cs/>
        </w:rPr>
        <w:t>தா</w:t>
      </w:r>
      <w:r w:rsidRPr="006C0CA4">
        <w:rPr>
          <w:sz w:val="36"/>
          <w:szCs w:val="36"/>
          <w:cs/>
        </w:rPr>
        <w:t>:</w:t>
      </w:r>
      <w:r w:rsidRPr="00A4035B">
        <w:rPr>
          <w:cs/>
        </w:rPr>
        <w:t xml:space="preserve"> </w:t>
      </w:r>
      <w:r>
        <w:rPr>
          <w:rFonts w:hint="cs"/>
          <w:cs/>
          <w:lang w:bidi="ta-IN"/>
        </w:rPr>
        <w:br/>
      </w:r>
      <w:r w:rsidRPr="00A4035B">
        <w:rPr>
          <w:cs/>
        </w:rPr>
        <w:t>தி</w:t>
      </w:r>
      <w:r w:rsidRPr="006C0CA4">
        <w:rPr>
          <w:position w:val="-12"/>
          <w:cs/>
        </w:rPr>
        <w:t>3</w:t>
      </w:r>
      <w:r w:rsidRPr="00A4035B">
        <w:rPr>
          <w:cs/>
        </w:rPr>
        <w:t>வஶ்ஶ்யேனய இஷ்டய</w:t>
      </w:r>
      <w:r w:rsidRPr="006C0CA4">
        <w:rPr>
          <w:sz w:val="36"/>
          <w:szCs w:val="36"/>
          <w:cs/>
        </w:rPr>
        <w:t>:</w:t>
      </w:r>
      <w:bookmarkEnd w:id="100"/>
    </w:p>
    <w:p w14:paraId="0BC9DAF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1.1</w:t>
      </w:r>
    </w:p>
    <w:p w14:paraId="59E19CA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1}</w:t>
      </w:r>
      <w:r w:rsidR="00F163AD">
        <w:rPr>
          <w:rFonts w:ascii="Latha" w:hAnsi="Latha" w:cs="Latha"/>
          <w:b/>
          <w:bCs/>
          <w:sz w:val="32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ங்க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2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="00E4021D" w:rsidRPr="00E4021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42AC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3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326CCD" w:rsidRPr="0082421E">
        <w:rPr>
          <w:rFonts w:ascii="BRH Tamil Tab Extra" w:hAnsi="BRH Tamil Tab Extra"/>
          <w:bCs/>
          <w:sz w:val="32"/>
          <w:szCs w:val="32"/>
        </w:rPr>
        <w:t>‡</w:t>
      </w:r>
      <w:r w:rsidR="006C75B0" w:rsidRPr="0082421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4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BD10C3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5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6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DCF026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7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8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>|</w:t>
      </w:r>
    </w:p>
    <w:p w14:paraId="299C3B0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ஜ்ஞ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2</w:t>
      </w:r>
      <w:r w:rsidR="00F163AD">
        <w:rPr>
          <w:rFonts w:ascii="Latha" w:hAnsi="Latha" w:cs="Latha"/>
          <w:b/>
          <w:bCs/>
          <w:sz w:val="32"/>
          <w:szCs w:val="20"/>
        </w:rPr>
        <w:t>9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{</w:t>
      </w:r>
      <w:r w:rsidR="00F163AD">
        <w:rPr>
          <w:rFonts w:ascii="Latha" w:hAnsi="Latha" w:cs="Latha"/>
          <w:b/>
          <w:bCs/>
          <w:sz w:val="32"/>
          <w:szCs w:val="20"/>
        </w:rPr>
        <w:t>30</w:t>
      </w:r>
      <w:r w:rsidR="00F163AD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9906C6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1}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 w:rsidRPr="00DE3E9E">
        <w:rPr>
          <w:rFonts w:ascii="Latha" w:hAnsi="Latha" w:cs="Latha"/>
          <w:b/>
          <w:bCs/>
          <w:sz w:val="32"/>
          <w:szCs w:val="20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2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  <w:r w:rsidR="00DE3E9E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3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4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9C9458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5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DE3E9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6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4F232F">
        <w:rPr>
          <w:sz w:val="28"/>
          <w:szCs w:val="28"/>
        </w:rPr>
        <w:t xml:space="preserve"> </w:t>
      </w:r>
    </w:p>
    <w:p w14:paraId="65F3F2BF" w14:textId="77777777" w:rsidR="003E017E" w:rsidRDefault="003E017E" w:rsidP="004F23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AB4701D" w14:textId="77777777" w:rsidR="00E96D17" w:rsidRDefault="00CE1F47" w:rsidP="004F232F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E3E9E">
        <w:rPr>
          <w:rFonts w:ascii="Latha" w:hAnsi="Latha" w:cs="Latha"/>
          <w:sz w:val="28"/>
          <w:szCs w:val="28"/>
          <w:lang w:bidi="ta-IN"/>
        </w:rPr>
        <w:t xml:space="preserve"> 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7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{</w:t>
      </w:r>
      <w:r w:rsidR="00DE3E9E">
        <w:rPr>
          <w:rFonts w:ascii="Latha" w:hAnsi="Latha" w:cs="Latha"/>
          <w:b/>
          <w:bCs/>
          <w:sz w:val="32"/>
          <w:szCs w:val="20"/>
        </w:rPr>
        <w:t>38</w:t>
      </w:r>
      <w:r w:rsidR="00DE3E9E" w:rsidRPr="00F163AD">
        <w:rPr>
          <w:rFonts w:ascii="Latha" w:hAnsi="Latha" w:cs="Latha"/>
          <w:b/>
          <w:bCs/>
          <w:sz w:val="32"/>
          <w:szCs w:val="20"/>
        </w:rPr>
        <w:t>}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73DE37F" w14:textId="77777777" w:rsidR="00CE1F47" w:rsidRPr="006B5343" w:rsidRDefault="00CE1F47" w:rsidP="004F232F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 xml:space="preserve">{39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DE3E9E" w:rsidRPr="003E017E">
        <w:rPr>
          <w:rFonts w:ascii="Latha" w:hAnsi="Latha" w:cs="Latha"/>
          <w:b/>
          <w:bCs/>
          <w:sz w:val="32"/>
          <w:szCs w:val="20"/>
        </w:rPr>
        <w:t>{40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2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7C4D6C9B" w14:textId="77777777" w:rsidR="00CE1F47" w:rsidRDefault="00BB20A2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BB20A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0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Pr="00BB20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0A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0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0A2">
        <w:rPr>
          <w:rFonts w:ascii="Latha" w:hAnsi="Latha" w:cs="Latha"/>
          <w:b/>
          <w:bCs/>
          <w:sz w:val="28"/>
          <w:szCs w:val="28"/>
        </w:rPr>
        <w:t>)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8E4474">
        <w:rPr>
          <w:rFonts w:ascii="Latha" w:hAnsi="Latha" w:cs="Latha"/>
          <w:b/>
          <w:bCs/>
          <w:sz w:val="32"/>
          <w:szCs w:val="32"/>
        </w:rPr>
        <w:t>(</w:t>
      </w:r>
      <w:r w:rsidRPr="0050362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E4474">
        <w:rPr>
          <w:rFonts w:ascii="Latha" w:hAnsi="Latha" w:cs="Latha"/>
          <w:b/>
          <w:bCs/>
          <w:sz w:val="32"/>
          <w:szCs w:val="32"/>
        </w:rPr>
        <w:t>)</w:t>
      </w:r>
    </w:p>
    <w:p w14:paraId="414C5E9C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1" w:name="_Toc501569975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1"/>
    </w:p>
    <w:p w14:paraId="29D65A85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1</w:t>
      </w:r>
    </w:p>
    <w:p w14:paraId="1F5B5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2F37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CF1925">
        <w:rPr>
          <w:rFonts w:ascii="Latha" w:hAnsi="Latha" w:cs="Latha" w:hint="cs"/>
          <w:sz w:val="28"/>
          <w:szCs w:val="28"/>
          <w:cs/>
          <w:lang w:bidi="ta-IN"/>
        </w:rPr>
        <w:t>தே ப்ர</w:t>
      </w:r>
      <w:r w:rsidR="00FD33A9" w:rsidRPr="00CF1925">
        <w:rPr>
          <w:rFonts w:ascii="BRH Tamil Tab Extra" w:hAnsi="BRH Tamil Tab Extra"/>
          <w:b/>
          <w:bCs/>
          <w:sz w:val="32"/>
          <w:szCs w:val="20"/>
        </w:rPr>
        <w:t>…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CF1925">
        <w:rPr>
          <w:rFonts w:ascii="BRH Tamil Tab Extra" w:hAnsi="BRH Tamil Tab Extra"/>
          <w:b/>
          <w:bCs/>
          <w:sz w:val="36"/>
          <w:szCs w:val="20"/>
        </w:rPr>
        <w:t>†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1925">
        <w:rPr>
          <w:sz w:val="28"/>
          <w:szCs w:val="28"/>
        </w:rPr>
        <w:t>-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மப்ரு</w:t>
      </w:r>
      <w:r w:rsidR="00E7432C" w:rsidRPr="00CF19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367EB" w:rsidRPr="00CF19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1925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F1925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30249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230249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AE365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CA812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3C899C4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3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1BFD8B0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2</w:t>
      </w:r>
    </w:p>
    <w:p w14:paraId="37E87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CF2E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34A6D9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95BE17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E4C23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0AA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6FB456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A1FAE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222C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0995E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5C7BCC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AA197DA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ைன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>||</w:t>
      </w:r>
      <w:r w:rsidR="00DD7887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44B4836" w14:textId="77777777" w:rsidR="00540EB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ா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271DF4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3290FB6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4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4C834D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755CDB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C15D1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1D080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C9079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1354E6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="00CD58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0C91F6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488971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FCDC231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9F9B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D15E07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B5038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9369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547052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09D523B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DD7887" w:rsidRPr="003E017E">
        <w:rPr>
          <w:rFonts w:ascii="Latha" w:hAnsi="Latha" w:cs="Latha"/>
          <w:sz w:val="28"/>
          <w:szCs w:val="28"/>
        </w:rPr>
        <w:t xml:space="preserve">||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5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0A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E68699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4</w:t>
      </w:r>
    </w:p>
    <w:p w14:paraId="26A79CA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3066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BB20A2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2D6A8F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6DE641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B39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0FEBCEE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46CCDC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D1F3A0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வ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0256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ECE36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FCED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D3D056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90538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sz w:val="28"/>
          <w:szCs w:val="28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6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84031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850B3A8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5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B092CB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2A422E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064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2A422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CE45E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7067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015366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48D446F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B4154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1A123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DD056A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C986F6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EF6812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1C4D0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811A39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21D7B940" w14:textId="77777777" w:rsidR="00157E6F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4F232F">
        <w:rPr>
          <w:sz w:val="28"/>
          <w:szCs w:val="28"/>
        </w:rPr>
        <w:t xml:space="preserve"> </w:t>
      </w:r>
    </w:p>
    <w:p w14:paraId="6BEA9D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2299A18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7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BB2EC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AD74D33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6</w:t>
      </w:r>
    </w:p>
    <w:p w14:paraId="30B9997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ஸ்ம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ான்ன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B41082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ிஷ்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E19F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2B7607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FCFDB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9F183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ஶ்ரயந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D701C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02D27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ய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44FEE6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79A57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CE4522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8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25297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63F274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7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FD3C236" w14:textId="77777777" w:rsidR="00157E6F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252977">
        <w:rPr>
          <w:rFonts w:ascii="BRH Tamil Tab Extra" w:hAnsi="BRH Tamil Tab Extra"/>
          <w:b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9CE7A8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13EFF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D070C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ய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2B5A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347F356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F2FE48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B5E75B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D6DE8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247E5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10D05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19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470348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A164F0F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8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4E3D309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C6613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வி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6C6613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6C6613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323B8E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</w:p>
    <w:p w14:paraId="7C79CF22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80C3B4B" w14:textId="77777777" w:rsidR="001538AC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84B947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68BB2D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587D2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5C630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4F512781" w14:textId="77777777" w:rsidR="00CE1F47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470C93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="00D96537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0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57706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7656D7B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2.9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925FD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8B12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F511164" w14:textId="77777777" w:rsidR="00CE1F47" w:rsidRPr="00D2655E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ஶ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14E3D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075D0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74C5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2C6E25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2E5EEB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A028991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D96537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0</w:t>
      </w:r>
      <w:r w:rsidR="00D9653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9C61A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E6438EB" w14:textId="77777777" w:rsidR="00601DE1" w:rsidRPr="00601DE1" w:rsidRDefault="00601DE1" w:rsidP="00CE1F47">
      <w:pPr>
        <w:rPr>
          <w:sz w:val="28"/>
          <w:szCs w:val="28"/>
        </w:rPr>
      </w:pPr>
      <w:r w:rsidRPr="00601DE1">
        <w:rPr>
          <w:rFonts w:cs="Arial"/>
          <w:b/>
          <w:bCs/>
          <w:sz w:val="28"/>
          <w:szCs w:val="28"/>
        </w:rPr>
        <w:t xml:space="preserve">(No Korvai for Anuvaakam </w:t>
      </w:r>
      <w:proofErr w:type="gramStart"/>
      <w:r w:rsidRPr="00601DE1">
        <w:rPr>
          <w:rFonts w:cs="Arial"/>
          <w:b/>
          <w:bCs/>
          <w:sz w:val="28"/>
          <w:szCs w:val="28"/>
        </w:rPr>
        <w:t>2 )</w:t>
      </w:r>
      <w:proofErr w:type="gramEnd"/>
    </w:p>
    <w:p w14:paraId="15E886E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2" w:name="_Toc501569976"/>
      <w:r w:rsidRPr="00A4035B">
        <w:rPr>
          <w:cs/>
        </w:rPr>
        <w:t>உபாகா</w:t>
      </w:r>
      <w:r w:rsidRPr="006C0CA4">
        <w:rPr>
          <w:position w:val="-12"/>
          <w:cs/>
        </w:rPr>
        <w:t>4</w:t>
      </w:r>
      <w:r w:rsidRPr="00A4035B">
        <w:rPr>
          <w:cs/>
        </w:rPr>
        <w:t xml:space="preserve"> நாமேஷ்டய</w:t>
      </w:r>
      <w:r w:rsidRPr="006C0CA4">
        <w:rPr>
          <w:sz w:val="36"/>
          <w:szCs w:val="36"/>
          <w:cs/>
        </w:rPr>
        <w:t>:</w:t>
      </w:r>
      <w:bookmarkEnd w:id="102"/>
    </w:p>
    <w:p w14:paraId="148B5B27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1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134B2D9" w14:textId="77777777" w:rsidR="00CE1F47" w:rsidRPr="00370B3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ய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DBDF3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ண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B40641D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ேன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ர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104D5A52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Pr="003E017E">
        <w:rPr>
          <w:sz w:val="28"/>
          <w:szCs w:val="28"/>
        </w:rPr>
        <w:t xml:space="preserve">| </w:t>
      </w:r>
    </w:p>
    <w:p w14:paraId="028EAE9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த் </w:t>
      </w:r>
      <w:r w:rsidRPr="003E017E">
        <w:rPr>
          <w:sz w:val="28"/>
          <w:szCs w:val="28"/>
        </w:rPr>
        <w:t>|</w:t>
      </w:r>
    </w:p>
    <w:p w14:paraId="36CCB68A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 ப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 ஸ ம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ா </w:t>
      </w:r>
      <w:r w:rsidRPr="003E017E">
        <w:rPr>
          <w:sz w:val="28"/>
          <w:szCs w:val="28"/>
        </w:rPr>
        <w:t xml:space="preserve">| </w:t>
      </w:r>
    </w:p>
    <w:p w14:paraId="6683A44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 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ம் ப்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 </w:t>
      </w:r>
      <w:r w:rsidR="006B4500" w:rsidRPr="003E017E">
        <w:rPr>
          <w:rFonts w:ascii="Latha" w:hAnsi="Latha" w:cs="Latha"/>
          <w:sz w:val="28"/>
          <w:szCs w:val="28"/>
        </w:rPr>
        <w:t>||</w:t>
      </w:r>
    </w:p>
    <w:p w14:paraId="63410D1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1A0A730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2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B3AC93C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2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46D2B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0FBBF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3E01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ா </w:t>
      </w:r>
      <w:r w:rsidR="0011409C" w:rsidRPr="003E017E">
        <w:rPr>
          <w:rFonts w:ascii="Latha" w:hAnsi="Latha" w:cs="Latha"/>
          <w:sz w:val="28"/>
          <w:szCs w:val="28"/>
        </w:rPr>
        <w:t>||</w:t>
      </w:r>
    </w:p>
    <w:p w14:paraId="0FAA8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BEE881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ர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8E7D7F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153D62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84B3FF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ஈஶ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ா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ீ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பத்னீ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9E2414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7EFD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76B929AA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E021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9E021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0E61C4">
        <w:rPr>
          <w:sz w:val="28"/>
          <w:szCs w:val="28"/>
        </w:rPr>
        <w:t xml:space="preserve"> </w:t>
      </w:r>
      <w:r w:rsidRPr="00A4789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2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804ACE" w14:textId="77777777" w:rsidR="00CE1F47" w:rsidRPr="00A4789E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3</w:t>
      </w:r>
      <w:r w:rsidR="00CE1F47" w:rsidRPr="00A4789E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CC297F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மதே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04D352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DD3A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ஸ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ிர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60AD21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40B5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470C93">
        <w:rPr>
          <w:rFonts w:ascii="BRH Tamil Tab Extra" w:hAnsi="BRH Tamil Tab Extra"/>
          <w:bCs/>
          <w:sz w:val="36"/>
          <w:szCs w:val="20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ஜ்ஞ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F1E7A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ஹ்மாஹ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ோ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ானம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750CA8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76AD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ய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0F3AF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ஹ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F91864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 நோ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உ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்ஞமா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CD97271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66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0B7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0E61C4">
        <w:rPr>
          <w:sz w:val="28"/>
          <w:szCs w:val="28"/>
        </w:rPr>
        <w:t xml:space="preserve"> </w:t>
      </w:r>
      <w:r w:rsidRPr="00845A7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7D081D4F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3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B594BBF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பஜூ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778B" w:rsidRPr="00E96D17">
        <w:rPr>
          <w:rFonts w:ascii="BRH Devanagari Extra" w:hAnsi="BRH Devanagari Extra"/>
          <w:b/>
          <w:bCs/>
          <w:sz w:val="36"/>
          <w:szCs w:val="20"/>
        </w:rPr>
        <w:t>Æ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ி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BBBB587" w14:textId="77777777" w:rsidR="00470C9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B2FDF6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sz w:val="28"/>
          <w:szCs w:val="28"/>
        </w:rPr>
        <w:t xml:space="preserve">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ய ஸு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ௌ ஸ்ய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169A208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DD9D2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த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1DE3968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13527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ர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ரேம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34FCF1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7C864C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CDC0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5E51BA" w14:textId="77777777" w:rsidR="00470C93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ர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ன் நோ ல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ே ஸு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ு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cs="Latha" w:hint="cs"/>
          <w:sz w:val="28"/>
          <w:szCs w:val="28"/>
          <w:cs/>
          <w:lang w:bidi="ta-IN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ர் மூ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1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பு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2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>
        <w:rPr>
          <w:sz w:val="28"/>
          <w:szCs w:val="28"/>
        </w:rPr>
        <w:t xml:space="preserve"> </w:t>
      </w:r>
    </w:p>
    <w:p w14:paraId="42723000" w14:textId="77777777" w:rsidR="00470C93" w:rsidRPr="003E017E" w:rsidRDefault="00CE1F47" w:rsidP="009C5102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A40B54" w:rsidRPr="003E017E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3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ன்வி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ும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4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1409C" w:rsidRPr="003E017E">
        <w:rPr>
          <w:rFonts w:ascii="Latha" w:hAnsi="Latha" w:cs="Latha"/>
          <w:sz w:val="28"/>
          <w:szCs w:val="28"/>
        </w:rPr>
        <w:t>||</w:t>
      </w:r>
      <w:r w:rsidR="009C5102" w:rsidRPr="003E017E">
        <w:rPr>
          <w:sz w:val="28"/>
          <w:szCs w:val="28"/>
        </w:rPr>
        <w:t xml:space="preserve"> </w:t>
      </w:r>
    </w:p>
    <w:p w14:paraId="31A84B44" w14:textId="77777777" w:rsidR="00CE1F47" w:rsidRDefault="00CE1F47" w:rsidP="009C5102">
      <w:pPr>
        <w:spacing w:line="252" w:lineRule="auto"/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5</w:t>
      </w:r>
      <w:r w:rsidR="00A40B54" w:rsidRPr="003E017E">
        <w:rPr>
          <w:rFonts w:ascii="Latha" w:hAnsi="Latha" w:cs="Latha"/>
          <w:sz w:val="32"/>
          <w:szCs w:val="32"/>
        </w:rPr>
        <w:t xml:space="preserve">}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="00A40B54" w:rsidRPr="003E017E">
        <w:rPr>
          <w:rFonts w:ascii="Latha" w:hAnsi="Latha" w:cs="Latha"/>
          <w:sz w:val="32"/>
          <w:szCs w:val="32"/>
        </w:rPr>
        <w:t>{</w:t>
      </w:r>
      <w:r w:rsidR="00A40B54" w:rsidRPr="003E017E">
        <w:rPr>
          <w:rFonts w:ascii="Latha" w:hAnsi="Latha" w:cs="Latha"/>
          <w:b/>
          <w:bCs/>
          <w:sz w:val="32"/>
          <w:szCs w:val="32"/>
        </w:rPr>
        <w:t>46</w:t>
      </w:r>
      <w:r w:rsidR="00A40B54" w:rsidRPr="003E017E">
        <w:rPr>
          <w:rFonts w:ascii="Latha" w:hAnsi="Latha" w:cs="Latha"/>
          <w:sz w:val="32"/>
          <w:szCs w:val="32"/>
        </w:rPr>
        <w:t>}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| </w:t>
      </w:r>
      <w:r w:rsidR="000E61C4">
        <w:rPr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5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E71213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205C2C53" w14:textId="77777777" w:rsidR="00C201EC" w:rsidRPr="00DE0358" w:rsidRDefault="00C201EC" w:rsidP="00C201EC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E0358">
        <w:rPr>
          <w:rFonts w:ascii="Latha" w:hAnsi="Latha" w:cs="Latha"/>
          <w:b/>
          <w:bCs/>
          <w:sz w:val="28"/>
          <w:szCs w:val="28"/>
        </w:rPr>
        <w:t>(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3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ேத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ஸாம் 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E035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ம் 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E035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35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E035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E0358">
        <w:rPr>
          <w:rFonts w:ascii="Latha" w:hAnsi="Latha" w:cs="Latha"/>
          <w:b/>
          <w:bCs/>
          <w:sz w:val="32"/>
          <w:szCs w:val="32"/>
        </w:rPr>
        <w:t>(</w:t>
      </w:r>
      <w:r w:rsidRPr="00DE0358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E035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E0358">
        <w:rPr>
          <w:rFonts w:ascii="Latha" w:hAnsi="Latha" w:cs="Latha"/>
          <w:b/>
          <w:bCs/>
          <w:sz w:val="28"/>
          <w:szCs w:val="28"/>
        </w:rPr>
        <w:t>)</w:t>
      </w:r>
    </w:p>
    <w:p w14:paraId="0B1D1D9C" w14:textId="77777777" w:rsidR="00157E6F" w:rsidRDefault="00926831" w:rsidP="004C62CA">
      <w:pPr>
        <w:pStyle w:val="Heading3"/>
        <w:rPr>
          <w:color w:val="000000"/>
          <w:lang w:val="en-IN" w:eastAsia="en-IN"/>
        </w:rPr>
      </w:pPr>
      <w:bookmarkStart w:id="103" w:name="_Toc501569977"/>
      <w:r w:rsidRPr="00A4035B">
        <w:rPr>
          <w:cs/>
        </w:rPr>
        <w:t>தாஸாம் 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ாஹ்மணம்</w:t>
      </w:r>
      <w:bookmarkEnd w:id="103"/>
    </w:p>
    <w:p w14:paraId="770598A6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1</w:t>
      </w:r>
    </w:p>
    <w:p w14:paraId="2CBE14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1B2C6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வ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B4D5E">
        <w:rPr>
          <w:rFonts w:ascii="Latha" w:hAnsi="Latha" w:cs="Latha"/>
          <w:sz w:val="28"/>
          <w:szCs w:val="28"/>
          <w:cs/>
          <w:lang w:bidi="ta-IN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483F0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4BE3E5D" w14:textId="77777777" w:rsidR="003E017E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க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16B4B34" w14:textId="77777777" w:rsidR="00CE1F47" w:rsidRDefault="00CE1F47" w:rsidP="00CE1F47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ஷ்ட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30E66C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ண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ியா இ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>||</w:t>
      </w:r>
      <w:r w:rsidR="005F0899" w:rsidRPr="003E017E">
        <w:rPr>
          <w:rFonts w:ascii="Latha" w:hAnsi="Latha" w:cs="Latha"/>
          <w:sz w:val="28"/>
          <w:szCs w:val="28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</w:t>
      </w:r>
      <w:r w:rsidR="000E61C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7B04C9F2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2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1C44DE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EDCD5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7EC74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536A70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CB3B2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4CC3B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A17073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207CB06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B930AE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6</w:t>
      </w:r>
      <w:r w:rsidR="00E71CF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7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227110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A876C8D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85C4BF7" w14:textId="77777777" w:rsidR="00297C5F" w:rsidRDefault="00297C5F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7DB2E67" w14:textId="77777777" w:rsidR="003E017E" w:rsidRDefault="003E017E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E8FFFEE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3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255A37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10F6AC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357D97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780799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6C53DC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47E0677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6EE2E7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78D30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844D14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31D052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B5C89A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818D0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AF4AE3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7CC715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8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1924C5BD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2C2A0CE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F9FBAB3" w14:textId="77777777" w:rsidR="00E96D17" w:rsidRDefault="00E96D1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5DCA6A40" w14:textId="77777777" w:rsidR="00CE1F47" w:rsidRPr="00845A74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4</w:t>
      </w:r>
      <w:r w:rsidR="00CE1F47" w:rsidRPr="00845A74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5AF19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0F30D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75E1F1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DCAF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1D3511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FF15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D7C29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3518C3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7C5CD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00275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3964A413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2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4F73E6C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5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C22A70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6F74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6C946F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B3DF9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3995CC1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C2A01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F83514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BD1742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6286F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E16AE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DD0103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209F8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1391F1E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60F9DDDE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|</w:t>
      </w:r>
      <w:r w:rsidR="00157E6F" w:rsidRPr="003E017E">
        <w:rPr>
          <w:rFonts w:cs="Latha" w:hint="cs"/>
          <w:sz w:val="28"/>
          <w:szCs w:val="28"/>
          <w:cs/>
          <w:lang w:bidi="ta-IN"/>
        </w:rPr>
        <w:t xml:space="preserve"> </w:t>
      </w:r>
      <w:r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0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357D97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6CC17B44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6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5A2D5F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2F64A4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ஸ்ம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ஸ்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8D5E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36803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ஸீ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86C2F6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ப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9648AF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34172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ப</w:t>
      </w:r>
      <w:r w:rsidR="008E723D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669CCF9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13E94C1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97098D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17F95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AC4B42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3F1AD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4AF5CDE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</w:p>
    <w:p w14:paraId="52E8CD17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D913A8">
        <w:rPr>
          <w:rFonts w:ascii="BRH Tamil Tab Extra" w:hAnsi="BRH Tamil Tab Extra"/>
          <w:b/>
          <w:bCs/>
          <w:sz w:val="36"/>
          <w:szCs w:val="20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ாஹே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0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1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810D1B5" w14:textId="77777777" w:rsidR="00CE1F47" w:rsidRPr="007141A3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4.7</w:t>
      </w:r>
      <w:r w:rsidR="00CE1F47" w:rsidRPr="007141A3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849EB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6D25ED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்த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5F8E777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2760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ீ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97098D">
        <w:rPr>
          <w:rFonts w:ascii="BRH Tamil Tab Extra" w:hAnsi="BRH Tamil Tab Extra"/>
          <w:b/>
          <w:bCs/>
          <w:sz w:val="32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88E92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ர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A64E1A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EE364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B3243FF" w14:textId="77777777" w:rsidR="003E017E" w:rsidRDefault="003E017E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6776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BB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563B4AF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த்ரியை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ா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71213" w:rsidRPr="003E017E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3E017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1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2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</w:t>
      </w:r>
      <w:r w:rsidR="0097098D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3BB901B0" w14:textId="77777777" w:rsidR="00926831" w:rsidRPr="00926831" w:rsidRDefault="00926831" w:rsidP="004C62CA">
      <w:pPr>
        <w:pStyle w:val="Heading3"/>
      </w:pPr>
      <w:bookmarkStart w:id="104" w:name="_Toc501569978"/>
      <w:r w:rsidRPr="00A4035B">
        <w:rPr>
          <w:cs/>
        </w:rPr>
        <w:t>சாதுர்ஹோத்ரசயனம்</w:t>
      </w:r>
      <w:bookmarkEnd w:id="104"/>
    </w:p>
    <w:p w14:paraId="4382A0BE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5D70C5" w14:textId="23D03555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DA219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DA219B">
        <w:rPr>
          <w:rFonts w:ascii="BRH Tamil Tab Extra" w:hAnsi="BRH Tamil Tab Extra"/>
          <w:b/>
          <w:bCs/>
          <w:sz w:val="36"/>
          <w:szCs w:val="20"/>
          <w:highlight w:val="green"/>
        </w:rPr>
        <w:t>†</w:t>
      </w:r>
      <w:r w:rsidR="00DA219B" w:rsidRPr="00DA219B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ிர்ம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ச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CBBDD9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ோ ஹ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ை சது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ஹோ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</w:t>
      </w:r>
      <w:r w:rsidRPr="00E96D1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7098D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E3050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4938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4938">
        <w:rPr>
          <w:rFonts w:ascii="BRH Tamil Tab Extra" w:hAnsi="BRH Tamil Tab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2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3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E8B5C51" w14:textId="77777777" w:rsidR="00CE1F47" w:rsidRPr="0040555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2</w:t>
      </w:r>
      <w:r w:rsidR="00CE1F47" w:rsidRPr="0040555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6151B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7898FF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6365859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ஹ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8C30A4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ஞ் ச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D6D7158" w14:textId="77777777" w:rsidR="00CE1F47" w:rsidRDefault="00CE1F47" w:rsidP="00CE1F47">
      <w:pPr>
        <w:spacing w:line="252" w:lineRule="auto"/>
        <w:ind w:right="-180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ம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ல்பந்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ஷா வை 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வ வ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AA24855" w14:textId="77777777" w:rsidR="00CE1F47" w:rsidRDefault="00CE1F47" w:rsidP="00CA0E9A">
      <w:pPr>
        <w:spacing w:line="252" w:lineRule="auto"/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="00CA0E9A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</w:t>
      </w:r>
      <w:r w:rsidRPr="00405558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4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6EBDDF62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3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52FB22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1D17BD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880D58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த்ய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ீ ப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வதி </w:t>
      </w:r>
      <w:r w:rsidR="003C7842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</w:p>
    <w:p w14:paraId="7A74AB94" w14:textId="77777777" w:rsidR="00CE1F47" w:rsidRPr="003E017E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யோ</w:t>
      </w:r>
      <w:r w:rsidRPr="003E017E">
        <w:rPr>
          <w:rFonts w:ascii="BRH Devanagari Extra" w:hAnsi="BRH Devanagari Extra"/>
          <w:b/>
          <w:bCs/>
          <w:sz w:val="36"/>
          <w:szCs w:val="20"/>
        </w:rPr>
        <w:t>Å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sz w:val="28"/>
          <w:szCs w:val="28"/>
        </w:rPr>
        <w:t xml:space="preserve"> 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ோத்ய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sz w:val="28"/>
          <w:szCs w:val="28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</w:p>
    <w:p w14:paraId="68E738F6" w14:textId="77777777" w:rsidR="009C5102" w:rsidRPr="00370B37" w:rsidRDefault="00CE1F47" w:rsidP="009C5102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ம் பி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E017E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="003C7842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ா அ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ண ஔ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வ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ி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811A4D" w14:textId="77777777" w:rsidR="00CE1F47" w:rsidRDefault="00CE1F47" w:rsidP="009C5102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4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5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38DAA2C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4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6A3D64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66DD3">
        <w:rPr>
          <w:sz w:val="28"/>
          <w:szCs w:val="28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83843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ப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sz w:val="28"/>
          <w:szCs w:val="28"/>
        </w:rPr>
        <w:t xml:space="preserve">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ஜயத்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‡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966DD3">
        <w:rPr>
          <w:sz w:val="28"/>
          <w:szCs w:val="28"/>
        </w:rPr>
        <w:t>|</w:t>
      </w:r>
    </w:p>
    <w:p w14:paraId="46614DA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யௌ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ை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EC8E95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ிஶ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 ப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‡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ரேதி </w:t>
      </w:r>
      <w:r w:rsidR="00FD3CDC" w:rsidRPr="003E017E">
        <w:rPr>
          <w:rFonts w:ascii="Latha" w:hAnsi="Latha" w:cs="Latha"/>
          <w:sz w:val="28"/>
          <w:szCs w:val="28"/>
        </w:rPr>
        <w:t>|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 w:rsidRPr="00966D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BC382A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ன்வீத ஸ்வ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966D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 xml:space="preserve">| 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966DD3">
        <w:rPr>
          <w:rFonts w:ascii="BRH Tamil Tab Extra" w:hAnsi="BRH Tamil Tab Extra"/>
          <w:b/>
          <w:bCs/>
          <w:sz w:val="32"/>
          <w:szCs w:val="20"/>
        </w:rPr>
        <w:t>…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தைராயு</w:t>
      </w:r>
      <w:r w:rsidR="00FD33A9" w:rsidRPr="00966DD3">
        <w:rPr>
          <w:rFonts w:ascii="BRH Tamil Tab Extra" w:hAnsi="BRH Tamil Tab Extra"/>
          <w:b/>
          <w:bCs/>
          <w:sz w:val="36"/>
          <w:szCs w:val="20"/>
        </w:rPr>
        <w:t>†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>ஷ்காம</w:t>
      </w:r>
      <w:r w:rsidR="006C75B0" w:rsidRPr="00966DD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66D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6DD3">
        <w:rPr>
          <w:sz w:val="28"/>
          <w:szCs w:val="28"/>
        </w:rPr>
        <w:t>|</w:t>
      </w:r>
      <w:r w:rsidRPr="003E017E">
        <w:rPr>
          <w:sz w:val="28"/>
          <w:szCs w:val="28"/>
        </w:rPr>
        <w:t xml:space="preserve"> </w:t>
      </w:r>
      <w:r w:rsidR="00794F17" w:rsidRPr="003E017E">
        <w:rPr>
          <w:sz w:val="28"/>
          <w:szCs w:val="28"/>
        </w:rPr>
        <w:br/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ஜா ப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ஶுகா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மோ வா </w:t>
      </w:r>
      <w:r w:rsidRPr="003E017E">
        <w:rPr>
          <w:sz w:val="28"/>
          <w:szCs w:val="28"/>
        </w:rPr>
        <w:t xml:space="preserve">|| </w:t>
      </w:r>
      <w:r w:rsidR="00EB231A">
        <w:rPr>
          <w:sz w:val="28"/>
          <w:szCs w:val="28"/>
        </w:rPr>
        <w:t xml:space="preserve"> </w:t>
      </w:r>
      <w:r w:rsidR="00285922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5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6</w:t>
      </w:r>
      <w:r w:rsidR="004F4F9F" w:rsidRPr="003E017E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1726A33A" w14:textId="77777777" w:rsidR="00883843" w:rsidRPr="006B5343" w:rsidRDefault="00883843" w:rsidP="00CA0E9A">
      <w:pPr>
        <w:pStyle w:val="NoSpacing"/>
      </w:pPr>
    </w:p>
    <w:p w14:paraId="4050AB48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5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1C7C05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த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72BE6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A436FF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82C2B5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ா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18811D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21E98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ஞ்ச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தஹ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C09D51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30417BE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277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5B3BE406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23A7AB79" w14:textId="77777777" w:rsidR="009761D2" w:rsidRPr="00370B37" w:rsidRDefault="00CE1F47" w:rsidP="00CE1F47">
      <w:pPr>
        <w:rPr>
          <w:rFonts w:ascii="Latha" w:hAnsi="Latha"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ஸ்ய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6A0D0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6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981ED93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6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884175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 xml:space="preserve">|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ஶ்-சேத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3E7F3C0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மித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ே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22E4B22" w14:textId="26F4FACC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3E017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="00D7028A" w:rsidRPr="003E01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வை ரத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3E01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 xml:space="preserve">|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்ப</w:t>
      </w:r>
      <w:r w:rsidR="00794F17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C75B0" w:rsidRPr="003E017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017E">
        <w:rPr>
          <w:sz w:val="28"/>
          <w:szCs w:val="28"/>
        </w:rPr>
        <w:t>|</w:t>
      </w:r>
      <w:r w:rsidR="00E4021D" w:rsidRPr="003E017E">
        <w:rPr>
          <w:rFonts w:ascii="Latha" w:hAnsi="Latha"/>
          <w:sz w:val="28"/>
          <w:szCs w:val="28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தஸ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ம்மிதமே</w:t>
      </w:r>
      <w:r w:rsidR="00FD33A9" w:rsidRPr="003E017E">
        <w:rPr>
          <w:rFonts w:ascii="BRH Tamil Tab Extra" w:hAnsi="BRH Tamil Tab Extra"/>
          <w:b/>
          <w:bCs/>
          <w:sz w:val="32"/>
          <w:szCs w:val="20"/>
        </w:rPr>
        <w:t>…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E017E">
        <w:rPr>
          <w:sz w:val="28"/>
          <w:szCs w:val="28"/>
          <w:cs/>
          <w:lang w:bidi="ta-IN"/>
        </w:rPr>
        <w:t xml:space="preserve"> 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3E017E">
        <w:rPr>
          <w:rFonts w:ascii="BRH Tamil Tab Extra" w:hAnsi="BRH Tamil Tab Extra"/>
          <w:b/>
          <w:bCs/>
          <w:sz w:val="36"/>
          <w:szCs w:val="20"/>
        </w:rPr>
        <w:t>†</w:t>
      </w:r>
      <w:r w:rsidRPr="003E017E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0E4DF6" w:rsidRPr="003E017E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4BC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="00D44BC1" w:rsidRPr="00D44BC1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5051D7C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="00EB231A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7</w:t>
      </w:r>
      <w:r w:rsidR="00EB231A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8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2048F87D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2A71901B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61B2143A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07BEECA9" w14:textId="77777777" w:rsidR="00333C42" w:rsidRDefault="00333C42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4289BEF9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7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9703D69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1F0AEA7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</w:p>
    <w:p w14:paraId="2968F76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AE8609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மா ஹி வ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11F55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7FCD8A51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B4037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ஸ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8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39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9B0DAC6" w14:textId="77777777" w:rsidR="00CE1F47" w:rsidRPr="001846D9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8</w:t>
      </w:r>
      <w:r w:rsidR="00CE1F47" w:rsidRPr="001846D9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0C5AD0E" w14:textId="69D527CD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830B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ி</w:t>
      </w:r>
      <w:r w:rsidR="00FD33A9" w:rsidRPr="00830B3A">
        <w:rPr>
          <w:rFonts w:ascii="BRH Tamil Tab Extra" w:hAnsi="BRH Tamil Tab Extra"/>
          <w:b/>
          <w:bCs/>
          <w:sz w:val="32"/>
          <w:szCs w:val="20"/>
          <w:highlight w:val="green"/>
        </w:rPr>
        <w:t>…</w:t>
      </w:r>
      <w:r w:rsidR="00830B3A" w:rsidRPr="00830B3A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 ஏ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ு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ப்னோதி </w:t>
      </w:r>
      <w:r w:rsidR="00980B65" w:rsidRPr="00C56927">
        <w:rPr>
          <w:rFonts w:ascii="Latha" w:hAnsi="Latha" w:cs="Latha"/>
          <w:sz w:val="28"/>
          <w:szCs w:val="28"/>
        </w:rPr>
        <w:t>||</w:t>
      </w:r>
    </w:p>
    <w:p w14:paraId="4A8CC4BB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ு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ஶ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5642130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980B65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</w:p>
    <w:p w14:paraId="3D59ED74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13123C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29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DF74BC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9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32262C3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="00E557E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933B46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AA39EB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sz w:val="28"/>
          <w:szCs w:val="28"/>
        </w:rPr>
        <w:t xml:space="preserve">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sz w:val="28"/>
          <w:szCs w:val="28"/>
        </w:rPr>
        <w:t xml:space="preserve"> | 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Pr="00AA39EB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ோ த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யாதோ</w:t>
      </w:r>
      <w:r w:rsidR="00883843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AA39EB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AA39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="00D7028A" w:rsidRPr="00AA39E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A39EB">
        <w:rPr>
          <w:rFonts w:ascii="Latha" w:hAnsi="Latha" w:cs="Latha" w:hint="cs"/>
          <w:sz w:val="28"/>
          <w:szCs w:val="28"/>
          <w:cs/>
          <w:lang w:bidi="ta-IN"/>
        </w:rPr>
        <w:t xml:space="preserve"> வா</w:t>
      </w:r>
      <w:r w:rsidR="00FD33A9" w:rsidRPr="00AA39EB">
        <w:rPr>
          <w:rFonts w:ascii="BRH Tamil Tab Extra" w:hAnsi="BRH Tamil Tab Extra"/>
          <w:b/>
          <w:bCs/>
          <w:sz w:val="36"/>
          <w:szCs w:val="20"/>
        </w:rPr>
        <w:t>‡</w:t>
      </w:r>
      <w:r w:rsidRPr="00AA39EB">
        <w:rPr>
          <w:sz w:val="28"/>
          <w:szCs w:val="28"/>
        </w:rPr>
        <w:t xml:space="preserve"> |</w:t>
      </w:r>
      <w:r w:rsidRPr="00C56927">
        <w:rPr>
          <w:sz w:val="28"/>
          <w:szCs w:val="28"/>
        </w:rPr>
        <w:t xml:space="preserve"> </w:t>
      </w:r>
    </w:p>
    <w:p w14:paraId="7F9C738F" w14:textId="77777777" w:rsidR="00E96D1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 தங்-கா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ஶ்ச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sz w:val="28"/>
          <w:szCs w:val="28"/>
        </w:rPr>
        <w:t xml:space="preserve"> </w:t>
      </w:r>
      <w:r w:rsidR="0002693D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0A323B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235CFE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ப்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</w:p>
    <w:p w14:paraId="3574F1C3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ை </w:t>
      </w:r>
      <w:r w:rsidRPr="00C56927">
        <w:rPr>
          <w:sz w:val="28"/>
          <w:szCs w:val="28"/>
        </w:rPr>
        <w:t xml:space="preserve">|| </w:t>
      </w:r>
      <w:r w:rsidR="0013123C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0</w:t>
      </w:r>
      <w:r w:rsidR="0013123C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1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26B8574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0</w:t>
      </w:r>
      <w:r w:rsidR="00CE1F47" w:rsidRPr="006031A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</w:p>
    <w:p w14:paraId="51EB952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-ஜ்யோதிர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்வ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ாய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ப்ரத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55C59CC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ே 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ஜேத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ிஷ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 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191BA308" w14:textId="77777777" w:rsidR="00CE1F47" w:rsidRPr="00C56927" w:rsidRDefault="00CE1F47" w:rsidP="00CE1F47">
      <w:pPr>
        <w:spacing w:line="252" w:lineRule="auto"/>
        <w:rPr>
          <w:rFonts w:ascii="Latha" w:hAnsi="Latha"/>
          <w:sz w:val="28"/>
          <w:szCs w:val="28"/>
          <w:lang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 ஸ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4A3A9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ம்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ரூயா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ேஷு 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ேஷ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="00B27083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EB717D6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்</w:t>
      </w:r>
      <w:r w:rsidRPr="00FE26B1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ூ</w:t>
      </w:r>
      <w:r w:rsidRPr="006B534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sz w:val="28"/>
          <w:szCs w:val="28"/>
        </w:rPr>
        <w:t>-</w:t>
      </w:r>
    </w:p>
    <w:p w14:paraId="111A4A2E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89C8D98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1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8F0D39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9F30E3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தா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ஸ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யி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C76430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5FF7448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="002E64E9">
        <w:rPr>
          <w:rFonts w:ascii="BRH Devanagari Extra" w:hAnsi="BRH Devanagari Extra"/>
          <w:b/>
          <w:bCs/>
          <w:sz w:val="36"/>
          <w:szCs w:val="20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C0CE428" w14:textId="77777777" w:rsidR="00C56927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ஜீரன்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C56927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9761D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99A8B4" w14:textId="77777777" w:rsidR="009761D2" w:rsidRDefault="00CE1F47" w:rsidP="009761D2">
      <w:pPr>
        <w:spacing w:line="252" w:lineRule="auto"/>
        <w:rPr>
          <w:rFonts w:cs="Latha"/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த்க்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2E9B085" w14:textId="77777777" w:rsidR="00CE1F47" w:rsidRPr="006B5343" w:rsidRDefault="00CE1F47" w:rsidP="00CE1F47">
      <w:pPr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நாஸ்ய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ி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3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25C1D3" w14:textId="77777777" w:rsidR="00CE1F47" w:rsidRPr="006031A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2</w:t>
      </w:r>
      <w:r w:rsidR="00CE1F47" w:rsidRPr="006031A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897785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ட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்ஞ ப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ஷ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்யம் </w:t>
      </w:r>
      <w:r w:rsidR="00B04277" w:rsidRPr="00C56927">
        <w:rPr>
          <w:rFonts w:ascii="Latha" w:hAnsi="Latha" w:cs="Latha"/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</w:p>
    <w:p w14:paraId="65BB082C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ஹிர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E2778B" w:rsidRPr="00C56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 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 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தா 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த் </w:t>
      </w:r>
      <w:r w:rsidRPr="00C56927">
        <w:rPr>
          <w:sz w:val="28"/>
          <w:szCs w:val="28"/>
        </w:rPr>
        <w:t>|</w:t>
      </w:r>
    </w:p>
    <w:p w14:paraId="53357E8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ஜஸ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னுதே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464445F4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D5AC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5ACC">
        <w:rPr>
          <w:rFonts w:ascii="Latha" w:hAnsi="Latha" w:cs="Latha" w:hint="cs"/>
          <w:sz w:val="28"/>
          <w:szCs w:val="28"/>
          <w:cs/>
          <w:lang w:bidi="ta-IN"/>
        </w:rPr>
        <w:t>மைத்ரா-</w:t>
      </w:r>
    </w:p>
    <w:p w14:paraId="443C88F8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ஞ்ச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615F5813" w14:textId="77777777" w:rsidR="00CE1F47" w:rsidRPr="006B5343" w:rsidRDefault="002E64E9" w:rsidP="002E64E9">
      <w:pPr>
        <w:rPr>
          <w:sz w:val="28"/>
          <w:szCs w:val="28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5.1</w:t>
      </w:r>
      <w:r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</w:t>
      </w:r>
    </w:p>
    <w:p w14:paraId="21C2C3C5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வீ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ி </w:t>
      </w:r>
      <w:r w:rsidR="001E679A" w:rsidRPr="00C56927">
        <w:rPr>
          <w:rFonts w:ascii="Latha" w:hAnsi="Latha" w:cs="Latha"/>
          <w:sz w:val="28"/>
          <w:szCs w:val="28"/>
        </w:rPr>
        <w:t>||</w:t>
      </w:r>
      <w:r w:rsidR="00E4021D" w:rsidRPr="00E4021D">
        <w:rPr>
          <w:rFonts w:ascii="Latha" w:hAnsi="Latha"/>
          <w:sz w:val="28"/>
          <w:szCs w:val="28"/>
        </w:rPr>
        <w:t xml:space="preserve"> </w:t>
      </w:r>
    </w:p>
    <w:p w14:paraId="47DD2180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5B098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ய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்ய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489A50A" w14:textId="77777777" w:rsidR="00CE1F47" w:rsidRPr="006B5343" w:rsidRDefault="00CE1F47" w:rsidP="009761D2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ஷ்டித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ான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ப்னோ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F8D2310" w14:textId="77777777" w:rsidR="00CE1F47" w:rsidRPr="00C56927" w:rsidRDefault="00CE1F47" w:rsidP="009761D2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ி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 உ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சைனம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வம்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679A" w:rsidRPr="00C56927">
        <w:rPr>
          <w:rFonts w:ascii="Latha" w:hAnsi="Latha" w:cs="Latha"/>
          <w:sz w:val="28"/>
          <w:szCs w:val="28"/>
        </w:rPr>
        <w:t>||</w:t>
      </w:r>
    </w:p>
    <w:p w14:paraId="5486D9A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 ஸ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ரே 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ம் </w:t>
      </w:r>
      <w:r w:rsidRPr="00C56927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br/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நாசிக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ே </w:t>
      </w:r>
      <w:r w:rsidRPr="00C56927">
        <w:rPr>
          <w:sz w:val="28"/>
          <w:szCs w:val="28"/>
        </w:rPr>
        <w:t xml:space="preserve">||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5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9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5458C863" w14:textId="1F2C4C85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976E07">
        <w:rPr>
          <w:rFonts w:ascii="Latha" w:hAnsi="Latha" w:cs="Latha"/>
          <w:b/>
          <w:bCs/>
          <w:sz w:val="28"/>
          <w:szCs w:val="28"/>
        </w:rPr>
        <w:t>(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="00C046BD" w:rsidRPr="00C046B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proofErr w:type="gramEnd"/>
      <w:r w:rsidRPr="00976E0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ர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ந்த்ய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னிஷ்டோ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மேனா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="00CD18B0" w:rsidRPr="00976E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CD18B0"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D18B0"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்த்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6D0C6D4E" w14:textId="77777777" w:rsidR="002E64E9" w:rsidRPr="00976E07" w:rsidRDefault="002E64E9" w:rsidP="002E64E9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76E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ினு</w:t>
      </w:r>
      <w:r w:rsidRPr="00976E0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6E0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76E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6E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6E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76E07">
        <w:rPr>
          <w:rFonts w:ascii="Latha" w:hAnsi="Latha" w:cs="Latha"/>
          <w:b/>
          <w:bCs/>
          <w:sz w:val="32"/>
          <w:szCs w:val="32"/>
        </w:rPr>
        <w:t>(</w:t>
      </w:r>
      <w:r w:rsidRPr="00976E07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76E0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76E07">
        <w:rPr>
          <w:rFonts w:ascii="Latha" w:hAnsi="Latha" w:cs="Latha"/>
          <w:b/>
          <w:bCs/>
          <w:sz w:val="32"/>
          <w:szCs w:val="32"/>
        </w:rPr>
        <w:t>)</w:t>
      </w:r>
    </w:p>
    <w:p w14:paraId="10CA4665" w14:textId="77777777" w:rsidR="002E64E9" w:rsidRDefault="002E64E9" w:rsidP="00CE1F47">
      <w:pPr>
        <w:rPr>
          <w:sz w:val="28"/>
          <w:szCs w:val="28"/>
        </w:rPr>
      </w:pPr>
    </w:p>
    <w:p w14:paraId="3AFB4A50" w14:textId="77777777" w:rsidR="00CE1F47" w:rsidRDefault="00926831" w:rsidP="004C62CA">
      <w:pPr>
        <w:pStyle w:val="Heading3"/>
        <w:rPr>
          <w:sz w:val="28"/>
          <w:szCs w:val="28"/>
        </w:rPr>
      </w:pPr>
      <w:bookmarkStart w:id="105" w:name="_Toc501569979"/>
      <w:r w:rsidRPr="00A4035B">
        <w:rPr>
          <w:cs/>
        </w:rPr>
        <w:lastRenderedPageBreak/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5"/>
    </w:p>
    <w:p w14:paraId="555EACB0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1</w:t>
      </w:r>
    </w:p>
    <w:p w14:paraId="2C13BCA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39D912" w14:textId="77777777" w:rsidR="00CE1F47" w:rsidRPr="00C5692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த்வ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DB3070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</w:p>
    <w:p w14:paraId="22493F1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ணா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8086B" w:rsidRPr="0028086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C39" w:rsidRPr="00C56927">
        <w:rPr>
          <w:rFonts w:ascii="Latha" w:hAnsi="Latha" w:cs="Latha"/>
          <w:sz w:val="28"/>
          <w:szCs w:val="28"/>
        </w:rPr>
        <w:t xml:space="preserve">|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்த்ரிய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ஸர்வ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‡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035B0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C75B0" w:rsidRPr="00C5692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</w:p>
    <w:p w14:paraId="6F05132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்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ம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30BC2D1D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பா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வோ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4045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045E2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6</w:t>
      </w:r>
      <w:r w:rsidR="00285922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4045E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E1B6DB4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2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D4C66C3" w14:textId="77777777" w:rsidR="00CE1F47" w:rsidRPr="006B5343" w:rsidRDefault="00CE1F47" w:rsidP="0028176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ங்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ஊஷ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புஷ்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டி</w:t>
      </w:r>
      <w:r w:rsidR="00FD33A9" w:rsidRPr="008D305E">
        <w:rPr>
          <w:rFonts w:ascii="BRH Tamil Tab Extra" w:hAnsi="BRH Tamil Tab Extra"/>
          <w:b/>
          <w:bCs/>
          <w:sz w:val="36"/>
          <w:szCs w:val="20"/>
          <w:highlight w:val="cyan"/>
        </w:rPr>
        <w:t>†</w:t>
      </w:r>
      <w:r w:rsidRPr="008D305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8D305E" w:rsidRPr="00F07F9B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ஹி</w:t>
      </w:r>
      <w:r w:rsidR="00FD33A9" w:rsidRPr="008D305E">
        <w:rPr>
          <w:rFonts w:ascii="BRH Tamil Tab Extra" w:hAnsi="BRH Tamil Tab Extra"/>
          <w:b/>
          <w:bCs/>
          <w:sz w:val="32"/>
          <w:szCs w:val="20"/>
        </w:rPr>
        <w:t>…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8D305E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8D3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305E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 w:rsidR="00281764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687706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68770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687706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ர்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0F0E8C" w14:textId="77777777" w:rsidR="00CE1F47" w:rsidRPr="007D73A2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3</w:t>
      </w:r>
      <w:r w:rsidR="00CE1F47" w:rsidRPr="007D73A2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ADE42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="00197F0C">
        <w:rPr>
          <w:rFonts w:ascii="Latha" w:hAnsi="Latha" w:cs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451791F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3446FDEE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</w:p>
    <w:p w14:paraId="22886775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5F5BEBB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ட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FA2F3DD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4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972164A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ாம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sz w:val="28"/>
          <w:szCs w:val="28"/>
        </w:rPr>
        <w:t xml:space="preserve"> | </w:t>
      </w:r>
    </w:p>
    <w:p w14:paraId="38CDE6C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1035B0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பா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ிண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871967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87196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871967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E1B4E96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49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(10)</w:t>
      </w:r>
    </w:p>
    <w:p w14:paraId="08A2B8B9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5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59537B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2887759F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ண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021D" w:rsidRPr="00E402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FB81E30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97F0C" w:rsidRPr="00C56927">
        <w:rPr>
          <w:rFonts w:ascii="Latha" w:hAnsi="Latha" w:cs="Latha"/>
          <w:sz w:val="28"/>
          <w:szCs w:val="28"/>
        </w:rPr>
        <w:t>||</w:t>
      </w:r>
    </w:p>
    <w:p w14:paraId="056B17F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ப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</w:p>
    <w:p w14:paraId="78823FC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37D6B813" w14:textId="77777777" w:rsidR="00CE1F47" w:rsidRPr="00CA233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6.6</w:t>
      </w:r>
      <w:r w:rsidR="00CE1F47" w:rsidRPr="00CA233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43607CA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79B050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20101C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20101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20101C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6B5343">
        <w:rPr>
          <w:sz w:val="28"/>
          <w:szCs w:val="28"/>
          <w:cs/>
          <w:lang w:bidi="ta-IN"/>
        </w:rPr>
        <w:t xml:space="preserve"> </w:t>
      </w:r>
      <w:r w:rsidR="009A4466" w:rsidRPr="00C56927">
        <w:rPr>
          <w:rFonts w:ascii="Latha" w:hAnsi="Latha" w:cs="Latha"/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1BFE9C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E4021D" w:rsidRPr="00E4021D">
        <w:rPr>
          <w:rFonts w:ascii="Latha" w:hAnsi="Latha"/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A037B30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299DC7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3AACC7F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35B0" w:rsidRPr="001035B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2010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1213">
        <w:rPr>
          <w:rFonts w:ascii="Latha" w:hAnsi="Latha" w:cs="Latha"/>
          <w:b/>
          <w:bCs/>
          <w:position w:val="-12"/>
          <w:szCs w:val="24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1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73D7C3" w14:textId="77777777" w:rsidR="0020101C" w:rsidRPr="00477E63" w:rsidRDefault="0020101C" w:rsidP="0020101C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ஷ்ட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ீம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9A4466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( )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)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59293372" w14:textId="77777777" w:rsidR="006B3FF3" w:rsidRPr="006526F3" w:rsidRDefault="006B3FF3" w:rsidP="006B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9"/>
        <w:rPr>
          <w:rFonts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A793ED" w14:textId="77777777" w:rsidR="0020101C" w:rsidRPr="0020101C" w:rsidRDefault="006B3FF3" w:rsidP="006B3F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அஶ்ம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ோ வ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ஷ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 வ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ோ 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யே 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ாத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ாவ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யா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 க்</w:t>
      </w:r>
      <w:r w:rsidRPr="00477E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ீ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63E2BA12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6" w:name="_Toc501569980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6"/>
    </w:p>
    <w:p w14:paraId="0C092F9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1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5774632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17E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270D26E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E99AA2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C17E22" w:rsidRPr="00C17E2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820A1C3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sz w:val="28"/>
          <w:szCs w:val="28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="008E765C" w:rsidRPr="00C56927">
        <w:rPr>
          <w:sz w:val="28"/>
          <w:szCs w:val="28"/>
        </w:rPr>
        <w:t>|</w:t>
      </w:r>
    </w:p>
    <w:p w14:paraId="06EA6D4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ஹ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6A6F733E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0A4F6AD" w14:textId="77777777" w:rsidR="00CE1F47" w:rsidRPr="002D34E8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2</w:t>
      </w:r>
      <w:r w:rsidR="00CE1F47" w:rsidRPr="002D34E8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63982CE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6000776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F72F4"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F72F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="00FD33A9" w:rsidRPr="00CF72F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Cs w:val="24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லான்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BF675A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ன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CF0CB0A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765C" w:rsidRPr="00C56927">
        <w:rPr>
          <w:sz w:val="28"/>
          <w:szCs w:val="28"/>
        </w:rPr>
        <w:t>||</w:t>
      </w:r>
    </w:p>
    <w:p w14:paraId="0CA9E958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D699CF9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3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7B7EBA8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3</w:t>
      </w:r>
      <w:r w:rsidR="00CE1F47" w:rsidRPr="006431F7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35D82E6D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ர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179CD63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னய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னூ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sz w:val="28"/>
          <w:szCs w:val="28"/>
        </w:rPr>
        <w:t xml:space="preserve"> 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ர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8C91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5329AE8" w14:textId="77777777" w:rsidR="00023189" w:rsidRDefault="00023189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16DA5B4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367AA1B0" w14:textId="77777777" w:rsidR="00597385" w:rsidRDefault="0059738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1999B8BA" w14:textId="77777777" w:rsidR="00023189" w:rsidRPr="006B5343" w:rsidRDefault="00023189" w:rsidP="00CE1F47">
      <w:pPr>
        <w:rPr>
          <w:sz w:val="28"/>
          <w:szCs w:val="28"/>
        </w:rPr>
      </w:pPr>
    </w:p>
    <w:p w14:paraId="39507E9A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7.4</w:t>
      </w:r>
    </w:p>
    <w:p w14:paraId="6015BB47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ூப்ய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3CBE6AC2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ைஶ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ீ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ீர்ய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</w:p>
    <w:p w14:paraId="701277C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ூத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F891AC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ஆ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9D615B3" w14:textId="77777777" w:rsidR="00CE1F47" w:rsidRPr="006B5343" w:rsidRDefault="00CE1F47" w:rsidP="00CE1F47">
      <w:pPr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46472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Pr="00370B37">
        <w:rPr>
          <w:rFonts w:ascii="Latha" w:hAnsi="Latha" w:cs="Latha" w:hint="cs"/>
          <w:sz w:val="28"/>
          <w:szCs w:val="28"/>
          <w:lang w:bidi="ta-IN"/>
        </w:rPr>
        <w:t>|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5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50B24BB" w14:textId="77777777" w:rsidR="00CE1F47" w:rsidRPr="006431F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lastRenderedPageBreak/>
        <w:t>T.B.3.12.7.5</w:t>
      </w:r>
    </w:p>
    <w:p w14:paraId="578CF652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5D28034" w14:textId="77777777" w:rsidR="00285922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78D319F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A97BAB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A97BA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A97BAB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ò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ப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4EB5555C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1D9897E5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71213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E755D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0207EE22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sz w:val="28"/>
          <w:szCs w:val="28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>
        <w:rPr>
          <w:rFonts w:eastAsia="Times New Roman" w:cs="Arial"/>
          <w:b/>
          <w:color w:val="000000"/>
          <w:sz w:val="32"/>
          <w:szCs w:val="32"/>
          <w:lang w:val="en-IN" w:eastAsia="en-IN"/>
        </w:rPr>
        <w:t>1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5473BD6" w14:textId="77777777" w:rsidR="00A97BAB" w:rsidRPr="00477E63" w:rsidRDefault="00A97BAB" w:rsidP="00A97BA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ோ யச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ணைக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7E63">
        <w:rPr>
          <w:rFonts w:ascii="Latha" w:hAnsi="Latha" w:cs="Latha"/>
          <w:b/>
          <w:bCs/>
          <w:sz w:val="32"/>
          <w:szCs w:val="32"/>
        </w:rPr>
        <w:t>(</w:t>
      </w:r>
      <w:r w:rsidRPr="00477E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77E63">
        <w:rPr>
          <w:rFonts w:ascii="Latha" w:hAnsi="Latha" w:cs="Latha"/>
          <w:b/>
          <w:bCs/>
          <w:sz w:val="32"/>
          <w:szCs w:val="32"/>
        </w:rPr>
        <w:t>)</w:t>
      </w:r>
    </w:p>
    <w:p w14:paraId="18CF3E0A" w14:textId="77777777" w:rsidR="00A97BAB" w:rsidRPr="003B2AE2" w:rsidRDefault="00A97BAB" w:rsidP="00A97B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66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8BC011" w14:textId="77777777" w:rsidR="00A97BAB" w:rsidRPr="00477E63" w:rsidRDefault="00A97BAB" w:rsidP="00A97B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77E63">
        <w:rPr>
          <w:rFonts w:ascii="Latha" w:hAnsi="Latha" w:cs="Latha"/>
          <w:b/>
          <w:bCs/>
          <w:sz w:val="28"/>
          <w:szCs w:val="28"/>
        </w:rPr>
        <w:t>(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ாந்தர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உ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ான் து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ம் மரீ</w:t>
      </w:r>
      <w:r w:rsidRPr="00C569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6927">
        <w:rPr>
          <w:rFonts w:ascii="Latha" w:hAnsi="Latha" w:cs="Latha"/>
          <w:b/>
          <w:bCs/>
          <w:sz w:val="28"/>
          <w:szCs w:val="28"/>
          <w:cs/>
          <w:lang w:bidi="ta-IN"/>
        </w:rPr>
        <w:t>சீன்</w:t>
      </w:r>
      <w:r w:rsidR="00D7028A" w:rsidRPr="00C56927">
        <w:rPr>
          <w:rFonts w:ascii="Latha" w:hAnsi="Latha" w:cs="Latha"/>
          <w:b/>
          <w:bCs/>
          <w:sz w:val="32"/>
          <w:szCs w:val="32"/>
        </w:rPr>
        <w:t>.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ரவ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ர்யாஶ்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போ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யும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77E6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77E6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77E6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்யம் பஞ்ச</w:t>
      </w:r>
      <w:r w:rsidRPr="00477E6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77E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E6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77E63">
        <w:rPr>
          <w:rFonts w:ascii="Latha" w:hAnsi="Latha" w:cs="Latha"/>
          <w:b/>
          <w:bCs/>
          <w:sz w:val="28"/>
          <w:szCs w:val="28"/>
        </w:rPr>
        <w:t>)</w:t>
      </w:r>
    </w:p>
    <w:p w14:paraId="495430D7" w14:textId="77777777" w:rsidR="00926831" w:rsidRPr="00926831" w:rsidRDefault="00926831" w:rsidP="004C62CA">
      <w:pPr>
        <w:pStyle w:val="Heading3"/>
        <w:rPr>
          <w:sz w:val="28"/>
          <w:szCs w:val="28"/>
        </w:rPr>
      </w:pPr>
      <w:bookmarkStart w:id="107" w:name="_Toc501569981"/>
      <w:r w:rsidRPr="00A4035B">
        <w:rPr>
          <w:cs/>
        </w:rPr>
        <w:t>வை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சயனம்</w:t>
      </w:r>
      <w:bookmarkEnd w:id="107"/>
    </w:p>
    <w:p w14:paraId="3DE29666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1</w:t>
      </w:r>
    </w:p>
    <w:p w14:paraId="38B0AF48" w14:textId="77777777" w:rsidR="00B87E74" w:rsidRDefault="00CE1F47" w:rsidP="00B87E74">
      <w:pPr>
        <w:spacing w:line="252" w:lineRule="auto"/>
        <w:rPr>
          <w:sz w:val="28"/>
          <w:szCs w:val="28"/>
          <w:lang w:bidi="ta-IN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sz w:val="28"/>
          <w:szCs w:val="28"/>
          <w:cs/>
          <w:lang w:bidi="ta-IN"/>
        </w:rPr>
        <w:t xml:space="preserve"> </w:t>
      </w:r>
    </w:p>
    <w:p w14:paraId="6D412A08" w14:textId="77777777" w:rsidR="00CE1F47" w:rsidRDefault="00CE1F47" w:rsidP="00B87E74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ஷ்ட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B87E74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7F65CAE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4045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sz w:val="28"/>
          <w:szCs w:val="28"/>
        </w:rPr>
        <w:t xml:space="preserve"> 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யா </w:t>
      </w:r>
      <w:r w:rsidRPr="004045E2">
        <w:rPr>
          <w:rFonts w:ascii="BRH Devanagari Extra" w:hAnsi="BRH Devanagari Extra"/>
          <w:b/>
          <w:bCs/>
          <w:sz w:val="36"/>
          <w:szCs w:val="20"/>
        </w:rPr>
        <w:t>Å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0CD2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4A86" w:rsidRPr="004045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4045E2">
        <w:rPr>
          <w:rFonts w:ascii="BRH Tamil Tab Extra" w:hAnsi="BRH Tamil Tab Extra"/>
          <w:b/>
          <w:bCs/>
          <w:sz w:val="32"/>
          <w:szCs w:val="20"/>
        </w:rPr>
        <w:t>…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4045E2">
        <w:rPr>
          <w:rFonts w:ascii="BRH Tamil Tab Extra" w:hAnsi="BRH Tamil Tab Extra"/>
          <w:b/>
          <w:bCs/>
          <w:sz w:val="36"/>
          <w:szCs w:val="20"/>
        </w:rPr>
        <w:t>†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4045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4045E2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414E6F14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்தார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79083372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hint="cs"/>
          <w:sz w:val="28"/>
          <w:szCs w:val="28"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370B37">
        <w:rPr>
          <w:rFonts w:ascii="Latha" w:hAnsi="Latha" w:cs="Latha" w:hint="cs"/>
          <w:sz w:val="28"/>
          <w:szCs w:val="28"/>
          <w:lang w:bidi="ta-IN"/>
        </w:rPr>
        <w:t xml:space="preserve"> 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ஜூ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597385">
        <w:rPr>
          <w:rFonts w:ascii="Latha" w:hAnsi="Latha" w:cs="Latha"/>
          <w:sz w:val="28"/>
          <w:szCs w:val="28"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281764">
        <w:rPr>
          <w:sz w:val="28"/>
          <w:szCs w:val="28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7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4AAA8CCE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2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0BE8A65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232138">
        <w:rPr>
          <w:sz w:val="28"/>
          <w:szCs w:val="28"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ஞ்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</w:t>
      </w:r>
      <w:r w:rsidR="00854A86" w:rsidRPr="00E16949">
        <w:rPr>
          <w:rFonts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ாஶ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="00854A86">
        <w:rPr>
          <w:sz w:val="28"/>
          <w:szCs w:val="28"/>
          <w:cs/>
        </w:rPr>
        <w:br/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32138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="00854A86">
        <w:rPr>
          <w:sz w:val="28"/>
          <w:szCs w:val="28"/>
          <w:cs/>
        </w:rPr>
        <w:br/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7742E3FF" w14:textId="77777777" w:rsidR="00CE1F47" w:rsidRPr="006B5343" w:rsidRDefault="00CE1F47" w:rsidP="00CE1F47">
      <w:pPr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5B530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7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8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C319FE7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8.3</w:t>
      </w:r>
      <w:r w:rsidR="00CE1F47" w:rsidRPr="00C52C2F">
        <w:rPr>
          <w:rFonts w:eastAsia="Times New Roman" w:cs="Arial" w:hint="cs"/>
          <w:b/>
          <w:color w:val="000000"/>
          <w:sz w:val="32"/>
          <w:szCs w:val="32"/>
          <w:cs/>
          <w:lang w:val="en-IN" w:eastAsia="en-IN" w:bidi="ta-IN"/>
        </w:rPr>
        <w:t xml:space="preserve"> </w:t>
      </w:r>
    </w:p>
    <w:p w14:paraId="76D03AE7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2D70B5E4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52F29"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C5692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ò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லான் </w:t>
      </w:r>
      <w:r w:rsidRPr="00C56927">
        <w:rPr>
          <w:sz w:val="28"/>
          <w:szCs w:val="28"/>
        </w:rPr>
        <w:t>|</w:t>
      </w:r>
    </w:p>
    <w:p w14:paraId="57FEBCF9" w14:textId="77777777" w:rsidR="00281764" w:rsidRDefault="00CE1F47" w:rsidP="00CE1F47">
      <w:pPr>
        <w:spacing w:line="252" w:lineRule="auto"/>
        <w:rPr>
          <w:sz w:val="28"/>
          <w:szCs w:val="28"/>
        </w:rPr>
      </w:pP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>
        <w:rPr>
          <w:rFonts w:ascii="BRH Tamil Tab Extra" w:hAnsi="BRH Tamil Tab Extra" w:cs="Latha" w:hint="cs"/>
          <w:b/>
          <w:bCs/>
          <w:sz w:val="36"/>
          <w:szCs w:val="20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A7CB9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086B" w:rsidRPr="0028086B">
        <w:rPr>
          <w:rFonts w:ascii="Latha" w:hAnsi="Latha" w:cs="Latha" w:hint="cs"/>
          <w:b/>
          <w:bCs/>
          <w:szCs w:val="24"/>
          <w:cs/>
          <w:lang w:bidi="ta-IN"/>
        </w:rPr>
        <w:t>-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ான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 xml:space="preserve">| </w:t>
      </w:r>
    </w:p>
    <w:p w14:paraId="62A491CB" w14:textId="77777777" w:rsidR="00CE1F47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ர்வா</w:t>
      </w:r>
      <w:r w:rsidR="00FD33A9" w:rsidRPr="003127AD">
        <w:rPr>
          <w:rFonts w:ascii="BRH Tamil Tab Extra" w:hAnsi="BRH Tamil Tab Extra"/>
          <w:b/>
          <w:bCs/>
          <w:sz w:val="32"/>
          <w:szCs w:val="20"/>
          <w:highlight w:val="cyan"/>
        </w:rPr>
        <w:t>…</w:t>
      </w:r>
      <w:r w:rsidRPr="003127A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தா</w:t>
      </w:r>
      <w:r w:rsidR="006C75B0" w:rsidRPr="003127AD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: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F6CF9" w:rsidRPr="00C56927">
        <w:rPr>
          <w:sz w:val="28"/>
          <w:szCs w:val="28"/>
        </w:rPr>
        <w:t>||</w:t>
      </w:r>
      <w:r w:rsidRPr="006B5343">
        <w:rPr>
          <w:sz w:val="28"/>
          <w:szCs w:val="28"/>
        </w:rPr>
        <w:t xml:space="preserve"> </w:t>
      </w:r>
    </w:p>
    <w:p w14:paraId="5E7A03D1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óè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‡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7CB9">
        <w:rPr>
          <w:rFonts w:ascii="BRH Devanagari Extra" w:hAnsi="BRH Devanagari Extra"/>
          <w:b/>
          <w:bCs/>
          <w:sz w:val="36"/>
          <w:szCs w:val="20"/>
        </w:rPr>
        <w:t>Å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்யத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sz w:val="28"/>
          <w:szCs w:val="28"/>
        </w:rPr>
        <w:t xml:space="preserve"> 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தா இஷ்ட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 க்</w:t>
      </w:r>
      <w:r w:rsidRPr="00C56927">
        <w:rPr>
          <w:rFonts w:ascii="Latha" w:hAnsi="Latha" w:cs="Latha" w:hint="cs"/>
          <w:i/>
          <w:iCs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71213"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E71213" w:rsidRPr="00C5692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 xml:space="preserve">|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காம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56927">
        <w:rPr>
          <w:sz w:val="28"/>
          <w:szCs w:val="28"/>
        </w:rPr>
        <w:t>|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/>
          <w:b/>
          <w:bCs/>
          <w:sz w:val="32"/>
          <w:szCs w:val="20"/>
        </w:rPr>
        <w:t>…</w:t>
      </w:r>
      <w:r w:rsidRPr="006B5343">
        <w:rPr>
          <w:sz w:val="28"/>
          <w:szCs w:val="28"/>
        </w:rPr>
        <w:t xml:space="preserve"> 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6B53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5343">
        <w:rPr>
          <w:sz w:val="28"/>
          <w:szCs w:val="28"/>
        </w:rPr>
        <w:t>|</w:t>
      </w:r>
    </w:p>
    <w:p w14:paraId="09F1586C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C56927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sz w:val="28"/>
          <w:szCs w:val="28"/>
        </w:rPr>
        <w:t xml:space="preserve"> 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யா-</w:t>
      </w:r>
      <w:r w:rsidRPr="00C56927">
        <w:rPr>
          <w:rFonts w:ascii="BRH Devanagari Extra" w:hAnsi="BRH Devanagari Extra"/>
          <w:b/>
          <w:bCs/>
          <w:sz w:val="36"/>
          <w:szCs w:val="20"/>
        </w:rPr>
        <w:t>Å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6552">
        <w:rPr>
          <w:rFonts w:ascii="Latha" w:hAnsi="Latha" w:cs="Latha"/>
          <w:sz w:val="28"/>
          <w:szCs w:val="28"/>
          <w:lang w:bidi="ta-IN"/>
        </w:rPr>
        <w:t>-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/>
          <w:b/>
          <w:bCs/>
          <w:sz w:val="32"/>
          <w:szCs w:val="20"/>
        </w:rPr>
        <w:t>…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வா ஸீ</w:t>
      </w:r>
      <w:r w:rsidR="00FD33A9" w:rsidRPr="00C56927">
        <w:rPr>
          <w:rFonts w:ascii="BRH Tamil Tab Extra" w:hAnsi="BRH Tamil Tab Extra"/>
          <w:b/>
          <w:bCs/>
          <w:sz w:val="36"/>
          <w:szCs w:val="20"/>
        </w:rPr>
        <w:t>†</w:t>
      </w:r>
      <w:r w:rsidRPr="00C569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hint="cs"/>
          <w:sz w:val="28"/>
          <w:szCs w:val="28"/>
          <w:lang w:bidi="ta-IN"/>
        </w:rPr>
        <w:t xml:space="preserve"> </w:t>
      </w:r>
      <w:r w:rsidR="003D5B3B" w:rsidRPr="00C56927">
        <w:rPr>
          <w:sz w:val="28"/>
          <w:szCs w:val="28"/>
        </w:rPr>
        <w:t>||</w:t>
      </w:r>
      <w:r w:rsidRPr="00C56927">
        <w:rPr>
          <w:sz w:val="28"/>
          <w:szCs w:val="28"/>
        </w:rPr>
        <w:t xml:space="preserve"> </w:t>
      </w:r>
      <w:r w:rsidR="00281764">
        <w:rPr>
          <w:sz w:val="28"/>
          <w:szCs w:val="28"/>
        </w:rPr>
        <w:t xml:space="preserve"> 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8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59</w:t>
      </w:r>
      <w:r w:rsidR="00285922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3</w:t>
      </w:r>
      <w:r w:rsidR="004F4F9F" w:rsidRPr="00C56927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0AD9E581" w14:textId="77777777" w:rsidR="00D50FF6" w:rsidRDefault="00D50FF6" w:rsidP="00D50FF6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்மன் ப்ரத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்ரீணி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6446372A" w14:textId="77777777" w:rsidR="00D50FF6" w:rsidRPr="004A29EF" w:rsidRDefault="00D50FF6" w:rsidP="00854A86">
      <w:pPr>
        <w:pStyle w:val="NoSpacing"/>
      </w:pPr>
    </w:p>
    <w:p w14:paraId="74BF3406" w14:textId="77777777" w:rsidR="00D50FF6" w:rsidRPr="003B2AE2" w:rsidRDefault="00D50FF6" w:rsidP="00D50F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1149"/>
        <w:rPr>
          <w:rFonts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63BCE5A" w14:textId="77777777" w:rsidR="003127AD" w:rsidRPr="003127AD" w:rsidRDefault="00D50FF6" w:rsidP="00D50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இதிஹாஸபு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ம்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ே 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்ய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ூன் பூ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1F683C6C" w14:textId="77777777" w:rsidR="00CE1F47" w:rsidRPr="006B5343" w:rsidRDefault="00926831" w:rsidP="004C62CA">
      <w:pPr>
        <w:pStyle w:val="Heading3"/>
        <w:rPr>
          <w:sz w:val="28"/>
          <w:szCs w:val="28"/>
        </w:rPr>
      </w:pPr>
      <w:bookmarkStart w:id="108" w:name="_Toc501569982"/>
      <w:r w:rsidRPr="00A4035B">
        <w:rPr>
          <w:cs/>
        </w:rPr>
        <w:t>ப்</w:t>
      </w:r>
      <w:r w:rsidRPr="006C0CA4">
        <w:rPr>
          <w:position w:val="-12"/>
          <w:cs/>
        </w:rPr>
        <w:t>3</w:t>
      </w:r>
      <w:r w:rsidRPr="00A4035B">
        <w:rPr>
          <w:cs/>
        </w:rPr>
        <w:t>ரஹ்மா ஸத</w:t>
      </w:r>
      <w:r w:rsidRPr="006C0CA4">
        <w:rPr>
          <w:position w:val="-12"/>
          <w:cs/>
        </w:rPr>
        <w:t>3</w:t>
      </w:r>
      <w:r w:rsidRPr="00A4035B">
        <w:rPr>
          <w:cs/>
        </w:rPr>
        <w:t xml:space="preserve">ஸ்யாஸீனோ </w:t>
      </w:r>
      <w:r w:rsidR="00C11829">
        <w:rPr>
          <w:rFonts w:hint="cs"/>
          <w:cs/>
          <w:lang w:bidi="ta-IN"/>
        </w:rPr>
        <w:br/>
      </w:r>
      <w:r w:rsidRPr="00A4035B">
        <w:rPr>
          <w:cs/>
        </w:rPr>
        <w:t>வௌஶ்வஸ்</w:t>
      </w:r>
      <w:r w:rsidRPr="00D47FF5">
        <w:rPr>
          <w:i/>
          <w:iCs/>
          <w:cs/>
        </w:rPr>
        <w:t>ரு</w:t>
      </w:r>
      <w:r w:rsidRPr="00A4035B">
        <w:rPr>
          <w:cs/>
        </w:rPr>
        <w:t>ஜான் வ்யாசஷ்டே</w:t>
      </w:r>
      <w:bookmarkEnd w:id="108"/>
    </w:p>
    <w:p w14:paraId="7CE2BA05" w14:textId="77777777" w:rsidR="00CE1F47" w:rsidRPr="00C52C2F" w:rsidRDefault="006F02F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6F02F4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</w:t>
      </w:r>
      <w:r w:rsidR="00AE50D5"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3.12.9.1</w:t>
      </w:r>
    </w:p>
    <w:p w14:paraId="21075A4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21E8D5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="00400A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 ஜ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2103A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-மங்க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2959DE4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ுத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ீ ம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20D7229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5626B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ே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45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045E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B87E74"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B87E74" w:rsidRPr="004045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045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45E2">
        <w:rPr>
          <w:rFonts w:ascii="BRH Tamil Tab Extra" w:hAnsi="BRH Tamil Tab Extra" w:cs="Latha"/>
          <w:b/>
          <w:sz w:val="40"/>
          <w:szCs w:val="28"/>
          <w:cs/>
          <w:lang w:bidi="ta-IN"/>
        </w:rPr>
        <w:t>யே</w:t>
      </w:r>
      <w:r w:rsidR="00FD33A9" w:rsidRPr="004045E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045E2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FD33A9" w:rsidRPr="004045E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045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45E2">
        <w:rPr>
          <w:rFonts w:ascii="Latha" w:hAnsi="Latha" w:cs="Latha"/>
          <w:sz w:val="28"/>
          <w:szCs w:val="28"/>
          <w:lang w:bidi="ta-IN"/>
        </w:rPr>
        <w:t xml:space="preserve"> </w:t>
      </w:r>
      <w:r w:rsidRPr="004045E2">
        <w:rPr>
          <w:rFonts w:ascii="Latha" w:hAnsi="Latha" w:cs="Latha"/>
          <w:sz w:val="32"/>
          <w:szCs w:val="28"/>
          <w:lang w:bidi="ta-IN"/>
        </w:rPr>
        <w:t>|</w:t>
      </w:r>
    </w:p>
    <w:p w14:paraId="1C17EEA2" w14:textId="5EDBD154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53EBD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="00053EBD" w:rsidRPr="00053EB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053EBD" w:rsidRPr="00053EB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D2A8083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்ர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பி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ரே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C569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</w:p>
    <w:p w14:paraId="4290FC4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ூர்த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F2A1B36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49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0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D62B90A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2</w:t>
      </w:r>
    </w:p>
    <w:p w14:paraId="6F6186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ஸாம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9D64D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B841691" w14:textId="08ACCAB3" w:rsidR="00157E6F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569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56927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ே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C569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="00325386" w:rsidRPr="00325386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325386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FD33A9" w:rsidRPr="00C5692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56927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</w:t>
      </w:r>
      <w:r w:rsidRPr="00C56927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C5692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56927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C56927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C56927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56261F6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lastRenderedPageBreak/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மாஹு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0A54F76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ங்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8A5015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ோ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3234C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வ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 தூ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சு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C06213" w:rsidRPr="00A86B41">
        <w:rPr>
          <w:sz w:val="28"/>
          <w:szCs w:val="28"/>
        </w:rPr>
        <w:t>||</w:t>
      </w:r>
    </w:p>
    <w:p w14:paraId="3A1FE15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</w:t>
      </w:r>
      <w:r w:rsidR="00400A73" w:rsidRPr="000D7F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4152DE8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ஶ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6B8F12EB" w14:textId="77777777" w:rsidR="00CE1F47" w:rsidRDefault="00CE1F47" w:rsidP="00CE1F47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E96D1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00A73" w:rsidRPr="00E96D17">
        <w:rPr>
          <w:rFonts w:ascii="Latha" w:hAnsi="Latha" w:cs="Latha"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AD5A21A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ீ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ஷ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0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1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20B8AC78" w14:textId="77777777" w:rsidR="00281764" w:rsidRDefault="00281764" w:rsidP="00281764">
      <w:pPr>
        <w:pStyle w:val="NoSpacing"/>
      </w:pPr>
    </w:p>
    <w:p w14:paraId="67BD3628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3</w:t>
      </w:r>
    </w:p>
    <w:p w14:paraId="60D390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ஆஸீ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854A86">
        <w:rPr>
          <w:rFonts w:ascii="Latha" w:hAnsi="Latha" w:cs="Latha"/>
          <w:sz w:val="28"/>
          <w:szCs w:val="28"/>
          <w:cs/>
          <w:lang w:bidi="ta-IN"/>
        </w:rPr>
        <w:t>-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2F4ADFD3" w14:textId="5920B25F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6CC0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ப்</w:t>
      </w:r>
      <w:r w:rsidR="00FD33A9" w:rsidRPr="002C6CC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67980F6" w14:textId="77777777" w:rsidR="00157E6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553901" w14:textId="77777777" w:rsidR="0097203F" w:rsidRDefault="00CE1F47" w:rsidP="0097203F">
      <w:pPr>
        <w:spacing w:line="252" w:lineRule="auto"/>
        <w:ind w:right="-180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242B28" w:rsidRPr="00426DC2">
        <w:rPr>
          <w:sz w:val="28"/>
          <w:szCs w:val="28"/>
        </w:rPr>
        <w:t>||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6DC2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678BAD3" w14:textId="77777777" w:rsidR="00CE1F47" w:rsidRPr="0078229C" w:rsidRDefault="00CE1F47" w:rsidP="0097203F">
      <w:pPr>
        <w:spacing w:line="252" w:lineRule="auto"/>
        <w:ind w:right="-18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ஷ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0A3F3D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854A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="00242B28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ா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46552"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5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</w:p>
    <w:p w14:paraId="0CCF3C81" w14:textId="77777777" w:rsidR="00CE1F47" w:rsidRDefault="00CE1F47" w:rsidP="00CE1F47">
      <w:pPr>
        <w:rPr>
          <w:rFonts w:eastAsia="Times New Roman" w:cs="Latha"/>
          <w:b/>
          <w:color w:val="000000"/>
          <w:sz w:val="32"/>
          <w:szCs w:val="32"/>
          <w:lang w:val="en-IN" w:eastAsia="en-IN"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ா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1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2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550E4D4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4</w:t>
      </w:r>
    </w:p>
    <w:p w14:paraId="0B6742D4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137B8022" w14:textId="77777777" w:rsidR="00CE1F47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31D4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163B98" w:rsidRPr="00B953D5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EF45E9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ஆ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0D59BFE8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723ECF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த</w:t>
      </w:r>
      <w:r w:rsidR="00BC73F1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84696B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9494C" w:rsidRPr="00426DC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9494C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26D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வன்ன்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426DC2">
        <w:rPr>
          <w:sz w:val="28"/>
          <w:szCs w:val="28"/>
        </w:rPr>
        <w:t>||</w:t>
      </w:r>
    </w:p>
    <w:p w14:paraId="57110CA0" w14:textId="77777777" w:rsidR="00CE1F47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cs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ஶ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2F4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bCs/>
          <w:sz w:val="32"/>
          <w:szCs w:val="28"/>
          <w:lang w:bidi="ta-IN"/>
        </w:rPr>
        <w:t>|</w:t>
      </w:r>
      <w:r w:rsidRPr="0078229C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</w:p>
    <w:p w14:paraId="441E32A9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1D4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02318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ஶ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58A63BF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i/>
          <w:iCs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ம்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51DA0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392174DF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163B98" w:rsidRPr="00A86B41">
        <w:rPr>
          <w:sz w:val="28"/>
          <w:szCs w:val="28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2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3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538D6AB9" w14:textId="77777777" w:rsidR="00281764" w:rsidRDefault="00281764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</w:p>
    <w:p w14:paraId="734421A2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5</w:t>
      </w:r>
    </w:p>
    <w:p w14:paraId="17CB294F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ஹ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7FC6D13" w14:textId="77777777" w:rsidR="00CE1F47" w:rsidRPr="005F4743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ஹ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F4743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59F166A4" w14:textId="77777777" w:rsidR="00CE1F47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ஓ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டௌ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1CFB7B45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6B4C9CC" w14:textId="1A35CCA7" w:rsidR="00157E6F" w:rsidRDefault="00CE1F47" w:rsidP="00CE1F47">
      <w:pPr>
        <w:spacing w:line="252" w:lineRule="auto"/>
        <w:ind w:right="-270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அ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55B4">
        <w:rPr>
          <w:rFonts w:ascii="Latha" w:hAnsi="Latha" w:cs="Latha"/>
          <w:sz w:val="28"/>
          <w:szCs w:val="28"/>
          <w:highlight w:val="red"/>
          <w:cs/>
          <w:lang w:bidi="ta-IN"/>
        </w:rPr>
        <w:t>ரி</w:t>
      </w:r>
      <w:r w:rsidR="00CD55B4" w:rsidRPr="00CD55B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 w:hint="cs"/>
          <w:b/>
          <w:sz w:val="28"/>
          <w:szCs w:val="28"/>
          <w:vertAlign w:val="superscript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  <w:r w:rsidR="00CA52DB">
        <w:rPr>
          <w:rFonts w:ascii="Latha" w:hAnsi="Latha" w:cs="Latha"/>
          <w:sz w:val="32"/>
          <w:szCs w:val="28"/>
          <w:lang w:bidi="ta-IN"/>
        </w:rPr>
        <w:t>**</w:t>
      </w:r>
      <w:r w:rsidR="00D62BFB">
        <w:rPr>
          <w:rFonts w:ascii="Latha" w:hAnsi="Latha" w:cs="Latha"/>
          <w:sz w:val="32"/>
          <w:szCs w:val="28"/>
          <w:lang w:bidi="ta-IN"/>
        </w:rPr>
        <w:t>tamil</w:t>
      </w:r>
    </w:p>
    <w:p w14:paraId="10AE9F1C" w14:textId="77777777" w:rsidR="00157E6F" w:rsidRDefault="00CE1F47" w:rsidP="00CE1F47">
      <w:pPr>
        <w:spacing w:line="252" w:lineRule="auto"/>
        <w:ind w:right="-270"/>
        <w:rPr>
          <w:rFonts w:ascii="Latha" w:hAnsi="Latha" w:cs="Latha"/>
          <w:bCs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ந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ஷ்</w:t>
      </w:r>
      <w:r w:rsidR="0055205A" w:rsidRPr="00426DC2">
        <w:rPr>
          <w:rFonts w:ascii="Latha" w:hAnsi="Latha" w:cs="Latha"/>
          <w:sz w:val="28"/>
          <w:szCs w:val="28"/>
          <w:cs/>
          <w:lang w:bidi="ta-IN"/>
        </w:rPr>
        <w:t>ட்</w:t>
      </w:r>
      <w:r w:rsidR="0055205A" w:rsidRPr="00426DC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யா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மய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ஜ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426DC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6DC2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bCs/>
          <w:sz w:val="32"/>
          <w:szCs w:val="28"/>
          <w:lang w:bidi="ta-IN"/>
        </w:rPr>
        <w:t>|</w:t>
      </w:r>
      <w:r>
        <w:rPr>
          <w:rFonts w:ascii="Latha" w:hAnsi="Latha" w:cs="Latha" w:hint="cs"/>
          <w:bCs/>
          <w:sz w:val="32"/>
          <w:szCs w:val="28"/>
          <w:cs/>
          <w:lang w:bidi="ta-IN"/>
        </w:rPr>
        <w:t xml:space="preserve"> </w:t>
      </w:r>
    </w:p>
    <w:p w14:paraId="161A9C5D" w14:textId="1EADDF9D" w:rsidR="00CE1F47" w:rsidRPr="0078229C" w:rsidRDefault="00CE1F47" w:rsidP="00CE1F47">
      <w:pPr>
        <w:spacing w:line="252" w:lineRule="auto"/>
        <w:ind w:right="-270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ஆக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3069E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த்</w:t>
      </w:r>
      <w:r w:rsidR="00FD33A9" w:rsidRPr="0013069E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5ED4F30" w14:textId="77777777" w:rsidR="0097203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ை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="0097203F"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C03AF24" w14:textId="77777777" w:rsidR="00157E6F" w:rsidRDefault="00CE1F47" w:rsidP="0097203F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4462D597" w14:textId="29F60D8D" w:rsidR="00CE1F47" w:rsidRDefault="00CE1F47" w:rsidP="0097203F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ர பிந</w:t>
      </w:r>
      <w:r w:rsidRPr="0008321C">
        <w:rPr>
          <w:rFonts w:ascii="BRH Tamil Tab Extra" w:hAnsi="BRH Tamil Tab Extra" w:cs="Latha"/>
          <w:b/>
          <w:sz w:val="40"/>
          <w:szCs w:val="28"/>
          <w:highlight w:val="green"/>
          <w:cs/>
          <w:lang w:bidi="ta-IN"/>
        </w:rPr>
        <w:t>ட்</w:t>
      </w:r>
      <w:r w:rsidR="00FD33A9" w:rsidRPr="0008321C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ட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3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4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EA8CFB5" w14:textId="77777777" w:rsidR="00CE1F47" w:rsidRPr="00C52C2F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6</w:t>
      </w:r>
    </w:p>
    <w:p w14:paraId="4D352207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36E71"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E71" w:rsidRPr="00426DC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ம</w:t>
      </w:r>
      <w:r w:rsidRPr="00426DC2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ஹ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FD33A9" w:rsidRPr="00426DC2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ப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6DC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6DC2">
        <w:rPr>
          <w:rFonts w:ascii="BRH Tamil Tab Extra" w:hAnsi="BRH Tamil Tab Extra" w:cs="Latha"/>
          <w:b/>
          <w:sz w:val="40"/>
          <w:szCs w:val="28"/>
          <w:cs/>
          <w:lang w:bidi="ta-IN"/>
        </w:rPr>
        <w:t>உ</w:t>
      </w:r>
      <w:r w:rsidR="00FD33A9" w:rsidRPr="00426DC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க்</w:t>
      </w:r>
      <w:r w:rsidR="00FD33A9" w:rsidRPr="00426DC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6DC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6DC2">
        <w:rPr>
          <w:rFonts w:ascii="Latha" w:hAnsi="Latha" w:cs="Latha"/>
          <w:sz w:val="28"/>
          <w:szCs w:val="28"/>
          <w:lang w:bidi="ta-IN"/>
        </w:rPr>
        <w:t xml:space="preserve"> </w:t>
      </w:r>
      <w:r w:rsidRPr="00426DC2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A674721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A86B41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ஷ்ணாசா</w:t>
      </w:r>
      <w:r w:rsidRPr="00A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ே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372075A3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ு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4D5942" w:rsidRPr="0078229C">
        <w:rPr>
          <w:rFonts w:ascii="BRH Devanagari Extra" w:hAnsi="BRH Devanagari Extra" w:cs="Latha"/>
          <w:sz w:val="36"/>
          <w:szCs w:val="28"/>
          <w:lang w:bidi="ta-IN"/>
        </w:rPr>
        <w:t>Å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ீ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734DADFA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ச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்த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ய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ா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</w:p>
    <w:p w14:paraId="06183FC4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்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ந்தராண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ன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="004D5942" w:rsidRPr="00854A8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B530410" w14:textId="77777777" w:rsidR="00157E6F" w:rsidRDefault="00CE1F47" w:rsidP="00CE1F47">
      <w:pPr>
        <w:spacing w:line="252" w:lineRule="auto"/>
        <w:rPr>
          <w:rFonts w:ascii="Latha" w:hAnsi="Latha" w:cs="Latha"/>
          <w:bCs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ர்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</w:p>
    <w:p w14:paraId="6ACFCD0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அ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ல்ய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0FA53A6" w14:textId="77777777" w:rsidR="00CE1F47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ூ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ர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E67DEBF" w14:textId="77777777" w:rsidR="00BF675A" w:rsidRDefault="00CE1F47" w:rsidP="00CE1F47">
      <w:pPr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ுஸ்த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51D91E40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ம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4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5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116A676D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7</w:t>
      </w:r>
    </w:p>
    <w:p w14:paraId="3A0E82D6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ஸ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9BE1519" w14:textId="77777777" w:rsidR="00CE1F47" w:rsidRPr="0078229C" w:rsidRDefault="00CE1F47" w:rsidP="00EE59B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FD33A9" w:rsidRPr="00FD33A9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C3C3340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ஜ்ஞ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க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C870FEA" w14:textId="7E2C8B22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lastRenderedPageBreak/>
        <w:t>ஹ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ர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>-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</w:t>
      </w:r>
      <w:r w:rsidR="00FD33A9" w:rsidRPr="00A86B41">
        <w:rPr>
          <w:rFonts w:ascii="BRH Tamil Tab Extra" w:hAnsi="BRH Tamil Tab Extra" w:cs="Latha" w:hint="cs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093A80" w:rsidRPr="00093A80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4021D" w:rsidRPr="00A86B41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="00FA3AB1" w:rsidRPr="00A86B41">
        <w:rPr>
          <w:sz w:val="28"/>
          <w:szCs w:val="28"/>
        </w:rPr>
        <w:t>||</w:t>
      </w:r>
    </w:p>
    <w:p w14:paraId="447A72FA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ய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்த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899BB09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D7028A" w:rsidRPr="00D7028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5A05B9">
        <w:rPr>
          <w:rFonts w:ascii="Latha" w:hAnsi="Latha" w:cs="Latha" w:hint="cs"/>
          <w:sz w:val="32"/>
          <w:szCs w:val="28"/>
          <w:cs/>
          <w:lang w:bidi="ta-IN"/>
        </w:rPr>
        <w:t>னௌ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CA916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1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ின்மனு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்</w:t>
      </w:r>
      <w:r w:rsidRPr="0078229C">
        <w:rPr>
          <w:rFonts w:ascii="BRH Tamil Tab Extra" w:hAnsi="BRH Tamil Tab Extra" w:cs="Latha"/>
          <w:b/>
          <w:i/>
          <w:iCs/>
          <w:sz w:val="40"/>
          <w:szCs w:val="28"/>
          <w:cs/>
          <w:lang w:bidi="ta-IN"/>
        </w:rPr>
        <w:t>ர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6DCDF204" w14:textId="01C2DDDB" w:rsidR="00CE1F47" w:rsidRDefault="00CE1F47" w:rsidP="00CE1F47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்வ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="005A05B9" w:rsidRPr="00B5709F">
        <w:rPr>
          <w:rFonts w:ascii="Latha" w:hAnsi="Latha" w:cs="Latha"/>
          <w:sz w:val="28"/>
          <w:szCs w:val="28"/>
          <w:cs/>
          <w:lang w:bidi="ta-IN"/>
        </w:rPr>
        <w:t>னு</w:t>
      </w:r>
      <w:r w:rsidR="00426DC2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5709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FD33A9" w:rsidRPr="00B570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09F">
        <w:rPr>
          <w:rFonts w:ascii="BRH Tamil Tab Extra" w:hAnsi="BRH Tamil Tab Extra" w:cs="Latha"/>
          <w:b/>
          <w:sz w:val="40"/>
          <w:szCs w:val="28"/>
          <w:cs/>
          <w:lang w:bidi="ta-IN"/>
        </w:rPr>
        <w:t>மா</w:t>
      </w:r>
      <w:r w:rsidR="00FD33A9" w:rsidRPr="00B5709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A39EB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AA39EB">
        <w:rPr>
          <w:rFonts w:ascii="BRH Tamil Tab Extra" w:hAnsi="BRH Tamil Tab Extra" w:cs="Latha"/>
          <w:b/>
          <w:sz w:val="36"/>
          <w:szCs w:val="28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ரா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="00FA3AB1" w:rsidRPr="00AA39EB">
        <w:rPr>
          <w:sz w:val="28"/>
          <w:szCs w:val="28"/>
        </w:rPr>
        <w:t>||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0CA79E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ந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ஹ்ம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b/>
          <w:sz w:val="28"/>
          <w:szCs w:val="28"/>
          <w:vertAlign w:val="superscript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2B3E697" w14:textId="77777777" w:rsidR="00CE1F47" w:rsidRDefault="00CE1F47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ணா வர்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822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ோ கனீ</w:t>
      </w:r>
      <w:r w:rsidR="00D7028A" w:rsidRPr="00D7028A">
        <w:rPr>
          <w:rFonts w:ascii="Latha" w:hAnsi="Latha" w:cs="Latha"/>
          <w:b/>
          <w:bCs/>
          <w:sz w:val="32"/>
          <w:szCs w:val="32"/>
          <w:vertAlign w:val="superscript"/>
          <w:cs/>
          <w:lang w:bidi="ta-IN"/>
        </w:rPr>
        <w:t>.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1397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 w:hint="cs"/>
          <w:sz w:val="32"/>
          <w:szCs w:val="28"/>
          <w:cs/>
          <w:lang w:bidi="ta-IN"/>
        </w:rPr>
        <w:t xml:space="preserve"> </w:t>
      </w:r>
      <w:r w:rsidR="00281764">
        <w:rPr>
          <w:rFonts w:ascii="Latha" w:hAnsi="Latha" w:cs="Latha"/>
          <w:sz w:val="32"/>
          <w:szCs w:val="28"/>
          <w:lang w:bidi="ta-IN"/>
        </w:rPr>
        <w:t xml:space="preserve"> 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5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6</w:t>
      </w:r>
      <w:r w:rsidR="00285922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0)</w:t>
      </w:r>
    </w:p>
    <w:p w14:paraId="0AA20DDE" w14:textId="77777777" w:rsidR="00CE1F47" w:rsidRPr="00F57797" w:rsidRDefault="00AE50D5" w:rsidP="00CE1F47">
      <w:pPr>
        <w:rPr>
          <w:rFonts w:eastAsia="Times New Roman" w:cs="Arial"/>
          <w:b/>
          <w:color w:val="000000"/>
          <w:sz w:val="32"/>
          <w:szCs w:val="32"/>
          <w:lang w:val="en-IN" w:eastAsia="en-IN"/>
        </w:rPr>
      </w:pPr>
      <w:r w:rsidRPr="00AE50D5">
        <w:rPr>
          <w:rFonts w:ascii="Latha" w:eastAsia="Times New Roman" w:hAnsi="Latha" w:cs="Arial"/>
          <w:b/>
          <w:sz w:val="32"/>
          <w:szCs w:val="32"/>
          <w:u w:val="thick"/>
          <w:lang w:val="en-IN" w:eastAsia="en-IN"/>
        </w:rPr>
        <w:t>T.B.3.12.9.8</w:t>
      </w:r>
    </w:p>
    <w:p w14:paraId="05FABD6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்யை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ாத்மா ப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த்த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ி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7F415515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ணா லிப்ய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பாப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086A1512" w14:textId="77777777" w:rsidR="00157E6F" w:rsidRDefault="00CE1F47" w:rsidP="00CE1F47">
      <w:pPr>
        <w:spacing w:line="252" w:lineRule="auto"/>
        <w:rPr>
          <w:rFonts w:ascii="Latha" w:hAnsi="Latha" w:cs="Latha"/>
          <w:sz w:val="32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்ர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8229C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229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23675C" w:rsidRPr="00E96D17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E96D17">
        <w:rPr>
          <w:rFonts w:ascii="Latha" w:hAnsi="Latha" w:cs="Latha"/>
          <w:sz w:val="28"/>
          <w:szCs w:val="28"/>
          <w:cs/>
          <w:lang w:bidi="ta-IN"/>
        </w:rPr>
        <w:t>வ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FD33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>
        <w:rPr>
          <w:rFonts w:ascii="Latha" w:hAnsi="Latha" w:cs="Latha"/>
          <w:sz w:val="32"/>
          <w:szCs w:val="28"/>
          <w:lang w:bidi="ta-IN"/>
        </w:rPr>
        <w:t xml:space="preserve"> </w:t>
      </w:r>
    </w:p>
    <w:p w14:paraId="68B7128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24FA235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A21DC">
        <w:rPr>
          <w:rFonts w:ascii="Latha" w:hAnsi="Latha" w:cs="Latha"/>
          <w:sz w:val="28"/>
          <w:szCs w:val="28"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40EB62D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ஞ்ச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த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771DA">
        <w:rPr>
          <w:rFonts w:ascii="BRH Devanagari Extra" w:hAnsi="BRH Devanagari Extra" w:cs="BRH Devanagari Extra"/>
          <w:sz w:val="40"/>
          <w:szCs w:val="40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ஶா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36FBDE7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வி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B41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Pr="00A86B41">
        <w:rPr>
          <w:rFonts w:ascii="BRH Devanagari Extra" w:hAnsi="BRH Devanagari Extra" w:cs="Latha"/>
          <w:sz w:val="36"/>
          <w:szCs w:val="28"/>
          <w:lang w:bidi="ta-IN"/>
        </w:rPr>
        <w:t>è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ஸ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86B41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>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FD33A9" w:rsidRPr="00A86B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ஸரம்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</w:p>
    <w:p w14:paraId="00D533CB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ந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வை வி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இ</w:t>
      </w:r>
      <w:r w:rsidR="00FD33A9" w:rsidRPr="00AA39EB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த</w:t>
      </w:r>
      <w:r w:rsidR="00FD33A9" w:rsidRPr="00AA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39EB">
        <w:rPr>
          <w:rFonts w:ascii="BRH Devanagari Extra" w:hAnsi="BRH Devanagari Extra" w:cs="Latha" w:hint="cs"/>
          <w:b/>
          <w:bCs/>
          <w:sz w:val="36"/>
          <w:szCs w:val="28"/>
          <w:lang w:bidi="ta-IN"/>
        </w:rPr>
        <w:t xml:space="preserve"> Æ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39EB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வ</w:t>
      </w:r>
      <w:r w:rsidR="00FD33A9" w:rsidRPr="00AA39EB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A39EB">
        <w:rPr>
          <w:rFonts w:ascii="BRH Tamil Tab Extra" w:hAnsi="BRH Tamil Tab Extra" w:cs="Latha"/>
          <w:sz w:val="40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A39EB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A39EB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AA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39EB">
        <w:rPr>
          <w:rFonts w:ascii="Latha" w:hAnsi="Latha" w:cs="Latha"/>
          <w:sz w:val="32"/>
          <w:szCs w:val="28"/>
          <w:lang w:bidi="ta-IN"/>
        </w:rPr>
        <w:t>|</w:t>
      </w:r>
    </w:p>
    <w:p w14:paraId="0E30A34E" w14:textId="77777777" w:rsidR="00CE1F47" w:rsidRDefault="00CE1F47" w:rsidP="00CE1F47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5B9">
        <w:rPr>
          <w:rFonts w:ascii="Latha" w:hAnsi="Latha" w:cs="Latha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Pr="00A86B41">
        <w:rPr>
          <w:rFonts w:ascii="BRH Tamil Tab Extra" w:hAnsi="BRH Tamil Tab Extra" w:cs="Latha" w:hint="cs"/>
          <w:b/>
          <w:sz w:val="40"/>
          <w:szCs w:val="28"/>
          <w:cs/>
          <w:lang w:bidi="ta-IN"/>
        </w:rPr>
        <w:t xml:space="preserve"> 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A86B41">
        <w:rPr>
          <w:rFonts w:ascii="Latha" w:hAnsi="Latha" w:cs="Latha"/>
          <w:sz w:val="32"/>
          <w:szCs w:val="28"/>
          <w:lang w:bidi="ta-IN"/>
        </w:rPr>
        <w:t>|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ஶ்வ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6B41">
        <w:rPr>
          <w:rFonts w:ascii="Latha" w:hAnsi="Latha" w:cs="Latha"/>
          <w:i/>
          <w:iCs/>
          <w:sz w:val="28"/>
          <w:szCs w:val="28"/>
          <w:cs/>
          <w:lang w:bidi="ta-IN"/>
        </w:rPr>
        <w:t>ரு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ஜ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71213" w:rsidRPr="00A86B4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71213" w:rsidRPr="00A86B4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A86B41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78229C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7AF58F6C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ு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398C0E65" w14:textId="4F58BDC8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007952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ண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ஸ்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4D1106FE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ம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தே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ாய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214610F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ஸா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ர்ஷ்டிதா</w:t>
      </w:r>
      <w:r w:rsidRPr="0078229C">
        <w:rPr>
          <w:rFonts w:ascii="BRH Devanagari Extra" w:hAnsi="BRH Devanagari Extra" w:cs="Latha"/>
          <w:sz w:val="36"/>
          <w:szCs w:val="28"/>
          <w:lang w:bidi="ta-IN"/>
        </w:rPr>
        <w:t>óè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ஸமான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லோ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229C">
        <w:rPr>
          <w:rFonts w:ascii="BRH Devanagari Extra" w:hAnsi="BRH Devanagari Extra" w:cs="Latha"/>
          <w:b/>
          <w:bCs/>
          <w:sz w:val="36"/>
          <w:szCs w:val="28"/>
          <w:lang w:bidi="ta-IN"/>
        </w:rPr>
        <w:t xml:space="preserve"> 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229C">
        <w:rPr>
          <w:rFonts w:ascii="Latha" w:hAnsi="Latha" w:cs="Latha"/>
          <w:sz w:val="28"/>
          <w:szCs w:val="28"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1806CE7F" w14:textId="77777777" w:rsidR="00CE1F47" w:rsidRPr="0078229C" w:rsidRDefault="00CE1F47" w:rsidP="00CE1F4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ஏ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FD33A9" w:rsidRPr="00FD33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ப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யே சை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8229C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FD33A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29C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FD33A9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6C7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2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312E">
        <w:rPr>
          <w:rFonts w:ascii="Latha" w:hAnsi="Latha" w:cs="Latha"/>
          <w:sz w:val="32"/>
          <w:szCs w:val="28"/>
          <w:lang w:bidi="ta-IN"/>
        </w:rPr>
        <w:t>|</w:t>
      </w:r>
    </w:p>
    <w:p w14:paraId="582C9907" w14:textId="77777777" w:rsidR="00CE1F47" w:rsidRDefault="00CE1F47" w:rsidP="00CE1F47">
      <w:pPr>
        <w:rPr>
          <w:rFonts w:ascii="Latha" w:hAnsi="Latha" w:cs="Latha"/>
          <w:b/>
          <w:bCs/>
          <w:sz w:val="28"/>
          <w:szCs w:val="28"/>
        </w:rPr>
      </w:pPr>
      <w:r w:rsidRPr="00A86B41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FD33A9"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ய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A86B41">
        <w:rPr>
          <w:rFonts w:ascii="BRH Tamil Tab Extra" w:hAnsi="BRH Tamil Tab Extra" w:cs="Latha"/>
          <w:b/>
          <w:sz w:val="40"/>
          <w:szCs w:val="28"/>
          <w:cs/>
          <w:lang w:bidi="ta-IN"/>
        </w:rPr>
        <w:t>ன</w:t>
      </w:r>
      <w:r w:rsidR="00FD33A9" w:rsidRPr="00A86B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0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ப்ராஹு</w:t>
      </w:r>
      <w:r w:rsidR="00FD33A9" w:rsidRPr="00A86B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C75B0" w:rsidRPr="00A86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B41">
        <w:rPr>
          <w:rFonts w:ascii="Latha" w:hAnsi="Latha" w:cs="Latha"/>
          <w:bCs/>
          <w:sz w:val="28"/>
          <w:szCs w:val="28"/>
          <w:lang w:bidi="ta-IN"/>
        </w:rPr>
        <w:t xml:space="preserve"> </w:t>
      </w:r>
      <w:r w:rsidR="00A81EDC" w:rsidRPr="00A86B41">
        <w:rPr>
          <w:sz w:val="28"/>
          <w:szCs w:val="28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Pr="00A86B41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A86B41">
        <w:rPr>
          <w:rFonts w:ascii="Latha" w:hAnsi="Latha" w:cs="Latha"/>
          <w:sz w:val="32"/>
          <w:szCs w:val="28"/>
          <w:lang w:bidi="ta-IN"/>
        </w:rPr>
        <w:t>||</w:t>
      </w:r>
      <w:r w:rsidRPr="00A86B41">
        <w:rPr>
          <w:rFonts w:ascii="Latha" w:hAnsi="Latha" w:cs="Latha"/>
          <w:sz w:val="28"/>
          <w:szCs w:val="28"/>
          <w:lang w:bidi="ta-IN"/>
        </w:rPr>
        <w:t xml:space="preserve"> </w:t>
      </w:r>
      <w:r w:rsidR="00281764">
        <w:rPr>
          <w:rFonts w:ascii="Latha" w:hAnsi="Latha" w:cs="Latha"/>
          <w:sz w:val="28"/>
          <w:szCs w:val="28"/>
          <w:lang w:bidi="ta-IN"/>
        </w:rPr>
        <w:t xml:space="preserve"> 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56</w:t>
      </w:r>
      <w:r w:rsidR="00281764">
        <w:rPr>
          <w:rFonts w:eastAsia="Times New Roman" w:cs="Arial"/>
          <w:b/>
          <w:color w:val="000000"/>
          <w:sz w:val="32"/>
          <w:szCs w:val="32"/>
          <w:lang w:val="en-IN" w:eastAsia="en-IN"/>
        </w:rPr>
        <w:t>/167</w:t>
      </w:r>
      <w:r w:rsidR="00285922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 xml:space="preserve"> 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(1</w:t>
      </w:r>
      <w:r w:rsidR="00E71213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8</w:t>
      </w:r>
      <w:r w:rsidR="004F4F9F" w:rsidRPr="00A86B41">
        <w:rPr>
          <w:rFonts w:eastAsia="Times New Roman" w:cs="Arial"/>
          <w:b/>
          <w:color w:val="000000"/>
          <w:sz w:val="32"/>
          <w:szCs w:val="32"/>
          <w:lang w:val="en-IN" w:eastAsia="en-IN"/>
        </w:rPr>
        <w:t>)</w:t>
      </w:r>
    </w:p>
    <w:p w14:paraId="41F798E7" w14:textId="77777777" w:rsidR="007264F6" w:rsidRPr="004A29EF" w:rsidRDefault="007264F6" w:rsidP="007264F6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ஶ்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ிஷ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த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ாஸ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A29EF">
        <w:rPr>
          <w:rFonts w:ascii="Latha" w:hAnsi="Latha" w:cs="Latha"/>
          <w:b/>
          <w:bCs/>
          <w:sz w:val="32"/>
          <w:szCs w:val="32"/>
        </w:rPr>
        <w:t>(</w:t>
      </w:r>
      <w:r w:rsidRPr="004A29EF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A29EF">
        <w:rPr>
          <w:rFonts w:ascii="Latha" w:hAnsi="Latha" w:cs="Latha"/>
          <w:b/>
          <w:bCs/>
          <w:sz w:val="32"/>
          <w:szCs w:val="32"/>
        </w:rPr>
        <w:t>)</w:t>
      </w:r>
    </w:p>
    <w:p w14:paraId="52B1BD51" w14:textId="77777777" w:rsidR="00CE1F47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7B8BFBF" w14:textId="77777777" w:rsidR="007264F6" w:rsidRPr="004A29EF" w:rsidRDefault="007264F6" w:rsidP="007264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ை சது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ோ</w:t>
      </w:r>
      <w:proofErr w:type="gramEnd"/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ச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ு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 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5A0A467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CFEF18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582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CB431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431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A141FDE" w14:textId="77777777" w:rsidR="00B849FB" w:rsidRPr="004A29EF" w:rsidRDefault="00B849FB" w:rsidP="00B849F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A29EF">
        <w:rPr>
          <w:rFonts w:ascii="Latha" w:hAnsi="Latha" w:cs="Latha"/>
          <w:b/>
          <w:bCs/>
          <w:sz w:val="28"/>
          <w:szCs w:val="28"/>
        </w:rPr>
        <w:t>(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ஏ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ண்யம் த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ஸ்த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ஆஸீத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‍க்</w:t>
      </w:r>
      <w:r w:rsidRPr="004A29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29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ஹ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ப</w:t>
      </w:r>
      <w:r w:rsidRPr="004A29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A29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A29E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A29EF">
        <w:rPr>
          <w:rFonts w:ascii="Latha" w:hAnsi="Latha" w:cs="Latha"/>
          <w:b/>
          <w:bCs/>
          <w:sz w:val="28"/>
          <w:szCs w:val="28"/>
        </w:rPr>
        <w:t>)</w:t>
      </w:r>
    </w:p>
    <w:p w14:paraId="511771AC" w14:textId="77777777" w:rsidR="007264F6" w:rsidRDefault="007264F6" w:rsidP="00CE1F47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B70AE27" w14:textId="77777777" w:rsidR="00B849FB" w:rsidRPr="00CB431A" w:rsidRDefault="00B849FB" w:rsidP="00B849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431A">
        <w:rPr>
          <w:rFonts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CB431A">
        <w:rPr>
          <w:rFonts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7CD5B966" w14:textId="77777777" w:rsidR="007264F6" w:rsidRPr="00B849FB" w:rsidRDefault="00B849FB" w:rsidP="00B84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849FB">
        <w:rPr>
          <w:rFonts w:ascii="Latha" w:hAnsi="Latha" w:cs="Latha"/>
          <w:b/>
          <w:bCs/>
          <w:sz w:val="28"/>
          <w:szCs w:val="28"/>
        </w:rPr>
        <w:t>(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துப்</w:t>
      </w:r>
      <w:r w:rsidRPr="00B84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849F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849FB">
        <w:rPr>
          <w:rFonts w:ascii="Latha" w:hAnsi="Latha" w:cs="Latha"/>
          <w:b/>
          <w:bCs/>
          <w:sz w:val="28"/>
          <w:szCs w:val="28"/>
        </w:rPr>
        <w:t>-</w:t>
      </w:r>
      <w:r w:rsidRPr="00B849FB">
        <w:rPr>
          <w:rFonts w:ascii="Latha" w:hAnsi="Latha" w:cs="Latha"/>
          <w:b/>
          <w:bCs/>
          <w:sz w:val="28"/>
          <w:szCs w:val="28"/>
          <w:cs/>
          <w:lang w:bidi="ta-IN"/>
        </w:rPr>
        <w:t>மோம்</w:t>
      </w:r>
      <w:r w:rsidRPr="00B849FB">
        <w:rPr>
          <w:rFonts w:ascii="Latha" w:hAnsi="Latha" w:cs="Latha"/>
          <w:b/>
          <w:bCs/>
          <w:sz w:val="28"/>
          <w:szCs w:val="28"/>
        </w:rPr>
        <w:t>)</w:t>
      </w:r>
    </w:p>
    <w:p w14:paraId="2E3676D7" w14:textId="77777777" w:rsidR="00E64F44" w:rsidRDefault="00E64F44" w:rsidP="00CE1F47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79E873" w14:textId="77777777" w:rsidR="00CE1F47" w:rsidRPr="00316AD5" w:rsidRDefault="00CE1F47" w:rsidP="00CE1F47">
      <w:pPr>
        <w:spacing w:line="252" w:lineRule="auto"/>
        <w:jc w:val="center"/>
        <w:rPr>
          <w:b/>
          <w:sz w:val="28"/>
          <w:szCs w:val="28"/>
        </w:rPr>
      </w:pP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6C75B0" w:rsidRPr="006C7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FD33A9" w:rsidRPr="00FD33A9">
        <w:rPr>
          <w:rFonts w:ascii="BRH Tamil Tab Extra" w:hAnsi="BRH Tamil Tab Extra"/>
          <w:b/>
          <w:bCs/>
          <w:sz w:val="36"/>
          <w:szCs w:val="20"/>
        </w:rPr>
        <w:t>†</w:t>
      </w:r>
      <w:r w:rsidRPr="00316AD5">
        <w:rPr>
          <w:b/>
          <w:bCs/>
          <w:sz w:val="28"/>
          <w:szCs w:val="28"/>
        </w:rPr>
        <w:t xml:space="preserve"> </w:t>
      </w:r>
      <w:r w:rsidRPr="00316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</w:p>
    <w:p w14:paraId="31D77585" w14:textId="77777777" w:rsidR="00056A98" w:rsidRPr="00056A98" w:rsidRDefault="00056A98" w:rsidP="00056A98">
      <w:pPr>
        <w:pBdr>
          <w:bottom w:val="doub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B5343">
        <w:rPr>
          <w:sz w:val="28"/>
          <w:szCs w:val="28"/>
        </w:rPr>
        <w:lastRenderedPageBreak/>
        <w:t xml:space="preserve">|| 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4D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0D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</w:t>
      </w:r>
      <w:r w:rsidRPr="00370B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0B37">
        <w:rPr>
          <w:rFonts w:ascii="Latha" w:hAnsi="Latha"/>
          <w:sz w:val="28"/>
          <w:szCs w:val="28"/>
          <w:lang w:bidi="ta-IN"/>
        </w:rPr>
        <w:br/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டகே த்</w:t>
      </w:r>
      <w:r w:rsidR="002155EA" w:rsidRPr="004D20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A9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ப்ரஶ்ன: ஸமாப்த: </w:t>
      </w:r>
      <w:r w:rsidRPr="00056A98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43EF7" w14:textId="77777777" w:rsidR="00230826" w:rsidRDefault="00E64F44" w:rsidP="004C62CA">
      <w:pPr>
        <w:pStyle w:val="Heading3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9" w:name="_Toc501569983"/>
      <w:r w:rsidR="00230826" w:rsidRPr="0089066E">
        <w:lastRenderedPageBreak/>
        <w:t>Appendix (of expansions)</w:t>
      </w:r>
      <w:bookmarkEnd w:id="109"/>
    </w:p>
    <w:p w14:paraId="50B066C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C6349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T.B</w:t>
      </w:r>
      <w:r w:rsidRPr="00C6349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1A64442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</w:t>
      </w:r>
    </w:p>
    <w:p w14:paraId="13974DC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E90B62C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0A983C4" w14:textId="77777777" w:rsidR="00E64F44" w:rsidRPr="008E4474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் க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ி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தே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8E4474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8E4474">
        <w:rPr>
          <w:rFonts w:ascii="Latha" w:hAnsi="Latha" w:cs="Latha"/>
          <w:b/>
          <w:bCs/>
          <w:sz w:val="32"/>
          <w:szCs w:val="32"/>
        </w:rPr>
        <w:t>}</w:t>
      </w:r>
    </w:p>
    <w:p w14:paraId="02309826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1} and {22} appearing in TS 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  <w:r w:rsidRPr="00E64F44">
        <w:rPr>
          <w:rFonts w:cs="Arial"/>
          <w:color w:val="000000"/>
          <w:sz w:val="28"/>
          <w:szCs w:val="28"/>
          <w:lang w:bidi="ml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1D49A82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2DC47D9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ம் த்வா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661251B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= </w:t>
      </w:r>
    </w:p>
    <w:p w14:paraId="67D501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ாம் த்வ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71A0C5A2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ஶ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ADB0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தாம் 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64425DA8" w14:textId="77777777" w:rsidR="00E64F44" w:rsidRDefault="00E64F44" w:rsidP="00E64F44">
      <w:pPr>
        <w:spacing w:line="252" w:lineRule="auto"/>
        <w:rPr>
          <w:rFonts w:cs="Latha"/>
          <w:b/>
          <w:bCs/>
          <w:color w:val="000000"/>
          <w:sz w:val="32"/>
          <w:szCs w:val="32"/>
          <w:lang w:bidi="ta-IN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3} and {2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)</w:t>
      </w:r>
    </w:p>
    <w:p w14:paraId="610FF15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 </w:t>
      </w:r>
    </w:p>
    <w:p w14:paraId="3BAB55E0" w14:textId="77777777" w:rsidR="00E64F4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E64F44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370A4B1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0EF8D98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========================================== </w:t>
      </w:r>
    </w:p>
    <w:p w14:paraId="2117CAB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ம்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28C7FDA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ம் 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1B5A0A1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840FC53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01CE74D" w14:textId="77777777" w:rsidR="00E64F44" w:rsidRPr="009559A1" w:rsidRDefault="00E64F44" w:rsidP="00E64F4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(Both {25} and {2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1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64F44">
        <w:rPr>
          <w:rFonts w:cs="Arial"/>
          <w:b/>
          <w:bCs/>
          <w:color w:val="000000"/>
          <w:sz w:val="28"/>
          <w:szCs w:val="28"/>
          <w:lang w:bidi="ml-IN"/>
        </w:rPr>
        <w:t>3)</w:t>
      </w:r>
    </w:p>
    <w:p w14:paraId="0FE2451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</w:t>
      </w:r>
    </w:p>
    <w:p w14:paraId="7680A4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ஸ்ய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DE5E8C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="00DE5E8C"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E5E8C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DE5E8C"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40223867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</w:t>
      </w:r>
    </w:p>
    <w:p w14:paraId="7BDA8B60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A21D86A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ாம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தத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4F781BC5" w14:textId="77777777" w:rsidR="00E64F44" w:rsidRPr="00DE5E8C" w:rsidRDefault="00DE5E8C" w:rsidP="00E64F44">
      <w:pPr>
        <w:pBdr>
          <w:bottom w:val="single" w:sz="6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27} and {2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 and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0</w:t>
      </w:r>
    </w:p>
    <w:p w14:paraId="4DCE366C" w14:textId="77777777" w:rsid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B0AAF9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640006D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</w:t>
      </w:r>
    </w:p>
    <w:p w14:paraId="7012E953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ஹ்ம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ஜ்ஞ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8E0E1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04BF426E" w14:textId="77777777" w:rsidR="00E64F44" w:rsidRPr="00DE5E8C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29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)</w:t>
      </w:r>
    </w:p>
    <w:p w14:paraId="386420AC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 வி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ஜா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4462E7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05C66">
        <w:rPr>
          <w:rFonts w:ascii="Latha" w:hAnsi="Latha" w:cs="Latha"/>
          <w:b/>
          <w:bCs/>
          <w:sz w:val="32"/>
          <w:szCs w:val="32"/>
        </w:rPr>
        <w:t>0}</w:t>
      </w:r>
    </w:p>
    <w:p w14:paraId="4372609B" w14:textId="77777777" w:rsid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{3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15F0E311" w14:textId="77777777" w:rsidR="00E64F44" w:rsidRPr="009559A1" w:rsidRDefault="00E64F44" w:rsidP="00DE5E8C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543C4F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23E7FDA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==</w:t>
      </w:r>
    </w:p>
    <w:p w14:paraId="15FA421D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 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CC71B97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யம் </w:t>
      </w:r>
      <w:r w:rsidRPr="006924B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3D7A4D8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1} and {3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7FC9CB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----------------------</w:t>
      </w:r>
    </w:p>
    <w:p w14:paraId="5115EC0E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D9D">
        <w:rPr>
          <w:rFonts w:ascii="Latha" w:hAnsi="Lath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2D2D9D">
        <w:rPr>
          <w:rFonts w:ascii="Latha" w:hAnsi="Lath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யாமி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510DB6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161BFED7" w14:textId="77777777" w:rsidR="00DE5E8C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 </w:t>
      </w:r>
    </w:p>
    <w:p w14:paraId="4B0C3B06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க</w:t>
      </w:r>
      <w:r w:rsidRPr="00A86B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="008A2D39" w:rsidRPr="00A86B4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05C66">
        <w:rPr>
          <w:rFonts w:ascii="Latha" w:hAnsi="Latha" w:cs="Latha"/>
          <w:b/>
          <w:bCs/>
          <w:sz w:val="32"/>
          <w:szCs w:val="32"/>
        </w:rPr>
        <w:t>}</w:t>
      </w:r>
    </w:p>
    <w:p w14:paraId="2F412282" w14:textId="77777777" w:rsidR="00E64F44" w:rsidRPr="00A05C66" w:rsidRDefault="00E64F44" w:rsidP="00E64F44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ம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ங்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70D59A15" w14:textId="77777777" w:rsidR="00E64F44" w:rsidRPr="009559A1" w:rsidRDefault="00DE5E8C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3} and {34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3 and 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)</w:t>
      </w:r>
      <w:r>
        <w:rPr>
          <w:rFonts w:ascii="Latha" w:hAnsi="Latha" w:cs="Latha"/>
          <w:sz w:val="28"/>
          <w:szCs w:val="28"/>
        </w:rPr>
        <w:br/>
      </w:r>
      <w:r w:rsidR="00E64F44" w:rsidRPr="009559A1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</w:t>
      </w:r>
    </w:p>
    <w:p w14:paraId="4D85150F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0585BCFD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======</w:t>
      </w:r>
    </w:p>
    <w:p w14:paraId="76AFF5E5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ுப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ப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ந்தி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ஷ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DE5E8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ம் ச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779570A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650CF66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யோ தே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்யோ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}</w:t>
      </w:r>
      <w:r w:rsidRPr="00A05C66">
        <w:rPr>
          <w:rFonts w:ascii="Latha" w:hAnsi="Latha" w:cs="Latha"/>
          <w:b/>
          <w:bCs/>
          <w:sz w:val="32"/>
          <w:szCs w:val="32"/>
        </w:rPr>
        <w:t xml:space="preserve">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3D565444" w14:textId="77777777" w:rsidR="00DE5E8C" w:rsidRPr="00DE5E8C" w:rsidRDefault="00DE5E8C" w:rsidP="00DE5E8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(Both {35} and {36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DE5E8C">
        <w:rPr>
          <w:rFonts w:cs="Arial"/>
          <w:b/>
          <w:bCs/>
          <w:color w:val="000000"/>
          <w:sz w:val="28"/>
          <w:szCs w:val="28"/>
          <w:lang w:bidi="ml-IN"/>
        </w:rPr>
        <w:t>9)</w:t>
      </w:r>
    </w:p>
    <w:p w14:paraId="33EB960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</w:t>
      </w:r>
      <w:r w:rsidR="00DE5E8C">
        <w:rPr>
          <w:rFonts w:ascii="Latha" w:hAnsi="Latha" w:cs="Latha"/>
          <w:sz w:val="28"/>
          <w:szCs w:val="28"/>
        </w:rPr>
        <w:t>-------------------------------------------------</w:t>
      </w:r>
    </w:p>
    <w:p w14:paraId="6FE7AF3C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559A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7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263A7414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lastRenderedPageBreak/>
        <w:t>============================================</w:t>
      </w:r>
      <w:r w:rsidR="00DE5E8C">
        <w:rPr>
          <w:rFonts w:ascii="Latha" w:hAnsi="Latha" w:cs="Latha"/>
          <w:sz w:val="28"/>
          <w:szCs w:val="28"/>
        </w:rPr>
        <w:t>=======================</w:t>
      </w:r>
      <w:r w:rsidRPr="009559A1">
        <w:rPr>
          <w:rFonts w:ascii="Latha" w:hAnsi="Latha" w:cs="Latha"/>
          <w:sz w:val="28"/>
          <w:szCs w:val="28"/>
        </w:rPr>
        <w:t xml:space="preserve"> </w:t>
      </w:r>
    </w:p>
    <w:p w14:paraId="2B83F0A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ூர்வ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ம் தே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</w:p>
    <w:p w14:paraId="7FB49BF2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ௌ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ம் ஜ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CA21DC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7727">
        <w:rPr>
          <w:rFonts w:ascii="BRH Devanagari Extra" w:hAnsi="BRH Devanagari Extra" w:cs="Latha"/>
          <w:b/>
          <w:sz w:val="36"/>
          <w:szCs w:val="28"/>
        </w:rPr>
        <w:t>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4ECF8C39" w14:textId="77777777" w:rsid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7} and {38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5)</w:t>
      </w:r>
    </w:p>
    <w:p w14:paraId="0B43438C" w14:textId="77777777" w:rsidR="00152F29" w:rsidRPr="00E013FA" w:rsidRDefault="00152F29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</w:p>
    <w:p w14:paraId="2E83075C" w14:textId="77777777" w:rsidR="00E64F44" w:rsidRPr="00C63497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63497">
        <w:rPr>
          <w:rFonts w:ascii="Latha" w:hAnsi="Latha" w:cs="Latha"/>
          <w:b/>
          <w:bCs/>
          <w:sz w:val="32"/>
          <w:szCs w:val="32"/>
        </w:rPr>
        <w:t>{40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73BE226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</w:t>
      </w:r>
    </w:p>
    <w:p w14:paraId="603B6672" w14:textId="77777777" w:rsidR="00E013FA" w:rsidRDefault="00E64F44" w:rsidP="00E64F44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்ய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ாஹ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1D5FBC1" w14:textId="77777777" w:rsidR="00CF72F4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தீ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6927FADF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7727">
        <w:rPr>
          <w:rFonts w:ascii="BRH Devanagari Extra" w:hAnsi="BRH Devanagari Extra" w:cs="Latha"/>
          <w:b/>
          <w:sz w:val="36"/>
          <w:szCs w:val="28"/>
        </w:rPr>
        <w:t>ò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>
        <w:rPr>
          <w:rFonts w:ascii="BRH Tamil Tab Extra" w:hAnsi="BRH Tamil Tab Extra" w:cs="Latha" w:hint="cs"/>
          <w:b/>
          <w:bCs/>
          <w:sz w:val="32"/>
          <w:szCs w:val="32"/>
          <w:cs/>
          <w:lang w:bidi="ta-IN"/>
        </w:rPr>
        <w:t>3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DD01C19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ஸ்வி</w:t>
      </w:r>
      <w:r w:rsidRPr="006924B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ம் 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0}</w:t>
      </w:r>
    </w:p>
    <w:p w14:paraId="73D2B1D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39} and {40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)</w:t>
      </w:r>
    </w:p>
    <w:p w14:paraId="74FC6462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11A3EC21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D957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ிர் மூ</w:t>
      </w:r>
      <w:r w:rsidRPr="00A86B41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3497">
        <w:rPr>
          <w:rFonts w:ascii="Latha" w:hAnsi="Latha" w:cs="Latha"/>
          <w:b/>
          <w:bCs/>
          <w:sz w:val="32"/>
          <w:szCs w:val="32"/>
        </w:rPr>
        <w:t>{</w:t>
      </w:r>
      <w:r w:rsidRPr="00C6349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63497">
        <w:rPr>
          <w:rFonts w:ascii="Latha" w:hAnsi="Latha" w:cs="Latha"/>
          <w:b/>
          <w:bCs/>
          <w:sz w:val="32"/>
          <w:szCs w:val="32"/>
        </w:rPr>
        <w:t>}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 </w:t>
      </w:r>
    </w:p>
    <w:p w14:paraId="58A670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</w:t>
      </w:r>
      <w:r w:rsidR="00E013FA">
        <w:rPr>
          <w:rFonts w:ascii="Latha" w:hAnsi="Latha" w:cs="Latha"/>
          <w:sz w:val="28"/>
          <w:szCs w:val="28"/>
        </w:rPr>
        <w:t>======================</w:t>
      </w:r>
    </w:p>
    <w:p w14:paraId="0434CA0B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6924B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highlight w:val="yellow"/>
          <w:lang w:bidi="ta-IN"/>
        </w:rPr>
        <w:t>3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59A1">
        <w:rPr>
          <w:rFonts w:ascii="Latha" w:hAnsi="Latha" w:cs="Latha"/>
          <w:sz w:val="28"/>
          <w:szCs w:val="28"/>
        </w:rPr>
        <w:t xml:space="preserve">| </w:t>
      </w:r>
    </w:p>
    <w:p w14:paraId="7837A870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அ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07727">
        <w:rPr>
          <w:rFonts w:ascii="BRH Devanagari Extra" w:hAnsi="BRH Devanagari Extra" w:cs="Latha"/>
          <w:b/>
          <w:sz w:val="36"/>
          <w:szCs w:val="28"/>
        </w:rPr>
        <w:t>óè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0A45C37B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924B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924B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86B41">
        <w:rPr>
          <w:rFonts w:ascii="Latha" w:hAnsi="Latha" w:cs="Latha"/>
          <w:sz w:val="28"/>
          <w:szCs w:val="28"/>
          <w:cs/>
          <w:lang w:bidi="ta-IN"/>
        </w:rPr>
        <w:t>ர்</w:t>
      </w:r>
      <w:r w:rsidR="00152F29" w:rsidRPr="00A86B4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52F29" w:rsidRPr="00A86B4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="00405528" w:rsidRPr="009559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ாம் ஜி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07727">
        <w:rPr>
          <w:rFonts w:ascii="BRH Tamil Tab Extra" w:hAnsi="BRH Tamil Tab Extra" w:cs="Latha"/>
          <w:b/>
          <w:sz w:val="36"/>
          <w:szCs w:val="28"/>
        </w:rPr>
        <w:t>‡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59A1">
        <w:rPr>
          <w:rFonts w:ascii="Latha" w:hAnsi="Latha" w:cs="Latha"/>
          <w:sz w:val="28"/>
          <w:szCs w:val="28"/>
        </w:rPr>
        <w:t xml:space="preserve">|| </w:t>
      </w:r>
      <w:r w:rsidRPr="00F54CE7">
        <w:rPr>
          <w:rFonts w:ascii="Latha" w:hAnsi="Lath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F54CE7">
        <w:rPr>
          <w:rFonts w:ascii="Latha" w:hAnsi="Latha" w:cs="Latha"/>
          <w:b/>
          <w:bCs/>
          <w:sz w:val="32"/>
          <w:szCs w:val="32"/>
        </w:rPr>
        <w:t>}</w:t>
      </w:r>
    </w:p>
    <w:p w14:paraId="316903A7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Both {41} and {42} 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4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4BDD976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-----------------------------------------------------------------------</w:t>
      </w:r>
      <w:r w:rsidR="00E013FA">
        <w:rPr>
          <w:rFonts w:ascii="Latha" w:hAnsi="Latha" w:cs="Latha"/>
          <w:sz w:val="28"/>
          <w:szCs w:val="28"/>
        </w:rPr>
        <w:t>----------------------------------------</w:t>
      </w:r>
    </w:p>
    <w:p w14:paraId="224C5BC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மதி</w:t>
      </w:r>
      <w:proofErr w:type="gramStart"/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proofErr w:type="gramEnd"/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F54CE7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 xml:space="preserve">} </w:t>
      </w:r>
    </w:p>
    <w:p w14:paraId="6668FDC9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</w:t>
      </w:r>
      <w:r w:rsidR="00E013FA">
        <w:rPr>
          <w:rFonts w:ascii="Latha" w:hAnsi="Latha" w:cs="Latha"/>
          <w:sz w:val="28"/>
          <w:szCs w:val="28"/>
        </w:rPr>
        <w:t>===================================</w:t>
      </w:r>
    </w:p>
    <w:p w14:paraId="64DCFFD4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25} and {26} above</w:t>
      </w:r>
    </w:p>
    <w:p w14:paraId="0D4F52DE" w14:textId="77777777" w:rsidR="00E64F44" w:rsidRPr="00A05C66" w:rsidRDefault="00E64F44" w:rsidP="00E64F44">
      <w:pPr>
        <w:spacing w:line="252" w:lineRule="auto"/>
        <w:rPr>
          <w:rFonts w:ascii="BRH Tamil Tab Extra" w:hAnsi="BRH Tamil Tab Extra" w:cs="Latha"/>
          <w:b/>
          <w:bCs/>
          <w:sz w:val="32"/>
          <w:szCs w:val="32"/>
        </w:rPr>
      </w:pPr>
      <w:r w:rsidRPr="005036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Pr="008E447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2</w:t>
      </w:r>
      <w:r w:rsidRPr="002D2D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CE60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CE60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 xml:space="preserve">-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ஹ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…</w:t>
      </w:r>
      <w:proofErr w:type="gramStart"/>
      <w:r w:rsidRPr="00A05C66">
        <w:rPr>
          <w:rFonts w:ascii="BRH Tamil Tab Extra" w:hAnsi="BRH Tamil Tab Extra" w:cs="Latha"/>
          <w:b/>
          <w:bCs/>
          <w:sz w:val="32"/>
          <w:szCs w:val="32"/>
        </w:rPr>
        <w:t>…{</w:t>
      </w:r>
      <w:proofErr w:type="gramEnd"/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{</w:t>
      </w:r>
      <w:r w:rsidRPr="000D55EF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A05C66">
        <w:rPr>
          <w:rFonts w:ascii="BRH Tamil Tab Extra" w:hAnsi="BRH Tamil Tab Extra" w:cs="Latha"/>
          <w:b/>
          <w:bCs/>
          <w:sz w:val="32"/>
          <w:szCs w:val="32"/>
        </w:rPr>
        <w:t>}</w:t>
      </w:r>
    </w:p>
    <w:p w14:paraId="372AC2E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>=============================================</w:t>
      </w:r>
    </w:p>
    <w:p w14:paraId="7E82D600" w14:textId="77777777" w:rsidR="00E013FA" w:rsidRPr="00E013FA" w:rsidRDefault="00E013FA" w:rsidP="00E013F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Same as {39} and {40} above</w:t>
      </w:r>
    </w:p>
    <w:p w14:paraId="7C58BAE7" w14:textId="77777777" w:rsidR="00405528" w:rsidRDefault="00405528" w:rsidP="00E64F44">
      <w:pPr>
        <w:spacing w:line="252" w:lineRule="auto"/>
        <w:rPr>
          <w:rFonts w:ascii="Latha" w:hAnsi="Latha" w:cs="Latha"/>
          <w:sz w:val="28"/>
          <w:szCs w:val="28"/>
        </w:rPr>
      </w:pPr>
    </w:p>
    <w:p w14:paraId="73072853" w14:textId="77777777" w:rsidR="00405528" w:rsidRDefault="00405528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</w:p>
    <w:p w14:paraId="74A2F475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double"/>
        </w:rPr>
      </w:pPr>
      <w:r w:rsidRPr="00E013FA">
        <w:rPr>
          <w:rFonts w:cs="Arial"/>
          <w:b/>
          <w:bCs/>
          <w:sz w:val="28"/>
          <w:szCs w:val="28"/>
          <w:u w:val="double"/>
        </w:rPr>
        <w:t xml:space="preserve">Anuvakam 6 </w:t>
      </w:r>
    </w:p>
    <w:p w14:paraId="2A891388" w14:textId="77777777" w:rsidR="00E013FA" w:rsidRDefault="00E013FA" w:rsidP="00E013FA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in the entire 6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" apperaing 16 times in short form which are highlighted by us in the </w:t>
      </w:r>
      <w:proofErr w:type="gramStart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text  for</w:t>
      </w:r>
      <w:proofErr w:type="gramEnd"/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identification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 xml:space="preserve"> The expansion is as follows and is common for the all the 16 appearances</w:t>
      </w:r>
    </w:p>
    <w:p w14:paraId="67BF18F4" w14:textId="77777777" w:rsidR="00E64F44" w:rsidRPr="00E013FA" w:rsidRDefault="00D7028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="00E64F44" w:rsidRPr="00E013FA">
        <w:rPr>
          <w:rFonts w:ascii="Latha" w:hAnsi="Latha" w:cs="Latha"/>
          <w:sz w:val="28"/>
          <w:szCs w:val="28"/>
        </w:rPr>
        <w:t>===========</w:t>
      </w:r>
      <w:r w:rsidR="00E013FA">
        <w:rPr>
          <w:rFonts w:ascii="Latha" w:hAnsi="Latha" w:cs="Latha"/>
          <w:sz w:val="28"/>
          <w:szCs w:val="28"/>
        </w:rPr>
        <w:t>======================================================</w:t>
      </w:r>
    </w:p>
    <w:p w14:paraId="292D2C99" w14:textId="613FAD78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="00AE6F29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4514A8E5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4A045B0" w14:textId="77777777" w:rsidR="00E013FA" w:rsidRPr="00E013FA" w:rsidRDefault="00E013FA" w:rsidP="00E64F44">
      <w:pPr>
        <w:spacing w:line="252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6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539E4B6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7ABE84ED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7 </w:t>
      </w:r>
    </w:p>
    <w:p w14:paraId="79FE7D3E" w14:textId="77777777" w:rsidR="00E013FA" w:rsidRPr="00B37BE7" w:rsidRDefault="00E013FA" w:rsidP="00E013FA">
      <w:pPr>
        <w:autoSpaceDE w:val="0"/>
        <w:autoSpaceDN w:val="0"/>
        <w:adjustRightInd w:val="0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="00281764"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3317AB2F" w14:textId="0ECE89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2E0F0710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118EB440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7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2AA5C10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</w:rPr>
        <w:t xml:space="preserve">-------------------------------------------------------------------------------------------------- </w:t>
      </w:r>
    </w:p>
    <w:p w14:paraId="33EA47B0" w14:textId="77777777" w:rsidR="00E013FA" w:rsidRPr="00B37BE7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u w:val="double"/>
        </w:rPr>
      </w:pPr>
      <w:r w:rsidRPr="00B37BE7">
        <w:rPr>
          <w:rFonts w:cs="Arial"/>
          <w:b/>
          <w:bCs/>
          <w:sz w:val="32"/>
          <w:szCs w:val="32"/>
          <w:u w:val="double"/>
        </w:rPr>
        <w:t xml:space="preserve">Anuvakam 8 </w:t>
      </w:r>
    </w:p>
    <w:p w14:paraId="3DCCFC3C" w14:textId="77777777" w:rsidR="00405528" w:rsidRDefault="00E013FA" w:rsidP="00E013FA">
      <w:pPr>
        <w:spacing w:line="252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in the entire 8th Anuvakam "</w:t>
      </w:r>
      <w:r w:rsidRPr="00E013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ர்வா</w:t>
      </w:r>
      <w:r w:rsidRPr="00281764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281764">
        <w:rPr>
          <w:rFonts w:ascii="Latha" w:hAnsi="Latha" w:cs="Latha"/>
          <w:sz w:val="28"/>
          <w:szCs w:val="28"/>
          <w:highlight w:val="cyan"/>
          <w:cs/>
          <w:lang w:bidi="ta-IN"/>
        </w:rPr>
        <w:t>ஸ்தா</w:t>
      </w:r>
      <w:r w:rsidRPr="00281764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:</w:t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gramStart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"  apperaing</w:t>
      </w:r>
      <w:proofErr w:type="gramEnd"/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 7 times </w:t>
      </w:r>
      <w:r w:rsidR="00405528">
        <w:rPr>
          <w:rFonts w:cs="Arial"/>
          <w:b/>
          <w:bCs/>
          <w:color w:val="000000"/>
          <w:sz w:val="32"/>
          <w:szCs w:val="32"/>
          <w:lang w:bidi="ml-IN"/>
        </w:rPr>
        <w:br/>
      </w: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 xml:space="preserve">in short form which are highlighted by us in the text for identification. </w:t>
      </w:r>
    </w:p>
    <w:p w14:paraId="7BF566B4" w14:textId="77777777" w:rsidR="00E64F44" w:rsidRPr="009559A1" w:rsidRDefault="00E013FA" w:rsidP="00E013FA">
      <w:pPr>
        <w:spacing w:line="252" w:lineRule="auto"/>
        <w:rPr>
          <w:rFonts w:ascii="Latha" w:hAnsi="Latha" w:cs="Latha"/>
          <w:sz w:val="28"/>
          <w:szCs w:val="28"/>
        </w:rPr>
      </w:pPr>
      <w:r w:rsidRPr="00B37BE7">
        <w:rPr>
          <w:rFonts w:cs="Arial"/>
          <w:b/>
          <w:bCs/>
          <w:color w:val="000000"/>
          <w:sz w:val="32"/>
          <w:szCs w:val="32"/>
          <w:lang w:bidi="ml-IN"/>
        </w:rPr>
        <w:t>The expansion is as follows and is common for the all the 7 appearances.</w:t>
      </w:r>
    </w:p>
    <w:p w14:paraId="10721096" w14:textId="460B628B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தா இஷ்ட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46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உப</w:t>
      </w:r>
      <w:r w:rsidR="000B37B1"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</w:t>
      </w:r>
    </w:p>
    <w:p w14:paraId="02F31473" w14:textId="77777777" w:rsidR="00E64F44" w:rsidRPr="009559A1" w:rsidRDefault="00E64F44" w:rsidP="00E64F44">
      <w:pPr>
        <w:spacing w:line="252" w:lineRule="auto"/>
        <w:rPr>
          <w:rFonts w:ascii="Latha" w:hAnsi="Latha" w:cs="Latha"/>
          <w:sz w:val="28"/>
          <w:szCs w:val="28"/>
        </w:rPr>
      </w:pPr>
      <w:r w:rsidRPr="009559A1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="00D7028A" w:rsidRPr="00D7028A">
        <w:rPr>
          <w:rFonts w:ascii="Latha" w:hAnsi="Latha" w:cs="Latha"/>
          <w:b/>
          <w:bCs/>
          <w:sz w:val="32"/>
          <w:szCs w:val="32"/>
        </w:rPr>
        <w:t>.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59A1">
        <w:rPr>
          <w:rFonts w:ascii="Latha" w:hAnsi="Latha" w:cs="Latha"/>
          <w:sz w:val="28"/>
          <w:szCs w:val="28"/>
        </w:rPr>
        <w:t xml:space="preserve">| </w:t>
      </w:r>
      <w:r w:rsidR="006924B3">
        <w:rPr>
          <w:rFonts w:ascii="Latha" w:hAnsi="Latha" w:cs="Latha"/>
          <w:sz w:val="28"/>
          <w:szCs w:val="28"/>
        </w:rPr>
        <w:br/>
      </w:r>
      <w:r w:rsidRPr="009559A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</w:rPr>
        <w:t xml:space="preserve"> 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59A1">
        <w:rPr>
          <w:rFonts w:ascii="Latha" w:hAnsi="Latha" w:cs="Latha"/>
          <w:sz w:val="28"/>
          <w:szCs w:val="28"/>
        </w:rPr>
        <w:t>-</w:t>
      </w:r>
      <w:r w:rsidRPr="00507727">
        <w:rPr>
          <w:rFonts w:ascii="BRH Devanagari Extra" w:hAnsi="BRH Devanagari Extra" w:cs="Latha"/>
          <w:b/>
          <w:sz w:val="36"/>
          <w:szCs w:val="28"/>
        </w:rPr>
        <w:t>Å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</w:rPr>
        <w:t>-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7727">
        <w:rPr>
          <w:rFonts w:ascii="BRH Tamil Tab Extra" w:hAnsi="BRH Tamil Tab Extra" w:cs="Latha"/>
          <w:b/>
          <w:sz w:val="32"/>
          <w:szCs w:val="28"/>
        </w:rPr>
        <w:t>…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507727">
        <w:rPr>
          <w:rFonts w:ascii="BRH Tamil Tab Extra" w:hAnsi="BRH Tamil Tab Extra" w:cs="Latha"/>
          <w:b/>
          <w:sz w:val="36"/>
          <w:szCs w:val="28"/>
        </w:rPr>
        <w:t>†</w:t>
      </w:r>
      <w:r w:rsidRPr="009559A1">
        <w:rPr>
          <w:rFonts w:ascii="Latha" w:hAnsi="Latha" w:cs="Latha"/>
          <w:sz w:val="28"/>
          <w:szCs w:val="28"/>
          <w:cs/>
          <w:lang w:bidi="ta-IN"/>
        </w:rPr>
        <w:t>த</w:t>
      </w:r>
      <w:r w:rsidRPr="00B46ED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59A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9A1">
        <w:rPr>
          <w:rFonts w:ascii="Latha" w:hAnsi="Latha" w:cs="Latha"/>
          <w:sz w:val="28"/>
          <w:szCs w:val="28"/>
        </w:rPr>
        <w:t>||</w:t>
      </w:r>
    </w:p>
    <w:p w14:paraId="42643DF8" w14:textId="77777777" w:rsid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(Appearing in T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B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3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2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8</w:t>
      </w:r>
      <w:r w:rsidR="00D7028A" w:rsidRPr="00D7028A">
        <w:rPr>
          <w:rFonts w:ascii="Latha" w:hAnsi="Latha" w:cs="Latha"/>
          <w:b/>
          <w:bCs/>
          <w:color w:val="000000"/>
          <w:sz w:val="32"/>
          <w:szCs w:val="32"/>
          <w:lang w:bidi="ml-IN"/>
        </w:rPr>
        <w:t>.</w:t>
      </w:r>
      <w:r w:rsidRPr="00E013FA">
        <w:rPr>
          <w:rFonts w:cs="Arial"/>
          <w:b/>
          <w:bCs/>
          <w:color w:val="000000"/>
          <w:sz w:val="28"/>
          <w:szCs w:val="28"/>
          <w:lang w:bidi="ml-IN"/>
        </w:rPr>
        <w:t>1)</w:t>
      </w:r>
    </w:p>
    <w:p w14:paraId="1AAA23CC" w14:textId="77777777" w:rsidR="00E013FA" w:rsidRPr="00E013FA" w:rsidRDefault="00E013FA" w:rsidP="00E013F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>
        <w:rPr>
          <w:rFonts w:cs="Arial"/>
          <w:b/>
          <w:bCs/>
          <w:color w:val="000000"/>
          <w:sz w:val="28"/>
          <w:szCs w:val="28"/>
          <w:lang w:bidi="ml-IN"/>
        </w:rPr>
        <w:t>-----------------------------------------------------------------------------------------------------</w:t>
      </w:r>
    </w:p>
    <w:p w14:paraId="0C2C0548" w14:textId="77777777" w:rsidR="002155EA" w:rsidRPr="00C156E4" w:rsidRDefault="00E64F44" w:rsidP="00E013FA">
      <w:pPr>
        <w:rPr>
          <w:rFonts w:cs="Arial"/>
          <w:b/>
          <w:bCs/>
          <w:sz w:val="32"/>
          <w:szCs w:val="32"/>
          <w:u w:val="double"/>
        </w:rPr>
      </w:pPr>
      <w:r>
        <w:rPr>
          <w:sz w:val="28"/>
          <w:szCs w:val="28"/>
        </w:rPr>
        <w:br w:type="page"/>
      </w:r>
      <w:r w:rsidR="002155EA" w:rsidRPr="00C156E4">
        <w:rPr>
          <w:rFonts w:cs="Arial"/>
          <w:b/>
          <w:bCs/>
          <w:sz w:val="32"/>
          <w:szCs w:val="32"/>
          <w:u w:val="double"/>
        </w:rPr>
        <w:lastRenderedPageBreak/>
        <w:t>3.12 For Kaatakam -</w:t>
      </w:r>
      <w:r w:rsidR="002155EA">
        <w:rPr>
          <w:rFonts w:cs="Arial"/>
          <w:b/>
          <w:bCs/>
          <w:sz w:val="32"/>
          <w:szCs w:val="32"/>
          <w:u w:val="double"/>
        </w:rPr>
        <w:t xml:space="preserve"> 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3 (TB 3.1</w:t>
      </w:r>
      <w:r w:rsidR="002155EA">
        <w:rPr>
          <w:rFonts w:cs="Arial"/>
          <w:b/>
          <w:bCs/>
          <w:sz w:val="32"/>
          <w:szCs w:val="32"/>
          <w:u w:val="double"/>
        </w:rPr>
        <w:t>2</w:t>
      </w:r>
      <w:r w:rsidR="002155EA" w:rsidRPr="00C156E4">
        <w:rPr>
          <w:rFonts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5EA" w:rsidRPr="00952272" w14:paraId="37116650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D3492A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694B20D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AA97F7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317F75F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952272" w14:paraId="20ADA4D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DD4506" w14:textId="77777777" w:rsidR="002155EA" w:rsidRPr="00952272" w:rsidRDefault="002155EA" w:rsidP="002155E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5227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0988ACB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952272" w14:paraId="7348ECE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95D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978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1E1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</w:tr>
      <w:tr w:rsidR="002155EA" w:rsidRPr="00952272" w14:paraId="3CA4A117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4917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435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5AE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2155EA" w:rsidRPr="00952272" w14:paraId="2639F309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B50B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17A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2A8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2155EA" w:rsidRPr="00952272" w14:paraId="59B2683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043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A2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649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2155EA" w:rsidRPr="00952272" w14:paraId="43861B6F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40555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4614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2995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9</w:t>
            </w:r>
          </w:p>
        </w:tc>
      </w:tr>
      <w:tr w:rsidR="002155EA" w:rsidRPr="00952272" w14:paraId="3A6AA3DE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572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473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C15C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2155EA" w:rsidRPr="00952272" w14:paraId="5B1B8FC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4408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C38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947E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2155EA" w:rsidRPr="00952272" w14:paraId="23F56094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85FC6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08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0D76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2155EA" w:rsidRPr="00952272" w14:paraId="6045B2B2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D939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0FD0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6992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2155EA" w:rsidRPr="00952272" w14:paraId="3E3E10A0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3A64" w14:textId="77777777" w:rsidR="002155EA" w:rsidRPr="00952272" w:rsidRDefault="002155EA" w:rsidP="002155E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952272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0577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8E1" w14:textId="77777777" w:rsidR="002155EA" w:rsidRPr="00952272" w:rsidRDefault="002155EA" w:rsidP="002155E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6E10AF80" w14:textId="77777777" w:rsidR="00CE1F47" w:rsidRPr="006B5343" w:rsidRDefault="00CE1F47" w:rsidP="00CE1F47">
      <w:pPr>
        <w:spacing w:line="252" w:lineRule="auto"/>
        <w:rPr>
          <w:b/>
          <w:bCs/>
          <w:sz w:val="28"/>
          <w:szCs w:val="28"/>
        </w:rPr>
      </w:pPr>
    </w:p>
    <w:p w14:paraId="1129B87D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089757F9" w14:textId="77777777" w:rsid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Count for</w:t>
      </w:r>
      <w:r w:rsidR="00E4021D" w:rsidRPr="00E4021D">
        <w:rPr>
          <w:rFonts w:ascii="Latha" w:hAnsi="Latha" w:cs="Arial"/>
          <w:b/>
          <w:bCs/>
          <w:sz w:val="32"/>
          <w:szCs w:val="32"/>
          <w:u w:val="double"/>
          <w:lang w:val="en-US"/>
        </w:rPr>
        <w:t xml:space="preserve"> 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>K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atakam</w:t>
      </w:r>
      <w:r w:rsidRPr="002155EA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- </w:t>
      </w:r>
      <w:r w:rsidRPr="002155EA">
        <w:rPr>
          <w:rFonts w:ascii="Arial" w:hAnsi="Arial" w:cs="Arial"/>
          <w:b/>
          <w:bCs/>
          <w:sz w:val="32"/>
          <w:szCs w:val="32"/>
          <w:u w:val="double"/>
        </w:rPr>
        <w:t>1,2 and 3</w:t>
      </w:r>
    </w:p>
    <w:p w14:paraId="3116A6A7" w14:textId="77777777" w:rsidR="002155EA" w:rsidRPr="002155EA" w:rsidRDefault="002155EA" w:rsidP="002155EA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155EA" w:rsidRPr="00AF07A2" w14:paraId="4DBDCB14" w14:textId="77777777" w:rsidTr="0003103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041B2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6444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35D4DFD4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7A5326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429B87C8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5EA" w:rsidRPr="00AF07A2" w14:paraId="2A325EE0" w14:textId="77777777" w:rsidTr="0003103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3B4CD3C" w14:textId="77777777" w:rsidR="002155EA" w:rsidRPr="00AF07A2" w:rsidRDefault="002155EA" w:rsidP="00031036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96E7650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5EA" w:rsidRPr="00AF07A2" w14:paraId="79156F2A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4AD50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990E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F821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F583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6</w:t>
            </w:r>
          </w:p>
        </w:tc>
      </w:tr>
      <w:tr w:rsidR="002155EA" w:rsidRPr="00AF07A2" w14:paraId="32FD139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9086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3EA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05B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A816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3</w:t>
            </w:r>
          </w:p>
        </w:tc>
      </w:tr>
      <w:tr w:rsidR="002155EA" w:rsidRPr="00AF07A2" w14:paraId="3F5E55F1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0351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0461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1C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F972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7</w:t>
            </w:r>
          </w:p>
        </w:tc>
      </w:tr>
      <w:tr w:rsidR="002155EA" w:rsidRPr="00AF07A2" w14:paraId="7A40960C" w14:textId="77777777" w:rsidTr="0003103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DBFD" w14:textId="77777777" w:rsidR="002155EA" w:rsidRPr="00AF07A2" w:rsidRDefault="002155EA" w:rsidP="00031036">
            <w:pPr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3FCC" w14:textId="77777777" w:rsidR="002155EA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3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B2225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6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99F4A" w14:textId="77777777" w:rsidR="002155EA" w:rsidRPr="00AF07A2" w:rsidRDefault="002155EA" w:rsidP="00031036">
            <w:pPr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181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1AC94518" w14:textId="77777777" w:rsidR="00CE1F47" w:rsidRPr="006B5343" w:rsidRDefault="00CE1F47" w:rsidP="00CE1F47">
      <w:pPr>
        <w:spacing w:line="252" w:lineRule="auto"/>
        <w:rPr>
          <w:sz w:val="28"/>
          <w:szCs w:val="28"/>
        </w:rPr>
      </w:pPr>
    </w:p>
    <w:p w14:paraId="366C7193" w14:textId="77777777" w:rsidR="00CE1F47" w:rsidRDefault="00CE1F47" w:rsidP="00CE1F47">
      <w:pPr>
        <w:jc w:val="both"/>
      </w:pPr>
    </w:p>
    <w:p w14:paraId="794DF5A8" w14:textId="77777777" w:rsidR="002155EA" w:rsidRDefault="002155EA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  <w:r w:rsidRPr="00E510F9">
        <w:rPr>
          <w:rFonts w:cs="Arial"/>
          <w:b/>
          <w:bCs/>
          <w:sz w:val="32"/>
          <w:szCs w:val="32"/>
          <w:u w:val="double"/>
        </w:rPr>
        <w:t xml:space="preserve">Summary </w:t>
      </w:r>
      <w:r w:rsidR="00E510F9">
        <w:rPr>
          <w:rFonts w:cs="Latha"/>
          <w:b/>
          <w:bCs/>
          <w:sz w:val="32"/>
          <w:szCs w:val="32"/>
          <w:u w:val="double"/>
          <w:lang w:bidi="ta-IN"/>
        </w:rPr>
        <w:t>for complete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Braahmanam </w:t>
      </w:r>
      <w:r w:rsidR="00E510F9">
        <w:rPr>
          <w:rFonts w:cs="Arial"/>
          <w:b/>
          <w:bCs/>
          <w:sz w:val="32"/>
          <w:szCs w:val="32"/>
          <w:u w:val="double"/>
        </w:rPr>
        <w:t>(</w:t>
      </w:r>
      <w:r w:rsidRPr="00E510F9">
        <w:rPr>
          <w:rFonts w:cs="Arial"/>
          <w:b/>
          <w:bCs/>
          <w:sz w:val="32"/>
          <w:szCs w:val="32"/>
          <w:u w:val="double"/>
        </w:rPr>
        <w:t>TB</w:t>
      </w:r>
      <w:r w:rsidR="00E510F9">
        <w:rPr>
          <w:rFonts w:cs="Arial"/>
          <w:b/>
          <w:bCs/>
          <w:sz w:val="32"/>
          <w:szCs w:val="32"/>
          <w:u w:val="double"/>
        </w:rPr>
        <w:t>)</w:t>
      </w:r>
      <w:r w:rsidRPr="00E510F9">
        <w:rPr>
          <w:rFonts w:cs="Arial"/>
          <w:b/>
          <w:bCs/>
          <w:sz w:val="32"/>
          <w:szCs w:val="32"/>
          <w:u w:val="double"/>
        </w:rPr>
        <w:t xml:space="preserve"> </w:t>
      </w:r>
    </w:p>
    <w:p w14:paraId="3ED62564" w14:textId="77777777" w:rsidR="00E510F9" w:rsidRPr="00E510F9" w:rsidRDefault="00E510F9" w:rsidP="002155EA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28"/>
        <w:gridCol w:w="1960"/>
        <w:gridCol w:w="2015"/>
        <w:gridCol w:w="1440"/>
        <w:gridCol w:w="1783"/>
      </w:tblGrid>
      <w:tr w:rsidR="002155EA" w:rsidRPr="002155EA" w14:paraId="364FFCC9" w14:textId="77777777" w:rsidTr="00E510F9">
        <w:trPr>
          <w:jc w:val="center"/>
        </w:trPr>
        <w:tc>
          <w:tcPr>
            <w:tcW w:w="2628" w:type="dxa"/>
          </w:tcPr>
          <w:p w14:paraId="386554CE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27336C2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Prapaatakam</w:t>
            </w:r>
          </w:p>
        </w:tc>
        <w:tc>
          <w:tcPr>
            <w:tcW w:w="2015" w:type="dxa"/>
          </w:tcPr>
          <w:p w14:paraId="390874BD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nuvakam</w:t>
            </w:r>
          </w:p>
        </w:tc>
        <w:tc>
          <w:tcPr>
            <w:tcW w:w="1440" w:type="dxa"/>
          </w:tcPr>
          <w:p w14:paraId="14733C59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1783" w:type="dxa"/>
          </w:tcPr>
          <w:p w14:paraId="23DED2F6" w14:textId="77777777" w:rsidR="002155EA" w:rsidRPr="002155EA" w:rsidRDefault="002155EA" w:rsidP="00031036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</w:tc>
      </w:tr>
      <w:tr w:rsidR="002155EA" w:rsidRPr="002155EA" w14:paraId="795EED4E" w14:textId="77777777" w:rsidTr="00E510F9">
        <w:trPr>
          <w:jc w:val="center"/>
        </w:trPr>
        <w:tc>
          <w:tcPr>
            <w:tcW w:w="2628" w:type="dxa"/>
          </w:tcPr>
          <w:p w14:paraId="35A1878F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1</w:t>
            </w:r>
          </w:p>
        </w:tc>
        <w:tc>
          <w:tcPr>
            <w:tcW w:w="1960" w:type="dxa"/>
          </w:tcPr>
          <w:p w14:paraId="10DA38F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1EC72DA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440" w:type="dxa"/>
          </w:tcPr>
          <w:p w14:paraId="5A2FFB32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783" w:type="dxa"/>
          </w:tcPr>
          <w:p w14:paraId="7DC49396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155EA" w:rsidRPr="002155EA" w14:paraId="53EF67C0" w14:textId="77777777" w:rsidTr="00E510F9">
        <w:trPr>
          <w:jc w:val="center"/>
        </w:trPr>
        <w:tc>
          <w:tcPr>
            <w:tcW w:w="2628" w:type="dxa"/>
          </w:tcPr>
          <w:p w14:paraId="49C2C77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2</w:t>
            </w:r>
          </w:p>
        </w:tc>
        <w:tc>
          <w:tcPr>
            <w:tcW w:w="1960" w:type="dxa"/>
          </w:tcPr>
          <w:p w14:paraId="506A0880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015" w:type="dxa"/>
          </w:tcPr>
          <w:p w14:paraId="0ED4F72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440" w:type="dxa"/>
          </w:tcPr>
          <w:p w14:paraId="1B1A9F83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783" w:type="dxa"/>
          </w:tcPr>
          <w:p w14:paraId="6766203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155EA" w:rsidRPr="002155EA" w14:paraId="0DEA066C" w14:textId="77777777" w:rsidTr="00E510F9">
        <w:trPr>
          <w:jc w:val="center"/>
        </w:trPr>
        <w:tc>
          <w:tcPr>
            <w:tcW w:w="2628" w:type="dxa"/>
          </w:tcPr>
          <w:p w14:paraId="226C154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Ashtakam 3</w:t>
            </w:r>
          </w:p>
        </w:tc>
        <w:tc>
          <w:tcPr>
            <w:tcW w:w="1960" w:type="dxa"/>
          </w:tcPr>
          <w:p w14:paraId="277A2209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15" w:type="dxa"/>
          </w:tcPr>
          <w:p w14:paraId="13787EC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440" w:type="dxa"/>
          </w:tcPr>
          <w:p w14:paraId="10A5358C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783" w:type="dxa"/>
          </w:tcPr>
          <w:p w14:paraId="2D0402BE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2155E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155EA" w:rsidRPr="002155EA" w14:paraId="00872054" w14:textId="77777777" w:rsidTr="00E510F9">
        <w:trPr>
          <w:jc w:val="center"/>
        </w:trPr>
        <w:tc>
          <w:tcPr>
            <w:tcW w:w="2628" w:type="dxa"/>
          </w:tcPr>
          <w:p w14:paraId="6605171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Kaatakam</w:t>
            </w:r>
          </w:p>
        </w:tc>
        <w:tc>
          <w:tcPr>
            <w:tcW w:w="1960" w:type="dxa"/>
          </w:tcPr>
          <w:p w14:paraId="6C533CC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15" w:type="dxa"/>
          </w:tcPr>
          <w:p w14:paraId="505032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440" w:type="dxa"/>
          </w:tcPr>
          <w:p w14:paraId="2FAD608B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783" w:type="dxa"/>
          </w:tcPr>
          <w:p w14:paraId="295D6F64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155EA" w:rsidRPr="002155EA" w14:paraId="6EDB5A3D" w14:textId="77777777" w:rsidTr="00E510F9">
        <w:trPr>
          <w:jc w:val="center"/>
        </w:trPr>
        <w:tc>
          <w:tcPr>
            <w:tcW w:w="2628" w:type="dxa"/>
          </w:tcPr>
          <w:p w14:paraId="5AEFF78D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42F8CF8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2015" w:type="dxa"/>
          </w:tcPr>
          <w:p w14:paraId="5E3EB4F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440" w:type="dxa"/>
          </w:tcPr>
          <w:p w14:paraId="26B1BE7A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783" w:type="dxa"/>
          </w:tcPr>
          <w:p w14:paraId="0BE51821" w14:textId="77777777" w:rsidR="002155EA" w:rsidRPr="002155EA" w:rsidRDefault="002155EA" w:rsidP="002155EA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2155EA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7021D576" w14:textId="77777777" w:rsidR="00355419" w:rsidRPr="00761DA4" w:rsidRDefault="00355419" w:rsidP="00E013FA">
      <w:pPr>
        <w:spacing w:line="252" w:lineRule="auto"/>
        <w:jc w:val="center"/>
        <w:rPr>
          <w:b/>
          <w:bCs/>
          <w:sz w:val="32"/>
          <w:szCs w:val="32"/>
        </w:rPr>
      </w:pPr>
    </w:p>
    <w:sectPr w:rsidR="00355419" w:rsidRPr="00761DA4" w:rsidSect="000D0D81">
      <w:headerReference w:type="even" r:id="rId24"/>
      <w:headerReference w:type="default" r:id="rId25"/>
      <w:pgSz w:w="12240" w:h="15840"/>
      <w:pgMar w:top="1440" w:right="720" w:bottom="1440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60A1C" w14:textId="77777777" w:rsidR="003E1DB4" w:rsidRDefault="003E1DB4" w:rsidP="004567BD">
      <w:r>
        <w:separator/>
      </w:r>
    </w:p>
  </w:endnote>
  <w:endnote w:type="continuationSeparator" w:id="0">
    <w:p w14:paraId="6F85162D" w14:textId="77777777" w:rsidR="003E1DB4" w:rsidRDefault="003E1DB4" w:rsidP="00456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AD9579" w14:textId="3DB3298B" w:rsidR="00A86B41" w:rsidRPr="007962F4" w:rsidRDefault="00A86B41" w:rsidP="00FF6529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3780"/>
      </w:tabs>
      <w:jc w:val="right"/>
      <w:rPr>
        <w:rFonts w:cs="Arial"/>
        <w:sz w:val="28"/>
        <w:szCs w:val="28"/>
      </w:rPr>
    </w:pPr>
    <w:r w:rsidRPr="007962F4">
      <w:rPr>
        <w:rFonts w:cs="Arial"/>
        <w:b/>
        <w:bCs/>
        <w:sz w:val="28"/>
        <w:szCs w:val="28"/>
      </w:rPr>
      <w:t>www.vedavms.in</w:t>
    </w:r>
    <w:r w:rsidRPr="007962F4">
      <w:rPr>
        <w:rFonts w:cs="Arial"/>
        <w:b/>
        <w:bCs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sz w:val="28"/>
        <w:szCs w:val="28"/>
      </w:rPr>
      <w:tab/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4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BD852" w14:textId="2909B887" w:rsidR="00A86B41" w:rsidRPr="007962F4" w:rsidRDefault="00A86B41" w:rsidP="007962F4">
    <w:pPr>
      <w:pBdr>
        <w:top w:val="single" w:sz="4" w:space="1" w:color="auto"/>
      </w:pBdr>
      <w:jc w:val="right"/>
      <w:rPr>
        <w:rFonts w:cs="Arial"/>
        <w:b/>
        <w:bCs/>
        <w:sz w:val="28"/>
        <w:szCs w:val="28"/>
      </w:rPr>
    </w:pPr>
    <w:r w:rsidRPr="007962F4">
      <w:rPr>
        <w:rFonts w:cs="Arial"/>
        <w:b/>
        <w:bCs/>
        <w:sz w:val="28"/>
        <w:szCs w:val="28"/>
      </w:rPr>
      <w:t>vedavms@gmail.com</w:t>
    </w:r>
    <w:r w:rsidRPr="007962F4">
      <w:rPr>
        <w:rFonts w:cs="Arial"/>
        <w:sz w:val="28"/>
        <w:szCs w:val="28"/>
      </w:rPr>
      <w:tab/>
    </w:r>
    <w:r w:rsidR="007962F4">
      <w:rPr>
        <w:rFonts w:cs="Arial"/>
        <w:sz w:val="28"/>
        <w:szCs w:val="28"/>
      </w:rPr>
      <w:t xml:space="preserve">                   </w:t>
    </w:r>
    <w:r w:rsidRPr="007962F4">
      <w:rPr>
        <w:rFonts w:cs="Arial"/>
        <w:sz w:val="28"/>
        <w:szCs w:val="28"/>
      </w:rPr>
      <w:t xml:space="preserve">       </w:t>
    </w:r>
    <w:r w:rsidRPr="007962F4">
      <w:rPr>
        <w:rFonts w:cs="Arial"/>
        <w:b/>
        <w:bCs/>
        <w:sz w:val="28"/>
        <w:szCs w:val="28"/>
      </w:rPr>
      <w:t xml:space="preserve">Page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PAGE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243</w:t>
    </w:r>
    <w:r w:rsidRPr="007962F4">
      <w:rPr>
        <w:rFonts w:cs="Arial"/>
        <w:b/>
        <w:bCs/>
        <w:sz w:val="28"/>
        <w:szCs w:val="28"/>
      </w:rPr>
      <w:fldChar w:fldCharType="end"/>
    </w:r>
    <w:r w:rsidRPr="007962F4">
      <w:rPr>
        <w:rFonts w:cs="Arial"/>
        <w:b/>
        <w:bCs/>
        <w:sz w:val="28"/>
        <w:szCs w:val="28"/>
      </w:rPr>
      <w:t xml:space="preserve"> of </w:t>
    </w:r>
    <w:r w:rsidRPr="007962F4">
      <w:rPr>
        <w:rFonts w:cs="Arial"/>
        <w:b/>
        <w:bCs/>
        <w:sz w:val="28"/>
        <w:szCs w:val="28"/>
      </w:rPr>
      <w:fldChar w:fldCharType="begin"/>
    </w:r>
    <w:r w:rsidRPr="007962F4">
      <w:rPr>
        <w:rFonts w:cs="Arial"/>
        <w:b/>
        <w:bCs/>
        <w:sz w:val="28"/>
        <w:szCs w:val="28"/>
      </w:rPr>
      <w:instrText xml:space="preserve"> NUMPAGES  </w:instrText>
    </w:r>
    <w:r w:rsidRPr="007962F4">
      <w:rPr>
        <w:rFonts w:cs="Arial"/>
        <w:b/>
        <w:bCs/>
        <w:sz w:val="28"/>
        <w:szCs w:val="28"/>
      </w:rPr>
      <w:fldChar w:fldCharType="separate"/>
    </w:r>
    <w:r w:rsidR="00694DEE">
      <w:rPr>
        <w:rFonts w:cs="Arial"/>
        <w:b/>
        <w:bCs/>
        <w:noProof/>
        <w:sz w:val="28"/>
        <w:szCs w:val="28"/>
      </w:rPr>
      <w:t>313</w:t>
    </w:r>
    <w:r w:rsidRPr="007962F4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F0A42" w14:textId="0ECCBBD1" w:rsidR="000B428E" w:rsidRPr="00CC3524" w:rsidRDefault="000B428E" w:rsidP="000B428E">
    <w:pPr>
      <w:pStyle w:val="Footer"/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bookmarkStart w:id="0" w:name="_Hlk499714491"/>
    <w:bookmarkStart w:id="1" w:name="_Hlk499714492"/>
    <w:r w:rsidRPr="00B1273E">
      <w:rPr>
        <w:rFonts w:cs="Arial"/>
        <w:b/>
        <w:bCs/>
        <w:sz w:val="32"/>
        <w:szCs w:val="32"/>
      </w:rPr>
      <w:t xml:space="preserve">Version </w:t>
    </w:r>
    <w:proofErr w:type="gramStart"/>
    <w:r>
      <w:rPr>
        <w:rFonts w:cs="Arial"/>
        <w:b/>
        <w:bCs/>
        <w:sz w:val="32"/>
        <w:szCs w:val="32"/>
      </w:rPr>
      <w:t xml:space="preserve">1.2  </w:t>
    </w:r>
    <w:r w:rsidRPr="00B1273E">
      <w:rPr>
        <w:rFonts w:cs="Arial"/>
        <w:b/>
        <w:bCs/>
        <w:sz w:val="32"/>
        <w:szCs w:val="32"/>
      </w:rPr>
      <w:tab/>
    </w:r>
    <w:proofErr w:type="gramEnd"/>
    <w:r>
      <w:rPr>
        <w:rFonts w:cs="Arial"/>
        <w:b/>
        <w:bCs/>
        <w:sz w:val="32"/>
        <w:szCs w:val="32"/>
      </w:rPr>
      <w:t xml:space="preserve">                           </w:t>
    </w:r>
    <w:r w:rsidRPr="00B1273E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 xml:space="preserve">     August</w:t>
    </w:r>
    <w:r w:rsidRPr="00B1273E">
      <w:rPr>
        <w:rFonts w:cs="Arial"/>
        <w:b/>
        <w:bCs/>
        <w:sz w:val="32"/>
        <w:szCs w:val="32"/>
      </w:rPr>
      <w:t xml:space="preserve"> 31, 20</w:t>
    </w:r>
    <w:bookmarkEnd w:id="0"/>
    <w:bookmarkEnd w:id="1"/>
    <w:r w:rsidRPr="00B1273E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2</w:t>
    </w:r>
  </w:p>
  <w:p w14:paraId="16A07E34" w14:textId="38BDE10A" w:rsidR="00A86B41" w:rsidRPr="000B428E" w:rsidRDefault="00A86B41" w:rsidP="000B42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E6B51" w14:textId="77777777" w:rsidR="003E1DB4" w:rsidRDefault="003E1DB4" w:rsidP="004567BD">
      <w:r>
        <w:separator/>
      </w:r>
    </w:p>
  </w:footnote>
  <w:footnote w:type="continuationSeparator" w:id="0">
    <w:p w14:paraId="1C850209" w14:textId="77777777" w:rsidR="003E1DB4" w:rsidRDefault="003E1DB4" w:rsidP="00456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F04AD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B1B4D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0CBF8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</w:t>
    </w:r>
    <w:r w:rsidRPr="00B35B57">
      <w:rPr>
        <w:rFonts w:ascii="Latha" w:hAnsi="Latha" w:cs="Latha"/>
        <w:b/>
        <w:bCs/>
        <w:szCs w:val="24"/>
        <w:cs/>
      </w:rPr>
      <w:t>க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கே ப்ரத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B35B57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0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C015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08623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 xml:space="preserve"> 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2D236D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வி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1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FCE97" w14:textId="77777777" w:rsidR="00A86B41" w:rsidRDefault="00A86B41" w:rsidP="00C01ADF">
    <w:pPr>
      <w:pStyle w:val="Header"/>
      <w:pBdr>
        <w:bottom w:val="single" w:sz="4" w:space="1" w:color="auto"/>
      </w:pBdr>
      <w:jc w:val="right"/>
    </w:pPr>
    <w:r w:rsidRPr="00E4021D">
      <w:rPr>
        <w:rFonts w:ascii="Latha" w:hAnsi="Latha" w:cs="Latha"/>
        <w:b/>
        <w:bCs/>
        <w:szCs w:val="24"/>
        <w:lang w:bidi="ta-IN"/>
      </w:rPr>
      <w:t xml:space="preserve">                   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09BC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 </w:t>
    </w:r>
    <w:r w:rsidRPr="00E4021D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 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காடகே த்</w:t>
    </w:r>
    <w:r w:rsidRPr="004D20D6">
      <w:rPr>
        <w:rFonts w:ascii="Latha" w:hAnsi="Latha" w:cs="Latha"/>
        <w:b/>
        <w:bCs/>
        <w:i/>
        <w:iCs/>
        <w:sz w:val="28"/>
        <w:szCs w:val="28"/>
        <w:cs/>
        <w:lang w:bidi="ta-IN"/>
      </w:rPr>
      <w:t>ரு</w:t>
    </w:r>
    <w:r w:rsidRPr="00056A98">
      <w:rPr>
        <w:rFonts w:ascii="Latha" w:hAnsi="Latha" w:cs="Latha" w:hint="cs"/>
        <w:b/>
        <w:bCs/>
        <w:sz w:val="28"/>
        <w:szCs w:val="28"/>
        <w:cs/>
        <w:lang w:bidi="ta-IN"/>
      </w:rPr>
      <w:t>தீய: ப்ரஶ்ன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4BCF6" w14:textId="77777777" w:rsidR="00A86B41" w:rsidRDefault="00A86B41" w:rsidP="000D0D8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32E0A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 </w:t>
    </w:r>
    <w:r>
      <w:rPr>
        <w:rFonts w:ascii="Latha" w:hAnsi="Latha" w:cs="Latha"/>
        <w:b/>
        <w:bCs/>
        <w:szCs w:val="24"/>
        <w:lang w:bidi="ta-IN"/>
      </w:rPr>
      <w:t xml:space="preserve">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>–</w:t>
    </w:r>
    <w:r>
      <w:rPr>
        <w:rFonts w:ascii="Latha" w:hAnsi="Latha" w:cs="Latha" w:hint="cs"/>
        <w:szCs w:val="24"/>
        <w:cs/>
        <w:lang w:bidi="ta-IN"/>
      </w:rPr>
      <w:t xml:space="preserve"> </w:t>
    </w:r>
    <w:r w:rsidRPr="00174511">
      <w:rPr>
        <w:rFonts w:ascii="Latha" w:hAnsi="Latha" w:cs="Latha"/>
        <w:b/>
        <w:bCs/>
        <w:szCs w:val="24"/>
        <w:cs/>
        <w:lang w:bidi="ta-IN"/>
      </w:rPr>
      <w:t>அச்சி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174511">
      <w:rPr>
        <w:rFonts w:ascii="Latha" w:hAnsi="Latha" w:cs="Latha"/>
        <w:b/>
        <w:bCs/>
        <w:szCs w:val="24"/>
        <w:cs/>
        <w:lang w:bidi="ta-IN"/>
      </w:rPr>
      <w:t>த்</w:t>
    </w:r>
    <w:r w:rsidRPr="00174511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174511">
      <w:rPr>
        <w:rFonts w:ascii="Latha" w:hAnsi="Latha" w:cs="Latha"/>
        <w:b/>
        <w:bCs/>
        <w:szCs w:val="24"/>
        <w:cs/>
        <w:lang w:bidi="ta-IN"/>
      </w:rPr>
      <w:t>ர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6E93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D85468">
      <w:rPr>
        <w:rFonts w:ascii="Latha" w:hAnsi="Latha" w:cs="Latha" w:hint="cs"/>
        <w:b/>
        <w:bCs/>
        <w:szCs w:val="24"/>
        <w:cs/>
        <w:lang w:bidi="ta-IN"/>
      </w:rPr>
      <w:t>ஸப்தம</w:t>
    </w:r>
    <w:r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AE3E9" w14:textId="77777777" w:rsidR="00A86B41" w:rsidRDefault="00A86B4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AE67B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szCs w:val="24"/>
        <w:lang w:bidi="ta-IN"/>
      </w:rPr>
      <w:t>–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E24B2F">
      <w:rPr>
        <w:rFonts w:ascii="Latha" w:hAnsi="Latha" w:cs="Latha"/>
        <w:b/>
        <w:bCs/>
        <w:szCs w:val="24"/>
        <w:cs/>
      </w:rPr>
      <w:t>வைஶ்வதேவம்</w:t>
    </w:r>
    <w:r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>
      <w:rPr>
        <w:rFonts w:ascii="Latha" w:hAnsi="Latha" w:cs="Latha"/>
        <w:b/>
        <w:bCs/>
        <w:sz w:val="32"/>
        <w:szCs w:val="32"/>
        <w:lang w:bidi="ta-IN"/>
      </w:rPr>
      <w:t>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7F60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B35B57">
      <w:rPr>
        <w:rFonts w:ascii="Latha" w:hAnsi="Latha" w:cs="Latha"/>
        <w:b/>
        <w:bCs/>
        <w:szCs w:val="24"/>
        <w:lang w:bidi="ta-IN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65BF47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  <w:lang w:bidi="ta-IN"/>
      </w:rPr>
      <w:t xml:space="preserve">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FD33A9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/>
        <w:b/>
        <w:bCs/>
        <w:szCs w:val="24"/>
        <w:cs/>
      </w:rPr>
      <w:t xml:space="preserve"> </w:t>
    </w:r>
    <w:r w:rsidRPr="00E24B2F">
      <w:rPr>
        <w:rFonts w:ascii="Latha" w:hAnsi="Latha" w:cs="Latha"/>
        <w:b/>
        <w:bCs/>
        <w:szCs w:val="24"/>
        <w:cs/>
      </w:rPr>
      <w:t>அஶ்வமேதம்</w:t>
    </w:r>
    <w:r>
      <w:rPr>
        <w:rFonts w:ascii="Latha" w:hAnsi="Latha" w:cs="Latha" w:hint="cs"/>
        <w:b/>
        <w:bCs/>
        <w:szCs w:val="24"/>
        <w:cs/>
        <w:lang w:bidi="ta-IN"/>
      </w:rPr>
      <w:t>-</w:t>
    </w:r>
    <w:r w:rsidRPr="00140FC5">
      <w:rPr>
        <w:rFonts w:ascii="Latha" w:hAnsi="Latha" w:cs="Latha" w:hint="cs"/>
        <w:b/>
        <w:bCs/>
        <w:szCs w:val="24"/>
        <w:cs/>
      </w:rPr>
      <w:t>ஹவிர்தா</w:t>
    </w:r>
    <w:r w:rsidRPr="00140FC5">
      <w:rPr>
        <w:rFonts w:ascii="Latha" w:hAnsi="Latha" w:cs="Latha" w:hint="cs"/>
        <w:b/>
        <w:bCs/>
        <w:position w:val="-12"/>
        <w:sz w:val="28"/>
        <w:szCs w:val="28"/>
        <w:cs/>
      </w:rPr>
      <w:t>4</w:t>
    </w:r>
    <w:r w:rsidRPr="00140FC5">
      <w:rPr>
        <w:rFonts w:ascii="Latha" w:hAnsi="Latha" w:cs="Latha" w:hint="cs"/>
        <w:b/>
        <w:bCs/>
        <w:szCs w:val="24"/>
        <w:cs/>
      </w:rPr>
      <w:t>ன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D84F0" w14:textId="77777777" w:rsidR="00A86B41" w:rsidRDefault="00A86B41" w:rsidP="000D0D81">
    <w:pPr>
      <w:pStyle w:val="Header"/>
      <w:pBdr>
        <w:bottom w:val="single" w:sz="4" w:space="1" w:color="auto"/>
      </w:pBdr>
    </w:pPr>
    <w:r w:rsidRPr="00E4021D">
      <w:rPr>
        <w:rFonts w:ascii="Latha" w:hAnsi="Latha" w:cs="Latha"/>
        <w:b/>
        <w:bCs/>
        <w:szCs w:val="24"/>
      </w:rPr>
      <w:t xml:space="preserve">              </w:t>
    </w:r>
    <w:r>
      <w:rPr>
        <w:rFonts w:ascii="Latha" w:hAnsi="Latha" w:cs="Latha"/>
        <w:b/>
        <w:bCs/>
        <w:szCs w:val="24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  </w:t>
    </w:r>
    <w:r w:rsidRPr="0006189E">
      <w:rPr>
        <w:rFonts w:ascii="Latha" w:hAnsi="Latha" w:cs="Latha"/>
        <w:b/>
        <w:bCs/>
        <w:szCs w:val="24"/>
        <w:cs/>
      </w:rPr>
      <w:t>த்</w:t>
    </w:r>
    <w:r w:rsidRPr="0006189E">
      <w:rPr>
        <w:rFonts w:ascii="Latha" w:hAnsi="Latha" w:cs="Latha"/>
        <w:b/>
        <w:bCs/>
        <w:i/>
        <w:iCs/>
        <w:szCs w:val="24"/>
        <w:cs/>
      </w:rPr>
      <w:t>ரு</w:t>
    </w:r>
    <w:r w:rsidRPr="0006189E">
      <w:rPr>
        <w:rFonts w:ascii="Latha" w:hAnsi="Latha" w:cs="Latha"/>
        <w:b/>
        <w:bCs/>
        <w:szCs w:val="24"/>
        <w:cs/>
      </w:rPr>
      <w:t xml:space="preserve">தீயாஷ்டகே </w:t>
    </w:r>
    <w:r w:rsidRPr="00B35B57">
      <w:rPr>
        <w:rFonts w:ascii="Latha" w:hAnsi="Latha" w:cs="Latha" w:hint="cs"/>
        <w:b/>
        <w:bCs/>
        <w:szCs w:val="24"/>
        <w:cs/>
        <w:lang w:bidi="ta-IN"/>
      </w:rPr>
      <w:t>நவம</w:t>
    </w:r>
    <w:r w:rsidRPr="00B35B57">
      <w:rPr>
        <w:rFonts w:ascii="Latha" w:hAnsi="Latha" w:cs="Latha"/>
        <w:b/>
        <w:bCs/>
        <w:szCs w:val="24"/>
      </w:rPr>
      <w:t>:</w:t>
    </w:r>
    <w:r w:rsidRPr="0006189E">
      <w:rPr>
        <w:rFonts w:ascii="Latha" w:hAnsi="Latha" w:cs="Latha"/>
        <w:b/>
        <w:bCs/>
        <w:szCs w:val="24"/>
        <w:cs/>
      </w:rPr>
      <w:t xml:space="preserve"> ப்ரபாட</w:t>
    </w:r>
    <w:r w:rsidRPr="00FD33A9">
      <w:rPr>
        <w:rFonts w:ascii="Latha" w:hAnsi="Latha" w:cs="Latha"/>
        <w:b/>
        <w:bCs/>
        <w:position w:val="-12"/>
        <w:sz w:val="28"/>
        <w:szCs w:val="28"/>
      </w:rPr>
      <w:t>2</w:t>
    </w:r>
    <w:r w:rsidRPr="0006189E">
      <w:rPr>
        <w:rFonts w:ascii="Latha" w:hAnsi="Latha" w:cs="Latha"/>
        <w:b/>
        <w:bCs/>
        <w:szCs w:val="24"/>
        <w:cs/>
      </w:rPr>
      <w:t>க</w:t>
    </w:r>
    <w:r w:rsidRPr="0006189E">
      <w:rPr>
        <w:rFonts w:ascii="Latha" w:hAnsi="Latha" w:cs="Latha"/>
        <w:b/>
        <w:bCs/>
        <w:sz w:val="32"/>
        <w:szCs w:val="24"/>
        <w:cs/>
      </w:rPr>
      <w:t>:</w:t>
    </w:r>
    <w:r>
      <w:rPr>
        <w:rFonts w:ascii="Latha" w:hAnsi="Latha" w:cs="Latha"/>
        <w:b/>
        <w:bCs/>
        <w:sz w:val="32"/>
        <w:szCs w:val="24"/>
      </w:rPr>
      <w:t xml:space="preserve"> - </w:t>
    </w:r>
    <w:r w:rsidRPr="00932A88">
      <w:rPr>
        <w:rFonts w:ascii="Latha" w:hAnsi="Latha" w:cs="Latha"/>
        <w:b/>
        <w:bCs/>
        <w:sz w:val="32"/>
        <w:szCs w:val="32"/>
        <w:lang w:bidi="ta-IN"/>
      </w:rPr>
      <w:t>TB</w:t>
    </w:r>
    <w:r>
      <w:rPr>
        <w:rFonts w:ascii="Latha" w:hAnsi="Latha" w:cs="Latha"/>
        <w:b/>
        <w:bCs/>
        <w:sz w:val="32"/>
        <w:szCs w:val="32"/>
        <w:lang w:bidi="ta-IN"/>
      </w:rPr>
      <w:t xml:space="preserve"> 3</w:t>
    </w:r>
    <w:r w:rsidRPr="00932A88">
      <w:rPr>
        <w:rFonts w:ascii="Latha" w:hAnsi="Latha" w:cs="Latha"/>
        <w:b/>
        <w:bCs/>
        <w:sz w:val="32"/>
        <w:szCs w:val="32"/>
        <w:lang w:bidi="ta-IN"/>
      </w:rPr>
      <w:t>.</w:t>
    </w:r>
    <w:r>
      <w:rPr>
        <w:rFonts w:ascii="Latha" w:hAnsi="Latha" w:cs="Latha"/>
        <w:b/>
        <w:bCs/>
        <w:sz w:val="32"/>
        <w:szCs w:val="32"/>
        <w:lang w:bidi="ta-I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B69F2"/>
    <w:multiLevelType w:val="multilevel"/>
    <w:tmpl w:val="314C95B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2CC6E09"/>
    <w:multiLevelType w:val="multilevel"/>
    <w:tmpl w:val="C7A8344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6505EA"/>
    <w:multiLevelType w:val="multilevel"/>
    <w:tmpl w:val="000414C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8E3701B"/>
    <w:multiLevelType w:val="multilevel"/>
    <w:tmpl w:val="25D4BB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16p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14B0131"/>
    <w:multiLevelType w:val="multilevel"/>
    <w:tmpl w:val="2E643D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yleHeading2ComplexLatha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73E83"/>
    <w:multiLevelType w:val="multilevel"/>
    <w:tmpl w:val="3DAA1DF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28D4BA6"/>
    <w:multiLevelType w:val="multilevel"/>
    <w:tmpl w:val="DFC4E67A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34023BE"/>
    <w:multiLevelType w:val="multilevel"/>
    <w:tmpl w:val="8FAAF75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52F6DE1"/>
    <w:multiLevelType w:val="multilevel"/>
    <w:tmpl w:val="BD6EADE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DA8741A"/>
    <w:multiLevelType w:val="multilevel"/>
    <w:tmpl w:val="FE4A10A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131625510">
    <w:abstractNumId w:val="3"/>
  </w:num>
  <w:num w:numId="2" w16cid:durableId="1946503105">
    <w:abstractNumId w:val="4"/>
  </w:num>
  <w:num w:numId="3" w16cid:durableId="1228149783">
    <w:abstractNumId w:val="2"/>
  </w:num>
  <w:num w:numId="4" w16cid:durableId="1995909981">
    <w:abstractNumId w:val="2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08575609">
    <w:abstractNumId w:val="1"/>
  </w:num>
  <w:num w:numId="6" w16cid:durableId="590894928">
    <w:abstractNumId w:val="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22385962">
    <w:abstractNumId w:val="0"/>
  </w:num>
  <w:num w:numId="8" w16cid:durableId="1398280978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77390487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33525823">
    <w:abstractNumId w:val="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1663339">
    <w:abstractNumId w:val="11"/>
  </w:num>
  <w:num w:numId="12" w16cid:durableId="1212811927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19618">
    <w:abstractNumId w:val="10"/>
  </w:num>
  <w:num w:numId="14" w16cid:durableId="1655529566">
    <w:abstractNumId w:val="10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7185437">
    <w:abstractNumId w:val="8"/>
  </w:num>
  <w:num w:numId="16" w16cid:durableId="14235546">
    <w:abstractNumId w:val="8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5075413">
    <w:abstractNumId w:val="7"/>
  </w:num>
  <w:num w:numId="18" w16cid:durableId="614026286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49406382">
    <w:abstractNumId w:val="7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26371676">
    <w:abstractNumId w:val="9"/>
  </w:num>
  <w:num w:numId="21" w16cid:durableId="546335475">
    <w:abstractNumId w:val="9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1624975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05268526">
    <w:abstractNumId w:val="6"/>
  </w:num>
  <w:num w:numId="24" w16cid:durableId="1274902162">
    <w:abstractNumId w:val="5"/>
  </w:num>
  <w:num w:numId="25" w16cid:durableId="5198992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A08"/>
    <w:rsid w:val="00000A0B"/>
    <w:rsid w:val="00001443"/>
    <w:rsid w:val="0000249F"/>
    <w:rsid w:val="000026D6"/>
    <w:rsid w:val="0000330E"/>
    <w:rsid w:val="00004286"/>
    <w:rsid w:val="00005004"/>
    <w:rsid w:val="00005B9D"/>
    <w:rsid w:val="00007952"/>
    <w:rsid w:val="00010AC2"/>
    <w:rsid w:val="00010AEA"/>
    <w:rsid w:val="00010E8B"/>
    <w:rsid w:val="0001226C"/>
    <w:rsid w:val="00012B8B"/>
    <w:rsid w:val="00012F5B"/>
    <w:rsid w:val="00013F6C"/>
    <w:rsid w:val="000144B0"/>
    <w:rsid w:val="00014528"/>
    <w:rsid w:val="00015CF2"/>
    <w:rsid w:val="00015F55"/>
    <w:rsid w:val="00016968"/>
    <w:rsid w:val="000179F3"/>
    <w:rsid w:val="00017F32"/>
    <w:rsid w:val="0002075C"/>
    <w:rsid w:val="0002164D"/>
    <w:rsid w:val="00023189"/>
    <w:rsid w:val="00023C05"/>
    <w:rsid w:val="00023C6D"/>
    <w:rsid w:val="0002472D"/>
    <w:rsid w:val="00024C9C"/>
    <w:rsid w:val="0002693D"/>
    <w:rsid w:val="00027523"/>
    <w:rsid w:val="00027700"/>
    <w:rsid w:val="00027A17"/>
    <w:rsid w:val="00031036"/>
    <w:rsid w:val="000316D3"/>
    <w:rsid w:val="00031A99"/>
    <w:rsid w:val="00031B76"/>
    <w:rsid w:val="00032238"/>
    <w:rsid w:val="0003314D"/>
    <w:rsid w:val="000339C7"/>
    <w:rsid w:val="00033FBE"/>
    <w:rsid w:val="000352F8"/>
    <w:rsid w:val="0003621B"/>
    <w:rsid w:val="0003781C"/>
    <w:rsid w:val="0004075E"/>
    <w:rsid w:val="000435C8"/>
    <w:rsid w:val="00044569"/>
    <w:rsid w:val="00045F6E"/>
    <w:rsid w:val="000466DC"/>
    <w:rsid w:val="00047843"/>
    <w:rsid w:val="00047C79"/>
    <w:rsid w:val="0005073E"/>
    <w:rsid w:val="000514AF"/>
    <w:rsid w:val="0005237C"/>
    <w:rsid w:val="00052C0C"/>
    <w:rsid w:val="00053A41"/>
    <w:rsid w:val="00053EBD"/>
    <w:rsid w:val="00054E93"/>
    <w:rsid w:val="00055197"/>
    <w:rsid w:val="00056A98"/>
    <w:rsid w:val="00056B1C"/>
    <w:rsid w:val="0005756F"/>
    <w:rsid w:val="000604CE"/>
    <w:rsid w:val="00062291"/>
    <w:rsid w:val="00064BCC"/>
    <w:rsid w:val="0006569B"/>
    <w:rsid w:val="000663E0"/>
    <w:rsid w:val="00070085"/>
    <w:rsid w:val="00070B5C"/>
    <w:rsid w:val="00075D85"/>
    <w:rsid w:val="00076424"/>
    <w:rsid w:val="00076C05"/>
    <w:rsid w:val="00081463"/>
    <w:rsid w:val="00081EAB"/>
    <w:rsid w:val="00081F0A"/>
    <w:rsid w:val="00082394"/>
    <w:rsid w:val="00082A35"/>
    <w:rsid w:val="0008321C"/>
    <w:rsid w:val="00084482"/>
    <w:rsid w:val="00085BFA"/>
    <w:rsid w:val="0008711A"/>
    <w:rsid w:val="000876B5"/>
    <w:rsid w:val="000878AE"/>
    <w:rsid w:val="00087E52"/>
    <w:rsid w:val="00087F6F"/>
    <w:rsid w:val="00090808"/>
    <w:rsid w:val="00090A75"/>
    <w:rsid w:val="000933AD"/>
    <w:rsid w:val="00093491"/>
    <w:rsid w:val="00093A80"/>
    <w:rsid w:val="00093F9A"/>
    <w:rsid w:val="00094317"/>
    <w:rsid w:val="000946D6"/>
    <w:rsid w:val="000951EC"/>
    <w:rsid w:val="00095519"/>
    <w:rsid w:val="000965BF"/>
    <w:rsid w:val="00096D3D"/>
    <w:rsid w:val="00097656"/>
    <w:rsid w:val="00097988"/>
    <w:rsid w:val="000A065C"/>
    <w:rsid w:val="000A0C65"/>
    <w:rsid w:val="000A2AC9"/>
    <w:rsid w:val="000A2C76"/>
    <w:rsid w:val="000A434B"/>
    <w:rsid w:val="000A56EA"/>
    <w:rsid w:val="000A5956"/>
    <w:rsid w:val="000A5BAD"/>
    <w:rsid w:val="000A5C30"/>
    <w:rsid w:val="000A734A"/>
    <w:rsid w:val="000B2C44"/>
    <w:rsid w:val="000B3219"/>
    <w:rsid w:val="000B37B1"/>
    <w:rsid w:val="000B3E43"/>
    <w:rsid w:val="000B4240"/>
    <w:rsid w:val="000B428E"/>
    <w:rsid w:val="000B42BC"/>
    <w:rsid w:val="000B61DA"/>
    <w:rsid w:val="000B77AD"/>
    <w:rsid w:val="000B7A85"/>
    <w:rsid w:val="000B7ED3"/>
    <w:rsid w:val="000C2474"/>
    <w:rsid w:val="000C54D9"/>
    <w:rsid w:val="000C5FFE"/>
    <w:rsid w:val="000C6880"/>
    <w:rsid w:val="000C6D50"/>
    <w:rsid w:val="000D0D81"/>
    <w:rsid w:val="000D1B6C"/>
    <w:rsid w:val="000D2EE8"/>
    <w:rsid w:val="000D4262"/>
    <w:rsid w:val="000D43E9"/>
    <w:rsid w:val="000D4795"/>
    <w:rsid w:val="000D503C"/>
    <w:rsid w:val="000D5CE1"/>
    <w:rsid w:val="000D659B"/>
    <w:rsid w:val="000D6E55"/>
    <w:rsid w:val="000D72F0"/>
    <w:rsid w:val="000D7FAE"/>
    <w:rsid w:val="000E0A55"/>
    <w:rsid w:val="000E1995"/>
    <w:rsid w:val="000E32D5"/>
    <w:rsid w:val="000E3C2E"/>
    <w:rsid w:val="000E427C"/>
    <w:rsid w:val="000E4CCE"/>
    <w:rsid w:val="000E4DF6"/>
    <w:rsid w:val="000E4F00"/>
    <w:rsid w:val="000E5348"/>
    <w:rsid w:val="000E5962"/>
    <w:rsid w:val="000E61C4"/>
    <w:rsid w:val="000E7E2E"/>
    <w:rsid w:val="000F0218"/>
    <w:rsid w:val="000F2113"/>
    <w:rsid w:val="000F35DF"/>
    <w:rsid w:val="000F373B"/>
    <w:rsid w:val="000F453B"/>
    <w:rsid w:val="000F45CF"/>
    <w:rsid w:val="000F52C9"/>
    <w:rsid w:val="000F73F7"/>
    <w:rsid w:val="000F7AC0"/>
    <w:rsid w:val="00101524"/>
    <w:rsid w:val="0010271D"/>
    <w:rsid w:val="00102E45"/>
    <w:rsid w:val="001035B0"/>
    <w:rsid w:val="00103F6A"/>
    <w:rsid w:val="001058E6"/>
    <w:rsid w:val="00107126"/>
    <w:rsid w:val="00110F38"/>
    <w:rsid w:val="0011219B"/>
    <w:rsid w:val="0011409C"/>
    <w:rsid w:val="001141A5"/>
    <w:rsid w:val="00114D90"/>
    <w:rsid w:val="0011508C"/>
    <w:rsid w:val="001158CD"/>
    <w:rsid w:val="00115DE7"/>
    <w:rsid w:val="00116B73"/>
    <w:rsid w:val="00116CF9"/>
    <w:rsid w:val="00120036"/>
    <w:rsid w:val="00120AEE"/>
    <w:rsid w:val="00121A3E"/>
    <w:rsid w:val="001224A8"/>
    <w:rsid w:val="00123F32"/>
    <w:rsid w:val="00124008"/>
    <w:rsid w:val="00125ADA"/>
    <w:rsid w:val="0012719D"/>
    <w:rsid w:val="001271B6"/>
    <w:rsid w:val="00127212"/>
    <w:rsid w:val="00127607"/>
    <w:rsid w:val="001277DF"/>
    <w:rsid w:val="00127CB6"/>
    <w:rsid w:val="0013069E"/>
    <w:rsid w:val="0013090B"/>
    <w:rsid w:val="00130A5B"/>
    <w:rsid w:val="0013123C"/>
    <w:rsid w:val="00131569"/>
    <w:rsid w:val="00133272"/>
    <w:rsid w:val="00134888"/>
    <w:rsid w:val="001366B4"/>
    <w:rsid w:val="00136BE6"/>
    <w:rsid w:val="001375BC"/>
    <w:rsid w:val="00140FC5"/>
    <w:rsid w:val="00142615"/>
    <w:rsid w:val="0014356B"/>
    <w:rsid w:val="0014379F"/>
    <w:rsid w:val="00144C68"/>
    <w:rsid w:val="00145916"/>
    <w:rsid w:val="00146552"/>
    <w:rsid w:val="00151360"/>
    <w:rsid w:val="001518E3"/>
    <w:rsid w:val="00151DA0"/>
    <w:rsid w:val="00151DB9"/>
    <w:rsid w:val="00152F29"/>
    <w:rsid w:val="0015354F"/>
    <w:rsid w:val="001538AC"/>
    <w:rsid w:val="00153CA3"/>
    <w:rsid w:val="00153F30"/>
    <w:rsid w:val="001567E6"/>
    <w:rsid w:val="00156F14"/>
    <w:rsid w:val="00157E6F"/>
    <w:rsid w:val="00161CAF"/>
    <w:rsid w:val="00161D8F"/>
    <w:rsid w:val="0016232A"/>
    <w:rsid w:val="001625F4"/>
    <w:rsid w:val="00162775"/>
    <w:rsid w:val="00162FEF"/>
    <w:rsid w:val="00163B98"/>
    <w:rsid w:val="001659B3"/>
    <w:rsid w:val="00165DF6"/>
    <w:rsid w:val="00167D31"/>
    <w:rsid w:val="00170CAA"/>
    <w:rsid w:val="00171364"/>
    <w:rsid w:val="00174511"/>
    <w:rsid w:val="00174965"/>
    <w:rsid w:val="00175465"/>
    <w:rsid w:val="0017550D"/>
    <w:rsid w:val="001755B7"/>
    <w:rsid w:val="00176ABB"/>
    <w:rsid w:val="00176CBF"/>
    <w:rsid w:val="00181196"/>
    <w:rsid w:val="00181D63"/>
    <w:rsid w:val="00181ED6"/>
    <w:rsid w:val="00184873"/>
    <w:rsid w:val="00184C66"/>
    <w:rsid w:val="001860EE"/>
    <w:rsid w:val="0018628C"/>
    <w:rsid w:val="00187A5D"/>
    <w:rsid w:val="00191C2D"/>
    <w:rsid w:val="00194352"/>
    <w:rsid w:val="00196FB6"/>
    <w:rsid w:val="00197096"/>
    <w:rsid w:val="00197F0C"/>
    <w:rsid w:val="001A0A7A"/>
    <w:rsid w:val="001A1060"/>
    <w:rsid w:val="001A25CB"/>
    <w:rsid w:val="001A2EDA"/>
    <w:rsid w:val="001A4812"/>
    <w:rsid w:val="001A50B4"/>
    <w:rsid w:val="001A5276"/>
    <w:rsid w:val="001A5E0A"/>
    <w:rsid w:val="001A7FE2"/>
    <w:rsid w:val="001B2321"/>
    <w:rsid w:val="001B27C9"/>
    <w:rsid w:val="001B415B"/>
    <w:rsid w:val="001C1660"/>
    <w:rsid w:val="001C3FF7"/>
    <w:rsid w:val="001C4002"/>
    <w:rsid w:val="001C58C2"/>
    <w:rsid w:val="001C624C"/>
    <w:rsid w:val="001C7B2B"/>
    <w:rsid w:val="001D03BE"/>
    <w:rsid w:val="001D0574"/>
    <w:rsid w:val="001D0833"/>
    <w:rsid w:val="001D0CBE"/>
    <w:rsid w:val="001D1037"/>
    <w:rsid w:val="001D125B"/>
    <w:rsid w:val="001D3443"/>
    <w:rsid w:val="001D3D12"/>
    <w:rsid w:val="001D4131"/>
    <w:rsid w:val="001D45C6"/>
    <w:rsid w:val="001D51D0"/>
    <w:rsid w:val="001D552E"/>
    <w:rsid w:val="001D63BC"/>
    <w:rsid w:val="001D719A"/>
    <w:rsid w:val="001E05FB"/>
    <w:rsid w:val="001E3982"/>
    <w:rsid w:val="001E3FE4"/>
    <w:rsid w:val="001E5772"/>
    <w:rsid w:val="001E591D"/>
    <w:rsid w:val="001E6449"/>
    <w:rsid w:val="001E679A"/>
    <w:rsid w:val="001E6F0B"/>
    <w:rsid w:val="001E7517"/>
    <w:rsid w:val="001F0274"/>
    <w:rsid w:val="001F1C19"/>
    <w:rsid w:val="001F27FB"/>
    <w:rsid w:val="001F31B5"/>
    <w:rsid w:val="001F37C5"/>
    <w:rsid w:val="001F38ED"/>
    <w:rsid w:val="001F68F4"/>
    <w:rsid w:val="00200BB1"/>
    <w:rsid w:val="00200CE2"/>
    <w:rsid w:val="0020101C"/>
    <w:rsid w:val="00202064"/>
    <w:rsid w:val="00203B2A"/>
    <w:rsid w:val="00204162"/>
    <w:rsid w:val="002047DF"/>
    <w:rsid w:val="00204A6B"/>
    <w:rsid w:val="002053B8"/>
    <w:rsid w:val="0020554D"/>
    <w:rsid w:val="002059F5"/>
    <w:rsid w:val="00205E97"/>
    <w:rsid w:val="002066B1"/>
    <w:rsid w:val="00210992"/>
    <w:rsid w:val="00210DFB"/>
    <w:rsid w:val="00210EF9"/>
    <w:rsid w:val="00211F55"/>
    <w:rsid w:val="00212006"/>
    <w:rsid w:val="00214677"/>
    <w:rsid w:val="002155EA"/>
    <w:rsid w:val="00216531"/>
    <w:rsid w:val="0021679B"/>
    <w:rsid w:val="002169A2"/>
    <w:rsid w:val="00217A0E"/>
    <w:rsid w:val="00220065"/>
    <w:rsid w:val="00220232"/>
    <w:rsid w:val="0022138E"/>
    <w:rsid w:val="00223FDF"/>
    <w:rsid w:val="00225672"/>
    <w:rsid w:val="00225C24"/>
    <w:rsid w:val="00225E9C"/>
    <w:rsid w:val="00226591"/>
    <w:rsid w:val="0022659F"/>
    <w:rsid w:val="00227110"/>
    <w:rsid w:val="00230249"/>
    <w:rsid w:val="00230826"/>
    <w:rsid w:val="0023190A"/>
    <w:rsid w:val="00232138"/>
    <w:rsid w:val="002338F1"/>
    <w:rsid w:val="00234F84"/>
    <w:rsid w:val="0023675C"/>
    <w:rsid w:val="002367EB"/>
    <w:rsid w:val="00236891"/>
    <w:rsid w:val="00236BB7"/>
    <w:rsid w:val="00240B99"/>
    <w:rsid w:val="002413E2"/>
    <w:rsid w:val="00241D73"/>
    <w:rsid w:val="0024228E"/>
    <w:rsid w:val="00242B28"/>
    <w:rsid w:val="00250029"/>
    <w:rsid w:val="002509EF"/>
    <w:rsid w:val="00250DD4"/>
    <w:rsid w:val="00250E84"/>
    <w:rsid w:val="00251BFC"/>
    <w:rsid w:val="00252977"/>
    <w:rsid w:val="00254781"/>
    <w:rsid w:val="00254F55"/>
    <w:rsid w:val="00256AA3"/>
    <w:rsid w:val="00257C33"/>
    <w:rsid w:val="00260067"/>
    <w:rsid w:val="00261047"/>
    <w:rsid w:val="002629DC"/>
    <w:rsid w:val="0026438E"/>
    <w:rsid w:val="00265C7D"/>
    <w:rsid w:val="00266A67"/>
    <w:rsid w:val="00267152"/>
    <w:rsid w:val="00267D48"/>
    <w:rsid w:val="00270F7F"/>
    <w:rsid w:val="00271004"/>
    <w:rsid w:val="00273274"/>
    <w:rsid w:val="00276287"/>
    <w:rsid w:val="002765C5"/>
    <w:rsid w:val="00276D82"/>
    <w:rsid w:val="00280804"/>
    <w:rsid w:val="0028086B"/>
    <w:rsid w:val="00280928"/>
    <w:rsid w:val="00281764"/>
    <w:rsid w:val="00281856"/>
    <w:rsid w:val="00281DCE"/>
    <w:rsid w:val="00285084"/>
    <w:rsid w:val="00285922"/>
    <w:rsid w:val="0028601C"/>
    <w:rsid w:val="002864F2"/>
    <w:rsid w:val="00286806"/>
    <w:rsid w:val="00286F8F"/>
    <w:rsid w:val="00292201"/>
    <w:rsid w:val="0029298B"/>
    <w:rsid w:val="002951FC"/>
    <w:rsid w:val="002959A4"/>
    <w:rsid w:val="002976A1"/>
    <w:rsid w:val="00297C5F"/>
    <w:rsid w:val="002A0A1E"/>
    <w:rsid w:val="002A0A39"/>
    <w:rsid w:val="002A1886"/>
    <w:rsid w:val="002A38E3"/>
    <w:rsid w:val="002A3ADC"/>
    <w:rsid w:val="002A422E"/>
    <w:rsid w:val="002A42E4"/>
    <w:rsid w:val="002A7C6A"/>
    <w:rsid w:val="002B3A6D"/>
    <w:rsid w:val="002B3AA3"/>
    <w:rsid w:val="002B3C4B"/>
    <w:rsid w:val="002B4D4C"/>
    <w:rsid w:val="002B5D60"/>
    <w:rsid w:val="002C1442"/>
    <w:rsid w:val="002C214E"/>
    <w:rsid w:val="002C23B0"/>
    <w:rsid w:val="002C3068"/>
    <w:rsid w:val="002C5DDF"/>
    <w:rsid w:val="002C6B77"/>
    <w:rsid w:val="002C6CC0"/>
    <w:rsid w:val="002C7B20"/>
    <w:rsid w:val="002C7DDF"/>
    <w:rsid w:val="002C7FA7"/>
    <w:rsid w:val="002D08C5"/>
    <w:rsid w:val="002D2267"/>
    <w:rsid w:val="002D2A54"/>
    <w:rsid w:val="002D2DB2"/>
    <w:rsid w:val="002D4E06"/>
    <w:rsid w:val="002D5D20"/>
    <w:rsid w:val="002D5DD4"/>
    <w:rsid w:val="002D6A8F"/>
    <w:rsid w:val="002D7294"/>
    <w:rsid w:val="002E0382"/>
    <w:rsid w:val="002E0C65"/>
    <w:rsid w:val="002E1CD1"/>
    <w:rsid w:val="002E3511"/>
    <w:rsid w:val="002E5B63"/>
    <w:rsid w:val="002E64E9"/>
    <w:rsid w:val="002E7337"/>
    <w:rsid w:val="002E7957"/>
    <w:rsid w:val="002E7B28"/>
    <w:rsid w:val="002F1B8F"/>
    <w:rsid w:val="002F2B41"/>
    <w:rsid w:val="002F2D77"/>
    <w:rsid w:val="002F32C8"/>
    <w:rsid w:val="002F43F9"/>
    <w:rsid w:val="002F4726"/>
    <w:rsid w:val="002F5FE7"/>
    <w:rsid w:val="002F63AE"/>
    <w:rsid w:val="002F64A8"/>
    <w:rsid w:val="00300368"/>
    <w:rsid w:val="0030412B"/>
    <w:rsid w:val="00306CB6"/>
    <w:rsid w:val="003070B7"/>
    <w:rsid w:val="00310220"/>
    <w:rsid w:val="003119FE"/>
    <w:rsid w:val="00311CF8"/>
    <w:rsid w:val="003127AD"/>
    <w:rsid w:val="00312E59"/>
    <w:rsid w:val="00313F60"/>
    <w:rsid w:val="00314577"/>
    <w:rsid w:val="00317503"/>
    <w:rsid w:val="00317D42"/>
    <w:rsid w:val="00320308"/>
    <w:rsid w:val="00320A82"/>
    <w:rsid w:val="00320D8A"/>
    <w:rsid w:val="003214F9"/>
    <w:rsid w:val="00321BFE"/>
    <w:rsid w:val="00322994"/>
    <w:rsid w:val="00323E3E"/>
    <w:rsid w:val="00323EB8"/>
    <w:rsid w:val="00324BED"/>
    <w:rsid w:val="00324E91"/>
    <w:rsid w:val="00325386"/>
    <w:rsid w:val="00326CCD"/>
    <w:rsid w:val="00331B13"/>
    <w:rsid w:val="003322B3"/>
    <w:rsid w:val="00333C42"/>
    <w:rsid w:val="00335387"/>
    <w:rsid w:val="00337349"/>
    <w:rsid w:val="003375A9"/>
    <w:rsid w:val="003404AD"/>
    <w:rsid w:val="00340948"/>
    <w:rsid w:val="003431D6"/>
    <w:rsid w:val="00344CBE"/>
    <w:rsid w:val="003456A1"/>
    <w:rsid w:val="00346159"/>
    <w:rsid w:val="00346472"/>
    <w:rsid w:val="003502F6"/>
    <w:rsid w:val="00350413"/>
    <w:rsid w:val="00350762"/>
    <w:rsid w:val="003514B7"/>
    <w:rsid w:val="00351542"/>
    <w:rsid w:val="003518AA"/>
    <w:rsid w:val="00351F10"/>
    <w:rsid w:val="003522BE"/>
    <w:rsid w:val="00354EA8"/>
    <w:rsid w:val="00355419"/>
    <w:rsid w:val="00356CFD"/>
    <w:rsid w:val="0035745B"/>
    <w:rsid w:val="00357D97"/>
    <w:rsid w:val="00360197"/>
    <w:rsid w:val="003608D6"/>
    <w:rsid w:val="003617B6"/>
    <w:rsid w:val="00361941"/>
    <w:rsid w:val="003621D4"/>
    <w:rsid w:val="003622DF"/>
    <w:rsid w:val="0036277F"/>
    <w:rsid w:val="00364CFF"/>
    <w:rsid w:val="00365831"/>
    <w:rsid w:val="00366A8B"/>
    <w:rsid w:val="0036705F"/>
    <w:rsid w:val="003700E9"/>
    <w:rsid w:val="00370B37"/>
    <w:rsid w:val="00371283"/>
    <w:rsid w:val="00371317"/>
    <w:rsid w:val="00372572"/>
    <w:rsid w:val="003738AE"/>
    <w:rsid w:val="00373D4A"/>
    <w:rsid w:val="0037441A"/>
    <w:rsid w:val="00374F83"/>
    <w:rsid w:val="00377817"/>
    <w:rsid w:val="00380C76"/>
    <w:rsid w:val="0038107E"/>
    <w:rsid w:val="00381314"/>
    <w:rsid w:val="00381A15"/>
    <w:rsid w:val="00382628"/>
    <w:rsid w:val="00382F9A"/>
    <w:rsid w:val="0038378D"/>
    <w:rsid w:val="003854A1"/>
    <w:rsid w:val="00387C18"/>
    <w:rsid w:val="00387CD3"/>
    <w:rsid w:val="00387D21"/>
    <w:rsid w:val="00392ABC"/>
    <w:rsid w:val="00394376"/>
    <w:rsid w:val="00394D9F"/>
    <w:rsid w:val="00395355"/>
    <w:rsid w:val="003963BF"/>
    <w:rsid w:val="003A05AE"/>
    <w:rsid w:val="003A12CC"/>
    <w:rsid w:val="003A142F"/>
    <w:rsid w:val="003A22B2"/>
    <w:rsid w:val="003A2734"/>
    <w:rsid w:val="003A2BC0"/>
    <w:rsid w:val="003A3422"/>
    <w:rsid w:val="003A439A"/>
    <w:rsid w:val="003A48DC"/>
    <w:rsid w:val="003A499E"/>
    <w:rsid w:val="003A5A42"/>
    <w:rsid w:val="003A6C8B"/>
    <w:rsid w:val="003B1614"/>
    <w:rsid w:val="003B405E"/>
    <w:rsid w:val="003B4A57"/>
    <w:rsid w:val="003B52DA"/>
    <w:rsid w:val="003B610B"/>
    <w:rsid w:val="003B72B0"/>
    <w:rsid w:val="003C15B2"/>
    <w:rsid w:val="003C15C0"/>
    <w:rsid w:val="003C1BAB"/>
    <w:rsid w:val="003C3F17"/>
    <w:rsid w:val="003C4D97"/>
    <w:rsid w:val="003C516A"/>
    <w:rsid w:val="003C6FBA"/>
    <w:rsid w:val="003C7842"/>
    <w:rsid w:val="003D0C5A"/>
    <w:rsid w:val="003D1462"/>
    <w:rsid w:val="003D2E6C"/>
    <w:rsid w:val="003D33A7"/>
    <w:rsid w:val="003D5058"/>
    <w:rsid w:val="003D51A9"/>
    <w:rsid w:val="003D5A02"/>
    <w:rsid w:val="003D5B3B"/>
    <w:rsid w:val="003D77E7"/>
    <w:rsid w:val="003D7A3B"/>
    <w:rsid w:val="003E017E"/>
    <w:rsid w:val="003E1DB4"/>
    <w:rsid w:val="003E1DFF"/>
    <w:rsid w:val="003E2422"/>
    <w:rsid w:val="003E54E8"/>
    <w:rsid w:val="003E5CC7"/>
    <w:rsid w:val="003E668B"/>
    <w:rsid w:val="003F0CD2"/>
    <w:rsid w:val="003F4763"/>
    <w:rsid w:val="003F48B4"/>
    <w:rsid w:val="003F5335"/>
    <w:rsid w:val="003F66D9"/>
    <w:rsid w:val="003F6773"/>
    <w:rsid w:val="003F6E6E"/>
    <w:rsid w:val="00400A73"/>
    <w:rsid w:val="00400EB3"/>
    <w:rsid w:val="00401289"/>
    <w:rsid w:val="00401587"/>
    <w:rsid w:val="00401CED"/>
    <w:rsid w:val="00402B02"/>
    <w:rsid w:val="00402B39"/>
    <w:rsid w:val="00403C1A"/>
    <w:rsid w:val="00403DF9"/>
    <w:rsid w:val="004045E2"/>
    <w:rsid w:val="00404753"/>
    <w:rsid w:val="00405249"/>
    <w:rsid w:val="00405528"/>
    <w:rsid w:val="00407740"/>
    <w:rsid w:val="00407C61"/>
    <w:rsid w:val="00410251"/>
    <w:rsid w:val="0041189C"/>
    <w:rsid w:val="00411C31"/>
    <w:rsid w:val="004125AB"/>
    <w:rsid w:val="0041391A"/>
    <w:rsid w:val="00413ACB"/>
    <w:rsid w:val="00413CE6"/>
    <w:rsid w:val="00416C72"/>
    <w:rsid w:val="00416F9F"/>
    <w:rsid w:val="004171C4"/>
    <w:rsid w:val="00417720"/>
    <w:rsid w:val="004209E3"/>
    <w:rsid w:val="004241F3"/>
    <w:rsid w:val="0042433E"/>
    <w:rsid w:val="0042442C"/>
    <w:rsid w:val="00424E2A"/>
    <w:rsid w:val="00426926"/>
    <w:rsid w:val="00426DC2"/>
    <w:rsid w:val="00427F23"/>
    <w:rsid w:val="004309F4"/>
    <w:rsid w:val="004319BF"/>
    <w:rsid w:val="00431BDE"/>
    <w:rsid w:val="00433D5D"/>
    <w:rsid w:val="004348DF"/>
    <w:rsid w:val="00436DD5"/>
    <w:rsid w:val="00436E71"/>
    <w:rsid w:val="0044167D"/>
    <w:rsid w:val="0044329F"/>
    <w:rsid w:val="004448C4"/>
    <w:rsid w:val="00446119"/>
    <w:rsid w:val="0044644E"/>
    <w:rsid w:val="00446DC5"/>
    <w:rsid w:val="00446FA2"/>
    <w:rsid w:val="00447475"/>
    <w:rsid w:val="0045049D"/>
    <w:rsid w:val="0045076D"/>
    <w:rsid w:val="0045096E"/>
    <w:rsid w:val="00450CC4"/>
    <w:rsid w:val="004530DC"/>
    <w:rsid w:val="0045430C"/>
    <w:rsid w:val="00454763"/>
    <w:rsid w:val="00455675"/>
    <w:rsid w:val="004558C3"/>
    <w:rsid w:val="004567BD"/>
    <w:rsid w:val="004571DB"/>
    <w:rsid w:val="00457AB7"/>
    <w:rsid w:val="00461F78"/>
    <w:rsid w:val="00461FAB"/>
    <w:rsid w:val="0046213A"/>
    <w:rsid w:val="00462917"/>
    <w:rsid w:val="0046352A"/>
    <w:rsid w:val="004656FE"/>
    <w:rsid w:val="00465F6D"/>
    <w:rsid w:val="00466236"/>
    <w:rsid w:val="0046681B"/>
    <w:rsid w:val="00467382"/>
    <w:rsid w:val="00470348"/>
    <w:rsid w:val="00470C93"/>
    <w:rsid w:val="00471116"/>
    <w:rsid w:val="00471310"/>
    <w:rsid w:val="004720C3"/>
    <w:rsid w:val="004730BE"/>
    <w:rsid w:val="00473BE5"/>
    <w:rsid w:val="00475BD0"/>
    <w:rsid w:val="0047613E"/>
    <w:rsid w:val="00477AEF"/>
    <w:rsid w:val="00480BDF"/>
    <w:rsid w:val="00482485"/>
    <w:rsid w:val="00483EEB"/>
    <w:rsid w:val="00483FEA"/>
    <w:rsid w:val="00484894"/>
    <w:rsid w:val="0048521C"/>
    <w:rsid w:val="00485CAB"/>
    <w:rsid w:val="00486350"/>
    <w:rsid w:val="00487F29"/>
    <w:rsid w:val="004908E8"/>
    <w:rsid w:val="00491960"/>
    <w:rsid w:val="0049206D"/>
    <w:rsid w:val="004926AB"/>
    <w:rsid w:val="00492A98"/>
    <w:rsid w:val="00493188"/>
    <w:rsid w:val="0049318B"/>
    <w:rsid w:val="00493E68"/>
    <w:rsid w:val="00496DA9"/>
    <w:rsid w:val="00497B46"/>
    <w:rsid w:val="00497D93"/>
    <w:rsid w:val="004A062C"/>
    <w:rsid w:val="004A099F"/>
    <w:rsid w:val="004A0F17"/>
    <w:rsid w:val="004A11A7"/>
    <w:rsid w:val="004A1796"/>
    <w:rsid w:val="004A1D03"/>
    <w:rsid w:val="004A1DC0"/>
    <w:rsid w:val="004A7640"/>
    <w:rsid w:val="004A7703"/>
    <w:rsid w:val="004A7F8C"/>
    <w:rsid w:val="004B22D4"/>
    <w:rsid w:val="004B455B"/>
    <w:rsid w:val="004B4C01"/>
    <w:rsid w:val="004B533F"/>
    <w:rsid w:val="004B6873"/>
    <w:rsid w:val="004C0210"/>
    <w:rsid w:val="004C4A55"/>
    <w:rsid w:val="004C5297"/>
    <w:rsid w:val="004C55DB"/>
    <w:rsid w:val="004C5F65"/>
    <w:rsid w:val="004C62CA"/>
    <w:rsid w:val="004D03E5"/>
    <w:rsid w:val="004D0539"/>
    <w:rsid w:val="004D073F"/>
    <w:rsid w:val="004D0EEB"/>
    <w:rsid w:val="004D10C2"/>
    <w:rsid w:val="004D1909"/>
    <w:rsid w:val="004D2494"/>
    <w:rsid w:val="004D2649"/>
    <w:rsid w:val="004D37FD"/>
    <w:rsid w:val="004D4853"/>
    <w:rsid w:val="004D4E21"/>
    <w:rsid w:val="004D5942"/>
    <w:rsid w:val="004D7002"/>
    <w:rsid w:val="004D71D6"/>
    <w:rsid w:val="004D7B98"/>
    <w:rsid w:val="004D7CB4"/>
    <w:rsid w:val="004E00A6"/>
    <w:rsid w:val="004E0C3C"/>
    <w:rsid w:val="004E1F26"/>
    <w:rsid w:val="004E2F9E"/>
    <w:rsid w:val="004E431C"/>
    <w:rsid w:val="004E4C89"/>
    <w:rsid w:val="004E5AA5"/>
    <w:rsid w:val="004E5BE6"/>
    <w:rsid w:val="004E64E7"/>
    <w:rsid w:val="004E6C50"/>
    <w:rsid w:val="004F0AA2"/>
    <w:rsid w:val="004F232F"/>
    <w:rsid w:val="004F28AE"/>
    <w:rsid w:val="004F33DB"/>
    <w:rsid w:val="004F35CA"/>
    <w:rsid w:val="004F3A29"/>
    <w:rsid w:val="004F4477"/>
    <w:rsid w:val="004F4F9F"/>
    <w:rsid w:val="004F68BF"/>
    <w:rsid w:val="004F7764"/>
    <w:rsid w:val="0050044E"/>
    <w:rsid w:val="00502C5F"/>
    <w:rsid w:val="00502D51"/>
    <w:rsid w:val="00503D3A"/>
    <w:rsid w:val="005046E2"/>
    <w:rsid w:val="00504709"/>
    <w:rsid w:val="00507294"/>
    <w:rsid w:val="00510581"/>
    <w:rsid w:val="00511611"/>
    <w:rsid w:val="0051229F"/>
    <w:rsid w:val="00512940"/>
    <w:rsid w:val="00512E08"/>
    <w:rsid w:val="0051307C"/>
    <w:rsid w:val="00514444"/>
    <w:rsid w:val="0051538A"/>
    <w:rsid w:val="0051650D"/>
    <w:rsid w:val="00516557"/>
    <w:rsid w:val="0051749F"/>
    <w:rsid w:val="005203ED"/>
    <w:rsid w:val="005205E5"/>
    <w:rsid w:val="00520BA7"/>
    <w:rsid w:val="005216F1"/>
    <w:rsid w:val="005228FE"/>
    <w:rsid w:val="00524BEF"/>
    <w:rsid w:val="0052591C"/>
    <w:rsid w:val="00525DA2"/>
    <w:rsid w:val="00525EE1"/>
    <w:rsid w:val="0052628C"/>
    <w:rsid w:val="005265C8"/>
    <w:rsid w:val="00527CF4"/>
    <w:rsid w:val="00530A46"/>
    <w:rsid w:val="005314AF"/>
    <w:rsid w:val="00531895"/>
    <w:rsid w:val="00531F6F"/>
    <w:rsid w:val="00534816"/>
    <w:rsid w:val="00534834"/>
    <w:rsid w:val="00535AB8"/>
    <w:rsid w:val="005365B0"/>
    <w:rsid w:val="00540B80"/>
    <w:rsid w:val="00540C1F"/>
    <w:rsid w:val="00540EBE"/>
    <w:rsid w:val="00541B42"/>
    <w:rsid w:val="00542AB1"/>
    <w:rsid w:val="00550480"/>
    <w:rsid w:val="00551B72"/>
    <w:rsid w:val="0055205A"/>
    <w:rsid w:val="00552AA8"/>
    <w:rsid w:val="00553A7E"/>
    <w:rsid w:val="00553F4F"/>
    <w:rsid w:val="00554862"/>
    <w:rsid w:val="00555DD8"/>
    <w:rsid w:val="00555E65"/>
    <w:rsid w:val="00556A7C"/>
    <w:rsid w:val="00556D87"/>
    <w:rsid w:val="00560777"/>
    <w:rsid w:val="005609FB"/>
    <w:rsid w:val="00560FD0"/>
    <w:rsid w:val="0056248B"/>
    <w:rsid w:val="00562768"/>
    <w:rsid w:val="00562DA9"/>
    <w:rsid w:val="00562FD0"/>
    <w:rsid w:val="00564001"/>
    <w:rsid w:val="00564754"/>
    <w:rsid w:val="005648B5"/>
    <w:rsid w:val="0056509E"/>
    <w:rsid w:val="00565191"/>
    <w:rsid w:val="00565B09"/>
    <w:rsid w:val="005660D5"/>
    <w:rsid w:val="00566DE1"/>
    <w:rsid w:val="00567222"/>
    <w:rsid w:val="005672F3"/>
    <w:rsid w:val="005703E7"/>
    <w:rsid w:val="00570F97"/>
    <w:rsid w:val="00572D59"/>
    <w:rsid w:val="00574659"/>
    <w:rsid w:val="0057651F"/>
    <w:rsid w:val="00576BA9"/>
    <w:rsid w:val="0057718F"/>
    <w:rsid w:val="00580318"/>
    <w:rsid w:val="005810AC"/>
    <w:rsid w:val="00581FB3"/>
    <w:rsid w:val="00582283"/>
    <w:rsid w:val="005835D4"/>
    <w:rsid w:val="00583F92"/>
    <w:rsid w:val="0058575A"/>
    <w:rsid w:val="00585B6D"/>
    <w:rsid w:val="00585C43"/>
    <w:rsid w:val="00585D4D"/>
    <w:rsid w:val="005862A1"/>
    <w:rsid w:val="0058631B"/>
    <w:rsid w:val="00586FBA"/>
    <w:rsid w:val="005870BD"/>
    <w:rsid w:val="005904DF"/>
    <w:rsid w:val="00590690"/>
    <w:rsid w:val="00590E30"/>
    <w:rsid w:val="00591EC9"/>
    <w:rsid w:val="005924D5"/>
    <w:rsid w:val="0059336B"/>
    <w:rsid w:val="005937B4"/>
    <w:rsid w:val="00593E95"/>
    <w:rsid w:val="00594349"/>
    <w:rsid w:val="005945CC"/>
    <w:rsid w:val="005972E1"/>
    <w:rsid w:val="00597385"/>
    <w:rsid w:val="005A05B9"/>
    <w:rsid w:val="005A0A16"/>
    <w:rsid w:val="005A18E2"/>
    <w:rsid w:val="005A2339"/>
    <w:rsid w:val="005A5B65"/>
    <w:rsid w:val="005A603B"/>
    <w:rsid w:val="005A690E"/>
    <w:rsid w:val="005B0E8E"/>
    <w:rsid w:val="005B14C6"/>
    <w:rsid w:val="005B1AE0"/>
    <w:rsid w:val="005B2AF7"/>
    <w:rsid w:val="005B2E6E"/>
    <w:rsid w:val="005B39B7"/>
    <w:rsid w:val="005B4557"/>
    <w:rsid w:val="005B4BF8"/>
    <w:rsid w:val="005B5301"/>
    <w:rsid w:val="005B6A2C"/>
    <w:rsid w:val="005B7443"/>
    <w:rsid w:val="005C0790"/>
    <w:rsid w:val="005C0921"/>
    <w:rsid w:val="005C0C53"/>
    <w:rsid w:val="005C19CF"/>
    <w:rsid w:val="005C1D96"/>
    <w:rsid w:val="005C41AF"/>
    <w:rsid w:val="005C549C"/>
    <w:rsid w:val="005C5535"/>
    <w:rsid w:val="005C5B36"/>
    <w:rsid w:val="005C7C0B"/>
    <w:rsid w:val="005C7F4E"/>
    <w:rsid w:val="005D0F12"/>
    <w:rsid w:val="005D11B2"/>
    <w:rsid w:val="005D1505"/>
    <w:rsid w:val="005D2E06"/>
    <w:rsid w:val="005D2E6F"/>
    <w:rsid w:val="005D3F36"/>
    <w:rsid w:val="005D4BD7"/>
    <w:rsid w:val="005D4C9A"/>
    <w:rsid w:val="005D4D98"/>
    <w:rsid w:val="005D7557"/>
    <w:rsid w:val="005E026C"/>
    <w:rsid w:val="005E14CC"/>
    <w:rsid w:val="005E3A93"/>
    <w:rsid w:val="005E4B7E"/>
    <w:rsid w:val="005E4F0E"/>
    <w:rsid w:val="005E5555"/>
    <w:rsid w:val="005E5975"/>
    <w:rsid w:val="005E6FA8"/>
    <w:rsid w:val="005E74E3"/>
    <w:rsid w:val="005E7919"/>
    <w:rsid w:val="005F064B"/>
    <w:rsid w:val="005F0899"/>
    <w:rsid w:val="005F1CEA"/>
    <w:rsid w:val="005F2050"/>
    <w:rsid w:val="005F2759"/>
    <w:rsid w:val="005F5BA4"/>
    <w:rsid w:val="005F7604"/>
    <w:rsid w:val="0060068E"/>
    <w:rsid w:val="006009D5"/>
    <w:rsid w:val="00601168"/>
    <w:rsid w:val="00601697"/>
    <w:rsid w:val="00601DE1"/>
    <w:rsid w:val="00603720"/>
    <w:rsid w:val="006037F2"/>
    <w:rsid w:val="00603839"/>
    <w:rsid w:val="00603C00"/>
    <w:rsid w:val="00604605"/>
    <w:rsid w:val="00605A42"/>
    <w:rsid w:val="006063DD"/>
    <w:rsid w:val="00606A1A"/>
    <w:rsid w:val="00607FBF"/>
    <w:rsid w:val="006102BE"/>
    <w:rsid w:val="006119BB"/>
    <w:rsid w:val="0061247B"/>
    <w:rsid w:val="00613075"/>
    <w:rsid w:val="006140B1"/>
    <w:rsid w:val="00614CD8"/>
    <w:rsid w:val="006156E9"/>
    <w:rsid w:val="00617010"/>
    <w:rsid w:val="00620D73"/>
    <w:rsid w:val="0062119C"/>
    <w:rsid w:val="00621D4C"/>
    <w:rsid w:val="006221F2"/>
    <w:rsid w:val="006242DC"/>
    <w:rsid w:val="00625242"/>
    <w:rsid w:val="00625EF6"/>
    <w:rsid w:val="00626657"/>
    <w:rsid w:val="00627740"/>
    <w:rsid w:val="006328B0"/>
    <w:rsid w:val="00632ACC"/>
    <w:rsid w:val="00633139"/>
    <w:rsid w:val="0063410E"/>
    <w:rsid w:val="00634B19"/>
    <w:rsid w:val="00635C13"/>
    <w:rsid w:val="006411E3"/>
    <w:rsid w:val="00641724"/>
    <w:rsid w:val="00641E14"/>
    <w:rsid w:val="006435F0"/>
    <w:rsid w:val="00644DF9"/>
    <w:rsid w:val="00645544"/>
    <w:rsid w:val="00645BF1"/>
    <w:rsid w:val="0064741F"/>
    <w:rsid w:val="00647435"/>
    <w:rsid w:val="006479C5"/>
    <w:rsid w:val="00647D3A"/>
    <w:rsid w:val="0065077D"/>
    <w:rsid w:val="0065127B"/>
    <w:rsid w:val="00651977"/>
    <w:rsid w:val="006529A8"/>
    <w:rsid w:val="00653B2A"/>
    <w:rsid w:val="006555FB"/>
    <w:rsid w:val="0065584A"/>
    <w:rsid w:val="0065637E"/>
    <w:rsid w:val="00656B09"/>
    <w:rsid w:val="00657411"/>
    <w:rsid w:val="006579DF"/>
    <w:rsid w:val="0066009A"/>
    <w:rsid w:val="00662255"/>
    <w:rsid w:val="00663748"/>
    <w:rsid w:val="00664BA3"/>
    <w:rsid w:val="00667AE9"/>
    <w:rsid w:val="00670672"/>
    <w:rsid w:val="00672DD7"/>
    <w:rsid w:val="0067369E"/>
    <w:rsid w:val="006741D7"/>
    <w:rsid w:val="0067464B"/>
    <w:rsid w:val="006748B6"/>
    <w:rsid w:val="00675381"/>
    <w:rsid w:val="0068002E"/>
    <w:rsid w:val="006801EE"/>
    <w:rsid w:val="00680ED0"/>
    <w:rsid w:val="00684A2B"/>
    <w:rsid w:val="00685A9F"/>
    <w:rsid w:val="00687706"/>
    <w:rsid w:val="00690720"/>
    <w:rsid w:val="00690D2F"/>
    <w:rsid w:val="00691435"/>
    <w:rsid w:val="006924B3"/>
    <w:rsid w:val="00692643"/>
    <w:rsid w:val="00692CE6"/>
    <w:rsid w:val="00694DEE"/>
    <w:rsid w:val="006968E0"/>
    <w:rsid w:val="006A0E12"/>
    <w:rsid w:val="006A0F64"/>
    <w:rsid w:val="006A28F7"/>
    <w:rsid w:val="006A415F"/>
    <w:rsid w:val="006A44F4"/>
    <w:rsid w:val="006A4E28"/>
    <w:rsid w:val="006A4E8F"/>
    <w:rsid w:val="006A5AEA"/>
    <w:rsid w:val="006A6DB9"/>
    <w:rsid w:val="006B068C"/>
    <w:rsid w:val="006B1A4C"/>
    <w:rsid w:val="006B1A8A"/>
    <w:rsid w:val="006B3FF3"/>
    <w:rsid w:val="006B4500"/>
    <w:rsid w:val="006B6B60"/>
    <w:rsid w:val="006C007E"/>
    <w:rsid w:val="006C01AA"/>
    <w:rsid w:val="006C0989"/>
    <w:rsid w:val="006C0C0F"/>
    <w:rsid w:val="006C1CA4"/>
    <w:rsid w:val="006C3D4B"/>
    <w:rsid w:val="006C4D84"/>
    <w:rsid w:val="006C5CE5"/>
    <w:rsid w:val="006C6613"/>
    <w:rsid w:val="006C75B0"/>
    <w:rsid w:val="006D0196"/>
    <w:rsid w:val="006D05A9"/>
    <w:rsid w:val="006D182B"/>
    <w:rsid w:val="006D18ED"/>
    <w:rsid w:val="006D27CE"/>
    <w:rsid w:val="006D3876"/>
    <w:rsid w:val="006D4903"/>
    <w:rsid w:val="006D49AA"/>
    <w:rsid w:val="006D4B58"/>
    <w:rsid w:val="006D4ECC"/>
    <w:rsid w:val="006D523D"/>
    <w:rsid w:val="006D6DD8"/>
    <w:rsid w:val="006D734A"/>
    <w:rsid w:val="006E0A47"/>
    <w:rsid w:val="006E1ECB"/>
    <w:rsid w:val="006E2486"/>
    <w:rsid w:val="006E25E3"/>
    <w:rsid w:val="006E539E"/>
    <w:rsid w:val="006E582B"/>
    <w:rsid w:val="006E62AF"/>
    <w:rsid w:val="006E6BB4"/>
    <w:rsid w:val="006E74E6"/>
    <w:rsid w:val="006F0115"/>
    <w:rsid w:val="006F02F4"/>
    <w:rsid w:val="006F1476"/>
    <w:rsid w:val="006F29FF"/>
    <w:rsid w:val="006F6A7B"/>
    <w:rsid w:val="006F6EE6"/>
    <w:rsid w:val="006F7B4E"/>
    <w:rsid w:val="0070019C"/>
    <w:rsid w:val="00700285"/>
    <w:rsid w:val="00700DB0"/>
    <w:rsid w:val="00701A70"/>
    <w:rsid w:val="00701CAE"/>
    <w:rsid w:val="0070314B"/>
    <w:rsid w:val="0070354B"/>
    <w:rsid w:val="00704871"/>
    <w:rsid w:val="00704E82"/>
    <w:rsid w:val="007051A7"/>
    <w:rsid w:val="00706D92"/>
    <w:rsid w:val="00710659"/>
    <w:rsid w:val="00711C92"/>
    <w:rsid w:val="0071383A"/>
    <w:rsid w:val="00714A80"/>
    <w:rsid w:val="00715469"/>
    <w:rsid w:val="00715977"/>
    <w:rsid w:val="007204C1"/>
    <w:rsid w:val="00720F16"/>
    <w:rsid w:val="007219EF"/>
    <w:rsid w:val="00721B63"/>
    <w:rsid w:val="00721BC6"/>
    <w:rsid w:val="007220D1"/>
    <w:rsid w:val="007250F7"/>
    <w:rsid w:val="007264F6"/>
    <w:rsid w:val="00727B05"/>
    <w:rsid w:val="00727F5F"/>
    <w:rsid w:val="0073119E"/>
    <w:rsid w:val="007328DF"/>
    <w:rsid w:val="00733502"/>
    <w:rsid w:val="0073388F"/>
    <w:rsid w:val="007345B7"/>
    <w:rsid w:val="00735DB5"/>
    <w:rsid w:val="00736768"/>
    <w:rsid w:val="00737355"/>
    <w:rsid w:val="00737629"/>
    <w:rsid w:val="00737F2A"/>
    <w:rsid w:val="007401A5"/>
    <w:rsid w:val="0074123D"/>
    <w:rsid w:val="00744664"/>
    <w:rsid w:val="007449F6"/>
    <w:rsid w:val="00745676"/>
    <w:rsid w:val="00746944"/>
    <w:rsid w:val="00751298"/>
    <w:rsid w:val="00751E32"/>
    <w:rsid w:val="00752423"/>
    <w:rsid w:val="00752824"/>
    <w:rsid w:val="00753930"/>
    <w:rsid w:val="0075399E"/>
    <w:rsid w:val="00754677"/>
    <w:rsid w:val="007547C1"/>
    <w:rsid w:val="007550AA"/>
    <w:rsid w:val="00755470"/>
    <w:rsid w:val="007562DE"/>
    <w:rsid w:val="0075799A"/>
    <w:rsid w:val="00760077"/>
    <w:rsid w:val="0076033E"/>
    <w:rsid w:val="00760704"/>
    <w:rsid w:val="0076088F"/>
    <w:rsid w:val="00761DA4"/>
    <w:rsid w:val="00762FE3"/>
    <w:rsid w:val="007635BB"/>
    <w:rsid w:val="00763CD3"/>
    <w:rsid w:val="007641F3"/>
    <w:rsid w:val="00764619"/>
    <w:rsid w:val="00765EE4"/>
    <w:rsid w:val="00766C43"/>
    <w:rsid w:val="00767059"/>
    <w:rsid w:val="007703EA"/>
    <w:rsid w:val="007708F7"/>
    <w:rsid w:val="00770BCE"/>
    <w:rsid w:val="00771CE7"/>
    <w:rsid w:val="00772B86"/>
    <w:rsid w:val="00772C3C"/>
    <w:rsid w:val="007733E4"/>
    <w:rsid w:val="007742C4"/>
    <w:rsid w:val="00775157"/>
    <w:rsid w:val="00775DCE"/>
    <w:rsid w:val="007768F8"/>
    <w:rsid w:val="00776F14"/>
    <w:rsid w:val="007818C7"/>
    <w:rsid w:val="00781946"/>
    <w:rsid w:val="007825E5"/>
    <w:rsid w:val="0078401D"/>
    <w:rsid w:val="007852D5"/>
    <w:rsid w:val="00785829"/>
    <w:rsid w:val="00787F31"/>
    <w:rsid w:val="007932C9"/>
    <w:rsid w:val="007933FC"/>
    <w:rsid w:val="00794889"/>
    <w:rsid w:val="00794F17"/>
    <w:rsid w:val="00795B56"/>
    <w:rsid w:val="007962F4"/>
    <w:rsid w:val="00796518"/>
    <w:rsid w:val="007966C3"/>
    <w:rsid w:val="00796841"/>
    <w:rsid w:val="00796BBD"/>
    <w:rsid w:val="007A241A"/>
    <w:rsid w:val="007A2C21"/>
    <w:rsid w:val="007A3416"/>
    <w:rsid w:val="007A483A"/>
    <w:rsid w:val="007A4C65"/>
    <w:rsid w:val="007A4D81"/>
    <w:rsid w:val="007A62C5"/>
    <w:rsid w:val="007A6A51"/>
    <w:rsid w:val="007A79F0"/>
    <w:rsid w:val="007A7EAC"/>
    <w:rsid w:val="007B01BA"/>
    <w:rsid w:val="007B1C18"/>
    <w:rsid w:val="007B1E58"/>
    <w:rsid w:val="007B2469"/>
    <w:rsid w:val="007B255E"/>
    <w:rsid w:val="007B4ABE"/>
    <w:rsid w:val="007B50AD"/>
    <w:rsid w:val="007B65B6"/>
    <w:rsid w:val="007B6C4B"/>
    <w:rsid w:val="007B7ECE"/>
    <w:rsid w:val="007C08A4"/>
    <w:rsid w:val="007C147F"/>
    <w:rsid w:val="007C14E2"/>
    <w:rsid w:val="007C4455"/>
    <w:rsid w:val="007C492F"/>
    <w:rsid w:val="007C6AF7"/>
    <w:rsid w:val="007D03B8"/>
    <w:rsid w:val="007D128F"/>
    <w:rsid w:val="007D4488"/>
    <w:rsid w:val="007D5D9C"/>
    <w:rsid w:val="007D5F1B"/>
    <w:rsid w:val="007E1CCE"/>
    <w:rsid w:val="007E24F0"/>
    <w:rsid w:val="007E4569"/>
    <w:rsid w:val="007E55BF"/>
    <w:rsid w:val="007E573A"/>
    <w:rsid w:val="007E6BEC"/>
    <w:rsid w:val="007E7FB4"/>
    <w:rsid w:val="007F00CC"/>
    <w:rsid w:val="007F0A2D"/>
    <w:rsid w:val="007F22DE"/>
    <w:rsid w:val="007F2856"/>
    <w:rsid w:val="007F328E"/>
    <w:rsid w:val="007F3390"/>
    <w:rsid w:val="007F5220"/>
    <w:rsid w:val="00800315"/>
    <w:rsid w:val="008005B2"/>
    <w:rsid w:val="00801EE9"/>
    <w:rsid w:val="008062E0"/>
    <w:rsid w:val="00807097"/>
    <w:rsid w:val="008106B7"/>
    <w:rsid w:val="00813456"/>
    <w:rsid w:val="008143E0"/>
    <w:rsid w:val="00814A45"/>
    <w:rsid w:val="008203F9"/>
    <w:rsid w:val="008221B0"/>
    <w:rsid w:val="008232BF"/>
    <w:rsid w:val="00823DEF"/>
    <w:rsid w:val="0082421E"/>
    <w:rsid w:val="00825217"/>
    <w:rsid w:val="00825486"/>
    <w:rsid w:val="0082734E"/>
    <w:rsid w:val="008278F1"/>
    <w:rsid w:val="00830870"/>
    <w:rsid w:val="008308D5"/>
    <w:rsid w:val="00830A20"/>
    <w:rsid w:val="00830B3A"/>
    <w:rsid w:val="00830F3B"/>
    <w:rsid w:val="00831CE4"/>
    <w:rsid w:val="00831F22"/>
    <w:rsid w:val="00831F62"/>
    <w:rsid w:val="008332DF"/>
    <w:rsid w:val="00833C6A"/>
    <w:rsid w:val="00834FF5"/>
    <w:rsid w:val="008354A3"/>
    <w:rsid w:val="008354CF"/>
    <w:rsid w:val="008356E2"/>
    <w:rsid w:val="00835782"/>
    <w:rsid w:val="00835E90"/>
    <w:rsid w:val="00836E88"/>
    <w:rsid w:val="008371DC"/>
    <w:rsid w:val="0084064E"/>
    <w:rsid w:val="008423F3"/>
    <w:rsid w:val="00842BAD"/>
    <w:rsid w:val="00844ABC"/>
    <w:rsid w:val="00845554"/>
    <w:rsid w:val="0084654D"/>
    <w:rsid w:val="0085037D"/>
    <w:rsid w:val="00850A99"/>
    <w:rsid w:val="00850FF0"/>
    <w:rsid w:val="00853079"/>
    <w:rsid w:val="00853927"/>
    <w:rsid w:val="00854A86"/>
    <w:rsid w:val="00855D9C"/>
    <w:rsid w:val="00856AE9"/>
    <w:rsid w:val="0085751D"/>
    <w:rsid w:val="00857FFD"/>
    <w:rsid w:val="0086289E"/>
    <w:rsid w:val="00862A96"/>
    <w:rsid w:val="00862ED4"/>
    <w:rsid w:val="00863A0E"/>
    <w:rsid w:val="00864BC8"/>
    <w:rsid w:val="0086550A"/>
    <w:rsid w:val="00865DFC"/>
    <w:rsid w:val="00865F3C"/>
    <w:rsid w:val="008663EA"/>
    <w:rsid w:val="00866CDC"/>
    <w:rsid w:val="008702F5"/>
    <w:rsid w:val="008709A9"/>
    <w:rsid w:val="00871967"/>
    <w:rsid w:val="00871EC5"/>
    <w:rsid w:val="0087246B"/>
    <w:rsid w:val="00875AED"/>
    <w:rsid w:val="00876A32"/>
    <w:rsid w:val="00876E46"/>
    <w:rsid w:val="00880062"/>
    <w:rsid w:val="008805AF"/>
    <w:rsid w:val="00881C7C"/>
    <w:rsid w:val="008832DC"/>
    <w:rsid w:val="00883843"/>
    <w:rsid w:val="00883C10"/>
    <w:rsid w:val="00883F2E"/>
    <w:rsid w:val="00885FE1"/>
    <w:rsid w:val="0088649D"/>
    <w:rsid w:val="00886C92"/>
    <w:rsid w:val="00887709"/>
    <w:rsid w:val="00887831"/>
    <w:rsid w:val="0089066E"/>
    <w:rsid w:val="008937C3"/>
    <w:rsid w:val="00893BF1"/>
    <w:rsid w:val="00894A77"/>
    <w:rsid w:val="00894E28"/>
    <w:rsid w:val="00895D93"/>
    <w:rsid w:val="00896C2F"/>
    <w:rsid w:val="00897480"/>
    <w:rsid w:val="00897D85"/>
    <w:rsid w:val="008A0E6E"/>
    <w:rsid w:val="008A1387"/>
    <w:rsid w:val="008A2D39"/>
    <w:rsid w:val="008A5293"/>
    <w:rsid w:val="008A59FC"/>
    <w:rsid w:val="008B08EE"/>
    <w:rsid w:val="008B219F"/>
    <w:rsid w:val="008B4A8D"/>
    <w:rsid w:val="008B6EEC"/>
    <w:rsid w:val="008B739E"/>
    <w:rsid w:val="008B7709"/>
    <w:rsid w:val="008C0695"/>
    <w:rsid w:val="008C14CE"/>
    <w:rsid w:val="008C1F9E"/>
    <w:rsid w:val="008C217D"/>
    <w:rsid w:val="008C28D4"/>
    <w:rsid w:val="008C2985"/>
    <w:rsid w:val="008C2F89"/>
    <w:rsid w:val="008C434F"/>
    <w:rsid w:val="008C6CAA"/>
    <w:rsid w:val="008C70A9"/>
    <w:rsid w:val="008C70E2"/>
    <w:rsid w:val="008C76E9"/>
    <w:rsid w:val="008D2536"/>
    <w:rsid w:val="008D2816"/>
    <w:rsid w:val="008D2F53"/>
    <w:rsid w:val="008D305E"/>
    <w:rsid w:val="008D3DF6"/>
    <w:rsid w:val="008D3E77"/>
    <w:rsid w:val="008D4A2A"/>
    <w:rsid w:val="008D5C69"/>
    <w:rsid w:val="008D7A7E"/>
    <w:rsid w:val="008E0E91"/>
    <w:rsid w:val="008E108E"/>
    <w:rsid w:val="008E1FBE"/>
    <w:rsid w:val="008E256F"/>
    <w:rsid w:val="008E374D"/>
    <w:rsid w:val="008E3BD8"/>
    <w:rsid w:val="008E3CF7"/>
    <w:rsid w:val="008E490E"/>
    <w:rsid w:val="008E4E8C"/>
    <w:rsid w:val="008E50C6"/>
    <w:rsid w:val="008E5868"/>
    <w:rsid w:val="008E723D"/>
    <w:rsid w:val="008E7326"/>
    <w:rsid w:val="008E765C"/>
    <w:rsid w:val="008F0078"/>
    <w:rsid w:val="008F3329"/>
    <w:rsid w:val="008F3440"/>
    <w:rsid w:val="008F59FC"/>
    <w:rsid w:val="008F7D29"/>
    <w:rsid w:val="00903311"/>
    <w:rsid w:val="00903411"/>
    <w:rsid w:val="009045E1"/>
    <w:rsid w:val="0090561F"/>
    <w:rsid w:val="00906262"/>
    <w:rsid w:val="009073D7"/>
    <w:rsid w:val="00907F26"/>
    <w:rsid w:val="009103A2"/>
    <w:rsid w:val="00910DA8"/>
    <w:rsid w:val="00911824"/>
    <w:rsid w:val="0091212B"/>
    <w:rsid w:val="00912C80"/>
    <w:rsid w:val="00913A3E"/>
    <w:rsid w:val="0091561C"/>
    <w:rsid w:val="0091730E"/>
    <w:rsid w:val="00917A87"/>
    <w:rsid w:val="0092034E"/>
    <w:rsid w:val="009206CD"/>
    <w:rsid w:val="00921D2A"/>
    <w:rsid w:val="009232A0"/>
    <w:rsid w:val="00923A87"/>
    <w:rsid w:val="009242B3"/>
    <w:rsid w:val="0092571D"/>
    <w:rsid w:val="00926831"/>
    <w:rsid w:val="009273BA"/>
    <w:rsid w:val="00927B0F"/>
    <w:rsid w:val="009303A8"/>
    <w:rsid w:val="0093078C"/>
    <w:rsid w:val="00931772"/>
    <w:rsid w:val="00931CFB"/>
    <w:rsid w:val="009325D4"/>
    <w:rsid w:val="00932640"/>
    <w:rsid w:val="009339AC"/>
    <w:rsid w:val="0093442F"/>
    <w:rsid w:val="009355DD"/>
    <w:rsid w:val="00935A44"/>
    <w:rsid w:val="009409E7"/>
    <w:rsid w:val="00940C46"/>
    <w:rsid w:val="00941650"/>
    <w:rsid w:val="00941853"/>
    <w:rsid w:val="00941D6C"/>
    <w:rsid w:val="009425B1"/>
    <w:rsid w:val="00944130"/>
    <w:rsid w:val="00944515"/>
    <w:rsid w:val="00946703"/>
    <w:rsid w:val="00950BA3"/>
    <w:rsid w:val="00951649"/>
    <w:rsid w:val="00951B4E"/>
    <w:rsid w:val="00952379"/>
    <w:rsid w:val="009523B8"/>
    <w:rsid w:val="009533B0"/>
    <w:rsid w:val="00953F88"/>
    <w:rsid w:val="009552A3"/>
    <w:rsid w:val="009554DD"/>
    <w:rsid w:val="009555DA"/>
    <w:rsid w:val="0095666D"/>
    <w:rsid w:val="00957105"/>
    <w:rsid w:val="0095768F"/>
    <w:rsid w:val="00960497"/>
    <w:rsid w:val="00960FDF"/>
    <w:rsid w:val="0096129F"/>
    <w:rsid w:val="009615EB"/>
    <w:rsid w:val="00962563"/>
    <w:rsid w:val="00963A21"/>
    <w:rsid w:val="0096502D"/>
    <w:rsid w:val="00965198"/>
    <w:rsid w:val="00966323"/>
    <w:rsid w:val="009666F5"/>
    <w:rsid w:val="00966DD3"/>
    <w:rsid w:val="00967751"/>
    <w:rsid w:val="0097098D"/>
    <w:rsid w:val="0097203F"/>
    <w:rsid w:val="0097502D"/>
    <w:rsid w:val="00975362"/>
    <w:rsid w:val="00975406"/>
    <w:rsid w:val="00975662"/>
    <w:rsid w:val="00975BB0"/>
    <w:rsid w:val="009761D2"/>
    <w:rsid w:val="00976570"/>
    <w:rsid w:val="009801E7"/>
    <w:rsid w:val="00980B65"/>
    <w:rsid w:val="00981799"/>
    <w:rsid w:val="00981A63"/>
    <w:rsid w:val="00981EFC"/>
    <w:rsid w:val="009824CB"/>
    <w:rsid w:val="00982854"/>
    <w:rsid w:val="0098750D"/>
    <w:rsid w:val="0098799E"/>
    <w:rsid w:val="009900D7"/>
    <w:rsid w:val="0099065A"/>
    <w:rsid w:val="009906DF"/>
    <w:rsid w:val="00990996"/>
    <w:rsid w:val="00990EE0"/>
    <w:rsid w:val="00991EC2"/>
    <w:rsid w:val="00992BCA"/>
    <w:rsid w:val="0099316E"/>
    <w:rsid w:val="0099520E"/>
    <w:rsid w:val="009968BC"/>
    <w:rsid w:val="009A0F31"/>
    <w:rsid w:val="009A2419"/>
    <w:rsid w:val="009A2F0A"/>
    <w:rsid w:val="009A30E0"/>
    <w:rsid w:val="009A3E54"/>
    <w:rsid w:val="009A4400"/>
    <w:rsid w:val="009A4466"/>
    <w:rsid w:val="009A4AC0"/>
    <w:rsid w:val="009A6124"/>
    <w:rsid w:val="009A713D"/>
    <w:rsid w:val="009B0625"/>
    <w:rsid w:val="009B15C4"/>
    <w:rsid w:val="009B1F54"/>
    <w:rsid w:val="009B3C09"/>
    <w:rsid w:val="009B569D"/>
    <w:rsid w:val="009B6A24"/>
    <w:rsid w:val="009B736E"/>
    <w:rsid w:val="009C098A"/>
    <w:rsid w:val="009C2A3E"/>
    <w:rsid w:val="009C5102"/>
    <w:rsid w:val="009C52BE"/>
    <w:rsid w:val="009C61A0"/>
    <w:rsid w:val="009C61C7"/>
    <w:rsid w:val="009C73F9"/>
    <w:rsid w:val="009D08E3"/>
    <w:rsid w:val="009D0943"/>
    <w:rsid w:val="009D40CD"/>
    <w:rsid w:val="009D47E8"/>
    <w:rsid w:val="009D5568"/>
    <w:rsid w:val="009D574D"/>
    <w:rsid w:val="009D6BB1"/>
    <w:rsid w:val="009E04E1"/>
    <w:rsid w:val="009E1AF2"/>
    <w:rsid w:val="009E2494"/>
    <w:rsid w:val="009E33F0"/>
    <w:rsid w:val="009E5122"/>
    <w:rsid w:val="009E7017"/>
    <w:rsid w:val="009E70A2"/>
    <w:rsid w:val="009E72B6"/>
    <w:rsid w:val="009E7B01"/>
    <w:rsid w:val="009F00EF"/>
    <w:rsid w:val="009F087D"/>
    <w:rsid w:val="009F0D82"/>
    <w:rsid w:val="009F0E54"/>
    <w:rsid w:val="009F1B6E"/>
    <w:rsid w:val="009F23EE"/>
    <w:rsid w:val="009F2846"/>
    <w:rsid w:val="009F29F3"/>
    <w:rsid w:val="009F4F6B"/>
    <w:rsid w:val="009F5DCF"/>
    <w:rsid w:val="009F5EED"/>
    <w:rsid w:val="009F60CD"/>
    <w:rsid w:val="009F61B2"/>
    <w:rsid w:val="009F63FC"/>
    <w:rsid w:val="009F7CB0"/>
    <w:rsid w:val="00A00513"/>
    <w:rsid w:val="00A01F35"/>
    <w:rsid w:val="00A02380"/>
    <w:rsid w:val="00A026D9"/>
    <w:rsid w:val="00A0321C"/>
    <w:rsid w:val="00A03E66"/>
    <w:rsid w:val="00A03F05"/>
    <w:rsid w:val="00A06255"/>
    <w:rsid w:val="00A064BC"/>
    <w:rsid w:val="00A06DC3"/>
    <w:rsid w:val="00A07196"/>
    <w:rsid w:val="00A1028E"/>
    <w:rsid w:val="00A11D41"/>
    <w:rsid w:val="00A1686D"/>
    <w:rsid w:val="00A172D4"/>
    <w:rsid w:val="00A17F82"/>
    <w:rsid w:val="00A20607"/>
    <w:rsid w:val="00A241F9"/>
    <w:rsid w:val="00A242C5"/>
    <w:rsid w:val="00A25609"/>
    <w:rsid w:val="00A26667"/>
    <w:rsid w:val="00A27AF9"/>
    <w:rsid w:val="00A27EAE"/>
    <w:rsid w:val="00A30262"/>
    <w:rsid w:val="00A313BA"/>
    <w:rsid w:val="00A31A08"/>
    <w:rsid w:val="00A32BBC"/>
    <w:rsid w:val="00A35554"/>
    <w:rsid w:val="00A3577C"/>
    <w:rsid w:val="00A35874"/>
    <w:rsid w:val="00A3690F"/>
    <w:rsid w:val="00A40259"/>
    <w:rsid w:val="00A40B54"/>
    <w:rsid w:val="00A41C47"/>
    <w:rsid w:val="00A41CC6"/>
    <w:rsid w:val="00A42012"/>
    <w:rsid w:val="00A42526"/>
    <w:rsid w:val="00A42DCC"/>
    <w:rsid w:val="00A4683C"/>
    <w:rsid w:val="00A47FE6"/>
    <w:rsid w:val="00A512F5"/>
    <w:rsid w:val="00A51EE9"/>
    <w:rsid w:val="00A52A42"/>
    <w:rsid w:val="00A52AFE"/>
    <w:rsid w:val="00A53014"/>
    <w:rsid w:val="00A542F8"/>
    <w:rsid w:val="00A55D11"/>
    <w:rsid w:val="00A566FA"/>
    <w:rsid w:val="00A60568"/>
    <w:rsid w:val="00A610D5"/>
    <w:rsid w:val="00A61158"/>
    <w:rsid w:val="00A6235B"/>
    <w:rsid w:val="00A628E1"/>
    <w:rsid w:val="00A643F0"/>
    <w:rsid w:val="00A64DE2"/>
    <w:rsid w:val="00A654AA"/>
    <w:rsid w:val="00A661DD"/>
    <w:rsid w:val="00A666F4"/>
    <w:rsid w:val="00A67400"/>
    <w:rsid w:val="00A677E1"/>
    <w:rsid w:val="00A67F6D"/>
    <w:rsid w:val="00A7125E"/>
    <w:rsid w:val="00A7254C"/>
    <w:rsid w:val="00A72C40"/>
    <w:rsid w:val="00A77220"/>
    <w:rsid w:val="00A77791"/>
    <w:rsid w:val="00A777D8"/>
    <w:rsid w:val="00A77DBF"/>
    <w:rsid w:val="00A800CF"/>
    <w:rsid w:val="00A808E7"/>
    <w:rsid w:val="00A80B3D"/>
    <w:rsid w:val="00A81EDC"/>
    <w:rsid w:val="00A81FA4"/>
    <w:rsid w:val="00A8261D"/>
    <w:rsid w:val="00A83A4E"/>
    <w:rsid w:val="00A8421B"/>
    <w:rsid w:val="00A84E83"/>
    <w:rsid w:val="00A84FDD"/>
    <w:rsid w:val="00A86B41"/>
    <w:rsid w:val="00A901C7"/>
    <w:rsid w:val="00A911E0"/>
    <w:rsid w:val="00A92016"/>
    <w:rsid w:val="00A94C91"/>
    <w:rsid w:val="00A94F9C"/>
    <w:rsid w:val="00A960CC"/>
    <w:rsid w:val="00A97BAB"/>
    <w:rsid w:val="00A97EE8"/>
    <w:rsid w:val="00AA1B91"/>
    <w:rsid w:val="00AA1C1F"/>
    <w:rsid w:val="00AA20FB"/>
    <w:rsid w:val="00AA23F1"/>
    <w:rsid w:val="00AA335B"/>
    <w:rsid w:val="00AA3854"/>
    <w:rsid w:val="00AA3971"/>
    <w:rsid w:val="00AA39EB"/>
    <w:rsid w:val="00AA3CB7"/>
    <w:rsid w:val="00AA5846"/>
    <w:rsid w:val="00AA60E5"/>
    <w:rsid w:val="00AA77CE"/>
    <w:rsid w:val="00AA7E22"/>
    <w:rsid w:val="00AB166C"/>
    <w:rsid w:val="00AB2339"/>
    <w:rsid w:val="00AB651E"/>
    <w:rsid w:val="00AB674F"/>
    <w:rsid w:val="00AB7BAD"/>
    <w:rsid w:val="00AC174E"/>
    <w:rsid w:val="00AC3200"/>
    <w:rsid w:val="00AC59C2"/>
    <w:rsid w:val="00AC6826"/>
    <w:rsid w:val="00AC69AA"/>
    <w:rsid w:val="00AC6E61"/>
    <w:rsid w:val="00AC7E1C"/>
    <w:rsid w:val="00AD017E"/>
    <w:rsid w:val="00AD067D"/>
    <w:rsid w:val="00AD26CE"/>
    <w:rsid w:val="00AD36B7"/>
    <w:rsid w:val="00AD45B2"/>
    <w:rsid w:val="00AD4968"/>
    <w:rsid w:val="00AD49D5"/>
    <w:rsid w:val="00AD5DDF"/>
    <w:rsid w:val="00AD6B5B"/>
    <w:rsid w:val="00AD711C"/>
    <w:rsid w:val="00AD7CEE"/>
    <w:rsid w:val="00AE0178"/>
    <w:rsid w:val="00AE0229"/>
    <w:rsid w:val="00AE0966"/>
    <w:rsid w:val="00AE11EA"/>
    <w:rsid w:val="00AE2AEB"/>
    <w:rsid w:val="00AE3AE1"/>
    <w:rsid w:val="00AE50D5"/>
    <w:rsid w:val="00AE5598"/>
    <w:rsid w:val="00AE5B69"/>
    <w:rsid w:val="00AE6F29"/>
    <w:rsid w:val="00AF0E7A"/>
    <w:rsid w:val="00AF11A3"/>
    <w:rsid w:val="00AF152D"/>
    <w:rsid w:val="00AF186E"/>
    <w:rsid w:val="00AF1D3A"/>
    <w:rsid w:val="00AF30B1"/>
    <w:rsid w:val="00AF525A"/>
    <w:rsid w:val="00AF52A7"/>
    <w:rsid w:val="00AF58F6"/>
    <w:rsid w:val="00AF594F"/>
    <w:rsid w:val="00AF6CF9"/>
    <w:rsid w:val="00AF72CE"/>
    <w:rsid w:val="00B03819"/>
    <w:rsid w:val="00B04019"/>
    <w:rsid w:val="00B04277"/>
    <w:rsid w:val="00B05856"/>
    <w:rsid w:val="00B06288"/>
    <w:rsid w:val="00B06529"/>
    <w:rsid w:val="00B070F2"/>
    <w:rsid w:val="00B11831"/>
    <w:rsid w:val="00B12596"/>
    <w:rsid w:val="00B12930"/>
    <w:rsid w:val="00B1296E"/>
    <w:rsid w:val="00B14559"/>
    <w:rsid w:val="00B15D7D"/>
    <w:rsid w:val="00B16B4E"/>
    <w:rsid w:val="00B17125"/>
    <w:rsid w:val="00B17689"/>
    <w:rsid w:val="00B20669"/>
    <w:rsid w:val="00B20A4A"/>
    <w:rsid w:val="00B20B22"/>
    <w:rsid w:val="00B22145"/>
    <w:rsid w:val="00B23083"/>
    <w:rsid w:val="00B23720"/>
    <w:rsid w:val="00B23997"/>
    <w:rsid w:val="00B23D18"/>
    <w:rsid w:val="00B27083"/>
    <w:rsid w:val="00B275C4"/>
    <w:rsid w:val="00B30A79"/>
    <w:rsid w:val="00B321EF"/>
    <w:rsid w:val="00B325E7"/>
    <w:rsid w:val="00B32684"/>
    <w:rsid w:val="00B33159"/>
    <w:rsid w:val="00B33FD4"/>
    <w:rsid w:val="00B34595"/>
    <w:rsid w:val="00B34E24"/>
    <w:rsid w:val="00B34F2D"/>
    <w:rsid w:val="00B35616"/>
    <w:rsid w:val="00B35B57"/>
    <w:rsid w:val="00B37416"/>
    <w:rsid w:val="00B40846"/>
    <w:rsid w:val="00B40FA5"/>
    <w:rsid w:val="00B44E2D"/>
    <w:rsid w:val="00B44F1E"/>
    <w:rsid w:val="00B51216"/>
    <w:rsid w:val="00B52393"/>
    <w:rsid w:val="00B533B0"/>
    <w:rsid w:val="00B546C6"/>
    <w:rsid w:val="00B5510F"/>
    <w:rsid w:val="00B5563C"/>
    <w:rsid w:val="00B5601A"/>
    <w:rsid w:val="00B5709F"/>
    <w:rsid w:val="00B5755A"/>
    <w:rsid w:val="00B62E06"/>
    <w:rsid w:val="00B63299"/>
    <w:rsid w:val="00B64B7A"/>
    <w:rsid w:val="00B67E86"/>
    <w:rsid w:val="00B713B8"/>
    <w:rsid w:val="00B7216C"/>
    <w:rsid w:val="00B726AD"/>
    <w:rsid w:val="00B72C9D"/>
    <w:rsid w:val="00B74F95"/>
    <w:rsid w:val="00B75B3C"/>
    <w:rsid w:val="00B80D1E"/>
    <w:rsid w:val="00B8160B"/>
    <w:rsid w:val="00B816E3"/>
    <w:rsid w:val="00B84031"/>
    <w:rsid w:val="00B849FB"/>
    <w:rsid w:val="00B84CC5"/>
    <w:rsid w:val="00B8604B"/>
    <w:rsid w:val="00B8638C"/>
    <w:rsid w:val="00B87B83"/>
    <w:rsid w:val="00B87E74"/>
    <w:rsid w:val="00B90C90"/>
    <w:rsid w:val="00B912C4"/>
    <w:rsid w:val="00B91803"/>
    <w:rsid w:val="00B919E0"/>
    <w:rsid w:val="00B930AE"/>
    <w:rsid w:val="00B939E3"/>
    <w:rsid w:val="00B94421"/>
    <w:rsid w:val="00B953D5"/>
    <w:rsid w:val="00B956E4"/>
    <w:rsid w:val="00B95FDF"/>
    <w:rsid w:val="00B96257"/>
    <w:rsid w:val="00B96AA4"/>
    <w:rsid w:val="00BA048B"/>
    <w:rsid w:val="00BA04E1"/>
    <w:rsid w:val="00BA1764"/>
    <w:rsid w:val="00BA1A5C"/>
    <w:rsid w:val="00BA2B47"/>
    <w:rsid w:val="00BA2CF9"/>
    <w:rsid w:val="00BA31DD"/>
    <w:rsid w:val="00BA41B3"/>
    <w:rsid w:val="00BA6531"/>
    <w:rsid w:val="00BA667A"/>
    <w:rsid w:val="00BB1166"/>
    <w:rsid w:val="00BB15AA"/>
    <w:rsid w:val="00BB1B5B"/>
    <w:rsid w:val="00BB1E21"/>
    <w:rsid w:val="00BB20A2"/>
    <w:rsid w:val="00BB2ECD"/>
    <w:rsid w:val="00BB3073"/>
    <w:rsid w:val="00BB3DB2"/>
    <w:rsid w:val="00BB4B90"/>
    <w:rsid w:val="00BB4D5E"/>
    <w:rsid w:val="00BB4F16"/>
    <w:rsid w:val="00BB4F8F"/>
    <w:rsid w:val="00BB5B94"/>
    <w:rsid w:val="00BB7136"/>
    <w:rsid w:val="00BC071E"/>
    <w:rsid w:val="00BC0FE6"/>
    <w:rsid w:val="00BC348A"/>
    <w:rsid w:val="00BC3498"/>
    <w:rsid w:val="00BC382A"/>
    <w:rsid w:val="00BC3D68"/>
    <w:rsid w:val="00BC608F"/>
    <w:rsid w:val="00BC6171"/>
    <w:rsid w:val="00BC66D5"/>
    <w:rsid w:val="00BC68CE"/>
    <w:rsid w:val="00BC73F1"/>
    <w:rsid w:val="00BC744F"/>
    <w:rsid w:val="00BD13BE"/>
    <w:rsid w:val="00BD1815"/>
    <w:rsid w:val="00BD182D"/>
    <w:rsid w:val="00BD24F0"/>
    <w:rsid w:val="00BD2922"/>
    <w:rsid w:val="00BD374B"/>
    <w:rsid w:val="00BD4ED7"/>
    <w:rsid w:val="00BD5730"/>
    <w:rsid w:val="00BD666F"/>
    <w:rsid w:val="00BD7F17"/>
    <w:rsid w:val="00BE1C92"/>
    <w:rsid w:val="00BE2342"/>
    <w:rsid w:val="00BE2E85"/>
    <w:rsid w:val="00BE3FCB"/>
    <w:rsid w:val="00BE5084"/>
    <w:rsid w:val="00BE58AA"/>
    <w:rsid w:val="00BE7973"/>
    <w:rsid w:val="00BF0893"/>
    <w:rsid w:val="00BF17EC"/>
    <w:rsid w:val="00BF2D64"/>
    <w:rsid w:val="00BF2FE0"/>
    <w:rsid w:val="00BF3DA1"/>
    <w:rsid w:val="00BF411B"/>
    <w:rsid w:val="00BF4CC7"/>
    <w:rsid w:val="00BF4FF9"/>
    <w:rsid w:val="00BF5E11"/>
    <w:rsid w:val="00BF64C2"/>
    <w:rsid w:val="00BF675A"/>
    <w:rsid w:val="00BF7954"/>
    <w:rsid w:val="00C001DC"/>
    <w:rsid w:val="00C0046D"/>
    <w:rsid w:val="00C0108F"/>
    <w:rsid w:val="00C01ADF"/>
    <w:rsid w:val="00C0328E"/>
    <w:rsid w:val="00C033C3"/>
    <w:rsid w:val="00C04436"/>
    <w:rsid w:val="00C046BD"/>
    <w:rsid w:val="00C05B0D"/>
    <w:rsid w:val="00C05BE3"/>
    <w:rsid w:val="00C05F10"/>
    <w:rsid w:val="00C05F6E"/>
    <w:rsid w:val="00C06213"/>
    <w:rsid w:val="00C06C90"/>
    <w:rsid w:val="00C10D98"/>
    <w:rsid w:val="00C1121C"/>
    <w:rsid w:val="00C11829"/>
    <w:rsid w:val="00C13339"/>
    <w:rsid w:val="00C139F9"/>
    <w:rsid w:val="00C150C3"/>
    <w:rsid w:val="00C1518E"/>
    <w:rsid w:val="00C153C5"/>
    <w:rsid w:val="00C156F9"/>
    <w:rsid w:val="00C158E5"/>
    <w:rsid w:val="00C15B6B"/>
    <w:rsid w:val="00C15D92"/>
    <w:rsid w:val="00C17E22"/>
    <w:rsid w:val="00C201EC"/>
    <w:rsid w:val="00C2077F"/>
    <w:rsid w:val="00C21580"/>
    <w:rsid w:val="00C2207C"/>
    <w:rsid w:val="00C2313A"/>
    <w:rsid w:val="00C23933"/>
    <w:rsid w:val="00C24724"/>
    <w:rsid w:val="00C257E1"/>
    <w:rsid w:val="00C3067E"/>
    <w:rsid w:val="00C3069F"/>
    <w:rsid w:val="00C31533"/>
    <w:rsid w:val="00C31666"/>
    <w:rsid w:val="00C31EDC"/>
    <w:rsid w:val="00C3217F"/>
    <w:rsid w:val="00C32FC9"/>
    <w:rsid w:val="00C33101"/>
    <w:rsid w:val="00C334C0"/>
    <w:rsid w:val="00C36716"/>
    <w:rsid w:val="00C409E9"/>
    <w:rsid w:val="00C42C14"/>
    <w:rsid w:val="00C42EF6"/>
    <w:rsid w:val="00C434A2"/>
    <w:rsid w:val="00C457F7"/>
    <w:rsid w:val="00C45DBB"/>
    <w:rsid w:val="00C4647E"/>
    <w:rsid w:val="00C473E3"/>
    <w:rsid w:val="00C5014A"/>
    <w:rsid w:val="00C505B9"/>
    <w:rsid w:val="00C5088D"/>
    <w:rsid w:val="00C51849"/>
    <w:rsid w:val="00C5193C"/>
    <w:rsid w:val="00C52345"/>
    <w:rsid w:val="00C528EA"/>
    <w:rsid w:val="00C5511B"/>
    <w:rsid w:val="00C56927"/>
    <w:rsid w:val="00C57465"/>
    <w:rsid w:val="00C57494"/>
    <w:rsid w:val="00C5784C"/>
    <w:rsid w:val="00C6075B"/>
    <w:rsid w:val="00C62398"/>
    <w:rsid w:val="00C63042"/>
    <w:rsid w:val="00C63ABD"/>
    <w:rsid w:val="00C6504B"/>
    <w:rsid w:val="00C65A92"/>
    <w:rsid w:val="00C666F0"/>
    <w:rsid w:val="00C6749B"/>
    <w:rsid w:val="00C675A1"/>
    <w:rsid w:val="00C6763C"/>
    <w:rsid w:val="00C67791"/>
    <w:rsid w:val="00C67ED0"/>
    <w:rsid w:val="00C71554"/>
    <w:rsid w:val="00C728A0"/>
    <w:rsid w:val="00C730DF"/>
    <w:rsid w:val="00C734D8"/>
    <w:rsid w:val="00C764AB"/>
    <w:rsid w:val="00C76A95"/>
    <w:rsid w:val="00C804A1"/>
    <w:rsid w:val="00C81346"/>
    <w:rsid w:val="00C824DA"/>
    <w:rsid w:val="00C83EEE"/>
    <w:rsid w:val="00C84A17"/>
    <w:rsid w:val="00C86659"/>
    <w:rsid w:val="00C86C1E"/>
    <w:rsid w:val="00C90CA8"/>
    <w:rsid w:val="00C92A02"/>
    <w:rsid w:val="00C938D9"/>
    <w:rsid w:val="00C94040"/>
    <w:rsid w:val="00C949AB"/>
    <w:rsid w:val="00C95E23"/>
    <w:rsid w:val="00C95FAC"/>
    <w:rsid w:val="00C96238"/>
    <w:rsid w:val="00CA06D6"/>
    <w:rsid w:val="00CA0C97"/>
    <w:rsid w:val="00CA0E9A"/>
    <w:rsid w:val="00CA1378"/>
    <w:rsid w:val="00CA1988"/>
    <w:rsid w:val="00CA1D1D"/>
    <w:rsid w:val="00CA21DC"/>
    <w:rsid w:val="00CA290E"/>
    <w:rsid w:val="00CA2996"/>
    <w:rsid w:val="00CA2A57"/>
    <w:rsid w:val="00CA36E8"/>
    <w:rsid w:val="00CA4AD9"/>
    <w:rsid w:val="00CA4FD0"/>
    <w:rsid w:val="00CA52DB"/>
    <w:rsid w:val="00CA5C95"/>
    <w:rsid w:val="00CA63B6"/>
    <w:rsid w:val="00CA7C38"/>
    <w:rsid w:val="00CB1467"/>
    <w:rsid w:val="00CB58B6"/>
    <w:rsid w:val="00CB6282"/>
    <w:rsid w:val="00CB66D1"/>
    <w:rsid w:val="00CC10DC"/>
    <w:rsid w:val="00CC1134"/>
    <w:rsid w:val="00CC2138"/>
    <w:rsid w:val="00CC293A"/>
    <w:rsid w:val="00CC36B2"/>
    <w:rsid w:val="00CC41E0"/>
    <w:rsid w:val="00CC4431"/>
    <w:rsid w:val="00CC51C4"/>
    <w:rsid w:val="00CC57EA"/>
    <w:rsid w:val="00CC5AD7"/>
    <w:rsid w:val="00CC6F7A"/>
    <w:rsid w:val="00CC7944"/>
    <w:rsid w:val="00CD1686"/>
    <w:rsid w:val="00CD18B0"/>
    <w:rsid w:val="00CD2702"/>
    <w:rsid w:val="00CD2E32"/>
    <w:rsid w:val="00CD3103"/>
    <w:rsid w:val="00CD3444"/>
    <w:rsid w:val="00CD4062"/>
    <w:rsid w:val="00CD41BB"/>
    <w:rsid w:val="00CD55B4"/>
    <w:rsid w:val="00CD582A"/>
    <w:rsid w:val="00CD7C65"/>
    <w:rsid w:val="00CE03BD"/>
    <w:rsid w:val="00CE1764"/>
    <w:rsid w:val="00CE1F47"/>
    <w:rsid w:val="00CE22E8"/>
    <w:rsid w:val="00CE3B1E"/>
    <w:rsid w:val="00CE3DE4"/>
    <w:rsid w:val="00CE4866"/>
    <w:rsid w:val="00CE5475"/>
    <w:rsid w:val="00CE5915"/>
    <w:rsid w:val="00CE6845"/>
    <w:rsid w:val="00CE68C8"/>
    <w:rsid w:val="00CF1925"/>
    <w:rsid w:val="00CF295B"/>
    <w:rsid w:val="00CF51C7"/>
    <w:rsid w:val="00CF6484"/>
    <w:rsid w:val="00CF65AA"/>
    <w:rsid w:val="00CF6DB7"/>
    <w:rsid w:val="00CF72F4"/>
    <w:rsid w:val="00CF7FF9"/>
    <w:rsid w:val="00D00753"/>
    <w:rsid w:val="00D01B43"/>
    <w:rsid w:val="00D02794"/>
    <w:rsid w:val="00D04068"/>
    <w:rsid w:val="00D043E6"/>
    <w:rsid w:val="00D04E0C"/>
    <w:rsid w:val="00D05873"/>
    <w:rsid w:val="00D065A6"/>
    <w:rsid w:val="00D07CD3"/>
    <w:rsid w:val="00D111B4"/>
    <w:rsid w:val="00D12515"/>
    <w:rsid w:val="00D13679"/>
    <w:rsid w:val="00D1373F"/>
    <w:rsid w:val="00D13A5D"/>
    <w:rsid w:val="00D1445B"/>
    <w:rsid w:val="00D15C98"/>
    <w:rsid w:val="00D218E1"/>
    <w:rsid w:val="00D25331"/>
    <w:rsid w:val="00D257C2"/>
    <w:rsid w:val="00D2670A"/>
    <w:rsid w:val="00D30F2A"/>
    <w:rsid w:val="00D32493"/>
    <w:rsid w:val="00D33343"/>
    <w:rsid w:val="00D3415C"/>
    <w:rsid w:val="00D34644"/>
    <w:rsid w:val="00D353E5"/>
    <w:rsid w:val="00D357E1"/>
    <w:rsid w:val="00D36141"/>
    <w:rsid w:val="00D44495"/>
    <w:rsid w:val="00D447DB"/>
    <w:rsid w:val="00D44B74"/>
    <w:rsid w:val="00D44BC1"/>
    <w:rsid w:val="00D45426"/>
    <w:rsid w:val="00D4722D"/>
    <w:rsid w:val="00D5055D"/>
    <w:rsid w:val="00D50FF6"/>
    <w:rsid w:val="00D53305"/>
    <w:rsid w:val="00D54078"/>
    <w:rsid w:val="00D55A17"/>
    <w:rsid w:val="00D60A34"/>
    <w:rsid w:val="00D62203"/>
    <w:rsid w:val="00D62BFB"/>
    <w:rsid w:val="00D63721"/>
    <w:rsid w:val="00D64EAA"/>
    <w:rsid w:val="00D650AB"/>
    <w:rsid w:val="00D672F1"/>
    <w:rsid w:val="00D67864"/>
    <w:rsid w:val="00D67E4A"/>
    <w:rsid w:val="00D7028A"/>
    <w:rsid w:val="00D70D63"/>
    <w:rsid w:val="00D71277"/>
    <w:rsid w:val="00D73DED"/>
    <w:rsid w:val="00D75441"/>
    <w:rsid w:val="00D757BC"/>
    <w:rsid w:val="00D764A0"/>
    <w:rsid w:val="00D814C7"/>
    <w:rsid w:val="00D81507"/>
    <w:rsid w:val="00D81648"/>
    <w:rsid w:val="00D81FA3"/>
    <w:rsid w:val="00D832CC"/>
    <w:rsid w:val="00D83623"/>
    <w:rsid w:val="00D839D4"/>
    <w:rsid w:val="00D85468"/>
    <w:rsid w:val="00D8626C"/>
    <w:rsid w:val="00D86FB5"/>
    <w:rsid w:val="00D913A8"/>
    <w:rsid w:val="00D9168A"/>
    <w:rsid w:val="00D920E9"/>
    <w:rsid w:val="00D939E1"/>
    <w:rsid w:val="00D93D0A"/>
    <w:rsid w:val="00D9418A"/>
    <w:rsid w:val="00D94650"/>
    <w:rsid w:val="00D946F5"/>
    <w:rsid w:val="00D9575B"/>
    <w:rsid w:val="00D96537"/>
    <w:rsid w:val="00D9655C"/>
    <w:rsid w:val="00D96954"/>
    <w:rsid w:val="00D97EF0"/>
    <w:rsid w:val="00DA00FA"/>
    <w:rsid w:val="00DA219B"/>
    <w:rsid w:val="00DA381A"/>
    <w:rsid w:val="00DA4542"/>
    <w:rsid w:val="00DA457E"/>
    <w:rsid w:val="00DA484B"/>
    <w:rsid w:val="00DB120F"/>
    <w:rsid w:val="00DB1673"/>
    <w:rsid w:val="00DB1D68"/>
    <w:rsid w:val="00DB1E32"/>
    <w:rsid w:val="00DB28C4"/>
    <w:rsid w:val="00DB3070"/>
    <w:rsid w:val="00DB5102"/>
    <w:rsid w:val="00DB72F0"/>
    <w:rsid w:val="00DB7A5D"/>
    <w:rsid w:val="00DC0EC9"/>
    <w:rsid w:val="00DC2372"/>
    <w:rsid w:val="00DC3118"/>
    <w:rsid w:val="00DC3FE0"/>
    <w:rsid w:val="00DC43AE"/>
    <w:rsid w:val="00DC49D8"/>
    <w:rsid w:val="00DC4D27"/>
    <w:rsid w:val="00DC52BB"/>
    <w:rsid w:val="00DD053E"/>
    <w:rsid w:val="00DD0AD6"/>
    <w:rsid w:val="00DD0C66"/>
    <w:rsid w:val="00DD1DF0"/>
    <w:rsid w:val="00DD2048"/>
    <w:rsid w:val="00DD3AE2"/>
    <w:rsid w:val="00DD4585"/>
    <w:rsid w:val="00DD52DA"/>
    <w:rsid w:val="00DD54A2"/>
    <w:rsid w:val="00DD670A"/>
    <w:rsid w:val="00DD6F30"/>
    <w:rsid w:val="00DD7026"/>
    <w:rsid w:val="00DD7887"/>
    <w:rsid w:val="00DE0254"/>
    <w:rsid w:val="00DE12D9"/>
    <w:rsid w:val="00DE1CBF"/>
    <w:rsid w:val="00DE3E9E"/>
    <w:rsid w:val="00DE4D37"/>
    <w:rsid w:val="00DE5E8C"/>
    <w:rsid w:val="00DE60FB"/>
    <w:rsid w:val="00DE6F7D"/>
    <w:rsid w:val="00DE70BC"/>
    <w:rsid w:val="00DE7A47"/>
    <w:rsid w:val="00DF1727"/>
    <w:rsid w:val="00DF1F8A"/>
    <w:rsid w:val="00DF2154"/>
    <w:rsid w:val="00DF39B5"/>
    <w:rsid w:val="00DF4529"/>
    <w:rsid w:val="00DF4C98"/>
    <w:rsid w:val="00DF4EF5"/>
    <w:rsid w:val="00DF5D3E"/>
    <w:rsid w:val="00DF672A"/>
    <w:rsid w:val="00DF6ADB"/>
    <w:rsid w:val="00DF6C6F"/>
    <w:rsid w:val="00E00B17"/>
    <w:rsid w:val="00E013FA"/>
    <w:rsid w:val="00E02AE3"/>
    <w:rsid w:val="00E03760"/>
    <w:rsid w:val="00E05C7B"/>
    <w:rsid w:val="00E06131"/>
    <w:rsid w:val="00E06731"/>
    <w:rsid w:val="00E06F44"/>
    <w:rsid w:val="00E07B5A"/>
    <w:rsid w:val="00E103B3"/>
    <w:rsid w:val="00E138EE"/>
    <w:rsid w:val="00E13D3D"/>
    <w:rsid w:val="00E14122"/>
    <w:rsid w:val="00E160BD"/>
    <w:rsid w:val="00E16949"/>
    <w:rsid w:val="00E16BAB"/>
    <w:rsid w:val="00E201C5"/>
    <w:rsid w:val="00E205AB"/>
    <w:rsid w:val="00E21486"/>
    <w:rsid w:val="00E221E2"/>
    <w:rsid w:val="00E24B2F"/>
    <w:rsid w:val="00E2522E"/>
    <w:rsid w:val="00E259F2"/>
    <w:rsid w:val="00E26A5A"/>
    <w:rsid w:val="00E26BD7"/>
    <w:rsid w:val="00E2778B"/>
    <w:rsid w:val="00E27814"/>
    <w:rsid w:val="00E2789E"/>
    <w:rsid w:val="00E279A1"/>
    <w:rsid w:val="00E27DAB"/>
    <w:rsid w:val="00E30113"/>
    <w:rsid w:val="00E312B9"/>
    <w:rsid w:val="00E318E7"/>
    <w:rsid w:val="00E327A0"/>
    <w:rsid w:val="00E34483"/>
    <w:rsid w:val="00E35795"/>
    <w:rsid w:val="00E4021D"/>
    <w:rsid w:val="00E428AD"/>
    <w:rsid w:val="00E43E3D"/>
    <w:rsid w:val="00E449C8"/>
    <w:rsid w:val="00E45CA5"/>
    <w:rsid w:val="00E46B70"/>
    <w:rsid w:val="00E47C64"/>
    <w:rsid w:val="00E5018C"/>
    <w:rsid w:val="00E510F9"/>
    <w:rsid w:val="00E51C64"/>
    <w:rsid w:val="00E52A68"/>
    <w:rsid w:val="00E53BA4"/>
    <w:rsid w:val="00E557E7"/>
    <w:rsid w:val="00E55893"/>
    <w:rsid w:val="00E5596E"/>
    <w:rsid w:val="00E56501"/>
    <w:rsid w:val="00E56794"/>
    <w:rsid w:val="00E5761E"/>
    <w:rsid w:val="00E57706"/>
    <w:rsid w:val="00E604CB"/>
    <w:rsid w:val="00E62097"/>
    <w:rsid w:val="00E62444"/>
    <w:rsid w:val="00E64BF2"/>
    <w:rsid w:val="00E64F44"/>
    <w:rsid w:val="00E66137"/>
    <w:rsid w:val="00E70C2C"/>
    <w:rsid w:val="00E71213"/>
    <w:rsid w:val="00E716FB"/>
    <w:rsid w:val="00E71CFF"/>
    <w:rsid w:val="00E72AC0"/>
    <w:rsid w:val="00E72C8C"/>
    <w:rsid w:val="00E72E55"/>
    <w:rsid w:val="00E7432C"/>
    <w:rsid w:val="00E75309"/>
    <w:rsid w:val="00E755D8"/>
    <w:rsid w:val="00E76118"/>
    <w:rsid w:val="00E779D1"/>
    <w:rsid w:val="00E802EB"/>
    <w:rsid w:val="00E81C8C"/>
    <w:rsid w:val="00E821FB"/>
    <w:rsid w:val="00E8414B"/>
    <w:rsid w:val="00E84719"/>
    <w:rsid w:val="00E84F11"/>
    <w:rsid w:val="00E85A01"/>
    <w:rsid w:val="00E86CFF"/>
    <w:rsid w:val="00E86D72"/>
    <w:rsid w:val="00E87761"/>
    <w:rsid w:val="00E91494"/>
    <w:rsid w:val="00E9324E"/>
    <w:rsid w:val="00E96D17"/>
    <w:rsid w:val="00E97CDC"/>
    <w:rsid w:val="00E97EA5"/>
    <w:rsid w:val="00EA04D9"/>
    <w:rsid w:val="00EA0AC0"/>
    <w:rsid w:val="00EA2588"/>
    <w:rsid w:val="00EA26B2"/>
    <w:rsid w:val="00EA4EC8"/>
    <w:rsid w:val="00EA5A9A"/>
    <w:rsid w:val="00EA5D6E"/>
    <w:rsid w:val="00EB231A"/>
    <w:rsid w:val="00EB256C"/>
    <w:rsid w:val="00EB26BE"/>
    <w:rsid w:val="00EB2F9E"/>
    <w:rsid w:val="00EB693B"/>
    <w:rsid w:val="00EC11CE"/>
    <w:rsid w:val="00EC2232"/>
    <w:rsid w:val="00EC42A6"/>
    <w:rsid w:val="00EC4384"/>
    <w:rsid w:val="00EC5547"/>
    <w:rsid w:val="00EC5A21"/>
    <w:rsid w:val="00ED0313"/>
    <w:rsid w:val="00ED0692"/>
    <w:rsid w:val="00ED0D85"/>
    <w:rsid w:val="00ED10D9"/>
    <w:rsid w:val="00ED28D5"/>
    <w:rsid w:val="00ED4E7E"/>
    <w:rsid w:val="00ED4EFA"/>
    <w:rsid w:val="00ED574D"/>
    <w:rsid w:val="00ED6497"/>
    <w:rsid w:val="00ED658E"/>
    <w:rsid w:val="00EE0BA8"/>
    <w:rsid w:val="00EE0D55"/>
    <w:rsid w:val="00EE2E8D"/>
    <w:rsid w:val="00EE4031"/>
    <w:rsid w:val="00EE44DE"/>
    <w:rsid w:val="00EE567D"/>
    <w:rsid w:val="00EE59B0"/>
    <w:rsid w:val="00EE69B9"/>
    <w:rsid w:val="00EF090D"/>
    <w:rsid w:val="00EF7C07"/>
    <w:rsid w:val="00F01ACD"/>
    <w:rsid w:val="00F01DCD"/>
    <w:rsid w:val="00F04FBA"/>
    <w:rsid w:val="00F05703"/>
    <w:rsid w:val="00F05D17"/>
    <w:rsid w:val="00F0745B"/>
    <w:rsid w:val="00F07C2A"/>
    <w:rsid w:val="00F07F9B"/>
    <w:rsid w:val="00F11022"/>
    <w:rsid w:val="00F11369"/>
    <w:rsid w:val="00F123BA"/>
    <w:rsid w:val="00F159FF"/>
    <w:rsid w:val="00F16278"/>
    <w:rsid w:val="00F163AD"/>
    <w:rsid w:val="00F20AF7"/>
    <w:rsid w:val="00F20BB7"/>
    <w:rsid w:val="00F23650"/>
    <w:rsid w:val="00F2459D"/>
    <w:rsid w:val="00F24CEB"/>
    <w:rsid w:val="00F26A4E"/>
    <w:rsid w:val="00F26E5E"/>
    <w:rsid w:val="00F275E1"/>
    <w:rsid w:val="00F27815"/>
    <w:rsid w:val="00F3206E"/>
    <w:rsid w:val="00F33498"/>
    <w:rsid w:val="00F346FD"/>
    <w:rsid w:val="00F3495E"/>
    <w:rsid w:val="00F34AAC"/>
    <w:rsid w:val="00F34C6F"/>
    <w:rsid w:val="00F357FD"/>
    <w:rsid w:val="00F3594B"/>
    <w:rsid w:val="00F36110"/>
    <w:rsid w:val="00F3733E"/>
    <w:rsid w:val="00F374E3"/>
    <w:rsid w:val="00F375C7"/>
    <w:rsid w:val="00F403CE"/>
    <w:rsid w:val="00F41EA7"/>
    <w:rsid w:val="00F4266C"/>
    <w:rsid w:val="00F43E10"/>
    <w:rsid w:val="00F4434F"/>
    <w:rsid w:val="00F4471D"/>
    <w:rsid w:val="00F51CC7"/>
    <w:rsid w:val="00F5259E"/>
    <w:rsid w:val="00F52ABB"/>
    <w:rsid w:val="00F55769"/>
    <w:rsid w:val="00F61359"/>
    <w:rsid w:val="00F6316D"/>
    <w:rsid w:val="00F63299"/>
    <w:rsid w:val="00F651FC"/>
    <w:rsid w:val="00F664BC"/>
    <w:rsid w:val="00F66FB5"/>
    <w:rsid w:val="00F67937"/>
    <w:rsid w:val="00F7062E"/>
    <w:rsid w:val="00F70FA6"/>
    <w:rsid w:val="00F7291F"/>
    <w:rsid w:val="00F72DD1"/>
    <w:rsid w:val="00F72FA6"/>
    <w:rsid w:val="00F731CA"/>
    <w:rsid w:val="00F739FA"/>
    <w:rsid w:val="00F74500"/>
    <w:rsid w:val="00F74B80"/>
    <w:rsid w:val="00F76AED"/>
    <w:rsid w:val="00F76C5B"/>
    <w:rsid w:val="00F76D1A"/>
    <w:rsid w:val="00F77A27"/>
    <w:rsid w:val="00F833C0"/>
    <w:rsid w:val="00F842CC"/>
    <w:rsid w:val="00F846A5"/>
    <w:rsid w:val="00F917F2"/>
    <w:rsid w:val="00F93551"/>
    <w:rsid w:val="00F9494C"/>
    <w:rsid w:val="00F95227"/>
    <w:rsid w:val="00F960C1"/>
    <w:rsid w:val="00F96342"/>
    <w:rsid w:val="00F96B5F"/>
    <w:rsid w:val="00F96DAF"/>
    <w:rsid w:val="00F97ED6"/>
    <w:rsid w:val="00FA07B6"/>
    <w:rsid w:val="00FA0A28"/>
    <w:rsid w:val="00FA0FBF"/>
    <w:rsid w:val="00FA1106"/>
    <w:rsid w:val="00FA12BB"/>
    <w:rsid w:val="00FA26A6"/>
    <w:rsid w:val="00FA2FC2"/>
    <w:rsid w:val="00FA363A"/>
    <w:rsid w:val="00FA3AB1"/>
    <w:rsid w:val="00FA3C3A"/>
    <w:rsid w:val="00FA50B8"/>
    <w:rsid w:val="00FA55D1"/>
    <w:rsid w:val="00FA6C2B"/>
    <w:rsid w:val="00FA717E"/>
    <w:rsid w:val="00FA79B6"/>
    <w:rsid w:val="00FA7AE5"/>
    <w:rsid w:val="00FB03BC"/>
    <w:rsid w:val="00FB2125"/>
    <w:rsid w:val="00FB3610"/>
    <w:rsid w:val="00FB3C43"/>
    <w:rsid w:val="00FB4976"/>
    <w:rsid w:val="00FB7D20"/>
    <w:rsid w:val="00FC1C39"/>
    <w:rsid w:val="00FC2D13"/>
    <w:rsid w:val="00FC3B54"/>
    <w:rsid w:val="00FC47AB"/>
    <w:rsid w:val="00FC5BAC"/>
    <w:rsid w:val="00FC6EF8"/>
    <w:rsid w:val="00FC777F"/>
    <w:rsid w:val="00FC7833"/>
    <w:rsid w:val="00FD0F77"/>
    <w:rsid w:val="00FD33A9"/>
    <w:rsid w:val="00FD35C3"/>
    <w:rsid w:val="00FD372E"/>
    <w:rsid w:val="00FD3CDC"/>
    <w:rsid w:val="00FD4938"/>
    <w:rsid w:val="00FD6DB4"/>
    <w:rsid w:val="00FD785C"/>
    <w:rsid w:val="00FD7879"/>
    <w:rsid w:val="00FD7BF1"/>
    <w:rsid w:val="00FD7E77"/>
    <w:rsid w:val="00FD7F66"/>
    <w:rsid w:val="00FE0C00"/>
    <w:rsid w:val="00FE126F"/>
    <w:rsid w:val="00FE1842"/>
    <w:rsid w:val="00FE1F32"/>
    <w:rsid w:val="00FE2408"/>
    <w:rsid w:val="00FE2DB9"/>
    <w:rsid w:val="00FE55F6"/>
    <w:rsid w:val="00FE70A5"/>
    <w:rsid w:val="00FE7105"/>
    <w:rsid w:val="00FE7A5A"/>
    <w:rsid w:val="00FF007C"/>
    <w:rsid w:val="00FF2479"/>
    <w:rsid w:val="00FF27A8"/>
    <w:rsid w:val="00FF2915"/>
    <w:rsid w:val="00FF3440"/>
    <w:rsid w:val="00FF3C93"/>
    <w:rsid w:val="00FF4AAB"/>
    <w:rsid w:val="00FF5BFD"/>
    <w:rsid w:val="00FF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5878"/>
  <w15:chartTrackingRefBased/>
  <w15:docId w15:val="{197043E2-16C7-4D1F-8BB2-76331ECD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525A"/>
    <w:pPr>
      <w:keepNext/>
      <w:keepLines/>
      <w:numPr>
        <w:numId w:val="20"/>
      </w:numPr>
      <w:spacing w:before="240" w:after="120"/>
      <w:outlineLvl w:val="0"/>
    </w:pPr>
    <w:rPr>
      <w:rFonts w:ascii="Latha" w:eastAsia="Times New Roman" w:hAnsi="Latha"/>
      <w:b/>
      <w:bCs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BF1"/>
    <w:pPr>
      <w:keepNext/>
      <w:keepLines/>
      <w:numPr>
        <w:ilvl w:val="1"/>
        <w:numId w:val="20"/>
      </w:numPr>
      <w:spacing w:before="120"/>
      <w:outlineLvl w:val="1"/>
    </w:pPr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62CA"/>
    <w:pPr>
      <w:keepNext/>
      <w:keepLines/>
      <w:numPr>
        <w:ilvl w:val="2"/>
        <w:numId w:val="20"/>
      </w:numPr>
      <w:spacing w:before="12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0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szCs w:val="20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0"/>
      </w:numPr>
      <w:spacing w:before="200"/>
      <w:outlineLvl w:val="4"/>
    </w:pPr>
    <w:rPr>
      <w:rFonts w:ascii="Calibri Light" w:eastAsia="Times New Roman" w:hAnsi="Calibri Light"/>
      <w:color w:val="1F4D78"/>
      <w:szCs w:val="20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0"/>
      </w:numPr>
      <w:spacing w:before="200"/>
      <w:outlineLvl w:val="5"/>
    </w:pPr>
    <w:rPr>
      <w:rFonts w:ascii="Calibri Light" w:eastAsia="Times New Roman" w:hAnsi="Calibri Light"/>
      <w:i/>
      <w:iCs/>
      <w:color w:val="1F4D78"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E7326"/>
    <w:pPr>
      <w:keepNext/>
      <w:keepLines/>
      <w:numPr>
        <w:ilvl w:val="6"/>
        <w:numId w:val="20"/>
      </w:numPr>
      <w:spacing w:before="200"/>
      <w:outlineLvl w:val="6"/>
    </w:pPr>
    <w:rPr>
      <w:rFonts w:ascii="Calibri Light" w:eastAsia="Times New Roman" w:hAnsi="Calibri Light"/>
      <w:i/>
      <w:iCs/>
      <w:color w:val="404040"/>
      <w:szCs w:val="20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E7326"/>
    <w:pPr>
      <w:keepNext/>
      <w:keepLines/>
      <w:numPr>
        <w:ilvl w:val="7"/>
        <w:numId w:val="20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E7326"/>
    <w:pPr>
      <w:keepNext/>
      <w:keepLines/>
      <w:numPr>
        <w:ilvl w:val="8"/>
        <w:numId w:val="20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525A"/>
    <w:rPr>
      <w:rFonts w:ascii="Latha" w:eastAsia="Times New Roman" w:hAnsi="Latha" w:cs="Latha"/>
      <w:b/>
      <w:bCs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45BF1"/>
    <w:rPr>
      <w:rFonts w:ascii="Latha" w:eastAsia="Times New Roman" w:hAnsi="Latha" w:cs="Latha"/>
      <w:b/>
      <w:bCs/>
      <w:sz w:val="36"/>
      <w:szCs w:val="36"/>
      <w:u w:val="thick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62CA"/>
    <w:rPr>
      <w:rFonts w:ascii="Latha" w:eastAsia="Times New Roman" w:hAnsi="Latha" w:cs="Latha"/>
      <w:b/>
      <w:bCs/>
      <w:sz w:val="32"/>
      <w:szCs w:val="32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lang w:val="x-none" w:eastAsia="x-none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lang w:val="x-none" w:eastAsia="x-none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lang w:val="x-none" w:eastAsia="x-none"/>
    </w:rPr>
  </w:style>
  <w:style w:type="character" w:customStyle="1" w:styleId="Heading7Char">
    <w:name w:val="Heading 7 Char"/>
    <w:link w:val="Heading7"/>
    <w:uiPriority w:val="9"/>
    <w:rsid w:val="008E7326"/>
    <w:rPr>
      <w:rFonts w:ascii="Calibri Light" w:eastAsia="Times New Roman" w:hAnsi="Calibri Light"/>
      <w:i/>
      <w:iCs/>
      <w:color w:val="404040"/>
      <w:sz w:val="24"/>
      <w:lang w:val="x-none" w:eastAsia="x-none"/>
    </w:rPr>
  </w:style>
  <w:style w:type="character" w:customStyle="1" w:styleId="Heading8Char">
    <w:name w:val="Heading 8 Char"/>
    <w:link w:val="Heading8"/>
    <w:uiPriority w:val="9"/>
    <w:rsid w:val="008E7326"/>
    <w:rPr>
      <w:rFonts w:ascii="Calibri Light" w:eastAsia="Times New Roman" w:hAnsi="Calibri Light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rsid w:val="008E7326"/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nhideWhenUsed/>
    <w:rsid w:val="004567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567B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567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567BD"/>
    <w:rPr>
      <w:rFonts w:ascii="Arial" w:hAnsi="Arial"/>
      <w:sz w:val="24"/>
      <w:szCs w:val="22"/>
      <w:lang w:bidi="ar-SA"/>
    </w:rPr>
  </w:style>
  <w:style w:type="paragraph" w:styleId="TOC1">
    <w:name w:val="toc 1"/>
    <w:aliases w:val="Tamil"/>
    <w:basedOn w:val="Normal"/>
    <w:next w:val="Normal"/>
    <w:autoRedefine/>
    <w:uiPriority w:val="39"/>
    <w:unhideWhenUsed/>
    <w:rsid w:val="00593E95"/>
  </w:style>
  <w:style w:type="paragraph" w:styleId="TOC2">
    <w:name w:val="toc 2"/>
    <w:basedOn w:val="Normal"/>
    <w:next w:val="Normal"/>
    <w:autoRedefine/>
    <w:uiPriority w:val="39"/>
    <w:unhideWhenUsed/>
    <w:rsid w:val="00593E95"/>
    <w:pPr>
      <w:ind w:left="240"/>
    </w:pPr>
  </w:style>
  <w:style w:type="character" w:styleId="Hyperlink">
    <w:name w:val="Hyperlink"/>
    <w:uiPriority w:val="99"/>
    <w:unhideWhenUsed/>
    <w:rsid w:val="00593E95"/>
    <w:rPr>
      <w:color w:val="0000FF"/>
      <w:u w:val="single"/>
    </w:rPr>
  </w:style>
  <w:style w:type="paragraph" w:customStyle="1" w:styleId="StyleHeading2ComplexLatha16pt">
    <w:name w:val="Style Heading 2 + (Complex) Latha 16 pt"/>
    <w:basedOn w:val="Heading2"/>
    <w:link w:val="StyleHeading2ComplexLatha16ptCharChar"/>
    <w:autoRedefine/>
    <w:rsid w:val="00CE1F47"/>
    <w:pPr>
      <w:keepLines w:val="0"/>
      <w:numPr>
        <w:numId w:val="1"/>
      </w:numPr>
      <w:tabs>
        <w:tab w:val="left" w:pos="360"/>
      </w:tabs>
      <w:spacing w:after="60" w:line="252" w:lineRule="auto"/>
    </w:pPr>
    <w:rPr>
      <w:rFonts w:ascii="Arial" w:hAnsi="Arial"/>
      <w:b w:val="0"/>
      <w:i/>
      <w:iCs/>
      <w:sz w:val="32"/>
      <w:szCs w:val="32"/>
      <w:u w:val="none"/>
      <w:lang w:bidi="ar-SA"/>
    </w:rPr>
  </w:style>
  <w:style w:type="character" w:customStyle="1" w:styleId="StyleHeading2ComplexLatha16ptCharChar">
    <w:name w:val="Style Heading 2 + (Complex) Latha 16 pt Char Char"/>
    <w:link w:val="StyleHeading2ComplexLatha16pt"/>
    <w:rsid w:val="00CE1F47"/>
    <w:rPr>
      <w:rFonts w:ascii="Arial" w:eastAsia="Times New Roman" w:hAnsi="Arial" w:cs="Latha"/>
      <w:bCs/>
      <w:i/>
      <w:iCs/>
      <w:sz w:val="32"/>
      <w:szCs w:val="32"/>
      <w:lang w:val="x-none" w:eastAsia="x-none" w:bidi="ar-SA"/>
    </w:rPr>
  </w:style>
  <w:style w:type="paragraph" w:customStyle="1" w:styleId="Style1">
    <w:name w:val="Style1"/>
    <w:basedOn w:val="Heading1"/>
    <w:rsid w:val="00CE1F47"/>
    <w:pPr>
      <w:keepNext w:val="0"/>
      <w:keepLines w:val="0"/>
      <w:numPr>
        <w:numId w:val="0"/>
      </w:numPr>
      <w:spacing w:before="0" w:line="252" w:lineRule="auto"/>
    </w:pPr>
    <w:rPr>
      <w:lang w:val="en-US" w:eastAsia="en-US" w:bidi="ta-IN"/>
    </w:rPr>
  </w:style>
  <w:style w:type="paragraph" w:customStyle="1" w:styleId="StyleHeading2ComplexLatha">
    <w:name w:val="Style Heading 2 + (Complex) Latha"/>
    <w:basedOn w:val="Heading2"/>
    <w:autoRedefine/>
    <w:rsid w:val="00CE1F47"/>
    <w:pPr>
      <w:keepLines w:val="0"/>
      <w:numPr>
        <w:numId w:val="2"/>
      </w:numPr>
      <w:spacing w:before="240" w:after="60" w:line="252" w:lineRule="auto"/>
    </w:pPr>
    <w:rPr>
      <w:iCs/>
      <w:szCs w:val="32"/>
      <w:u w:val="single"/>
    </w:rPr>
  </w:style>
  <w:style w:type="paragraph" w:styleId="NormalWeb">
    <w:name w:val="Normal (Web)"/>
    <w:basedOn w:val="Normal"/>
    <w:uiPriority w:val="99"/>
    <w:unhideWhenUsed/>
    <w:rsid w:val="00CE1F47"/>
    <w:pPr>
      <w:spacing w:before="100" w:beforeAutospacing="1" w:after="100" w:afterAutospacing="1" w:line="276" w:lineRule="auto"/>
    </w:pPr>
    <w:rPr>
      <w:rFonts w:ascii="Times New Roman" w:eastAsia="Times New Roman" w:hAnsi="Times New Roman" w:cs="Times New Roman"/>
      <w:szCs w:val="24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CE1F47"/>
    <w:pPr>
      <w:spacing w:after="100" w:line="276" w:lineRule="auto"/>
      <w:ind w:left="440"/>
    </w:pPr>
    <w:rPr>
      <w:rFonts w:ascii="Calibri" w:eastAsia="Times New Roman" w:hAnsi="Calibri"/>
      <w:sz w:val="22"/>
      <w:szCs w:val="20"/>
      <w:lang w:bidi="hi-IN"/>
    </w:rPr>
  </w:style>
  <w:style w:type="paragraph" w:styleId="TOC4">
    <w:name w:val="toc 4"/>
    <w:basedOn w:val="Normal"/>
    <w:next w:val="Normal"/>
    <w:autoRedefine/>
    <w:uiPriority w:val="39"/>
    <w:unhideWhenUsed/>
    <w:rsid w:val="00CE1F47"/>
    <w:pPr>
      <w:spacing w:after="100" w:line="276" w:lineRule="auto"/>
      <w:ind w:left="660"/>
    </w:pPr>
    <w:rPr>
      <w:rFonts w:ascii="Calibri" w:eastAsia="Times New Roman" w:hAnsi="Calibri"/>
      <w:sz w:val="22"/>
      <w:szCs w:val="20"/>
      <w:lang w:bidi="hi-IN"/>
    </w:rPr>
  </w:style>
  <w:style w:type="paragraph" w:styleId="TOC5">
    <w:name w:val="toc 5"/>
    <w:basedOn w:val="Normal"/>
    <w:next w:val="Normal"/>
    <w:autoRedefine/>
    <w:uiPriority w:val="39"/>
    <w:unhideWhenUsed/>
    <w:rsid w:val="00CE1F47"/>
    <w:pPr>
      <w:spacing w:after="100" w:line="276" w:lineRule="auto"/>
      <w:ind w:left="880"/>
    </w:pPr>
    <w:rPr>
      <w:rFonts w:ascii="Calibri" w:eastAsia="Times New Roman" w:hAnsi="Calibri"/>
      <w:sz w:val="22"/>
      <w:szCs w:val="20"/>
      <w:lang w:bidi="hi-IN"/>
    </w:rPr>
  </w:style>
  <w:style w:type="paragraph" w:styleId="TOC6">
    <w:name w:val="toc 6"/>
    <w:basedOn w:val="Normal"/>
    <w:next w:val="Normal"/>
    <w:autoRedefine/>
    <w:uiPriority w:val="39"/>
    <w:unhideWhenUsed/>
    <w:rsid w:val="00CE1F47"/>
    <w:pPr>
      <w:spacing w:after="100" w:line="276" w:lineRule="auto"/>
      <w:ind w:left="1100"/>
    </w:pPr>
    <w:rPr>
      <w:rFonts w:ascii="Calibri" w:eastAsia="Times New Roman" w:hAnsi="Calibri"/>
      <w:sz w:val="22"/>
      <w:szCs w:val="20"/>
      <w:lang w:bidi="hi-IN"/>
    </w:rPr>
  </w:style>
  <w:style w:type="paragraph" w:styleId="TOC7">
    <w:name w:val="toc 7"/>
    <w:basedOn w:val="Normal"/>
    <w:next w:val="Normal"/>
    <w:autoRedefine/>
    <w:uiPriority w:val="39"/>
    <w:unhideWhenUsed/>
    <w:rsid w:val="00CE1F47"/>
    <w:pPr>
      <w:spacing w:after="100" w:line="276" w:lineRule="auto"/>
      <w:ind w:left="1320"/>
    </w:pPr>
    <w:rPr>
      <w:rFonts w:ascii="Calibri" w:eastAsia="Times New Roman" w:hAnsi="Calibri"/>
      <w:sz w:val="22"/>
      <w:szCs w:val="20"/>
      <w:lang w:bidi="hi-IN"/>
    </w:rPr>
  </w:style>
  <w:style w:type="paragraph" w:styleId="TOC8">
    <w:name w:val="toc 8"/>
    <w:basedOn w:val="Normal"/>
    <w:next w:val="Normal"/>
    <w:autoRedefine/>
    <w:uiPriority w:val="39"/>
    <w:unhideWhenUsed/>
    <w:rsid w:val="00CE1F47"/>
    <w:pPr>
      <w:spacing w:after="100" w:line="276" w:lineRule="auto"/>
      <w:ind w:left="1540"/>
    </w:pPr>
    <w:rPr>
      <w:rFonts w:ascii="Calibri" w:eastAsia="Times New Roman" w:hAnsi="Calibri"/>
      <w:sz w:val="22"/>
      <w:szCs w:val="20"/>
      <w:lang w:bidi="hi-IN"/>
    </w:rPr>
  </w:style>
  <w:style w:type="paragraph" w:styleId="TOC9">
    <w:name w:val="toc 9"/>
    <w:basedOn w:val="Normal"/>
    <w:next w:val="Normal"/>
    <w:autoRedefine/>
    <w:uiPriority w:val="39"/>
    <w:unhideWhenUsed/>
    <w:rsid w:val="00CE1F47"/>
    <w:pPr>
      <w:spacing w:after="100" w:line="276" w:lineRule="auto"/>
      <w:ind w:left="1760"/>
    </w:pPr>
    <w:rPr>
      <w:rFonts w:ascii="Calibri" w:eastAsia="Times New Roman" w:hAnsi="Calibri"/>
      <w:sz w:val="22"/>
      <w:szCs w:val="20"/>
      <w:lang w:bidi="hi-IN"/>
    </w:rPr>
  </w:style>
  <w:style w:type="table" w:styleId="TableGrid">
    <w:name w:val="Table Grid"/>
    <w:basedOn w:val="TableNormal"/>
    <w:uiPriority w:val="59"/>
    <w:rsid w:val="002155E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FBE3-A58C-48A3-B0F6-D79EAAE1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01</Pages>
  <Words>34528</Words>
  <Characters>196811</Characters>
  <Application>Microsoft Office Word</Application>
  <DocSecurity>0</DocSecurity>
  <Lines>1640</Lines>
  <Paragraphs>4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78</CharactersWithSpaces>
  <SharedDoc>false</SharedDoc>
  <HLinks>
    <vt:vector size="594" baseType="variant">
      <vt:variant>
        <vt:i4>124524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1569983</vt:lpwstr>
      </vt:variant>
      <vt:variant>
        <vt:i4>124524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1569982</vt:lpwstr>
      </vt:variant>
      <vt:variant>
        <vt:i4>124524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1569981</vt:lpwstr>
      </vt:variant>
      <vt:variant>
        <vt:i4>124524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1569980</vt:lpwstr>
      </vt:variant>
      <vt:variant>
        <vt:i4>183506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1569979</vt:lpwstr>
      </vt:variant>
      <vt:variant>
        <vt:i4>183506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1569978</vt:lpwstr>
      </vt:variant>
      <vt:variant>
        <vt:i4>183506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1569977</vt:lpwstr>
      </vt:variant>
      <vt:variant>
        <vt:i4>183506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1569976</vt:lpwstr>
      </vt:variant>
      <vt:variant>
        <vt:i4>18350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1569975</vt:lpwstr>
      </vt:variant>
      <vt:variant>
        <vt:i4>18350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1569974</vt:lpwstr>
      </vt:variant>
      <vt:variant>
        <vt:i4>18350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1569973</vt:lpwstr>
      </vt:variant>
      <vt:variant>
        <vt:i4>18350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1569972</vt:lpwstr>
      </vt:variant>
      <vt:variant>
        <vt:i4>18350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1569971</vt:lpwstr>
      </vt:variant>
      <vt:variant>
        <vt:i4>18350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1569970</vt:lpwstr>
      </vt:variant>
      <vt:variant>
        <vt:i4>190060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1569969</vt:lpwstr>
      </vt:variant>
      <vt:variant>
        <vt:i4>190060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1569968</vt:lpwstr>
      </vt:variant>
      <vt:variant>
        <vt:i4>190060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1569967</vt:lpwstr>
      </vt:variant>
      <vt:variant>
        <vt:i4>190060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1569966</vt:lpwstr>
      </vt:variant>
      <vt:variant>
        <vt:i4>190060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1569965</vt:lpwstr>
      </vt:variant>
      <vt:variant>
        <vt:i4>190060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1569964</vt:lpwstr>
      </vt:variant>
      <vt:variant>
        <vt:i4>19006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1569963</vt:lpwstr>
      </vt:variant>
      <vt:variant>
        <vt:i4>190060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1569962</vt:lpwstr>
      </vt:variant>
      <vt:variant>
        <vt:i4>190060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1569961</vt:lpwstr>
      </vt:variant>
      <vt:variant>
        <vt:i4>19006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1569960</vt:lpwstr>
      </vt:variant>
      <vt:variant>
        <vt:i4>196613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1569959</vt:lpwstr>
      </vt:variant>
      <vt:variant>
        <vt:i4>196613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1569958</vt:lpwstr>
      </vt:variant>
      <vt:variant>
        <vt:i4>196613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1569957</vt:lpwstr>
      </vt:variant>
      <vt:variant>
        <vt:i4>196613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1569956</vt:lpwstr>
      </vt:variant>
      <vt:variant>
        <vt:i4>196613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1569955</vt:lpwstr>
      </vt:variant>
      <vt:variant>
        <vt:i4>196613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1569954</vt:lpwstr>
      </vt:variant>
      <vt:variant>
        <vt:i4>196613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1569953</vt:lpwstr>
      </vt:variant>
      <vt:variant>
        <vt:i4>196613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1569952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1569951</vt:lpwstr>
      </vt:variant>
      <vt:variant>
        <vt:i4>196613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1569950</vt:lpwstr>
      </vt:variant>
      <vt:variant>
        <vt:i4>20316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1569949</vt:lpwstr>
      </vt:variant>
      <vt:variant>
        <vt:i4>203167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1569948</vt:lpwstr>
      </vt:variant>
      <vt:variant>
        <vt:i4>20316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1569947</vt:lpwstr>
      </vt:variant>
      <vt:variant>
        <vt:i4>203167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1569946</vt:lpwstr>
      </vt:variant>
      <vt:variant>
        <vt:i4>20316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1569945</vt:lpwstr>
      </vt:variant>
      <vt:variant>
        <vt:i4>20316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1569944</vt:lpwstr>
      </vt:variant>
      <vt:variant>
        <vt:i4>20316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1569943</vt:lpwstr>
      </vt:variant>
      <vt:variant>
        <vt:i4>20316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1569942</vt:lpwstr>
      </vt:variant>
      <vt:variant>
        <vt:i4>20316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1569941</vt:lpwstr>
      </vt:variant>
      <vt:variant>
        <vt:i4>20316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1569940</vt:lpwstr>
      </vt:variant>
      <vt:variant>
        <vt:i4>15729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1569939</vt:lpwstr>
      </vt:variant>
      <vt:variant>
        <vt:i4>157292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1569938</vt:lpwstr>
      </vt:variant>
      <vt:variant>
        <vt:i4>157292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1569937</vt:lpwstr>
      </vt:variant>
      <vt:variant>
        <vt:i4>157292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1569936</vt:lpwstr>
      </vt:variant>
      <vt:variant>
        <vt:i4>157292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1569935</vt:lpwstr>
      </vt:variant>
      <vt:variant>
        <vt:i4>157292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1569934</vt:lpwstr>
      </vt:variant>
      <vt:variant>
        <vt:i4>157292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1569933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1569932</vt:lpwstr>
      </vt:variant>
      <vt:variant>
        <vt:i4>157292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1569931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1569930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1569929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1569928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1569927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1569926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1569925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1569924</vt:lpwstr>
      </vt:variant>
      <vt:variant>
        <vt:i4>16384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1569923</vt:lpwstr>
      </vt:variant>
      <vt:variant>
        <vt:i4>16384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1569922</vt:lpwstr>
      </vt:variant>
      <vt:variant>
        <vt:i4>16384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1569921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1569920</vt:lpwstr>
      </vt:variant>
      <vt:variant>
        <vt:i4>17039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1569919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1569918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1569917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1569916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1569915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1569914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1569913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1569912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1569911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1569910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1569909</vt:lpwstr>
      </vt:variant>
      <vt:variant>
        <vt:i4>17695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1569908</vt:lpwstr>
      </vt:variant>
      <vt:variant>
        <vt:i4>17695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1569907</vt:lpwstr>
      </vt:variant>
      <vt:variant>
        <vt:i4>17695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1569906</vt:lpwstr>
      </vt:variant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1569905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1569904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1569903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1569902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1569901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156990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156989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56989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56989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56989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56989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56989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56989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56989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56989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569890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569889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569888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569887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569886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569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50</cp:revision>
  <cp:lastPrinted>2017-12-20T16:33:00Z</cp:lastPrinted>
  <dcterms:created xsi:type="dcterms:W3CDTF">2021-02-07T02:25:00Z</dcterms:created>
  <dcterms:modified xsi:type="dcterms:W3CDTF">2024-10-30T16:53:00Z</dcterms:modified>
</cp:coreProperties>
</file>